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C5BE" w14:textId="30AE4949" w:rsidR="004A25A6" w:rsidRPr="008B7FFB" w:rsidRDefault="0039507B" w:rsidP="00F16367">
      <w:pPr>
        <w:jc w:val="center"/>
        <w:rPr>
          <w:b/>
          <w:bCs/>
          <w:sz w:val="30"/>
          <w:szCs w:val="30"/>
        </w:rPr>
      </w:pPr>
      <w:r w:rsidRPr="008B7FFB">
        <w:rPr>
          <w:b/>
          <w:bCs/>
          <w:sz w:val="30"/>
          <w:szCs w:val="30"/>
        </w:rPr>
        <w:t>DE KLEINE CATECHISMUS</w:t>
      </w:r>
    </w:p>
    <w:p w14:paraId="0A46E892" w14:textId="23A5B31D" w:rsidR="004A25A6" w:rsidRPr="008B7FFB" w:rsidRDefault="0039507B" w:rsidP="00F16367">
      <w:pPr>
        <w:jc w:val="center"/>
        <w:rPr>
          <w:sz w:val="24"/>
          <w:szCs w:val="24"/>
        </w:rPr>
      </w:pPr>
      <w:r w:rsidRPr="008B7FFB">
        <w:rPr>
          <w:sz w:val="24"/>
          <w:szCs w:val="24"/>
        </w:rPr>
        <w:t xml:space="preserve">zoals deze werd overeengekomen door </w:t>
      </w:r>
      <w:r w:rsidR="00D73BD5" w:rsidRPr="008B7FFB">
        <w:rPr>
          <w:sz w:val="24"/>
          <w:szCs w:val="24"/>
        </w:rPr>
        <w:br/>
      </w:r>
      <w:r w:rsidRPr="008B7FFB">
        <w:rPr>
          <w:sz w:val="24"/>
          <w:szCs w:val="24"/>
        </w:rPr>
        <w:t>de vergadering der Godgeleerden te</w:t>
      </w:r>
      <w:r w:rsidR="00D73BD5" w:rsidRPr="008B7FFB">
        <w:rPr>
          <w:sz w:val="24"/>
          <w:szCs w:val="24"/>
        </w:rPr>
        <w:t xml:space="preserve"> </w:t>
      </w:r>
      <w:r w:rsidRPr="008B7FFB">
        <w:rPr>
          <w:sz w:val="24"/>
          <w:szCs w:val="24"/>
        </w:rPr>
        <w:t xml:space="preserve">Westminster, </w:t>
      </w:r>
      <w:r w:rsidR="00D73BD5" w:rsidRPr="008B7FFB">
        <w:rPr>
          <w:sz w:val="24"/>
          <w:szCs w:val="24"/>
        </w:rPr>
        <w:br/>
      </w:r>
      <w:r w:rsidRPr="008B7FFB">
        <w:rPr>
          <w:sz w:val="24"/>
          <w:szCs w:val="24"/>
        </w:rPr>
        <w:t xml:space="preserve">met bijstand van de gecommitteerden van de Kerk van Schotland, </w:t>
      </w:r>
      <w:r w:rsidR="00D73BD5" w:rsidRPr="008B7FFB">
        <w:rPr>
          <w:sz w:val="24"/>
          <w:szCs w:val="24"/>
        </w:rPr>
        <w:br/>
      </w:r>
      <w:r w:rsidRPr="008B7FFB">
        <w:rPr>
          <w:sz w:val="24"/>
          <w:szCs w:val="24"/>
        </w:rPr>
        <w:t xml:space="preserve">als onderdeel van de bij verbond vastgelegde uniformiteit in godsdienst </w:t>
      </w:r>
      <w:r w:rsidR="00AF7DB0" w:rsidRPr="008B7FFB">
        <w:rPr>
          <w:sz w:val="24"/>
          <w:szCs w:val="24"/>
        </w:rPr>
        <w:br/>
      </w:r>
      <w:r w:rsidRPr="008B7FFB">
        <w:rPr>
          <w:sz w:val="24"/>
          <w:szCs w:val="24"/>
        </w:rPr>
        <w:t xml:space="preserve">tussen de kerken van Christus in de Koninkrijken van Schotland, Engeland en </w:t>
      </w:r>
      <w:r w:rsidR="002B1AC6" w:rsidRPr="008B7FFB">
        <w:rPr>
          <w:sz w:val="24"/>
          <w:szCs w:val="24"/>
        </w:rPr>
        <w:t>Ierland</w:t>
      </w:r>
      <w:r w:rsidRPr="008B7FFB">
        <w:rPr>
          <w:sz w:val="24"/>
          <w:szCs w:val="24"/>
        </w:rPr>
        <w:t>.</w:t>
      </w:r>
    </w:p>
    <w:p w14:paraId="5D54D2B3" w14:textId="203D1787" w:rsidR="004A25A6" w:rsidRPr="008B7FFB" w:rsidRDefault="0039507B" w:rsidP="00F16367">
      <w:pPr>
        <w:jc w:val="center"/>
        <w:rPr>
          <w:sz w:val="24"/>
          <w:szCs w:val="24"/>
        </w:rPr>
      </w:pPr>
      <w:r w:rsidRPr="008B7FFB">
        <w:rPr>
          <w:sz w:val="24"/>
          <w:szCs w:val="24"/>
        </w:rPr>
        <w:t>En goedgekeurd in het jaar 1648</w:t>
      </w:r>
      <w:r w:rsidR="00B41666" w:rsidRPr="008B7FFB">
        <w:rPr>
          <w:sz w:val="24"/>
          <w:szCs w:val="24"/>
        </w:rPr>
        <w:t>,</w:t>
      </w:r>
      <w:r w:rsidRPr="008B7FFB">
        <w:rPr>
          <w:sz w:val="24"/>
          <w:szCs w:val="24"/>
        </w:rPr>
        <w:t xml:space="preserve"> door de Generale Assemblée van de Kerk van Schotland, </w:t>
      </w:r>
      <w:r w:rsidR="00AF7DB0" w:rsidRPr="008B7FFB">
        <w:rPr>
          <w:sz w:val="24"/>
          <w:szCs w:val="24"/>
        </w:rPr>
        <w:br/>
      </w:r>
      <w:r w:rsidRPr="008B7FFB">
        <w:rPr>
          <w:sz w:val="24"/>
          <w:szCs w:val="24"/>
        </w:rPr>
        <w:t>als leidraad voor de catechisatie van wie nog niet zo ver gevorderd zijn,</w:t>
      </w:r>
      <w:r w:rsidR="00254224" w:rsidRPr="008B7FFB">
        <w:rPr>
          <w:sz w:val="24"/>
          <w:szCs w:val="24"/>
        </w:rPr>
        <w:br/>
      </w:r>
      <w:r w:rsidRPr="008B7FFB">
        <w:rPr>
          <w:sz w:val="24"/>
          <w:szCs w:val="24"/>
        </w:rPr>
        <w:t>met verwijzing naar de bewijzen uit de Schrift.</w:t>
      </w:r>
    </w:p>
    <w:p w14:paraId="74BDAC9F" w14:textId="038A09D6" w:rsidR="00657FDC" w:rsidRPr="008B7FFB" w:rsidRDefault="00657FDC" w:rsidP="00495630">
      <w:pPr>
        <w:spacing w:before="240"/>
        <w:jc w:val="center"/>
        <w:rPr>
          <w:sz w:val="24"/>
          <w:szCs w:val="24"/>
        </w:rPr>
      </w:pPr>
    </w:p>
    <w:p w14:paraId="06635A9B" w14:textId="77777777" w:rsidR="00980546" w:rsidRPr="008B7FFB" w:rsidRDefault="00980546" w:rsidP="00495630">
      <w:pPr>
        <w:spacing w:before="240"/>
        <w:jc w:val="center"/>
        <w:rPr>
          <w:sz w:val="24"/>
          <w:szCs w:val="24"/>
        </w:rPr>
      </w:pPr>
    </w:p>
    <w:p w14:paraId="1A23F692" w14:textId="77777777" w:rsidR="004A25A6" w:rsidRPr="008B7FFB" w:rsidRDefault="0039507B" w:rsidP="00F16367">
      <w:pPr>
        <w:spacing w:after="0"/>
        <w:jc w:val="center"/>
        <w:rPr>
          <w:i/>
          <w:iCs/>
        </w:rPr>
      </w:pPr>
      <w:r w:rsidRPr="008B7FFB">
        <w:rPr>
          <w:i/>
          <w:iCs/>
        </w:rPr>
        <w:t>Oorspronkelijke titel:</w:t>
      </w:r>
    </w:p>
    <w:p w14:paraId="6A5B8526" w14:textId="77777777" w:rsidR="00980546" w:rsidRPr="00AC5C4D" w:rsidRDefault="0039507B" w:rsidP="00F16367">
      <w:pPr>
        <w:jc w:val="center"/>
        <w:rPr>
          <w:b/>
          <w:bCs/>
          <w:sz w:val="30"/>
          <w:szCs w:val="30"/>
          <w:lang w:val="en-GB"/>
        </w:rPr>
      </w:pPr>
      <w:r w:rsidRPr="00AC5C4D">
        <w:rPr>
          <w:b/>
          <w:bCs/>
          <w:sz w:val="30"/>
          <w:szCs w:val="30"/>
          <w:lang w:val="en-GB"/>
        </w:rPr>
        <w:t>THE SHORTER CATECHISM</w:t>
      </w:r>
    </w:p>
    <w:p w14:paraId="70B6F4D6" w14:textId="734CF4E2" w:rsidR="004A25A6" w:rsidRPr="00AC5C4D" w:rsidRDefault="0039507B" w:rsidP="00F16367">
      <w:pPr>
        <w:jc w:val="center"/>
        <w:rPr>
          <w:sz w:val="24"/>
          <w:szCs w:val="24"/>
          <w:lang w:val="en-GB"/>
        </w:rPr>
      </w:pPr>
      <w:r w:rsidRPr="00AC5C4D">
        <w:rPr>
          <w:sz w:val="24"/>
          <w:szCs w:val="24"/>
          <w:lang w:val="en-GB"/>
        </w:rPr>
        <w:t xml:space="preserve">agreed upon by </w:t>
      </w:r>
      <w:r w:rsidR="00125F54" w:rsidRPr="00AC5C4D">
        <w:rPr>
          <w:sz w:val="24"/>
          <w:szCs w:val="24"/>
          <w:lang w:val="en-GB"/>
        </w:rPr>
        <w:br/>
      </w:r>
      <w:r w:rsidRPr="00AC5C4D">
        <w:rPr>
          <w:sz w:val="24"/>
          <w:szCs w:val="24"/>
          <w:lang w:val="en-GB"/>
        </w:rPr>
        <w:t xml:space="preserve">The Assembly of Divines at Westminster, </w:t>
      </w:r>
      <w:r w:rsidR="00125F54" w:rsidRPr="00AC5C4D">
        <w:rPr>
          <w:sz w:val="24"/>
          <w:szCs w:val="24"/>
          <w:lang w:val="en-GB"/>
        </w:rPr>
        <w:br/>
      </w:r>
      <w:r w:rsidRPr="00AC5C4D">
        <w:rPr>
          <w:sz w:val="24"/>
          <w:szCs w:val="24"/>
          <w:lang w:val="en-GB"/>
        </w:rPr>
        <w:t xml:space="preserve">with the Assistance of Commissioners from the Church of Scotland, </w:t>
      </w:r>
      <w:r w:rsidR="00125F54" w:rsidRPr="00AC5C4D">
        <w:rPr>
          <w:sz w:val="24"/>
          <w:szCs w:val="24"/>
          <w:lang w:val="en-GB"/>
        </w:rPr>
        <w:br/>
      </w:r>
      <w:r w:rsidRPr="00AC5C4D">
        <w:rPr>
          <w:sz w:val="24"/>
          <w:szCs w:val="24"/>
          <w:lang w:val="en-GB"/>
        </w:rPr>
        <w:t xml:space="preserve">as a part of the covenanted uniformity in religion </w:t>
      </w:r>
      <w:r w:rsidR="000920A5" w:rsidRPr="00AC5C4D">
        <w:rPr>
          <w:sz w:val="24"/>
          <w:szCs w:val="24"/>
          <w:lang w:val="en-GB"/>
        </w:rPr>
        <w:br/>
      </w:r>
      <w:r w:rsidRPr="00AC5C4D">
        <w:rPr>
          <w:sz w:val="24"/>
          <w:szCs w:val="24"/>
          <w:lang w:val="en-GB"/>
        </w:rPr>
        <w:t>betwixt the churches of Christ in the kingdoms of Scotland, England and Ireland.</w:t>
      </w:r>
    </w:p>
    <w:p w14:paraId="54E4653B" w14:textId="2F192053" w:rsidR="005706DD" w:rsidRPr="00AC5C4D" w:rsidRDefault="0039507B" w:rsidP="00F16367">
      <w:pPr>
        <w:jc w:val="center"/>
        <w:rPr>
          <w:lang w:val="en-GB"/>
        </w:rPr>
      </w:pPr>
      <w:r w:rsidRPr="00AC5C4D">
        <w:rPr>
          <w:sz w:val="24"/>
          <w:szCs w:val="24"/>
          <w:lang w:val="en-GB"/>
        </w:rPr>
        <w:t>And approved Anno 1648</w:t>
      </w:r>
      <w:r w:rsidR="002B01B3" w:rsidRPr="00AC5C4D">
        <w:rPr>
          <w:sz w:val="24"/>
          <w:szCs w:val="24"/>
          <w:lang w:val="en-GB"/>
        </w:rPr>
        <w:t>,</w:t>
      </w:r>
      <w:r w:rsidRPr="00AC5C4D">
        <w:rPr>
          <w:sz w:val="24"/>
          <w:szCs w:val="24"/>
          <w:lang w:val="en-GB"/>
        </w:rPr>
        <w:t xml:space="preserve"> by the General Assembly of the Church of Scotland, </w:t>
      </w:r>
      <w:r w:rsidR="000920A5" w:rsidRPr="00AC5C4D">
        <w:rPr>
          <w:sz w:val="24"/>
          <w:szCs w:val="24"/>
          <w:lang w:val="en-GB"/>
        </w:rPr>
        <w:br/>
      </w:r>
      <w:r w:rsidRPr="00AC5C4D">
        <w:rPr>
          <w:sz w:val="24"/>
          <w:szCs w:val="24"/>
          <w:lang w:val="en-GB"/>
        </w:rPr>
        <w:t xml:space="preserve">to be a Directory for catechising such as are of weaker Capacity </w:t>
      </w:r>
      <w:r w:rsidR="00E303EB" w:rsidRPr="00AC5C4D">
        <w:rPr>
          <w:sz w:val="24"/>
          <w:szCs w:val="24"/>
          <w:lang w:val="en-GB"/>
        </w:rPr>
        <w:br/>
      </w:r>
      <w:r w:rsidRPr="00AC5C4D">
        <w:rPr>
          <w:sz w:val="24"/>
          <w:szCs w:val="24"/>
          <w:lang w:val="en-GB"/>
        </w:rPr>
        <w:t>with references to the Proofs from the Scripture.</w:t>
      </w:r>
    </w:p>
    <w:p w14:paraId="4BE9402D" w14:textId="77777777" w:rsidR="005706DD" w:rsidRPr="008B7FFB" w:rsidRDefault="005706DD" w:rsidP="00495630">
      <w:pPr>
        <w:spacing w:before="240"/>
      </w:pPr>
    </w:p>
    <w:p w14:paraId="6B7574F5" w14:textId="77777777" w:rsidR="005706DD" w:rsidRPr="008B7FFB" w:rsidRDefault="005706DD" w:rsidP="00495630">
      <w:pPr>
        <w:spacing w:before="240"/>
      </w:pPr>
    </w:p>
    <w:p w14:paraId="235F921E" w14:textId="77777777" w:rsidR="00F16367" w:rsidRPr="008B7FFB" w:rsidRDefault="00F16367" w:rsidP="00495630">
      <w:pPr>
        <w:spacing w:before="240"/>
      </w:pPr>
    </w:p>
    <w:p w14:paraId="0DD3B150" w14:textId="77777777" w:rsidR="005706DD" w:rsidRPr="008B7FFB" w:rsidRDefault="005706DD" w:rsidP="00495630">
      <w:pPr>
        <w:spacing w:before="240"/>
      </w:pPr>
    </w:p>
    <w:p w14:paraId="73CFDA18" w14:textId="77777777" w:rsidR="005706DD" w:rsidRPr="008B7FFB" w:rsidRDefault="005706DD" w:rsidP="00495630">
      <w:pPr>
        <w:spacing w:before="240"/>
      </w:pPr>
    </w:p>
    <w:p w14:paraId="049EBDDD" w14:textId="77777777" w:rsidR="00F16367" w:rsidRPr="008B7FFB" w:rsidRDefault="00F16367" w:rsidP="00495630">
      <w:pPr>
        <w:spacing w:before="240"/>
      </w:pPr>
    </w:p>
    <w:p w14:paraId="787F5F10" w14:textId="77777777" w:rsidR="00F16367" w:rsidRPr="008B7FFB" w:rsidRDefault="00F16367" w:rsidP="00495630">
      <w:pPr>
        <w:spacing w:before="240"/>
      </w:pPr>
    </w:p>
    <w:p w14:paraId="3D3EE399" w14:textId="77777777" w:rsidR="00F16367" w:rsidRPr="008B7FFB" w:rsidRDefault="00F16367" w:rsidP="00495630">
      <w:pPr>
        <w:spacing w:before="240"/>
      </w:pPr>
    </w:p>
    <w:p w14:paraId="21559E99" w14:textId="77777777" w:rsidR="005706DD" w:rsidRPr="008B7FFB" w:rsidRDefault="005706DD" w:rsidP="00495630">
      <w:pPr>
        <w:spacing w:before="240"/>
      </w:pPr>
    </w:p>
    <w:p w14:paraId="3D9DA3CE" w14:textId="77777777" w:rsidR="005706DD" w:rsidRPr="008B7FFB" w:rsidRDefault="005706DD" w:rsidP="00F16367">
      <w:pPr>
        <w:spacing w:after="0" w:line="240" w:lineRule="auto"/>
        <w:jc w:val="center"/>
        <w:rPr>
          <w:rFonts w:ascii="Calibri" w:hAnsi="Calibri" w:cs="Calibri"/>
          <w:b/>
          <w:bCs/>
          <w:sz w:val="26"/>
          <w:szCs w:val="26"/>
        </w:rPr>
      </w:pPr>
      <w:r w:rsidRPr="008B7FFB">
        <w:rPr>
          <w:rFonts w:ascii="Calibri" w:hAnsi="Calibri" w:cs="Calibri"/>
          <w:b/>
          <w:bCs/>
          <w:sz w:val="26"/>
          <w:szCs w:val="26"/>
        </w:rPr>
        <w:t>STICHTING DE GIHONBRON</w:t>
      </w:r>
    </w:p>
    <w:p w14:paraId="63A1E39C" w14:textId="77777777" w:rsidR="005706DD" w:rsidRPr="008B7FFB" w:rsidRDefault="005706DD" w:rsidP="00F16367">
      <w:pPr>
        <w:spacing w:after="0" w:line="240" w:lineRule="auto"/>
        <w:jc w:val="center"/>
        <w:rPr>
          <w:rFonts w:ascii="Calibri" w:hAnsi="Calibri" w:cs="Calibri"/>
          <w:b/>
          <w:bCs/>
          <w:sz w:val="26"/>
          <w:szCs w:val="26"/>
        </w:rPr>
      </w:pPr>
      <w:r w:rsidRPr="008B7FFB">
        <w:rPr>
          <w:rFonts w:ascii="Calibri" w:hAnsi="Calibri" w:cs="Calibri"/>
          <w:b/>
          <w:bCs/>
          <w:sz w:val="26"/>
          <w:szCs w:val="26"/>
        </w:rPr>
        <w:t>MIDDELBURG</w:t>
      </w:r>
    </w:p>
    <w:p w14:paraId="54A5C657" w14:textId="72F3DD59" w:rsidR="005706DD" w:rsidRPr="008B7FFB" w:rsidRDefault="005706DD" w:rsidP="00F16367">
      <w:pPr>
        <w:spacing w:after="0"/>
        <w:jc w:val="center"/>
        <w:rPr>
          <w:rFonts w:ascii="Calibri" w:hAnsi="Calibri" w:cs="Calibri"/>
          <w:b/>
          <w:bCs/>
          <w:sz w:val="26"/>
          <w:szCs w:val="26"/>
        </w:rPr>
      </w:pPr>
      <w:r w:rsidRPr="008B7FFB">
        <w:rPr>
          <w:rFonts w:ascii="Calibri" w:hAnsi="Calibri" w:cs="Calibri"/>
          <w:b/>
          <w:bCs/>
          <w:sz w:val="26"/>
          <w:szCs w:val="26"/>
        </w:rPr>
        <w:t>2023</w:t>
      </w:r>
    </w:p>
    <w:sdt>
      <w:sdtPr>
        <w:rPr>
          <w:rFonts w:asciiTheme="minorHAnsi" w:eastAsiaTheme="minorEastAsia" w:hAnsiTheme="minorHAnsi" w:cstheme="minorBidi"/>
          <w:b w:val="0"/>
          <w:noProof w:val="0"/>
          <w:color w:val="auto"/>
          <w:kern w:val="0"/>
          <w:sz w:val="22"/>
          <w:szCs w:val="20"/>
          <w:lang w:eastAsia="nl-NL"/>
          <w14:ligatures w14:val="none"/>
        </w:rPr>
        <w:id w:val="780931564"/>
        <w:docPartObj>
          <w:docPartGallery w:val="Table of Contents"/>
          <w:docPartUnique/>
        </w:docPartObj>
      </w:sdtPr>
      <w:sdtEndPr>
        <w:rPr>
          <w:bCs/>
        </w:rPr>
      </w:sdtEndPr>
      <w:sdtContent>
        <w:p w14:paraId="64BD995B" w14:textId="0C93A5A6" w:rsidR="001D2E83" w:rsidRPr="008B7FFB" w:rsidRDefault="001D2E83" w:rsidP="00FA381B">
          <w:pPr>
            <w:pStyle w:val="Kopvaninhoudsopgave"/>
          </w:pPr>
          <w:r w:rsidRPr="008B7FFB">
            <w:t>Inhoudsopgave</w:t>
          </w:r>
        </w:p>
        <w:p w14:paraId="46919CF0" w14:textId="417426B7" w:rsidR="00FA381B" w:rsidRDefault="001B69A6">
          <w:pPr>
            <w:pStyle w:val="Inhopg1"/>
            <w:tabs>
              <w:tab w:val="right" w:leader="dot" w:pos="9056"/>
            </w:tabs>
            <w:rPr>
              <w:noProof/>
            </w:rPr>
          </w:pPr>
          <w:r w:rsidRPr="008B7FFB">
            <w:fldChar w:fldCharType="begin"/>
          </w:r>
          <w:r w:rsidRPr="008B7FFB">
            <w:instrText xml:space="preserve"> TOC \o "1-2" \h \z \u </w:instrText>
          </w:r>
          <w:r w:rsidRPr="008B7FFB">
            <w:fldChar w:fldCharType="separate"/>
          </w:r>
          <w:hyperlink w:anchor="_Toc140177538" w:history="1">
            <w:r w:rsidR="00FA381B" w:rsidRPr="00330B26">
              <w:rPr>
                <w:rStyle w:val="Hyperlink"/>
                <w:noProof/>
              </w:rPr>
              <w:t>Vragen en antwoorden</w:t>
            </w:r>
            <w:r w:rsidR="00FA381B">
              <w:rPr>
                <w:noProof/>
                <w:webHidden/>
              </w:rPr>
              <w:tab/>
            </w:r>
            <w:r w:rsidR="00FA381B">
              <w:rPr>
                <w:noProof/>
                <w:webHidden/>
              </w:rPr>
              <w:fldChar w:fldCharType="begin"/>
            </w:r>
            <w:r w:rsidR="00FA381B">
              <w:rPr>
                <w:noProof/>
                <w:webHidden/>
              </w:rPr>
              <w:instrText xml:space="preserve"> PAGEREF _Toc140177538 \h </w:instrText>
            </w:r>
            <w:r w:rsidR="00FA381B">
              <w:rPr>
                <w:noProof/>
                <w:webHidden/>
              </w:rPr>
            </w:r>
            <w:r w:rsidR="00FA381B">
              <w:rPr>
                <w:noProof/>
                <w:webHidden/>
              </w:rPr>
              <w:fldChar w:fldCharType="separate"/>
            </w:r>
            <w:r w:rsidR="004374DF">
              <w:rPr>
                <w:noProof/>
                <w:webHidden/>
              </w:rPr>
              <w:t>3</w:t>
            </w:r>
            <w:r w:rsidR="00FA381B">
              <w:rPr>
                <w:noProof/>
                <w:webHidden/>
              </w:rPr>
              <w:fldChar w:fldCharType="end"/>
            </w:r>
          </w:hyperlink>
        </w:p>
        <w:p w14:paraId="5B3E7741" w14:textId="6425470B" w:rsidR="00FA381B" w:rsidRDefault="00000000">
          <w:pPr>
            <w:pStyle w:val="Inhopg2"/>
            <w:tabs>
              <w:tab w:val="right" w:leader="dot" w:pos="9056"/>
            </w:tabs>
            <w:rPr>
              <w:noProof/>
            </w:rPr>
          </w:pPr>
          <w:hyperlink w:anchor="_Toc140177539" w:history="1">
            <w:r w:rsidR="00FA381B" w:rsidRPr="00330B26">
              <w:rPr>
                <w:rStyle w:val="Hyperlink"/>
                <w:noProof/>
              </w:rPr>
              <w:t>Het centrale thema van de catechismus</w:t>
            </w:r>
            <w:r w:rsidR="00FA381B">
              <w:rPr>
                <w:noProof/>
                <w:webHidden/>
              </w:rPr>
              <w:tab/>
            </w:r>
            <w:r w:rsidR="00FA381B">
              <w:rPr>
                <w:noProof/>
                <w:webHidden/>
              </w:rPr>
              <w:fldChar w:fldCharType="begin"/>
            </w:r>
            <w:r w:rsidR="00FA381B">
              <w:rPr>
                <w:noProof/>
                <w:webHidden/>
              </w:rPr>
              <w:instrText xml:space="preserve"> PAGEREF _Toc140177539 \h </w:instrText>
            </w:r>
            <w:r w:rsidR="00FA381B">
              <w:rPr>
                <w:noProof/>
                <w:webHidden/>
              </w:rPr>
            </w:r>
            <w:r w:rsidR="00FA381B">
              <w:rPr>
                <w:noProof/>
                <w:webHidden/>
              </w:rPr>
              <w:fldChar w:fldCharType="separate"/>
            </w:r>
            <w:r w:rsidR="004374DF">
              <w:rPr>
                <w:noProof/>
                <w:webHidden/>
              </w:rPr>
              <w:t>3</w:t>
            </w:r>
            <w:r w:rsidR="00FA381B">
              <w:rPr>
                <w:noProof/>
                <w:webHidden/>
              </w:rPr>
              <w:fldChar w:fldCharType="end"/>
            </w:r>
          </w:hyperlink>
        </w:p>
        <w:p w14:paraId="0671F12D" w14:textId="38B545FD" w:rsidR="00FA381B" w:rsidRDefault="00000000">
          <w:pPr>
            <w:pStyle w:val="Inhopg2"/>
            <w:tabs>
              <w:tab w:val="right" w:leader="dot" w:pos="9056"/>
            </w:tabs>
            <w:rPr>
              <w:noProof/>
            </w:rPr>
          </w:pPr>
          <w:hyperlink w:anchor="_Toc140177540" w:history="1">
            <w:r w:rsidR="00FA381B" w:rsidRPr="00330B26">
              <w:rPr>
                <w:rStyle w:val="Hyperlink"/>
                <w:noProof/>
              </w:rPr>
              <w:t>De Heilige Schrift</w:t>
            </w:r>
            <w:r w:rsidR="00FA381B">
              <w:rPr>
                <w:noProof/>
                <w:webHidden/>
              </w:rPr>
              <w:tab/>
            </w:r>
            <w:r w:rsidR="00FA381B">
              <w:rPr>
                <w:noProof/>
                <w:webHidden/>
              </w:rPr>
              <w:fldChar w:fldCharType="begin"/>
            </w:r>
            <w:r w:rsidR="00FA381B">
              <w:rPr>
                <w:noProof/>
                <w:webHidden/>
              </w:rPr>
              <w:instrText xml:space="preserve"> PAGEREF _Toc140177540 \h </w:instrText>
            </w:r>
            <w:r w:rsidR="00FA381B">
              <w:rPr>
                <w:noProof/>
                <w:webHidden/>
              </w:rPr>
            </w:r>
            <w:r w:rsidR="00FA381B">
              <w:rPr>
                <w:noProof/>
                <w:webHidden/>
              </w:rPr>
              <w:fldChar w:fldCharType="separate"/>
            </w:r>
            <w:r w:rsidR="004374DF">
              <w:rPr>
                <w:noProof/>
                <w:webHidden/>
              </w:rPr>
              <w:t>3</w:t>
            </w:r>
            <w:r w:rsidR="00FA381B">
              <w:rPr>
                <w:noProof/>
                <w:webHidden/>
              </w:rPr>
              <w:fldChar w:fldCharType="end"/>
            </w:r>
          </w:hyperlink>
        </w:p>
        <w:p w14:paraId="5C3E08CA" w14:textId="5A27030D" w:rsidR="00FA381B" w:rsidRDefault="00000000">
          <w:pPr>
            <w:pStyle w:val="Inhopg2"/>
            <w:tabs>
              <w:tab w:val="right" w:leader="dot" w:pos="9056"/>
            </w:tabs>
            <w:rPr>
              <w:noProof/>
            </w:rPr>
          </w:pPr>
          <w:hyperlink w:anchor="_Toc140177541" w:history="1">
            <w:r w:rsidR="00FA381B" w:rsidRPr="00330B26">
              <w:rPr>
                <w:rStyle w:val="Hyperlink"/>
                <w:rFonts w:cstheme="majorBidi"/>
                <w:noProof/>
              </w:rPr>
              <w:t>Over God</w:t>
            </w:r>
            <w:r w:rsidR="00FA381B">
              <w:rPr>
                <w:noProof/>
                <w:webHidden/>
              </w:rPr>
              <w:tab/>
            </w:r>
            <w:r w:rsidR="00FA381B">
              <w:rPr>
                <w:noProof/>
                <w:webHidden/>
              </w:rPr>
              <w:fldChar w:fldCharType="begin"/>
            </w:r>
            <w:r w:rsidR="00FA381B">
              <w:rPr>
                <w:noProof/>
                <w:webHidden/>
              </w:rPr>
              <w:instrText xml:space="preserve"> PAGEREF _Toc140177541 \h </w:instrText>
            </w:r>
            <w:r w:rsidR="00FA381B">
              <w:rPr>
                <w:noProof/>
                <w:webHidden/>
              </w:rPr>
            </w:r>
            <w:r w:rsidR="00FA381B">
              <w:rPr>
                <w:noProof/>
                <w:webHidden/>
              </w:rPr>
              <w:fldChar w:fldCharType="separate"/>
            </w:r>
            <w:r w:rsidR="004374DF">
              <w:rPr>
                <w:noProof/>
                <w:webHidden/>
              </w:rPr>
              <w:t>3</w:t>
            </w:r>
            <w:r w:rsidR="00FA381B">
              <w:rPr>
                <w:noProof/>
                <w:webHidden/>
              </w:rPr>
              <w:fldChar w:fldCharType="end"/>
            </w:r>
          </w:hyperlink>
        </w:p>
        <w:p w14:paraId="52E4051F" w14:textId="7682E762" w:rsidR="00FA381B" w:rsidRDefault="00000000">
          <w:pPr>
            <w:pStyle w:val="Inhopg2"/>
            <w:tabs>
              <w:tab w:val="right" w:leader="dot" w:pos="9056"/>
            </w:tabs>
            <w:rPr>
              <w:noProof/>
            </w:rPr>
          </w:pPr>
          <w:hyperlink w:anchor="_Toc140177542" w:history="1">
            <w:r w:rsidR="00FA381B" w:rsidRPr="00330B26">
              <w:rPr>
                <w:rStyle w:val="Hyperlink"/>
                <w:rFonts w:cstheme="majorBidi"/>
                <w:noProof/>
              </w:rPr>
              <w:t>De besluiten van God</w:t>
            </w:r>
            <w:r w:rsidR="00FA381B">
              <w:rPr>
                <w:noProof/>
                <w:webHidden/>
              </w:rPr>
              <w:tab/>
            </w:r>
            <w:r w:rsidR="00FA381B">
              <w:rPr>
                <w:noProof/>
                <w:webHidden/>
              </w:rPr>
              <w:fldChar w:fldCharType="begin"/>
            </w:r>
            <w:r w:rsidR="00FA381B">
              <w:rPr>
                <w:noProof/>
                <w:webHidden/>
              </w:rPr>
              <w:instrText xml:space="preserve"> PAGEREF _Toc140177542 \h </w:instrText>
            </w:r>
            <w:r w:rsidR="00FA381B">
              <w:rPr>
                <w:noProof/>
                <w:webHidden/>
              </w:rPr>
            </w:r>
            <w:r w:rsidR="00FA381B">
              <w:rPr>
                <w:noProof/>
                <w:webHidden/>
              </w:rPr>
              <w:fldChar w:fldCharType="separate"/>
            </w:r>
            <w:r w:rsidR="004374DF">
              <w:rPr>
                <w:noProof/>
                <w:webHidden/>
              </w:rPr>
              <w:t>3</w:t>
            </w:r>
            <w:r w:rsidR="00FA381B">
              <w:rPr>
                <w:noProof/>
                <w:webHidden/>
              </w:rPr>
              <w:fldChar w:fldCharType="end"/>
            </w:r>
          </w:hyperlink>
        </w:p>
        <w:p w14:paraId="10A56B01" w14:textId="1ACE7F47" w:rsidR="00FA381B" w:rsidRDefault="00000000">
          <w:pPr>
            <w:pStyle w:val="Inhopg2"/>
            <w:tabs>
              <w:tab w:val="right" w:leader="dot" w:pos="9056"/>
            </w:tabs>
            <w:rPr>
              <w:noProof/>
            </w:rPr>
          </w:pPr>
          <w:hyperlink w:anchor="_Toc140177543" w:history="1">
            <w:r w:rsidR="00FA381B" w:rsidRPr="00330B26">
              <w:rPr>
                <w:rStyle w:val="Hyperlink"/>
                <w:rFonts w:cstheme="minorHAnsi"/>
                <w:noProof/>
              </w:rPr>
              <w:t xml:space="preserve">De </w:t>
            </w:r>
            <w:r w:rsidR="00FA381B" w:rsidRPr="00330B26">
              <w:rPr>
                <w:rStyle w:val="Hyperlink"/>
                <w:noProof/>
              </w:rPr>
              <w:t>zonde (</w:t>
            </w:r>
            <w:r w:rsidR="00FA381B" w:rsidRPr="00330B26">
              <w:rPr>
                <w:rStyle w:val="Hyperlink"/>
                <w:rFonts w:ascii="Times New Roman" w:hAnsi="Times New Roman" w:cs="Times New Roman"/>
                <w:noProof/>
              </w:rPr>
              <w:t>I</w:t>
            </w:r>
            <w:r w:rsidR="00FA381B" w:rsidRPr="00330B26">
              <w:rPr>
                <w:rStyle w:val="Hyperlink"/>
                <w:noProof/>
              </w:rPr>
              <w:t>)</w:t>
            </w:r>
            <w:r w:rsidR="00FA381B">
              <w:rPr>
                <w:noProof/>
                <w:webHidden/>
              </w:rPr>
              <w:tab/>
            </w:r>
            <w:r w:rsidR="00FA381B">
              <w:rPr>
                <w:noProof/>
                <w:webHidden/>
              </w:rPr>
              <w:fldChar w:fldCharType="begin"/>
            </w:r>
            <w:r w:rsidR="00FA381B">
              <w:rPr>
                <w:noProof/>
                <w:webHidden/>
              </w:rPr>
              <w:instrText xml:space="preserve"> PAGEREF _Toc140177543 \h </w:instrText>
            </w:r>
            <w:r w:rsidR="00FA381B">
              <w:rPr>
                <w:noProof/>
                <w:webHidden/>
              </w:rPr>
            </w:r>
            <w:r w:rsidR="00FA381B">
              <w:rPr>
                <w:noProof/>
                <w:webHidden/>
              </w:rPr>
              <w:fldChar w:fldCharType="separate"/>
            </w:r>
            <w:r w:rsidR="004374DF">
              <w:rPr>
                <w:noProof/>
                <w:webHidden/>
              </w:rPr>
              <w:t>4</w:t>
            </w:r>
            <w:r w:rsidR="00FA381B">
              <w:rPr>
                <w:noProof/>
                <w:webHidden/>
              </w:rPr>
              <w:fldChar w:fldCharType="end"/>
            </w:r>
          </w:hyperlink>
        </w:p>
        <w:p w14:paraId="3506B8B1" w14:textId="2C1E06B2" w:rsidR="00FA381B" w:rsidRDefault="00000000">
          <w:pPr>
            <w:pStyle w:val="Inhopg2"/>
            <w:tabs>
              <w:tab w:val="right" w:leader="dot" w:pos="9056"/>
            </w:tabs>
            <w:rPr>
              <w:noProof/>
            </w:rPr>
          </w:pPr>
          <w:hyperlink w:anchor="_Toc140177544" w:history="1">
            <w:r w:rsidR="00FA381B" w:rsidRPr="00330B26">
              <w:rPr>
                <w:rStyle w:val="Hyperlink"/>
                <w:rFonts w:cstheme="majorBidi"/>
                <w:noProof/>
              </w:rPr>
              <w:t>Het genadeverbond</w:t>
            </w:r>
            <w:r w:rsidR="00FA381B">
              <w:rPr>
                <w:noProof/>
                <w:webHidden/>
              </w:rPr>
              <w:tab/>
            </w:r>
            <w:r w:rsidR="00FA381B">
              <w:rPr>
                <w:noProof/>
                <w:webHidden/>
              </w:rPr>
              <w:fldChar w:fldCharType="begin"/>
            </w:r>
            <w:r w:rsidR="00FA381B">
              <w:rPr>
                <w:noProof/>
                <w:webHidden/>
              </w:rPr>
              <w:instrText xml:space="preserve"> PAGEREF _Toc140177544 \h </w:instrText>
            </w:r>
            <w:r w:rsidR="00FA381B">
              <w:rPr>
                <w:noProof/>
                <w:webHidden/>
              </w:rPr>
            </w:r>
            <w:r w:rsidR="00FA381B">
              <w:rPr>
                <w:noProof/>
                <w:webHidden/>
              </w:rPr>
              <w:fldChar w:fldCharType="separate"/>
            </w:r>
            <w:r w:rsidR="004374DF">
              <w:rPr>
                <w:noProof/>
                <w:webHidden/>
              </w:rPr>
              <w:t>5</w:t>
            </w:r>
            <w:r w:rsidR="00FA381B">
              <w:rPr>
                <w:noProof/>
                <w:webHidden/>
              </w:rPr>
              <w:fldChar w:fldCharType="end"/>
            </w:r>
          </w:hyperlink>
        </w:p>
        <w:p w14:paraId="5DE82209" w14:textId="1A94F640" w:rsidR="00FA381B" w:rsidRDefault="00000000">
          <w:pPr>
            <w:pStyle w:val="Inhopg2"/>
            <w:tabs>
              <w:tab w:val="right" w:leader="dot" w:pos="9056"/>
            </w:tabs>
            <w:rPr>
              <w:noProof/>
            </w:rPr>
          </w:pPr>
          <w:hyperlink w:anchor="_Toc140177545" w:history="1">
            <w:r w:rsidR="00FA381B" w:rsidRPr="00330B26">
              <w:rPr>
                <w:rStyle w:val="Hyperlink"/>
                <w:rFonts w:cstheme="majorBidi"/>
                <w:noProof/>
              </w:rPr>
              <w:t>Over Christus</w:t>
            </w:r>
            <w:r w:rsidR="00FA381B">
              <w:rPr>
                <w:noProof/>
                <w:webHidden/>
              </w:rPr>
              <w:tab/>
            </w:r>
            <w:r w:rsidR="00FA381B">
              <w:rPr>
                <w:noProof/>
                <w:webHidden/>
              </w:rPr>
              <w:fldChar w:fldCharType="begin"/>
            </w:r>
            <w:r w:rsidR="00FA381B">
              <w:rPr>
                <w:noProof/>
                <w:webHidden/>
              </w:rPr>
              <w:instrText xml:space="preserve"> PAGEREF _Toc140177545 \h </w:instrText>
            </w:r>
            <w:r w:rsidR="00FA381B">
              <w:rPr>
                <w:noProof/>
                <w:webHidden/>
              </w:rPr>
            </w:r>
            <w:r w:rsidR="00FA381B">
              <w:rPr>
                <w:noProof/>
                <w:webHidden/>
              </w:rPr>
              <w:fldChar w:fldCharType="separate"/>
            </w:r>
            <w:r w:rsidR="004374DF">
              <w:rPr>
                <w:noProof/>
                <w:webHidden/>
              </w:rPr>
              <w:t>5</w:t>
            </w:r>
            <w:r w:rsidR="00FA381B">
              <w:rPr>
                <w:noProof/>
                <w:webHidden/>
              </w:rPr>
              <w:fldChar w:fldCharType="end"/>
            </w:r>
          </w:hyperlink>
        </w:p>
        <w:p w14:paraId="2D6E94E7" w14:textId="2585A596" w:rsidR="00FA381B" w:rsidRDefault="00000000">
          <w:pPr>
            <w:pStyle w:val="Inhopg2"/>
            <w:tabs>
              <w:tab w:val="right" w:leader="dot" w:pos="9056"/>
            </w:tabs>
            <w:rPr>
              <w:noProof/>
            </w:rPr>
          </w:pPr>
          <w:hyperlink w:anchor="_Toc140177546" w:history="1">
            <w:r w:rsidR="00FA381B" w:rsidRPr="00330B26">
              <w:rPr>
                <w:rStyle w:val="Hyperlink"/>
                <w:rFonts w:cstheme="majorBidi"/>
                <w:noProof/>
              </w:rPr>
              <w:t>Het werk van de Heilige Geest</w:t>
            </w:r>
            <w:r w:rsidR="00FA381B">
              <w:rPr>
                <w:noProof/>
                <w:webHidden/>
              </w:rPr>
              <w:tab/>
            </w:r>
            <w:r w:rsidR="00FA381B">
              <w:rPr>
                <w:noProof/>
                <w:webHidden/>
              </w:rPr>
              <w:fldChar w:fldCharType="begin"/>
            </w:r>
            <w:r w:rsidR="00FA381B">
              <w:rPr>
                <w:noProof/>
                <w:webHidden/>
              </w:rPr>
              <w:instrText xml:space="preserve"> PAGEREF _Toc140177546 \h </w:instrText>
            </w:r>
            <w:r w:rsidR="00FA381B">
              <w:rPr>
                <w:noProof/>
                <w:webHidden/>
              </w:rPr>
            </w:r>
            <w:r w:rsidR="00FA381B">
              <w:rPr>
                <w:noProof/>
                <w:webHidden/>
              </w:rPr>
              <w:fldChar w:fldCharType="separate"/>
            </w:r>
            <w:r w:rsidR="004374DF">
              <w:rPr>
                <w:noProof/>
                <w:webHidden/>
              </w:rPr>
              <w:t>6</w:t>
            </w:r>
            <w:r w:rsidR="00FA381B">
              <w:rPr>
                <w:noProof/>
                <w:webHidden/>
              </w:rPr>
              <w:fldChar w:fldCharType="end"/>
            </w:r>
          </w:hyperlink>
        </w:p>
        <w:p w14:paraId="06532F66" w14:textId="6F32760D" w:rsidR="00FA381B" w:rsidRDefault="00000000">
          <w:pPr>
            <w:pStyle w:val="Inhopg2"/>
            <w:tabs>
              <w:tab w:val="right" w:leader="dot" w:pos="9056"/>
            </w:tabs>
            <w:rPr>
              <w:noProof/>
            </w:rPr>
          </w:pPr>
          <w:hyperlink w:anchor="_Toc140177547" w:history="1">
            <w:r w:rsidR="00FA381B" w:rsidRPr="00330B26">
              <w:rPr>
                <w:rStyle w:val="Hyperlink"/>
                <w:rFonts w:cstheme="majorBidi"/>
                <w:noProof/>
              </w:rPr>
              <w:t>De leer van het heil (</w:t>
            </w:r>
            <w:r w:rsidR="00FA381B" w:rsidRPr="00330B26">
              <w:rPr>
                <w:rStyle w:val="Hyperlink"/>
                <w:rFonts w:ascii="Times New Roman" w:hAnsi="Times New Roman" w:cs="Times New Roman"/>
                <w:noProof/>
              </w:rPr>
              <w:t>I</w:t>
            </w:r>
            <w:r w:rsidR="00FA381B" w:rsidRPr="00330B26">
              <w:rPr>
                <w:rStyle w:val="Hyperlink"/>
                <w:noProof/>
              </w:rPr>
              <w:t>)</w:t>
            </w:r>
            <w:r w:rsidR="00FA381B">
              <w:rPr>
                <w:noProof/>
                <w:webHidden/>
              </w:rPr>
              <w:tab/>
            </w:r>
            <w:r w:rsidR="00FA381B">
              <w:rPr>
                <w:noProof/>
                <w:webHidden/>
              </w:rPr>
              <w:fldChar w:fldCharType="begin"/>
            </w:r>
            <w:r w:rsidR="00FA381B">
              <w:rPr>
                <w:noProof/>
                <w:webHidden/>
              </w:rPr>
              <w:instrText xml:space="preserve"> PAGEREF _Toc140177547 \h </w:instrText>
            </w:r>
            <w:r w:rsidR="00FA381B">
              <w:rPr>
                <w:noProof/>
                <w:webHidden/>
              </w:rPr>
            </w:r>
            <w:r w:rsidR="00FA381B">
              <w:rPr>
                <w:noProof/>
                <w:webHidden/>
              </w:rPr>
              <w:fldChar w:fldCharType="separate"/>
            </w:r>
            <w:r w:rsidR="004374DF">
              <w:rPr>
                <w:noProof/>
                <w:webHidden/>
              </w:rPr>
              <w:t>6</w:t>
            </w:r>
            <w:r w:rsidR="00FA381B">
              <w:rPr>
                <w:noProof/>
                <w:webHidden/>
              </w:rPr>
              <w:fldChar w:fldCharType="end"/>
            </w:r>
          </w:hyperlink>
        </w:p>
        <w:p w14:paraId="404E087D" w14:textId="3F6F7B0E" w:rsidR="00FA381B" w:rsidRDefault="00000000">
          <w:pPr>
            <w:pStyle w:val="Inhopg2"/>
            <w:tabs>
              <w:tab w:val="right" w:leader="dot" w:pos="9056"/>
            </w:tabs>
            <w:rPr>
              <w:noProof/>
            </w:rPr>
          </w:pPr>
          <w:hyperlink w:anchor="_Toc140177548" w:history="1">
            <w:r w:rsidR="00FA381B" w:rsidRPr="00330B26">
              <w:rPr>
                <w:rStyle w:val="Hyperlink"/>
                <w:rFonts w:cstheme="majorBidi"/>
                <w:noProof/>
              </w:rPr>
              <w:t>De wet</w:t>
            </w:r>
            <w:r w:rsidR="00FA381B">
              <w:rPr>
                <w:noProof/>
                <w:webHidden/>
              </w:rPr>
              <w:tab/>
            </w:r>
            <w:r w:rsidR="00FA381B">
              <w:rPr>
                <w:noProof/>
                <w:webHidden/>
              </w:rPr>
              <w:fldChar w:fldCharType="begin"/>
            </w:r>
            <w:r w:rsidR="00FA381B">
              <w:rPr>
                <w:noProof/>
                <w:webHidden/>
              </w:rPr>
              <w:instrText xml:space="preserve"> PAGEREF _Toc140177548 \h </w:instrText>
            </w:r>
            <w:r w:rsidR="00FA381B">
              <w:rPr>
                <w:noProof/>
                <w:webHidden/>
              </w:rPr>
            </w:r>
            <w:r w:rsidR="00FA381B">
              <w:rPr>
                <w:noProof/>
                <w:webHidden/>
              </w:rPr>
              <w:fldChar w:fldCharType="separate"/>
            </w:r>
            <w:r w:rsidR="004374DF">
              <w:rPr>
                <w:noProof/>
                <w:webHidden/>
              </w:rPr>
              <w:t>7</w:t>
            </w:r>
            <w:r w:rsidR="00FA381B">
              <w:rPr>
                <w:noProof/>
                <w:webHidden/>
              </w:rPr>
              <w:fldChar w:fldCharType="end"/>
            </w:r>
          </w:hyperlink>
        </w:p>
        <w:p w14:paraId="0CA8723D" w14:textId="07AA60BE" w:rsidR="00FA381B" w:rsidRDefault="00000000">
          <w:pPr>
            <w:pStyle w:val="Inhopg2"/>
            <w:tabs>
              <w:tab w:val="right" w:leader="dot" w:pos="9056"/>
            </w:tabs>
            <w:rPr>
              <w:noProof/>
            </w:rPr>
          </w:pPr>
          <w:hyperlink w:anchor="_Toc140177549" w:history="1">
            <w:r w:rsidR="00FA381B" w:rsidRPr="00330B26">
              <w:rPr>
                <w:rStyle w:val="Hyperlink"/>
                <w:rFonts w:cstheme="majorBidi"/>
                <w:noProof/>
              </w:rPr>
              <w:t>De zonde (</w:t>
            </w:r>
            <w:r w:rsidR="00FA381B" w:rsidRPr="00330B26">
              <w:rPr>
                <w:rStyle w:val="Hyperlink"/>
                <w:rFonts w:ascii="Times New Roman" w:hAnsi="Times New Roman" w:cs="Times New Roman"/>
                <w:noProof/>
              </w:rPr>
              <w:t>II</w:t>
            </w:r>
            <w:r w:rsidR="00FA381B" w:rsidRPr="00330B26">
              <w:rPr>
                <w:rStyle w:val="Hyperlink"/>
                <w:noProof/>
              </w:rPr>
              <w:t>)</w:t>
            </w:r>
            <w:r w:rsidR="00FA381B">
              <w:rPr>
                <w:noProof/>
                <w:webHidden/>
              </w:rPr>
              <w:tab/>
            </w:r>
            <w:r w:rsidR="00FA381B">
              <w:rPr>
                <w:noProof/>
                <w:webHidden/>
              </w:rPr>
              <w:fldChar w:fldCharType="begin"/>
            </w:r>
            <w:r w:rsidR="00FA381B">
              <w:rPr>
                <w:noProof/>
                <w:webHidden/>
              </w:rPr>
              <w:instrText xml:space="preserve"> PAGEREF _Toc140177549 \h </w:instrText>
            </w:r>
            <w:r w:rsidR="00FA381B">
              <w:rPr>
                <w:noProof/>
                <w:webHidden/>
              </w:rPr>
            </w:r>
            <w:r w:rsidR="00FA381B">
              <w:rPr>
                <w:noProof/>
                <w:webHidden/>
              </w:rPr>
              <w:fldChar w:fldCharType="separate"/>
            </w:r>
            <w:r w:rsidR="004374DF">
              <w:rPr>
                <w:noProof/>
                <w:webHidden/>
              </w:rPr>
              <w:t>12</w:t>
            </w:r>
            <w:r w:rsidR="00FA381B">
              <w:rPr>
                <w:noProof/>
                <w:webHidden/>
              </w:rPr>
              <w:fldChar w:fldCharType="end"/>
            </w:r>
          </w:hyperlink>
        </w:p>
        <w:p w14:paraId="353344EF" w14:textId="00E6B756" w:rsidR="00FA381B" w:rsidRDefault="00000000">
          <w:pPr>
            <w:pStyle w:val="Inhopg2"/>
            <w:tabs>
              <w:tab w:val="right" w:leader="dot" w:pos="9056"/>
            </w:tabs>
            <w:rPr>
              <w:noProof/>
            </w:rPr>
          </w:pPr>
          <w:hyperlink w:anchor="_Toc140177550" w:history="1">
            <w:r w:rsidR="00FA381B" w:rsidRPr="00330B26">
              <w:rPr>
                <w:rStyle w:val="Hyperlink"/>
                <w:rFonts w:cstheme="majorBidi"/>
                <w:noProof/>
              </w:rPr>
              <w:t>De leer van het heil (</w:t>
            </w:r>
            <w:r w:rsidR="00FA381B" w:rsidRPr="00330B26">
              <w:rPr>
                <w:rStyle w:val="Hyperlink"/>
                <w:rFonts w:ascii="Times New Roman" w:hAnsi="Times New Roman" w:cs="Times New Roman"/>
                <w:noProof/>
              </w:rPr>
              <w:t>II</w:t>
            </w:r>
            <w:r w:rsidR="00FA381B" w:rsidRPr="00330B26">
              <w:rPr>
                <w:rStyle w:val="Hyperlink"/>
                <w:noProof/>
              </w:rPr>
              <w:t>)</w:t>
            </w:r>
            <w:r w:rsidR="00FA381B">
              <w:rPr>
                <w:noProof/>
                <w:webHidden/>
              </w:rPr>
              <w:tab/>
            </w:r>
            <w:r w:rsidR="00FA381B">
              <w:rPr>
                <w:noProof/>
                <w:webHidden/>
              </w:rPr>
              <w:fldChar w:fldCharType="begin"/>
            </w:r>
            <w:r w:rsidR="00FA381B">
              <w:rPr>
                <w:noProof/>
                <w:webHidden/>
              </w:rPr>
              <w:instrText xml:space="preserve"> PAGEREF _Toc140177550 \h </w:instrText>
            </w:r>
            <w:r w:rsidR="00FA381B">
              <w:rPr>
                <w:noProof/>
                <w:webHidden/>
              </w:rPr>
            </w:r>
            <w:r w:rsidR="00FA381B">
              <w:rPr>
                <w:noProof/>
                <w:webHidden/>
              </w:rPr>
              <w:fldChar w:fldCharType="separate"/>
            </w:r>
            <w:r w:rsidR="004374DF">
              <w:rPr>
                <w:noProof/>
                <w:webHidden/>
              </w:rPr>
              <w:t>12</w:t>
            </w:r>
            <w:r w:rsidR="00FA381B">
              <w:rPr>
                <w:noProof/>
                <w:webHidden/>
              </w:rPr>
              <w:fldChar w:fldCharType="end"/>
            </w:r>
          </w:hyperlink>
        </w:p>
        <w:p w14:paraId="0AE85633" w14:textId="505DAF85" w:rsidR="00FA381B" w:rsidRDefault="00000000">
          <w:pPr>
            <w:pStyle w:val="Inhopg2"/>
            <w:tabs>
              <w:tab w:val="right" w:leader="dot" w:pos="9056"/>
            </w:tabs>
            <w:rPr>
              <w:noProof/>
            </w:rPr>
          </w:pPr>
          <w:hyperlink w:anchor="_Toc140177551" w:history="1">
            <w:r w:rsidR="00FA381B" w:rsidRPr="00330B26">
              <w:rPr>
                <w:rStyle w:val="Hyperlink"/>
                <w:rFonts w:cstheme="majorBidi"/>
                <w:noProof/>
              </w:rPr>
              <w:t>De middelen der genade</w:t>
            </w:r>
            <w:r w:rsidR="00FA381B">
              <w:rPr>
                <w:noProof/>
                <w:webHidden/>
              </w:rPr>
              <w:tab/>
            </w:r>
            <w:r w:rsidR="00FA381B">
              <w:rPr>
                <w:noProof/>
                <w:webHidden/>
              </w:rPr>
              <w:fldChar w:fldCharType="begin"/>
            </w:r>
            <w:r w:rsidR="00FA381B">
              <w:rPr>
                <w:noProof/>
                <w:webHidden/>
              </w:rPr>
              <w:instrText xml:space="preserve"> PAGEREF _Toc140177551 \h </w:instrText>
            </w:r>
            <w:r w:rsidR="00FA381B">
              <w:rPr>
                <w:noProof/>
                <w:webHidden/>
              </w:rPr>
            </w:r>
            <w:r w:rsidR="00FA381B">
              <w:rPr>
                <w:noProof/>
                <w:webHidden/>
              </w:rPr>
              <w:fldChar w:fldCharType="separate"/>
            </w:r>
            <w:r w:rsidR="004374DF">
              <w:rPr>
                <w:noProof/>
                <w:webHidden/>
              </w:rPr>
              <w:t>13</w:t>
            </w:r>
            <w:r w:rsidR="00FA381B">
              <w:rPr>
                <w:noProof/>
                <w:webHidden/>
              </w:rPr>
              <w:fldChar w:fldCharType="end"/>
            </w:r>
          </w:hyperlink>
        </w:p>
        <w:p w14:paraId="0E3FA00C" w14:textId="29A1E157" w:rsidR="00FA381B" w:rsidRDefault="00000000">
          <w:pPr>
            <w:pStyle w:val="Inhopg1"/>
            <w:tabs>
              <w:tab w:val="right" w:leader="dot" w:pos="9056"/>
            </w:tabs>
            <w:rPr>
              <w:noProof/>
            </w:rPr>
          </w:pPr>
          <w:hyperlink w:anchor="_Toc140177552" w:history="1">
            <w:r w:rsidR="00FA381B" w:rsidRPr="00330B26">
              <w:rPr>
                <w:rStyle w:val="Hyperlink"/>
                <w:noProof/>
              </w:rPr>
              <w:t>Tekstregister</w:t>
            </w:r>
            <w:r w:rsidR="00FA381B">
              <w:rPr>
                <w:noProof/>
                <w:webHidden/>
              </w:rPr>
              <w:tab/>
            </w:r>
            <w:r w:rsidR="00FA381B">
              <w:rPr>
                <w:noProof/>
                <w:webHidden/>
              </w:rPr>
              <w:fldChar w:fldCharType="begin"/>
            </w:r>
            <w:r w:rsidR="00FA381B">
              <w:rPr>
                <w:noProof/>
                <w:webHidden/>
              </w:rPr>
              <w:instrText xml:space="preserve"> PAGEREF _Toc140177552 \h </w:instrText>
            </w:r>
            <w:r w:rsidR="00FA381B">
              <w:rPr>
                <w:noProof/>
                <w:webHidden/>
              </w:rPr>
            </w:r>
            <w:r w:rsidR="00FA381B">
              <w:rPr>
                <w:noProof/>
                <w:webHidden/>
              </w:rPr>
              <w:fldChar w:fldCharType="separate"/>
            </w:r>
            <w:r w:rsidR="004374DF">
              <w:rPr>
                <w:noProof/>
                <w:webHidden/>
              </w:rPr>
              <w:t>16</w:t>
            </w:r>
            <w:r w:rsidR="00FA381B">
              <w:rPr>
                <w:noProof/>
                <w:webHidden/>
              </w:rPr>
              <w:fldChar w:fldCharType="end"/>
            </w:r>
          </w:hyperlink>
        </w:p>
        <w:p w14:paraId="58B123E1" w14:textId="39EBA4B5" w:rsidR="001D2E83" w:rsidRPr="008B7FFB" w:rsidRDefault="001B69A6">
          <w:r w:rsidRPr="008B7FFB">
            <w:rPr>
              <w:kern w:val="2"/>
              <w:szCs w:val="22"/>
              <w14:ligatures w14:val="standardContextual"/>
            </w:rPr>
            <w:fldChar w:fldCharType="end"/>
          </w:r>
        </w:p>
      </w:sdtContent>
    </w:sdt>
    <w:p w14:paraId="7EECF2A5" w14:textId="77777777" w:rsidR="00786A1E" w:rsidRPr="008B7FFB" w:rsidRDefault="00786A1E" w:rsidP="00F16367">
      <w:pPr>
        <w:rPr>
          <w:rStyle w:val="Gihonbron-3Char"/>
        </w:rPr>
      </w:pPr>
    </w:p>
    <w:p w14:paraId="4BB9AE02" w14:textId="77777777" w:rsidR="001D2E83" w:rsidRPr="008B7FFB" w:rsidRDefault="001D2E83" w:rsidP="00F16367">
      <w:pPr>
        <w:rPr>
          <w:rStyle w:val="Gihonbron-3Char"/>
        </w:rPr>
      </w:pPr>
    </w:p>
    <w:p w14:paraId="40EC3FE8" w14:textId="1A6F4F63" w:rsidR="00724280" w:rsidRPr="008B7FFB" w:rsidRDefault="00724280">
      <w:pPr>
        <w:rPr>
          <w:rStyle w:val="Gihonbron-3Char"/>
        </w:rPr>
      </w:pPr>
      <w:r w:rsidRPr="008B7FFB">
        <w:rPr>
          <w:rStyle w:val="Gihonbron-3Char"/>
        </w:rPr>
        <w:br w:type="page"/>
      </w:r>
    </w:p>
    <w:p w14:paraId="55942EC4" w14:textId="41BCEB81" w:rsidR="001D2E83" w:rsidRPr="008B7FFB" w:rsidRDefault="001D2E83" w:rsidP="00FA381B">
      <w:pPr>
        <w:pStyle w:val="Kop1"/>
        <w:rPr>
          <w:rStyle w:val="Gihonbron-3Char"/>
          <w:b/>
          <w:sz w:val="26"/>
        </w:rPr>
      </w:pPr>
      <w:bookmarkStart w:id="0" w:name="_Toc140177538"/>
      <w:r w:rsidRPr="008B7FFB">
        <w:rPr>
          <w:rStyle w:val="Gihonbron-3Char"/>
          <w:b/>
          <w:sz w:val="26"/>
        </w:rPr>
        <w:lastRenderedPageBreak/>
        <w:t>Vragen en antwoorden</w:t>
      </w:r>
      <w:bookmarkEnd w:id="0"/>
    </w:p>
    <w:p w14:paraId="03CF41E1" w14:textId="60AE4649" w:rsidR="008B7078" w:rsidRPr="00FA381B" w:rsidRDefault="008B7078" w:rsidP="00FA381B">
      <w:pPr>
        <w:pStyle w:val="Kop2"/>
        <w:rPr>
          <w:rStyle w:val="Gihonbron-3Char"/>
          <w:b/>
          <w:sz w:val="24"/>
        </w:rPr>
      </w:pPr>
      <w:bookmarkStart w:id="1" w:name="_Toc140177539"/>
      <w:r w:rsidRPr="00FA381B">
        <w:rPr>
          <w:rStyle w:val="Gihonbron-3Char"/>
          <w:b/>
          <w:sz w:val="24"/>
        </w:rPr>
        <w:t xml:space="preserve">Het </w:t>
      </w:r>
      <w:r w:rsidR="00131E23" w:rsidRPr="00FA381B">
        <w:rPr>
          <w:rStyle w:val="Gihonbron-3Char"/>
          <w:b/>
          <w:sz w:val="24"/>
        </w:rPr>
        <w:t>centrale thema van de catechismus</w:t>
      </w:r>
      <w:bookmarkEnd w:id="1"/>
    </w:p>
    <w:p w14:paraId="658128AA" w14:textId="6CE79CD8" w:rsidR="001B69A6" w:rsidRPr="008B7FFB" w:rsidRDefault="0018631A" w:rsidP="00F16367">
      <w:pPr>
        <w:rPr>
          <w:i/>
          <w:iCs/>
          <w:sz w:val="18"/>
          <w:szCs w:val="18"/>
        </w:rPr>
      </w:pPr>
      <w:r w:rsidRPr="008B7FFB">
        <w:rPr>
          <w:rStyle w:val="Gihonbron-3Char"/>
        </w:rPr>
        <w:t>1.</w:t>
      </w:r>
      <w:r w:rsidR="00AE79A1" w:rsidRPr="008B7FFB">
        <w:rPr>
          <w:rStyle w:val="Gihonbron-3Char"/>
        </w:rPr>
        <w:t xml:space="preserve">   </w:t>
      </w:r>
      <w:r w:rsidRPr="008B7FFB">
        <w:rPr>
          <w:rStyle w:val="Gihonbron-3Char"/>
        </w:rPr>
        <w:t xml:space="preserve"> </w:t>
      </w:r>
      <w:r w:rsidR="00AC6B34" w:rsidRPr="008B7FFB">
        <w:rPr>
          <w:rStyle w:val="Kop3Char"/>
        </w:rPr>
        <w:t>Vraag:</w:t>
      </w:r>
      <w:r w:rsidR="0039507B" w:rsidRPr="008B7FFB">
        <w:t xml:space="preserve"> Wat is het voornaamste doel van het leven van de mens? </w:t>
      </w:r>
      <w:r w:rsidR="00AE79A1" w:rsidRPr="008B7FFB">
        <w:br/>
      </w:r>
      <w:r w:rsidR="00AC6B34" w:rsidRPr="008B7FFB">
        <w:rPr>
          <w:rStyle w:val="Kop3Char"/>
        </w:rPr>
        <w:t>Antwoord:</w:t>
      </w:r>
      <w:r w:rsidR="0039507B" w:rsidRPr="008B7FFB">
        <w:t xml:space="preserve"> Het voornaamste doel van het leven van de mens is de verheerlijking van Go</w:t>
      </w:r>
      <w:r w:rsidR="00AC6B34" w:rsidRPr="008B7FFB">
        <w:t xml:space="preserve">d </w:t>
      </w:r>
      <w:r w:rsidR="002B17C9" w:rsidRPr="00FA381B">
        <w:rPr>
          <w:i/>
          <w:sz w:val="18"/>
          <w:szCs w:val="18"/>
        </w:rPr>
        <w:t>(1)</w:t>
      </w:r>
      <w:r w:rsidR="0039507B" w:rsidRPr="008B7FFB">
        <w:t xml:space="preserve"> en</w:t>
      </w:r>
      <w:r w:rsidR="00074405" w:rsidRPr="008B7FFB">
        <w:t xml:space="preserve"> </w:t>
      </w:r>
      <w:r w:rsidR="0039507B" w:rsidRPr="008B7FFB">
        <w:t>eeuwige vreugde in Hem te hebbe</w:t>
      </w:r>
      <w:r w:rsidR="00AC6B34" w:rsidRPr="008B7FFB">
        <w:t xml:space="preserve">n </w:t>
      </w:r>
      <w:r w:rsidR="005F153C" w:rsidRPr="008B7FFB">
        <w:rPr>
          <w:i/>
          <w:iCs/>
          <w:sz w:val="18"/>
          <w:szCs w:val="18"/>
        </w:rPr>
        <w:t>(</w:t>
      </w:r>
      <w:r w:rsidR="00FA381B">
        <w:rPr>
          <w:i/>
          <w:iCs/>
          <w:sz w:val="18"/>
          <w:szCs w:val="18"/>
        </w:rPr>
        <w:t>2)</w:t>
      </w:r>
      <w:r w:rsidR="0039507B" w:rsidRPr="008B7FFB">
        <w:t>.</w:t>
      </w:r>
      <w:r w:rsidR="00AC6B34" w:rsidRPr="008B7FFB">
        <w:br/>
      </w:r>
      <w:r w:rsidR="00FA381B">
        <w:rPr>
          <w:i/>
          <w:iCs/>
          <w:sz w:val="18"/>
          <w:szCs w:val="18"/>
        </w:rPr>
        <w:t>1)</w:t>
      </w:r>
      <w:r w:rsidR="0039507B" w:rsidRPr="008B7FFB">
        <w:rPr>
          <w:i/>
          <w:iCs/>
          <w:sz w:val="18"/>
          <w:szCs w:val="18"/>
        </w:rPr>
        <w:t xml:space="preserve"> Romeinen 11:36</w:t>
      </w:r>
      <w:r w:rsidR="00C41416" w:rsidRPr="008B7FFB">
        <w:rPr>
          <w:i/>
          <w:iCs/>
          <w:sz w:val="18"/>
          <w:szCs w:val="18"/>
        </w:rPr>
        <w:t>; 1 Korinthe 10:31.</w:t>
      </w:r>
      <w:r w:rsidR="007C44F2" w:rsidRPr="008B7FFB">
        <w:rPr>
          <w:i/>
          <w:iCs/>
          <w:sz w:val="18"/>
          <w:szCs w:val="18"/>
        </w:rPr>
        <w:t xml:space="preserve">     </w:t>
      </w:r>
      <w:r w:rsidR="00FA381B">
        <w:rPr>
          <w:i/>
          <w:iCs/>
          <w:sz w:val="18"/>
          <w:szCs w:val="18"/>
        </w:rPr>
        <w:t>2)</w:t>
      </w:r>
      <w:r w:rsidR="00AC6B34" w:rsidRPr="008B7FFB">
        <w:rPr>
          <w:i/>
          <w:iCs/>
          <w:sz w:val="18"/>
          <w:szCs w:val="18"/>
        </w:rPr>
        <w:t xml:space="preserve"> </w:t>
      </w:r>
      <w:r w:rsidR="00507037">
        <w:rPr>
          <w:i/>
          <w:iCs/>
          <w:sz w:val="18"/>
          <w:szCs w:val="18"/>
        </w:rPr>
        <w:t>Psalm</w:t>
      </w:r>
      <w:r w:rsidR="008069FA" w:rsidRPr="008B7FFB">
        <w:rPr>
          <w:i/>
          <w:iCs/>
          <w:sz w:val="18"/>
          <w:szCs w:val="18"/>
        </w:rPr>
        <w:t xml:space="preserve"> </w:t>
      </w:r>
      <w:r w:rsidR="0039507B" w:rsidRPr="008B7FFB">
        <w:rPr>
          <w:i/>
          <w:iCs/>
          <w:sz w:val="18"/>
          <w:szCs w:val="18"/>
        </w:rPr>
        <w:t>73:25-28</w:t>
      </w:r>
      <w:r w:rsidR="007C44F2" w:rsidRPr="008B7FFB">
        <w:rPr>
          <w:i/>
          <w:iCs/>
          <w:sz w:val="18"/>
          <w:szCs w:val="18"/>
        </w:rPr>
        <w:t>.</w:t>
      </w:r>
    </w:p>
    <w:p w14:paraId="4BBFA979" w14:textId="7CB7615F" w:rsidR="001B69A6" w:rsidRPr="008B7FFB" w:rsidRDefault="001B69A6" w:rsidP="00FA381B">
      <w:pPr>
        <w:pStyle w:val="Kop2"/>
        <w:rPr>
          <w:rStyle w:val="Gihonbron-3Char"/>
          <w:b/>
          <w:sz w:val="24"/>
        </w:rPr>
      </w:pPr>
      <w:bookmarkStart w:id="2" w:name="_Toc140177540"/>
      <w:r w:rsidRPr="008B7FFB">
        <w:rPr>
          <w:rStyle w:val="Gihonbron-3Char"/>
          <w:b/>
          <w:sz w:val="24"/>
        </w:rPr>
        <w:t xml:space="preserve">De </w:t>
      </w:r>
      <w:r w:rsidR="00FC2705">
        <w:rPr>
          <w:rStyle w:val="Gihonbron-3Char"/>
          <w:b/>
          <w:sz w:val="24"/>
        </w:rPr>
        <w:t>Heilige Schrift</w:t>
      </w:r>
      <w:bookmarkEnd w:id="2"/>
    </w:p>
    <w:p w14:paraId="415E4B85" w14:textId="6DD8D284" w:rsidR="004A25A6" w:rsidRPr="008B7FFB" w:rsidRDefault="0018631A" w:rsidP="001B69A6">
      <w:pPr>
        <w:rPr>
          <w:i/>
          <w:iCs/>
        </w:rPr>
      </w:pPr>
      <w:r w:rsidRPr="008B7FFB">
        <w:rPr>
          <w:rStyle w:val="Gihonbron-3Char"/>
        </w:rPr>
        <w:t xml:space="preserve">2. </w:t>
      </w:r>
      <w:r w:rsidR="00AC6B34" w:rsidRPr="008B7FFB">
        <w:rPr>
          <w:rStyle w:val="Gihonbron-3Char"/>
        </w:rPr>
        <w:t xml:space="preserve">   </w:t>
      </w:r>
      <w:r w:rsidR="00AC6B34" w:rsidRPr="008B7FFB">
        <w:rPr>
          <w:rStyle w:val="Kop3Char"/>
        </w:rPr>
        <w:t>Vraag:</w:t>
      </w:r>
      <w:r w:rsidR="0039507B" w:rsidRPr="008B7FFB">
        <w:t xml:space="preserve"> Welke regel heeft God gegeven om ons leiding te geven in hoe wij Hem kunnen verheerlijken en vreugde in Hem hebben?</w:t>
      </w:r>
      <w:r w:rsidR="00BA7A90" w:rsidRPr="008B7FFB">
        <w:br/>
      </w:r>
      <w:r w:rsidR="00AC6B34" w:rsidRPr="008B7FFB">
        <w:rPr>
          <w:rStyle w:val="Kop3Char"/>
        </w:rPr>
        <w:t>Antwoord:</w:t>
      </w:r>
      <w:r w:rsidR="0039507B" w:rsidRPr="008B7FFB">
        <w:t xml:space="preserve"> Het Woord van God, dat vervat is in de Schriften van het Oude en het Nieuwe Testament</w:t>
      </w:r>
      <w:r w:rsidR="00AC6B34" w:rsidRPr="008B7FFB">
        <w:t xml:space="preserve"> </w:t>
      </w:r>
      <w:r w:rsidR="005F153C" w:rsidRPr="008B7FFB">
        <w:rPr>
          <w:i/>
          <w:sz w:val="18"/>
        </w:rPr>
        <w:t>(</w:t>
      </w:r>
      <w:r w:rsidR="00FA381B">
        <w:rPr>
          <w:i/>
          <w:sz w:val="18"/>
        </w:rPr>
        <w:t>1)</w:t>
      </w:r>
      <w:r w:rsidR="0039507B" w:rsidRPr="008B7FFB">
        <w:t>, is de enige regel om ons leiding te geven in hoe wij Hem hebben te verheerlijken en vreugde in Hem mogen hebben</w:t>
      </w:r>
      <w:r w:rsidR="00AC6B34" w:rsidRPr="008B7FFB">
        <w:t xml:space="preserve"> </w:t>
      </w:r>
      <w:r w:rsidR="005F153C" w:rsidRPr="008B7FFB">
        <w:rPr>
          <w:i/>
          <w:sz w:val="18"/>
        </w:rPr>
        <w:t>(</w:t>
      </w:r>
      <w:r w:rsidR="00FA381B">
        <w:rPr>
          <w:i/>
          <w:sz w:val="18"/>
        </w:rPr>
        <w:t>2)</w:t>
      </w:r>
      <w:r w:rsidR="0039507B" w:rsidRPr="008B7FFB">
        <w:t>.</w:t>
      </w:r>
      <w:r w:rsidR="00AC6B34" w:rsidRPr="008B7FFB">
        <w:br/>
      </w:r>
      <w:r w:rsidR="00FA381B">
        <w:rPr>
          <w:rFonts w:cstheme="minorHAnsi"/>
          <w:i/>
          <w:iCs/>
          <w:sz w:val="18"/>
          <w:szCs w:val="18"/>
        </w:rPr>
        <w:t>1)</w:t>
      </w:r>
      <w:r w:rsidR="00C41416" w:rsidRPr="008B7FFB">
        <w:rPr>
          <w:rFonts w:cstheme="minorHAnsi"/>
          <w:i/>
          <w:iCs/>
          <w:sz w:val="18"/>
          <w:szCs w:val="18"/>
        </w:rPr>
        <w:t xml:space="preserve"> </w:t>
      </w:r>
      <w:r w:rsidR="00C41416" w:rsidRPr="008B7FFB">
        <w:rPr>
          <w:i/>
          <w:iCs/>
          <w:sz w:val="18"/>
          <w:szCs w:val="18"/>
        </w:rPr>
        <w:t>Efeze 2:20;</w:t>
      </w:r>
      <w:r w:rsidR="0039507B" w:rsidRPr="008B7FFB">
        <w:rPr>
          <w:rFonts w:cstheme="minorHAnsi"/>
          <w:i/>
          <w:iCs/>
          <w:sz w:val="18"/>
          <w:szCs w:val="18"/>
        </w:rPr>
        <w:t xml:space="preserve"> </w:t>
      </w:r>
      <w:r w:rsidR="00C156F1" w:rsidRPr="008B7FFB">
        <w:rPr>
          <w:rFonts w:cstheme="minorHAnsi"/>
          <w:i/>
          <w:iCs/>
          <w:sz w:val="18"/>
          <w:szCs w:val="18"/>
        </w:rPr>
        <w:t>2</w:t>
      </w:r>
      <w:r w:rsidR="00C156F1" w:rsidRPr="008B7FFB">
        <w:rPr>
          <w:rFonts w:cstheme="minorHAnsi"/>
          <w:sz w:val="18"/>
          <w:szCs w:val="18"/>
        </w:rPr>
        <w:t xml:space="preserve"> </w:t>
      </w:r>
      <w:r w:rsidR="00C156F1" w:rsidRPr="008B7FFB">
        <w:rPr>
          <w:i/>
          <w:iCs/>
          <w:sz w:val="18"/>
          <w:szCs w:val="18"/>
        </w:rPr>
        <w:t xml:space="preserve">Timotheüs </w:t>
      </w:r>
      <w:r w:rsidR="0039507B" w:rsidRPr="008B7FFB">
        <w:rPr>
          <w:i/>
          <w:iCs/>
          <w:sz w:val="18"/>
          <w:szCs w:val="18"/>
        </w:rPr>
        <w:t>3</w:t>
      </w:r>
      <w:r w:rsidR="00CC6E44" w:rsidRPr="008B7FFB">
        <w:rPr>
          <w:i/>
          <w:iCs/>
          <w:sz w:val="18"/>
          <w:szCs w:val="18"/>
        </w:rPr>
        <w:t>:</w:t>
      </w:r>
      <w:r w:rsidR="0039507B" w:rsidRPr="008B7FFB">
        <w:rPr>
          <w:i/>
          <w:iCs/>
          <w:sz w:val="18"/>
          <w:szCs w:val="18"/>
        </w:rPr>
        <w:t>16</w:t>
      </w:r>
      <w:r w:rsidR="007C44F2" w:rsidRPr="008B7FFB">
        <w:rPr>
          <w:i/>
          <w:iCs/>
          <w:sz w:val="18"/>
          <w:szCs w:val="18"/>
        </w:rPr>
        <w:t xml:space="preserve">.     </w:t>
      </w:r>
      <w:r w:rsidR="00FA381B">
        <w:rPr>
          <w:i/>
          <w:iCs/>
          <w:sz w:val="18"/>
          <w:szCs w:val="18"/>
        </w:rPr>
        <w:t>2)</w:t>
      </w:r>
      <w:r w:rsidR="000C54FD" w:rsidRPr="008B7FFB">
        <w:rPr>
          <w:i/>
          <w:iCs/>
          <w:sz w:val="18"/>
          <w:szCs w:val="18"/>
        </w:rPr>
        <w:t xml:space="preserve"> 1 Johannes 1:3-4</w:t>
      </w:r>
      <w:r w:rsidR="007C44F2" w:rsidRPr="008B7FFB">
        <w:rPr>
          <w:i/>
          <w:iCs/>
          <w:sz w:val="18"/>
          <w:szCs w:val="18"/>
        </w:rPr>
        <w:t>.</w:t>
      </w:r>
    </w:p>
    <w:p w14:paraId="1D68AA06" w14:textId="20B27CED" w:rsidR="004A25A6" w:rsidRPr="008B7FFB" w:rsidRDefault="0039507B" w:rsidP="001B69A6">
      <w:pPr>
        <w:spacing w:before="240"/>
        <w:rPr>
          <w:i/>
          <w:iCs/>
          <w:sz w:val="20"/>
          <w:szCs w:val="18"/>
        </w:rPr>
      </w:pPr>
      <w:r w:rsidRPr="008B7FFB">
        <w:rPr>
          <w:rStyle w:val="Gihonbron-3Char"/>
        </w:rPr>
        <w:t>3</w:t>
      </w:r>
      <w:r w:rsidR="0018631A" w:rsidRPr="008B7FFB">
        <w:rPr>
          <w:rStyle w:val="Gihonbron-3Char"/>
        </w:rPr>
        <w:t>.</w:t>
      </w:r>
      <w:r w:rsidRPr="008B7FFB">
        <w:rPr>
          <w:rStyle w:val="Gihonbron-3Char"/>
        </w:rPr>
        <w:t xml:space="preserve"> </w:t>
      </w:r>
      <w:r w:rsidR="00AC6B34" w:rsidRPr="008B7FFB">
        <w:rPr>
          <w:rStyle w:val="Gihonbron-3Char"/>
        </w:rPr>
        <w:t xml:space="preserve">   </w:t>
      </w:r>
      <w:r w:rsidR="00AC6B34" w:rsidRPr="008B7FFB">
        <w:rPr>
          <w:rStyle w:val="Kop3Char"/>
        </w:rPr>
        <w:t>Vraag:</w:t>
      </w:r>
      <w:r w:rsidRPr="008B7FFB">
        <w:t xml:space="preserve"> Wat leren de Schriften in hoofdzaak?</w:t>
      </w:r>
      <w:r w:rsidR="00AD0614" w:rsidRPr="008B7FFB">
        <w:br/>
      </w:r>
      <w:r w:rsidR="00AC6B34" w:rsidRPr="008B7FFB">
        <w:rPr>
          <w:rStyle w:val="Kop3Char"/>
        </w:rPr>
        <w:t>Antwoord:</w:t>
      </w:r>
      <w:r w:rsidRPr="008B7FFB">
        <w:t xml:space="preserve"> De Schriften leren in hoofdzaak wat de mens aangaande God moet geloven en wat God aan p</w:t>
      </w:r>
      <w:r w:rsidR="00AE79A1" w:rsidRPr="008B7FFB">
        <w:t>l</w:t>
      </w:r>
      <w:r w:rsidRPr="008B7FFB">
        <w:t>ichten van de mens eist</w:t>
      </w:r>
      <w:r w:rsidR="002F6023" w:rsidRPr="008B7FFB">
        <w:t xml:space="preserve"> </w:t>
      </w:r>
      <w:r w:rsidR="005F153C" w:rsidRPr="008B7FFB">
        <w:rPr>
          <w:i/>
          <w:sz w:val="18"/>
        </w:rPr>
        <w:t>(</w:t>
      </w:r>
      <w:r w:rsidR="00FA381B">
        <w:rPr>
          <w:i/>
          <w:sz w:val="18"/>
        </w:rPr>
        <w:t>1)</w:t>
      </w:r>
      <w:r w:rsidR="002F6023" w:rsidRPr="008B7FFB">
        <w:t>.</w:t>
      </w:r>
      <w:r w:rsidR="007C44F2" w:rsidRPr="008B7FFB">
        <w:br/>
      </w:r>
      <w:r w:rsidR="00FA381B">
        <w:rPr>
          <w:i/>
          <w:iCs/>
          <w:sz w:val="18"/>
          <w:szCs w:val="16"/>
        </w:rPr>
        <w:t>1)</w:t>
      </w:r>
      <w:r w:rsidR="007C44F2" w:rsidRPr="008B7FFB">
        <w:rPr>
          <w:i/>
          <w:iCs/>
          <w:sz w:val="18"/>
          <w:szCs w:val="16"/>
        </w:rPr>
        <w:t xml:space="preserve"> 2 Timotheüs 1:13;</w:t>
      </w:r>
      <w:r w:rsidR="008B7FFB" w:rsidRPr="008B7FFB">
        <w:rPr>
          <w:i/>
          <w:iCs/>
          <w:sz w:val="18"/>
          <w:szCs w:val="16"/>
        </w:rPr>
        <w:t xml:space="preserve"> 2 Timotheüs</w:t>
      </w:r>
      <w:r w:rsidR="007C44F2" w:rsidRPr="008B7FFB">
        <w:rPr>
          <w:i/>
          <w:iCs/>
          <w:sz w:val="18"/>
          <w:szCs w:val="16"/>
        </w:rPr>
        <w:t xml:space="preserve"> 3:16.</w:t>
      </w:r>
    </w:p>
    <w:p w14:paraId="5195BDF2" w14:textId="3D814EFB" w:rsidR="001B69A6" w:rsidRPr="008B7FFB" w:rsidRDefault="001B69A6" w:rsidP="00FA381B">
      <w:pPr>
        <w:pStyle w:val="Kop2"/>
        <w:rPr>
          <w:rStyle w:val="Kop3Char"/>
          <w:b/>
          <w:sz w:val="24"/>
          <w:szCs w:val="28"/>
        </w:rPr>
      </w:pPr>
      <w:bookmarkStart w:id="3" w:name="_Toc140177541"/>
      <w:r w:rsidRPr="008B7FFB">
        <w:rPr>
          <w:rStyle w:val="Kop3Char"/>
          <w:b/>
          <w:sz w:val="24"/>
          <w:szCs w:val="28"/>
        </w:rPr>
        <w:t>Over God</w:t>
      </w:r>
      <w:bookmarkEnd w:id="3"/>
    </w:p>
    <w:p w14:paraId="67D7DAEF" w14:textId="37666260" w:rsidR="00AC6B34" w:rsidRPr="008B7FFB" w:rsidRDefault="00AC6B34" w:rsidP="001B69A6">
      <w:pPr>
        <w:spacing w:after="0"/>
        <w:rPr>
          <w:sz w:val="16"/>
        </w:rPr>
      </w:pPr>
      <w:r w:rsidRPr="008B7FFB">
        <w:rPr>
          <w:rStyle w:val="Kop3Char"/>
        </w:rPr>
        <w:t>4.    Vraag:</w:t>
      </w:r>
      <w:r w:rsidR="0039507B" w:rsidRPr="008B7FFB">
        <w:t xml:space="preserve"> Wat is God?</w:t>
      </w:r>
      <w:r w:rsidR="00AD0614" w:rsidRPr="008B7FFB">
        <w:br/>
      </w:r>
      <w:r w:rsidRPr="008B7FFB">
        <w:rPr>
          <w:rStyle w:val="Kop3Char"/>
        </w:rPr>
        <w:t>Antwoord:</w:t>
      </w:r>
      <w:r w:rsidR="0039507B" w:rsidRPr="008B7FFB">
        <w:t xml:space="preserve"> God is een Geest</w:t>
      </w:r>
      <w:r w:rsidRPr="008B7FFB">
        <w:t xml:space="preserve"> </w:t>
      </w:r>
      <w:r w:rsidR="005F153C" w:rsidRPr="008B7FFB">
        <w:rPr>
          <w:i/>
          <w:sz w:val="18"/>
        </w:rPr>
        <w:t>(</w:t>
      </w:r>
      <w:r w:rsidR="00FA381B">
        <w:rPr>
          <w:i/>
          <w:sz w:val="18"/>
        </w:rPr>
        <w:t>1)</w:t>
      </w:r>
      <w:r w:rsidR="0039507B" w:rsidRPr="008B7FFB">
        <w:t>, oneindig</w:t>
      </w:r>
      <w:r w:rsidRPr="008B7FFB">
        <w:t xml:space="preserve"> </w:t>
      </w:r>
      <w:r w:rsidR="005F153C" w:rsidRPr="008B7FFB">
        <w:rPr>
          <w:i/>
          <w:sz w:val="18"/>
        </w:rPr>
        <w:t>(</w:t>
      </w:r>
      <w:r w:rsidR="00FA381B">
        <w:rPr>
          <w:i/>
          <w:sz w:val="18"/>
        </w:rPr>
        <w:t>2)</w:t>
      </w:r>
      <w:r w:rsidRPr="008B7FFB">
        <w:t>,</w:t>
      </w:r>
      <w:r w:rsidR="0039507B" w:rsidRPr="008B7FFB">
        <w:t xml:space="preserve"> eeuwig</w:t>
      </w:r>
      <w:r w:rsidRPr="008B7FFB">
        <w:t xml:space="preserve"> </w:t>
      </w:r>
      <w:r w:rsidR="005F153C" w:rsidRPr="008B7FFB">
        <w:rPr>
          <w:i/>
          <w:sz w:val="18"/>
        </w:rPr>
        <w:t>(</w:t>
      </w:r>
      <w:r w:rsidR="00FA381B">
        <w:rPr>
          <w:i/>
          <w:sz w:val="18"/>
        </w:rPr>
        <w:t>3)</w:t>
      </w:r>
      <w:r w:rsidR="0039507B" w:rsidRPr="008B7FFB">
        <w:rPr>
          <w:vertAlign w:val="superscript"/>
        </w:rPr>
        <w:t xml:space="preserve"> </w:t>
      </w:r>
      <w:r w:rsidR="0039507B" w:rsidRPr="008B7FFB">
        <w:t>, en onveranderlijk</w:t>
      </w:r>
      <w:r w:rsidRPr="008B7FFB">
        <w:t xml:space="preserve"> </w:t>
      </w:r>
      <w:r w:rsidR="005F153C" w:rsidRPr="008B7FFB">
        <w:rPr>
          <w:i/>
          <w:sz w:val="18"/>
        </w:rPr>
        <w:t>(</w:t>
      </w:r>
      <w:r w:rsidR="00FA381B">
        <w:rPr>
          <w:i/>
          <w:sz w:val="18"/>
        </w:rPr>
        <w:t>4)</w:t>
      </w:r>
      <w:r w:rsidRPr="008B7FFB">
        <w:t xml:space="preserve"> in</w:t>
      </w:r>
      <w:r w:rsidR="0039507B" w:rsidRPr="008B7FFB">
        <w:t xml:space="preserve"> </w:t>
      </w:r>
      <w:r w:rsidRPr="008B7FFB">
        <w:t>Z</w:t>
      </w:r>
      <w:r w:rsidR="0039507B" w:rsidRPr="008B7FFB">
        <w:t>ijn wezen</w:t>
      </w:r>
      <w:r w:rsidRPr="008B7FFB">
        <w:t xml:space="preserve"> </w:t>
      </w:r>
      <w:r w:rsidR="005F153C" w:rsidRPr="008B7FFB">
        <w:rPr>
          <w:i/>
          <w:sz w:val="18"/>
        </w:rPr>
        <w:t>(</w:t>
      </w:r>
      <w:r w:rsidR="00FA381B">
        <w:rPr>
          <w:i/>
          <w:sz w:val="18"/>
        </w:rPr>
        <w:t>5)</w:t>
      </w:r>
      <w:r w:rsidR="0039507B" w:rsidRPr="008B7FFB">
        <w:t xml:space="preserve">, </w:t>
      </w:r>
      <w:r w:rsidR="00A44CEC" w:rsidRPr="008B7FFB">
        <w:t xml:space="preserve">daarin dat Hij de </w:t>
      </w:r>
      <w:r w:rsidR="0039507B" w:rsidRPr="008B7FFB">
        <w:t>wijsheid</w:t>
      </w:r>
      <w:r w:rsidRPr="008B7FFB">
        <w:t xml:space="preserve"> </w:t>
      </w:r>
      <w:r w:rsidR="005F153C" w:rsidRPr="008B7FFB">
        <w:rPr>
          <w:i/>
          <w:sz w:val="18"/>
        </w:rPr>
        <w:t>(</w:t>
      </w:r>
      <w:r w:rsidR="00FA381B">
        <w:rPr>
          <w:i/>
          <w:sz w:val="18"/>
        </w:rPr>
        <w:t>6)</w:t>
      </w:r>
      <w:r w:rsidR="0039507B" w:rsidRPr="008B7FFB">
        <w:t>, macht</w:t>
      </w:r>
      <w:r w:rsidRPr="008B7FFB">
        <w:t xml:space="preserve"> </w:t>
      </w:r>
      <w:r w:rsidR="005F153C" w:rsidRPr="008B7FFB">
        <w:rPr>
          <w:i/>
          <w:sz w:val="18"/>
        </w:rPr>
        <w:t>(</w:t>
      </w:r>
      <w:r w:rsidR="00FA381B">
        <w:rPr>
          <w:i/>
          <w:sz w:val="18"/>
        </w:rPr>
        <w:t>7)</w:t>
      </w:r>
      <w:r w:rsidR="0039507B" w:rsidRPr="008B7FFB">
        <w:rPr>
          <w:vertAlign w:val="superscript"/>
        </w:rPr>
        <w:t xml:space="preserve"> </w:t>
      </w:r>
      <w:r w:rsidR="0039507B" w:rsidRPr="008B7FFB">
        <w:t>, heiligheid</w:t>
      </w:r>
      <w:r w:rsidRPr="008B7FFB">
        <w:t xml:space="preserve"> </w:t>
      </w:r>
      <w:r w:rsidR="005F153C" w:rsidRPr="008B7FFB">
        <w:rPr>
          <w:i/>
          <w:sz w:val="18"/>
        </w:rPr>
        <w:t>(</w:t>
      </w:r>
      <w:r w:rsidR="00FA381B">
        <w:rPr>
          <w:i/>
          <w:sz w:val="18"/>
        </w:rPr>
        <w:t>8)</w:t>
      </w:r>
      <w:r w:rsidR="0039507B" w:rsidRPr="008B7FFB">
        <w:t>, rechtvaardigheid, goedertierenheid</w:t>
      </w:r>
      <w:r w:rsidR="007975D6" w:rsidRPr="008B7FFB">
        <w:t>,</w:t>
      </w:r>
      <w:r w:rsidRPr="008B7FFB">
        <w:t xml:space="preserve"> </w:t>
      </w:r>
      <w:r w:rsidR="0039507B" w:rsidRPr="008B7FFB">
        <w:t xml:space="preserve">en </w:t>
      </w:r>
      <w:r w:rsidR="00865E4F" w:rsidRPr="008B7FFB">
        <w:t>waarheid is</w:t>
      </w:r>
      <w:r w:rsidR="0039507B" w:rsidRPr="008B7FFB">
        <w:t xml:space="preserve"> </w:t>
      </w:r>
      <w:r w:rsidR="005F153C" w:rsidRPr="008B7FFB">
        <w:rPr>
          <w:i/>
          <w:sz w:val="18"/>
        </w:rPr>
        <w:t>(</w:t>
      </w:r>
      <w:r w:rsidR="00FA381B">
        <w:rPr>
          <w:i/>
          <w:sz w:val="18"/>
        </w:rPr>
        <w:t>9)</w:t>
      </w:r>
      <w:r w:rsidR="0039507B" w:rsidRPr="008B7FFB">
        <w:t>.</w:t>
      </w:r>
      <w:r w:rsidRPr="008B7FFB">
        <w:br/>
      </w:r>
      <w:r w:rsidR="00FA381B">
        <w:rPr>
          <w:i/>
          <w:iCs/>
          <w:sz w:val="18"/>
          <w:szCs w:val="22"/>
        </w:rPr>
        <w:t>1)</w:t>
      </w:r>
      <w:r w:rsidR="007C44F2" w:rsidRPr="008B7FFB">
        <w:rPr>
          <w:i/>
          <w:iCs/>
          <w:sz w:val="18"/>
          <w:szCs w:val="22"/>
        </w:rPr>
        <w:t xml:space="preserve"> </w:t>
      </w:r>
      <w:r w:rsidR="0039507B" w:rsidRPr="008B7FFB">
        <w:rPr>
          <w:i/>
          <w:iCs/>
          <w:sz w:val="18"/>
          <w:szCs w:val="22"/>
        </w:rPr>
        <w:t>1 Johannes</w:t>
      </w:r>
      <w:r w:rsidR="007C44F2" w:rsidRPr="008B7FFB">
        <w:rPr>
          <w:i/>
          <w:iCs/>
          <w:sz w:val="18"/>
          <w:szCs w:val="22"/>
        </w:rPr>
        <w:t xml:space="preserve"> </w:t>
      </w:r>
      <w:r w:rsidR="0039507B" w:rsidRPr="008B7FFB">
        <w:rPr>
          <w:i/>
          <w:iCs/>
          <w:sz w:val="18"/>
          <w:szCs w:val="22"/>
        </w:rPr>
        <w:t>4</w:t>
      </w:r>
      <w:r w:rsidR="007C44F2" w:rsidRPr="008B7FFB">
        <w:rPr>
          <w:i/>
          <w:iCs/>
          <w:sz w:val="18"/>
          <w:szCs w:val="22"/>
        </w:rPr>
        <w:t>:</w:t>
      </w:r>
      <w:r w:rsidR="0039507B" w:rsidRPr="008B7FFB">
        <w:rPr>
          <w:i/>
          <w:iCs/>
          <w:sz w:val="18"/>
          <w:szCs w:val="22"/>
        </w:rPr>
        <w:t>24.</w:t>
      </w:r>
      <w:r w:rsidR="007C44F2" w:rsidRPr="008B7FFB">
        <w:rPr>
          <w:i/>
          <w:iCs/>
          <w:sz w:val="18"/>
          <w:szCs w:val="22"/>
        </w:rPr>
        <w:t xml:space="preserve">     </w:t>
      </w:r>
      <w:r w:rsidR="00FA381B">
        <w:rPr>
          <w:i/>
          <w:iCs/>
          <w:sz w:val="18"/>
          <w:szCs w:val="22"/>
        </w:rPr>
        <w:t>2)</w:t>
      </w:r>
      <w:r w:rsidR="007C44F2" w:rsidRPr="008B7FFB">
        <w:rPr>
          <w:i/>
          <w:iCs/>
          <w:sz w:val="18"/>
          <w:szCs w:val="22"/>
        </w:rPr>
        <w:t xml:space="preserve"> Job</w:t>
      </w:r>
      <w:r w:rsidR="0039507B" w:rsidRPr="008B7FFB">
        <w:rPr>
          <w:i/>
          <w:iCs/>
          <w:sz w:val="18"/>
          <w:szCs w:val="22"/>
        </w:rPr>
        <w:t xml:space="preserve"> 11</w:t>
      </w:r>
      <w:r w:rsidR="007C44F2" w:rsidRPr="008B7FFB">
        <w:rPr>
          <w:i/>
          <w:iCs/>
          <w:sz w:val="18"/>
          <w:szCs w:val="22"/>
        </w:rPr>
        <w:t>:</w:t>
      </w:r>
      <w:r w:rsidR="0039507B" w:rsidRPr="008B7FFB">
        <w:rPr>
          <w:i/>
          <w:iCs/>
          <w:sz w:val="18"/>
          <w:szCs w:val="22"/>
        </w:rPr>
        <w:t>7-9.</w:t>
      </w:r>
      <w:r w:rsidR="007C44F2" w:rsidRPr="008B7FFB">
        <w:rPr>
          <w:i/>
          <w:iCs/>
          <w:sz w:val="18"/>
          <w:szCs w:val="22"/>
        </w:rPr>
        <w:t xml:space="preserve">     </w:t>
      </w:r>
      <w:r w:rsidR="00FA381B">
        <w:rPr>
          <w:i/>
          <w:iCs/>
          <w:sz w:val="18"/>
          <w:szCs w:val="22"/>
        </w:rPr>
        <w:t>3)</w:t>
      </w:r>
      <w:r w:rsidR="007C44F2" w:rsidRPr="008B7FFB">
        <w:rPr>
          <w:i/>
          <w:iCs/>
          <w:sz w:val="18"/>
          <w:szCs w:val="22"/>
        </w:rPr>
        <w:t xml:space="preserve"> </w:t>
      </w:r>
      <w:r w:rsidR="00507037">
        <w:rPr>
          <w:i/>
          <w:iCs/>
          <w:sz w:val="18"/>
          <w:szCs w:val="22"/>
        </w:rPr>
        <w:t>Psalm</w:t>
      </w:r>
      <w:r w:rsidR="0039507B" w:rsidRPr="008B7FFB">
        <w:rPr>
          <w:i/>
          <w:iCs/>
          <w:sz w:val="18"/>
          <w:szCs w:val="22"/>
        </w:rPr>
        <w:t xml:space="preserve"> 90</w:t>
      </w:r>
      <w:r w:rsidR="007C44F2" w:rsidRPr="008B7FFB">
        <w:rPr>
          <w:i/>
          <w:iCs/>
          <w:sz w:val="18"/>
          <w:szCs w:val="22"/>
        </w:rPr>
        <w:t>:2</w:t>
      </w:r>
      <w:r w:rsidR="00B83FAD" w:rsidRPr="008B7FFB">
        <w:rPr>
          <w:i/>
          <w:iCs/>
          <w:sz w:val="18"/>
          <w:szCs w:val="22"/>
        </w:rPr>
        <w:t>.</w:t>
      </w:r>
      <w:r w:rsidR="00153D00" w:rsidRPr="008B7FFB">
        <w:rPr>
          <w:i/>
          <w:iCs/>
          <w:sz w:val="18"/>
          <w:szCs w:val="22"/>
        </w:rPr>
        <w:t xml:space="preserve">     </w:t>
      </w:r>
      <w:r w:rsidR="00FA381B">
        <w:rPr>
          <w:i/>
          <w:iCs/>
          <w:sz w:val="18"/>
          <w:szCs w:val="22"/>
        </w:rPr>
        <w:t>4)</w:t>
      </w:r>
      <w:r w:rsidR="00153D00" w:rsidRPr="008B7FFB">
        <w:rPr>
          <w:i/>
          <w:iCs/>
          <w:sz w:val="18"/>
          <w:szCs w:val="22"/>
        </w:rPr>
        <w:t xml:space="preserve"> </w:t>
      </w:r>
      <w:r w:rsidR="0039507B" w:rsidRPr="008B7FFB">
        <w:rPr>
          <w:i/>
          <w:iCs/>
          <w:sz w:val="18"/>
          <w:szCs w:val="22"/>
        </w:rPr>
        <w:t xml:space="preserve">Jakobus </w:t>
      </w:r>
      <w:r w:rsidR="00153D00" w:rsidRPr="008B7FFB">
        <w:rPr>
          <w:i/>
          <w:iCs/>
          <w:sz w:val="18"/>
          <w:szCs w:val="22"/>
        </w:rPr>
        <w:t xml:space="preserve">1:17.     </w:t>
      </w:r>
      <w:r w:rsidR="00FA381B">
        <w:rPr>
          <w:i/>
          <w:iCs/>
          <w:sz w:val="18"/>
          <w:szCs w:val="22"/>
        </w:rPr>
        <w:t>5)</w:t>
      </w:r>
      <w:r w:rsidR="00153D00" w:rsidRPr="008B7FFB">
        <w:rPr>
          <w:i/>
          <w:iCs/>
          <w:sz w:val="18"/>
          <w:szCs w:val="22"/>
        </w:rPr>
        <w:t xml:space="preserve"> Exodus 3:14.     </w:t>
      </w:r>
      <w:r w:rsidR="00FA381B">
        <w:rPr>
          <w:i/>
          <w:iCs/>
          <w:sz w:val="18"/>
          <w:szCs w:val="22"/>
        </w:rPr>
        <w:t>6)</w:t>
      </w:r>
      <w:r w:rsidR="00153D00" w:rsidRPr="008B7FFB">
        <w:rPr>
          <w:i/>
          <w:iCs/>
          <w:sz w:val="18"/>
          <w:szCs w:val="22"/>
        </w:rPr>
        <w:t xml:space="preserve"> </w:t>
      </w:r>
      <w:r w:rsidR="00507037">
        <w:rPr>
          <w:i/>
          <w:iCs/>
          <w:sz w:val="18"/>
          <w:szCs w:val="22"/>
        </w:rPr>
        <w:t>Psalm</w:t>
      </w:r>
      <w:r w:rsidR="00153D00" w:rsidRPr="008B7FFB">
        <w:rPr>
          <w:i/>
          <w:iCs/>
          <w:sz w:val="18"/>
          <w:szCs w:val="22"/>
        </w:rPr>
        <w:t xml:space="preserve"> 147:</w:t>
      </w:r>
      <w:r w:rsidR="000C2C72" w:rsidRPr="008B7FFB">
        <w:rPr>
          <w:i/>
          <w:iCs/>
          <w:sz w:val="18"/>
          <w:szCs w:val="22"/>
        </w:rPr>
        <w:t xml:space="preserve">5.     </w:t>
      </w:r>
      <w:r w:rsidR="002E537D" w:rsidRPr="008B7FFB">
        <w:rPr>
          <w:i/>
          <w:iCs/>
          <w:sz w:val="18"/>
          <w:szCs w:val="22"/>
        </w:rPr>
        <w:br/>
      </w:r>
      <w:r w:rsidR="00FA381B">
        <w:rPr>
          <w:i/>
          <w:iCs/>
          <w:sz w:val="18"/>
          <w:szCs w:val="22"/>
        </w:rPr>
        <w:t>7)</w:t>
      </w:r>
      <w:r w:rsidR="000C2C72" w:rsidRPr="008B7FFB">
        <w:rPr>
          <w:i/>
          <w:iCs/>
          <w:sz w:val="18"/>
          <w:szCs w:val="22"/>
        </w:rPr>
        <w:t xml:space="preserve"> </w:t>
      </w:r>
      <w:r w:rsidR="002E537D" w:rsidRPr="008B7FFB">
        <w:rPr>
          <w:i/>
          <w:iCs/>
          <w:sz w:val="18"/>
          <w:szCs w:val="22"/>
        </w:rPr>
        <w:t>O</w:t>
      </w:r>
      <w:r w:rsidR="000C2C72" w:rsidRPr="008B7FFB">
        <w:rPr>
          <w:i/>
          <w:iCs/>
          <w:sz w:val="18"/>
          <w:szCs w:val="22"/>
        </w:rPr>
        <w:t>penbaring 4:8</w:t>
      </w:r>
      <w:r w:rsidR="00D80BDE" w:rsidRPr="008B7FFB">
        <w:rPr>
          <w:i/>
          <w:iCs/>
          <w:sz w:val="18"/>
          <w:szCs w:val="22"/>
        </w:rPr>
        <w:t xml:space="preserve">.     </w:t>
      </w:r>
      <w:r w:rsidR="00FA381B">
        <w:rPr>
          <w:i/>
          <w:iCs/>
          <w:sz w:val="18"/>
          <w:szCs w:val="22"/>
        </w:rPr>
        <w:t>8)</w:t>
      </w:r>
      <w:r w:rsidR="00D80BDE" w:rsidRPr="008B7FFB">
        <w:rPr>
          <w:i/>
          <w:iCs/>
          <w:sz w:val="18"/>
          <w:szCs w:val="22"/>
        </w:rPr>
        <w:t xml:space="preserve"> Openbaring 15:</w:t>
      </w:r>
      <w:r w:rsidR="00AF1C79" w:rsidRPr="008B7FFB">
        <w:rPr>
          <w:i/>
          <w:iCs/>
          <w:sz w:val="18"/>
          <w:szCs w:val="22"/>
        </w:rPr>
        <w:t xml:space="preserve">4.     </w:t>
      </w:r>
      <w:r w:rsidR="00FA381B">
        <w:rPr>
          <w:i/>
          <w:iCs/>
          <w:sz w:val="18"/>
          <w:szCs w:val="22"/>
        </w:rPr>
        <w:t>9)</w:t>
      </w:r>
      <w:r w:rsidR="00AF1C79" w:rsidRPr="008B7FFB">
        <w:rPr>
          <w:i/>
          <w:iCs/>
          <w:sz w:val="18"/>
          <w:szCs w:val="22"/>
        </w:rPr>
        <w:t xml:space="preserve"> Exodus 34:6-7.</w:t>
      </w:r>
      <w:r w:rsidR="00926FAE" w:rsidRPr="008B7FFB">
        <w:rPr>
          <w:i/>
          <w:iCs/>
          <w:sz w:val="18"/>
          <w:szCs w:val="22"/>
        </w:rPr>
        <w:t xml:space="preserve"> </w:t>
      </w:r>
    </w:p>
    <w:p w14:paraId="298A4EA2" w14:textId="7C7BE0A7" w:rsidR="004A25A6" w:rsidRPr="008B7FFB" w:rsidRDefault="0039507B" w:rsidP="00495630">
      <w:pPr>
        <w:spacing w:before="240" w:after="0"/>
      </w:pPr>
      <w:r w:rsidRPr="008B7FFB">
        <w:rPr>
          <w:rStyle w:val="Kop3Char"/>
        </w:rPr>
        <w:t>5</w:t>
      </w:r>
      <w:r w:rsidR="00AC6B34" w:rsidRPr="008B7FFB">
        <w:rPr>
          <w:rStyle w:val="Kop3Char"/>
        </w:rPr>
        <w:t xml:space="preserve">.   </w:t>
      </w:r>
      <w:r w:rsidRPr="008B7FFB">
        <w:t xml:space="preserve"> </w:t>
      </w:r>
      <w:r w:rsidR="00AC6B34" w:rsidRPr="008B7FFB">
        <w:rPr>
          <w:rStyle w:val="Kop3Char"/>
        </w:rPr>
        <w:t>Vraag:</w:t>
      </w:r>
      <w:r w:rsidRPr="008B7FFB">
        <w:t xml:space="preserve"> Is er m</w:t>
      </w:r>
      <w:r w:rsidR="003579F3" w:rsidRPr="008B7FFB">
        <w:t>aa</w:t>
      </w:r>
      <w:r w:rsidRPr="008B7FFB">
        <w:t>r één God?</w:t>
      </w:r>
      <w:r w:rsidR="00AD0614" w:rsidRPr="008B7FFB">
        <w:br/>
      </w:r>
      <w:r w:rsidR="00AC6B34" w:rsidRPr="008B7FFB">
        <w:rPr>
          <w:rStyle w:val="Kop3Char"/>
        </w:rPr>
        <w:t>Antwoord:</w:t>
      </w:r>
      <w:r w:rsidRPr="008B7FFB">
        <w:t xml:space="preserve"> Er is maar één God, de levende en w</w:t>
      </w:r>
      <w:r w:rsidR="002102C1" w:rsidRPr="008B7FFB">
        <w:t>are</w:t>
      </w:r>
      <w:r w:rsidRPr="008B7FFB">
        <w:t xml:space="preserve"> God</w:t>
      </w:r>
      <w:r w:rsidR="003A5A5A" w:rsidRPr="008B7FFB">
        <w:t xml:space="preserve"> </w:t>
      </w:r>
      <w:r w:rsidR="005F153C" w:rsidRPr="008B7FFB">
        <w:rPr>
          <w:i/>
          <w:sz w:val="18"/>
        </w:rPr>
        <w:t>(</w:t>
      </w:r>
      <w:r w:rsidR="00FA381B">
        <w:rPr>
          <w:i/>
          <w:sz w:val="18"/>
        </w:rPr>
        <w:t>1)</w:t>
      </w:r>
      <w:r w:rsidRPr="008B7FFB">
        <w:t>.</w:t>
      </w:r>
      <w:r w:rsidR="00AC6B34" w:rsidRPr="008B7FFB">
        <w:br/>
      </w:r>
      <w:r w:rsidR="00FA381B">
        <w:rPr>
          <w:i/>
          <w:iCs/>
          <w:sz w:val="18"/>
          <w:szCs w:val="22"/>
        </w:rPr>
        <w:t>1)</w:t>
      </w:r>
      <w:r w:rsidR="008251ED" w:rsidRPr="008B7FFB">
        <w:rPr>
          <w:i/>
          <w:iCs/>
          <w:sz w:val="18"/>
          <w:szCs w:val="22"/>
        </w:rPr>
        <w:t xml:space="preserve"> </w:t>
      </w:r>
      <w:r w:rsidRPr="008B7FFB">
        <w:rPr>
          <w:i/>
          <w:iCs/>
          <w:sz w:val="18"/>
          <w:szCs w:val="22"/>
        </w:rPr>
        <w:t>Deuteronomium 6</w:t>
      </w:r>
      <w:r w:rsidR="00AC6B34" w:rsidRPr="008B7FFB">
        <w:rPr>
          <w:i/>
          <w:iCs/>
          <w:sz w:val="18"/>
          <w:szCs w:val="22"/>
        </w:rPr>
        <w:t>:</w:t>
      </w:r>
      <w:r w:rsidRPr="008B7FFB">
        <w:rPr>
          <w:i/>
          <w:iCs/>
          <w:sz w:val="18"/>
          <w:szCs w:val="22"/>
        </w:rPr>
        <w:t>4; Jere</w:t>
      </w:r>
      <w:r w:rsidR="00AC6B34" w:rsidRPr="008B7FFB">
        <w:rPr>
          <w:i/>
          <w:iCs/>
          <w:sz w:val="18"/>
          <w:szCs w:val="22"/>
        </w:rPr>
        <w:t>m</w:t>
      </w:r>
      <w:r w:rsidRPr="008B7FFB">
        <w:rPr>
          <w:i/>
          <w:iCs/>
          <w:sz w:val="18"/>
          <w:szCs w:val="22"/>
        </w:rPr>
        <w:t>ia 10</w:t>
      </w:r>
      <w:r w:rsidR="00AC6B34" w:rsidRPr="008B7FFB">
        <w:rPr>
          <w:i/>
          <w:iCs/>
          <w:sz w:val="18"/>
          <w:szCs w:val="22"/>
        </w:rPr>
        <w:t>:</w:t>
      </w:r>
      <w:r w:rsidRPr="008B7FFB">
        <w:rPr>
          <w:i/>
          <w:iCs/>
          <w:sz w:val="18"/>
          <w:szCs w:val="22"/>
        </w:rPr>
        <w:t>10.</w:t>
      </w:r>
    </w:p>
    <w:p w14:paraId="5FB5AC07" w14:textId="6DA20137" w:rsidR="004A25A6" w:rsidRPr="008B7FFB" w:rsidRDefault="0039507B" w:rsidP="001B69A6">
      <w:pPr>
        <w:spacing w:before="240"/>
      </w:pPr>
      <w:r w:rsidRPr="008B7FFB">
        <w:rPr>
          <w:rStyle w:val="Kop3Char"/>
        </w:rPr>
        <w:t>6</w:t>
      </w:r>
      <w:r w:rsidR="00AC6B34" w:rsidRPr="008B7FFB">
        <w:rPr>
          <w:rStyle w:val="Kop3Char"/>
        </w:rPr>
        <w:t>.</w:t>
      </w:r>
      <w:r w:rsidRPr="008B7FFB">
        <w:rPr>
          <w:rStyle w:val="Kop3Char"/>
        </w:rPr>
        <w:t xml:space="preserve"> </w:t>
      </w:r>
      <w:r w:rsidR="00AC6B34" w:rsidRPr="008B7FFB">
        <w:rPr>
          <w:rStyle w:val="Kop3Char"/>
        </w:rPr>
        <w:t xml:space="preserve">   Vraag:</w:t>
      </w:r>
      <w:r w:rsidRPr="008B7FFB">
        <w:t xml:space="preserve"> Hoeveel Personen zijn er in de Godheid?</w:t>
      </w:r>
      <w:r w:rsidR="00AD0614" w:rsidRPr="008B7FFB">
        <w:br/>
      </w:r>
      <w:r w:rsidR="00AC6B34" w:rsidRPr="008B7FFB">
        <w:rPr>
          <w:rStyle w:val="Kop3Char"/>
        </w:rPr>
        <w:t>Antwoord:</w:t>
      </w:r>
      <w:r w:rsidRPr="008B7FFB">
        <w:t xml:space="preserve"> Er zijn drie Personen in de Godheid</w:t>
      </w:r>
      <w:r w:rsidR="00733EFA" w:rsidRPr="008B7FFB">
        <w:t xml:space="preserve">: </w:t>
      </w:r>
      <w:r w:rsidRPr="008B7FFB">
        <w:t xml:space="preserve">de Vader, de Zoon en de Heilige Geest. </w:t>
      </w:r>
      <w:r w:rsidR="007B0E19" w:rsidRPr="008B7FFB">
        <w:t>D</w:t>
      </w:r>
      <w:r w:rsidRPr="008B7FFB">
        <w:t>eze Drie zijn één God,</w:t>
      </w:r>
      <w:r w:rsidR="005D7D53" w:rsidRPr="008B7FFB">
        <w:t xml:space="preserve"> </w:t>
      </w:r>
      <w:r w:rsidR="009B071D" w:rsidRPr="008B7FFB">
        <w:t>van hetzelfde</w:t>
      </w:r>
      <w:r w:rsidRPr="008B7FFB">
        <w:t xml:space="preserve"> </w:t>
      </w:r>
      <w:r w:rsidR="009B071D" w:rsidRPr="008B7FFB">
        <w:t>W</w:t>
      </w:r>
      <w:r w:rsidRPr="008B7FFB">
        <w:t>ezen, aan elkaar gelijk in macht en heerlijkheid</w:t>
      </w:r>
      <w:r w:rsidR="00235028" w:rsidRPr="008B7FFB">
        <w:t xml:space="preserve"> </w:t>
      </w:r>
      <w:r w:rsidR="005F153C" w:rsidRPr="008B7FFB">
        <w:rPr>
          <w:i/>
          <w:sz w:val="18"/>
        </w:rPr>
        <w:t>(</w:t>
      </w:r>
      <w:r w:rsidR="00FA381B">
        <w:rPr>
          <w:i/>
          <w:sz w:val="18"/>
        </w:rPr>
        <w:t>1)</w:t>
      </w:r>
      <w:r w:rsidRPr="008B7FFB">
        <w:t>.</w:t>
      </w:r>
      <w:r w:rsidR="00AC6B34" w:rsidRPr="008B7FFB">
        <w:br/>
      </w:r>
      <w:r w:rsidR="00FA381B">
        <w:rPr>
          <w:i/>
          <w:iCs/>
          <w:sz w:val="18"/>
          <w:szCs w:val="22"/>
        </w:rPr>
        <w:t>1)</w:t>
      </w:r>
      <w:r w:rsidR="00CB2072" w:rsidRPr="008B7FFB">
        <w:rPr>
          <w:i/>
          <w:iCs/>
          <w:sz w:val="18"/>
          <w:szCs w:val="22"/>
        </w:rPr>
        <w:t xml:space="preserve"> Mattheüs 28:19;</w:t>
      </w:r>
      <w:r w:rsidRPr="008B7FFB">
        <w:rPr>
          <w:i/>
          <w:iCs/>
          <w:sz w:val="18"/>
          <w:szCs w:val="22"/>
        </w:rPr>
        <w:t xml:space="preserve"> 1 Johannes 5</w:t>
      </w:r>
      <w:r w:rsidR="00AC6B34" w:rsidRPr="008B7FFB">
        <w:rPr>
          <w:i/>
          <w:iCs/>
          <w:sz w:val="18"/>
          <w:szCs w:val="22"/>
        </w:rPr>
        <w:t>:</w:t>
      </w:r>
      <w:r w:rsidRPr="008B7FFB">
        <w:rPr>
          <w:i/>
          <w:iCs/>
          <w:sz w:val="18"/>
          <w:szCs w:val="22"/>
        </w:rPr>
        <w:t>7</w:t>
      </w:r>
      <w:r w:rsidR="00CB2072" w:rsidRPr="008B7FFB">
        <w:rPr>
          <w:i/>
          <w:iCs/>
          <w:sz w:val="18"/>
          <w:szCs w:val="22"/>
        </w:rPr>
        <w:t>.</w:t>
      </w:r>
    </w:p>
    <w:p w14:paraId="2FCBF3B2" w14:textId="4BF828AA" w:rsidR="001B69A6" w:rsidRPr="008B7FFB" w:rsidRDefault="001B69A6" w:rsidP="00FA381B">
      <w:pPr>
        <w:pStyle w:val="Kop2"/>
        <w:rPr>
          <w:rStyle w:val="Kop3Char"/>
          <w:b/>
          <w:sz w:val="24"/>
          <w:szCs w:val="28"/>
        </w:rPr>
      </w:pPr>
      <w:bookmarkStart w:id="4" w:name="_Toc140177542"/>
      <w:r w:rsidRPr="008B7FFB">
        <w:rPr>
          <w:rStyle w:val="Kop3Char"/>
          <w:b/>
          <w:sz w:val="24"/>
          <w:szCs w:val="28"/>
        </w:rPr>
        <w:t>De besluiten van God</w:t>
      </w:r>
      <w:bookmarkEnd w:id="4"/>
    </w:p>
    <w:p w14:paraId="3893628F" w14:textId="4F5AD08F" w:rsidR="004A25A6" w:rsidRPr="008B7FFB" w:rsidRDefault="0039507B" w:rsidP="001B69A6">
      <w:r w:rsidRPr="008B7FFB">
        <w:rPr>
          <w:rStyle w:val="Kop3Char"/>
        </w:rPr>
        <w:t>7</w:t>
      </w:r>
      <w:r w:rsidR="00AC6B34" w:rsidRPr="008B7FFB">
        <w:rPr>
          <w:rStyle w:val="Kop3Char"/>
        </w:rPr>
        <w:t>.</w:t>
      </w:r>
      <w:r w:rsidRPr="008B7FFB">
        <w:rPr>
          <w:rStyle w:val="Kop3Char"/>
        </w:rPr>
        <w:t xml:space="preserve"> </w:t>
      </w:r>
      <w:r w:rsidR="00AC6B34" w:rsidRPr="008B7FFB">
        <w:rPr>
          <w:rStyle w:val="Kop3Char"/>
        </w:rPr>
        <w:t xml:space="preserve">   </w:t>
      </w:r>
      <w:r w:rsidRPr="008B7FFB">
        <w:rPr>
          <w:rStyle w:val="Kop3Char"/>
        </w:rPr>
        <w:t>Vr</w:t>
      </w:r>
      <w:r w:rsidR="00AC6B34" w:rsidRPr="008B7FFB">
        <w:rPr>
          <w:rStyle w:val="Kop3Char"/>
        </w:rPr>
        <w:t>aa</w:t>
      </w:r>
      <w:r w:rsidRPr="008B7FFB">
        <w:rPr>
          <w:rStyle w:val="Kop3Char"/>
        </w:rPr>
        <w:t>g:</w:t>
      </w:r>
      <w:r w:rsidRPr="008B7FFB">
        <w:t xml:space="preserve"> Wat zijn de besluiten van God?</w:t>
      </w:r>
      <w:r w:rsidR="00AC6B34" w:rsidRPr="008B7FFB">
        <w:br/>
      </w:r>
      <w:r w:rsidR="00AC6B34" w:rsidRPr="008B7FFB">
        <w:rPr>
          <w:rStyle w:val="Kop3Char"/>
        </w:rPr>
        <w:t>Antwoord:</w:t>
      </w:r>
      <w:r w:rsidRPr="008B7FFB">
        <w:t xml:space="preserve"> De besluiten van God zijn </w:t>
      </w:r>
      <w:r w:rsidR="006B1B4E" w:rsidRPr="008B7FFB">
        <w:t>Z</w:t>
      </w:r>
      <w:r w:rsidRPr="008B7FFB">
        <w:t xml:space="preserve">ijn eeuwige voornemens naar de raad van </w:t>
      </w:r>
      <w:r w:rsidR="00C478B1" w:rsidRPr="008B7FFB">
        <w:t>Z</w:t>
      </w:r>
      <w:r w:rsidRPr="008B7FFB">
        <w:t>ijn wil, waardoor Hij</w:t>
      </w:r>
      <w:r w:rsidR="000C2322" w:rsidRPr="008B7FFB">
        <w:t>,</w:t>
      </w:r>
      <w:r w:rsidRPr="008B7FFB">
        <w:t xml:space="preserve"> tot </w:t>
      </w:r>
      <w:r w:rsidR="00C478B1" w:rsidRPr="008B7FFB">
        <w:t>Z</w:t>
      </w:r>
      <w:r w:rsidRPr="008B7FFB">
        <w:t>ijn eigen verheerlijking</w:t>
      </w:r>
      <w:r w:rsidR="000C2322" w:rsidRPr="008B7FFB">
        <w:t>,</w:t>
      </w:r>
      <w:r w:rsidRPr="008B7FFB">
        <w:t xml:space="preserve"> heeft voorbeschikt alles wat er ooit gebeurt</w:t>
      </w:r>
      <w:r w:rsidR="00C478B1" w:rsidRPr="008B7FFB">
        <w:t xml:space="preserve"> </w:t>
      </w:r>
      <w:r w:rsidR="005F153C" w:rsidRPr="008B7FFB">
        <w:rPr>
          <w:i/>
          <w:sz w:val="18"/>
        </w:rPr>
        <w:t>(</w:t>
      </w:r>
      <w:r w:rsidR="00FA381B">
        <w:rPr>
          <w:i/>
          <w:sz w:val="18"/>
        </w:rPr>
        <w:t>1)</w:t>
      </w:r>
      <w:r w:rsidRPr="008B7FFB">
        <w:t>.</w:t>
      </w:r>
      <w:r w:rsidR="00AC6B34" w:rsidRPr="008B7FFB">
        <w:br/>
      </w:r>
      <w:r w:rsidR="00FA381B">
        <w:rPr>
          <w:i/>
          <w:iCs/>
          <w:sz w:val="18"/>
          <w:szCs w:val="24"/>
        </w:rPr>
        <w:t>1)</w:t>
      </w:r>
      <w:r w:rsidR="00C478B1" w:rsidRPr="008B7FFB">
        <w:rPr>
          <w:i/>
          <w:iCs/>
          <w:sz w:val="18"/>
          <w:szCs w:val="24"/>
        </w:rPr>
        <w:t xml:space="preserve"> </w:t>
      </w:r>
      <w:r w:rsidRPr="008B7FFB">
        <w:rPr>
          <w:i/>
          <w:iCs/>
          <w:sz w:val="18"/>
          <w:szCs w:val="24"/>
        </w:rPr>
        <w:t>Romeinen 9</w:t>
      </w:r>
      <w:r w:rsidR="00AC6B34" w:rsidRPr="008B7FFB">
        <w:rPr>
          <w:i/>
          <w:iCs/>
          <w:sz w:val="18"/>
          <w:szCs w:val="24"/>
        </w:rPr>
        <w:t>:</w:t>
      </w:r>
      <w:r w:rsidRPr="008B7FFB">
        <w:rPr>
          <w:i/>
          <w:iCs/>
          <w:sz w:val="18"/>
          <w:szCs w:val="24"/>
        </w:rPr>
        <w:t>22</w:t>
      </w:r>
      <w:r w:rsidR="00AC6B34" w:rsidRPr="008B7FFB">
        <w:rPr>
          <w:i/>
          <w:iCs/>
          <w:sz w:val="18"/>
          <w:szCs w:val="24"/>
        </w:rPr>
        <w:t>-</w:t>
      </w:r>
      <w:r w:rsidRPr="008B7FFB">
        <w:rPr>
          <w:i/>
          <w:iCs/>
          <w:sz w:val="18"/>
          <w:szCs w:val="24"/>
        </w:rPr>
        <w:t>23</w:t>
      </w:r>
      <w:r w:rsidR="00CB2072" w:rsidRPr="008B7FFB">
        <w:rPr>
          <w:i/>
          <w:iCs/>
          <w:sz w:val="18"/>
          <w:szCs w:val="24"/>
        </w:rPr>
        <w:t>; Efeze 1:4,11.</w:t>
      </w:r>
    </w:p>
    <w:p w14:paraId="62DF5AB9" w14:textId="43A8CC51" w:rsidR="004A25A6" w:rsidRPr="008B7FFB" w:rsidRDefault="00AC6B34" w:rsidP="00495630">
      <w:pPr>
        <w:spacing w:before="240"/>
        <w:rPr>
          <w:sz w:val="16"/>
          <w:szCs w:val="16"/>
        </w:rPr>
      </w:pPr>
      <w:r w:rsidRPr="008B7FFB">
        <w:rPr>
          <w:rStyle w:val="Kop3Char"/>
        </w:rPr>
        <w:t xml:space="preserve">8.    </w:t>
      </w:r>
      <w:r w:rsidR="0039507B" w:rsidRPr="008B7FFB">
        <w:rPr>
          <w:rStyle w:val="Kop3Char"/>
        </w:rPr>
        <w:t>Vr</w:t>
      </w:r>
      <w:r w:rsidRPr="008B7FFB">
        <w:rPr>
          <w:rStyle w:val="Kop3Char"/>
        </w:rPr>
        <w:t>aa</w:t>
      </w:r>
      <w:r w:rsidR="0039507B" w:rsidRPr="008B7FFB">
        <w:rPr>
          <w:rStyle w:val="Kop3Char"/>
        </w:rPr>
        <w:t>g:</w:t>
      </w:r>
      <w:r w:rsidR="0039507B" w:rsidRPr="008B7FFB">
        <w:t xml:space="preserve"> Hoe voert God </w:t>
      </w:r>
      <w:r w:rsidR="007E2400" w:rsidRPr="008B7FFB">
        <w:t>Z</w:t>
      </w:r>
      <w:r w:rsidR="0039507B" w:rsidRPr="008B7FFB">
        <w:t>ijn besluiten uit?</w:t>
      </w:r>
      <w:r w:rsidRPr="008B7FFB">
        <w:br/>
      </w:r>
      <w:r w:rsidRPr="008B7FFB">
        <w:rPr>
          <w:rStyle w:val="Kop3Char"/>
        </w:rPr>
        <w:t>Antwoord:</w:t>
      </w:r>
      <w:r w:rsidR="0039507B" w:rsidRPr="008B7FFB">
        <w:t xml:space="preserve"> God voert </w:t>
      </w:r>
      <w:r w:rsidR="007E2400" w:rsidRPr="008B7FFB">
        <w:t>Zijn</w:t>
      </w:r>
      <w:r w:rsidR="0039507B" w:rsidRPr="008B7FFB">
        <w:t xml:space="preserve"> besluiten uit in de werken van schepping en voorzienigheid</w:t>
      </w:r>
      <w:r w:rsidR="007E2400" w:rsidRPr="008B7FFB">
        <w:t xml:space="preserve"> </w:t>
      </w:r>
      <w:r w:rsidR="005F153C" w:rsidRPr="008B7FFB">
        <w:rPr>
          <w:i/>
          <w:sz w:val="18"/>
        </w:rPr>
        <w:t>(</w:t>
      </w:r>
      <w:r w:rsidR="00FA381B">
        <w:rPr>
          <w:i/>
          <w:sz w:val="18"/>
        </w:rPr>
        <w:t>1)</w:t>
      </w:r>
      <w:r w:rsidR="007E2400" w:rsidRPr="008B7FFB">
        <w:t>.</w:t>
      </w:r>
      <w:r w:rsidRPr="008B7FFB">
        <w:br/>
      </w:r>
      <w:r w:rsidR="00FA381B">
        <w:rPr>
          <w:i/>
          <w:iCs/>
          <w:sz w:val="18"/>
          <w:szCs w:val="18"/>
        </w:rPr>
        <w:t>1)</w:t>
      </w:r>
      <w:r w:rsidR="007E2400" w:rsidRPr="008B7FFB">
        <w:rPr>
          <w:i/>
          <w:iCs/>
          <w:sz w:val="18"/>
          <w:szCs w:val="18"/>
        </w:rPr>
        <w:t xml:space="preserve"> Jesaja 40:26; Handelingen 4:24-28.</w:t>
      </w:r>
    </w:p>
    <w:p w14:paraId="3A334307" w14:textId="25215D23" w:rsidR="00EB2B5E" w:rsidRPr="008B7FFB" w:rsidRDefault="00AC6B34" w:rsidP="00495630">
      <w:pPr>
        <w:spacing w:before="240"/>
        <w:rPr>
          <w:i/>
          <w:iCs/>
          <w:sz w:val="18"/>
          <w:szCs w:val="22"/>
        </w:rPr>
      </w:pPr>
      <w:r w:rsidRPr="008B7FFB">
        <w:rPr>
          <w:rStyle w:val="Kop3Char"/>
        </w:rPr>
        <w:t>9.    Vraag:</w:t>
      </w:r>
      <w:r w:rsidR="0039507B" w:rsidRPr="008B7FFB">
        <w:t xml:space="preserve"> Wat is het scheppingswerk?</w:t>
      </w:r>
      <w:r w:rsidRPr="008B7FFB">
        <w:br/>
      </w:r>
      <w:r w:rsidRPr="008B7FFB">
        <w:rPr>
          <w:rStyle w:val="Kop3Char"/>
        </w:rPr>
        <w:t>Antwoord:</w:t>
      </w:r>
      <w:r w:rsidR="0039507B" w:rsidRPr="008B7FFB">
        <w:t xml:space="preserve"> Het scheppingswerk is</w:t>
      </w:r>
      <w:r w:rsidR="006A7533" w:rsidRPr="008B7FFB">
        <w:t xml:space="preserve"> </w:t>
      </w:r>
      <w:r w:rsidR="0039507B" w:rsidRPr="008B7FFB">
        <w:t xml:space="preserve">dat God door het </w:t>
      </w:r>
      <w:r w:rsidR="008D6F96" w:rsidRPr="008B7FFB">
        <w:t>w</w:t>
      </w:r>
      <w:r w:rsidR="0039507B" w:rsidRPr="008B7FFB">
        <w:t xml:space="preserve">oord van </w:t>
      </w:r>
      <w:r w:rsidR="00950F22" w:rsidRPr="008B7FFB">
        <w:t>Z</w:t>
      </w:r>
      <w:r w:rsidR="0039507B" w:rsidRPr="008B7FFB">
        <w:t>ijn kracht</w:t>
      </w:r>
      <w:r w:rsidR="008E61F4" w:rsidRPr="008B7FFB">
        <w:t xml:space="preserve"> </w:t>
      </w:r>
      <w:r w:rsidR="0039507B" w:rsidRPr="008B7FFB">
        <w:t>alle dingen uit niets gemaakt heeft, in een tijdsruimte van zes dagen, en dat alles zeer goed</w:t>
      </w:r>
      <w:r w:rsidR="00950F22" w:rsidRPr="008B7FFB">
        <w:t xml:space="preserve"> </w:t>
      </w:r>
      <w:r w:rsidR="005F153C" w:rsidRPr="008B7FFB">
        <w:rPr>
          <w:i/>
          <w:sz w:val="18"/>
        </w:rPr>
        <w:t>(</w:t>
      </w:r>
      <w:r w:rsidR="00FA381B">
        <w:rPr>
          <w:i/>
          <w:sz w:val="18"/>
        </w:rPr>
        <w:t>1)</w:t>
      </w:r>
      <w:r w:rsidR="00950F22" w:rsidRPr="008B7FFB">
        <w:t>.</w:t>
      </w:r>
      <w:r w:rsidRPr="008B7FFB">
        <w:rPr>
          <w:vertAlign w:val="superscript"/>
        </w:rPr>
        <w:br/>
      </w:r>
      <w:r w:rsidR="00FA381B">
        <w:rPr>
          <w:i/>
          <w:iCs/>
          <w:sz w:val="18"/>
          <w:szCs w:val="22"/>
        </w:rPr>
        <w:t>1)</w:t>
      </w:r>
      <w:r w:rsidR="00950F22" w:rsidRPr="008B7FFB">
        <w:rPr>
          <w:i/>
          <w:iCs/>
          <w:sz w:val="18"/>
          <w:szCs w:val="22"/>
        </w:rPr>
        <w:t xml:space="preserve"> </w:t>
      </w:r>
      <w:r w:rsidR="0039507B" w:rsidRPr="008B7FFB">
        <w:rPr>
          <w:i/>
          <w:iCs/>
          <w:sz w:val="18"/>
          <w:szCs w:val="22"/>
        </w:rPr>
        <w:t xml:space="preserve">Genesis </w:t>
      </w:r>
      <w:r w:rsidRPr="008B7FFB">
        <w:rPr>
          <w:i/>
          <w:iCs/>
          <w:sz w:val="18"/>
          <w:szCs w:val="22"/>
        </w:rPr>
        <w:t>1</w:t>
      </w:r>
      <w:r w:rsidR="0039507B" w:rsidRPr="008B7FFB">
        <w:rPr>
          <w:i/>
          <w:iCs/>
          <w:sz w:val="18"/>
          <w:szCs w:val="22"/>
        </w:rPr>
        <w:t xml:space="preserve">; </w:t>
      </w:r>
      <w:r w:rsidR="00507037">
        <w:rPr>
          <w:i/>
          <w:iCs/>
          <w:sz w:val="18"/>
          <w:szCs w:val="22"/>
        </w:rPr>
        <w:t>Psalm</w:t>
      </w:r>
      <w:r w:rsidR="000C23C4" w:rsidRPr="008B7FFB">
        <w:rPr>
          <w:i/>
          <w:iCs/>
          <w:sz w:val="18"/>
          <w:szCs w:val="22"/>
        </w:rPr>
        <w:t xml:space="preserve"> 33:6,9; Hebreeën</w:t>
      </w:r>
      <w:r w:rsidR="0039507B" w:rsidRPr="008B7FFB">
        <w:rPr>
          <w:i/>
          <w:iCs/>
          <w:sz w:val="18"/>
          <w:szCs w:val="22"/>
        </w:rPr>
        <w:t xml:space="preserve"> 11</w:t>
      </w:r>
      <w:r w:rsidRPr="008B7FFB">
        <w:rPr>
          <w:i/>
          <w:iCs/>
          <w:sz w:val="18"/>
          <w:szCs w:val="22"/>
        </w:rPr>
        <w:t>:</w:t>
      </w:r>
      <w:r w:rsidR="0039507B" w:rsidRPr="008B7FFB">
        <w:rPr>
          <w:i/>
          <w:iCs/>
          <w:sz w:val="18"/>
          <w:szCs w:val="22"/>
        </w:rPr>
        <w:t>3.</w:t>
      </w:r>
    </w:p>
    <w:p w14:paraId="1A052D7D" w14:textId="11BB50E8" w:rsidR="0088516D" w:rsidRPr="008B7FFB" w:rsidRDefault="00AC6B34" w:rsidP="0088516D">
      <w:pPr>
        <w:spacing w:before="240"/>
        <w:rPr>
          <w:i/>
          <w:iCs/>
          <w:sz w:val="18"/>
          <w:szCs w:val="24"/>
        </w:rPr>
      </w:pPr>
      <w:r w:rsidRPr="008B7FFB">
        <w:rPr>
          <w:rStyle w:val="Kop3Char"/>
        </w:rPr>
        <w:lastRenderedPageBreak/>
        <w:t>10.  Vraag:</w:t>
      </w:r>
      <w:r w:rsidR="0039507B" w:rsidRPr="008B7FFB">
        <w:t xml:space="preserve"> Hoe schiep God de mens?</w:t>
      </w:r>
      <w:r w:rsidR="008D6F96" w:rsidRPr="008B7FFB">
        <w:t xml:space="preserve"> </w:t>
      </w:r>
      <w:r w:rsidRPr="008B7FFB">
        <w:br/>
      </w:r>
      <w:r w:rsidRPr="008B7FFB">
        <w:rPr>
          <w:rStyle w:val="Kop3Char"/>
        </w:rPr>
        <w:t>Antwoord:</w:t>
      </w:r>
      <w:r w:rsidR="0039507B" w:rsidRPr="008B7FFB">
        <w:t xml:space="preserve"> God schiep de mens man en vrouw, naar </w:t>
      </w:r>
      <w:r w:rsidR="007D0331" w:rsidRPr="008B7FFB">
        <w:t>Z</w:t>
      </w:r>
      <w:r w:rsidR="0039507B" w:rsidRPr="008B7FFB">
        <w:t>ijn beeld, in kennis, gerechtigheid en heiligheid, met heerschappij over de schepselen</w:t>
      </w:r>
      <w:r w:rsidR="00193234" w:rsidRPr="008B7FFB">
        <w:t xml:space="preserve"> </w:t>
      </w:r>
      <w:r w:rsidR="005F153C" w:rsidRPr="008B7FFB">
        <w:rPr>
          <w:i/>
          <w:sz w:val="18"/>
        </w:rPr>
        <w:t>(</w:t>
      </w:r>
      <w:r w:rsidR="00FA381B">
        <w:rPr>
          <w:i/>
          <w:sz w:val="18"/>
        </w:rPr>
        <w:t>1)</w:t>
      </w:r>
      <w:r w:rsidR="0039507B" w:rsidRPr="008B7FFB">
        <w:t>.</w:t>
      </w:r>
      <w:r w:rsidRPr="008B7FFB">
        <w:br/>
      </w:r>
      <w:r w:rsidR="00FA381B">
        <w:rPr>
          <w:i/>
          <w:iCs/>
          <w:sz w:val="18"/>
          <w:szCs w:val="24"/>
        </w:rPr>
        <w:t>1)</w:t>
      </w:r>
      <w:r w:rsidR="00193234" w:rsidRPr="008B7FFB">
        <w:rPr>
          <w:i/>
          <w:iCs/>
          <w:sz w:val="18"/>
          <w:szCs w:val="24"/>
        </w:rPr>
        <w:t xml:space="preserve"> </w:t>
      </w:r>
      <w:r w:rsidR="0039507B" w:rsidRPr="008B7FFB">
        <w:rPr>
          <w:i/>
          <w:iCs/>
          <w:sz w:val="18"/>
          <w:szCs w:val="24"/>
        </w:rPr>
        <w:t>Genesis 1</w:t>
      </w:r>
      <w:r w:rsidRPr="008B7FFB">
        <w:rPr>
          <w:i/>
          <w:iCs/>
          <w:sz w:val="18"/>
          <w:szCs w:val="24"/>
        </w:rPr>
        <w:t>:</w:t>
      </w:r>
      <w:r w:rsidR="0039507B" w:rsidRPr="008B7FFB">
        <w:rPr>
          <w:i/>
          <w:iCs/>
          <w:sz w:val="18"/>
          <w:szCs w:val="24"/>
        </w:rPr>
        <w:t>26</w:t>
      </w:r>
      <w:r w:rsidRPr="008B7FFB">
        <w:rPr>
          <w:i/>
          <w:iCs/>
          <w:sz w:val="18"/>
          <w:szCs w:val="24"/>
        </w:rPr>
        <w:t>-</w:t>
      </w:r>
      <w:r w:rsidR="0039507B" w:rsidRPr="008B7FFB">
        <w:rPr>
          <w:i/>
          <w:iCs/>
          <w:sz w:val="18"/>
          <w:szCs w:val="24"/>
        </w:rPr>
        <w:t xml:space="preserve">28; </w:t>
      </w:r>
      <w:r w:rsidR="00CF7B65" w:rsidRPr="008B7FFB">
        <w:rPr>
          <w:i/>
          <w:iCs/>
          <w:sz w:val="18"/>
          <w:szCs w:val="24"/>
        </w:rPr>
        <w:t xml:space="preserve">Efeze 4:24; </w:t>
      </w:r>
      <w:r w:rsidR="0039507B" w:rsidRPr="008B7FFB">
        <w:rPr>
          <w:i/>
          <w:iCs/>
          <w:sz w:val="18"/>
          <w:szCs w:val="24"/>
        </w:rPr>
        <w:t>Kolossenzen 3</w:t>
      </w:r>
      <w:r w:rsidRPr="008B7FFB">
        <w:rPr>
          <w:i/>
          <w:iCs/>
          <w:sz w:val="18"/>
          <w:szCs w:val="24"/>
        </w:rPr>
        <w:t>:</w:t>
      </w:r>
      <w:r w:rsidR="0039507B" w:rsidRPr="008B7FFB">
        <w:rPr>
          <w:i/>
          <w:iCs/>
          <w:sz w:val="18"/>
          <w:szCs w:val="24"/>
        </w:rPr>
        <w:t>10</w:t>
      </w:r>
      <w:r w:rsidR="00CF7B65" w:rsidRPr="008B7FFB">
        <w:rPr>
          <w:i/>
          <w:iCs/>
          <w:sz w:val="18"/>
          <w:szCs w:val="24"/>
        </w:rPr>
        <w:t>.</w:t>
      </w:r>
    </w:p>
    <w:p w14:paraId="5041AFDA" w14:textId="01DCC3E3" w:rsidR="004A25A6" w:rsidRPr="008B7FFB" w:rsidRDefault="0039507B" w:rsidP="0088516D">
      <w:pPr>
        <w:spacing w:before="240"/>
        <w:rPr>
          <w:sz w:val="26"/>
          <w:szCs w:val="24"/>
        </w:rPr>
      </w:pPr>
      <w:r w:rsidRPr="008B7FFB">
        <w:rPr>
          <w:rStyle w:val="Kop3Char"/>
        </w:rPr>
        <w:t>11</w:t>
      </w:r>
      <w:r w:rsidR="00AC6B34" w:rsidRPr="008B7FFB">
        <w:rPr>
          <w:rStyle w:val="Kop3Char"/>
        </w:rPr>
        <w:t>.</w:t>
      </w:r>
      <w:r w:rsidRPr="008B7FFB">
        <w:t xml:space="preserve"> </w:t>
      </w:r>
      <w:r w:rsidR="00AC6B34" w:rsidRPr="008B7FFB">
        <w:rPr>
          <w:rStyle w:val="Kop3Char"/>
        </w:rPr>
        <w:t>Vraag:</w:t>
      </w:r>
      <w:r w:rsidRPr="008B7FFB">
        <w:t xml:space="preserve"> Wat zijn G</w:t>
      </w:r>
      <w:r w:rsidR="00AC6B34" w:rsidRPr="008B7FFB">
        <w:t>o</w:t>
      </w:r>
      <w:r w:rsidRPr="008B7FFB">
        <w:t>ds voorzienigheidswerken?</w:t>
      </w:r>
      <w:r w:rsidR="00AC6B34" w:rsidRPr="008B7FFB">
        <w:br/>
      </w:r>
      <w:r w:rsidR="00AC6B34" w:rsidRPr="008B7FFB">
        <w:rPr>
          <w:rStyle w:val="Kop3Char"/>
        </w:rPr>
        <w:t>Antwoord:</w:t>
      </w:r>
      <w:r w:rsidRPr="008B7FFB">
        <w:t xml:space="preserve"> Gods voorzienigheidswerken bestaan uit het op hoogst heilige</w:t>
      </w:r>
      <w:r w:rsidR="00AC6B34" w:rsidRPr="008B7FFB">
        <w:t xml:space="preserve"> </w:t>
      </w:r>
      <w:r w:rsidR="005F153C" w:rsidRPr="008B7FFB">
        <w:rPr>
          <w:i/>
          <w:sz w:val="18"/>
        </w:rPr>
        <w:t>(</w:t>
      </w:r>
      <w:r w:rsidR="00FA381B">
        <w:rPr>
          <w:i/>
          <w:sz w:val="18"/>
        </w:rPr>
        <w:t>1)</w:t>
      </w:r>
      <w:r w:rsidRPr="008B7FFB">
        <w:t>, wijze</w:t>
      </w:r>
      <w:r w:rsidR="00AC6B34" w:rsidRPr="008B7FFB">
        <w:t xml:space="preserve"> </w:t>
      </w:r>
      <w:r w:rsidR="005F153C" w:rsidRPr="008B7FFB">
        <w:rPr>
          <w:i/>
          <w:sz w:val="18"/>
        </w:rPr>
        <w:t>(</w:t>
      </w:r>
      <w:r w:rsidR="00FA381B">
        <w:rPr>
          <w:i/>
          <w:sz w:val="18"/>
        </w:rPr>
        <w:t>2)</w:t>
      </w:r>
      <w:r w:rsidRPr="008B7FFB">
        <w:rPr>
          <w:vertAlign w:val="superscript"/>
        </w:rPr>
        <w:t xml:space="preserve"> </w:t>
      </w:r>
      <w:r w:rsidRPr="008B7FFB">
        <w:t xml:space="preserve">en krachtige </w:t>
      </w:r>
      <w:r w:rsidR="005F153C" w:rsidRPr="008B7FFB">
        <w:rPr>
          <w:i/>
          <w:sz w:val="18"/>
        </w:rPr>
        <w:t>(</w:t>
      </w:r>
      <w:r w:rsidR="00FA381B">
        <w:rPr>
          <w:i/>
          <w:sz w:val="18"/>
        </w:rPr>
        <w:t>3)</w:t>
      </w:r>
      <w:r w:rsidR="00AC6B34" w:rsidRPr="008B7FFB">
        <w:t xml:space="preserve"> </w:t>
      </w:r>
      <w:r w:rsidRPr="008B7FFB">
        <w:t>manier onderhouden</w:t>
      </w:r>
      <w:r w:rsidR="00AC6B34" w:rsidRPr="008B7FFB">
        <w:t xml:space="preserve"> </w:t>
      </w:r>
      <w:r w:rsidR="005F153C" w:rsidRPr="008B7FFB">
        <w:rPr>
          <w:i/>
          <w:sz w:val="18"/>
        </w:rPr>
        <w:t>(</w:t>
      </w:r>
      <w:r w:rsidR="00FA381B">
        <w:rPr>
          <w:i/>
          <w:sz w:val="18"/>
        </w:rPr>
        <w:t>4)</w:t>
      </w:r>
      <w:r w:rsidRPr="008B7FFB">
        <w:rPr>
          <w:vertAlign w:val="superscript"/>
        </w:rPr>
        <w:t xml:space="preserve"> </w:t>
      </w:r>
      <w:r w:rsidRPr="008B7FFB">
        <w:t>en regeren</w:t>
      </w:r>
      <w:r w:rsidR="00AC6B34" w:rsidRPr="008B7FFB">
        <w:t xml:space="preserve"> </w:t>
      </w:r>
      <w:r w:rsidR="005F153C" w:rsidRPr="008B7FFB">
        <w:rPr>
          <w:i/>
          <w:sz w:val="18"/>
        </w:rPr>
        <w:t>(</w:t>
      </w:r>
      <w:r w:rsidR="00FA381B">
        <w:rPr>
          <w:i/>
          <w:sz w:val="18"/>
        </w:rPr>
        <w:t>5)</w:t>
      </w:r>
      <w:r w:rsidRPr="008B7FFB">
        <w:t xml:space="preserve"> van al </w:t>
      </w:r>
      <w:r w:rsidR="00AC6B34" w:rsidRPr="008B7FFB">
        <w:t>Z</w:t>
      </w:r>
      <w:r w:rsidRPr="008B7FFB">
        <w:t>ijn schepselen en al hun handelingen</w:t>
      </w:r>
      <w:r w:rsidR="00AC6B34" w:rsidRPr="008B7FFB">
        <w:t xml:space="preserve"> </w:t>
      </w:r>
      <w:r w:rsidR="005F153C" w:rsidRPr="008B7FFB">
        <w:rPr>
          <w:i/>
          <w:sz w:val="18"/>
        </w:rPr>
        <w:t>(</w:t>
      </w:r>
      <w:r w:rsidR="00FA381B">
        <w:rPr>
          <w:i/>
          <w:sz w:val="18"/>
        </w:rPr>
        <w:t>6)</w:t>
      </w:r>
      <w:r w:rsidRPr="008B7FFB">
        <w:t>.</w:t>
      </w:r>
      <w:r w:rsidR="00AC6B34" w:rsidRPr="008B7FFB">
        <w:br/>
      </w:r>
      <w:r w:rsidR="00FA381B">
        <w:rPr>
          <w:i/>
          <w:iCs/>
          <w:sz w:val="18"/>
          <w:szCs w:val="22"/>
        </w:rPr>
        <w:t>1)</w:t>
      </w:r>
      <w:r w:rsidRPr="008B7FFB">
        <w:rPr>
          <w:i/>
          <w:iCs/>
          <w:sz w:val="18"/>
          <w:szCs w:val="22"/>
        </w:rPr>
        <w:t xml:space="preserve"> </w:t>
      </w:r>
      <w:r w:rsidR="00507037">
        <w:rPr>
          <w:i/>
          <w:iCs/>
          <w:sz w:val="18"/>
          <w:szCs w:val="22"/>
        </w:rPr>
        <w:t>Psalm</w:t>
      </w:r>
      <w:r w:rsidRPr="008B7FFB">
        <w:rPr>
          <w:i/>
          <w:iCs/>
          <w:sz w:val="18"/>
          <w:szCs w:val="22"/>
        </w:rPr>
        <w:t xml:space="preserve"> </w:t>
      </w:r>
      <w:r w:rsidR="00EB2356" w:rsidRPr="008B7FFB">
        <w:rPr>
          <w:i/>
          <w:iCs/>
          <w:sz w:val="18"/>
          <w:szCs w:val="22"/>
        </w:rPr>
        <w:t>145:</w:t>
      </w:r>
      <w:r w:rsidR="00A24ED4" w:rsidRPr="008B7FFB">
        <w:rPr>
          <w:i/>
          <w:iCs/>
          <w:sz w:val="18"/>
          <w:szCs w:val="22"/>
        </w:rPr>
        <w:t>17</w:t>
      </w:r>
      <w:r w:rsidR="009D7C68" w:rsidRPr="008B7FFB">
        <w:rPr>
          <w:i/>
          <w:iCs/>
          <w:sz w:val="18"/>
          <w:szCs w:val="22"/>
        </w:rPr>
        <w:t xml:space="preserve">.     </w:t>
      </w:r>
      <w:r w:rsidR="00FA381B">
        <w:rPr>
          <w:i/>
          <w:iCs/>
          <w:sz w:val="18"/>
          <w:szCs w:val="22"/>
        </w:rPr>
        <w:t>2)</w:t>
      </w:r>
      <w:r w:rsidR="009D7C68" w:rsidRPr="008B7FFB">
        <w:rPr>
          <w:i/>
          <w:iCs/>
          <w:sz w:val="18"/>
          <w:szCs w:val="22"/>
        </w:rPr>
        <w:t xml:space="preserve"> </w:t>
      </w:r>
      <w:r w:rsidR="00507037">
        <w:rPr>
          <w:i/>
          <w:iCs/>
          <w:sz w:val="18"/>
          <w:szCs w:val="22"/>
        </w:rPr>
        <w:t>Psalm</w:t>
      </w:r>
      <w:r w:rsidRPr="008B7FFB">
        <w:rPr>
          <w:i/>
          <w:iCs/>
          <w:sz w:val="18"/>
          <w:szCs w:val="22"/>
        </w:rPr>
        <w:t xml:space="preserve"> 104</w:t>
      </w:r>
      <w:r w:rsidR="009D7C68" w:rsidRPr="008B7FFB">
        <w:rPr>
          <w:i/>
          <w:iCs/>
          <w:sz w:val="18"/>
          <w:szCs w:val="22"/>
        </w:rPr>
        <w:t>:</w:t>
      </w:r>
      <w:r w:rsidRPr="008B7FFB">
        <w:rPr>
          <w:i/>
          <w:iCs/>
          <w:sz w:val="18"/>
          <w:szCs w:val="22"/>
        </w:rPr>
        <w:t>24; Jesaja 28</w:t>
      </w:r>
      <w:r w:rsidR="009D7C68" w:rsidRPr="008B7FFB">
        <w:rPr>
          <w:i/>
          <w:iCs/>
          <w:sz w:val="18"/>
          <w:szCs w:val="22"/>
        </w:rPr>
        <w:t>:</w:t>
      </w:r>
      <w:r w:rsidRPr="008B7FFB">
        <w:rPr>
          <w:i/>
          <w:iCs/>
          <w:sz w:val="18"/>
          <w:szCs w:val="22"/>
        </w:rPr>
        <w:t>29.</w:t>
      </w:r>
      <w:r w:rsidR="009D7C68" w:rsidRPr="008B7FFB">
        <w:rPr>
          <w:i/>
          <w:iCs/>
          <w:sz w:val="18"/>
          <w:szCs w:val="22"/>
        </w:rPr>
        <w:t xml:space="preserve">     </w:t>
      </w:r>
      <w:r w:rsidR="00FA381B">
        <w:rPr>
          <w:i/>
          <w:iCs/>
          <w:sz w:val="18"/>
          <w:szCs w:val="22"/>
        </w:rPr>
        <w:t>3)</w:t>
      </w:r>
      <w:r w:rsidRPr="008B7FFB">
        <w:rPr>
          <w:i/>
          <w:iCs/>
          <w:sz w:val="18"/>
          <w:szCs w:val="22"/>
        </w:rPr>
        <w:t xml:space="preserve"> Hebreeën 1</w:t>
      </w:r>
      <w:r w:rsidR="009D12FD" w:rsidRPr="008B7FFB">
        <w:rPr>
          <w:i/>
          <w:iCs/>
          <w:sz w:val="18"/>
          <w:szCs w:val="22"/>
        </w:rPr>
        <w:t>:3.</w:t>
      </w:r>
      <w:r w:rsidR="0020136E" w:rsidRPr="008B7FFB">
        <w:rPr>
          <w:i/>
          <w:iCs/>
          <w:sz w:val="18"/>
          <w:szCs w:val="22"/>
        </w:rPr>
        <w:t xml:space="preserve">     </w:t>
      </w:r>
      <w:r w:rsidR="00FA381B">
        <w:rPr>
          <w:i/>
          <w:iCs/>
          <w:sz w:val="18"/>
          <w:szCs w:val="22"/>
        </w:rPr>
        <w:t>4)</w:t>
      </w:r>
      <w:r w:rsidR="009D12FD" w:rsidRPr="008B7FFB">
        <w:rPr>
          <w:i/>
          <w:iCs/>
          <w:sz w:val="18"/>
          <w:szCs w:val="22"/>
        </w:rPr>
        <w:t xml:space="preserve"> </w:t>
      </w:r>
      <w:r w:rsidR="001B7850" w:rsidRPr="008B7FFB">
        <w:rPr>
          <w:i/>
          <w:iCs/>
          <w:sz w:val="18"/>
          <w:szCs w:val="22"/>
        </w:rPr>
        <w:t>Nehemia 9:6</w:t>
      </w:r>
      <w:r w:rsidR="00807BCF" w:rsidRPr="008B7FFB">
        <w:rPr>
          <w:i/>
          <w:iCs/>
          <w:sz w:val="18"/>
          <w:szCs w:val="22"/>
        </w:rPr>
        <w:t xml:space="preserve">.     </w:t>
      </w:r>
      <w:r w:rsidR="00FA381B">
        <w:rPr>
          <w:i/>
          <w:iCs/>
          <w:sz w:val="18"/>
          <w:szCs w:val="22"/>
        </w:rPr>
        <w:t>5)</w:t>
      </w:r>
      <w:r w:rsidR="00807BCF" w:rsidRPr="008B7FFB">
        <w:rPr>
          <w:i/>
          <w:iCs/>
          <w:sz w:val="18"/>
          <w:szCs w:val="22"/>
        </w:rPr>
        <w:t xml:space="preserve"> Efeze 1:19-22</w:t>
      </w:r>
      <w:r w:rsidR="0006612F" w:rsidRPr="008B7FFB">
        <w:rPr>
          <w:i/>
          <w:iCs/>
          <w:sz w:val="18"/>
          <w:szCs w:val="22"/>
        </w:rPr>
        <w:t xml:space="preserve">.    </w:t>
      </w:r>
      <w:r w:rsidR="004C4DF2" w:rsidRPr="008B7FFB">
        <w:rPr>
          <w:i/>
          <w:iCs/>
          <w:sz w:val="18"/>
          <w:szCs w:val="22"/>
        </w:rPr>
        <w:br/>
      </w:r>
      <w:r w:rsidR="0006612F" w:rsidRPr="008B7FFB">
        <w:rPr>
          <w:i/>
          <w:iCs/>
          <w:sz w:val="18"/>
          <w:szCs w:val="22"/>
        </w:rPr>
        <w:t xml:space="preserve"> </w:t>
      </w:r>
      <w:r w:rsidR="00FA381B">
        <w:rPr>
          <w:i/>
          <w:iCs/>
          <w:sz w:val="18"/>
          <w:szCs w:val="22"/>
        </w:rPr>
        <w:t>6)</w:t>
      </w:r>
      <w:r w:rsidR="0006612F" w:rsidRPr="008B7FFB">
        <w:rPr>
          <w:i/>
          <w:iCs/>
          <w:sz w:val="18"/>
          <w:szCs w:val="22"/>
        </w:rPr>
        <w:t xml:space="preserve"> </w:t>
      </w:r>
      <w:r w:rsidR="006E0277" w:rsidRPr="008B7FFB">
        <w:rPr>
          <w:i/>
          <w:iCs/>
          <w:sz w:val="18"/>
          <w:szCs w:val="22"/>
        </w:rPr>
        <w:t>Mattheüs 10:</w:t>
      </w:r>
      <w:r w:rsidR="004C4DF2" w:rsidRPr="008B7FFB">
        <w:rPr>
          <w:i/>
          <w:iCs/>
          <w:sz w:val="18"/>
          <w:szCs w:val="22"/>
        </w:rPr>
        <w:t>29-31.</w:t>
      </w:r>
    </w:p>
    <w:p w14:paraId="4F8E2A89" w14:textId="7C334E40" w:rsidR="004A25A6" w:rsidRPr="008B7FFB" w:rsidRDefault="00AC6B34" w:rsidP="00495630">
      <w:pPr>
        <w:spacing w:before="240" w:after="0"/>
      </w:pPr>
      <w:r w:rsidRPr="008B7FFB">
        <w:rPr>
          <w:rStyle w:val="Kop3Char"/>
        </w:rPr>
        <w:t>12.  Vraag:</w:t>
      </w:r>
      <w:r w:rsidR="0039507B" w:rsidRPr="008B7FFB">
        <w:t xml:space="preserve"> Welke </w:t>
      </w:r>
      <w:r w:rsidR="00554D54" w:rsidRPr="008B7FFB">
        <w:t>bijzondere</w:t>
      </w:r>
      <w:r w:rsidR="0039507B" w:rsidRPr="008B7FFB">
        <w:t xml:space="preserve"> daad van voorzienigheid heeft God </w:t>
      </w:r>
      <w:r w:rsidR="00656FCF" w:rsidRPr="008B7FFB">
        <w:t xml:space="preserve">aan de </w:t>
      </w:r>
      <w:r w:rsidR="0039507B" w:rsidRPr="008B7FFB">
        <w:t>mens</w:t>
      </w:r>
      <w:r w:rsidR="00656FCF" w:rsidRPr="008B7FFB">
        <w:t xml:space="preserve"> verricht</w:t>
      </w:r>
      <w:r w:rsidR="0039507B" w:rsidRPr="008B7FFB">
        <w:t xml:space="preserve"> in de staat waarin hij was geschapen</w:t>
      </w:r>
      <w:r w:rsidR="00A063AE" w:rsidRPr="008B7FFB">
        <w:t>?</w:t>
      </w:r>
      <w:r w:rsidR="00AD0614" w:rsidRPr="008B7FFB">
        <w:br/>
      </w:r>
      <w:r w:rsidRPr="008B7FFB">
        <w:rPr>
          <w:rStyle w:val="Kop3Char"/>
        </w:rPr>
        <w:t>Antwoord:</w:t>
      </w:r>
      <w:r w:rsidR="0039507B" w:rsidRPr="008B7FFB">
        <w:t xml:space="preserve"> Toen God de mens geschapen had</w:t>
      </w:r>
      <w:r w:rsidR="00210ABA" w:rsidRPr="008B7FFB">
        <w:t>,</w:t>
      </w:r>
      <w:r w:rsidR="0039507B" w:rsidRPr="008B7FFB">
        <w:t xml:space="preserve"> ging Hij een verbond van leven met hem aan,</w:t>
      </w:r>
      <w:r w:rsidR="00A063AE" w:rsidRPr="008B7FFB">
        <w:t xml:space="preserve"> </w:t>
      </w:r>
      <w:r w:rsidR="00FD0D62" w:rsidRPr="008B7FFB">
        <w:t xml:space="preserve">onder </w:t>
      </w:r>
      <w:r w:rsidR="0039507B" w:rsidRPr="008B7FFB">
        <w:t>voorwaarde</w:t>
      </w:r>
      <w:r w:rsidR="00FD0D62" w:rsidRPr="008B7FFB">
        <w:t xml:space="preserve"> van</w:t>
      </w:r>
      <w:r w:rsidR="0039507B" w:rsidRPr="008B7FFB">
        <w:t xml:space="preserve"> volmaakte gehoorzaamheid</w:t>
      </w:r>
      <w:r w:rsidR="00EE1C33" w:rsidRPr="008B7FFB">
        <w:t>; God</w:t>
      </w:r>
      <w:r w:rsidR="0039507B" w:rsidRPr="008B7FFB">
        <w:t xml:space="preserve"> verbood hem om te eten van de boom van </w:t>
      </w:r>
      <w:r w:rsidR="002A1CFE" w:rsidRPr="008B7FFB">
        <w:t xml:space="preserve">de </w:t>
      </w:r>
      <w:r w:rsidR="0039507B" w:rsidRPr="008B7FFB">
        <w:t xml:space="preserve">kennis van </w:t>
      </w:r>
      <w:r w:rsidR="00526817" w:rsidRPr="008B7FFB">
        <w:t xml:space="preserve">het </w:t>
      </w:r>
      <w:r w:rsidR="0039507B" w:rsidRPr="008B7FFB">
        <w:t xml:space="preserve">goed en </w:t>
      </w:r>
      <w:r w:rsidR="00526817" w:rsidRPr="008B7FFB">
        <w:t xml:space="preserve">van het </w:t>
      </w:r>
      <w:r w:rsidR="0039507B" w:rsidRPr="008B7FFB">
        <w:t xml:space="preserve">kwaad, </w:t>
      </w:r>
      <w:r w:rsidR="00EE1C33" w:rsidRPr="008B7FFB">
        <w:t>anders zou hij gestraft worden met de dood</w:t>
      </w:r>
      <w:r w:rsidR="00645164" w:rsidRPr="008B7FFB">
        <w:t xml:space="preserve"> </w:t>
      </w:r>
      <w:r w:rsidR="005F153C" w:rsidRPr="008B7FFB">
        <w:rPr>
          <w:i/>
          <w:sz w:val="18"/>
        </w:rPr>
        <w:t>(</w:t>
      </w:r>
      <w:r w:rsidR="00FA381B">
        <w:rPr>
          <w:i/>
          <w:sz w:val="18"/>
        </w:rPr>
        <w:t>1)</w:t>
      </w:r>
      <w:r w:rsidRPr="008B7FFB">
        <w:t>.</w:t>
      </w:r>
      <w:r w:rsidRPr="008B7FFB">
        <w:br/>
      </w:r>
      <w:r w:rsidR="00FA381B">
        <w:rPr>
          <w:i/>
          <w:iCs/>
          <w:sz w:val="18"/>
          <w:szCs w:val="24"/>
        </w:rPr>
        <w:t>1)</w:t>
      </w:r>
      <w:r w:rsidR="00645164" w:rsidRPr="008B7FFB">
        <w:rPr>
          <w:i/>
          <w:iCs/>
          <w:sz w:val="18"/>
          <w:szCs w:val="24"/>
        </w:rPr>
        <w:t xml:space="preserve"> Genesis 2:</w:t>
      </w:r>
      <w:r w:rsidR="00514189" w:rsidRPr="008B7FFB">
        <w:rPr>
          <w:i/>
          <w:iCs/>
          <w:sz w:val="18"/>
          <w:szCs w:val="24"/>
        </w:rPr>
        <w:t xml:space="preserve">16-17; </w:t>
      </w:r>
      <w:r w:rsidR="0039507B" w:rsidRPr="008B7FFB">
        <w:rPr>
          <w:i/>
          <w:iCs/>
          <w:sz w:val="18"/>
          <w:szCs w:val="24"/>
        </w:rPr>
        <w:t>Galaten</w:t>
      </w:r>
      <w:r w:rsidR="00514189" w:rsidRPr="008B7FFB">
        <w:rPr>
          <w:i/>
          <w:iCs/>
          <w:sz w:val="18"/>
          <w:szCs w:val="24"/>
        </w:rPr>
        <w:t xml:space="preserve"> </w:t>
      </w:r>
      <w:r w:rsidR="00EB2356" w:rsidRPr="008B7FFB">
        <w:rPr>
          <w:i/>
          <w:iCs/>
          <w:sz w:val="18"/>
          <w:szCs w:val="24"/>
        </w:rPr>
        <w:t>3:</w:t>
      </w:r>
      <w:r w:rsidR="0039507B" w:rsidRPr="008B7FFB">
        <w:rPr>
          <w:i/>
          <w:iCs/>
          <w:sz w:val="18"/>
          <w:szCs w:val="24"/>
        </w:rPr>
        <w:t>12</w:t>
      </w:r>
      <w:r w:rsidR="00514189" w:rsidRPr="008B7FFB">
        <w:rPr>
          <w:i/>
          <w:iCs/>
          <w:sz w:val="18"/>
          <w:szCs w:val="24"/>
        </w:rPr>
        <w:t>.</w:t>
      </w:r>
    </w:p>
    <w:p w14:paraId="40258DB6" w14:textId="0484E019" w:rsidR="004A25A6" w:rsidRPr="008B7FFB" w:rsidRDefault="001B69A6" w:rsidP="00495630">
      <w:pPr>
        <w:spacing w:before="240" w:after="0"/>
      </w:pPr>
      <w:bookmarkStart w:id="5" w:name="_Toc140177543"/>
      <w:r w:rsidRPr="008B7FFB">
        <w:rPr>
          <w:rStyle w:val="Kop2Char"/>
          <w:rFonts w:cstheme="minorHAnsi"/>
        </w:rPr>
        <w:t xml:space="preserve">De </w:t>
      </w:r>
      <w:r w:rsidRPr="008B7FFB">
        <w:rPr>
          <w:rStyle w:val="Kop2Char"/>
        </w:rPr>
        <w:t>zonde (</w:t>
      </w:r>
      <w:r w:rsidR="00FA381B">
        <w:rPr>
          <w:rStyle w:val="Kop2Char"/>
          <w:rFonts w:ascii="Times New Roman" w:hAnsi="Times New Roman" w:cs="Times New Roman"/>
        </w:rPr>
        <w:t>I</w:t>
      </w:r>
      <w:r w:rsidR="00FA381B" w:rsidRPr="00FA381B">
        <w:rPr>
          <w:rStyle w:val="Kop2Char"/>
        </w:rPr>
        <w:t>)</w:t>
      </w:r>
      <w:bookmarkEnd w:id="5"/>
      <w:r w:rsidRPr="008B7FFB">
        <w:rPr>
          <w:rStyle w:val="Kop3Char"/>
        </w:rPr>
        <w:br/>
      </w:r>
      <w:r w:rsidR="00AC6B34" w:rsidRPr="008B7FFB">
        <w:rPr>
          <w:rStyle w:val="Kop3Char"/>
        </w:rPr>
        <w:t>13.  Vraag:</w:t>
      </w:r>
      <w:r w:rsidR="0039507B" w:rsidRPr="008B7FFB">
        <w:t xml:space="preserve"> Zijn onze eerste voorouders gebleven in de staat waarin z</w:t>
      </w:r>
      <w:r w:rsidR="009615E6" w:rsidRPr="008B7FFB">
        <w:t>e</w:t>
      </w:r>
      <w:r w:rsidR="0039507B" w:rsidRPr="008B7FFB">
        <w:t xml:space="preserve"> waren geschapen?</w:t>
      </w:r>
      <w:r w:rsidR="00AC6B34" w:rsidRPr="008B7FFB">
        <w:br/>
      </w:r>
      <w:r w:rsidR="00AC6B34" w:rsidRPr="008B7FFB">
        <w:rPr>
          <w:rStyle w:val="Kop3Char"/>
        </w:rPr>
        <w:t>Antwoord:</w:t>
      </w:r>
      <w:r w:rsidR="0039507B" w:rsidRPr="008B7FFB">
        <w:t xml:space="preserve"> Onze eerste voorouders, overgelaten aan de vrijheid van hun</w:t>
      </w:r>
      <w:r w:rsidR="007D48E0" w:rsidRPr="008B7FFB">
        <w:t xml:space="preserve"> </w:t>
      </w:r>
      <w:r w:rsidR="0039507B" w:rsidRPr="008B7FFB">
        <w:t>wil, vielen uit de staat waarin z</w:t>
      </w:r>
      <w:r w:rsidR="009615E6" w:rsidRPr="008B7FFB">
        <w:t>e</w:t>
      </w:r>
      <w:r w:rsidR="0039507B" w:rsidRPr="008B7FFB">
        <w:t xml:space="preserve"> waren geschapen</w:t>
      </w:r>
      <w:r w:rsidR="00484CA4" w:rsidRPr="008B7FFB">
        <w:t>,</w:t>
      </w:r>
      <w:r w:rsidR="0039507B" w:rsidRPr="008B7FFB">
        <w:t xml:space="preserve"> door </w:t>
      </w:r>
      <w:r w:rsidR="007D48E0" w:rsidRPr="008B7FFB">
        <w:t xml:space="preserve">te zondigen </w:t>
      </w:r>
      <w:r w:rsidR="0039507B" w:rsidRPr="008B7FFB">
        <w:t xml:space="preserve">tegen God </w:t>
      </w:r>
      <w:r w:rsidR="005F153C" w:rsidRPr="008B7FFB">
        <w:rPr>
          <w:i/>
          <w:noProof/>
          <w:sz w:val="18"/>
        </w:rPr>
        <w:t>(</w:t>
      </w:r>
      <w:r w:rsidR="00FA381B">
        <w:rPr>
          <w:i/>
          <w:noProof/>
          <w:sz w:val="18"/>
        </w:rPr>
        <w:t>1)</w:t>
      </w:r>
      <w:r w:rsidR="00BC5BD6" w:rsidRPr="008B7FFB">
        <w:rPr>
          <w:noProof/>
        </w:rPr>
        <w:t>.</w:t>
      </w:r>
      <w:r w:rsidR="00BC5BD6" w:rsidRPr="008B7FFB">
        <w:rPr>
          <w:noProof/>
        </w:rPr>
        <w:br/>
      </w:r>
      <w:r w:rsidR="00FA381B">
        <w:rPr>
          <w:i/>
          <w:iCs/>
          <w:sz w:val="18"/>
          <w:szCs w:val="24"/>
        </w:rPr>
        <w:t>1)</w:t>
      </w:r>
      <w:r w:rsidR="0039507B" w:rsidRPr="008B7FFB">
        <w:rPr>
          <w:i/>
          <w:iCs/>
          <w:sz w:val="18"/>
          <w:szCs w:val="24"/>
        </w:rPr>
        <w:t xml:space="preserve"> Genesis </w:t>
      </w:r>
      <w:r w:rsidR="00EB2356" w:rsidRPr="008B7FFB">
        <w:rPr>
          <w:i/>
          <w:iCs/>
          <w:sz w:val="18"/>
          <w:szCs w:val="24"/>
        </w:rPr>
        <w:t>3:</w:t>
      </w:r>
      <w:r w:rsidR="0039507B" w:rsidRPr="008B7FFB">
        <w:rPr>
          <w:i/>
          <w:iCs/>
          <w:sz w:val="18"/>
          <w:szCs w:val="24"/>
        </w:rPr>
        <w:t>6</w:t>
      </w:r>
      <w:r w:rsidR="006633D1" w:rsidRPr="008B7FFB">
        <w:rPr>
          <w:i/>
          <w:iCs/>
          <w:sz w:val="18"/>
          <w:szCs w:val="24"/>
        </w:rPr>
        <w:t>-</w:t>
      </w:r>
      <w:r w:rsidR="0039507B" w:rsidRPr="008B7FFB">
        <w:rPr>
          <w:i/>
          <w:iCs/>
          <w:sz w:val="18"/>
          <w:szCs w:val="24"/>
        </w:rPr>
        <w:t>8,13; Prediker</w:t>
      </w:r>
      <w:r w:rsidR="007128C6" w:rsidRPr="008B7FFB">
        <w:rPr>
          <w:i/>
          <w:iCs/>
          <w:sz w:val="18"/>
          <w:szCs w:val="24"/>
        </w:rPr>
        <w:t xml:space="preserve"> </w:t>
      </w:r>
      <w:r w:rsidR="0039507B" w:rsidRPr="008B7FFB">
        <w:rPr>
          <w:i/>
          <w:iCs/>
          <w:sz w:val="18"/>
          <w:szCs w:val="24"/>
        </w:rPr>
        <w:t>7</w:t>
      </w:r>
      <w:r w:rsidR="007128C6" w:rsidRPr="008B7FFB">
        <w:rPr>
          <w:i/>
          <w:iCs/>
          <w:sz w:val="18"/>
          <w:szCs w:val="24"/>
        </w:rPr>
        <w:t>:</w:t>
      </w:r>
      <w:r w:rsidR="0039507B" w:rsidRPr="008B7FFB">
        <w:rPr>
          <w:i/>
          <w:iCs/>
          <w:sz w:val="18"/>
          <w:szCs w:val="24"/>
        </w:rPr>
        <w:t>29.</w:t>
      </w:r>
    </w:p>
    <w:p w14:paraId="24A475FE" w14:textId="7E0E2D26" w:rsidR="004A25A6" w:rsidRPr="008B7FFB" w:rsidRDefault="00AC6B34" w:rsidP="00495630">
      <w:pPr>
        <w:spacing w:before="240" w:after="0"/>
      </w:pPr>
      <w:r w:rsidRPr="008B7FFB">
        <w:rPr>
          <w:rStyle w:val="Kop3Char"/>
        </w:rPr>
        <w:t>14.  Vraag:</w:t>
      </w:r>
      <w:r w:rsidR="0039507B" w:rsidRPr="008B7FFB">
        <w:t xml:space="preserve"> Wat is zonde?</w:t>
      </w:r>
      <w:r w:rsidR="00AD0614" w:rsidRPr="008B7FFB">
        <w:br/>
      </w:r>
      <w:r w:rsidRPr="008B7FFB">
        <w:rPr>
          <w:rStyle w:val="Kop3Char"/>
        </w:rPr>
        <w:t>Antwoord:</w:t>
      </w:r>
      <w:r w:rsidR="0039507B" w:rsidRPr="008B7FFB">
        <w:t xml:space="preserve"> Zonde is elk gemis aan onderwerping aan </w:t>
      </w:r>
      <w:r w:rsidR="00F42D91" w:rsidRPr="008B7FFB">
        <w:t>Gods</w:t>
      </w:r>
      <w:r w:rsidR="0039507B" w:rsidRPr="008B7FFB">
        <w:t xml:space="preserve"> wet</w:t>
      </w:r>
      <w:r w:rsidR="00516A8C" w:rsidRPr="008B7FFB">
        <w:t xml:space="preserve"> </w:t>
      </w:r>
      <w:r w:rsidR="0039507B" w:rsidRPr="008B7FFB">
        <w:t xml:space="preserve">of alle overtreding </w:t>
      </w:r>
      <w:r w:rsidR="00516A8C" w:rsidRPr="008B7FFB">
        <w:t xml:space="preserve">van </w:t>
      </w:r>
      <w:r w:rsidR="00F42D91" w:rsidRPr="008B7FFB">
        <w:t xml:space="preserve">Gods </w:t>
      </w:r>
      <w:r w:rsidR="00516A8C" w:rsidRPr="008B7FFB">
        <w:t xml:space="preserve">wet </w:t>
      </w:r>
      <w:r w:rsidR="005F153C" w:rsidRPr="008B7FFB">
        <w:rPr>
          <w:i/>
          <w:sz w:val="18"/>
        </w:rPr>
        <w:t>(</w:t>
      </w:r>
      <w:r w:rsidR="00FA381B">
        <w:rPr>
          <w:i/>
          <w:sz w:val="18"/>
        </w:rPr>
        <w:t>1)</w:t>
      </w:r>
      <w:r w:rsidR="007128C6" w:rsidRPr="008B7FFB">
        <w:t>.</w:t>
      </w:r>
      <w:r w:rsidR="00A15A90" w:rsidRPr="008B7FFB">
        <w:br/>
      </w:r>
      <w:r w:rsidR="00FA381B">
        <w:rPr>
          <w:i/>
          <w:iCs/>
          <w:sz w:val="18"/>
          <w:szCs w:val="18"/>
        </w:rPr>
        <w:t>1)</w:t>
      </w:r>
      <w:r w:rsidR="0039507B" w:rsidRPr="008B7FFB">
        <w:rPr>
          <w:i/>
          <w:iCs/>
          <w:sz w:val="18"/>
          <w:szCs w:val="18"/>
        </w:rPr>
        <w:t xml:space="preserve"> 1 Johannes </w:t>
      </w:r>
      <w:r w:rsidR="00EB2356" w:rsidRPr="008B7FFB">
        <w:rPr>
          <w:i/>
          <w:iCs/>
          <w:sz w:val="18"/>
          <w:szCs w:val="18"/>
        </w:rPr>
        <w:t>3:</w:t>
      </w:r>
      <w:r w:rsidR="0039507B" w:rsidRPr="008B7FFB">
        <w:rPr>
          <w:i/>
          <w:iCs/>
          <w:sz w:val="18"/>
          <w:szCs w:val="18"/>
        </w:rPr>
        <w:t>4.</w:t>
      </w:r>
    </w:p>
    <w:p w14:paraId="7D5AC8C4" w14:textId="7075288B" w:rsidR="004A25A6" w:rsidRPr="008B7FFB" w:rsidRDefault="002E6736" w:rsidP="00495630">
      <w:pPr>
        <w:spacing w:before="240" w:after="0"/>
        <w:rPr>
          <w:i/>
          <w:iCs/>
          <w:sz w:val="26"/>
          <w:szCs w:val="24"/>
        </w:rPr>
      </w:pPr>
      <w:r w:rsidRPr="008B7FFB">
        <w:rPr>
          <w:rStyle w:val="Kop3Char"/>
        </w:rPr>
        <w:t>15.  Vr</w:t>
      </w:r>
      <w:r w:rsidR="00AC6B34" w:rsidRPr="008B7FFB">
        <w:rPr>
          <w:rStyle w:val="Kop3Char"/>
        </w:rPr>
        <w:t>aag:</w:t>
      </w:r>
      <w:r w:rsidR="0039507B" w:rsidRPr="008B7FFB">
        <w:t xml:space="preserve"> Wat was de zonde waardoor onze eerste voorouders uit de staat vielen waarin zij waren geschapen?</w:t>
      </w:r>
      <w:r w:rsidR="00AD0614" w:rsidRPr="008B7FFB">
        <w:br/>
      </w:r>
      <w:r w:rsidR="00AC6B34" w:rsidRPr="008B7FFB">
        <w:rPr>
          <w:rStyle w:val="Kop3Char"/>
        </w:rPr>
        <w:t>Antwoord:</w:t>
      </w:r>
      <w:r w:rsidR="0039507B" w:rsidRPr="008B7FFB">
        <w:t xml:space="preserve"> De zonde waardoor onze eerste voorouders uit de staat vielen waarin zij waren geschapen</w:t>
      </w:r>
      <w:r w:rsidR="003529E9" w:rsidRPr="008B7FFB">
        <w:t>,</w:t>
      </w:r>
      <w:r w:rsidR="00CE0529" w:rsidRPr="008B7FFB">
        <w:t xml:space="preserve"> was dat ze a</w:t>
      </w:r>
      <w:r w:rsidR="0039507B" w:rsidRPr="008B7FFB">
        <w:t>ten van de verboden vruch</w:t>
      </w:r>
      <w:r w:rsidR="00D85180" w:rsidRPr="008B7FFB">
        <w:t>t</w:t>
      </w:r>
      <w:r w:rsidR="006C564C" w:rsidRPr="008B7FFB">
        <w:t xml:space="preserve"> </w:t>
      </w:r>
      <w:r w:rsidR="005F153C" w:rsidRPr="008B7FFB">
        <w:rPr>
          <w:i/>
          <w:sz w:val="18"/>
        </w:rPr>
        <w:t>(</w:t>
      </w:r>
      <w:r w:rsidR="00FA381B">
        <w:rPr>
          <w:i/>
          <w:sz w:val="18"/>
        </w:rPr>
        <w:t>1)</w:t>
      </w:r>
      <w:r w:rsidR="00D85180" w:rsidRPr="008B7FFB">
        <w:t>.</w:t>
      </w:r>
      <w:r w:rsidR="00F16367" w:rsidRPr="008B7FFB">
        <w:br/>
      </w:r>
      <w:r w:rsidR="00FA381B">
        <w:rPr>
          <w:i/>
          <w:iCs/>
          <w:sz w:val="18"/>
          <w:szCs w:val="24"/>
        </w:rPr>
        <w:t>1)</w:t>
      </w:r>
      <w:r w:rsidR="0039507B" w:rsidRPr="008B7FFB">
        <w:rPr>
          <w:i/>
          <w:iCs/>
          <w:sz w:val="18"/>
          <w:szCs w:val="24"/>
        </w:rPr>
        <w:t xml:space="preserve"> Genesis </w:t>
      </w:r>
      <w:r w:rsidR="00EB2356" w:rsidRPr="008B7FFB">
        <w:rPr>
          <w:i/>
          <w:iCs/>
          <w:sz w:val="18"/>
          <w:szCs w:val="24"/>
        </w:rPr>
        <w:t>3:</w:t>
      </w:r>
      <w:r w:rsidR="0039507B" w:rsidRPr="008B7FFB">
        <w:rPr>
          <w:i/>
          <w:iCs/>
          <w:sz w:val="18"/>
          <w:szCs w:val="24"/>
        </w:rPr>
        <w:t>6</w:t>
      </w:r>
      <w:r w:rsidR="004D554D" w:rsidRPr="008B7FFB">
        <w:rPr>
          <w:i/>
          <w:iCs/>
          <w:sz w:val="18"/>
          <w:szCs w:val="24"/>
        </w:rPr>
        <w:t>.</w:t>
      </w:r>
    </w:p>
    <w:p w14:paraId="17090B71" w14:textId="4F718411" w:rsidR="002E6736" w:rsidRPr="008B7FFB" w:rsidRDefault="002E6736" w:rsidP="00F16367">
      <w:pPr>
        <w:spacing w:before="240" w:after="0"/>
        <w:rPr>
          <w:i/>
          <w:iCs/>
          <w:sz w:val="18"/>
          <w:szCs w:val="22"/>
        </w:rPr>
      </w:pPr>
      <w:r w:rsidRPr="008B7FFB">
        <w:rPr>
          <w:rStyle w:val="Kop3Char"/>
        </w:rPr>
        <w:t>16.  Vr</w:t>
      </w:r>
      <w:r w:rsidR="00AC6B34" w:rsidRPr="008B7FFB">
        <w:rPr>
          <w:rStyle w:val="Kop3Char"/>
        </w:rPr>
        <w:t>aag:</w:t>
      </w:r>
      <w:r w:rsidR="0039507B" w:rsidRPr="008B7FFB">
        <w:t xml:space="preserve"> Is</w:t>
      </w:r>
      <w:r w:rsidR="0049307F" w:rsidRPr="008B7FFB">
        <w:t xml:space="preserve"> de hele mensheid</w:t>
      </w:r>
      <w:r w:rsidR="0039507B" w:rsidRPr="008B7FFB">
        <w:t xml:space="preserve"> </w:t>
      </w:r>
      <w:r w:rsidR="00DC55AE" w:rsidRPr="008B7FFB">
        <w:t>in</w:t>
      </w:r>
      <w:r w:rsidR="0039507B" w:rsidRPr="008B7FFB">
        <w:t xml:space="preserve"> Adams eerste overtreding gevallen?</w:t>
      </w:r>
      <w:r w:rsidR="00AD0614" w:rsidRPr="008B7FFB">
        <w:br/>
      </w:r>
      <w:r w:rsidR="00AC6B34" w:rsidRPr="008B7FFB">
        <w:rPr>
          <w:rStyle w:val="Kop3Char"/>
        </w:rPr>
        <w:t>Antwoord:</w:t>
      </w:r>
      <w:r w:rsidR="0039507B" w:rsidRPr="008B7FFB">
        <w:t xml:space="preserve"> Het verbond </w:t>
      </w:r>
      <w:r w:rsidR="00DC55AE" w:rsidRPr="008B7FFB">
        <w:t>dat m</w:t>
      </w:r>
      <w:r w:rsidR="0039507B" w:rsidRPr="008B7FFB">
        <w:t>et Adam</w:t>
      </w:r>
      <w:r w:rsidR="00DC55AE" w:rsidRPr="008B7FFB">
        <w:t xml:space="preserve"> was</w:t>
      </w:r>
      <w:r w:rsidR="0039507B" w:rsidRPr="008B7FFB">
        <w:t xml:space="preserve"> gemaakt</w:t>
      </w:r>
      <w:r w:rsidR="00021F63" w:rsidRPr="008B7FFB">
        <w:t>,</w:t>
      </w:r>
      <w:r w:rsidR="0039507B" w:rsidRPr="008B7FFB">
        <w:t xml:space="preserve"> </w:t>
      </w:r>
      <w:r w:rsidR="00DC55AE" w:rsidRPr="008B7FFB">
        <w:t xml:space="preserve">was </w:t>
      </w:r>
      <w:r w:rsidR="0039507B" w:rsidRPr="008B7FFB">
        <w:t>niet</w:t>
      </w:r>
      <w:r w:rsidR="00DC55AE" w:rsidRPr="008B7FFB">
        <w:t xml:space="preserve"> slechts</w:t>
      </w:r>
      <w:r w:rsidR="0039507B" w:rsidRPr="008B7FFB">
        <w:t xml:space="preserve"> voor hemzelf alleen</w:t>
      </w:r>
      <w:r w:rsidR="00D22909" w:rsidRPr="008B7FFB">
        <w:t>,</w:t>
      </w:r>
      <w:r w:rsidR="0039507B" w:rsidRPr="008B7FFB">
        <w:t xml:space="preserve"> maar </w:t>
      </w:r>
      <w:r w:rsidR="00D36D57" w:rsidRPr="008B7FFB">
        <w:t>ook voor</w:t>
      </w:r>
      <w:r w:rsidR="0039507B" w:rsidRPr="008B7FFB">
        <w:t xml:space="preserve"> zijn nageslacht</w:t>
      </w:r>
      <w:r w:rsidR="004D3F1D" w:rsidRPr="008B7FFB">
        <w:t>. D</w:t>
      </w:r>
      <w:r w:rsidR="00BA08C3" w:rsidRPr="008B7FFB">
        <w:t xml:space="preserve">oor natuurlijke voorplanting </w:t>
      </w:r>
      <w:r w:rsidR="000821F0" w:rsidRPr="008B7FFB">
        <w:t xml:space="preserve">stamt het hele menselijk geslacht van hem af, heeft in hem gezondigd en is met hem gevallen in </w:t>
      </w:r>
      <w:r w:rsidR="008D1F5C" w:rsidRPr="008B7FFB">
        <w:t>die</w:t>
      </w:r>
      <w:r w:rsidR="00982209" w:rsidRPr="008B7FFB">
        <w:t xml:space="preserve"> eerste overtreding</w:t>
      </w:r>
      <w:r w:rsidR="007B0986" w:rsidRPr="008B7FFB">
        <w:t xml:space="preserve"> </w:t>
      </w:r>
      <w:r w:rsidR="005F153C" w:rsidRPr="008B7FFB">
        <w:rPr>
          <w:i/>
          <w:sz w:val="18"/>
        </w:rPr>
        <w:t>(</w:t>
      </w:r>
      <w:r w:rsidR="00FA381B">
        <w:rPr>
          <w:i/>
          <w:sz w:val="18"/>
        </w:rPr>
        <w:t>1)</w:t>
      </w:r>
      <w:r w:rsidR="007B0986" w:rsidRPr="008B7FFB">
        <w:t>.</w:t>
      </w:r>
      <w:r w:rsidR="00F16367" w:rsidRPr="008B7FFB">
        <w:br/>
      </w:r>
      <w:r w:rsidR="00FA381B">
        <w:rPr>
          <w:i/>
          <w:iCs/>
          <w:sz w:val="18"/>
          <w:szCs w:val="22"/>
        </w:rPr>
        <w:t>1)</w:t>
      </w:r>
      <w:r w:rsidR="0039507B" w:rsidRPr="008B7FFB">
        <w:rPr>
          <w:i/>
          <w:iCs/>
          <w:sz w:val="18"/>
          <w:szCs w:val="22"/>
        </w:rPr>
        <w:t xml:space="preserve"> Genesis </w:t>
      </w:r>
      <w:r w:rsidR="00EB2356" w:rsidRPr="008B7FFB">
        <w:rPr>
          <w:i/>
          <w:iCs/>
          <w:sz w:val="18"/>
          <w:szCs w:val="22"/>
        </w:rPr>
        <w:t>2:</w:t>
      </w:r>
      <w:r w:rsidR="0039507B" w:rsidRPr="008B7FFB">
        <w:rPr>
          <w:i/>
          <w:iCs/>
          <w:sz w:val="18"/>
          <w:szCs w:val="22"/>
        </w:rPr>
        <w:t>16</w:t>
      </w:r>
      <w:r w:rsidR="000A0A0C" w:rsidRPr="008B7FFB">
        <w:rPr>
          <w:i/>
          <w:iCs/>
          <w:sz w:val="18"/>
          <w:szCs w:val="22"/>
        </w:rPr>
        <w:t>-</w:t>
      </w:r>
      <w:r w:rsidR="0039507B" w:rsidRPr="008B7FFB">
        <w:rPr>
          <w:i/>
          <w:iCs/>
          <w:sz w:val="18"/>
          <w:szCs w:val="22"/>
        </w:rPr>
        <w:t>17; Romeinen 5</w:t>
      </w:r>
      <w:r w:rsidR="000A0A0C" w:rsidRPr="008B7FFB">
        <w:rPr>
          <w:i/>
          <w:iCs/>
          <w:sz w:val="18"/>
          <w:szCs w:val="22"/>
        </w:rPr>
        <w:t>:</w:t>
      </w:r>
      <w:r w:rsidR="0039507B" w:rsidRPr="008B7FFB">
        <w:rPr>
          <w:i/>
          <w:iCs/>
          <w:sz w:val="18"/>
          <w:szCs w:val="22"/>
        </w:rPr>
        <w:t xml:space="preserve">12; 1 </w:t>
      </w:r>
      <w:r w:rsidR="00CC6E44" w:rsidRPr="008B7FFB">
        <w:rPr>
          <w:i/>
          <w:iCs/>
          <w:sz w:val="18"/>
          <w:szCs w:val="22"/>
        </w:rPr>
        <w:t>Korinthe</w:t>
      </w:r>
      <w:r w:rsidR="0039507B" w:rsidRPr="008B7FFB">
        <w:rPr>
          <w:i/>
          <w:iCs/>
          <w:sz w:val="18"/>
          <w:szCs w:val="22"/>
        </w:rPr>
        <w:t xml:space="preserve"> 15</w:t>
      </w:r>
      <w:r w:rsidR="000A0A0C" w:rsidRPr="008B7FFB">
        <w:rPr>
          <w:i/>
          <w:iCs/>
          <w:sz w:val="18"/>
          <w:szCs w:val="22"/>
        </w:rPr>
        <w:t>:</w:t>
      </w:r>
      <w:r w:rsidR="0039507B" w:rsidRPr="008B7FFB">
        <w:rPr>
          <w:i/>
          <w:iCs/>
          <w:sz w:val="18"/>
          <w:szCs w:val="22"/>
        </w:rPr>
        <w:t>21</w:t>
      </w:r>
      <w:r w:rsidR="000A0A0C" w:rsidRPr="008B7FFB">
        <w:rPr>
          <w:i/>
          <w:iCs/>
          <w:sz w:val="18"/>
          <w:szCs w:val="22"/>
        </w:rPr>
        <w:t>-</w:t>
      </w:r>
      <w:r w:rsidR="0039507B" w:rsidRPr="008B7FFB">
        <w:rPr>
          <w:i/>
          <w:iCs/>
          <w:sz w:val="18"/>
          <w:szCs w:val="22"/>
        </w:rPr>
        <w:t>22.</w:t>
      </w:r>
    </w:p>
    <w:p w14:paraId="06694EA9" w14:textId="18AB0CA1" w:rsidR="00D85180" w:rsidRPr="008B7FFB" w:rsidRDefault="0039507B" w:rsidP="00495630">
      <w:pPr>
        <w:spacing w:before="240" w:after="0"/>
        <w:rPr>
          <w:sz w:val="16"/>
        </w:rPr>
      </w:pPr>
      <w:r w:rsidRPr="008B7FFB">
        <w:rPr>
          <w:rStyle w:val="Kop3Char"/>
        </w:rPr>
        <w:t>17</w:t>
      </w:r>
      <w:r w:rsidR="002E6736" w:rsidRPr="008B7FFB">
        <w:rPr>
          <w:rStyle w:val="Kop3Char"/>
        </w:rPr>
        <w:t xml:space="preserve">. </w:t>
      </w:r>
      <w:r w:rsidRPr="008B7FFB">
        <w:rPr>
          <w:rStyle w:val="Kop3Char"/>
        </w:rPr>
        <w:t xml:space="preserve"> </w:t>
      </w:r>
      <w:r w:rsidR="00AC6B34" w:rsidRPr="008B7FFB">
        <w:rPr>
          <w:rStyle w:val="Kop3Char"/>
        </w:rPr>
        <w:t>Vraag:</w:t>
      </w:r>
      <w:r w:rsidRPr="008B7FFB">
        <w:t xml:space="preserve"> In welke staat </w:t>
      </w:r>
      <w:r w:rsidR="004526A4" w:rsidRPr="008B7FFB">
        <w:t xml:space="preserve">stortte </w:t>
      </w:r>
      <w:r w:rsidRPr="008B7FFB">
        <w:t xml:space="preserve">de zondeval </w:t>
      </w:r>
      <w:r w:rsidR="00A54CC8" w:rsidRPr="008B7FFB">
        <w:t>de mensheid</w:t>
      </w:r>
      <w:r w:rsidRPr="008B7FFB">
        <w:t xml:space="preserve">? </w:t>
      </w:r>
      <w:r w:rsidR="002E6736" w:rsidRPr="008B7FFB">
        <w:br/>
      </w:r>
      <w:r w:rsidR="002E6736" w:rsidRPr="008B7FFB">
        <w:rPr>
          <w:rStyle w:val="Kop3Char"/>
        </w:rPr>
        <w:t>A</w:t>
      </w:r>
      <w:r w:rsidRPr="008B7FFB">
        <w:rPr>
          <w:rStyle w:val="Kop3Char"/>
        </w:rPr>
        <w:t>ntwoord:</w:t>
      </w:r>
      <w:r w:rsidRPr="008B7FFB">
        <w:t xml:space="preserve"> De zondeval stortte </w:t>
      </w:r>
      <w:r w:rsidR="00A54CC8" w:rsidRPr="008B7FFB">
        <w:t>de mensheid</w:t>
      </w:r>
      <w:r w:rsidRPr="008B7FFB">
        <w:t xml:space="preserve"> in een staat van zonde en ellend</w:t>
      </w:r>
      <w:r w:rsidR="00D85180" w:rsidRPr="008B7FFB">
        <w:t>e</w:t>
      </w:r>
      <w:r w:rsidR="00C60F19" w:rsidRPr="008B7FFB">
        <w:t xml:space="preserve"> </w:t>
      </w:r>
      <w:r w:rsidR="005F153C" w:rsidRPr="008B7FFB">
        <w:rPr>
          <w:i/>
          <w:sz w:val="18"/>
        </w:rPr>
        <w:t>(</w:t>
      </w:r>
      <w:r w:rsidR="00FA381B">
        <w:rPr>
          <w:i/>
          <w:sz w:val="18"/>
        </w:rPr>
        <w:t>1)</w:t>
      </w:r>
      <w:r w:rsidR="00C60F19" w:rsidRPr="008B7FFB">
        <w:t>.</w:t>
      </w:r>
      <w:r w:rsidR="00D85180" w:rsidRPr="008B7FFB">
        <w:br/>
      </w:r>
      <w:r w:rsidR="00FA381B">
        <w:rPr>
          <w:i/>
          <w:iCs/>
          <w:sz w:val="18"/>
          <w:szCs w:val="22"/>
        </w:rPr>
        <w:t>1)</w:t>
      </w:r>
      <w:r w:rsidR="00C60F19" w:rsidRPr="008B7FFB">
        <w:rPr>
          <w:i/>
          <w:iCs/>
          <w:sz w:val="18"/>
          <w:szCs w:val="22"/>
        </w:rPr>
        <w:t xml:space="preserve"> </w:t>
      </w:r>
      <w:r w:rsidR="00D85180" w:rsidRPr="008B7FFB">
        <w:rPr>
          <w:i/>
          <w:iCs/>
          <w:sz w:val="18"/>
          <w:szCs w:val="22"/>
        </w:rPr>
        <w:t>Romeinen 5:12</w:t>
      </w:r>
      <w:r w:rsidR="00203991" w:rsidRPr="008B7FFB">
        <w:rPr>
          <w:i/>
          <w:iCs/>
          <w:sz w:val="18"/>
          <w:szCs w:val="22"/>
        </w:rPr>
        <w:t>.</w:t>
      </w:r>
    </w:p>
    <w:p w14:paraId="1E1AB6F4" w14:textId="52C40178" w:rsidR="002E6736" w:rsidRPr="008B7FFB" w:rsidRDefault="0039507B" w:rsidP="00495630">
      <w:pPr>
        <w:spacing w:before="240" w:after="0"/>
        <w:rPr>
          <w:i/>
          <w:iCs/>
        </w:rPr>
      </w:pPr>
      <w:r w:rsidRPr="008B7FFB">
        <w:rPr>
          <w:rStyle w:val="Kop3Char"/>
        </w:rPr>
        <w:t>18</w:t>
      </w:r>
      <w:r w:rsidR="002E6736" w:rsidRPr="008B7FFB">
        <w:rPr>
          <w:rStyle w:val="Kop3Char"/>
        </w:rPr>
        <w:t xml:space="preserve">. </w:t>
      </w:r>
      <w:r w:rsidRPr="008B7FFB">
        <w:t xml:space="preserve"> </w:t>
      </w:r>
      <w:r w:rsidR="00AC6B34" w:rsidRPr="008B7FFB">
        <w:rPr>
          <w:rStyle w:val="Kop3Char"/>
        </w:rPr>
        <w:t>Vraag:</w:t>
      </w:r>
      <w:r w:rsidRPr="008B7FFB">
        <w:t xml:space="preserve"> Waar</w:t>
      </w:r>
      <w:r w:rsidR="00453BC0" w:rsidRPr="008B7FFB">
        <w:t>uit</w:t>
      </w:r>
      <w:r w:rsidRPr="008B7FFB">
        <w:t xml:space="preserve"> bestaat de zondigheid van de staat waarin de mens gevallen is?</w:t>
      </w:r>
      <w:r w:rsidR="00AD0614" w:rsidRPr="008B7FFB">
        <w:br/>
      </w:r>
      <w:r w:rsidR="00AC6B34" w:rsidRPr="008B7FFB">
        <w:rPr>
          <w:rStyle w:val="Kop3Char"/>
        </w:rPr>
        <w:t>Antwoord:</w:t>
      </w:r>
      <w:r w:rsidRPr="008B7FFB">
        <w:t xml:space="preserve"> De zondigheid van de staat waarin de mens gevallen is</w:t>
      </w:r>
      <w:r w:rsidR="00716117" w:rsidRPr="008B7FFB">
        <w:t>,</w:t>
      </w:r>
      <w:r w:rsidRPr="008B7FFB">
        <w:t xml:space="preserve"> bestaat uit de schuld van Adams eerste zonde, het </w:t>
      </w:r>
      <w:r w:rsidR="00454A34" w:rsidRPr="008B7FFB">
        <w:t xml:space="preserve">ontbreken van de </w:t>
      </w:r>
      <w:r w:rsidRPr="008B7FFB">
        <w:t xml:space="preserve">oorspronkelijke gerechtigheid en de verdorvenheid van </w:t>
      </w:r>
      <w:r w:rsidR="00E84E5A" w:rsidRPr="008B7FFB">
        <w:t xml:space="preserve">heel onze </w:t>
      </w:r>
      <w:r w:rsidRPr="008B7FFB">
        <w:t xml:space="preserve">natuur, </w:t>
      </w:r>
      <w:r w:rsidR="00E84E5A" w:rsidRPr="008B7FFB">
        <w:t xml:space="preserve">wat </w:t>
      </w:r>
      <w:r w:rsidRPr="008B7FFB">
        <w:t>gewoonlijk erfzonde genoemd wordt</w:t>
      </w:r>
      <w:r w:rsidR="000D032D" w:rsidRPr="008B7FFB">
        <w:t>;</w:t>
      </w:r>
      <w:r w:rsidRPr="008B7FFB">
        <w:t xml:space="preserve"> met</w:t>
      </w:r>
      <w:r w:rsidR="00F11FC8" w:rsidRPr="008B7FFB">
        <w:t xml:space="preserve"> daarbij</w:t>
      </w:r>
      <w:r w:rsidRPr="008B7FFB">
        <w:t xml:space="preserve"> alle dagelijkse overtredingen die daaruit voortkomen</w:t>
      </w:r>
      <w:r w:rsidR="00420894" w:rsidRPr="008B7FFB">
        <w:t xml:space="preserve"> </w:t>
      </w:r>
      <w:r w:rsidR="005F153C" w:rsidRPr="008B7FFB">
        <w:rPr>
          <w:i/>
          <w:sz w:val="18"/>
        </w:rPr>
        <w:t>(</w:t>
      </w:r>
      <w:r w:rsidR="00FA381B">
        <w:rPr>
          <w:i/>
          <w:sz w:val="18"/>
        </w:rPr>
        <w:t>1)</w:t>
      </w:r>
      <w:r w:rsidR="002A5204" w:rsidRPr="008B7FFB">
        <w:t>.</w:t>
      </w:r>
      <w:r w:rsidR="002E6736" w:rsidRPr="008B7FFB">
        <w:br/>
      </w:r>
      <w:r w:rsidR="00FA381B">
        <w:rPr>
          <w:i/>
          <w:iCs/>
          <w:sz w:val="18"/>
          <w:szCs w:val="22"/>
        </w:rPr>
        <w:t>1)</w:t>
      </w:r>
      <w:r w:rsidR="002A5204" w:rsidRPr="008B7FFB">
        <w:rPr>
          <w:i/>
          <w:iCs/>
          <w:sz w:val="18"/>
          <w:szCs w:val="22"/>
        </w:rPr>
        <w:t xml:space="preserve"> </w:t>
      </w:r>
      <w:r w:rsidR="00A81D5B" w:rsidRPr="008B7FFB">
        <w:rPr>
          <w:i/>
          <w:iCs/>
          <w:sz w:val="18"/>
          <w:szCs w:val="22"/>
        </w:rPr>
        <w:t xml:space="preserve">Mattheüs 15:19; </w:t>
      </w:r>
      <w:r w:rsidR="002A5204" w:rsidRPr="008B7FFB">
        <w:rPr>
          <w:i/>
          <w:iCs/>
          <w:sz w:val="18"/>
          <w:szCs w:val="22"/>
        </w:rPr>
        <w:t>R</w:t>
      </w:r>
      <w:r w:rsidRPr="008B7FFB">
        <w:rPr>
          <w:i/>
          <w:iCs/>
          <w:sz w:val="18"/>
          <w:szCs w:val="22"/>
        </w:rPr>
        <w:t xml:space="preserve">omeinen </w:t>
      </w:r>
      <w:r w:rsidR="00EB2356" w:rsidRPr="008B7FFB">
        <w:rPr>
          <w:i/>
          <w:iCs/>
          <w:sz w:val="18"/>
          <w:szCs w:val="22"/>
        </w:rPr>
        <w:t>5:</w:t>
      </w:r>
      <w:r w:rsidRPr="008B7FFB">
        <w:rPr>
          <w:i/>
          <w:iCs/>
          <w:sz w:val="18"/>
          <w:szCs w:val="22"/>
        </w:rPr>
        <w:t xml:space="preserve">12,19; </w:t>
      </w:r>
      <w:r w:rsidR="001105BF">
        <w:rPr>
          <w:i/>
          <w:iCs/>
          <w:sz w:val="18"/>
          <w:szCs w:val="22"/>
        </w:rPr>
        <w:t xml:space="preserve">Romeinen </w:t>
      </w:r>
      <w:r w:rsidRPr="008B7FFB">
        <w:rPr>
          <w:i/>
          <w:iCs/>
          <w:sz w:val="18"/>
          <w:szCs w:val="22"/>
        </w:rPr>
        <w:t>5:</w:t>
      </w:r>
      <w:r w:rsidR="006633D1" w:rsidRPr="008B7FFB">
        <w:rPr>
          <w:i/>
          <w:iCs/>
          <w:sz w:val="18"/>
          <w:szCs w:val="22"/>
        </w:rPr>
        <w:t>10-20; Efeze 2:</w:t>
      </w:r>
      <w:r w:rsidRPr="008B7FFB">
        <w:rPr>
          <w:i/>
          <w:iCs/>
          <w:sz w:val="18"/>
          <w:szCs w:val="22"/>
        </w:rPr>
        <w:t>1-3; Jakobus 1</w:t>
      </w:r>
      <w:r w:rsidR="006834D8" w:rsidRPr="008B7FFB">
        <w:rPr>
          <w:i/>
          <w:iCs/>
          <w:sz w:val="18"/>
          <w:szCs w:val="22"/>
        </w:rPr>
        <w:t>:</w:t>
      </w:r>
      <w:r w:rsidRPr="008B7FFB">
        <w:rPr>
          <w:i/>
          <w:iCs/>
          <w:sz w:val="18"/>
          <w:szCs w:val="22"/>
        </w:rPr>
        <w:t>14</w:t>
      </w:r>
      <w:r w:rsidR="006834D8" w:rsidRPr="008B7FFB">
        <w:rPr>
          <w:i/>
          <w:iCs/>
          <w:sz w:val="18"/>
          <w:szCs w:val="22"/>
        </w:rPr>
        <w:t>-1</w:t>
      </w:r>
      <w:r w:rsidRPr="008B7FFB">
        <w:rPr>
          <w:i/>
          <w:iCs/>
          <w:sz w:val="18"/>
          <w:szCs w:val="22"/>
        </w:rPr>
        <w:t>5.</w:t>
      </w:r>
    </w:p>
    <w:p w14:paraId="73324A37" w14:textId="61C82425" w:rsidR="002E6736" w:rsidRPr="008B7FFB" w:rsidRDefault="0039507B" w:rsidP="00495630">
      <w:pPr>
        <w:spacing w:before="240"/>
        <w:rPr>
          <w:i/>
          <w:iCs/>
          <w:sz w:val="18"/>
          <w:szCs w:val="22"/>
        </w:rPr>
      </w:pPr>
      <w:r w:rsidRPr="008B7FFB">
        <w:rPr>
          <w:rStyle w:val="Kop3Char"/>
        </w:rPr>
        <w:lastRenderedPageBreak/>
        <w:t>19</w:t>
      </w:r>
      <w:r w:rsidR="002E6736" w:rsidRPr="008B7FFB">
        <w:rPr>
          <w:rStyle w:val="Kop3Char"/>
        </w:rPr>
        <w:t xml:space="preserve">. </w:t>
      </w:r>
      <w:r w:rsidRPr="008B7FFB">
        <w:t xml:space="preserve"> </w:t>
      </w:r>
      <w:r w:rsidR="00AC6B34" w:rsidRPr="008B7FFB">
        <w:rPr>
          <w:rStyle w:val="Kop3Char"/>
        </w:rPr>
        <w:t>Vraag:</w:t>
      </w:r>
      <w:r w:rsidRPr="008B7FFB">
        <w:t xml:space="preserve"> Waar</w:t>
      </w:r>
      <w:r w:rsidR="00C95A37" w:rsidRPr="008B7FFB">
        <w:t>uit</w:t>
      </w:r>
      <w:r w:rsidRPr="008B7FFB">
        <w:t xml:space="preserve"> bestaat de ellende van de staat waarin de mens gevallen is?</w:t>
      </w:r>
      <w:r w:rsidR="00AD0614" w:rsidRPr="008B7FFB">
        <w:br/>
      </w:r>
      <w:r w:rsidR="00AC6B34" w:rsidRPr="008B7FFB">
        <w:rPr>
          <w:rStyle w:val="Kop3Char"/>
        </w:rPr>
        <w:t>Antwoord:</w:t>
      </w:r>
      <w:r w:rsidRPr="008B7FFB">
        <w:t xml:space="preserve"> </w:t>
      </w:r>
      <w:r w:rsidR="00095375" w:rsidRPr="008B7FFB">
        <w:t>De hele mensheid</w:t>
      </w:r>
      <w:r w:rsidRPr="008B7FFB">
        <w:t xml:space="preserve"> heeft door </w:t>
      </w:r>
      <w:r w:rsidR="00095375" w:rsidRPr="008B7FFB">
        <w:t>haar</w:t>
      </w:r>
      <w:r w:rsidRPr="008B7FFB">
        <w:t xml:space="preserve"> val de gemeenschap met God verloren</w:t>
      </w:r>
      <w:r w:rsidR="005A55BF" w:rsidRPr="008B7FFB">
        <w:t xml:space="preserve"> </w:t>
      </w:r>
      <w:r w:rsidR="005F153C" w:rsidRPr="008B7FFB">
        <w:rPr>
          <w:i/>
          <w:sz w:val="18"/>
        </w:rPr>
        <w:t>(</w:t>
      </w:r>
      <w:r w:rsidR="00FA381B">
        <w:rPr>
          <w:i/>
          <w:sz w:val="18"/>
        </w:rPr>
        <w:t>1)</w:t>
      </w:r>
      <w:r w:rsidRPr="008B7FFB">
        <w:t xml:space="preserve">, </w:t>
      </w:r>
      <w:r w:rsidR="00F360C6" w:rsidRPr="008B7FFB">
        <w:t>ligt</w:t>
      </w:r>
      <w:r w:rsidRPr="008B7FFB">
        <w:t xml:space="preserve"> onder </w:t>
      </w:r>
      <w:r w:rsidR="00FF1AF9" w:rsidRPr="008B7FFB">
        <w:t>Zi</w:t>
      </w:r>
      <w:r w:rsidRPr="008B7FFB">
        <w:t>jn toorn en vloek</w:t>
      </w:r>
      <w:r w:rsidR="005A55BF" w:rsidRPr="008B7FFB">
        <w:t xml:space="preserve"> </w:t>
      </w:r>
      <w:r w:rsidR="005F153C" w:rsidRPr="008B7FFB">
        <w:rPr>
          <w:i/>
          <w:sz w:val="18"/>
        </w:rPr>
        <w:t>(</w:t>
      </w:r>
      <w:r w:rsidR="00FA381B">
        <w:rPr>
          <w:i/>
          <w:sz w:val="18"/>
        </w:rPr>
        <w:t>2)</w:t>
      </w:r>
      <w:r w:rsidR="005A55BF" w:rsidRPr="008B7FFB">
        <w:t xml:space="preserve"> </w:t>
      </w:r>
      <w:r w:rsidRPr="008B7FFB">
        <w:t xml:space="preserve">en </w:t>
      </w:r>
      <w:r w:rsidR="00DA0AF2" w:rsidRPr="008B7FFB">
        <w:t>is zo</w:t>
      </w:r>
      <w:r w:rsidR="0064106A" w:rsidRPr="008B7FFB">
        <w:t xml:space="preserve"> blootgesteld </w:t>
      </w:r>
      <w:r w:rsidRPr="008B7FFB">
        <w:t>aan all</w:t>
      </w:r>
      <w:r w:rsidR="005A7A81" w:rsidRPr="008B7FFB">
        <w:t xml:space="preserve">e </w:t>
      </w:r>
      <w:r w:rsidRPr="008B7FFB">
        <w:t xml:space="preserve">ellenden </w:t>
      </w:r>
      <w:r w:rsidR="0064106A" w:rsidRPr="008B7FFB">
        <w:t xml:space="preserve">in </w:t>
      </w:r>
      <w:r w:rsidRPr="008B7FFB">
        <w:t xml:space="preserve">dit leven, </w:t>
      </w:r>
      <w:r w:rsidR="00F062DC" w:rsidRPr="008B7FFB">
        <w:t xml:space="preserve">aan </w:t>
      </w:r>
      <w:r w:rsidRPr="008B7FFB">
        <w:t>de dood zelf en voor eeuwig aan de pijnen van de hel</w:t>
      </w:r>
      <w:r w:rsidR="0077336B" w:rsidRPr="008B7FFB">
        <w:t xml:space="preserve"> </w:t>
      </w:r>
      <w:r w:rsidR="005F153C" w:rsidRPr="008B7FFB">
        <w:rPr>
          <w:i/>
          <w:sz w:val="18"/>
        </w:rPr>
        <w:t>(</w:t>
      </w:r>
      <w:r w:rsidR="00FA381B">
        <w:rPr>
          <w:i/>
          <w:sz w:val="18"/>
        </w:rPr>
        <w:t>3)</w:t>
      </w:r>
      <w:r w:rsidR="0077336B" w:rsidRPr="008B7FFB">
        <w:t>.</w:t>
      </w:r>
      <w:r w:rsidR="00A15A90" w:rsidRPr="008B7FFB">
        <w:rPr>
          <w:vertAlign w:val="superscript"/>
        </w:rPr>
        <w:br/>
      </w:r>
      <w:r w:rsidR="00FA381B">
        <w:rPr>
          <w:i/>
          <w:iCs/>
          <w:sz w:val="18"/>
          <w:szCs w:val="22"/>
        </w:rPr>
        <w:t>1)</w:t>
      </w:r>
      <w:r w:rsidRPr="008B7FFB">
        <w:rPr>
          <w:i/>
          <w:iCs/>
          <w:sz w:val="18"/>
          <w:szCs w:val="22"/>
        </w:rPr>
        <w:t xml:space="preserve"> Genesis 3</w:t>
      </w:r>
      <w:r w:rsidR="00CF0E5D" w:rsidRPr="008B7FFB">
        <w:rPr>
          <w:i/>
          <w:iCs/>
          <w:sz w:val="18"/>
          <w:szCs w:val="22"/>
        </w:rPr>
        <w:t>:</w:t>
      </w:r>
      <w:r w:rsidRPr="008B7FFB">
        <w:rPr>
          <w:i/>
          <w:iCs/>
          <w:sz w:val="18"/>
          <w:szCs w:val="22"/>
        </w:rPr>
        <w:t>8,24.</w:t>
      </w:r>
      <w:r w:rsidR="0077336B" w:rsidRPr="008B7FFB">
        <w:rPr>
          <w:i/>
          <w:iCs/>
          <w:sz w:val="18"/>
          <w:szCs w:val="22"/>
        </w:rPr>
        <w:t xml:space="preserve">     </w:t>
      </w:r>
      <w:r w:rsidR="00FA381B">
        <w:rPr>
          <w:i/>
          <w:iCs/>
          <w:sz w:val="18"/>
          <w:szCs w:val="22"/>
        </w:rPr>
        <w:t>2)</w:t>
      </w:r>
      <w:r w:rsidR="0077336B" w:rsidRPr="008B7FFB">
        <w:rPr>
          <w:i/>
          <w:iCs/>
          <w:sz w:val="18"/>
          <w:szCs w:val="22"/>
        </w:rPr>
        <w:t xml:space="preserve"> </w:t>
      </w:r>
      <w:r w:rsidR="005136A4" w:rsidRPr="008B7FFB">
        <w:rPr>
          <w:i/>
          <w:iCs/>
          <w:sz w:val="18"/>
          <w:szCs w:val="22"/>
        </w:rPr>
        <w:t xml:space="preserve">Galaten 3:10; </w:t>
      </w:r>
      <w:r w:rsidR="00CC6E44" w:rsidRPr="008B7FFB">
        <w:rPr>
          <w:i/>
          <w:iCs/>
          <w:sz w:val="18"/>
          <w:szCs w:val="22"/>
        </w:rPr>
        <w:t>Efeze</w:t>
      </w:r>
      <w:r w:rsidR="00CF0E5D" w:rsidRPr="008B7FFB">
        <w:rPr>
          <w:i/>
          <w:iCs/>
          <w:sz w:val="18"/>
          <w:szCs w:val="22"/>
        </w:rPr>
        <w:t xml:space="preserve"> 2:2-</w:t>
      </w:r>
      <w:r w:rsidRPr="008B7FFB">
        <w:rPr>
          <w:i/>
          <w:iCs/>
          <w:sz w:val="18"/>
          <w:szCs w:val="22"/>
        </w:rPr>
        <w:t>3</w:t>
      </w:r>
      <w:r w:rsidR="00891A2C" w:rsidRPr="008B7FFB">
        <w:rPr>
          <w:i/>
          <w:iCs/>
          <w:sz w:val="18"/>
          <w:szCs w:val="22"/>
        </w:rPr>
        <w:t xml:space="preserve">.     </w:t>
      </w:r>
      <w:r w:rsidR="00FA381B">
        <w:rPr>
          <w:i/>
          <w:iCs/>
          <w:sz w:val="18"/>
          <w:szCs w:val="22"/>
        </w:rPr>
        <w:t>3)</w:t>
      </w:r>
      <w:r w:rsidR="00891A2C" w:rsidRPr="008B7FFB">
        <w:rPr>
          <w:i/>
          <w:iCs/>
          <w:sz w:val="18"/>
          <w:szCs w:val="22"/>
        </w:rPr>
        <w:t xml:space="preserve"> </w:t>
      </w:r>
      <w:r w:rsidRPr="008B7FFB">
        <w:rPr>
          <w:i/>
          <w:iCs/>
          <w:sz w:val="18"/>
          <w:szCs w:val="22"/>
        </w:rPr>
        <w:t>Klaagliederen 3</w:t>
      </w:r>
      <w:r w:rsidR="00CF0E5D" w:rsidRPr="008B7FFB">
        <w:rPr>
          <w:i/>
          <w:iCs/>
          <w:sz w:val="18"/>
          <w:szCs w:val="22"/>
        </w:rPr>
        <w:t>:</w:t>
      </w:r>
      <w:r w:rsidRPr="008B7FFB">
        <w:rPr>
          <w:i/>
          <w:iCs/>
          <w:sz w:val="18"/>
          <w:szCs w:val="22"/>
        </w:rPr>
        <w:t xml:space="preserve">39; </w:t>
      </w:r>
      <w:r w:rsidR="005136A4" w:rsidRPr="008B7FFB">
        <w:rPr>
          <w:i/>
          <w:iCs/>
          <w:sz w:val="18"/>
          <w:szCs w:val="22"/>
        </w:rPr>
        <w:t>Mattheüs 25:41</w:t>
      </w:r>
      <w:r w:rsidR="00A81D5B" w:rsidRPr="008B7FFB">
        <w:rPr>
          <w:i/>
          <w:iCs/>
          <w:sz w:val="18"/>
          <w:szCs w:val="22"/>
        </w:rPr>
        <w:t>,</w:t>
      </w:r>
      <w:r w:rsidR="005136A4" w:rsidRPr="008B7FFB">
        <w:rPr>
          <w:i/>
          <w:iCs/>
          <w:sz w:val="18"/>
          <w:szCs w:val="22"/>
        </w:rPr>
        <w:t xml:space="preserve">46; </w:t>
      </w:r>
      <w:r w:rsidRPr="008B7FFB">
        <w:rPr>
          <w:i/>
          <w:iCs/>
          <w:sz w:val="18"/>
          <w:szCs w:val="22"/>
        </w:rPr>
        <w:t xml:space="preserve">Romeinen </w:t>
      </w:r>
      <w:r w:rsidR="00CF0E5D" w:rsidRPr="008B7FFB">
        <w:rPr>
          <w:i/>
          <w:iCs/>
          <w:sz w:val="18"/>
          <w:szCs w:val="22"/>
        </w:rPr>
        <w:t>6:</w:t>
      </w:r>
      <w:r w:rsidRPr="008B7FFB">
        <w:rPr>
          <w:i/>
          <w:iCs/>
          <w:sz w:val="18"/>
          <w:szCs w:val="22"/>
        </w:rPr>
        <w:t>23</w:t>
      </w:r>
      <w:r w:rsidR="005136A4" w:rsidRPr="008B7FFB">
        <w:rPr>
          <w:i/>
          <w:iCs/>
          <w:sz w:val="18"/>
          <w:szCs w:val="22"/>
        </w:rPr>
        <w:t>.</w:t>
      </w:r>
    </w:p>
    <w:p w14:paraId="402D4DB4" w14:textId="77777777" w:rsidR="001B69A6" w:rsidRPr="008B7FFB" w:rsidRDefault="001B69A6" w:rsidP="00FA381B">
      <w:pPr>
        <w:pStyle w:val="Kop2"/>
        <w:rPr>
          <w:rStyle w:val="Kop3Char"/>
          <w:b/>
          <w:sz w:val="24"/>
          <w:szCs w:val="28"/>
        </w:rPr>
      </w:pPr>
      <w:bookmarkStart w:id="6" w:name="_Toc140177544"/>
      <w:r w:rsidRPr="008B7FFB">
        <w:rPr>
          <w:rStyle w:val="Kop3Char"/>
          <w:b/>
          <w:sz w:val="24"/>
          <w:szCs w:val="28"/>
        </w:rPr>
        <w:t>Het genadeverbond</w:t>
      </w:r>
      <w:bookmarkEnd w:id="6"/>
    </w:p>
    <w:p w14:paraId="0E14E654" w14:textId="66983180" w:rsidR="004A25A6" w:rsidRPr="008B7FFB" w:rsidRDefault="0039507B" w:rsidP="001B69A6">
      <w:r w:rsidRPr="008B7FFB">
        <w:rPr>
          <w:rStyle w:val="Kop3Char"/>
        </w:rPr>
        <w:t>20</w:t>
      </w:r>
      <w:r w:rsidR="002E6736" w:rsidRPr="008B7FFB">
        <w:rPr>
          <w:rStyle w:val="Kop3Char"/>
        </w:rPr>
        <w:t xml:space="preserve">. </w:t>
      </w:r>
      <w:r w:rsidRPr="008B7FFB">
        <w:rPr>
          <w:rStyle w:val="Kop3Char"/>
        </w:rPr>
        <w:t xml:space="preserve"> Vraag</w:t>
      </w:r>
      <w:r w:rsidR="002E6736" w:rsidRPr="008B7FFB">
        <w:rPr>
          <w:rStyle w:val="Kop3Char"/>
        </w:rPr>
        <w:t>:</w:t>
      </w:r>
      <w:r w:rsidR="002E6736" w:rsidRPr="008B7FFB">
        <w:t xml:space="preserve"> </w:t>
      </w:r>
      <w:r w:rsidRPr="008B7FFB">
        <w:t xml:space="preserve">Heeft God </w:t>
      </w:r>
      <w:r w:rsidR="00095375" w:rsidRPr="008B7FFB">
        <w:t>de hele mensheid</w:t>
      </w:r>
      <w:r w:rsidR="00FE4CB4" w:rsidRPr="008B7FFB">
        <w:t xml:space="preserve"> </w:t>
      </w:r>
      <w:r w:rsidRPr="008B7FFB">
        <w:t>in de staat van zonde en ellende laten omkomen?</w:t>
      </w:r>
      <w:r w:rsidR="0030150A" w:rsidRPr="008B7FFB">
        <w:br/>
      </w:r>
      <w:r w:rsidR="00AC6B34" w:rsidRPr="008B7FFB">
        <w:rPr>
          <w:rStyle w:val="Kop3Char"/>
        </w:rPr>
        <w:t>Antwoord:</w:t>
      </w:r>
      <w:r w:rsidRPr="008B7FFB">
        <w:t xml:space="preserve"> God heeft, uit louter welbehagen, van alle eeuwigheid</w:t>
      </w:r>
      <w:r w:rsidR="005C7027" w:rsidRPr="008B7FFB">
        <w:t>,</w:t>
      </w:r>
      <w:r w:rsidRPr="008B7FFB">
        <w:t xml:space="preserve"> sommigen tot het eeuwige leven uitverkoren</w:t>
      </w:r>
      <w:r w:rsidR="00787C4E" w:rsidRPr="008B7FFB">
        <w:t xml:space="preserve"> </w:t>
      </w:r>
      <w:r w:rsidR="005F153C" w:rsidRPr="008B7FFB">
        <w:rPr>
          <w:i/>
          <w:sz w:val="18"/>
        </w:rPr>
        <w:t>(</w:t>
      </w:r>
      <w:r w:rsidR="00FA381B">
        <w:rPr>
          <w:i/>
          <w:sz w:val="18"/>
        </w:rPr>
        <w:t>1)</w:t>
      </w:r>
      <w:r w:rsidR="005C7027" w:rsidRPr="008B7FFB">
        <w:t xml:space="preserve">. </w:t>
      </w:r>
      <w:r w:rsidRPr="008B7FFB">
        <w:t>Hij ging een verbond van genade met hen aan</w:t>
      </w:r>
      <w:r w:rsidR="00334C1D" w:rsidRPr="008B7FFB">
        <w:t xml:space="preserve"> </w:t>
      </w:r>
      <w:r w:rsidRPr="008B7FFB">
        <w:t xml:space="preserve">om hen uit de staat van zonde en ellende te verlossen en </w:t>
      </w:r>
      <w:r w:rsidR="002534C5" w:rsidRPr="008B7FFB">
        <w:t xml:space="preserve">hen </w:t>
      </w:r>
      <w:r w:rsidRPr="008B7FFB">
        <w:t>door een Verlosser in een staat van zaligheid te brengen</w:t>
      </w:r>
      <w:r w:rsidR="00787C4E" w:rsidRPr="008B7FFB">
        <w:t xml:space="preserve"> </w:t>
      </w:r>
      <w:r w:rsidR="005F153C" w:rsidRPr="008B7FFB">
        <w:rPr>
          <w:i/>
          <w:sz w:val="18"/>
        </w:rPr>
        <w:t>(</w:t>
      </w:r>
      <w:r w:rsidR="00FA381B">
        <w:rPr>
          <w:i/>
          <w:sz w:val="18"/>
        </w:rPr>
        <w:t>2)</w:t>
      </w:r>
      <w:r w:rsidR="00787C4E" w:rsidRPr="008B7FFB">
        <w:t>.</w:t>
      </w:r>
      <w:r w:rsidR="002E6736" w:rsidRPr="008B7FFB">
        <w:br/>
      </w:r>
      <w:r w:rsidR="00FA381B">
        <w:rPr>
          <w:i/>
          <w:iCs/>
          <w:sz w:val="18"/>
          <w:szCs w:val="22"/>
        </w:rPr>
        <w:t>1)</w:t>
      </w:r>
      <w:r w:rsidR="00787C4E" w:rsidRPr="008B7FFB">
        <w:rPr>
          <w:i/>
          <w:iCs/>
          <w:sz w:val="18"/>
          <w:szCs w:val="22"/>
        </w:rPr>
        <w:t xml:space="preserve"> </w:t>
      </w:r>
      <w:r w:rsidRPr="008B7FFB">
        <w:rPr>
          <w:i/>
          <w:iCs/>
          <w:sz w:val="18"/>
          <w:szCs w:val="22"/>
        </w:rPr>
        <w:t>Ef</w:t>
      </w:r>
      <w:r w:rsidR="00CC6E44" w:rsidRPr="008B7FFB">
        <w:rPr>
          <w:i/>
          <w:iCs/>
          <w:sz w:val="18"/>
          <w:szCs w:val="22"/>
        </w:rPr>
        <w:t xml:space="preserve">eze </w:t>
      </w:r>
      <w:r w:rsidR="00EB2356" w:rsidRPr="008B7FFB">
        <w:rPr>
          <w:i/>
          <w:iCs/>
          <w:sz w:val="18"/>
          <w:szCs w:val="22"/>
        </w:rPr>
        <w:t>1:</w:t>
      </w:r>
      <w:r w:rsidRPr="008B7FFB">
        <w:rPr>
          <w:i/>
          <w:iCs/>
          <w:sz w:val="18"/>
          <w:szCs w:val="22"/>
        </w:rPr>
        <w:t>4.</w:t>
      </w:r>
      <w:r w:rsidR="00787C4E" w:rsidRPr="008B7FFB">
        <w:rPr>
          <w:i/>
          <w:iCs/>
          <w:sz w:val="18"/>
          <w:szCs w:val="22"/>
        </w:rPr>
        <w:t xml:space="preserve">     </w:t>
      </w:r>
      <w:r w:rsidR="00FA381B">
        <w:rPr>
          <w:i/>
          <w:iCs/>
          <w:sz w:val="18"/>
          <w:szCs w:val="22"/>
        </w:rPr>
        <w:t>2)</w:t>
      </w:r>
      <w:r w:rsidR="00787C4E" w:rsidRPr="008B7FFB">
        <w:rPr>
          <w:i/>
          <w:iCs/>
          <w:sz w:val="18"/>
          <w:szCs w:val="22"/>
        </w:rPr>
        <w:t xml:space="preserve"> </w:t>
      </w:r>
      <w:r w:rsidRPr="008B7FFB">
        <w:rPr>
          <w:i/>
          <w:iCs/>
          <w:sz w:val="18"/>
          <w:szCs w:val="22"/>
        </w:rPr>
        <w:t>Romeinen 3</w:t>
      </w:r>
      <w:r w:rsidR="00787C4E" w:rsidRPr="008B7FFB">
        <w:rPr>
          <w:i/>
          <w:iCs/>
          <w:sz w:val="18"/>
          <w:szCs w:val="22"/>
        </w:rPr>
        <w:t>:</w:t>
      </w:r>
      <w:r w:rsidRPr="008B7FFB">
        <w:rPr>
          <w:i/>
          <w:iCs/>
          <w:sz w:val="18"/>
          <w:szCs w:val="22"/>
        </w:rPr>
        <w:t>20-22; G</w:t>
      </w:r>
      <w:r w:rsidR="00F06422" w:rsidRPr="008B7FFB">
        <w:rPr>
          <w:i/>
          <w:iCs/>
          <w:sz w:val="18"/>
          <w:szCs w:val="22"/>
        </w:rPr>
        <w:t>al</w:t>
      </w:r>
      <w:r w:rsidRPr="008B7FFB">
        <w:rPr>
          <w:i/>
          <w:iCs/>
          <w:sz w:val="18"/>
          <w:szCs w:val="22"/>
        </w:rPr>
        <w:t>aten</w:t>
      </w:r>
      <w:r w:rsidR="00787C4E" w:rsidRPr="008B7FFB">
        <w:rPr>
          <w:i/>
          <w:iCs/>
          <w:sz w:val="18"/>
          <w:szCs w:val="22"/>
        </w:rPr>
        <w:t xml:space="preserve"> </w:t>
      </w:r>
      <w:r w:rsidRPr="008B7FFB">
        <w:rPr>
          <w:i/>
          <w:iCs/>
          <w:sz w:val="18"/>
          <w:szCs w:val="22"/>
        </w:rPr>
        <w:t>3</w:t>
      </w:r>
      <w:r w:rsidR="00787C4E" w:rsidRPr="008B7FFB">
        <w:rPr>
          <w:i/>
          <w:iCs/>
          <w:sz w:val="18"/>
          <w:szCs w:val="22"/>
        </w:rPr>
        <w:t>:</w:t>
      </w:r>
      <w:r w:rsidRPr="008B7FFB">
        <w:rPr>
          <w:i/>
          <w:iCs/>
          <w:sz w:val="18"/>
          <w:szCs w:val="22"/>
        </w:rPr>
        <w:t>21</w:t>
      </w:r>
      <w:r w:rsidR="00787C4E" w:rsidRPr="008B7FFB">
        <w:rPr>
          <w:i/>
          <w:iCs/>
          <w:sz w:val="18"/>
          <w:szCs w:val="22"/>
        </w:rPr>
        <w:t>-</w:t>
      </w:r>
      <w:r w:rsidRPr="008B7FFB">
        <w:rPr>
          <w:i/>
          <w:iCs/>
          <w:sz w:val="18"/>
          <w:szCs w:val="22"/>
        </w:rPr>
        <w:t>22.</w:t>
      </w:r>
    </w:p>
    <w:p w14:paraId="09ABF88D" w14:textId="2E54C4F1" w:rsidR="001B69A6" w:rsidRPr="008B7FFB" w:rsidRDefault="001B69A6" w:rsidP="00FA381B">
      <w:pPr>
        <w:pStyle w:val="Kop2"/>
        <w:rPr>
          <w:rStyle w:val="Kop3Char"/>
          <w:b/>
          <w:sz w:val="24"/>
          <w:szCs w:val="28"/>
        </w:rPr>
      </w:pPr>
      <w:bookmarkStart w:id="7" w:name="_Toc140177545"/>
      <w:r w:rsidRPr="008B7FFB">
        <w:rPr>
          <w:rStyle w:val="Kop3Char"/>
          <w:b/>
          <w:sz w:val="24"/>
          <w:szCs w:val="28"/>
        </w:rPr>
        <w:t>Over Christus</w:t>
      </w:r>
      <w:bookmarkEnd w:id="7"/>
    </w:p>
    <w:p w14:paraId="1CD0FA46" w14:textId="3352ECB3" w:rsidR="004A25A6" w:rsidRPr="008B7FFB" w:rsidRDefault="0039507B" w:rsidP="001B69A6">
      <w:pPr>
        <w:rPr>
          <w:i/>
          <w:iCs/>
          <w:sz w:val="24"/>
          <w:szCs w:val="22"/>
        </w:rPr>
      </w:pPr>
      <w:r w:rsidRPr="008B7FFB">
        <w:rPr>
          <w:rStyle w:val="Kop3Char"/>
        </w:rPr>
        <w:t>21</w:t>
      </w:r>
      <w:r w:rsidR="002E6736" w:rsidRPr="008B7FFB">
        <w:rPr>
          <w:rStyle w:val="Kop3Char"/>
        </w:rPr>
        <w:t>.</w:t>
      </w:r>
      <w:r w:rsidR="003D2274" w:rsidRPr="008B7FFB">
        <w:rPr>
          <w:rStyle w:val="Kop3Char"/>
        </w:rPr>
        <w:t xml:space="preserve"> </w:t>
      </w:r>
      <w:r w:rsidRPr="008B7FFB">
        <w:rPr>
          <w:rStyle w:val="Kop3Char"/>
        </w:rPr>
        <w:t xml:space="preserve"> </w:t>
      </w:r>
      <w:r w:rsidR="00AC6B34" w:rsidRPr="008B7FFB">
        <w:rPr>
          <w:rStyle w:val="Kop3Char"/>
        </w:rPr>
        <w:t>Vraag:</w:t>
      </w:r>
      <w:r w:rsidRPr="008B7FFB">
        <w:t xml:space="preserve"> Wie is de Verlosser van Gods uitverkorenen?</w:t>
      </w:r>
      <w:r w:rsidR="002E6736" w:rsidRPr="008B7FFB">
        <w:br/>
      </w:r>
      <w:r w:rsidR="00AC6B34" w:rsidRPr="008B7FFB">
        <w:rPr>
          <w:rStyle w:val="Kop3Char"/>
        </w:rPr>
        <w:t>Antwoord:</w:t>
      </w:r>
      <w:r w:rsidRPr="008B7FFB">
        <w:t xml:space="preserve"> De enige Verlosser van Gods uitverkorenen is de He</w:t>
      </w:r>
      <w:r w:rsidR="006B2DBC" w:rsidRPr="008B7FFB">
        <w:t>e</w:t>
      </w:r>
      <w:r w:rsidRPr="008B7FFB">
        <w:t>re Jezus Christus</w:t>
      </w:r>
      <w:r w:rsidR="006B2DBC" w:rsidRPr="008B7FFB">
        <w:t xml:space="preserve"> </w:t>
      </w:r>
      <w:r w:rsidR="005F153C" w:rsidRPr="008B7FFB">
        <w:rPr>
          <w:i/>
          <w:sz w:val="18"/>
        </w:rPr>
        <w:t>(</w:t>
      </w:r>
      <w:r w:rsidR="00FA381B">
        <w:rPr>
          <w:i/>
          <w:sz w:val="18"/>
        </w:rPr>
        <w:t>1)</w:t>
      </w:r>
      <w:r w:rsidRPr="008B7FFB">
        <w:t xml:space="preserve">, </w:t>
      </w:r>
      <w:r w:rsidR="006B2DBC" w:rsidRPr="008B7FFB">
        <w:t>Die</w:t>
      </w:r>
      <w:r w:rsidRPr="008B7FFB">
        <w:t xml:space="preserve"> de eeuwige Zoon van God is</w:t>
      </w:r>
      <w:r w:rsidR="00432DC2" w:rsidRPr="008B7FFB">
        <w:t xml:space="preserve"> </w:t>
      </w:r>
      <w:r w:rsidR="005F153C" w:rsidRPr="008B7FFB">
        <w:rPr>
          <w:i/>
          <w:sz w:val="18"/>
        </w:rPr>
        <w:t>(</w:t>
      </w:r>
      <w:r w:rsidR="00FA381B">
        <w:rPr>
          <w:i/>
          <w:sz w:val="18"/>
        </w:rPr>
        <w:t>2)</w:t>
      </w:r>
      <w:r w:rsidR="00356EA4" w:rsidRPr="008B7FFB">
        <w:t xml:space="preserve">, </w:t>
      </w:r>
      <w:r w:rsidRPr="008B7FFB">
        <w:t>en mens is geworden</w:t>
      </w:r>
      <w:r w:rsidR="00356EA4" w:rsidRPr="008B7FFB">
        <w:t xml:space="preserve"> </w:t>
      </w:r>
      <w:r w:rsidR="005F153C" w:rsidRPr="008B7FFB">
        <w:rPr>
          <w:i/>
          <w:sz w:val="18"/>
        </w:rPr>
        <w:t>(</w:t>
      </w:r>
      <w:r w:rsidR="00FA381B">
        <w:rPr>
          <w:i/>
          <w:sz w:val="18"/>
        </w:rPr>
        <w:t>3)</w:t>
      </w:r>
      <w:r w:rsidR="00F925D8" w:rsidRPr="008B7FFB">
        <w:t>.</w:t>
      </w:r>
      <w:r w:rsidRPr="008B7FFB">
        <w:t xml:space="preserve"> Hij was, is en blijft voor eeuwig God en mens, in twee</w:t>
      </w:r>
      <w:r w:rsidR="007444B3" w:rsidRPr="008B7FFB">
        <w:t xml:space="preserve"> </w:t>
      </w:r>
      <w:r w:rsidRPr="008B7FFB">
        <w:t>onderscheiden naturen en toch één Persoon</w:t>
      </w:r>
      <w:r w:rsidR="00F925D8" w:rsidRPr="008B7FFB">
        <w:t xml:space="preserve"> </w:t>
      </w:r>
      <w:r w:rsidR="005F153C" w:rsidRPr="008B7FFB">
        <w:rPr>
          <w:i/>
          <w:sz w:val="18"/>
        </w:rPr>
        <w:t>(</w:t>
      </w:r>
      <w:r w:rsidR="00FA381B">
        <w:rPr>
          <w:i/>
          <w:sz w:val="18"/>
        </w:rPr>
        <w:t>4)</w:t>
      </w:r>
      <w:r w:rsidR="00F925D8" w:rsidRPr="008B7FFB">
        <w:t>.</w:t>
      </w:r>
      <w:r w:rsidR="002E6736" w:rsidRPr="008B7FFB">
        <w:br/>
      </w:r>
      <w:r w:rsidR="00FA381B">
        <w:rPr>
          <w:i/>
          <w:iCs/>
          <w:sz w:val="18"/>
          <w:szCs w:val="22"/>
        </w:rPr>
        <w:t>1)</w:t>
      </w:r>
      <w:r w:rsidRPr="008B7FFB">
        <w:rPr>
          <w:i/>
          <w:iCs/>
          <w:sz w:val="18"/>
          <w:szCs w:val="22"/>
        </w:rPr>
        <w:t xml:space="preserve"> 1 </w:t>
      </w:r>
      <w:r w:rsidR="0075259D" w:rsidRPr="008B7FFB">
        <w:rPr>
          <w:i/>
          <w:iCs/>
          <w:sz w:val="18"/>
          <w:szCs w:val="22"/>
        </w:rPr>
        <w:t>Timotheüs</w:t>
      </w:r>
      <w:r w:rsidRPr="008B7FFB">
        <w:rPr>
          <w:i/>
          <w:iCs/>
          <w:sz w:val="18"/>
          <w:szCs w:val="22"/>
        </w:rPr>
        <w:t xml:space="preserve"> 2</w:t>
      </w:r>
      <w:r w:rsidR="00356EA4" w:rsidRPr="008B7FFB">
        <w:rPr>
          <w:i/>
          <w:iCs/>
          <w:sz w:val="18"/>
          <w:szCs w:val="22"/>
        </w:rPr>
        <w:t>:</w:t>
      </w:r>
      <w:r w:rsidR="00140277" w:rsidRPr="008B7FFB">
        <w:rPr>
          <w:i/>
          <w:iCs/>
          <w:sz w:val="18"/>
          <w:szCs w:val="22"/>
        </w:rPr>
        <w:t>5-</w:t>
      </w:r>
      <w:r w:rsidRPr="008B7FFB">
        <w:rPr>
          <w:i/>
          <w:iCs/>
          <w:sz w:val="18"/>
          <w:szCs w:val="22"/>
        </w:rPr>
        <w:t>6</w:t>
      </w:r>
      <w:r w:rsidR="00140277" w:rsidRPr="008B7FFB">
        <w:rPr>
          <w:i/>
          <w:iCs/>
          <w:sz w:val="18"/>
          <w:szCs w:val="22"/>
        </w:rPr>
        <w:t>.</w:t>
      </w:r>
      <w:r w:rsidR="00432DC2" w:rsidRPr="008B7FFB">
        <w:rPr>
          <w:i/>
          <w:iCs/>
          <w:sz w:val="18"/>
          <w:szCs w:val="22"/>
        </w:rPr>
        <w:t xml:space="preserve">     </w:t>
      </w:r>
      <w:r w:rsidR="00FA381B">
        <w:rPr>
          <w:i/>
          <w:iCs/>
          <w:sz w:val="18"/>
          <w:szCs w:val="22"/>
        </w:rPr>
        <w:t>2)</w:t>
      </w:r>
      <w:r w:rsidR="00432DC2" w:rsidRPr="008B7FFB">
        <w:rPr>
          <w:i/>
          <w:iCs/>
          <w:sz w:val="18"/>
          <w:szCs w:val="22"/>
        </w:rPr>
        <w:t xml:space="preserve"> </w:t>
      </w:r>
      <w:r w:rsidR="00507037">
        <w:rPr>
          <w:i/>
          <w:iCs/>
          <w:sz w:val="18"/>
          <w:szCs w:val="22"/>
        </w:rPr>
        <w:t>Psalm</w:t>
      </w:r>
      <w:r w:rsidR="00432DC2" w:rsidRPr="008B7FFB">
        <w:rPr>
          <w:i/>
          <w:iCs/>
          <w:sz w:val="18"/>
          <w:szCs w:val="22"/>
        </w:rPr>
        <w:t xml:space="preserve"> 2:</w:t>
      </w:r>
      <w:r w:rsidR="00775031" w:rsidRPr="008B7FFB">
        <w:rPr>
          <w:i/>
          <w:iCs/>
          <w:sz w:val="18"/>
          <w:szCs w:val="22"/>
        </w:rPr>
        <w:t>7.</w:t>
      </w:r>
      <w:r w:rsidR="00140277" w:rsidRPr="008B7FFB">
        <w:rPr>
          <w:i/>
          <w:iCs/>
          <w:sz w:val="18"/>
          <w:szCs w:val="22"/>
        </w:rPr>
        <w:t xml:space="preserve">     </w:t>
      </w:r>
      <w:r w:rsidR="00FA381B">
        <w:rPr>
          <w:i/>
          <w:iCs/>
          <w:sz w:val="18"/>
          <w:szCs w:val="22"/>
        </w:rPr>
        <w:t>3)</w:t>
      </w:r>
      <w:r w:rsidR="00140277" w:rsidRPr="008B7FFB">
        <w:rPr>
          <w:i/>
          <w:iCs/>
          <w:sz w:val="18"/>
          <w:szCs w:val="22"/>
        </w:rPr>
        <w:t xml:space="preserve"> </w:t>
      </w:r>
      <w:r w:rsidRPr="008B7FFB">
        <w:rPr>
          <w:i/>
          <w:iCs/>
          <w:sz w:val="18"/>
          <w:szCs w:val="22"/>
        </w:rPr>
        <w:t xml:space="preserve">Johannes </w:t>
      </w:r>
      <w:r w:rsidR="00140277" w:rsidRPr="008B7FFB">
        <w:rPr>
          <w:i/>
          <w:iCs/>
          <w:sz w:val="18"/>
          <w:szCs w:val="22"/>
        </w:rPr>
        <w:t>1:</w:t>
      </w:r>
      <w:r w:rsidRPr="008B7FFB">
        <w:rPr>
          <w:i/>
          <w:iCs/>
          <w:sz w:val="18"/>
          <w:szCs w:val="22"/>
        </w:rPr>
        <w:t>14; Galaten 4</w:t>
      </w:r>
      <w:r w:rsidR="00140277" w:rsidRPr="008B7FFB">
        <w:rPr>
          <w:i/>
          <w:iCs/>
          <w:sz w:val="18"/>
          <w:szCs w:val="22"/>
        </w:rPr>
        <w:t>:</w:t>
      </w:r>
      <w:r w:rsidRPr="008B7FFB">
        <w:rPr>
          <w:i/>
          <w:iCs/>
          <w:sz w:val="18"/>
          <w:szCs w:val="22"/>
        </w:rPr>
        <w:t>4</w:t>
      </w:r>
      <w:r w:rsidR="00140277" w:rsidRPr="008B7FFB">
        <w:rPr>
          <w:i/>
          <w:iCs/>
          <w:sz w:val="18"/>
          <w:szCs w:val="22"/>
        </w:rPr>
        <w:t xml:space="preserve">.     </w:t>
      </w:r>
      <w:r w:rsidR="00FA381B">
        <w:rPr>
          <w:i/>
          <w:iCs/>
          <w:sz w:val="18"/>
          <w:szCs w:val="22"/>
        </w:rPr>
        <w:t>4)</w:t>
      </w:r>
      <w:r w:rsidR="00140277" w:rsidRPr="008B7FFB">
        <w:rPr>
          <w:i/>
          <w:iCs/>
          <w:sz w:val="18"/>
          <w:szCs w:val="22"/>
        </w:rPr>
        <w:t xml:space="preserve"> </w:t>
      </w:r>
      <w:r w:rsidR="00EA2034" w:rsidRPr="008B7FFB">
        <w:rPr>
          <w:i/>
          <w:iCs/>
          <w:sz w:val="18"/>
          <w:szCs w:val="22"/>
        </w:rPr>
        <w:t xml:space="preserve">Lukas 1:35; </w:t>
      </w:r>
      <w:r w:rsidRPr="008B7FFB">
        <w:rPr>
          <w:i/>
          <w:iCs/>
          <w:sz w:val="18"/>
          <w:szCs w:val="22"/>
        </w:rPr>
        <w:t xml:space="preserve">Romeinen </w:t>
      </w:r>
      <w:r w:rsidR="00140277" w:rsidRPr="008B7FFB">
        <w:rPr>
          <w:i/>
          <w:iCs/>
          <w:sz w:val="18"/>
          <w:szCs w:val="22"/>
        </w:rPr>
        <w:t>9:</w:t>
      </w:r>
      <w:r w:rsidRPr="008B7FFB">
        <w:rPr>
          <w:i/>
          <w:iCs/>
          <w:sz w:val="18"/>
          <w:szCs w:val="22"/>
        </w:rPr>
        <w:t>5; Kolossenzen 2</w:t>
      </w:r>
      <w:r w:rsidR="00140277" w:rsidRPr="008B7FFB">
        <w:rPr>
          <w:i/>
          <w:iCs/>
          <w:sz w:val="18"/>
          <w:szCs w:val="22"/>
        </w:rPr>
        <w:t>:9;</w:t>
      </w:r>
      <w:r w:rsidRPr="008B7FFB">
        <w:rPr>
          <w:i/>
          <w:iCs/>
          <w:sz w:val="18"/>
          <w:szCs w:val="22"/>
        </w:rPr>
        <w:t xml:space="preserve"> Hebreeën 7</w:t>
      </w:r>
      <w:r w:rsidR="00140277" w:rsidRPr="008B7FFB">
        <w:rPr>
          <w:i/>
          <w:iCs/>
          <w:sz w:val="18"/>
          <w:szCs w:val="22"/>
        </w:rPr>
        <w:t>:24</w:t>
      </w:r>
      <w:r w:rsidR="006E00E2" w:rsidRPr="008B7FFB">
        <w:rPr>
          <w:i/>
          <w:iCs/>
          <w:sz w:val="18"/>
          <w:szCs w:val="22"/>
        </w:rPr>
        <w:t>-</w:t>
      </w:r>
      <w:r w:rsidRPr="008B7FFB">
        <w:rPr>
          <w:i/>
          <w:iCs/>
          <w:sz w:val="18"/>
          <w:szCs w:val="22"/>
        </w:rPr>
        <w:t>25.</w:t>
      </w:r>
    </w:p>
    <w:p w14:paraId="2A24915A" w14:textId="27E92A2B" w:rsidR="004A25A6" w:rsidRPr="008B7FFB" w:rsidRDefault="003D2274" w:rsidP="00495630">
      <w:pPr>
        <w:spacing w:before="240"/>
      </w:pPr>
      <w:r w:rsidRPr="008B7FFB">
        <w:rPr>
          <w:rStyle w:val="Kop3Char"/>
        </w:rPr>
        <w:t>22.  Vr</w:t>
      </w:r>
      <w:r w:rsidR="00AC6B34" w:rsidRPr="008B7FFB">
        <w:rPr>
          <w:rStyle w:val="Kop3Char"/>
        </w:rPr>
        <w:t>aag:</w:t>
      </w:r>
      <w:r w:rsidR="0039507B" w:rsidRPr="008B7FFB">
        <w:t xml:space="preserve"> Hoe werd Christus, </w:t>
      </w:r>
      <w:r w:rsidR="00294CDC" w:rsidRPr="008B7FFB">
        <w:t>D</w:t>
      </w:r>
      <w:r w:rsidR="0039507B" w:rsidRPr="008B7FFB">
        <w:t>ie de Zoon van God is, mens?</w:t>
      </w:r>
      <w:r w:rsidR="0030150A" w:rsidRPr="008B7FFB">
        <w:br/>
      </w:r>
      <w:r w:rsidR="00AC6B34" w:rsidRPr="008B7FFB">
        <w:rPr>
          <w:rStyle w:val="Kop3Char"/>
        </w:rPr>
        <w:t>Antwoord:</w:t>
      </w:r>
      <w:r w:rsidR="0039507B" w:rsidRPr="008B7FFB">
        <w:t xml:space="preserve"> Christus, de Zoon van God, werd mens door een echt lichaam</w:t>
      </w:r>
      <w:r w:rsidR="00294CDC" w:rsidRPr="008B7FFB">
        <w:t xml:space="preserve"> </w:t>
      </w:r>
      <w:r w:rsidR="005F153C" w:rsidRPr="008B7FFB">
        <w:rPr>
          <w:i/>
          <w:sz w:val="18"/>
        </w:rPr>
        <w:t>(</w:t>
      </w:r>
      <w:r w:rsidR="00FA381B">
        <w:rPr>
          <w:i/>
          <w:sz w:val="18"/>
        </w:rPr>
        <w:t>1)</w:t>
      </w:r>
      <w:r w:rsidR="00294CDC" w:rsidRPr="008B7FFB">
        <w:t xml:space="preserve"> </w:t>
      </w:r>
      <w:r w:rsidR="0039507B" w:rsidRPr="008B7FFB">
        <w:t>en een redelijke ziel aan te nemen</w:t>
      </w:r>
      <w:r w:rsidR="00294CDC" w:rsidRPr="008B7FFB">
        <w:t xml:space="preserve"> </w:t>
      </w:r>
      <w:r w:rsidR="005F153C" w:rsidRPr="008B7FFB">
        <w:rPr>
          <w:i/>
          <w:sz w:val="18"/>
        </w:rPr>
        <w:t>(</w:t>
      </w:r>
      <w:r w:rsidR="00FA381B">
        <w:rPr>
          <w:i/>
          <w:sz w:val="18"/>
        </w:rPr>
        <w:t>2)</w:t>
      </w:r>
      <w:r w:rsidR="0039507B" w:rsidRPr="008B7FFB">
        <w:t>. Hij werd ontvangen door de kracht van de Heilige Geest in d</w:t>
      </w:r>
      <w:r w:rsidR="007E1BCE" w:rsidRPr="008B7FFB">
        <w:t xml:space="preserve">e </w:t>
      </w:r>
      <w:r w:rsidR="0039507B" w:rsidRPr="008B7FFB">
        <w:t>schoot van de maagd Maria en uit haar geboren</w:t>
      </w:r>
      <w:r w:rsidR="00294CDC" w:rsidRPr="008B7FFB">
        <w:t xml:space="preserve"> </w:t>
      </w:r>
      <w:r w:rsidR="005F153C" w:rsidRPr="008B7FFB">
        <w:rPr>
          <w:i/>
          <w:sz w:val="18"/>
        </w:rPr>
        <w:t>(</w:t>
      </w:r>
      <w:r w:rsidR="00FA381B">
        <w:rPr>
          <w:i/>
          <w:sz w:val="18"/>
        </w:rPr>
        <w:t>3)</w:t>
      </w:r>
      <w:r w:rsidR="0039507B" w:rsidRPr="008B7FFB">
        <w:t>, maar zonder zonde</w:t>
      </w:r>
      <w:r w:rsidR="00294CDC" w:rsidRPr="008B7FFB">
        <w:t xml:space="preserve"> </w:t>
      </w:r>
      <w:r w:rsidR="005F153C" w:rsidRPr="008B7FFB">
        <w:rPr>
          <w:i/>
          <w:sz w:val="18"/>
        </w:rPr>
        <w:t>(</w:t>
      </w:r>
      <w:r w:rsidR="00FA381B">
        <w:rPr>
          <w:i/>
          <w:sz w:val="18"/>
        </w:rPr>
        <w:t>4)</w:t>
      </w:r>
      <w:r w:rsidR="00294CDC" w:rsidRPr="008B7FFB">
        <w:t>.</w:t>
      </w:r>
      <w:r w:rsidR="00294CDC" w:rsidRPr="008B7FFB">
        <w:br/>
      </w:r>
      <w:r w:rsidR="00FA381B">
        <w:rPr>
          <w:i/>
          <w:iCs/>
          <w:sz w:val="18"/>
          <w:szCs w:val="22"/>
        </w:rPr>
        <w:t>1)</w:t>
      </w:r>
      <w:r w:rsidR="0039507B" w:rsidRPr="008B7FFB">
        <w:rPr>
          <w:i/>
          <w:iCs/>
          <w:sz w:val="18"/>
          <w:szCs w:val="22"/>
        </w:rPr>
        <w:t xml:space="preserve"> Hebreeën </w:t>
      </w:r>
      <w:r w:rsidR="00682F8B" w:rsidRPr="008B7FFB">
        <w:rPr>
          <w:i/>
          <w:iCs/>
          <w:sz w:val="18"/>
          <w:szCs w:val="22"/>
        </w:rPr>
        <w:t>2:</w:t>
      </w:r>
      <w:r w:rsidR="0039507B" w:rsidRPr="008B7FFB">
        <w:rPr>
          <w:i/>
          <w:iCs/>
          <w:sz w:val="18"/>
          <w:szCs w:val="22"/>
        </w:rPr>
        <w:t>14</w:t>
      </w:r>
      <w:r w:rsidR="00BF3268" w:rsidRPr="008B7FFB">
        <w:rPr>
          <w:i/>
          <w:iCs/>
          <w:sz w:val="18"/>
          <w:szCs w:val="22"/>
        </w:rPr>
        <w:t>-1</w:t>
      </w:r>
      <w:r w:rsidR="0039507B" w:rsidRPr="008B7FFB">
        <w:rPr>
          <w:i/>
          <w:iCs/>
          <w:sz w:val="18"/>
          <w:szCs w:val="22"/>
        </w:rPr>
        <w:t>6;</w:t>
      </w:r>
      <w:r w:rsidR="0026002F">
        <w:rPr>
          <w:i/>
          <w:iCs/>
          <w:sz w:val="18"/>
          <w:szCs w:val="22"/>
        </w:rPr>
        <w:t xml:space="preserve"> Hebreeën</w:t>
      </w:r>
      <w:r w:rsidR="0039507B" w:rsidRPr="008B7FFB">
        <w:rPr>
          <w:i/>
          <w:iCs/>
          <w:sz w:val="18"/>
          <w:szCs w:val="22"/>
        </w:rPr>
        <w:t xml:space="preserve"> 10:5</w:t>
      </w:r>
      <w:r w:rsidR="00F83B82" w:rsidRPr="008B7FFB">
        <w:rPr>
          <w:i/>
          <w:iCs/>
          <w:sz w:val="18"/>
          <w:szCs w:val="22"/>
        </w:rPr>
        <w:t xml:space="preserve">.     </w:t>
      </w:r>
      <w:r w:rsidR="00FA381B">
        <w:rPr>
          <w:i/>
          <w:iCs/>
          <w:sz w:val="18"/>
          <w:szCs w:val="22"/>
        </w:rPr>
        <w:t>2)</w:t>
      </w:r>
      <w:r w:rsidR="00F83B82" w:rsidRPr="008B7FFB">
        <w:rPr>
          <w:i/>
          <w:iCs/>
          <w:sz w:val="18"/>
          <w:szCs w:val="22"/>
        </w:rPr>
        <w:t xml:space="preserve"> Mattheüs </w:t>
      </w:r>
      <w:r w:rsidR="0039507B" w:rsidRPr="008B7FFB">
        <w:rPr>
          <w:i/>
          <w:iCs/>
          <w:sz w:val="18"/>
          <w:szCs w:val="22"/>
        </w:rPr>
        <w:t>26</w:t>
      </w:r>
      <w:r w:rsidR="00F83B82" w:rsidRPr="008B7FFB">
        <w:rPr>
          <w:i/>
          <w:iCs/>
          <w:sz w:val="18"/>
          <w:szCs w:val="22"/>
        </w:rPr>
        <w:t>:</w:t>
      </w:r>
      <w:r w:rsidR="0039507B" w:rsidRPr="008B7FFB">
        <w:rPr>
          <w:i/>
          <w:iCs/>
          <w:sz w:val="18"/>
          <w:szCs w:val="22"/>
        </w:rPr>
        <w:t>38.</w:t>
      </w:r>
      <w:r w:rsidR="00F83B82" w:rsidRPr="008B7FFB">
        <w:rPr>
          <w:i/>
          <w:iCs/>
          <w:sz w:val="18"/>
          <w:szCs w:val="22"/>
        </w:rPr>
        <w:t xml:space="preserve">     </w:t>
      </w:r>
      <w:r w:rsidR="00FA381B">
        <w:rPr>
          <w:i/>
          <w:iCs/>
          <w:sz w:val="18"/>
          <w:szCs w:val="22"/>
        </w:rPr>
        <w:t>3)</w:t>
      </w:r>
      <w:r w:rsidR="00F83B82" w:rsidRPr="008B7FFB">
        <w:rPr>
          <w:i/>
          <w:iCs/>
          <w:sz w:val="18"/>
          <w:szCs w:val="22"/>
        </w:rPr>
        <w:t xml:space="preserve"> </w:t>
      </w:r>
      <w:r w:rsidR="00F06422" w:rsidRPr="008B7FFB">
        <w:rPr>
          <w:i/>
          <w:iCs/>
          <w:sz w:val="18"/>
          <w:szCs w:val="22"/>
        </w:rPr>
        <w:t>Lukas</w:t>
      </w:r>
      <w:r w:rsidR="0039507B" w:rsidRPr="008B7FFB">
        <w:rPr>
          <w:i/>
          <w:iCs/>
          <w:sz w:val="18"/>
          <w:szCs w:val="22"/>
        </w:rPr>
        <w:t xml:space="preserve"> </w:t>
      </w:r>
      <w:r w:rsidR="00682F8B" w:rsidRPr="008B7FFB">
        <w:rPr>
          <w:i/>
          <w:iCs/>
          <w:sz w:val="18"/>
          <w:szCs w:val="22"/>
        </w:rPr>
        <w:t>1:</w:t>
      </w:r>
      <w:r w:rsidR="0039507B" w:rsidRPr="008B7FFB">
        <w:rPr>
          <w:i/>
          <w:iCs/>
          <w:sz w:val="18"/>
          <w:szCs w:val="22"/>
        </w:rPr>
        <w:t>27,31</w:t>
      </w:r>
      <w:r w:rsidR="001B44AD" w:rsidRPr="008B7FFB">
        <w:rPr>
          <w:i/>
          <w:iCs/>
          <w:sz w:val="18"/>
          <w:szCs w:val="22"/>
        </w:rPr>
        <w:t>,</w:t>
      </w:r>
      <w:r w:rsidR="0039507B" w:rsidRPr="008B7FFB">
        <w:rPr>
          <w:i/>
          <w:iCs/>
          <w:sz w:val="18"/>
          <w:szCs w:val="22"/>
        </w:rPr>
        <w:t xml:space="preserve">35,42; Galaten </w:t>
      </w:r>
      <w:r w:rsidR="00682F8B" w:rsidRPr="008B7FFB">
        <w:rPr>
          <w:i/>
          <w:iCs/>
          <w:sz w:val="18"/>
          <w:szCs w:val="22"/>
        </w:rPr>
        <w:t>4:</w:t>
      </w:r>
      <w:r w:rsidR="0039507B" w:rsidRPr="008B7FFB">
        <w:rPr>
          <w:i/>
          <w:iCs/>
          <w:sz w:val="18"/>
          <w:szCs w:val="22"/>
        </w:rPr>
        <w:t>4.</w:t>
      </w:r>
      <w:r w:rsidR="00D402F7" w:rsidRPr="008B7FFB">
        <w:rPr>
          <w:i/>
          <w:iCs/>
          <w:sz w:val="18"/>
          <w:szCs w:val="22"/>
        </w:rPr>
        <w:t xml:space="preserve">     </w:t>
      </w:r>
      <w:r w:rsidR="00FA381B">
        <w:rPr>
          <w:i/>
          <w:iCs/>
          <w:sz w:val="18"/>
          <w:szCs w:val="22"/>
        </w:rPr>
        <w:t>4)</w:t>
      </w:r>
      <w:r w:rsidR="00D402F7" w:rsidRPr="008B7FFB">
        <w:rPr>
          <w:i/>
          <w:iCs/>
          <w:sz w:val="18"/>
          <w:szCs w:val="22"/>
        </w:rPr>
        <w:t xml:space="preserve"> </w:t>
      </w:r>
      <w:r w:rsidR="0039507B" w:rsidRPr="008B7FFB">
        <w:rPr>
          <w:i/>
          <w:iCs/>
          <w:sz w:val="18"/>
          <w:szCs w:val="22"/>
        </w:rPr>
        <w:t>Hebreeën 4</w:t>
      </w:r>
      <w:r w:rsidR="00D402F7" w:rsidRPr="008B7FFB">
        <w:rPr>
          <w:i/>
          <w:iCs/>
          <w:sz w:val="18"/>
          <w:szCs w:val="22"/>
        </w:rPr>
        <w:t>:</w:t>
      </w:r>
      <w:r w:rsidR="0039507B" w:rsidRPr="008B7FFB">
        <w:rPr>
          <w:i/>
          <w:iCs/>
          <w:sz w:val="18"/>
          <w:szCs w:val="22"/>
        </w:rPr>
        <w:t xml:space="preserve">15; </w:t>
      </w:r>
      <w:r w:rsidR="0026002F">
        <w:rPr>
          <w:i/>
          <w:iCs/>
          <w:sz w:val="18"/>
          <w:szCs w:val="22"/>
        </w:rPr>
        <w:t xml:space="preserve">Hebreeën </w:t>
      </w:r>
      <w:r w:rsidR="0039507B" w:rsidRPr="008B7FFB">
        <w:rPr>
          <w:i/>
          <w:iCs/>
          <w:sz w:val="18"/>
          <w:szCs w:val="22"/>
        </w:rPr>
        <w:t>7</w:t>
      </w:r>
      <w:r w:rsidR="00D402F7" w:rsidRPr="008B7FFB">
        <w:rPr>
          <w:i/>
          <w:iCs/>
          <w:sz w:val="18"/>
          <w:szCs w:val="22"/>
        </w:rPr>
        <w:t>:</w:t>
      </w:r>
      <w:r w:rsidR="0039507B" w:rsidRPr="008B7FFB">
        <w:rPr>
          <w:i/>
          <w:iCs/>
          <w:sz w:val="18"/>
          <w:szCs w:val="22"/>
        </w:rPr>
        <w:t>26.</w:t>
      </w:r>
    </w:p>
    <w:p w14:paraId="04DE10F3" w14:textId="499DB2B9" w:rsidR="004A25A6" w:rsidRPr="008B7FFB" w:rsidRDefault="003D2274" w:rsidP="00F16367">
      <w:pPr>
        <w:spacing w:before="240" w:after="0"/>
        <w:rPr>
          <w:i/>
          <w:iCs/>
          <w:sz w:val="24"/>
          <w:szCs w:val="22"/>
        </w:rPr>
      </w:pPr>
      <w:r w:rsidRPr="008B7FFB">
        <w:rPr>
          <w:rStyle w:val="Kop3Char"/>
        </w:rPr>
        <w:t>23.  V</w:t>
      </w:r>
      <w:r w:rsidR="00AC6B34" w:rsidRPr="008B7FFB">
        <w:rPr>
          <w:rStyle w:val="Kop3Char"/>
        </w:rPr>
        <w:t>raag:</w:t>
      </w:r>
      <w:r w:rsidR="0039507B" w:rsidRPr="008B7FFB">
        <w:t xml:space="preserve"> Welke ambten </w:t>
      </w:r>
      <w:r w:rsidR="00426C53" w:rsidRPr="008B7FFB">
        <w:t>worden door</w:t>
      </w:r>
      <w:r w:rsidR="0039507B" w:rsidRPr="008B7FFB">
        <w:t xml:space="preserve"> Christus als onze Verlosser uit</w:t>
      </w:r>
      <w:r w:rsidR="00426C53" w:rsidRPr="008B7FFB">
        <w:t>geoefend</w:t>
      </w:r>
      <w:r w:rsidR="0039507B" w:rsidRPr="008B7FFB">
        <w:t>?</w:t>
      </w:r>
      <w:r w:rsidR="00AD0614" w:rsidRPr="008B7FFB">
        <w:br/>
      </w:r>
      <w:r w:rsidR="00AC6B34" w:rsidRPr="008B7FFB">
        <w:rPr>
          <w:rStyle w:val="Kop3Char"/>
        </w:rPr>
        <w:t>Antwoord:</w:t>
      </w:r>
      <w:r w:rsidR="0039507B" w:rsidRPr="008B7FFB">
        <w:t xml:space="preserve"> </w:t>
      </w:r>
      <w:r w:rsidR="00426C53" w:rsidRPr="008B7FFB">
        <w:t>Christus bekleedt, a</w:t>
      </w:r>
      <w:r w:rsidR="0039507B" w:rsidRPr="008B7FFB">
        <w:t>ls onze Verlosser</w:t>
      </w:r>
      <w:r w:rsidR="007554AC" w:rsidRPr="008B7FFB">
        <w:t>,</w:t>
      </w:r>
      <w:r w:rsidR="00426C53" w:rsidRPr="008B7FFB">
        <w:t xml:space="preserve"> het ambt van </w:t>
      </w:r>
      <w:r w:rsidR="00CF736F" w:rsidRPr="008B7FFB">
        <w:t>P</w:t>
      </w:r>
      <w:r w:rsidR="0039507B" w:rsidRPr="008B7FFB">
        <w:t xml:space="preserve">rofeet, </w:t>
      </w:r>
      <w:r w:rsidR="00CF736F" w:rsidRPr="008B7FFB">
        <w:t>P</w:t>
      </w:r>
      <w:r w:rsidR="0039507B" w:rsidRPr="008B7FFB">
        <w:t xml:space="preserve">riester en </w:t>
      </w:r>
      <w:r w:rsidR="00CF736F" w:rsidRPr="008B7FFB">
        <w:t>K</w:t>
      </w:r>
      <w:r w:rsidR="0039507B" w:rsidRPr="008B7FFB">
        <w:t xml:space="preserve">oning, zowel in </w:t>
      </w:r>
      <w:r w:rsidR="00426C53" w:rsidRPr="008B7FFB">
        <w:t>Zijn</w:t>
      </w:r>
      <w:r w:rsidR="0039507B" w:rsidRPr="008B7FFB">
        <w:t xml:space="preserve"> staat </w:t>
      </w:r>
      <w:r w:rsidR="005C30C1" w:rsidRPr="008B7FFB">
        <w:t xml:space="preserve">van </w:t>
      </w:r>
      <w:r w:rsidR="0039507B" w:rsidRPr="008B7FFB">
        <w:t xml:space="preserve">vernedering als in </w:t>
      </w:r>
      <w:r w:rsidR="00426C53" w:rsidRPr="008B7FFB">
        <w:t xml:space="preserve">Zijn </w:t>
      </w:r>
      <w:r w:rsidR="0039507B" w:rsidRPr="008B7FFB">
        <w:t xml:space="preserve">staat </w:t>
      </w:r>
      <w:r w:rsidR="005C30C1" w:rsidRPr="008B7FFB">
        <w:t>van</w:t>
      </w:r>
      <w:r w:rsidR="0039507B" w:rsidRPr="008B7FFB">
        <w:t xml:space="preserve"> verhoging</w:t>
      </w:r>
      <w:r w:rsidR="000E0CA6" w:rsidRPr="008B7FFB">
        <w:t xml:space="preserve"> </w:t>
      </w:r>
      <w:r w:rsidR="005F153C" w:rsidRPr="008B7FFB">
        <w:rPr>
          <w:i/>
          <w:sz w:val="18"/>
        </w:rPr>
        <w:t>(</w:t>
      </w:r>
      <w:r w:rsidR="00FA381B">
        <w:rPr>
          <w:i/>
          <w:sz w:val="18"/>
        </w:rPr>
        <w:t>1)</w:t>
      </w:r>
      <w:r w:rsidR="000E0CA6" w:rsidRPr="008B7FFB">
        <w:t>.</w:t>
      </w:r>
      <w:r w:rsidR="00F16367" w:rsidRPr="008B7FFB">
        <w:br/>
      </w:r>
      <w:r w:rsidR="00FA381B">
        <w:rPr>
          <w:i/>
          <w:iCs/>
          <w:sz w:val="18"/>
          <w:szCs w:val="22"/>
        </w:rPr>
        <w:t>1)</w:t>
      </w:r>
      <w:r w:rsidR="0039507B" w:rsidRPr="008B7FFB">
        <w:rPr>
          <w:i/>
          <w:iCs/>
          <w:sz w:val="18"/>
          <w:szCs w:val="22"/>
        </w:rPr>
        <w:t xml:space="preserve"> </w:t>
      </w:r>
      <w:r w:rsidR="00C10043" w:rsidRPr="008B7FFB">
        <w:rPr>
          <w:i/>
          <w:iCs/>
          <w:sz w:val="18"/>
          <w:szCs w:val="22"/>
        </w:rPr>
        <w:t>Jesaja 9:5-</w:t>
      </w:r>
      <w:r w:rsidR="00212AFA" w:rsidRPr="008B7FFB">
        <w:rPr>
          <w:i/>
          <w:iCs/>
          <w:sz w:val="18"/>
          <w:szCs w:val="22"/>
        </w:rPr>
        <w:t>6</w:t>
      </w:r>
      <w:r w:rsidR="00C10043" w:rsidRPr="008B7FFB">
        <w:rPr>
          <w:i/>
          <w:iCs/>
          <w:sz w:val="18"/>
          <w:szCs w:val="22"/>
        </w:rPr>
        <w:t>;</w:t>
      </w:r>
      <w:r w:rsidR="00505862" w:rsidRPr="008B7FFB">
        <w:rPr>
          <w:i/>
          <w:iCs/>
          <w:sz w:val="18"/>
          <w:szCs w:val="22"/>
        </w:rPr>
        <w:t xml:space="preserve"> Mattheüs 21:5;</w:t>
      </w:r>
      <w:r w:rsidR="00C10043" w:rsidRPr="008B7FFB">
        <w:rPr>
          <w:i/>
          <w:iCs/>
          <w:sz w:val="18"/>
          <w:szCs w:val="22"/>
        </w:rPr>
        <w:t xml:space="preserve"> </w:t>
      </w:r>
      <w:r w:rsidR="0039507B" w:rsidRPr="008B7FFB">
        <w:rPr>
          <w:i/>
          <w:iCs/>
          <w:sz w:val="18"/>
          <w:szCs w:val="22"/>
        </w:rPr>
        <w:t xml:space="preserve">Handelingen </w:t>
      </w:r>
      <w:r w:rsidR="00682F8B" w:rsidRPr="008B7FFB">
        <w:rPr>
          <w:i/>
          <w:iCs/>
          <w:sz w:val="18"/>
          <w:szCs w:val="22"/>
        </w:rPr>
        <w:t>3:</w:t>
      </w:r>
      <w:r w:rsidR="0039507B" w:rsidRPr="008B7FFB">
        <w:rPr>
          <w:i/>
          <w:iCs/>
          <w:sz w:val="18"/>
          <w:szCs w:val="22"/>
        </w:rPr>
        <w:t>21</w:t>
      </w:r>
      <w:r w:rsidR="00FF441D" w:rsidRPr="008B7FFB">
        <w:rPr>
          <w:i/>
          <w:iCs/>
          <w:sz w:val="18"/>
          <w:szCs w:val="22"/>
        </w:rPr>
        <w:t>-</w:t>
      </w:r>
      <w:r w:rsidR="0039507B" w:rsidRPr="008B7FFB">
        <w:rPr>
          <w:i/>
          <w:iCs/>
          <w:sz w:val="18"/>
          <w:szCs w:val="22"/>
        </w:rPr>
        <w:t xml:space="preserve">22; </w:t>
      </w:r>
      <w:r w:rsidR="007F5436" w:rsidRPr="008B7FFB">
        <w:rPr>
          <w:i/>
          <w:iCs/>
          <w:sz w:val="18"/>
          <w:szCs w:val="22"/>
        </w:rPr>
        <w:t xml:space="preserve">2 Korinthe 13:3; </w:t>
      </w:r>
      <w:r w:rsidR="0039507B" w:rsidRPr="008B7FFB">
        <w:rPr>
          <w:i/>
          <w:iCs/>
          <w:sz w:val="18"/>
          <w:szCs w:val="22"/>
        </w:rPr>
        <w:t>Hebreeën</w:t>
      </w:r>
      <w:r w:rsidR="00CF3E06" w:rsidRPr="008B7FFB">
        <w:rPr>
          <w:i/>
          <w:iCs/>
          <w:sz w:val="18"/>
          <w:szCs w:val="22"/>
        </w:rPr>
        <w:t xml:space="preserve"> 5:5-7;</w:t>
      </w:r>
      <w:r w:rsidR="0026002F">
        <w:rPr>
          <w:i/>
          <w:iCs/>
          <w:sz w:val="18"/>
          <w:szCs w:val="22"/>
        </w:rPr>
        <w:t xml:space="preserve"> Hebreeën</w:t>
      </w:r>
      <w:r w:rsidR="0039507B" w:rsidRPr="008B7FFB">
        <w:rPr>
          <w:i/>
          <w:iCs/>
          <w:sz w:val="18"/>
          <w:szCs w:val="22"/>
        </w:rPr>
        <w:t xml:space="preserve"> 12</w:t>
      </w:r>
      <w:r w:rsidR="001352B2" w:rsidRPr="008B7FFB">
        <w:rPr>
          <w:i/>
          <w:iCs/>
          <w:sz w:val="18"/>
          <w:szCs w:val="22"/>
        </w:rPr>
        <w:t>:</w:t>
      </w:r>
      <w:r w:rsidR="0039507B" w:rsidRPr="008B7FFB">
        <w:rPr>
          <w:i/>
          <w:iCs/>
          <w:sz w:val="18"/>
          <w:szCs w:val="22"/>
        </w:rPr>
        <w:t xml:space="preserve">25. </w:t>
      </w:r>
    </w:p>
    <w:p w14:paraId="2757EBF1" w14:textId="5BA2A925" w:rsidR="004A25A6" w:rsidRPr="008B7FFB" w:rsidRDefault="003D2274" w:rsidP="00495630">
      <w:pPr>
        <w:spacing w:before="240"/>
      </w:pPr>
      <w:r w:rsidRPr="008B7FFB">
        <w:rPr>
          <w:rStyle w:val="Kop3Char"/>
        </w:rPr>
        <w:t>24.  Vr</w:t>
      </w:r>
      <w:r w:rsidR="00AC6B34" w:rsidRPr="008B7FFB">
        <w:rPr>
          <w:rStyle w:val="Kop3Char"/>
        </w:rPr>
        <w:t>aag:</w:t>
      </w:r>
      <w:r w:rsidR="0039507B" w:rsidRPr="008B7FFB">
        <w:t xml:space="preserve"> Hoe oefent Christus het ambt van </w:t>
      </w:r>
      <w:r w:rsidR="00CF736F" w:rsidRPr="008B7FFB">
        <w:t>P</w:t>
      </w:r>
      <w:r w:rsidR="0039507B" w:rsidRPr="008B7FFB">
        <w:t>rofeet uit?</w:t>
      </w:r>
      <w:r w:rsidR="0030150A" w:rsidRPr="008B7FFB">
        <w:br/>
      </w:r>
      <w:r w:rsidR="00AC6B34" w:rsidRPr="008B7FFB">
        <w:rPr>
          <w:rStyle w:val="Kop3Char"/>
        </w:rPr>
        <w:t>Antwoord:</w:t>
      </w:r>
      <w:r w:rsidR="0039507B" w:rsidRPr="008B7FFB">
        <w:t xml:space="preserve"> Christus oefent het ambt van</w:t>
      </w:r>
      <w:r w:rsidR="00CF736F" w:rsidRPr="008B7FFB">
        <w:t xml:space="preserve"> P</w:t>
      </w:r>
      <w:r w:rsidR="0039507B" w:rsidRPr="008B7FFB">
        <w:t>rofeet uit</w:t>
      </w:r>
      <w:r w:rsidR="00E35FE8" w:rsidRPr="008B7FFB">
        <w:t xml:space="preserve"> </w:t>
      </w:r>
      <w:r w:rsidR="0039507B" w:rsidRPr="008B7FFB">
        <w:t xml:space="preserve">door </w:t>
      </w:r>
      <w:r w:rsidR="00A8643D" w:rsidRPr="008B7FFB">
        <w:t>Gods wil met betrekking tot onze zaligheid aan ons te openbaren door mi</w:t>
      </w:r>
      <w:r w:rsidR="0039507B" w:rsidRPr="008B7FFB">
        <w:t xml:space="preserve">ddel van </w:t>
      </w:r>
      <w:r w:rsidR="008D04DA" w:rsidRPr="008B7FFB">
        <w:t>Z</w:t>
      </w:r>
      <w:r w:rsidR="0039507B" w:rsidRPr="008B7FFB">
        <w:t>ijn Woord en Geest</w:t>
      </w:r>
      <w:r w:rsidR="00BE32A9" w:rsidRPr="008B7FFB">
        <w:t xml:space="preserve"> </w:t>
      </w:r>
      <w:r w:rsidR="005F153C" w:rsidRPr="008B7FFB">
        <w:rPr>
          <w:i/>
          <w:sz w:val="18"/>
        </w:rPr>
        <w:t>(</w:t>
      </w:r>
      <w:r w:rsidR="00FA381B">
        <w:rPr>
          <w:i/>
          <w:sz w:val="18"/>
        </w:rPr>
        <w:t>1)</w:t>
      </w:r>
      <w:r w:rsidR="00BE32A9" w:rsidRPr="008B7FFB">
        <w:t>.</w:t>
      </w:r>
      <w:r w:rsidR="00D53128" w:rsidRPr="008B7FFB">
        <w:br/>
      </w:r>
      <w:r w:rsidR="00FA381B">
        <w:rPr>
          <w:i/>
          <w:iCs/>
          <w:sz w:val="18"/>
          <w:szCs w:val="22"/>
        </w:rPr>
        <w:t>1)</w:t>
      </w:r>
      <w:r w:rsidR="00935521" w:rsidRPr="008B7FFB">
        <w:rPr>
          <w:i/>
          <w:iCs/>
          <w:sz w:val="18"/>
          <w:szCs w:val="22"/>
        </w:rPr>
        <w:t xml:space="preserve"> Lukas 4:18-19;</w:t>
      </w:r>
      <w:r w:rsidR="00BE32A9" w:rsidRPr="008B7FFB">
        <w:rPr>
          <w:i/>
          <w:iCs/>
          <w:sz w:val="18"/>
          <w:szCs w:val="22"/>
        </w:rPr>
        <w:t xml:space="preserve"> Johannes 1:18;</w:t>
      </w:r>
      <w:r w:rsidR="00D61307">
        <w:rPr>
          <w:i/>
          <w:iCs/>
          <w:sz w:val="18"/>
          <w:szCs w:val="22"/>
        </w:rPr>
        <w:t xml:space="preserve"> Johannes</w:t>
      </w:r>
      <w:r w:rsidR="00D53128" w:rsidRPr="008B7FFB">
        <w:rPr>
          <w:i/>
          <w:iCs/>
          <w:sz w:val="18"/>
          <w:szCs w:val="22"/>
        </w:rPr>
        <w:t xml:space="preserve"> </w:t>
      </w:r>
      <w:r w:rsidR="00197156" w:rsidRPr="008B7FFB">
        <w:rPr>
          <w:i/>
          <w:iCs/>
          <w:sz w:val="18"/>
          <w:szCs w:val="22"/>
        </w:rPr>
        <w:t>15:15;</w:t>
      </w:r>
      <w:r w:rsidR="00D61307">
        <w:rPr>
          <w:i/>
          <w:iCs/>
          <w:sz w:val="18"/>
          <w:szCs w:val="22"/>
        </w:rPr>
        <w:t xml:space="preserve"> Johannes</w:t>
      </w:r>
      <w:r w:rsidR="00197156" w:rsidRPr="008B7FFB">
        <w:rPr>
          <w:i/>
          <w:iCs/>
          <w:sz w:val="18"/>
          <w:szCs w:val="22"/>
        </w:rPr>
        <w:t xml:space="preserve"> 20:31;</w:t>
      </w:r>
      <w:r w:rsidR="00DE6B49" w:rsidRPr="008B7FFB">
        <w:rPr>
          <w:i/>
          <w:iCs/>
          <w:sz w:val="18"/>
          <w:szCs w:val="22"/>
        </w:rPr>
        <w:t xml:space="preserve"> 1</w:t>
      </w:r>
      <w:r w:rsidR="00197156" w:rsidRPr="008B7FFB">
        <w:rPr>
          <w:i/>
          <w:iCs/>
          <w:sz w:val="18"/>
          <w:szCs w:val="22"/>
        </w:rPr>
        <w:t xml:space="preserve"> </w:t>
      </w:r>
      <w:r w:rsidR="00D53128" w:rsidRPr="008B7FFB">
        <w:rPr>
          <w:i/>
          <w:iCs/>
          <w:sz w:val="18"/>
          <w:szCs w:val="22"/>
        </w:rPr>
        <w:t>Petrus 1:10-12</w:t>
      </w:r>
      <w:r w:rsidR="00197156" w:rsidRPr="008B7FFB">
        <w:rPr>
          <w:i/>
          <w:iCs/>
          <w:sz w:val="18"/>
          <w:szCs w:val="22"/>
        </w:rPr>
        <w:t>.</w:t>
      </w:r>
    </w:p>
    <w:p w14:paraId="053A8E09" w14:textId="1E3E77E6" w:rsidR="004A25A6" w:rsidRPr="008B7FFB" w:rsidRDefault="003D2274" w:rsidP="00495630">
      <w:pPr>
        <w:spacing w:before="240"/>
        <w:rPr>
          <w:i/>
          <w:iCs/>
          <w:sz w:val="24"/>
          <w:szCs w:val="22"/>
        </w:rPr>
      </w:pPr>
      <w:r w:rsidRPr="008B7FFB">
        <w:rPr>
          <w:rStyle w:val="Kop3Char"/>
        </w:rPr>
        <w:t>25.  Vr</w:t>
      </w:r>
      <w:r w:rsidR="00AC6B34" w:rsidRPr="008B7FFB">
        <w:rPr>
          <w:rStyle w:val="Kop3Char"/>
        </w:rPr>
        <w:t>aag:</w:t>
      </w:r>
      <w:r w:rsidR="0039507B" w:rsidRPr="008B7FFB">
        <w:t xml:space="preserve"> Hoe oefent Christus het ambt van </w:t>
      </w:r>
      <w:r w:rsidR="00CF736F" w:rsidRPr="008B7FFB">
        <w:t>P</w:t>
      </w:r>
      <w:r w:rsidR="0039507B" w:rsidRPr="008B7FFB">
        <w:t>riester uit?</w:t>
      </w:r>
      <w:r w:rsidR="0030150A" w:rsidRPr="008B7FFB">
        <w:br/>
      </w:r>
      <w:r w:rsidR="00AC6B34" w:rsidRPr="008B7FFB">
        <w:rPr>
          <w:rStyle w:val="Kop3Char"/>
        </w:rPr>
        <w:t>Antwoord:</w:t>
      </w:r>
      <w:r w:rsidR="0039507B" w:rsidRPr="008B7FFB">
        <w:t xml:space="preserve"> Christus oefent het ambt van </w:t>
      </w:r>
      <w:r w:rsidR="00CF736F" w:rsidRPr="008B7FFB">
        <w:t>P</w:t>
      </w:r>
      <w:r w:rsidR="0039507B" w:rsidRPr="008B7FFB">
        <w:t>riester uit door Zich</w:t>
      </w:r>
      <w:r w:rsidR="00964649" w:rsidRPr="008B7FFB">
        <w:t>z</w:t>
      </w:r>
      <w:r w:rsidR="00950146">
        <w:t>elf</w:t>
      </w:r>
      <w:r w:rsidR="0039507B" w:rsidRPr="008B7FFB">
        <w:t xml:space="preserve"> eenmaal</w:t>
      </w:r>
      <w:r w:rsidR="0064544F" w:rsidRPr="008B7FFB">
        <w:t xml:space="preserve"> </w:t>
      </w:r>
      <w:r w:rsidR="005128B6">
        <w:t xml:space="preserve">te offeren als een offerande </w:t>
      </w:r>
      <w:r w:rsidR="0039507B" w:rsidRPr="008B7FFB">
        <w:t>om aan het Goddelijke recht voldoening te geven</w:t>
      </w:r>
      <w:r w:rsidR="00210ABE" w:rsidRPr="008B7FFB">
        <w:t xml:space="preserve"> </w:t>
      </w:r>
      <w:r w:rsidR="005F153C" w:rsidRPr="008B7FFB">
        <w:rPr>
          <w:i/>
          <w:sz w:val="18"/>
        </w:rPr>
        <w:t>(</w:t>
      </w:r>
      <w:r w:rsidR="00FA381B">
        <w:rPr>
          <w:i/>
          <w:sz w:val="18"/>
        </w:rPr>
        <w:t>1)</w:t>
      </w:r>
      <w:r w:rsidR="0039507B" w:rsidRPr="008B7FFB">
        <w:t xml:space="preserve"> en ons met God te verzoenen</w:t>
      </w:r>
      <w:r w:rsidR="00210ABE" w:rsidRPr="008B7FFB">
        <w:t xml:space="preserve"> </w:t>
      </w:r>
      <w:r w:rsidR="005F153C" w:rsidRPr="008B7FFB">
        <w:rPr>
          <w:i/>
          <w:sz w:val="18"/>
        </w:rPr>
        <w:t>(</w:t>
      </w:r>
      <w:r w:rsidR="00FA381B">
        <w:rPr>
          <w:i/>
          <w:sz w:val="18"/>
        </w:rPr>
        <w:t>2)</w:t>
      </w:r>
      <w:r w:rsidR="005D5502" w:rsidRPr="008B7FFB">
        <w:t>;</w:t>
      </w:r>
      <w:r w:rsidR="0039507B" w:rsidRPr="008B7FFB">
        <w:t xml:space="preserve"> en door </w:t>
      </w:r>
      <w:r w:rsidR="0001702F" w:rsidRPr="008B7FFB">
        <w:t xml:space="preserve">voortdurend </w:t>
      </w:r>
      <w:r w:rsidR="0039507B" w:rsidRPr="008B7FFB">
        <w:t>voor ons voorbede te doen</w:t>
      </w:r>
      <w:r w:rsidR="00210ABE" w:rsidRPr="008B7FFB">
        <w:t xml:space="preserve"> </w:t>
      </w:r>
      <w:r w:rsidR="005F153C" w:rsidRPr="008B7FFB">
        <w:rPr>
          <w:i/>
          <w:sz w:val="18"/>
        </w:rPr>
        <w:t>(</w:t>
      </w:r>
      <w:r w:rsidR="00FA381B">
        <w:rPr>
          <w:i/>
          <w:sz w:val="18"/>
        </w:rPr>
        <w:t>3)</w:t>
      </w:r>
      <w:r w:rsidR="00210ABE" w:rsidRPr="008B7FFB">
        <w:t>.</w:t>
      </w:r>
      <w:r w:rsidR="00477B01" w:rsidRPr="008B7FFB">
        <w:br/>
      </w:r>
      <w:r w:rsidR="00FA381B">
        <w:rPr>
          <w:i/>
          <w:iCs/>
          <w:sz w:val="18"/>
          <w:szCs w:val="22"/>
        </w:rPr>
        <w:t>1)</w:t>
      </w:r>
      <w:r w:rsidR="00FC030C" w:rsidRPr="008B7FFB">
        <w:rPr>
          <w:i/>
          <w:iCs/>
          <w:sz w:val="18"/>
          <w:szCs w:val="22"/>
        </w:rPr>
        <w:t xml:space="preserve"> Jesaja 53;</w:t>
      </w:r>
      <w:r w:rsidR="0039507B" w:rsidRPr="008B7FFB">
        <w:rPr>
          <w:i/>
          <w:iCs/>
          <w:sz w:val="18"/>
          <w:szCs w:val="22"/>
        </w:rPr>
        <w:t xml:space="preserve"> Hebreeën 9</w:t>
      </w:r>
      <w:r w:rsidR="00210ABE" w:rsidRPr="008B7FFB">
        <w:rPr>
          <w:i/>
          <w:iCs/>
          <w:sz w:val="18"/>
          <w:szCs w:val="22"/>
        </w:rPr>
        <w:t>:1</w:t>
      </w:r>
      <w:r w:rsidR="0039507B" w:rsidRPr="008B7FFB">
        <w:rPr>
          <w:i/>
          <w:iCs/>
          <w:sz w:val="18"/>
          <w:szCs w:val="22"/>
        </w:rPr>
        <w:t>4,28.</w:t>
      </w:r>
      <w:r w:rsidR="00210ABE" w:rsidRPr="008B7FFB">
        <w:rPr>
          <w:i/>
          <w:iCs/>
          <w:sz w:val="18"/>
          <w:szCs w:val="22"/>
        </w:rPr>
        <w:t xml:space="preserve">     </w:t>
      </w:r>
      <w:r w:rsidR="00FA381B">
        <w:rPr>
          <w:i/>
          <w:iCs/>
          <w:sz w:val="18"/>
          <w:szCs w:val="22"/>
        </w:rPr>
        <w:t>2)</w:t>
      </w:r>
      <w:r w:rsidR="00210ABE" w:rsidRPr="008B7FFB">
        <w:rPr>
          <w:i/>
          <w:iCs/>
          <w:sz w:val="18"/>
          <w:szCs w:val="22"/>
        </w:rPr>
        <w:t xml:space="preserve"> </w:t>
      </w:r>
      <w:r w:rsidR="0039507B" w:rsidRPr="008B7FFB">
        <w:rPr>
          <w:i/>
          <w:iCs/>
          <w:sz w:val="18"/>
          <w:szCs w:val="22"/>
        </w:rPr>
        <w:t>Hebreeën 2</w:t>
      </w:r>
      <w:r w:rsidR="00210ABE" w:rsidRPr="008B7FFB">
        <w:rPr>
          <w:i/>
          <w:iCs/>
          <w:sz w:val="18"/>
          <w:szCs w:val="22"/>
        </w:rPr>
        <w:t>:1</w:t>
      </w:r>
      <w:r w:rsidR="0039507B" w:rsidRPr="008B7FFB">
        <w:rPr>
          <w:i/>
          <w:iCs/>
          <w:sz w:val="18"/>
          <w:szCs w:val="22"/>
        </w:rPr>
        <w:t>7</w:t>
      </w:r>
      <w:r w:rsidR="00210ABE" w:rsidRPr="008B7FFB">
        <w:rPr>
          <w:i/>
          <w:iCs/>
          <w:sz w:val="18"/>
          <w:szCs w:val="22"/>
        </w:rPr>
        <w:t xml:space="preserve">.     </w:t>
      </w:r>
      <w:r w:rsidR="00FA381B">
        <w:rPr>
          <w:i/>
          <w:iCs/>
          <w:sz w:val="18"/>
          <w:szCs w:val="22"/>
        </w:rPr>
        <w:t>3)</w:t>
      </w:r>
      <w:r w:rsidR="0039507B" w:rsidRPr="008B7FFB">
        <w:rPr>
          <w:i/>
          <w:iCs/>
          <w:sz w:val="18"/>
          <w:szCs w:val="22"/>
        </w:rPr>
        <w:t xml:space="preserve"> Hebreeën 7</w:t>
      </w:r>
      <w:r w:rsidR="00210ABE" w:rsidRPr="008B7FFB">
        <w:rPr>
          <w:i/>
          <w:iCs/>
          <w:sz w:val="18"/>
          <w:szCs w:val="22"/>
        </w:rPr>
        <w:t>:</w:t>
      </w:r>
      <w:r w:rsidR="0039507B" w:rsidRPr="008B7FFB">
        <w:rPr>
          <w:i/>
          <w:iCs/>
          <w:sz w:val="18"/>
          <w:szCs w:val="22"/>
        </w:rPr>
        <w:t>24</w:t>
      </w:r>
      <w:r w:rsidR="00210ABE" w:rsidRPr="008B7FFB">
        <w:rPr>
          <w:i/>
          <w:iCs/>
          <w:sz w:val="18"/>
          <w:szCs w:val="22"/>
        </w:rPr>
        <w:t>-</w:t>
      </w:r>
      <w:r w:rsidR="0039507B" w:rsidRPr="008B7FFB">
        <w:rPr>
          <w:i/>
          <w:iCs/>
          <w:sz w:val="18"/>
          <w:szCs w:val="22"/>
        </w:rPr>
        <w:t>25.</w:t>
      </w:r>
    </w:p>
    <w:p w14:paraId="13FA74F3" w14:textId="537CB7C5" w:rsidR="004A25A6" w:rsidRDefault="00477B01" w:rsidP="00495630">
      <w:pPr>
        <w:spacing w:before="240"/>
        <w:rPr>
          <w:i/>
          <w:iCs/>
          <w:sz w:val="18"/>
          <w:szCs w:val="22"/>
        </w:rPr>
      </w:pPr>
      <w:r w:rsidRPr="008B7FFB">
        <w:rPr>
          <w:rStyle w:val="Kop3Char"/>
        </w:rPr>
        <w:t>26.  Vr</w:t>
      </w:r>
      <w:r w:rsidR="00AC6B34" w:rsidRPr="008B7FFB">
        <w:rPr>
          <w:rStyle w:val="Kop3Char"/>
        </w:rPr>
        <w:t>aag:</w:t>
      </w:r>
      <w:r w:rsidR="0039507B" w:rsidRPr="008B7FFB">
        <w:t xml:space="preserve"> Hoe oefent Christus het ambt van </w:t>
      </w:r>
      <w:r w:rsidR="00E42ACB" w:rsidRPr="008B7FFB">
        <w:t>K</w:t>
      </w:r>
      <w:r w:rsidR="0039507B" w:rsidRPr="008B7FFB">
        <w:t>oning uit?</w:t>
      </w:r>
      <w:r w:rsidR="0030150A" w:rsidRPr="008B7FFB">
        <w:br/>
      </w:r>
      <w:r w:rsidR="00AC6B34" w:rsidRPr="008B7FFB">
        <w:rPr>
          <w:rStyle w:val="Kop3Char"/>
        </w:rPr>
        <w:t>Antwoord:</w:t>
      </w:r>
      <w:r w:rsidR="0039507B" w:rsidRPr="008B7FFB">
        <w:t xml:space="preserve"> Christus oefent het ambt van </w:t>
      </w:r>
      <w:r w:rsidR="00E42ACB" w:rsidRPr="008B7FFB">
        <w:t>K</w:t>
      </w:r>
      <w:r w:rsidR="0039507B" w:rsidRPr="008B7FFB">
        <w:t>oning uit</w:t>
      </w:r>
      <w:r w:rsidR="00216C63">
        <w:t xml:space="preserve"> </w:t>
      </w:r>
      <w:r w:rsidR="0039507B" w:rsidRPr="008B7FFB">
        <w:t xml:space="preserve">door ons aan </w:t>
      </w:r>
      <w:r w:rsidR="0040360F" w:rsidRPr="008B7FFB">
        <w:t>Zich</w:t>
      </w:r>
      <w:r w:rsidR="00623B2A" w:rsidRPr="008B7FFB">
        <w:t>zelf</w:t>
      </w:r>
      <w:r w:rsidR="0039507B" w:rsidRPr="008B7FFB">
        <w:t xml:space="preserve"> te onderwerpen</w:t>
      </w:r>
      <w:r w:rsidR="00210ABE" w:rsidRPr="008B7FFB">
        <w:t xml:space="preserve"> </w:t>
      </w:r>
      <w:r w:rsidR="005F153C" w:rsidRPr="008B7FFB">
        <w:rPr>
          <w:i/>
          <w:sz w:val="18"/>
        </w:rPr>
        <w:t>(</w:t>
      </w:r>
      <w:r w:rsidR="00FA381B">
        <w:rPr>
          <w:i/>
          <w:sz w:val="18"/>
        </w:rPr>
        <w:t>1)</w:t>
      </w:r>
      <w:r w:rsidR="0039507B" w:rsidRPr="008B7FFB">
        <w:t>, ons te regeren</w:t>
      </w:r>
      <w:r w:rsidR="00210ABE" w:rsidRPr="008B7FFB">
        <w:t xml:space="preserve"> </w:t>
      </w:r>
      <w:r w:rsidR="005F153C" w:rsidRPr="008B7FFB">
        <w:rPr>
          <w:i/>
          <w:sz w:val="18"/>
        </w:rPr>
        <w:t>(</w:t>
      </w:r>
      <w:r w:rsidR="00FA381B">
        <w:rPr>
          <w:i/>
          <w:sz w:val="18"/>
        </w:rPr>
        <w:t>2)</w:t>
      </w:r>
      <w:r w:rsidR="0039507B" w:rsidRPr="008B7FFB">
        <w:rPr>
          <w:vertAlign w:val="superscript"/>
        </w:rPr>
        <w:t xml:space="preserve"> </w:t>
      </w:r>
      <w:r w:rsidR="0039507B" w:rsidRPr="008B7FFB">
        <w:t xml:space="preserve">en te verdedigen </w:t>
      </w:r>
      <w:r w:rsidR="005F153C" w:rsidRPr="008B7FFB">
        <w:rPr>
          <w:i/>
          <w:sz w:val="18"/>
        </w:rPr>
        <w:t>(</w:t>
      </w:r>
      <w:r w:rsidR="00FA381B">
        <w:rPr>
          <w:i/>
          <w:sz w:val="18"/>
        </w:rPr>
        <w:t>3)</w:t>
      </w:r>
      <w:r w:rsidR="0039507B" w:rsidRPr="008B7FFB">
        <w:t xml:space="preserve">, en al </w:t>
      </w:r>
      <w:r w:rsidR="00DB1B3C" w:rsidRPr="008B7FFB">
        <w:t>Z</w:t>
      </w:r>
      <w:r w:rsidR="0039507B" w:rsidRPr="008B7FFB">
        <w:t xml:space="preserve">ijn en onze vijanden in toom te houden en te overwinnen </w:t>
      </w:r>
      <w:r w:rsidR="005F153C" w:rsidRPr="008B7FFB">
        <w:rPr>
          <w:i/>
          <w:sz w:val="18"/>
        </w:rPr>
        <w:t>(</w:t>
      </w:r>
      <w:r w:rsidR="00FA381B">
        <w:rPr>
          <w:i/>
          <w:sz w:val="18"/>
        </w:rPr>
        <w:t>4)</w:t>
      </w:r>
      <w:r w:rsidR="0039507B" w:rsidRPr="008B7FFB">
        <w:t>.</w:t>
      </w:r>
      <w:r w:rsidRPr="008B7FFB">
        <w:br/>
      </w:r>
      <w:r w:rsidR="00FA381B">
        <w:rPr>
          <w:i/>
          <w:iCs/>
          <w:sz w:val="18"/>
          <w:szCs w:val="22"/>
        </w:rPr>
        <w:t>1)</w:t>
      </w:r>
      <w:r w:rsidR="0039507B" w:rsidRPr="008B7FFB">
        <w:rPr>
          <w:i/>
          <w:iCs/>
          <w:sz w:val="18"/>
          <w:szCs w:val="22"/>
        </w:rPr>
        <w:t xml:space="preserve"> Handelingen 15</w:t>
      </w:r>
      <w:r w:rsidR="00210ABE" w:rsidRPr="008B7FFB">
        <w:rPr>
          <w:i/>
          <w:iCs/>
          <w:sz w:val="18"/>
          <w:szCs w:val="22"/>
        </w:rPr>
        <w:t>:</w:t>
      </w:r>
      <w:r w:rsidR="0039507B" w:rsidRPr="008B7FFB">
        <w:rPr>
          <w:i/>
          <w:iCs/>
          <w:sz w:val="18"/>
          <w:szCs w:val="22"/>
        </w:rPr>
        <w:t>14-16.</w:t>
      </w:r>
      <w:r w:rsidR="00210ABE" w:rsidRPr="008B7FFB">
        <w:rPr>
          <w:i/>
          <w:iCs/>
          <w:sz w:val="18"/>
          <w:szCs w:val="22"/>
        </w:rPr>
        <w:t xml:space="preserve">     </w:t>
      </w:r>
      <w:r w:rsidR="00FA381B">
        <w:rPr>
          <w:i/>
          <w:iCs/>
          <w:sz w:val="18"/>
          <w:szCs w:val="22"/>
        </w:rPr>
        <w:t>2)</w:t>
      </w:r>
      <w:r w:rsidR="00210ABE" w:rsidRPr="008B7FFB">
        <w:rPr>
          <w:i/>
          <w:iCs/>
          <w:sz w:val="18"/>
          <w:szCs w:val="22"/>
        </w:rPr>
        <w:t xml:space="preserve"> </w:t>
      </w:r>
      <w:r w:rsidR="0039507B" w:rsidRPr="008B7FFB">
        <w:rPr>
          <w:i/>
          <w:iCs/>
          <w:sz w:val="18"/>
          <w:szCs w:val="22"/>
        </w:rPr>
        <w:t>Jes</w:t>
      </w:r>
      <w:r w:rsidR="00F06422" w:rsidRPr="008B7FFB">
        <w:rPr>
          <w:i/>
          <w:iCs/>
          <w:sz w:val="18"/>
          <w:szCs w:val="22"/>
        </w:rPr>
        <w:t>aj</w:t>
      </w:r>
      <w:r w:rsidR="0039507B" w:rsidRPr="008B7FFB">
        <w:rPr>
          <w:i/>
          <w:iCs/>
          <w:sz w:val="18"/>
          <w:szCs w:val="22"/>
        </w:rPr>
        <w:t>a</w:t>
      </w:r>
      <w:r w:rsidR="00210ABE" w:rsidRPr="008B7FFB">
        <w:rPr>
          <w:i/>
          <w:iCs/>
          <w:sz w:val="18"/>
          <w:szCs w:val="22"/>
        </w:rPr>
        <w:t xml:space="preserve"> </w:t>
      </w:r>
      <w:r w:rsidR="0039507B" w:rsidRPr="008B7FFB">
        <w:rPr>
          <w:i/>
          <w:iCs/>
          <w:sz w:val="18"/>
          <w:szCs w:val="22"/>
        </w:rPr>
        <w:t>33</w:t>
      </w:r>
      <w:r w:rsidR="00210ABE" w:rsidRPr="008B7FFB">
        <w:rPr>
          <w:i/>
          <w:iCs/>
          <w:sz w:val="18"/>
          <w:szCs w:val="22"/>
        </w:rPr>
        <w:t>:</w:t>
      </w:r>
      <w:r w:rsidR="0039507B" w:rsidRPr="008B7FFB">
        <w:rPr>
          <w:i/>
          <w:iCs/>
          <w:sz w:val="18"/>
          <w:szCs w:val="22"/>
        </w:rPr>
        <w:t>22.</w:t>
      </w:r>
      <w:r w:rsidR="00210ABE" w:rsidRPr="008B7FFB">
        <w:rPr>
          <w:i/>
          <w:iCs/>
          <w:sz w:val="18"/>
          <w:szCs w:val="22"/>
        </w:rPr>
        <w:t xml:space="preserve">     </w:t>
      </w:r>
      <w:r w:rsidR="00FA381B">
        <w:rPr>
          <w:i/>
          <w:iCs/>
          <w:sz w:val="18"/>
          <w:szCs w:val="22"/>
        </w:rPr>
        <w:t>3)</w:t>
      </w:r>
      <w:r w:rsidR="00210ABE" w:rsidRPr="008B7FFB">
        <w:rPr>
          <w:i/>
          <w:iCs/>
          <w:sz w:val="18"/>
          <w:szCs w:val="22"/>
        </w:rPr>
        <w:t xml:space="preserve"> </w:t>
      </w:r>
      <w:r w:rsidR="0039507B" w:rsidRPr="008B7FFB">
        <w:rPr>
          <w:i/>
          <w:iCs/>
          <w:sz w:val="18"/>
          <w:szCs w:val="22"/>
        </w:rPr>
        <w:t>Jesaja 3</w:t>
      </w:r>
      <w:r w:rsidR="00210ABE" w:rsidRPr="008B7FFB">
        <w:rPr>
          <w:i/>
          <w:iCs/>
          <w:sz w:val="18"/>
          <w:szCs w:val="22"/>
        </w:rPr>
        <w:t>2:</w:t>
      </w:r>
      <w:r w:rsidR="0039507B" w:rsidRPr="008B7FFB">
        <w:rPr>
          <w:i/>
          <w:iCs/>
          <w:sz w:val="18"/>
          <w:szCs w:val="22"/>
        </w:rPr>
        <w:t>1</w:t>
      </w:r>
      <w:r w:rsidR="00210ABE" w:rsidRPr="008B7FFB">
        <w:rPr>
          <w:i/>
          <w:iCs/>
          <w:sz w:val="18"/>
          <w:szCs w:val="22"/>
        </w:rPr>
        <w:t>-</w:t>
      </w:r>
      <w:r w:rsidR="0039507B" w:rsidRPr="008B7FFB">
        <w:rPr>
          <w:i/>
          <w:iCs/>
          <w:sz w:val="18"/>
          <w:szCs w:val="22"/>
        </w:rPr>
        <w:t>2</w:t>
      </w:r>
      <w:r w:rsidR="00BE32A9" w:rsidRPr="008B7FFB">
        <w:rPr>
          <w:i/>
          <w:iCs/>
          <w:sz w:val="18"/>
          <w:szCs w:val="22"/>
        </w:rPr>
        <w:t xml:space="preserve">.     </w:t>
      </w:r>
      <w:r w:rsidR="00FA381B">
        <w:rPr>
          <w:i/>
          <w:iCs/>
          <w:sz w:val="18"/>
          <w:szCs w:val="22"/>
        </w:rPr>
        <w:t>4)</w:t>
      </w:r>
      <w:r w:rsidR="0063167D" w:rsidRPr="008B7FFB">
        <w:rPr>
          <w:i/>
          <w:iCs/>
          <w:sz w:val="18"/>
          <w:szCs w:val="22"/>
        </w:rPr>
        <w:t xml:space="preserve"> </w:t>
      </w:r>
      <w:r w:rsidR="00507037">
        <w:rPr>
          <w:i/>
          <w:iCs/>
          <w:sz w:val="18"/>
          <w:szCs w:val="22"/>
        </w:rPr>
        <w:t>Psalm</w:t>
      </w:r>
      <w:r w:rsidR="0063167D" w:rsidRPr="008B7FFB">
        <w:rPr>
          <w:i/>
          <w:iCs/>
          <w:sz w:val="18"/>
          <w:szCs w:val="22"/>
        </w:rPr>
        <w:t xml:space="preserve"> 2:6-9;</w:t>
      </w:r>
      <w:r w:rsidR="001105BF">
        <w:rPr>
          <w:i/>
          <w:iCs/>
          <w:sz w:val="18"/>
          <w:szCs w:val="22"/>
        </w:rPr>
        <w:t xml:space="preserve"> Psalm</w:t>
      </w:r>
      <w:r w:rsidR="0063167D" w:rsidRPr="008B7FFB">
        <w:rPr>
          <w:i/>
          <w:iCs/>
          <w:sz w:val="18"/>
          <w:szCs w:val="22"/>
        </w:rPr>
        <w:t xml:space="preserve"> 110;</w:t>
      </w:r>
      <w:r w:rsidR="00BE32A9" w:rsidRPr="008B7FFB">
        <w:rPr>
          <w:i/>
          <w:iCs/>
          <w:sz w:val="18"/>
          <w:szCs w:val="22"/>
        </w:rPr>
        <w:t xml:space="preserve"> </w:t>
      </w:r>
      <w:r w:rsidR="0039507B" w:rsidRPr="008B7FFB">
        <w:rPr>
          <w:i/>
          <w:iCs/>
          <w:sz w:val="18"/>
          <w:szCs w:val="22"/>
        </w:rPr>
        <w:t xml:space="preserve">1 </w:t>
      </w:r>
      <w:r w:rsidR="00CC6E44" w:rsidRPr="008B7FFB">
        <w:rPr>
          <w:i/>
          <w:iCs/>
          <w:sz w:val="18"/>
          <w:szCs w:val="22"/>
        </w:rPr>
        <w:t>Korinthe</w:t>
      </w:r>
      <w:r w:rsidR="0039507B" w:rsidRPr="008B7FFB">
        <w:rPr>
          <w:i/>
          <w:iCs/>
          <w:sz w:val="18"/>
          <w:szCs w:val="22"/>
        </w:rPr>
        <w:t xml:space="preserve"> 15</w:t>
      </w:r>
      <w:r w:rsidR="00BE32A9" w:rsidRPr="008B7FFB">
        <w:rPr>
          <w:i/>
          <w:iCs/>
          <w:sz w:val="18"/>
          <w:szCs w:val="22"/>
        </w:rPr>
        <w:t>:</w:t>
      </w:r>
      <w:r w:rsidR="0039507B" w:rsidRPr="008B7FFB">
        <w:rPr>
          <w:i/>
          <w:iCs/>
          <w:sz w:val="18"/>
          <w:szCs w:val="22"/>
        </w:rPr>
        <w:t>25</w:t>
      </w:r>
      <w:r w:rsidR="0063167D" w:rsidRPr="008B7FFB">
        <w:rPr>
          <w:i/>
          <w:iCs/>
          <w:sz w:val="18"/>
          <w:szCs w:val="22"/>
        </w:rPr>
        <w:t>.</w:t>
      </w:r>
    </w:p>
    <w:p w14:paraId="70593BEE" w14:textId="77777777" w:rsidR="00FA381B" w:rsidRPr="008B7FFB" w:rsidRDefault="00FA381B" w:rsidP="00495630">
      <w:pPr>
        <w:spacing w:before="240"/>
        <w:rPr>
          <w:i/>
          <w:iCs/>
          <w:sz w:val="24"/>
          <w:szCs w:val="22"/>
        </w:rPr>
      </w:pPr>
    </w:p>
    <w:p w14:paraId="5DACE6E9" w14:textId="75692128" w:rsidR="004A25A6" w:rsidRPr="008B7FFB" w:rsidRDefault="00477B01" w:rsidP="00495630">
      <w:pPr>
        <w:spacing w:before="240"/>
      </w:pPr>
      <w:r w:rsidRPr="008B7FFB">
        <w:rPr>
          <w:rStyle w:val="Kop3Char"/>
        </w:rPr>
        <w:lastRenderedPageBreak/>
        <w:t>27.  Vra</w:t>
      </w:r>
      <w:r w:rsidR="00AC6B34" w:rsidRPr="008B7FFB">
        <w:rPr>
          <w:rStyle w:val="Kop3Char"/>
        </w:rPr>
        <w:t>ag:</w:t>
      </w:r>
      <w:r w:rsidR="0039507B" w:rsidRPr="008B7FFB">
        <w:t xml:space="preserve"> Waarin bestond Christus' vernedering?</w:t>
      </w:r>
      <w:r w:rsidR="0030150A" w:rsidRPr="008B7FFB">
        <w:br/>
      </w:r>
      <w:r w:rsidR="00AC6B34" w:rsidRPr="008B7FFB">
        <w:rPr>
          <w:rStyle w:val="Kop3Char"/>
        </w:rPr>
        <w:t>Antwoord:</w:t>
      </w:r>
      <w:r w:rsidR="0039507B" w:rsidRPr="008B7FFB">
        <w:t xml:space="preserve"> Christus' vernedering bestond hierin dat Hij geboren</w:t>
      </w:r>
      <w:r w:rsidR="00B27B50" w:rsidRPr="008B7FFB">
        <w:t xml:space="preserve"> werd</w:t>
      </w:r>
      <w:r w:rsidR="0039507B" w:rsidRPr="008B7FFB">
        <w:t xml:space="preserve"> en </w:t>
      </w:r>
      <w:r w:rsidR="003872A5" w:rsidRPr="008B7FFB">
        <w:t>wel</w:t>
      </w:r>
      <w:r w:rsidR="0039507B" w:rsidRPr="008B7FFB">
        <w:t xml:space="preserve"> in een nederige toestand</w:t>
      </w:r>
      <w:r w:rsidR="005449F4" w:rsidRPr="008B7FFB">
        <w:t xml:space="preserve"> </w:t>
      </w:r>
      <w:r w:rsidR="005F153C" w:rsidRPr="008B7FFB">
        <w:rPr>
          <w:i/>
          <w:sz w:val="18"/>
        </w:rPr>
        <w:t>(</w:t>
      </w:r>
      <w:r w:rsidR="00FA381B">
        <w:rPr>
          <w:i/>
          <w:sz w:val="18"/>
        </w:rPr>
        <w:t>1)</w:t>
      </w:r>
      <w:r w:rsidR="00AD7F31" w:rsidRPr="008B7FFB">
        <w:t>,</w:t>
      </w:r>
      <w:r w:rsidR="0039507B" w:rsidRPr="008B7FFB">
        <w:t xml:space="preserve"> onder de wet</w:t>
      </w:r>
      <w:r w:rsidR="00B014A3" w:rsidRPr="008B7FFB">
        <w:t xml:space="preserve"> </w:t>
      </w:r>
      <w:r w:rsidR="005F153C" w:rsidRPr="008B7FFB">
        <w:rPr>
          <w:i/>
          <w:sz w:val="18"/>
        </w:rPr>
        <w:t>(</w:t>
      </w:r>
      <w:r w:rsidR="00FA381B">
        <w:rPr>
          <w:i/>
          <w:sz w:val="18"/>
        </w:rPr>
        <w:t>2)</w:t>
      </w:r>
      <w:r w:rsidR="0039507B" w:rsidRPr="008B7FFB">
        <w:t>, en dat Hij de ellenden van dit leven</w:t>
      </w:r>
      <w:r w:rsidR="00B014A3" w:rsidRPr="008B7FFB">
        <w:t xml:space="preserve"> </w:t>
      </w:r>
      <w:r w:rsidR="005F153C" w:rsidRPr="008B7FFB">
        <w:rPr>
          <w:i/>
          <w:sz w:val="18"/>
        </w:rPr>
        <w:t>(</w:t>
      </w:r>
      <w:r w:rsidR="00FA381B">
        <w:rPr>
          <w:i/>
          <w:sz w:val="18"/>
        </w:rPr>
        <w:t>3)</w:t>
      </w:r>
      <w:r w:rsidR="0039507B" w:rsidRPr="008B7FFB">
        <w:t>, de toorn van God</w:t>
      </w:r>
      <w:r w:rsidR="00B014A3" w:rsidRPr="008B7FFB">
        <w:t xml:space="preserve"> </w:t>
      </w:r>
      <w:r w:rsidR="005F153C" w:rsidRPr="008B7FFB">
        <w:rPr>
          <w:i/>
          <w:sz w:val="18"/>
        </w:rPr>
        <w:t>(</w:t>
      </w:r>
      <w:r w:rsidR="00FA381B">
        <w:rPr>
          <w:i/>
          <w:sz w:val="18"/>
        </w:rPr>
        <w:t>4)</w:t>
      </w:r>
      <w:r w:rsidR="00B014A3" w:rsidRPr="008B7FFB">
        <w:t xml:space="preserve"> </w:t>
      </w:r>
      <w:r w:rsidR="0039507B" w:rsidRPr="008B7FFB">
        <w:t>en de vloek van de kruisdood</w:t>
      </w:r>
      <w:r w:rsidR="00B014A3" w:rsidRPr="008B7FFB">
        <w:t xml:space="preserve"> </w:t>
      </w:r>
      <w:r w:rsidR="005F153C" w:rsidRPr="008B7FFB">
        <w:rPr>
          <w:i/>
          <w:sz w:val="18"/>
        </w:rPr>
        <w:t>(</w:t>
      </w:r>
      <w:r w:rsidR="00FA381B">
        <w:rPr>
          <w:i/>
          <w:sz w:val="18"/>
        </w:rPr>
        <w:t>5)</w:t>
      </w:r>
      <w:r w:rsidR="0039507B" w:rsidRPr="008B7FFB">
        <w:rPr>
          <w:vertAlign w:val="superscript"/>
        </w:rPr>
        <w:t xml:space="preserve"> </w:t>
      </w:r>
      <w:r w:rsidR="0039507B" w:rsidRPr="008B7FFB">
        <w:t>onderging, dat Hij begraven werd</w:t>
      </w:r>
      <w:r w:rsidR="00AD7F31" w:rsidRPr="008B7FFB">
        <w:t xml:space="preserve"> </w:t>
      </w:r>
      <w:r w:rsidR="005F153C" w:rsidRPr="008B7FFB">
        <w:rPr>
          <w:i/>
          <w:sz w:val="18"/>
        </w:rPr>
        <w:t>(</w:t>
      </w:r>
      <w:r w:rsidR="00FA381B">
        <w:rPr>
          <w:i/>
          <w:sz w:val="18"/>
        </w:rPr>
        <w:t>6)</w:t>
      </w:r>
      <w:r w:rsidR="0039507B" w:rsidRPr="008B7FFB">
        <w:t xml:space="preserve"> en voor een tijd onder de macht van de dood verkeerde</w:t>
      </w:r>
      <w:r w:rsidR="00AD7F31" w:rsidRPr="008B7FFB">
        <w:t xml:space="preserve"> </w:t>
      </w:r>
      <w:r w:rsidR="005F153C" w:rsidRPr="008B7FFB">
        <w:rPr>
          <w:i/>
          <w:sz w:val="18"/>
        </w:rPr>
        <w:t>(</w:t>
      </w:r>
      <w:r w:rsidR="00FA381B">
        <w:rPr>
          <w:i/>
          <w:sz w:val="18"/>
        </w:rPr>
        <w:t>7)</w:t>
      </w:r>
      <w:r w:rsidR="00AD7F31" w:rsidRPr="008B7FFB">
        <w:t>.</w:t>
      </w:r>
      <w:r w:rsidR="0030150A" w:rsidRPr="008B7FFB">
        <w:br/>
      </w:r>
      <w:r w:rsidR="00FA381B">
        <w:rPr>
          <w:i/>
          <w:iCs/>
          <w:sz w:val="18"/>
          <w:szCs w:val="22"/>
        </w:rPr>
        <w:t>1)</w:t>
      </w:r>
      <w:r w:rsidR="0039507B" w:rsidRPr="008B7FFB">
        <w:rPr>
          <w:i/>
          <w:iCs/>
          <w:sz w:val="18"/>
          <w:szCs w:val="22"/>
        </w:rPr>
        <w:t xml:space="preserve"> </w:t>
      </w:r>
      <w:r w:rsidR="00F06422" w:rsidRPr="008B7FFB">
        <w:rPr>
          <w:i/>
          <w:iCs/>
          <w:sz w:val="18"/>
          <w:szCs w:val="22"/>
        </w:rPr>
        <w:t>Lukas</w:t>
      </w:r>
      <w:r w:rsidR="0039507B" w:rsidRPr="008B7FFB">
        <w:rPr>
          <w:i/>
          <w:iCs/>
          <w:sz w:val="18"/>
          <w:szCs w:val="22"/>
        </w:rPr>
        <w:t xml:space="preserve"> 2</w:t>
      </w:r>
      <w:r w:rsidR="00F16367" w:rsidRPr="008B7FFB">
        <w:rPr>
          <w:i/>
          <w:iCs/>
          <w:sz w:val="18"/>
          <w:szCs w:val="22"/>
        </w:rPr>
        <w:t xml:space="preserve">:7.     </w:t>
      </w:r>
      <w:r w:rsidR="00FA381B">
        <w:rPr>
          <w:i/>
          <w:iCs/>
          <w:sz w:val="18"/>
          <w:szCs w:val="22"/>
        </w:rPr>
        <w:t>2)</w:t>
      </w:r>
      <w:r w:rsidR="00F16367" w:rsidRPr="008B7FFB">
        <w:rPr>
          <w:i/>
          <w:iCs/>
          <w:sz w:val="18"/>
          <w:szCs w:val="22"/>
        </w:rPr>
        <w:t xml:space="preserve"> Galaten 4:4.     </w:t>
      </w:r>
      <w:r w:rsidR="00FA381B">
        <w:rPr>
          <w:i/>
          <w:iCs/>
          <w:sz w:val="18"/>
          <w:szCs w:val="22"/>
        </w:rPr>
        <w:t>3)</w:t>
      </w:r>
      <w:r w:rsidR="00F16367" w:rsidRPr="008B7FFB">
        <w:rPr>
          <w:i/>
          <w:iCs/>
          <w:sz w:val="18"/>
          <w:szCs w:val="22"/>
        </w:rPr>
        <w:t xml:space="preserve"> Jesaja 53:2-3; Hebreeën 12:2-3.     </w:t>
      </w:r>
      <w:r w:rsidR="00FA381B">
        <w:rPr>
          <w:i/>
          <w:iCs/>
          <w:sz w:val="18"/>
          <w:szCs w:val="22"/>
        </w:rPr>
        <w:t>4)</w:t>
      </w:r>
      <w:r w:rsidR="00F16367" w:rsidRPr="008B7FFB">
        <w:rPr>
          <w:i/>
          <w:iCs/>
          <w:sz w:val="18"/>
          <w:szCs w:val="22"/>
        </w:rPr>
        <w:t xml:space="preserve"> Mattheüs 27:46; Lukas 22:44.     </w:t>
      </w:r>
      <w:r w:rsidR="00FA381B">
        <w:rPr>
          <w:i/>
          <w:iCs/>
          <w:sz w:val="18"/>
          <w:szCs w:val="22"/>
        </w:rPr>
        <w:t>5)</w:t>
      </w:r>
      <w:r w:rsidR="00F16367" w:rsidRPr="008B7FFB">
        <w:rPr>
          <w:i/>
          <w:iCs/>
          <w:sz w:val="18"/>
          <w:szCs w:val="22"/>
        </w:rPr>
        <w:t xml:space="preserve"> Filippenzen 2:8.     </w:t>
      </w:r>
      <w:r w:rsidR="00FA381B">
        <w:rPr>
          <w:i/>
          <w:iCs/>
          <w:sz w:val="18"/>
          <w:szCs w:val="22"/>
        </w:rPr>
        <w:t>6)</w:t>
      </w:r>
      <w:r w:rsidR="00F16367" w:rsidRPr="008B7FFB">
        <w:rPr>
          <w:i/>
          <w:iCs/>
          <w:sz w:val="18"/>
          <w:szCs w:val="22"/>
        </w:rPr>
        <w:t xml:space="preserve"> 1 Korinthe 15:3-4.     </w:t>
      </w:r>
      <w:r w:rsidR="00FA381B">
        <w:rPr>
          <w:i/>
          <w:iCs/>
          <w:sz w:val="18"/>
          <w:szCs w:val="22"/>
        </w:rPr>
        <w:t>7)</w:t>
      </w:r>
      <w:r w:rsidR="00F16367" w:rsidRPr="008B7FFB">
        <w:rPr>
          <w:i/>
          <w:iCs/>
          <w:sz w:val="18"/>
          <w:szCs w:val="22"/>
        </w:rPr>
        <w:t xml:space="preserve"> Handelingen 2:24-27,31.</w:t>
      </w:r>
    </w:p>
    <w:p w14:paraId="1859EDB0" w14:textId="5D6EAE44" w:rsidR="004A25A6" w:rsidRPr="008B7FFB" w:rsidRDefault="00477B01" w:rsidP="00495630">
      <w:pPr>
        <w:spacing w:before="240"/>
        <w:rPr>
          <w:i/>
          <w:iCs/>
        </w:rPr>
      </w:pPr>
      <w:r w:rsidRPr="008B7FFB">
        <w:rPr>
          <w:rStyle w:val="Kop3Char"/>
        </w:rPr>
        <w:t>28.  Vr</w:t>
      </w:r>
      <w:r w:rsidR="00AC6B34" w:rsidRPr="008B7FFB">
        <w:rPr>
          <w:rStyle w:val="Kop3Char"/>
        </w:rPr>
        <w:t>aag:</w:t>
      </w:r>
      <w:r w:rsidR="0039507B" w:rsidRPr="008B7FFB">
        <w:t xml:space="preserve"> Waarin bestaat Christus' verhoging?</w:t>
      </w:r>
      <w:r w:rsidR="00956C75" w:rsidRPr="008B7FFB">
        <w:br/>
      </w:r>
      <w:r w:rsidR="00AC6B34" w:rsidRPr="008B7FFB">
        <w:rPr>
          <w:rStyle w:val="Kop3Char"/>
        </w:rPr>
        <w:t>Antwoord:</w:t>
      </w:r>
      <w:r w:rsidR="0039507B" w:rsidRPr="008B7FFB">
        <w:t xml:space="preserve"> Christus' verhoging bestaat </w:t>
      </w:r>
      <w:r w:rsidR="00CE7ED0" w:rsidRPr="008B7FFB">
        <w:t>in</w:t>
      </w:r>
      <w:r w:rsidR="0039507B" w:rsidRPr="008B7FFB">
        <w:t xml:space="preserve"> </w:t>
      </w:r>
      <w:r w:rsidR="00F16367" w:rsidRPr="008B7FFB">
        <w:t>Z</w:t>
      </w:r>
      <w:r w:rsidR="0039507B" w:rsidRPr="008B7FFB">
        <w:t>ijn opstanding uit de doden op de derde dag</w:t>
      </w:r>
      <w:r w:rsidR="00F16367" w:rsidRPr="008B7FFB">
        <w:t xml:space="preserve"> </w:t>
      </w:r>
      <w:r w:rsidR="005F153C" w:rsidRPr="008B7FFB">
        <w:rPr>
          <w:i/>
          <w:sz w:val="18"/>
        </w:rPr>
        <w:t>(</w:t>
      </w:r>
      <w:r w:rsidR="00FA381B">
        <w:rPr>
          <w:i/>
          <w:sz w:val="18"/>
        </w:rPr>
        <w:t>1)</w:t>
      </w:r>
      <w:r w:rsidR="0039507B" w:rsidRPr="008B7FFB">
        <w:t xml:space="preserve">, </w:t>
      </w:r>
      <w:r w:rsidR="00F16367" w:rsidRPr="008B7FFB">
        <w:t>Z</w:t>
      </w:r>
      <w:r w:rsidR="0039507B" w:rsidRPr="008B7FFB">
        <w:t>ijn hemelvaart</w:t>
      </w:r>
      <w:r w:rsidR="00F16367" w:rsidRPr="008B7FFB">
        <w:t xml:space="preserve"> </w:t>
      </w:r>
      <w:r w:rsidR="005F153C" w:rsidRPr="008B7FFB">
        <w:rPr>
          <w:i/>
          <w:sz w:val="18"/>
        </w:rPr>
        <w:t>(</w:t>
      </w:r>
      <w:r w:rsidR="00FA381B">
        <w:rPr>
          <w:i/>
          <w:sz w:val="18"/>
        </w:rPr>
        <w:t>2)</w:t>
      </w:r>
      <w:r w:rsidR="00F16367" w:rsidRPr="008B7FFB">
        <w:t>, Z</w:t>
      </w:r>
      <w:r w:rsidR="0039507B" w:rsidRPr="008B7FFB">
        <w:t>ijn zitten aan de rechterhand van God de Vader</w:t>
      </w:r>
      <w:r w:rsidR="00F16367" w:rsidRPr="008B7FFB">
        <w:t xml:space="preserve"> </w:t>
      </w:r>
      <w:r w:rsidR="005F153C" w:rsidRPr="008B7FFB">
        <w:rPr>
          <w:i/>
          <w:sz w:val="18"/>
        </w:rPr>
        <w:t>(</w:t>
      </w:r>
      <w:bookmarkStart w:id="8" w:name="_Hlk140175056"/>
      <w:r w:rsidR="00FA381B">
        <w:rPr>
          <w:i/>
          <w:sz w:val="18"/>
        </w:rPr>
        <w:t>3</w:t>
      </w:r>
      <w:bookmarkEnd w:id="8"/>
      <w:r w:rsidR="00FA381B">
        <w:rPr>
          <w:i/>
          <w:sz w:val="18"/>
        </w:rPr>
        <w:t>)</w:t>
      </w:r>
      <w:r w:rsidR="0039507B" w:rsidRPr="008B7FFB">
        <w:t xml:space="preserve"> en </w:t>
      </w:r>
      <w:r w:rsidR="00F16367" w:rsidRPr="008B7FFB">
        <w:t>Z</w:t>
      </w:r>
      <w:r w:rsidR="0039507B" w:rsidRPr="008B7FFB">
        <w:t>ijn komst op de laatste dag om</w:t>
      </w:r>
      <w:r w:rsidR="00F16367" w:rsidRPr="008B7FFB">
        <w:t xml:space="preserve"> </w:t>
      </w:r>
      <w:r w:rsidR="0039507B" w:rsidRPr="008B7FFB">
        <w:t>de wereld te oordelen</w:t>
      </w:r>
      <w:r w:rsidR="00F16367" w:rsidRPr="008B7FFB">
        <w:t xml:space="preserve"> </w:t>
      </w:r>
      <w:r w:rsidR="005F153C" w:rsidRPr="008B7FFB">
        <w:rPr>
          <w:i/>
          <w:sz w:val="18"/>
        </w:rPr>
        <w:t>(</w:t>
      </w:r>
      <w:r w:rsidR="00FA381B">
        <w:rPr>
          <w:i/>
          <w:sz w:val="18"/>
        </w:rPr>
        <w:t>4)</w:t>
      </w:r>
      <w:r w:rsidR="00F16367" w:rsidRPr="008B7FFB">
        <w:t>.</w:t>
      </w:r>
      <w:r w:rsidRPr="008B7FFB">
        <w:br/>
      </w:r>
      <w:r w:rsidR="00FA381B">
        <w:rPr>
          <w:i/>
          <w:iCs/>
          <w:sz w:val="18"/>
          <w:szCs w:val="22"/>
        </w:rPr>
        <w:t>1)</w:t>
      </w:r>
      <w:r w:rsidR="0039507B" w:rsidRPr="008B7FFB">
        <w:rPr>
          <w:i/>
          <w:iCs/>
          <w:sz w:val="18"/>
          <w:szCs w:val="22"/>
        </w:rPr>
        <w:t xml:space="preserve"> 1 </w:t>
      </w:r>
      <w:r w:rsidR="00CC6E44" w:rsidRPr="008B7FFB">
        <w:rPr>
          <w:i/>
          <w:iCs/>
          <w:sz w:val="18"/>
          <w:szCs w:val="22"/>
        </w:rPr>
        <w:t>Korinthe</w:t>
      </w:r>
      <w:r w:rsidR="0039507B" w:rsidRPr="008B7FFB">
        <w:rPr>
          <w:i/>
          <w:iCs/>
          <w:sz w:val="18"/>
          <w:szCs w:val="22"/>
        </w:rPr>
        <w:t xml:space="preserve"> 15</w:t>
      </w:r>
      <w:r w:rsidR="00F16367" w:rsidRPr="008B7FFB">
        <w:rPr>
          <w:i/>
          <w:iCs/>
          <w:sz w:val="18"/>
          <w:szCs w:val="22"/>
        </w:rPr>
        <w:t>:</w:t>
      </w:r>
      <w:r w:rsidR="0039507B" w:rsidRPr="008B7FFB">
        <w:rPr>
          <w:i/>
          <w:iCs/>
          <w:sz w:val="18"/>
          <w:szCs w:val="22"/>
        </w:rPr>
        <w:t>4</w:t>
      </w:r>
      <w:r w:rsidR="00F16367" w:rsidRPr="008B7FFB">
        <w:rPr>
          <w:i/>
          <w:iCs/>
          <w:sz w:val="18"/>
          <w:szCs w:val="22"/>
        </w:rPr>
        <w:t xml:space="preserve">.     </w:t>
      </w:r>
      <w:r w:rsidR="00FA381B">
        <w:rPr>
          <w:i/>
          <w:iCs/>
          <w:sz w:val="18"/>
          <w:szCs w:val="22"/>
        </w:rPr>
        <w:t>2)</w:t>
      </w:r>
      <w:r w:rsidR="00F16367" w:rsidRPr="008B7FFB">
        <w:rPr>
          <w:i/>
          <w:iCs/>
          <w:sz w:val="18"/>
          <w:szCs w:val="22"/>
        </w:rPr>
        <w:t xml:space="preserve"> </w:t>
      </w:r>
      <w:r w:rsidR="0039507B" w:rsidRPr="008B7FFB">
        <w:rPr>
          <w:i/>
          <w:iCs/>
          <w:sz w:val="18"/>
          <w:szCs w:val="22"/>
        </w:rPr>
        <w:t>Mar</w:t>
      </w:r>
      <w:r w:rsidR="00F16367" w:rsidRPr="008B7FFB">
        <w:rPr>
          <w:i/>
          <w:iCs/>
          <w:sz w:val="18"/>
          <w:szCs w:val="22"/>
        </w:rPr>
        <w:t>k</w:t>
      </w:r>
      <w:r w:rsidR="0039507B" w:rsidRPr="008B7FFB">
        <w:rPr>
          <w:i/>
          <w:iCs/>
          <w:sz w:val="18"/>
          <w:szCs w:val="22"/>
        </w:rPr>
        <w:t>us 16</w:t>
      </w:r>
      <w:r w:rsidR="00F16367" w:rsidRPr="008B7FFB">
        <w:rPr>
          <w:i/>
          <w:iCs/>
          <w:sz w:val="18"/>
          <w:szCs w:val="22"/>
        </w:rPr>
        <w:t>:</w:t>
      </w:r>
      <w:r w:rsidR="0039507B" w:rsidRPr="008B7FFB">
        <w:rPr>
          <w:i/>
          <w:iCs/>
          <w:sz w:val="18"/>
          <w:szCs w:val="22"/>
        </w:rPr>
        <w:t>19.</w:t>
      </w:r>
      <w:r w:rsidR="00F16367" w:rsidRPr="008B7FFB">
        <w:rPr>
          <w:i/>
          <w:iCs/>
          <w:sz w:val="18"/>
          <w:szCs w:val="22"/>
        </w:rPr>
        <w:t xml:space="preserve">     </w:t>
      </w:r>
      <w:r w:rsidR="00FA381B">
        <w:rPr>
          <w:i/>
          <w:iCs/>
          <w:sz w:val="18"/>
          <w:szCs w:val="22"/>
        </w:rPr>
        <w:t>3)</w:t>
      </w:r>
      <w:r w:rsidR="00F16367" w:rsidRPr="008B7FFB">
        <w:rPr>
          <w:i/>
          <w:iCs/>
          <w:sz w:val="18"/>
          <w:szCs w:val="22"/>
        </w:rPr>
        <w:t xml:space="preserve"> </w:t>
      </w:r>
      <w:r w:rsidR="0039507B" w:rsidRPr="008B7FFB">
        <w:rPr>
          <w:i/>
          <w:iCs/>
          <w:sz w:val="18"/>
          <w:szCs w:val="22"/>
        </w:rPr>
        <w:t>Efez</w:t>
      </w:r>
      <w:r w:rsidR="00F06422" w:rsidRPr="008B7FFB">
        <w:rPr>
          <w:i/>
          <w:iCs/>
          <w:sz w:val="18"/>
          <w:szCs w:val="22"/>
        </w:rPr>
        <w:t>e</w:t>
      </w:r>
      <w:r w:rsidR="0039507B" w:rsidRPr="008B7FFB">
        <w:rPr>
          <w:i/>
          <w:iCs/>
          <w:sz w:val="18"/>
          <w:szCs w:val="22"/>
        </w:rPr>
        <w:t xml:space="preserve"> </w:t>
      </w:r>
      <w:r w:rsidR="00F16367" w:rsidRPr="008B7FFB">
        <w:rPr>
          <w:i/>
          <w:iCs/>
          <w:sz w:val="18"/>
          <w:szCs w:val="22"/>
        </w:rPr>
        <w:t>1:</w:t>
      </w:r>
      <w:r w:rsidR="0039507B" w:rsidRPr="008B7FFB">
        <w:rPr>
          <w:i/>
          <w:iCs/>
          <w:sz w:val="18"/>
          <w:szCs w:val="22"/>
        </w:rPr>
        <w:t>20.</w:t>
      </w:r>
      <w:r w:rsidR="00F16367" w:rsidRPr="008B7FFB">
        <w:rPr>
          <w:i/>
          <w:iCs/>
          <w:sz w:val="18"/>
          <w:szCs w:val="22"/>
        </w:rPr>
        <w:t xml:space="preserve">     </w:t>
      </w:r>
      <w:r w:rsidR="00FA381B">
        <w:rPr>
          <w:i/>
          <w:iCs/>
          <w:sz w:val="18"/>
          <w:szCs w:val="22"/>
        </w:rPr>
        <w:t>4)</w:t>
      </w:r>
      <w:r w:rsidR="0039507B" w:rsidRPr="008B7FFB">
        <w:rPr>
          <w:i/>
          <w:iCs/>
          <w:sz w:val="18"/>
          <w:szCs w:val="22"/>
        </w:rPr>
        <w:t xml:space="preserve"> Handelingen 1</w:t>
      </w:r>
      <w:r w:rsidR="00F16367" w:rsidRPr="008B7FFB">
        <w:rPr>
          <w:i/>
          <w:iCs/>
          <w:sz w:val="18"/>
          <w:szCs w:val="22"/>
        </w:rPr>
        <w:t>:</w:t>
      </w:r>
      <w:r w:rsidR="0039507B" w:rsidRPr="008B7FFB">
        <w:rPr>
          <w:i/>
          <w:iCs/>
          <w:sz w:val="18"/>
          <w:szCs w:val="22"/>
        </w:rPr>
        <w:t>11;</w:t>
      </w:r>
      <w:r w:rsidR="008617DC">
        <w:rPr>
          <w:i/>
          <w:iCs/>
          <w:sz w:val="18"/>
          <w:szCs w:val="22"/>
        </w:rPr>
        <w:t xml:space="preserve"> Handelingen</w:t>
      </w:r>
      <w:r w:rsidR="0039507B" w:rsidRPr="008B7FFB">
        <w:rPr>
          <w:i/>
          <w:iCs/>
          <w:sz w:val="18"/>
          <w:szCs w:val="22"/>
        </w:rPr>
        <w:t xml:space="preserve"> 17</w:t>
      </w:r>
      <w:r w:rsidR="00F16367" w:rsidRPr="008B7FFB">
        <w:rPr>
          <w:i/>
          <w:iCs/>
          <w:sz w:val="18"/>
          <w:szCs w:val="22"/>
        </w:rPr>
        <w:t>:</w:t>
      </w:r>
      <w:r w:rsidR="0039507B" w:rsidRPr="008B7FFB">
        <w:rPr>
          <w:i/>
          <w:iCs/>
          <w:sz w:val="18"/>
          <w:szCs w:val="22"/>
        </w:rPr>
        <w:t>31.</w:t>
      </w:r>
    </w:p>
    <w:p w14:paraId="440721C4" w14:textId="35DB7440" w:rsidR="001B69A6" w:rsidRPr="008B7FFB" w:rsidRDefault="001B69A6" w:rsidP="00FA381B">
      <w:pPr>
        <w:pStyle w:val="Kop2"/>
        <w:rPr>
          <w:rStyle w:val="Kop3Char"/>
          <w:b/>
          <w:sz w:val="24"/>
          <w:szCs w:val="28"/>
        </w:rPr>
      </w:pPr>
      <w:bookmarkStart w:id="9" w:name="_Toc140177546"/>
      <w:r w:rsidRPr="008B7FFB">
        <w:rPr>
          <w:rStyle w:val="Kop3Char"/>
          <w:b/>
          <w:sz w:val="24"/>
          <w:szCs w:val="28"/>
        </w:rPr>
        <w:t>Het werk van de Heilige Geest</w:t>
      </w:r>
      <w:bookmarkEnd w:id="9"/>
    </w:p>
    <w:p w14:paraId="2DE9B056" w14:textId="37519990" w:rsidR="004A25A6" w:rsidRPr="008B7FFB" w:rsidRDefault="00154193" w:rsidP="001B69A6">
      <w:r w:rsidRPr="008B7FFB">
        <w:rPr>
          <w:rStyle w:val="Kop3Char"/>
        </w:rPr>
        <w:t>29.</w:t>
      </w:r>
      <w:r w:rsidR="003120BE" w:rsidRPr="008B7FFB">
        <w:rPr>
          <w:rStyle w:val="Kop3Char"/>
        </w:rPr>
        <w:t xml:space="preserve"> </w:t>
      </w:r>
      <w:r w:rsidRPr="008B7FFB">
        <w:rPr>
          <w:rStyle w:val="Kop3Char"/>
        </w:rPr>
        <w:t xml:space="preserve"> Vr</w:t>
      </w:r>
      <w:r w:rsidR="00AC6B34" w:rsidRPr="008B7FFB">
        <w:rPr>
          <w:rStyle w:val="Kop3Char"/>
        </w:rPr>
        <w:t>aag:</w:t>
      </w:r>
      <w:r w:rsidR="0039507B" w:rsidRPr="008B7FFB">
        <w:t xml:space="preserve"> Hoe </w:t>
      </w:r>
      <w:r w:rsidR="0086465E" w:rsidRPr="008B7FFB">
        <w:t xml:space="preserve">worden </w:t>
      </w:r>
      <w:r w:rsidR="007A0BEA" w:rsidRPr="008B7FFB">
        <w:t>wij</w:t>
      </w:r>
      <w:r w:rsidR="0086465E" w:rsidRPr="008B7FFB">
        <w:t xml:space="preserve"> </w:t>
      </w:r>
      <w:r w:rsidR="00793797" w:rsidRPr="008B7FFB">
        <w:t xml:space="preserve">tot </w:t>
      </w:r>
      <w:r w:rsidR="0086465E" w:rsidRPr="008B7FFB">
        <w:t xml:space="preserve">deelgenoten </w:t>
      </w:r>
      <w:r w:rsidR="00793797" w:rsidRPr="008B7FFB">
        <w:t xml:space="preserve">gemaakt van de door Christus </w:t>
      </w:r>
      <w:r w:rsidR="00A6796E" w:rsidRPr="008B7FFB">
        <w:t>verworven</w:t>
      </w:r>
      <w:r w:rsidR="00793797" w:rsidRPr="008B7FFB">
        <w:t xml:space="preserve"> verlossing?</w:t>
      </w:r>
      <w:r w:rsidR="00956C75" w:rsidRPr="008B7FFB">
        <w:br/>
      </w:r>
      <w:r w:rsidR="00AC6B34" w:rsidRPr="008B7FFB">
        <w:rPr>
          <w:rStyle w:val="Kop3Char"/>
        </w:rPr>
        <w:t>Antwoord:</w:t>
      </w:r>
      <w:r w:rsidR="0039507B" w:rsidRPr="008B7FFB">
        <w:t xml:space="preserve"> Wij </w:t>
      </w:r>
      <w:r w:rsidR="00A27B3A" w:rsidRPr="008B7FFB">
        <w:t>worden tot</w:t>
      </w:r>
      <w:r w:rsidR="001B69A6" w:rsidRPr="008B7FFB">
        <w:t xml:space="preserve"> deel</w:t>
      </w:r>
      <w:r w:rsidR="00A27B3A" w:rsidRPr="008B7FFB">
        <w:t xml:space="preserve">genoten gemaakt </w:t>
      </w:r>
      <w:r w:rsidR="00EE03BA" w:rsidRPr="008B7FFB">
        <w:t>in</w:t>
      </w:r>
      <w:r w:rsidR="001B69A6" w:rsidRPr="008B7FFB">
        <w:t xml:space="preserve"> de </w:t>
      </w:r>
      <w:r w:rsidR="0039507B" w:rsidRPr="008B7FFB">
        <w:t>verlossing die</w:t>
      </w:r>
      <w:r w:rsidR="00DD4408" w:rsidRPr="008B7FFB">
        <w:t xml:space="preserve"> </w:t>
      </w:r>
      <w:r w:rsidR="00917014" w:rsidRPr="008B7FFB">
        <w:t xml:space="preserve">door </w:t>
      </w:r>
      <w:r w:rsidR="00DD4408" w:rsidRPr="008B7FFB">
        <w:t xml:space="preserve">Christus </w:t>
      </w:r>
      <w:r w:rsidR="00917014" w:rsidRPr="008B7FFB">
        <w:t>gekocht is</w:t>
      </w:r>
      <w:r w:rsidR="00DD4408" w:rsidRPr="008B7FFB">
        <w:t xml:space="preserve">, </w:t>
      </w:r>
      <w:r w:rsidR="0039507B" w:rsidRPr="008B7FFB">
        <w:t>doordat</w:t>
      </w:r>
      <w:r w:rsidR="00D47269" w:rsidRPr="008B7FFB">
        <w:t xml:space="preserve"> deze ons met kracht wordt toegepast</w:t>
      </w:r>
      <w:r w:rsidR="00EE03BA" w:rsidRPr="008B7FFB">
        <w:t xml:space="preserve"> </w:t>
      </w:r>
      <w:r w:rsidR="00EE03BA" w:rsidRPr="008B7FFB">
        <w:rPr>
          <w:i/>
          <w:sz w:val="18"/>
        </w:rPr>
        <w:t>(</w:t>
      </w:r>
      <w:r w:rsidR="00FA381B">
        <w:rPr>
          <w:i/>
          <w:sz w:val="18"/>
        </w:rPr>
        <w:t>1)</w:t>
      </w:r>
      <w:r w:rsidR="00D47269" w:rsidRPr="008B7FFB">
        <w:t xml:space="preserve"> door</w:t>
      </w:r>
      <w:r w:rsidR="0039507B" w:rsidRPr="008B7FFB">
        <w:t xml:space="preserve"> </w:t>
      </w:r>
      <w:r w:rsidR="001B69A6" w:rsidRPr="008B7FFB">
        <w:t>Zijn Heilige Geest</w:t>
      </w:r>
      <w:r w:rsidR="00F16367" w:rsidRPr="008B7FFB">
        <w:t xml:space="preserve"> </w:t>
      </w:r>
      <w:r w:rsidR="005F153C" w:rsidRPr="008B7FFB">
        <w:rPr>
          <w:i/>
          <w:sz w:val="18"/>
        </w:rPr>
        <w:t>(</w:t>
      </w:r>
      <w:r w:rsidR="00FA381B">
        <w:rPr>
          <w:i/>
          <w:sz w:val="18"/>
        </w:rPr>
        <w:t>2)</w:t>
      </w:r>
      <w:r w:rsidR="00EE03BA" w:rsidRPr="008B7FFB">
        <w:t>.</w:t>
      </w:r>
      <w:r w:rsidR="00F16367" w:rsidRPr="008B7FFB">
        <w:t xml:space="preserve"> </w:t>
      </w:r>
      <w:r w:rsidR="003120BE" w:rsidRPr="008B7FFB">
        <w:br/>
      </w:r>
      <w:r w:rsidR="00FA381B">
        <w:rPr>
          <w:i/>
          <w:iCs/>
          <w:sz w:val="18"/>
          <w:szCs w:val="22"/>
        </w:rPr>
        <w:t>1)</w:t>
      </w:r>
      <w:r w:rsidR="001B69A6" w:rsidRPr="008B7FFB">
        <w:rPr>
          <w:i/>
          <w:iCs/>
          <w:sz w:val="18"/>
          <w:szCs w:val="22"/>
        </w:rPr>
        <w:t xml:space="preserve"> </w:t>
      </w:r>
      <w:r w:rsidR="00EE03BA" w:rsidRPr="008B7FFB">
        <w:rPr>
          <w:i/>
          <w:iCs/>
          <w:sz w:val="18"/>
          <w:szCs w:val="22"/>
        </w:rPr>
        <w:t xml:space="preserve">Johannes 1:11-12.     </w:t>
      </w:r>
      <w:r w:rsidR="00FA381B">
        <w:rPr>
          <w:i/>
          <w:iCs/>
          <w:sz w:val="18"/>
          <w:szCs w:val="22"/>
        </w:rPr>
        <w:t xml:space="preserve">2) </w:t>
      </w:r>
      <w:r w:rsidR="00EE03BA" w:rsidRPr="008B7FFB">
        <w:rPr>
          <w:i/>
          <w:iCs/>
          <w:sz w:val="18"/>
          <w:szCs w:val="22"/>
        </w:rPr>
        <w:t>Titus 3:5-6.</w:t>
      </w:r>
    </w:p>
    <w:p w14:paraId="69C6C178" w14:textId="4EE91BA0" w:rsidR="004A25A6" w:rsidRPr="008B7FFB" w:rsidRDefault="00154193" w:rsidP="00495630">
      <w:pPr>
        <w:spacing w:before="240"/>
        <w:rPr>
          <w:sz w:val="24"/>
          <w:szCs w:val="22"/>
        </w:rPr>
      </w:pPr>
      <w:r w:rsidRPr="008B7FFB">
        <w:rPr>
          <w:rStyle w:val="Kop3Char"/>
        </w:rPr>
        <w:t xml:space="preserve">30.  </w:t>
      </w:r>
      <w:r w:rsidR="00AC6B34" w:rsidRPr="008B7FFB">
        <w:rPr>
          <w:rStyle w:val="Kop3Char"/>
        </w:rPr>
        <w:t>Vraag:</w:t>
      </w:r>
      <w:r w:rsidR="0039507B" w:rsidRPr="008B7FFB">
        <w:t xml:space="preserve"> Hoe </w:t>
      </w:r>
      <w:r w:rsidR="004521B4" w:rsidRPr="008B7FFB">
        <w:t xml:space="preserve">past de </w:t>
      </w:r>
      <w:r w:rsidR="002A3CD3" w:rsidRPr="008B7FFB">
        <w:t>Geest ons de verlossing die door Christus gekocht is toe?</w:t>
      </w:r>
      <w:r w:rsidR="00956C75" w:rsidRPr="008B7FFB">
        <w:br/>
      </w:r>
      <w:r w:rsidR="00AC6B34" w:rsidRPr="008B7FFB">
        <w:rPr>
          <w:rStyle w:val="Kop3Char"/>
        </w:rPr>
        <w:t>Antwoord:</w:t>
      </w:r>
      <w:r w:rsidR="0039507B" w:rsidRPr="008B7FFB">
        <w:t xml:space="preserve"> De Geest </w:t>
      </w:r>
      <w:r w:rsidR="001B69A6" w:rsidRPr="008B7FFB">
        <w:t>past</w:t>
      </w:r>
      <w:r w:rsidR="00407627" w:rsidRPr="008B7FFB">
        <w:t xml:space="preserve"> </w:t>
      </w:r>
      <w:r w:rsidR="00191803" w:rsidRPr="008B7FFB">
        <w:t xml:space="preserve">de </w:t>
      </w:r>
      <w:r w:rsidR="00451C47" w:rsidRPr="008B7FFB">
        <w:t>verlossing</w:t>
      </w:r>
      <w:r w:rsidR="001B69A6" w:rsidRPr="008B7FFB">
        <w:t xml:space="preserve"> </w:t>
      </w:r>
      <w:r w:rsidR="0039507B" w:rsidRPr="008B7FFB">
        <w:t>die</w:t>
      </w:r>
      <w:r w:rsidR="00F342CB" w:rsidRPr="008B7FFB">
        <w:t xml:space="preserve"> door</w:t>
      </w:r>
      <w:r w:rsidR="0039507B" w:rsidRPr="008B7FFB">
        <w:t xml:space="preserve"> </w:t>
      </w:r>
      <w:r w:rsidR="001B69A6" w:rsidRPr="008B7FFB">
        <w:t>Ch</w:t>
      </w:r>
      <w:r w:rsidR="0039507B" w:rsidRPr="008B7FFB">
        <w:t>ristus</w:t>
      </w:r>
      <w:r w:rsidR="00F342CB" w:rsidRPr="008B7FFB">
        <w:t xml:space="preserve"> gekocht is</w:t>
      </w:r>
      <w:r w:rsidR="00A7735E" w:rsidRPr="008B7FFB">
        <w:t xml:space="preserve"> aan ons</w:t>
      </w:r>
      <w:r w:rsidR="00F342CB" w:rsidRPr="008B7FFB">
        <w:t xml:space="preserve"> toe</w:t>
      </w:r>
      <w:r w:rsidR="00A7735E" w:rsidRPr="008B7FFB">
        <w:t xml:space="preserve"> </w:t>
      </w:r>
      <w:r w:rsidR="0039507B" w:rsidRPr="008B7FFB">
        <w:t xml:space="preserve">door </w:t>
      </w:r>
      <w:r w:rsidR="001B69A6" w:rsidRPr="008B7FFB">
        <w:t xml:space="preserve">het </w:t>
      </w:r>
      <w:r w:rsidR="0039507B" w:rsidRPr="008B7FFB">
        <w:t>geloof in ons te werken</w:t>
      </w:r>
      <w:r w:rsidR="00F16367" w:rsidRPr="008B7FFB">
        <w:t xml:space="preserve"> </w:t>
      </w:r>
      <w:r w:rsidR="005F153C" w:rsidRPr="008B7FFB">
        <w:rPr>
          <w:i/>
          <w:sz w:val="18"/>
        </w:rPr>
        <w:t>(</w:t>
      </w:r>
      <w:r w:rsidR="00FA381B">
        <w:rPr>
          <w:i/>
          <w:sz w:val="18"/>
        </w:rPr>
        <w:t>1)</w:t>
      </w:r>
      <w:r w:rsidR="00F16367" w:rsidRPr="008B7FFB">
        <w:t xml:space="preserve"> </w:t>
      </w:r>
      <w:r w:rsidR="0039507B" w:rsidRPr="008B7FFB">
        <w:t xml:space="preserve">en ons </w:t>
      </w:r>
      <w:r w:rsidR="001B69A6" w:rsidRPr="008B7FFB">
        <w:t xml:space="preserve">daardoor </w:t>
      </w:r>
      <w:r w:rsidR="0039507B" w:rsidRPr="008B7FFB">
        <w:t>met Christus te verenigen in onze krachtdadige roeping</w:t>
      </w:r>
      <w:r w:rsidR="00F16367" w:rsidRPr="008B7FFB">
        <w:t xml:space="preserve"> </w:t>
      </w:r>
      <w:r w:rsidR="005F153C" w:rsidRPr="008B7FFB">
        <w:rPr>
          <w:i/>
          <w:sz w:val="18"/>
        </w:rPr>
        <w:t>(</w:t>
      </w:r>
      <w:r w:rsidR="00FA381B">
        <w:rPr>
          <w:i/>
          <w:sz w:val="18"/>
        </w:rPr>
        <w:t>2)</w:t>
      </w:r>
      <w:r w:rsidR="00F16367" w:rsidRPr="008B7FFB">
        <w:t>.</w:t>
      </w:r>
      <w:r w:rsidR="003120BE" w:rsidRPr="008B7FFB">
        <w:br/>
      </w:r>
      <w:r w:rsidR="00FA381B">
        <w:rPr>
          <w:i/>
          <w:iCs/>
          <w:sz w:val="18"/>
          <w:szCs w:val="22"/>
        </w:rPr>
        <w:t>1)</w:t>
      </w:r>
      <w:r w:rsidR="0039507B" w:rsidRPr="008B7FFB">
        <w:rPr>
          <w:i/>
          <w:iCs/>
          <w:sz w:val="18"/>
          <w:szCs w:val="22"/>
        </w:rPr>
        <w:t xml:space="preserve"> </w:t>
      </w:r>
      <w:r w:rsidR="00CC6E44" w:rsidRPr="008B7FFB">
        <w:rPr>
          <w:i/>
          <w:iCs/>
          <w:sz w:val="18"/>
          <w:szCs w:val="22"/>
        </w:rPr>
        <w:t>Efeze</w:t>
      </w:r>
      <w:r w:rsidR="0039507B" w:rsidRPr="008B7FFB">
        <w:rPr>
          <w:i/>
          <w:iCs/>
          <w:sz w:val="18"/>
          <w:szCs w:val="22"/>
        </w:rPr>
        <w:t xml:space="preserve"> 1</w:t>
      </w:r>
      <w:r w:rsidR="00F16367" w:rsidRPr="008B7FFB">
        <w:rPr>
          <w:i/>
          <w:iCs/>
          <w:sz w:val="18"/>
          <w:szCs w:val="22"/>
        </w:rPr>
        <w:t>:13-</w:t>
      </w:r>
      <w:r w:rsidR="0039507B" w:rsidRPr="008B7FFB">
        <w:rPr>
          <w:i/>
          <w:iCs/>
          <w:sz w:val="18"/>
          <w:szCs w:val="22"/>
        </w:rPr>
        <w:t>14;</w:t>
      </w:r>
      <w:r w:rsidR="00F16367" w:rsidRPr="008B7FFB">
        <w:rPr>
          <w:i/>
          <w:iCs/>
          <w:sz w:val="18"/>
          <w:szCs w:val="22"/>
        </w:rPr>
        <w:t xml:space="preserve"> </w:t>
      </w:r>
      <w:r w:rsidR="00B10782">
        <w:rPr>
          <w:i/>
          <w:iCs/>
          <w:sz w:val="18"/>
          <w:szCs w:val="22"/>
        </w:rPr>
        <w:t xml:space="preserve">Efeze </w:t>
      </w:r>
      <w:r w:rsidR="00F16367" w:rsidRPr="008B7FFB">
        <w:rPr>
          <w:i/>
          <w:iCs/>
          <w:sz w:val="18"/>
          <w:szCs w:val="22"/>
        </w:rPr>
        <w:t>2:8;</w:t>
      </w:r>
      <w:r w:rsidR="0039507B" w:rsidRPr="008B7FFB">
        <w:rPr>
          <w:i/>
          <w:iCs/>
          <w:sz w:val="18"/>
          <w:szCs w:val="22"/>
        </w:rPr>
        <w:t xml:space="preserve"> Johannes 6</w:t>
      </w:r>
      <w:r w:rsidR="00F16367" w:rsidRPr="008B7FFB">
        <w:rPr>
          <w:i/>
          <w:iCs/>
          <w:sz w:val="18"/>
          <w:szCs w:val="22"/>
        </w:rPr>
        <w:t>:</w:t>
      </w:r>
      <w:r w:rsidR="0039507B" w:rsidRPr="008B7FFB">
        <w:rPr>
          <w:i/>
          <w:iCs/>
          <w:sz w:val="18"/>
          <w:szCs w:val="22"/>
        </w:rPr>
        <w:t>27,30</w:t>
      </w:r>
      <w:r w:rsidR="00F16367" w:rsidRPr="008B7FFB">
        <w:rPr>
          <w:i/>
          <w:iCs/>
          <w:sz w:val="18"/>
          <w:szCs w:val="22"/>
        </w:rPr>
        <w:t xml:space="preserve">.     </w:t>
      </w:r>
      <w:r w:rsidR="00FA381B">
        <w:rPr>
          <w:i/>
          <w:iCs/>
          <w:sz w:val="18"/>
          <w:szCs w:val="22"/>
        </w:rPr>
        <w:t>2)</w:t>
      </w:r>
      <w:r w:rsidR="0039507B" w:rsidRPr="008B7FFB">
        <w:rPr>
          <w:i/>
          <w:iCs/>
          <w:sz w:val="18"/>
          <w:szCs w:val="22"/>
        </w:rPr>
        <w:t xml:space="preserve"> Efez</w:t>
      </w:r>
      <w:r w:rsidR="00F06422" w:rsidRPr="008B7FFB">
        <w:rPr>
          <w:i/>
          <w:iCs/>
          <w:sz w:val="18"/>
          <w:szCs w:val="22"/>
        </w:rPr>
        <w:t xml:space="preserve">e </w:t>
      </w:r>
      <w:r w:rsidR="0039507B" w:rsidRPr="008B7FFB">
        <w:rPr>
          <w:i/>
          <w:iCs/>
          <w:sz w:val="18"/>
          <w:szCs w:val="22"/>
        </w:rPr>
        <w:t>3</w:t>
      </w:r>
      <w:r w:rsidR="00F16367" w:rsidRPr="008B7FFB">
        <w:rPr>
          <w:i/>
          <w:iCs/>
          <w:sz w:val="18"/>
          <w:szCs w:val="22"/>
        </w:rPr>
        <w:t>:</w:t>
      </w:r>
      <w:r w:rsidR="0039507B" w:rsidRPr="008B7FFB">
        <w:rPr>
          <w:i/>
          <w:iCs/>
          <w:sz w:val="18"/>
          <w:szCs w:val="22"/>
        </w:rPr>
        <w:t xml:space="preserve">17; 1 </w:t>
      </w:r>
      <w:r w:rsidR="00CC6E44" w:rsidRPr="008B7FFB">
        <w:rPr>
          <w:i/>
          <w:iCs/>
          <w:sz w:val="18"/>
          <w:szCs w:val="22"/>
        </w:rPr>
        <w:t>Korinthe</w:t>
      </w:r>
      <w:r w:rsidR="00F31F5A" w:rsidRPr="008B7FFB">
        <w:rPr>
          <w:i/>
          <w:iCs/>
          <w:sz w:val="18"/>
          <w:szCs w:val="22"/>
        </w:rPr>
        <w:t xml:space="preserve"> 1:</w:t>
      </w:r>
      <w:r w:rsidR="0039507B" w:rsidRPr="008B7FFB">
        <w:rPr>
          <w:i/>
          <w:iCs/>
          <w:sz w:val="18"/>
          <w:szCs w:val="22"/>
        </w:rPr>
        <w:t>9.</w:t>
      </w:r>
    </w:p>
    <w:p w14:paraId="5415D2FD" w14:textId="472FCE6E" w:rsidR="001B69A6" w:rsidRPr="008B7FFB" w:rsidRDefault="001B69A6" w:rsidP="00FA381B">
      <w:pPr>
        <w:pStyle w:val="Kop2"/>
        <w:rPr>
          <w:rStyle w:val="Kop3Char"/>
          <w:b/>
          <w:sz w:val="24"/>
          <w:szCs w:val="28"/>
        </w:rPr>
      </w:pPr>
      <w:bookmarkStart w:id="10" w:name="_Toc140177547"/>
      <w:r w:rsidRPr="008B7FFB">
        <w:rPr>
          <w:rStyle w:val="Kop3Char"/>
          <w:b/>
          <w:sz w:val="24"/>
          <w:szCs w:val="28"/>
        </w:rPr>
        <w:t>De leer van het heil (</w:t>
      </w:r>
      <w:r w:rsidR="00FA381B">
        <w:rPr>
          <w:rStyle w:val="Kop3Char"/>
          <w:rFonts w:ascii="Times New Roman" w:hAnsi="Times New Roman" w:cs="Times New Roman"/>
          <w:b/>
          <w:sz w:val="24"/>
          <w:szCs w:val="28"/>
        </w:rPr>
        <w:t>I</w:t>
      </w:r>
      <w:r w:rsidR="00FA381B" w:rsidRPr="00FA381B">
        <w:rPr>
          <w:rStyle w:val="Kop3Char"/>
          <w:rFonts w:cstheme="majorHAnsi"/>
          <w:b/>
          <w:sz w:val="24"/>
          <w:szCs w:val="28"/>
        </w:rPr>
        <w:t>)</w:t>
      </w:r>
      <w:bookmarkEnd w:id="10"/>
    </w:p>
    <w:p w14:paraId="4C6E1406" w14:textId="11779751" w:rsidR="004A25A6" w:rsidRPr="008B7FFB" w:rsidRDefault="00956C75" w:rsidP="001B69A6">
      <w:pPr>
        <w:rPr>
          <w:sz w:val="16"/>
        </w:rPr>
      </w:pPr>
      <w:r w:rsidRPr="008B7FFB">
        <w:rPr>
          <w:rStyle w:val="Kop3Char"/>
        </w:rPr>
        <w:t>31.  Vraag</w:t>
      </w:r>
      <w:r w:rsidR="0039507B" w:rsidRPr="008B7FFB">
        <w:rPr>
          <w:rStyle w:val="Kop3Char"/>
        </w:rPr>
        <w:t>:</w:t>
      </w:r>
      <w:r w:rsidR="0039507B" w:rsidRPr="008B7FFB">
        <w:t xml:space="preserve"> Wat is krachtdadige roeping?</w:t>
      </w:r>
      <w:r w:rsidRPr="008B7FFB">
        <w:br/>
      </w:r>
      <w:r w:rsidR="00AC6B34" w:rsidRPr="008B7FFB">
        <w:rPr>
          <w:rStyle w:val="Kop3Char"/>
        </w:rPr>
        <w:t>Antwoord:</w:t>
      </w:r>
      <w:r w:rsidR="0039507B" w:rsidRPr="008B7FFB">
        <w:t xml:space="preserve"> Krachtdadige roeping is het werk van Gods Geest</w:t>
      </w:r>
      <w:r w:rsidR="00F16367" w:rsidRPr="008B7FFB">
        <w:t xml:space="preserve"> </w:t>
      </w:r>
      <w:r w:rsidR="005F153C" w:rsidRPr="008B7FFB">
        <w:rPr>
          <w:i/>
          <w:sz w:val="18"/>
        </w:rPr>
        <w:t>(</w:t>
      </w:r>
      <w:r w:rsidR="00FA381B">
        <w:rPr>
          <w:i/>
          <w:sz w:val="18"/>
        </w:rPr>
        <w:t>1)</w:t>
      </w:r>
      <w:r w:rsidR="0039507B" w:rsidRPr="008B7FFB">
        <w:t xml:space="preserve"> waardoor Hij ons overtuigt van onze zonde en elle</w:t>
      </w:r>
      <w:r w:rsidR="00F06422" w:rsidRPr="008B7FFB">
        <w:t>nd</w:t>
      </w:r>
      <w:r w:rsidR="0039507B" w:rsidRPr="008B7FFB">
        <w:t>e</w:t>
      </w:r>
      <w:r w:rsidR="00F16367" w:rsidRPr="008B7FFB">
        <w:t xml:space="preserve"> </w:t>
      </w:r>
      <w:r w:rsidR="005F153C" w:rsidRPr="008B7FFB">
        <w:rPr>
          <w:i/>
          <w:sz w:val="18"/>
        </w:rPr>
        <w:t>(</w:t>
      </w:r>
      <w:r w:rsidR="00FA381B">
        <w:rPr>
          <w:i/>
          <w:sz w:val="18"/>
        </w:rPr>
        <w:t>2)</w:t>
      </w:r>
      <w:r w:rsidR="0039507B" w:rsidRPr="008B7FFB">
        <w:t>, on</w:t>
      </w:r>
      <w:r w:rsidR="004A01B6" w:rsidRPr="008B7FFB">
        <w:t>s verstand</w:t>
      </w:r>
      <w:r w:rsidR="0039507B" w:rsidRPr="008B7FFB">
        <w:t xml:space="preserve"> verlicht in de kennis van Christus</w:t>
      </w:r>
      <w:r w:rsidR="00F16367" w:rsidRPr="008B7FFB">
        <w:t xml:space="preserve"> </w:t>
      </w:r>
      <w:r w:rsidR="005F153C" w:rsidRPr="008B7FFB">
        <w:rPr>
          <w:i/>
          <w:sz w:val="18"/>
        </w:rPr>
        <w:t>(</w:t>
      </w:r>
      <w:r w:rsidR="00FA381B">
        <w:rPr>
          <w:i/>
          <w:sz w:val="18"/>
        </w:rPr>
        <w:t>3)</w:t>
      </w:r>
      <w:r w:rsidR="0039507B" w:rsidRPr="008B7FFB">
        <w:t>, onze wil vernieuwt</w:t>
      </w:r>
      <w:r w:rsidR="00F16367" w:rsidRPr="008B7FFB">
        <w:t xml:space="preserve"> </w:t>
      </w:r>
      <w:r w:rsidR="005F153C" w:rsidRPr="008B7FFB">
        <w:rPr>
          <w:i/>
          <w:sz w:val="18"/>
        </w:rPr>
        <w:t>(</w:t>
      </w:r>
      <w:r w:rsidR="00FA381B">
        <w:rPr>
          <w:i/>
          <w:sz w:val="18"/>
        </w:rPr>
        <w:t>4)</w:t>
      </w:r>
      <w:r w:rsidR="0039507B" w:rsidRPr="008B7FFB">
        <w:t xml:space="preserve"> en ons </w:t>
      </w:r>
      <w:r w:rsidR="007A7D0A" w:rsidRPr="008B7FFB">
        <w:t xml:space="preserve">overtuigt </w:t>
      </w:r>
      <w:r w:rsidR="0039507B" w:rsidRPr="008B7FFB">
        <w:t xml:space="preserve">en in staat stelt om Jezus Christus te omhelzen, </w:t>
      </w:r>
      <w:r w:rsidR="00F16367" w:rsidRPr="008B7FFB">
        <w:t>D</w:t>
      </w:r>
      <w:r w:rsidR="0039507B" w:rsidRPr="008B7FFB">
        <w:t xml:space="preserve">ie </w:t>
      </w:r>
      <w:r w:rsidR="00D4699C" w:rsidRPr="008B7FFB">
        <w:t xml:space="preserve">ons </w:t>
      </w:r>
      <w:r w:rsidR="0039507B" w:rsidRPr="008B7FFB">
        <w:t xml:space="preserve">in het </w:t>
      </w:r>
      <w:r w:rsidR="00F16367" w:rsidRPr="008B7FFB">
        <w:t>E</w:t>
      </w:r>
      <w:r w:rsidR="0039507B" w:rsidRPr="008B7FFB">
        <w:t xml:space="preserve">vangelie </w:t>
      </w:r>
      <w:r w:rsidR="00D4699C" w:rsidRPr="008B7FFB">
        <w:t xml:space="preserve">genadig </w:t>
      </w:r>
      <w:r w:rsidR="0039507B" w:rsidRPr="008B7FFB">
        <w:t>wordt aangeboden</w:t>
      </w:r>
      <w:r w:rsidR="00F16367" w:rsidRPr="008B7FFB">
        <w:t xml:space="preserve"> </w:t>
      </w:r>
      <w:r w:rsidR="005F153C" w:rsidRPr="008B7FFB">
        <w:rPr>
          <w:i/>
          <w:sz w:val="18"/>
        </w:rPr>
        <w:t>(</w:t>
      </w:r>
      <w:r w:rsidR="00FA381B">
        <w:rPr>
          <w:i/>
          <w:sz w:val="18"/>
        </w:rPr>
        <w:t>5)</w:t>
      </w:r>
      <w:r w:rsidR="00F16367" w:rsidRPr="008B7FFB">
        <w:t>.</w:t>
      </w:r>
      <w:r w:rsidR="003120BE" w:rsidRPr="008B7FFB">
        <w:br/>
      </w:r>
      <w:r w:rsidR="00FA381B">
        <w:rPr>
          <w:i/>
          <w:iCs/>
          <w:sz w:val="18"/>
          <w:szCs w:val="22"/>
        </w:rPr>
        <w:t>1)</w:t>
      </w:r>
      <w:r w:rsidR="00F16367" w:rsidRPr="008B7FFB">
        <w:rPr>
          <w:i/>
          <w:iCs/>
          <w:sz w:val="18"/>
          <w:szCs w:val="22"/>
        </w:rPr>
        <w:t xml:space="preserve"> 2 Thessalonicenzen 2:13-14;</w:t>
      </w:r>
      <w:r w:rsidR="0039507B" w:rsidRPr="008B7FFB">
        <w:rPr>
          <w:i/>
          <w:iCs/>
          <w:sz w:val="18"/>
          <w:szCs w:val="22"/>
        </w:rPr>
        <w:t xml:space="preserve"> 2 </w:t>
      </w:r>
      <w:r w:rsidR="00F06422" w:rsidRPr="008B7FFB">
        <w:rPr>
          <w:i/>
          <w:iCs/>
          <w:sz w:val="18"/>
          <w:szCs w:val="22"/>
        </w:rPr>
        <w:t>Timotheüs</w:t>
      </w:r>
      <w:r w:rsidR="0039507B" w:rsidRPr="008B7FFB">
        <w:rPr>
          <w:i/>
          <w:iCs/>
          <w:sz w:val="18"/>
          <w:szCs w:val="22"/>
        </w:rPr>
        <w:t xml:space="preserve"> 1</w:t>
      </w:r>
      <w:r w:rsidR="00F16367" w:rsidRPr="008B7FFB">
        <w:rPr>
          <w:i/>
          <w:iCs/>
          <w:sz w:val="18"/>
          <w:szCs w:val="22"/>
        </w:rPr>
        <w:t>:</w:t>
      </w:r>
      <w:r w:rsidR="0039507B" w:rsidRPr="008B7FFB">
        <w:rPr>
          <w:i/>
          <w:iCs/>
          <w:sz w:val="18"/>
          <w:szCs w:val="22"/>
        </w:rPr>
        <w:t>9</w:t>
      </w:r>
      <w:r w:rsidR="00F16367" w:rsidRPr="008B7FFB">
        <w:rPr>
          <w:i/>
          <w:iCs/>
          <w:sz w:val="18"/>
          <w:szCs w:val="22"/>
        </w:rPr>
        <w:t xml:space="preserve">.     </w:t>
      </w:r>
      <w:r w:rsidR="00FA381B">
        <w:rPr>
          <w:i/>
          <w:iCs/>
          <w:sz w:val="18"/>
          <w:szCs w:val="22"/>
        </w:rPr>
        <w:t>2)</w:t>
      </w:r>
      <w:r w:rsidR="0039507B" w:rsidRPr="008B7FFB">
        <w:rPr>
          <w:i/>
          <w:iCs/>
          <w:sz w:val="18"/>
          <w:szCs w:val="22"/>
        </w:rPr>
        <w:t xml:space="preserve"> Handelingen 2</w:t>
      </w:r>
      <w:r w:rsidR="00F16367" w:rsidRPr="008B7FFB">
        <w:rPr>
          <w:i/>
          <w:iCs/>
          <w:sz w:val="18"/>
          <w:szCs w:val="22"/>
        </w:rPr>
        <w:t>:</w:t>
      </w:r>
      <w:r w:rsidR="0039507B" w:rsidRPr="008B7FFB">
        <w:rPr>
          <w:i/>
          <w:iCs/>
          <w:sz w:val="18"/>
          <w:szCs w:val="22"/>
        </w:rPr>
        <w:t>37</w:t>
      </w:r>
      <w:r w:rsidR="00F16367" w:rsidRPr="008B7FFB">
        <w:rPr>
          <w:i/>
          <w:iCs/>
          <w:sz w:val="18"/>
          <w:szCs w:val="22"/>
        </w:rPr>
        <w:t xml:space="preserve">.     </w:t>
      </w:r>
      <w:r w:rsidR="00FA381B">
        <w:rPr>
          <w:i/>
          <w:iCs/>
          <w:sz w:val="18"/>
          <w:szCs w:val="22"/>
        </w:rPr>
        <w:t>3)</w:t>
      </w:r>
      <w:r w:rsidR="00F16367" w:rsidRPr="008B7FFB">
        <w:rPr>
          <w:i/>
          <w:iCs/>
          <w:sz w:val="18"/>
          <w:szCs w:val="22"/>
        </w:rPr>
        <w:t xml:space="preserve"> Handelingen 26:18.     </w:t>
      </w:r>
      <w:r w:rsidR="00FA381B">
        <w:rPr>
          <w:i/>
          <w:iCs/>
          <w:sz w:val="18"/>
          <w:szCs w:val="22"/>
        </w:rPr>
        <w:t>4)</w:t>
      </w:r>
      <w:r w:rsidR="00F16367" w:rsidRPr="008B7FFB">
        <w:rPr>
          <w:i/>
          <w:iCs/>
          <w:sz w:val="18"/>
          <w:szCs w:val="22"/>
        </w:rPr>
        <w:t xml:space="preserve"> Ezechiël 36:26-27.     </w:t>
      </w:r>
      <w:r w:rsidR="00F16367" w:rsidRPr="008B7FFB">
        <w:rPr>
          <w:i/>
          <w:iCs/>
          <w:sz w:val="18"/>
          <w:szCs w:val="22"/>
        </w:rPr>
        <w:br/>
      </w:r>
      <w:r w:rsidR="00FA381B">
        <w:rPr>
          <w:i/>
          <w:iCs/>
          <w:sz w:val="18"/>
          <w:szCs w:val="22"/>
        </w:rPr>
        <w:t>5)</w:t>
      </w:r>
      <w:r w:rsidR="00F16367" w:rsidRPr="008B7FFB">
        <w:rPr>
          <w:i/>
          <w:iCs/>
          <w:sz w:val="18"/>
          <w:szCs w:val="22"/>
        </w:rPr>
        <w:t xml:space="preserve"> Johannes 6:44-45; Filippenzen 2:13. </w:t>
      </w:r>
    </w:p>
    <w:p w14:paraId="4EF6C090" w14:textId="56DC1546" w:rsidR="004A25A6" w:rsidRPr="008B7FFB" w:rsidRDefault="00154193" w:rsidP="00495630">
      <w:pPr>
        <w:spacing w:before="240"/>
      </w:pPr>
      <w:r w:rsidRPr="008B7FFB">
        <w:rPr>
          <w:rStyle w:val="Kop3Char"/>
        </w:rPr>
        <w:t>32.  V</w:t>
      </w:r>
      <w:r w:rsidR="00AC6B34" w:rsidRPr="008B7FFB">
        <w:rPr>
          <w:rStyle w:val="Kop3Char"/>
        </w:rPr>
        <w:t>raag:</w:t>
      </w:r>
      <w:r w:rsidR="0039507B" w:rsidRPr="008B7FFB">
        <w:t xml:space="preserve"> Aan welke weldaden krijgen zij die krachtdadig geroepen worden in dit leven deel?</w:t>
      </w:r>
      <w:r w:rsidRPr="008B7FFB">
        <w:br/>
      </w:r>
      <w:r w:rsidR="00AC6B34" w:rsidRPr="008B7FFB">
        <w:rPr>
          <w:rStyle w:val="Kop3Char"/>
        </w:rPr>
        <w:t>Antwoord:</w:t>
      </w:r>
      <w:r w:rsidR="0039507B" w:rsidRPr="008B7FFB">
        <w:t xml:space="preserve"> Zij die krachtdadig geroepen worden krijgen in dit leven deel aan </w:t>
      </w:r>
      <w:r w:rsidR="001B69A6" w:rsidRPr="008B7FFB">
        <w:t xml:space="preserve">de </w:t>
      </w:r>
      <w:r w:rsidR="0039507B" w:rsidRPr="008B7FFB">
        <w:t>rechtvaardiging</w:t>
      </w:r>
      <w:r w:rsidR="00F16367" w:rsidRPr="008B7FFB">
        <w:t xml:space="preserve"> </w:t>
      </w:r>
      <w:r w:rsidR="005F153C" w:rsidRPr="008B7FFB">
        <w:rPr>
          <w:i/>
          <w:sz w:val="18"/>
        </w:rPr>
        <w:t>(</w:t>
      </w:r>
      <w:r w:rsidR="00FA381B">
        <w:rPr>
          <w:i/>
          <w:sz w:val="18"/>
        </w:rPr>
        <w:t>1)</w:t>
      </w:r>
      <w:r w:rsidR="0039507B" w:rsidRPr="008B7FFB">
        <w:t>, aanneming tot kinderen</w:t>
      </w:r>
      <w:r w:rsidR="00F16367" w:rsidRPr="008B7FFB">
        <w:t xml:space="preserve"> </w:t>
      </w:r>
      <w:r w:rsidR="005F153C" w:rsidRPr="008B7FFB">
        <w:rPr>
          <w:i/>
          <w:sz w:val="18"/>
        </w:rPr>
        <w:t>(</w:t>
      </w:r>
      <w:r w:rsidR="00FA381B">
        <w:rPr>
          <w:i/>
          <w:sz w:val="18"/>
        </w:rPr>
        <w:t>2)</w:t>
      </w:r>
      <w:r w:rsidR="00F16367" w:rsidRPr="008B7FFB">
        <w:t xml:space="preserve"> </w:t>
      </w:r>
      <w:r w:rsidR="0039507B" w:rsidRPr="008B7FFB">
        <w:t>en heiliging, en de verschillende weldaden die in dit leven deze vergezellen of eruit voortvloeien</w:t>
      </w:r>
      <w:r w:rsidR="00F16367" w:rsidRPr="008B7FFB">
        <w:t xml:space="preserve"> </w:t>
      </w:r>
      <w:r w:rsidR="005F153C" w:rsidRPr="008B7FFB">
        <w:rPr>
          <w:i/>
          <w:sz w:val="18"/>
        </w:rPr>
        <w:t>(</w:t>
      </w:r>
      <w:r w:rsidR="00FA381B">
        <w:rPr>
          <w:i/>
          <w:sz w:val="18"/>
        </w:rPr>
        <w:t>3)</w:t>
      </w:r>
      <w:r w:rsidR="00F16367" w:rsidRPr="008B7FFB">
        <w:t>.</w:t>
      </w:r>
      <w:r w:rsidR="00F31F5A" w:rsidRPr="008B7FFB">
        <w:br/>
      </w:r>
      <w:r w:rsidR="00FA381B">
        <w:rPr>
          <w:i/>
          <w:iCs/>
          <w:sz w:val="18"/>
          <w:szCs w:val="22"/>
        </w:rPr>
        <w:t>1)</w:t>
      </w:r>
      <w:r w:rsidR="00F16367" w:rsidRPr="008B7FFB">
        <w:rPr>
          <w:i/>
          <w:iCs/>
          <w:sz w:val="18"/>
          <w:szCs w:val="22"/>
        </w:rPr>
        <w:t xml:space="preserve"> </w:t>
      </w:r>
      <w:r w:rsidR="0039507B" w:rsidRPr="008B7FFB">
        <w:rPr>
          <w:i/>
          <w:iCs/>
          <w:sz w:val="18"/>
          <w:szCs w:val="22"/>
        </w:rPr>
        <w:t>Romeinen 8</w:t>
      </w:r>
      <w:r w:rsidR="00F16367" w:rsidRPr="008B7FFB">
        <w:rPr>
          <w:i/>
          <w:iCs/>
          <w:sz w:val="18"/>
          <w:szCs w:val="22"/>
        </w:rPr>
        <w:t>:</w:t>
      </w:r>
      <w:r w:rsidR="0039507B" w:rsidRPr="008B7FFB">
        <w:rPr>
          <w:i/>
          <w:iCs/>
          <w:sz w:val="18"/>
          <w:szCs w:val="22"/>
        </w:rPr>
        <w:t>30.</w:t>
      </w:r>
      <w:r w:rsidR="00F16367" w:rsidRPr="008B7FFB">
        <w:rPr>
          <w:i/>
          <w:iCs/>
          <w:sz w:val="18"/>
          <w:szCs w:val="22"/>
        </w:rPr>
        <w:t xml:space="preserve">     </w:t>
      </w:r>
      <w:r w:rsidR="00FA381B">
        <w:rPr>
          <w:i/>
          <w:iCs/>
          <w:sz w:val="18"/>
          <w:szCs w:val="22"/>
        </w:rPr>
        <w:t>2)</w:t>
      </w:r>
      <w:r w:rsidR="00F16367" w:rsidRPr="008B7FFB">
        <w:rPr>
          <w:i/>
          <w:iCs/>
          <w:sz w:val="18"/>
          <w:szCs w:val="22"/>
        </w:rPr>
        <w:t xml:space="preserve"> </w:t>
      </w:r>
      <w:r w:rsidR="00CC6E44" w:rsidRPr="008B7FFB">
        <w:rPr>
          <w:i/>
          <w:iCs/>
          <w:sz w:val="18"/>
          <w:szCs w:val="22"/>
        </w:rPr>
        <w:t>Efeze</w:t>
      </w:r>
      <w:r w:rsidR="0039507B" w:rsidRPr="008B7FFB">
        <w:rPr>
          <w:i/>
          <w:iCs/>
          <w:sz w:val="18"/>
          <w:szCs w:val="22"/>
        </w:rPr>
        <w:t xml:space="preserve"> </w:t>
      </w:r>
      <w:r w:rsidR="00F16367" w:rsidRPr="008B7FFB">
        <w:rPr>
          <w:i/>
          <w:iCs/>
          <w:sz w:val="18"/>
          <w:szCs w:val="22"/>
        </w:rPr>
        <w:t>1:</w:t>
      </w:r>
      <w:r w:rsidR="0039507B" w:rsidRPr="008B7FFB">
        <w:rPr>
          <w:i/>
          <w:iCs/>
          <w:sz w:val="18"/>
          <w:szCs w:val="22"/>
        </w:rPr>
        <w:t>5</w:t>
      </w:r>
      <w:r w:rsidR="00F16367" w:rsidRPr="008B7FFB">
        <w:rPr>
          <w:i/>
          <w:iCs/>
          <w:sz w:val="18"/>
          <w:szCs w:val="22"/>
        </w:rPr>
        <w:t xml:space="preserve">.     </w:t>
      </w:r>
      <w:r w:rsidR="00FA381B">
        <w:rPr>
          <w:i/>
          <w:iCs/>
          <w:sz w:val="18"/>
          <w:szCs w:val="22"/>
        </w:rPr>
        <w:t>3)</w:t>
      </w:r>
      <w:r w:rsidR="00F16367" w:rsidRPr="008B7FFB">
        <w:rPr>
          <w:i/>
          <w:iCs/>
          <w:sz w:val="18"/>
          <w:szCs w:val="22"/>
        </w:rPr>
        <w:t xml:space="preserve"> </w:t>
      </w:r>
      <w:r w:rsidR="0039507B" w:rsidRPr="008B7FFB">
        <w:rPr>
          <w:i/>
          <w:iCs/>
          <w:sz w:val="18"/>
          <w:szCs w:val="22"/>
        </w:rPr>
        <w:t xml:space="preserve">1 </w:t>
      </w:r>
      <w:r w:rsidR="00CC6E44" w:rsidRPr="008B7FFB">
        <w:rPr>
          <w:i/>
          <w:iCs/>
          <w:sz w:val="18"/>
          <w:szCs w:val="22"/>
        </w:rPr>
        <w:t>Korinthe</w:t>
      </w:r>
      <w:r w:rsidR="0039507B" w:rsidRPr="008B7FFB">
        <w:rPr>
          <w:i/>
          <w:iCs/>
          <w:sz w:val="18"/>
          <w:szCs w:val="22"/>
        </w:rPr>
        <w:t xml:space="preserve"> </w:t>
      </w:r>
      <w:r w:rsidR="00F16367" w:rsidRPr="008B7FFB">
        <w:rPr>
          <w:i/>
          <w:iCs/>
          <w:sz w:val="18"/>
          <w:szCs w:val="22"/>
        </w:rPr>
        <w:t>1:</w:t>
      </w:r>
      <w:r w:rsidR="0039507B" w:rsidRPr="008B7FFB">
        <w:rPr>
          <w:i/>
          <w:iCs/>
          <w:sz w:val="18"/>
          <w:szCs w:val="22"/>
        </w:rPr>
        <w:t>26,30</w:t>
      </w:r>
      <w:r w:rsidR="0039507B" w:rsidRPr="008B7FFB">
        <w:rPr>
          <w:sz w:val="18"/>
          <w:szCs w:val="22"/>
        </w:rPr>
        <w:t>.</w:t>
      </w:r>
    </w:p>
    <w:p w14:paraId="1B9D08F7" w14:textId="17D12767" w:rsidR="004A25A6" w:rsidRPr="008B7FFB" w:rsidRDefault="00F31F5A" w:rsidP="00495630">
      <w:pPr>
        <w:spacing w:before="240"/>
      </w:pPr>
      <w:r w:rsidRPr="008B7FFB">
        <w:rPr>
          <w:rStyle w:val="Kop3Char"/>
        </w:rPr>
        <w:t>33.  Vra</w:t>
      </w:r>
      <w:r w:rsidR="00AC6B34" w:rsidRPr="008B7FFB">
        <w:rPr>
          <w:rStyle w:val="Kop3Char"/>
        </w:rPr>
        <w:t>ag:</w:t>
      </w:r>
      <w:r w:rsidR="0039507B" w:rsidRPr="008B7FFB">
        <w:t xml:space="preserve"> Wat is rechtvaardiging?</w:t>
      </w:r>
      <w:r w:rsidRPr="008B7FFB">
        <w:br/>
      </w:r>
      <w:r w:rsidR="00AC6B34" w:rsidRPr="008B7FFB">
        <w:rPr>
          <w:rStyle w:val="Kop3Char"/>
        </w:rPr>
        <w:t>Antwoord:</w:t>
      </w:r>
      <w:r w:rsidR="0039507B" w:rsidRPr="008B7FFB">
        <w:t xml:space="preserve"> Rechtvaardiging is een daad van Gods vrije genade waarin Hij al onze zonden vergeeft</w:t>
      </w:r>
      <w:r w:rsidR="00F16367" w:rsidRPr="008B7FFB">
        <w:t xml:space="preserve"> </w:t>
      </w:r>
      <w:r w:rsidR="005F153C" w:rsidRPr="008B7FFB">
        <w:rPr>
          <w:i/>
          <w:sz w:val="18"/>
        </w:rPr>
        <w:t>(</w:t>
      </w:r>
      <w:r w:rsidR="00FA381B">
        <w:rPr>
          <w:i/>
          <w:sz w:val="18"/>
        </w:rPr>
        <w:t>1)</w:t>
      </w:r>
      <w:r w:rsidR="00F16367" w:rsidRPr="008B7FFB">
        <w:t xml:space="preserve"> </w:t>
      </w:r>
      <w:r w:rsidR="0039507B" w:rsidRPr="008B7FFB">
        <w:t xml:space="preserve">en ons </w:t>
      </w:r>
      <w:r w:rsidR="001A4522" w:rsidRPr="008B7FFB">
        <w:t xml:space="preserve">aanvaardt </w:t>
      </w:r>
      <w:r w:rsidR="00F72860" w:rsidRPr="008B7FFB">
        <w:t>als rechtvaardig in Zijn ogen</w:t>
      </w:r>
      <w:r w:rsidR="00F16367" w:rsidRPr="008B7FFB">
        <w:t xml:space="preserve"> </w:t>
      </w:r>
      <w:r w:rsidR="005F153C" w:rsidRPr="008B7FFB">
        <w:rPr>
          <w:i/>
          <w:sz w:val="18"/>
        </w:rPr>
        <w:t>(</w:t>
      </w:r>
      <w:r w:rsidR="00FA381B">
        <w:rPr>
          <w:i/>
          <w:sz w:val="18"/>
        </w:rPr>
        <w:t>2)</w:t>
      </w:r>
      <w:r w:rsidR="0039507B" w:rsidRPr="008B7FFB">
        <w:t>, alleen om de gerechtigheid van Christus die ons wordt toegerekend</w:t>
      </w:r>
      <w:r w:rsidR="00F16367" w:rsidRPr="008B7FFB">
        <w:t xml:space="preserve"> </w:t>
      </w:r>
      <w:r w:rsidR="005F153C" w:rsidRPr="008B7FFB">
        <w:rPr>
          <w:i/>
          <w:sz w:val="18"/>
        </w:rPr>
        <w:t>(</w:t>
      </w:r>
      <w:r w:rsidR="00FA381B">
        <w:rPr>
          <w:i/>
          <w:sz w:val="18"/>
        </w:rPr>
        <w:t>3)</w:t>
      </w:r>
      <w:r w:rsidR="00F16367" w:rsidRPr="008B7FFB">
        <w:t xml:space="preserve"> </w:t>
      </w:r>
      <w:r w:rsidR="0039507B" w:rsidRPr="008B7FFB">
        <w:t xml:space="preserve">en die </w:t>
      </w:r>
      <w:r w:rsidR="005A7F35" w:rsidRPr="008B7FFB">
        <w:t xml:space="preserve">alleen </w:t>
      </w:r>
      <w:r w:rsidR="0039507B" w:rsidRPr="008B7FFB">
        <w:t>door</w:t>
      </w:r>
      <w:r w:rsidR="009724F1" w:rsidRPr="008B7FFB">
        <w:t xml:space="preserve"> het</w:t>
      </w:r>
      <w:r w:rsidR="0039507B" w:rsidRPr="008B7FFB">
        <w:t xml:space="preserve"> geloof wordt ontvangen</w:t>
      </w:r>
      <w:r w:rsidR="00F16367" w:rsidRPr="008B7FFB">
        <w:t xml:space="preserve"> </w:t>
      </w:r>
      <w:r w:rsidR="005F153C" w:rsidRPr="008B7FFB">
        <w:rPr>
          <w:i/>
          <w:sz w:val="18"/>
        </w:rPr>
        <w:t>(</w:t>
      </w:r>
      <w:r w:rsidR="00FA381B">
        <w:rPr>
          <w:i/>
          <w:sz w:val="18"/>
        </w:rPr>
        <w:t>4)</w:t>
      </w:r>
      <w:r w:rsidR="00F16367" w:rsidRPr="008B7FFB">
        <w:t>.</w:t>
      </w:r>
      <w:r w:rsidRPr="008B7FFB">
        <w:br/>
      </w:r>
      <w:r w:rsidR="00FA381B">
        <w:rPr>
          <w:i/>
          <w:iCs/>
          <w:sz w:val="18"/>
          <w:szCs w:val="22"/>
        </w:rPr>
        <w:t>1)</w:t>
      </w:r>
      <w:r w:rsidR="0039507B" w:rsidRPr="008B7FFB">
        <w:rPr>
          <w:i/>
          <w:iCs/>
          <w:sz w:val="18"/>
          <w:szCs w:val="22"/>
        </w:rPr>
        <w:t xml:space="preserve"> Romeinen 3</w:t>
      </w:r>
      <w:r w:rsidR="00F16367" w:rsidRPr="008B7FFB">
        <w:rPr>
          <w:i/>
          <w:iCs/>
          <w:sz w:val="18"/>
          <w:szCs w:val="22"/>
        </w:rPr>
        <w:t>:</w:t>
      </w:r>
      <w:r w:rsidR="0039507B" w:rsidRPr="008B7FFB">
        <w:rPr>
          <w:i/>
          <w:iCs/>
          <w:sz w:val="18"/>
          <w:szCs w:val="22"/>
        </w:rPr>
        <w:t>24</w:t>
      </w:r>
      <w:r w:rsidR="00F16367" w:rsidRPr="008B7FFB">
        <w:rPr>
          <w:i/>
          <w:iCs/>
          <w:sz w:val="18"/>
          <w:szCs w:val="22"/>
        </w:rPr>
        <w:t>-</w:t>
      </w:r>
      <w:r w:rsidR="007C44F2" w:rsidRPr="008B7FFB">
        <w:rPr>
          <w:i/>
          <w:iCs/>
          <w:sz w:val="18"/>
          <w:szCs w:val="22"/>
        </w:rPr>
        <w:t>2</w:t>
      </w:r>
      <w:r w:rsidR="00F16367" w:rsidRPr="008B7FFB">
        <w:rPr>
          <w:i/>
          <w:iCs/>
          <w:sz w:val="18"/>
          <w:szCs w:val="22"/>
        </w:rPr>
        <w:t xml:space="preserve">5; </w:t>
      </w:r>
      <w:r w:rsidR="001105BF">
        <w:rPr>
          <w:i/>
          <w:iCs/>
          <w:sz w:val="18"/>
          <w:szCs w:val="22"/>
        </w:rPr>
        <w:t xml:space="preserve">Romeinen </w:t>
      </w:r>
      <w:r w:rsidR="00F16367" w:rsidRPr="008B7FFB">
        <w:rPr>
          <w:i/>
          <w:iCs/>
          <w:sz w:val="18"/>
          <w:szCs w:val="22"/>
        </w:rPr>
        <w:t xml:space="preserve">4:6-8.     </w:t>
      </w:r>
      <w:r w:rsidR="00FA381B">
        <w:rPr>
          <w:i/>
          <w:iCs/>
          <w:sz w:val="18"/>
          <w:szCs w:val="22"/>
        </w:rPr>
        <w:t>2)</w:t>
      </w:r>
      <w:r w:rsidR="007C44F2" w:rsidRPr="008B7FFB">
        <w:rPr>
          <w:i/>
          <w:iCs/>
          <w:sz w:val="18"/>
          <w:szCs w:val="22"/>
        </w:rPr>
        <w:t xml:space="preserve"> 2</w:t>
      </w:r>
      <w:r w:rsidR="0073682D" w:rsidRPr="008B7FFB">
        <w:rPr>
          <w:i/>
          <w:iCs/>
          <w:sz w:val="18"/>
          <w:szCs w:val="22"/>
        </w:rPr>
        <w:t xml:space="preserve"> Korinthe 5:</w:t>
      </w:r>
      <w:r w:rsidR="0039507B" w:rsidRPr="008B7FFB">
        <w:rPr>
          <w:i/>
          <w:iCs/>
          <w:sz w:val="18"/>
          <w:szCs w:val="22"/>
        </w:rPr>
        <w:t>19,21.</w:t>
      </w:r>
      <w:r w:rsidR="00F16367" w:rsidRPr="008B7FFB">
        <w:rPr>
          <w:i/>
          <w:iCs/>
          <w:sz w:val="18"/>
          <w:szCs w:val="22"/>
        </w:rPr>
        <w:t xml:space="preserve">     </w:t>
      </w:r>
      <w:r w:rsidR="00FA381B">
        <w:rPr>
          <w:i/>
          <w:iCs/>
          <w:sz w:val="18"/>
          <w:szCs w:val="22"/>
        </w:rPr>
        <w:t>3)</w:t>
      </w:r>
      <w:r w:rsidR="00F16367" w:rsidRPr="008B7FFB">
        <w:rPr>
          <w:i/>
          <w:iCs/>
          <w:sz w:val="18"/>
          <w:szCs w:val="22"/>
        </w:rPr>
        <w:t xml:space="preserve"> </w:t>
      </w:r>
      <w:r w:rsidR="0039507B" w:rsidRPr="008B7FFB">
        <w:rPr>
          <w:i/>
          <w:iCs/>
          <w:sz w:val="18"/>
          <w:szCs w:val="22"/>
        </w:rPr>
        <w:t>Romeinen 5</w:t>
      </w:r>
      <w:r w:rsidR="00F16367" w:rsidRPr="008B7FFB">
        <w:rPr>
          <w:i/>
          <w:iCs/>
          <w:sz w:val="18"/>
          <w:szCs w:val="22"/>
        </w:rPr>
        <w:t>:</w:t>
      </w:r>
      <w:r w:rsidR="0039507B" w:rsidRPr="008B7FFB">
        <w:rPr>
          <w:i/>
          <w:iCs/>
          <w:sz w:val="18"/>
          <w:szCs w:val="22"/>
        </w:rPr>
        <w:t>17-19.</w:t>
      </w:r>
      <w:r w:rsidR="00F16367" w:rsidRPr="008B7FFB">
        <w:rPr>
          <w:i/>
          <w:iCs/>
          <w:sz w:val="18"/>
          <w:szCs w:val="22"/>
        </w:rPr>
        <w:t xml:space="preserve">     </w:t>
      </w:r>
      <w:r w:rsidR="00FA381B">
        <w:rPr>
          <w:i/>
          <w:iCs/>
          <w:sz w:val="18"/>
          <w:szCs w:val="22"/>
        </w:rPr>
        <w:t>4)</w:t>
      </w:r>
      <w:r w:rsidR="0073682D" w:rsidRPr="008B7FFB">
        <w:rPr>
          <w:i/>
          <w:iCs/>
          <w:sz w:val="18"/>
          <w:szCs w:val="22"/>
        </w:rPr>
        <w:t xml:space="preserve"> </w:t>
      </w:r>
      <w:r w:rsidR="0039507B" w:rsidRPr="008B7FFB">
        <w:rPr>
          <w:i/>
          <w:iCs/>
          <w:sz w:val="18"/>
          <w:szCs w:val="22"/>
        </w:rPr>
        <w:t>Galaten 2</w:t>
      </w:r>
      <w:r w:rsidR="00F16367" w:rsidRPr="008B7FFB">
        <w:rPr>
          <w:i/>
          <w:iCs/>
          <w:sz w:val="18"/>
          <w:szCs w:val="22"/>
        </w:rPr>
        <w:t>:</w:t>
      </w:r>
      <w:r w:rsidR="0039507B" w:rsidRPr="008B7FFB">
        <w:rPr>
          <w:i/>
          <w:iCs/>
          <w:sz w:val="18"/>
          <w:szCs w:val="22"/>
        </w:rPr>
        <w:t>6; Filippenzen 3</w:t>
      </w:r>
      <w:r w:rsidR="00F16367" w:rsidRPr="008B7FFB">
        <w:rPr>
          <w:i/>
          <w:iCs/>
          <w:sz w:val="18"/>
          <w:szCs w:val="22"/>
        </w:rPr>
        <w:t>:</w:t>
      </w:r>
      <w:r w:rsidR="0039507B" w:rsidRPr="008B7FFB">
        <w:rPr>
          <w:i/>
          <w:iCs/>
          <w:sz w:val="18"/>
          <w:szCs w:val="22"/>
        </w:rPr>
        <w:t>9.</w:t>
      </w:r>
    </w:p>
    <w:p w14:paraId="6CF43AEF" w14:textId="349C59D2" w:rsidR="004A25A6" w:rsidRPr="008B7FFB" w:rsidRDefault="00B5356E" w:rsidP="00495630">
      <w:pPr>
        <w:spacing w:before="240"/>
      </w:pPr>
      <w:r w:rsidRPr="008B7FFB">
        <w:rPr>
          <w:rStyle w:val="Kop3Char"/>
        </w:rPr>
        <w:t>34.  Vr</w:t>
      </w:r>
      <w:r w:rsidR="00AC6B34" w:rsidRPr="008B7FFB">
        <w:rPr>
          <w:rStyle w:val="Kop3Char"/>
        </w:rPr>
        <w:t>aag:</w:t>
      </w:r>
      <w:r w:rsidR="0039507B" w:rsidRPr="008B7FFB">
        <w:t xml:space="preserve"> Wat is aanneming tot kinderen?</w:t>
      </w:r>
      <w:r w:rsidR="00F31F5A" w:rsidRPr="008B7FFB">
        <w:br/>
      </w:r>
      <w:r w:rsidR="00AC6B34" w:rsidRPr="008B7FFB">
        <w:rPr>
          <w:rStyle w:val="Kop3Char"/>
        </w:rPr>
        <w:t>Antwoord:</w:t>
      </w:r>
      <w:r w:rsidR="0039507B" w:rsidRPr="008B7FFB">
        <w:t xml:space="preserve"> Aanneming tot kinderen is een daad van Gods vrije genade</w:t>
      </w:r>
      <w:r w:rsidR="00F16367" w:rsidRPr="008B7FFB">
        <w:t xml:space="preserve"> </w:t>
      </w:r>
      <w:r w:rsidR="005F153C" w:rsidRPr="008B7FFB">
        <w:rPr>
          <w:i/>
          <w:sz w:val="18"/>
        </w:rPr>
        <w:t>(</w:t>
      </w:r>
      <w:r w:rsidR="00FA381B">
        <w:rPr>
          <w:i/>
          <w:sz w:val="18"/>
        </w:rPr>
        <w:t>1)</w:t>
      </w:r>
      <w:r w:rsidR="00F16367" w:rsidRPr="008B7FFB">
        <w:t>,</w:t>
      </w:r>
      <w:r w:rsidR="0039507B" w:rsidRPr="008B7FFB">
        <w:t xml:space="preserve"> waardoor wij worden opgenomen </w:t>
      </w:r>
      <w:r w:rsidR="007A66F3" w:rsidRPr="008B7FFB">
        <w:t>in</w:t>
      </w:r>
      <w:r w:rsidR="0039507B" w:rsidRPr="008B7FFB">
        <w:t xml:space="preserve"> het getal van de zonen van God en recht </w:t>
      </w:r>
      <w:r w:rsidR="00D50DBF" w:rsidRPr="008B7FFB">
        <w:t xml:space="preserve">hebben </w:t>
      </w:r>
      <w:r w:rsidR="0039507B" w:rsidRPr="008B7FFB">
        <w:t>op al hun voorrechten</w:t>
      </w:r>
      <w:r w:rsidR="00D50DBF" w:rsidRPr="008B7FFB">
        <w:t xml:space="preserve"> </w:t>
      </w:r>
      <w:r w:rsidR="005F153C" w:rsidRPr="008B7FFB">
        <w:rPr>
          <w:i/>
          <w:sz w:val="18"/>
        </w:rPr>
        <w:t>(</w:t>
      </w:r>
      <w:r w:rsidR="00FA381B">
        <w:rPr>
          <w:i/>
          <w:sz w:val="18"/>
        </w:rPr>
        <w:t>2)</w:t>
      </w:r>
      <w:r w:rsidR="00F16367" w:rsidRPr="008B7FFB">
        <w:t>.</w:t>
      </w:r>
      <w:r w:rsidR="00F31F5A" w:rsidRPr="008B7FFB">
        <w:br/>
      </w:r>
      <w:r w:rsidR="00FA381B">
        <w:rPr>
          <w:i/>
          <w:iCs/>
          <w:sz w:val="18"/>
          <w:szCs w:val="22"/>
        </w:rPr>
        <w:t>1)</w:t>
      </w:r>
      <w:r w:rsidR="0039507B" w:rsidRPr="008B7FFB">
        <w:rPr>
          <w:i/>
          <w:iCs/>
          <w:sz w:val="18"/>
          <w:szCs w:val="22"/>
        </w:rPr>
        <w:t xml:space="preserve"> 1 Joh</w:t>
      </w:r>
      <w:r w:rsidR="0073682D" w:rsidRPr="008B7FFB">
        <w:rPr>
          <w:i/>
          <w:iCs/>
          <w:sz w:val="18"/>
          <w:szCs w:val="22"/>
        </w:rPr>
        <w:t>a</w:t>
      </w:r>
      <w:r w:rsidR="0039507B" w:rsidRPr="008B7FFB">
        <w:rPr>
          <w:i/>
          <w:iCs/>
          <w:sz w:val="18"/>
          <w:szCs w:val="22"/>
        </w:rPr>
        <w:t>nnes</w:t>
      </w:r>
      <w:r w:rsidR="00F16367" w:rsidRPr="008B7FFB">
        <w:rPr>
          <w:i/>
          <w:iCs/>
          <w:sz w:val="18"/>
          <w:szCs w:val="22"/>
        </w:rPr>
        <w:t xml:space="preserve"> </w:t>
      </w:r>
      <w:r w:rsidR="0039507B" w:rsidRPr="008B7FFB">
        <w:rPr>
          <w:i/>
          <w:iCs/>
          <w:sz w:val="18"/>
          <w:szCs w:val="22"/>
        </w:rPr>
        <w:t>3</w:t>
      </w:r>
      <w:r w:rsidR="00F16367" w:rsidRPr="008B7FFB">
        <w:rPr>
          <w:i/>
          <w:iCs/>
          <w:sz w:val="18"/>
          <w:szCs w:val="22"/>
        </w:rPr>
        <w:t>:</w:t>
      </w:r>
      <w:r w:rsidR="0039507B" w:rsidRPr="008B7FFB">
        <w:rPr>
          <w:i/>
          <w:iCs/>
          <w:sz w:val="18"/>
          <w:szCs w:val="22"/>
        </w:rPr>
        <w:t>1.</w:t>
      </w:r>
      <w:r w:rsidR="00F16367" w:rsidRPr="008B7FFB">
        <w:rPr>
          <w:i/>
          <w:iCs/>
          <w:sz w:val="18"/>
          <w:szCs w:val="22"/>
        </w:rPr>
        <w:t xml:space="preserve">     </w:t>
      </w:r>
      <w:r w:rsidR="00FA381B">
        <w:rPr>
          <w:i/>
          <w:iCs/>
          <w:sz w:val="18"/>
          <w:szCs w:val="22"/>
        </w:rPr>
        <w:t>2)</w:t>
      </w:r>
      <w:r w:rsidR="00F16367" w:rsidRPr="008B7FFB">
        <w:rPr>
          <w:i/>
          <w:iCs/>
          <w:sz w:val="18"/>
          <w:szCs w:val="22"/>
        </w:rPr>
        <w:t xml:space="preserve"> </w:t>
      </w:r>
      <w:r w:rsidR="0039507B" w:rsidRPr="008B7FFB">
        <w:rPr>
          <w:i/>
          <w:iCs/>
          <w:sz w:val="18"/>
          <w:szCs w:val="22"/>
        </w:rPr>
        <w:t xml:space="preserve">Johannes </w:t>
      </w:r>
      <w:r w:rsidR="00F16367" w:rsidRPr="008B7FFB">
        <w:rPr>
          <w:i/>
          <w:iCs/>
          <w:sz w:val="18"/>
          <w:szCs w:val="22"/>
        </w:rPr>
        <w:t>1:</w:t>
      </w:r>
      <w:r w:rsidR="0039507B" w:rsidRPr="008B7FFB">
        <w:rPr>
          <w:i/>
          <w:iCs/>
          <w:sz w:val="18"/>
          <w:szCs w:val="22"/>
        </w:rPr>
        <w:t>12; Romeinen 8</w:t>
      </w:r>
      <w:r w:rsidR="00F16367" w:rsidRPr="008B7FFB">
        <w:rPr>
          <w:i/>
          <w:iCs/>
          <w:sz w:val="18"/>
          <w:szCs w:val="22"/>
        </w:rPr>
        <w:t>:</w:t>
      </w:r>
      <w:r w:rsidR="0039507B" w:rsidRPr="008B7FFB">
        <w:rPr>
          <w:i/>
          <w:iCs/>
          <w:sz w:val="18"/>
          <w:szCs w:val="22"/>
        </w:rPr>
        <w:t>17.</w:t>
      </w:r>
    </w:p>
    <w:p w14:paraId="24D5AC27" w14:textId="746B4B65" w:rsidR="004A25A6" w:rsidRPr="008B7FFB" w:rsidRDefault="00B5356E" w:rsidP="00495630">
      <w:pPr>
        <w:spacing w:before="240"/>
        <w:rPr>
          <w:i/>
          <w:iCs/>
          <w:sz w:val="24"/>
          <w:szCs w:val="22"/>
        </w:rPr>
      </w:pPr>
      <w:r w:rsidRPr="008B7FFB">
        <w:rPr>
          <w:rStyle w:val="Kop3Char"/>
        </w:rPr>
        <w:lastRenderedPageBreak/>
        <w:t>35.  Vr</w:t>
      </w:r>
      <w:r w:rsidR="00AC6B34" w:rsidRPr="008B7FFB">
        <w:rPr>
          <w:rStyle w:val="Kop3Char"/>
        </w:rPr>
        <w:t>aag:</w:t>
      </w:r>
      <w:r w:rsidR="0039507B" w:rsidRPr="008B7FFB">
        <w:t xml:space="preserve"> Wat is heiliging?</w:t>
      </w:r>
      <w:r w:rsidR="00F31F5A" w:rsidRPr="008B7FFB">
        <w:br/>
      </w:r>
      <w:r w:rsidR="00AC6B34" w:rsidRPr="008B7FFB">
        <w:rPr>
          <w:rStyle w:val="Kop3Char"/>
        </w:rPr>
        <w:t>Antwoord:</w:t>
      </w:r>
      <w:r w:rsidR="0039507B" w:rsidRPr="008B7FFB">
        <w:t xml:space="preserve"> Heiliging is het werk van Gods vrije genade </w:t>
      </w:r>
      <w:r w:rsidR="005F153C" w:rsidRPr="008B7FFB">
        <w:rPr>
          <w:i/>
          <w:sz w:val="18"/>
        </w:rPr>
        <w:t>(</w:t>
      </w:r>
      <w:r w:rsidR="00FA381B">
        <w:rPr>
          <w:i/>
          <w:sz w:val="18"/>
        </w:rPr>
        <w:t>1)</w:t>
      </w:r>
      <w:r w:rsidR="00F16367" w:rsidRPr="008B7FFB">
        <w:t xml:space="preserve">, </w:t>
      </w:r>
      <w:r w:rsidR="0039507B" w:rsidRPr="008B7FFB">
        <w:t xml:space="preserve">waardoor </w:t>
      </w:r>
      <w:r w:rsidR="00146334" w:rsidRPr="008B7FFB">
        <w:t>onze hele mens</w:t>
      </w:r>
      <w:r w:rsidR="005A6C0D" w:rsidRPr="008B7FFB">
        <w:t xml:space="preserve"> wordt</w:t>
      </w:r>
      <w:r w:rsidR="0039507B" w:rsidRPr="008B7FFB">
        <w:t xml:space="preserve"> vernieuwd naar het beeld van God</w:t>
      </w:r>
      <w:r w:rsidR="00F16367" w:rsidRPr="008B7FFB">
        <w:t xml:space="preserve"> </w:t>
      </w:r>
      <w:r w:rsidR="005F153C" w:rsidRPr="008B7FFB">
        <w:rPr>
          <w:i/>
          <w:sz w:val="18"/>
        </w:rPr>
        <w:t>(</w:t>
      </w:r>
      <w:r w:rsidR="00FA381B">
        <w:rPr>
          <w:i/>
          <w:sz w:val="18"/>
        </w:rPr>
        <w:t>2)</w:t>
      </w:r>
      <w:r w:rsidR="0039507B" w:rsidRPr="008B7FFB">
        <w:rPr>
          <w:vertAlign w:val="superscript"/>
        </w:rPr>
        <w:t xml:space="preserve"> </w:t>
      </w:r>
      <w:r w:rsidR="0039507B" w:rsidRPr="008B7FFB">
        <w:t>en in staat</w:t>
      </w:r>
      <w:r w:rsidR="00F16367" w:rsidRPr="008B7FFB">
        <w:t xml:space="preserve"> word</w:t>
      </w:r>
      <w:r w:rsidR="005A6C0D" w:rsidRPr="008B7FFB">
        <w:t>t</w:t>
      </w:r>
      <w:r w:rsidR="0039507B" w:rsidRPr="008B7FFB">
        <w:t xml:space="preserve"> g</w:t>
      </w:r>
      <w:r w:rsidR="00F31F5A" w:rsidRPr="008B7FFB">
        <w:t>e</w:t>
      </w:r>
      <w:r w:rsidR="0039507B" w:rsidRPr="008B7FFB">
        <w:t>steld om meer en meer de zonde af te sterven en voor de gerechtigheid te leven</w:t>
      </w:r>
      <w:r w:rsidR="00F16367" w:rsidRPr="008B7FFB">
        <w:t xml:space="preserve"> </w:t>
      </w:r>
      <w:r w:rsidR="005F153C" w:rsidRPr="008B7FFB">
        <w:rPr>
          <w:i/>
          <w:sz w:val="18"/>
        </w:rPr>
        <w:t>(</w:t>
      </w:r>
      <w:r w:rsidR="00FA381B">
        <w:rPr>
          <w:i/>
          <w:sz w:val="18"/>
        </w:rPr>
        <w:t>3)</w:t>
      </w:r>
      <w:r w:rsidR="00F16367" w:rsidRPr="008B7FFB">
        <w:t>.</w:t>
      </w:r>
      <w:r w:rsidR="00F31F5A" w:rsidRPr="008B7FFB">
        <w:br/>
      </w:r>
      <w:r w:rsidR="00FA381B">
        <w:rPr>
          <w:i/>
          <w:iCs/>
          <w:sz w:val="18"/>
          <w:szCs w:val="24"/>
        </w:rPr>
        <w:t>1)</w:t>
      </w:r>
      <w:r w:rsidR="0039507B" w:rsidRPr="008B7FFB">
        <w:rPr>
          <w:i/>
          <w:iCs/>
          <w:sz w:val="18"/>
          <w:szCs w:val="24"/>
        </w:rPr>
        <w:t xml:space="preserve"> 2 </w:t>
      </w:r>
      <w:r w:rsidR="0073682D" w:rsidRPr="008B7FFB">
        <w:rPr>
          <w:i/>
          <w:iCs/>
          <w:sz w:val="18"/>
          <w:szCs w:val="24"/>
        </w:rPr>
        <w:t>Thessalonicenzen</w:t>
      </w:r>
      <w:r w:rsidR="0039507B" w:rsidRPr="008B7FFB">
        <w:rPr>
          <w:i/>
          <w:iCs/>
          <w:sz w:val="18"/>
          <w:szCs w:val="24"/>
        </w:rPr>
        <w:t xml:space="preserve"> 2</w:t>
      </w:r>
      <w:r w:rsidR="00F16367" w:rsidRPr="008B7FFB">
        <w:rPr>
          <w:i/>
          <w:iCs/>
          <w:sz w:val="18"/>
          <w:szCs w:val="24"/>
        </w:rPr>
        <w:t>:</w:t>
      </w:r>
      <w:r w:rsidR="0039507B" w:rsidRPr="008B7FFB">
        <w:rPr>
          <w:i/>
          <w:iCs/>
          <w:sz w:val="18"/>
          <w:szCs w:val="24"/>
        </w:rPr>
        <w:t>13.</w:t>
      </w:r>
      <w:r w:rsidR="00F16367" w:rsidRPr="008B7FFB">
        <w:rPr>
          <w:i/>
          <w:iCs/>
          <w:sz w:val="18"/>
          <w:szCs w:val="24"/>
        </w:rPr>
        <w:t xml:space="preserve">     </w:t>
      </w:r>
      <w:r w:rsidR="00FA381B">
        <w:rPr>
          <w:i/>
          <w:iCs/>
          <w:sz w:val="18"/>
          <w:szCs w:val="24"/>
        </w:rPr>
        <w:t>2)</w:t>
      </w:r>
      <w:r w:rsidR="0039507B" w:rsidRPr="008B7FFB">
        <w:rPr>
          <w:i/>
          <w:iCs/>
          <w:sz w:val="18"/>
          <w:szCs w:val="24"/>
        </w:rPr>
        <w:t xml:space="preserve"> </w:t>
      </w:r>
      <w:r w:rsidR="00CC6E44" w:rsidRPr="008B7FFB">
        <w:rPr>
          <w:i/>
          <w:iCs/>
          <w:sz w:val="18"/>
          <w:szCs w:val="24"/>
        </w:rPr>
        <w:t>Efeze</w:t>
      </w:r>
      <w:r w:rsidR="0039507B" w:rsidRPr="008B7FFB">
        <w:rPr>
          <w:i/>
          <w:iCs/>
          <w:sz w:val="18"/>
          <w:szCs w:val="24"/>
        </w:rPr>
        <w:t xml:space="preserve"> 4</w:t>
      </w:r>
      <w:r w:rsidR="00F16367" w:rsidRPr="008B7FFB">
        <w:rPr>
          <w:i/>
          <w:iCs/>
          <w:sz w:val="18"/>
          <w:szCs w:val="24"/>
        </w:rPr>
        <w:t>:</w:t>
      </w:r>
      <w:r w:rsidR="0039507B" w:rsidRPr="008B7FFB">
        <w:rPr>
          <w:i/>
          <w:iCs/>
          <w:sz w:val="18"/>
          <w:szCs w:val="24"/>
        </w:rPr>
        <w:t>23</w:t>
      </w:r>
      <w:r w:rsidR="00F16367" w:rsidRPr="008B7FFB">
        <w:rPr>
          <w:i/>
          <w:iCs/>
          <w:sz w:val="18"/>
          <w:szCs w:val="24"/>
        </w:rPr>
        <w:t>-</w:t>
      </w:r>
      <w:r w:rsidR="0039507B" w:rsidRPr="008B7FFB">
        <w:rPr>
          <w:i/>
          <w:iCs/>
          <w:sz w:val="18"/>
          <w:szCs w:val="24"/>
        </w:rPr>
        <w:t>24</w:t>
      </w:r>
      <w:r w:rsidR="00F16367" w:rsidRPr="008B7FFB">
        <w:rPr>
          <w:i/>
          <w:iCs/>
          <w:sz w:val="18"/>
          <w:szCs w:val="24"/>
        </w:rPr>
        <w:t xml:space="preserve">.     </w:t>
      </w:r>
      <w:r w:rsidR="00FA381B">
        <w:rPr>
          <w:i/>
          <w:iCs/>
          <w:sz w:val="18"/>
          <w:szCs w:val="24"/>
        </w:rPr>
        <w:t>3)</w:t>
      </w:r>
      <w:r w:rsidR="00F16367" w:rsidRPr="008B7FFB">
        <w:rPr>
          <w:i/>
          <w:iCs/>
          <w:sz w:val="18"/>
          <w:szCs w:val="24"/>
        </w:rPr>
        <w:t xml:space="preserve"> </w:t>
      </w:r>
      <w:r w:rsidR="0039507B" w:rsidRPr="008B7FFB">
        <w:rPr>
          <w:i/>
          <w:iCs/>
          <w:sz w:val="18"/>
          <w:szCs w:val="24"/>
        </w:rPr>
        <w:t>Romeinen 6</w:t>
      </w:r>
      <w:r w:rsidR="00F16367" w:rsidRPr="008B7FFB">
        <w:rPr>
          <w:i/>
          <w:iCs/>
          <w:sz w:val="18"/>
          <w:szCs w:val="24"/>
        </w:rPr>
        <w:t>:4,6</w:t>
      </w:r>
      <w:r w:rsidR="0039507B" w:rsidRPr="008B7FFB">
        <w:rPr>
          <w:i/>
          <w:iCs/>
          <w:sz w:val="18"/>
          <w:szCs w:val="24"/>
        </w:rPr>
        <w:t>.</w:t>
      </w:r>
    </w:p>
    <w:p w14:paraId="54A27474" w14:textId="7BADF39D" w:rsidR="004A25A6" w:rsidRPr="008B7FFB" w:rsidRDefault="00B5356E" w:rsidP="00495630">
      <w:pPr>
        <w:spacing w:before="240"/>
        <w:rPr>
          <w:i/>
          <w:iCs/>
          <w:sz w:val="24"/>
          <w:szCs w:val="22"/>
        </w:rPr>
      </w:pPr>
      <w:r w:rsidRPr="008B7FFB">
        <w:rPr>
          <w:rStyle w:val="Kop3Char"/>
        </w:rPr>
        <w:t xml:space="preserve">36. </w:t>
      </w:r>
      <w:r w:rsidR="006E3320" w:rsidRPr="008B7FFB">
        <w:rPr>
          <w:rStyle w:val="Kop3Char"/>
        </w:rPr>
        <w:t xml:space="preserve"> </w:t>
      </w:r>
      <w:r w:rsidRPr="008B7FFB">
        <w:rPr>
          <w:rStyle w:val="Kop3Char"/>
        </w:rPr>
        <w:t>Vr</w:t>
      </w:r>
      <w:r w:rsidR="00AC6B34" w:rsidRPr="008B7FFB">
        <w:rPr>
          <w:rStyle w:val="Kop3Char"/>
        </w:rPr>
        <w:t>aag:</w:t>
      </w:r>
      <w:r w:rsidR="0039507B" w:rsidRPr="008B7FFB">
        <w:t xml:space="preserve"> Wat zijn de weldaden die in dit leven de rechtvaardiging, aanneming tot kinderen en heiliging vergezellen of </w:t>
      </w:r>
      <w:r w:rsidR="00B649BF" w:rsidRPr="008B7FFB">
        <w:t>daar</w:t>
      </w:r>
      <w:r w:rsidR="0039507B" w:rsidRPr="008B7FFB">
        <w:t>uit voortvloeien?</w:t>
      </w:r>
      <w:r w:rsidR="00F31F5A" w:rsidRPr="008B7FFB">
        <w:br/>
      </w:r>
      <w:r w:rsidR="00AC6B34" w:rsidRPr="008B7FFB">
        <w:rPr>
          <w:rStyle w:val="Kop3Char"/>
        </w:rPr>
        <w:t>Antwoord:</w:t>
      </w:r>
      <w:r w:rsidR="0039507B" w:rsidRPr="008B7FFB">
        <w:t xml:space="preserve"> De weldaden die in dit leven</w:t>
      </w:r>
      <w:r w:rsidR="00B309F0" w:rsidRPr="008B7FFB">
        <w:t xml:space="preserve"> de</w:t>
      </w:r>
      <w:r w:rsidR="0039507B" w:rsidRPr="008B7FFB">
        <w:t xml:space="preserve"> rechtvaardiging, aanneming tot kinderen en heiliging vergezellen of </w:t>
      </w:r>
      <w:r w:rsidR="00C118EA" w:rsidRPr="008B7FFB">
        <w:t>daar</w:t>
      </w:r>
      <w:r w:rsidR="0039507B" w:rsidRPr="008B7FFB">
        <w:t>uit voortvloeien zijn</w:t>
      </w:r>
      <w:r w:rsidR="007071C7" w:rsidRPr="008B7FFB">
        <w:t>:</w:t>
      </w:r>
      <w:r w:rsidR="0039507B" w:rsidRPr="008B7FFB">
        <w:t xml:space="preserve"> de zekerheid van Gods liefde, vrede in het geweten</w:t>
      </w:r>
      <w:r w:rsidR="007F09CC" w:rsidRPr="008B7FFB">
        <w:t xml:space="preserve"> </w:t>
      </w:r>
      <w:r w:rsidR="005F153C" w:rsidRPr="008B7FFB">
        <w:rPr>
          <w:i/>
          <w:sz w:val="18"/>
        </w:rPr>
        <w:t>(</w:t>
      </w:r>
      <w:r w:rsidR="00FA381B">
        <w:rPr>
          <w:i/>
          <w:sz w:val="18"/>
        </w:rPr>
        <w:t>1)</w:t>
      </w:r>
      <w:r w:rsidR="0039507B" w:rsidRPr="008B7FFB">
        <w:t>, vreugde in de Heilige Geest</w:t>
      </w:r>
      <w:r w:rsidR="005748FE" w:rsidRPr="008B7FFB">
        <w:t xml:space="preserve"> </w:t>
      </w:r>
      <w:r w:rsidR="005F153C" w:rsidRPr="008B7FFB">
        <w:rPr>
          <w:i/>
          <w:sz w:val="18"/>
        </w:rPr>
        <w:t>(</w:t>
      </w:r>
      <w:r w:rsidR="00FA381B">
        <w:rPr>
          <w:i/>
          <w:sz w:val="18"/>
        </w:rPr>
        <w:t>2)</w:t>
      </w:r>
      <w:r w:rsidR="0039507B" w:rsidRPr="008B7FFB">
        <w:t>, een toenemen in genade</w:t>
      </w:r>
      <w:r w:rsidR="005748FE" w:rsidRPr="008B7FFB">
        <w:t xml:space="preserve"> </w:t>
      </w:r>
      <w:r w:rsidR="005F153C" w:rsidRPr="008B7FFB">
        <w:rPr>
          <w:i/>
          <w:sz w:val="18"/>
        </w:rPr>
        <w:t>(</w:t>
      </w:r>
      <w:r w:rsidR="00FA381B">
        <w:rPr>
          <w:i/>
          <w:sz w:val="18"/>
        </w:rPr>
        <w:t>3)</w:t>
      </w:r>
      <w:r w:rsidR="0039507B" w:rsidRPr="008B7FFB">
        <w:t xml:space="preserve"> en</w:t>
      </w:r>
      <w:r w:rsidR="001B69A6" w:rsidRPr="008B7FFB">
        <w:t xml:space="preserve"> </w:t>
      </w:r>
      <w:r w:rsidR="00061004" w:rsidRPr="008B7FFB">
        <w:t xml:space="preserve">volharding </w:t>
      </w:r>
      <w:r w:rsidR="001B69A6" w:rsidRPr="008B7FFB">
        <w:t>daarin</w:t>
      </w:r>
      <w:r w:rsidR="0039507B" w:rsidRPr="008B7FFB">
        <w:t xml:space="preserve"> tot het einde</w:t>
      </w:r>
      <w:r w:rsidR="005748FE" w:rsidRPr="008B7FFB">
        <w:t xml:space="preserve"> </w:t>
      </w:r>
      <w:r w:rsidR="005F153C" w:rsidRPr="008B7FFB">
        <w:rPr>
          <w:i/>
          <w:sz w:val="18"/>
        </w:rPr>
        <w:t>(</w:t>
      </w:r>
      <w:r w:rsidR="00FA381B">
        <w:rPr>
          <w:i/>
          <w:sz w:val="18"/>
        </w:rPr>
        <w:t>4)</w:t>
      </w:r>
      <w:r w:rsidR="005748FE" w:rsidRPr="008B7FFB">
        <w:t>.</w:t>
      </w:r>
      <w:r w:rsidR="00F31F5A" w:rsidRPr="008B7FFB">
        <w:br/>
      </w:r>
      <w:r w:rsidR="00FA381B">
        <w:rPr>
          <w:i/>
          <w:iCs/>
          <w:sz w:val="18"/>
          <w:szCs w:val="22"/>
        </w:rPr>
        <w:t>1)</w:t>
      </w:r>
      <w:r w:rsidR="0039507B" w:rsidRPr="008B7FFB">
        <w:rPr>
          <w:i/>
          <w:iCs/>
          <w:sz w:val="18"/>
          <w:szCs w:val="22"/>
        </w:rPr>
        <w:t xml:space="preserve"> Romeinen 5:1</w:t>
      </w:r>
      <w:r w:rsidR="005455E2" w:rsidRPr="008B7FFB">
        <w:rPr>
          <w:i/>
          <w:iCs/>
          <w:sz w:val="18"/>
          <w:szCs w:val="22"/>
        </w:rPr>
        <w:t>-</w:t>
      </w:r>
      <w:r w:rsidR="0039507B" w:rsidRPr="008B7FFB">
        <w:rPr>
          <w:i/>
          <w:iCs/>
          <w:sz w:val="18"/>
          <w:szCs w:val="22"/>
        </w:rPr>
        <w:t>2,5.</w:t>
      </w:r>
      <w:r w:rsidR="005455E2" w:rsidRPr="008B7FFB">
        <w:rPr>
          <w:i/>
          <w:iCs/>
          <w:sz w:val="18"/>
          <w:szCs w:val="22"/>
        </w:rPr>
        <w:t xml:space="preserve">     </w:t>
      </w:r>
      <w:r w:rsidR="00FA381B">
        <w:rPr>
          <w:i/>
          <w:iCs/>
          <w:sz w:val="18"/>
          <w:szCs w:val="22"/>
        </w:rPr>
        <w:t>2)</w:t>
      </w:r>
      <w:r w:rsidR="005455E2" w:rsidRPr="008B7FFB">
        <w:rPr>
          <w:i/>
          <w:iCs/>
          <w:sz w:val="18"/>
          <w:szCs w:val="22"/>
        </w:rPr>
        <w:t xml:space="preserve"> </w:t>
      </w:r>
      <w:r w:rsidR="0039507B" w:rsidRPr="008B7FFB">
        <w:rPr>
          <w:i/>
          <w:iCs/>
          <w:sz w:val="18"/>
          <w:szCs w:val="22"/>
        </w:rPr>
        <w:t>Romeinen 14</w:t>
      </w:r>
      <w:r w:rsidR="005455E2" w:rsidRPr="008B7FFB">
        <w:rPr>
          <w:i/>
          <w:iCs/>
          <w:sz w:val="18"/>
          <w:szCs w:val="22"/>
        </w:rPr>
        <w:t>:</w:t>
      </w:r>
      <w:r w:rsidR="0039507B" w:rsidRPr="008B7FFB">
        <w:rPr>
          <w:i/>
          <w:iCs/>
          <w:sz w:val="18"/>
          <w:szCs w:val="22"/>
        </w:rPr>
        <w:t>17.</w:t>
      </w:r>
      <w:r w:rsidR="005455E2" w:rsidRPr="008B7FFB">
        <w:rPr>
          <w:i/>
          <w:iCs/>
          <w:sz w:val="18"/>
          <w:szCs w:val="22"/>
        </w:rPr>
        <w:t xml:space="preserve">     </w:t>
      </w:r>
      <w:r w:rsidR="00FA381B">
        <w:rPr>
          <w:i/>
          <w:iCs/>
          <w:sz w:val="18"/>
          <w:szCs w:val="22"/>
        </w:rPr>
        <w:t>3)</w:t>
      </w:r>
      <w:r w:rsidR="005455E2" w:rsidRPr="008B7FFB">
        <w:rPr>
          <w:i/>
          <w:iCs/>
          <w:sz w:val="18"/>
          <w:szCs w:val="22"/>
        </w:rPr>
        <w:t xml:space="preserve"> </w:t>
      </w:r>
      <w:r w:rsidR="0039507B" w:rsidRPr="008B7FFB">
        <w:rPr>
          <w:i/>
          <w:iCs/>
          <w:sz w:val="18"/>
          <w:szCs w:val="22"/>
        </w:rPr>
        <w:t>Spreuken 4</w:t>
      </w:r>
      <w:r w:rsidR="005455E2" w:rsidRPr="008B7FFB">
        <w:rPr>
          <w:i/>
          <w:iCs/>
          <w:sz w:val="18"/>
          <w:szCs w:val="22"/>
        </w:rPr>
        <w:t>:</w:t>
      </w:r>
      <w:r w:rsidR="0039507B" w:rsidRPr="008B7FFB">
        <w:rPr>
          <w:i/>
          <w:iCs/>
          <w:sz w:val="18"/>
          <w:szCs w:val="22"/>
        </w:rPr>
        <w:t>18.</w:t>
      </w:r>
      <w:r w:rsidR="005455E2" w:rsidRPr="008B7FFB">
        <w:rPr>
          <w:i/>
          <w:iCs/>
          <w:sz w:val="18"/>
          <w:szCs w:val="22"/>
        </w:rPr>
        <w:t xml:space="preserve">     </w:t>
      </w:r>
      <w:r w:rsidR="00FA381B">
        <w:rPr>
          <w:i/>
          <w:iCs/>
          <w:sz w:val="18"/>
          <w:szCs w:val="22"/>
        </w:rPr>
        <w:t>4)</w:t>
      </w:r>
      <w:r w:rsidR="005455E2" w:rsidRPr="008B7FFB">
        <w:rPr>
          <w:i/>
          <w:iCs/>
          <w:sz w:val="18"/>
          <w:szCs w:val="22"/>
        </w:rPr>
        <w:t xml:space="preserve"> </w:t>
      </w:r>
      <w:r w:rsidR="0039507B" w:rsidRPr="008B7FFB">
        <w:rPr>
          <w:i/>
          <w:iCs/>
          <w:sz w:val="18"/>
          <w:szCs w:val="22"/>
        </w:rPr>
        <w:t>1 Johannes 5</w:t>
      </w:r>
      <w:r w:rsidR="005455E2" w:rsidRPr="008B7FFB">
        <w:rPr>
          <w:i/>
          <w:iCs/>
          <w:sz w:val="18"/>
          <w:szCs w:val="22"/>
        </w:rPr>
        <w:t>:1</w:t>
      </w:r>
      <w:r w:rsidR="0039507B" w:rsidRPr="008B7FFB">
        <w:rPr>
          <w:i/>
          <w:iCs/>
          <w:sz w:val="18"/>
          <w:szCs w:val="22"/>
        </w:rPr>
        <w:t>3; 1 Petrus 1</w:t>
      </w:r>
      <w:r w:rsidR="005455E2" w:rsidRPr="008B7FFB">
        <w:rPr>
          <w:i/>
          <w:iCs/>
          <w:sz w:val="18"/>
          <w:szCs w:val="22"/>
        </w:rPr>
        <w:t>:</w:t>
      </w:r>
      <w:r w:rsidR="0039507B" w:rsidRPr="008B7FFB">
        <w:rPr>
          <w:i/>
          <w:iCs/>
          <w:sz w:val="18"/>
          <w:szCs w:val="22"/>
        </w:rPr>
        <w:t>5.</w:t>
      </w:r>
    </w:p>
    <w:p w14:paraId="774430F9" w14:textId="52973204" w:rsidR="004A25A6" w:rsidRPr="008B7FFB" w:rsidRDefault="0039507B" w:rsidP="00495630">
      <w:pPr>
        <w:spacing w:before="240"/>
      </w:pPr>
      <w:r w:rsidRPr="008B7FFB">
        <w:rPr>
          <w:rStyle w:val="Kop3Char"/>
        </w:rPr>
        <w:t>37</w:t>
      </w:r>
      <w:r w:rsidR="006E3320" w:rsidRPr="008B7FFB">
        <w:rPr>
          <w:rStyle w:val="Kop3Char"/>
        </w:rPr>
        <w:t>.</w:t>
      </w:r>
      <w:r w:rsidRPr="008B7FFB">
        <w:t xml:space="preserve"> </w:t>
      </w:r>
      <w:r w:rsidR="006E3320" w:rsidRPr="008B7FFB">
        <w:t xml:space="preserve"> </w:t>
      </w:r>
      <w:r w:rsidR="00AC6B34" w:rsidRPr="008B7FFB">
        <w:rPr>
          <w:rStyle w:val="Kop3Char"/>
        </w:rPr>
        <w:t>Vraag:</w:t>
      </w:r>
      <w:r w:rsidRPr="008B7FFB">
        <w:t xml:space="preserve"> Welke weldaden ontvangen gelovigen van Christus wanneer zij sterven?</w:t>
      </w:r>
      <w:r w:rsidR="00F31F5A" w:rsidRPr="008B7FFB">
        <w:br/>
      </w:r>
      <w:r w:rsidR="00AC6B34" w:rsidRPr="008B7FFB">
        <w:rPr>
          <w:rStyle w:val="Kop3Char"/>
        </w:rPr>
        <w:t>Antwoord:</w:t>
      </w:r>
      <w:r w:rsidRPr="008B7FFB">
        <w:t xml:space="preserve"> De </w:t>
      </w:r>
      <w:r w:rsidRPr="008B7FFB">
        <w:rPr>
          <w:color w:val="000000" w:themeColor="text1"/>
        </w:rPr>
        <w:t>ziel</w:t>
      </w:r>
      <w:r w:rsidR="002A1D00" w:rsidRPr="008B7FFB">
        <w:rPr>
          <w:color w:val="000000" w:themeColor="text1"/>
        </w:rPr>
        <w:t>en</w:t>
      </w:r>
      <w:r w:rsidRPr="008B7FFB">
        <w:rPr>
          <w:color w:val="000000" w:themeColor="text1"/>
        </w:rPr>
        <w:t xml:space="preserve"> </w:t>
      </w:r>
      <w:r w:rsidRPr="008B7FFB">
        <w:t>van de gelovigen word</w:t>
      </w:r>
      <w:r w:rsidR="00B261C5" w:rsidRPr="008B7FFB">
        <w:t>en</w:t>
      </w:r>
      <w:r w:rsidRPr="008B7FFB">
        <w:t xml:space="preserve"> bij hun sterven volmaakt heilig</w:t>
      </w:r>
      <w:r w:rsidR="000E1051" w:rsidRPr="008B7FFB">
        <w:t xml:space="preserve"> </w:t>
      </w:r>
      <w:r w:rsidR="005F153C" w:rsidRPr="008B7FFB">
        <w:rPr>
          <w:i/>
          <w:sz w:val="18"/>
        </w:rPr>
        <w:t>(</w:t>
      </w:r>
      <w:r w:rsidR="00FA381B">
        <w:rPr>
          <w:i/>
          <w:sz w:val="18"/>
        </w:rPr>
        <w:t>1)</w:t>
      </w:r>
      <w:r w:rsidRPr="008B7FFB">
        <w:t xml:space="preserve"> en </w:t>
      </w:r>
      <w:r w:rsidR="007F5809" w:rsidRPr="008B7FFB">
        <w:t xml:space="preserve">worden </w:t>
      </w:r>
      <w:r w:rsidRPr="008B7FFB">
        <w:t xml:space="preserve">onmiddellijk </w:t>
      </w:r>
      <w:r w:rsidR="007F5809" w:rsidRPr="008B7FFB">
        <w:t>opgenomen</w:t>
      </w:r>
      <w:r w:rsidRPr="008B7FFB">
        <w:t xml:space="preserve"> in heerlijkheid</w:t>
      </w:r>
      <w:r w:rsidR="000E1051" w:rsidRPr="008B7FFB">
        <w:t xml:space="preserve"> </w:t>
      </w:r>
      <w:r w:rsidR="005F153C" w:rsidRPr="008B7FFB">
        <w:rPr>
          <w:i/>
          <w:sz w:val="18"/>
        </w:rPr>
        <w:t>(</w:t>
      </w:r>
      <w:r w:rsidR="00FA381B">
        <w:rPr>
          <w:i/>
          <w:sz w:val="18"/>
        </w:rPr>
        <w:t>2)</w:t>
      </w:r>
      <w:r w:rsidR="00235F88" w:rsidRPr="008B7FFB">
        <w:rPr>
          <w:i/>
          <w:sz w:val="18"/>
        </w:rPr>
        <w:t>.</w:t>
      </w:r>
      <w:r w:rsidRPr="008B7FFB">
        <w:t xml:space="preserve"> </w:t>
      </w:r>
      <w:r w:rsidR="00235F88" w:rsidRPr="008B7FFB">
        <w:t xml:space="preserve">Hun </w:t>
      </w:r>
      <w:r w:rsidRPr="008B7FFB">
        <w:t>licha</w:t>
      </w:r>
      <w:r w:rsidR="00B261C5" w:rsidRPr="008B7FFB">
        <w:t>men</w:t>
      </w:r>
      <w:r w:rsidRPr="008B7FFB">
        <w:t xml:space="preserve">, </w:t>
      </w:r>
      <w:r w:rsidR="00640FB3" w:rsidRPr="008B7FFB">
        <w:t>di</w:t>
      </w:r>
      <w:r w:rsidR="00953BE6" w:rsidRPr="008B7FFB">
        <w:t xml:space="preserve">e nog steeds met </w:t>
      </w:r>
      <w:r w:rsidR="00640FB3" w:rsidRPr="008B7FFB">
        <w:t>Chr</w:t>
      </w:r>
      <w:r w:rsidRPr="008B7FFB">
        <w:t>istus verenigd</w:t>
      </w:r>
      <w:r w:rsidR="00640FB3" w:rsidRPr="008B7FFB">
        <w:t xml:space="preserve"> </w:t>
      </w:r>
      <w:r w:rsidR="00975FCA" w:rsidRPr="008B7FFB">
        <w:t>zijn</w:t>
      </w:r>
      <w:r w:rsidRPr="008B7FFB">
        <w:t xml:space="preserve"> </w:t>
      </w:r>
      <w:r w:rsidR="005F153C" w:rsidRPr="008B7FFB">
        <w:rPr>
          <w:i/>
          <w:sz w:val="18"/>
        </w:rPr>
        <w:t>(</w:t>
      </w:r>
      <w:r w:rsidR="00FA381B">
        <w:rPr>
          <w:i/>
          <w:sz w:val="18"/>
        </w:rPr>
        <w:t>3)</w:t>
      </w:r>
      <w:r w:rsidRPr="008B7FFB">
        <w:t>, rust</w:t>
      </w:r>
      <w:r w:rsidR="00B261C5" w:rsidRPr="008B7FFB">
        <w:t>en</w:t>
      </w:r>
      <w:r w:rsidRPr="008B7FFB">
        <w:t xml:space="preserve"> in </w:t>
      </w:r>
      <w:r w:rsidR="001B69A6" w:rsidRPr="008B7FFB">
        <w:t>hun graven</w:t>
      </w:r>
      <w:r w:rsidR="00BC260F" w:rsidRPr="008B7FFB">
        <w:t xml:space="preserve"> </w:t>
      </w:r>
      <w:r w:rsidR="005F153C" w:rsidRPr="008B7FFB">
        <w:rPr>
          <w:i/>
          <w:sz w:val="18"/>
        </w:rPr>
        <w:t>(</w:t>
      </w:r>
      <w:r w:rsidR="00FA381B">
        <w:rPr>
          <w:i/>
          <w:sz w:val="18"/>
        </w:rPr>
        <w:t>4)</w:t>
      </w:r>
      <w:r w:rsidRPr="008B7FFB">
        <w:t xml:space="preserve"> tot de opstanding</w:t>
      </w:r>
      <w:r w:rsidR="00430066" w:rsidRPr="008B7FFB">
        <w:t xml:space="preserve"> </w:t>
      </w:r>
      <w:r w:rsidR="005F153C" w:rsidRPr="008B7FFB">
        <w:rPr>
          <w:i/>
          <w:sz w:val="18"/>
        </w:rPr>
        <w:t>(</w:t>
      </w:r>
      <w:r w:rsidR="00FA381B">
        <w:rPr>
          <w:i/>
          <w:sz w:val="18"/>
        </w:rPr>
        <w:t>5)</w:t>
      </w:r>
      <w:r w:rsidR="00430066" w:rsidRPr="008B7FFB">
        <w:t>.</w:t>
      </w:r>
      <w:r w:rsidR="00F31F5A" w:rsidRPr="008B7FFB">
        <w:br/>
      </w:r>
      <w:r w:rsidR="00FA381B">
        <w:rPr>
          <w:i/>
          <w:iCs/>
          <w:sz w:val="18"/>
          <w:szCs w:val="22"/>
        </w:rPr>
        <w:t>1)</w:t>
      </w:r>
      <w:r w:rsidRPr="008B7FFB">
        <w:rPr>
          <w:i/>
          <w:iCs/>
          <w:sz w:val="18"/>
          <w:szCs w:val="22"/>
        </w:rPr>
        <w:t xml:space="preserve"> Hebreeën 12</w:t>
      </w:r>
      <w:r w:rsidR="00BF6EAA" w:rsidRPr="008B7FFB">
        <w:rPr>
          <w:i/>
          <w:iCs/>
          <w:sz w:val="18"/>
          <w:szCs w:val="22"/>
        </w:rPr>
        <w:t>:</w:t>
      </w:r>
      <w:r w:rsidRPr="008B7FFB">
        <w:rPr>
          <w:i/>
          <w:iCs/>
          <w:sz w:val="18"/>
          <w:szCs w:val="22"/>
        </w:rPr>
        <w:t>23.</w:t>
      </w:r>
      <w:r w:rsidR="00BF6EAA" w:rsidRPr="008B7FFB">
        <w:rPr>
          <w:i/>
          <w:iCs/>
          <w:sz w:val="18"/>
          <w:szCs w:val="22"/>
        </w:rPr>
        <w:t xml:space="preserve">     </w:t>
      </w:r>
      <w:r w:rsidR="00FA381B">
        <w:rPr>
          <w:i/>
          <w:iCs/>
          <w:sz w:val="18"/>
          <w:szCs w:val="22"/>
        </w:rPr>
        <w:t>2)</w:t>
      </w:r>
      <w:r w:rsidR="00BF6EAA" w:rsidRPr="008B7FFB">
        <w:rPr>
          <w:i/>
          <w:iCs/>
          <w:sz w:val="18"/>
          <w:szCs w:val="22"/>
        </w:rPr>
        <w:t xml:space="preserve"> </w:t>
      </w:r>
      <w:r w:rsidR="00810667" w:rsidRPr="008B7FFB">
        <w:rPr>
          <w:i/>
          <w:iCs/>
          <w:sz w:val="18"/>
          <w:szCs w:val="22"/>
        </w:rPr>
        <w:t xml:space="preserve">Lukas 23:43; </w:t>
      </w:r>
      <w:r w:rsidRPr="008B7FFB">
        <w:rPr>
          <w:i/>
          <w:iCs/>
          <w:sz w:val="18"/>
          <w:szCs w:val="22"/>
        </w:rPr>
        <w:t xml:space="preserve">2 </w:t>
      </w:r>
      <w:r w:rsidR="00CC6E44" w:rsidRPr="008B7FFB">
        <w:rPr>
          <w:i/>
          <w:iCs/>
          <w:sz w:val="18"/>
          <w:szCs w:val="22"/>
        </w:rPr>
        <w:t>Korinthe</w:t>
      </w:r>
      <w:r w:rsidRPr="008B7FFB">
        <w:rPr>
          <w:i/>
          <w:iCs/>
          <w:sz w:val="18"/>
          <w:szCs w:val="22"/>
        </w:rPr>
        <w:t xml:space="preserve"> 5</w:t>
      </w:r>
      <w:r w:rsidR="00BF6EAA" w:rsidRPr="008B7FFB">
        <w:rPr>
          <w:i/>
          <w:iCs/>
          <w:sz w:val="18"/>
          <w:szCs w:val="22"/>
        </w:rPr>
        <w:t>:</w:t>
      </w:r>
      <w:r w:rsidRPr="008B7FFB">
        <w:rPr>
          <w:i/>
          <w:iCs/>
          <w:sz w:val="18"/>
          <w:szCs w:val="22"/>
        </w:rPr>
        <w:t>1</w:t>
      </w:r>
      <w:r w:rsidR="00BF6EAA" w:rsidRPr="008B7FFB">
        <w:rPr>
          <w:i/>
          <w:iCs/>
          <w:sz w:val="18"/>
          <w:szCs w:val="22"/>
        </w:rPr>
        <w:t>,6,</w:t>
      </w:r>
      <w:r w:rsidRPr="008B7FFB">
        <w:rPr>
          <w:i/>
          <w:iCs/>
          <w:sz w:val="18"/>
          <w:szCs w:val="22"/>
        </w:rPr>
        <w:t xml:space="preserve">8; </w:t>
      </w:r>
      <w:r w:rsidR="0073682D" w:rsidRPr="008B7FFB">
        <w:rPr>
          <w:i/>
          <w:iCs/>
          <w:sz w:val="18"/>
          <w:szCs w:val="22"/>
        </w:rPr>
        <w:t>Filippenzen</w:t>
      </w:r>
      <w:r w:rsidRPr="008B7FFB">
        <w:rPr>
          <w:i/>
          <w:iCs/>
          <w:sz w:val="18"/>
          <w:szCs w:val="22"/>
        </w:rPr>
        <w:t xml:space="preserve"> 1</w:t>
      </w:r>
      <w:r w:rsidR="00BF6EAA" w:rsidRPr="008B7FFB">
        <w:rPr>
          <w:i/>
          <w:iCs/>
          <w:sz w:val="18"/>
          <w:szCs w:val="22"/>
        </w:rPr>
        <w:t>:</w:t>
      </w:r>
      <w:r w:rsidRPr="008B7FFB">
        <w:rPr>
          <w:i/>
          <w:iCs/>
          <w:sz w:val="18"/>
          <w:szCs w:val="22"/>
        </w:rPr>
        <w:t>23</w:t>
      </w:r>
      <w:r w:rsidR="00810667" w:rsidRPr="008B7FFB">
        <w:rPr>
          <w:i/>
          <w:iCs/>
          <w:sz w:val="18"/>
          <w:szCs w:val="22"/>
        </w:rPr>
        <w:t xml:space="preserve">.     </w:t>
      </w:r>
      <w:r w:rsidR="00FA381B">
        <w:rPr>
          <w:i/>
          <w:iCs/>
          <w:sz w:val="18"/>
          <w:szCs w:val="22"/>
        </w:rPr>
        <w:t>3)</w:t>
      </w:r>
      <w:r w:rsidR="00BF6EAA" w:rsidRPr="008B7FFB">
        <w:rPr>
          <w:i/>
          <w:iCs/>
          <w:sz w:val="18"/>
          <w:szCs w:val="22"/>
        </w:rPr>
        <w:t xml:space="preserve"> </w:t>
      </w:r>
      <w:r w:rsidRPr="008B7FFB">
        <w:rPr>
          <w:i/>
          <w:iCs/>
          <w:sz w:val="18"/>
          <w:szCs w:val="22"/>
        </w:rPr>
        <w:t xml:space="preserve">1 </w:t>
      </w:r>
      <w:r w:rsidR="0073682D" w:rsidRPr="008B7FFB">
        <w:rPr>
          <w:i/>
          <w:iCs/>
          <w:sz w:val="18"/>
          <w:szCs w:val="22"/>
        </w:rPr>
        <w:t>Thessalonicenzen</w:t>
      </w:r>
      <w:r w:rsidRPr="008B7FFB">
        <w:rPr>
          <w:i/>
          <w:iCs/>
          <w:sz w:val="18"/>
          <w:szCs w:val="22"/>
        </w:rPr>
        <w:t xml:space="preserve"> 4</w:t>
      </w:r>
      <w:r w:rsidR="00BF6EAA" w:rsidRPr="008B7FFB">
        <w:rPr>
          <w:i/>
          <w:iCs/>
          <w:sz w:val="18"/>
          <w:szCs w:val="22"/>
        </w:rPr>
        <w:t>:</w:t>
      </w:r>
      <w:r w:rsidRPr="008B7FFB">
        <w:rPr>
          <w:i/>
          <w:iCs/>
          <w:sz w:val="18"/>
          <w:szCs w:val="22"/>
        </w:rPr>
        <w:t>14</w:t>
      </w:r>
      <w:r w:rsidR="00BC260F" w:rsidRPr="008B7FFB">
        <w:rPr>
          <w:i/>
          <w:iCs/>
          <w:sz w:val="18"/>
          <w:szCs w:val="22"/>
        </w:rPr>
        <w:t>.</w:t>
      </w:r>
      <w:r w:rsidR="00BF6EAA" w:rsidRPr="008B7FFB">
        <w:rPr>
          <w:i/>
          <w:iCs/>
          <w:sz w:val="18"/>
          <w:szCs w:val="22"/>
        </w:rPr>
        <w:t xml:space="preserve">     </w:t>
      </w:r>
      <w:r w:rsidR="00FA381B">
        <w:rPr>
          <w:i/>
          <w:iCs/>
          <w:sz w:val="18"/>
          <w:szCs w:val="22"/>
        </w:rPr>
        <w:t>4)</w:t>
      </w:r>
      <w:r w:rsidR="00F12F16" w:rsidRPr="008B7FFB">
        <w:rPr>
          <w:i/>
          <w:iCs/>
          <w:sz w:val="18"/>
          <w:szCs w:val="22"/>
        </w:rPr>
        <w:t xml:space="preserve"> Jesaja</w:t>
      </w:r>
      <w:r w:rsidRPr="008B7FFB">
        <w:rPr>
          <w:i/>
          <w:iCs/>
          <w:sz w:val="18"/>
          <w:szCs w:val="22"/>
        </w:rPr>
        <w:t xml:space="preserve"> 5</w:t>
      </w:r>
      <w:r w:rsidR="00BF6EAA" w:rsidRPr="008B7FFB">
        <w:rPr>
          <w:i/>
          <w:iCs/>
          <w:sz w:val="18"/>
          <w:szCs w:val="22"/>
        </w:rPr>
        <w:t>7:</w:t>
      </w:r>
      <w:r w:rsidRPr="008B7FFB">
        <w:rPr>
          <w:i/>
          <w:iCs/>
          <w:sz w:val="18"/>
          <w:szCs w:val="22"/>
        </w:rPr>
        <w:t>2</w:t>
      </w:r>
      <w:r w:rsidR="00BF6EAA" w:rsidRPr="008B7FFB">
        <w:rPr>
          <w:i/>
          <w:iCs/>
          <w:sz w:val="18"/>
          <w:szCs w:val="22"/>
        </w:rPr>
        <w:t>.</w:t>
      </w:r>
      <w:r w:rsidR="00BC2BF2" w:rsidRPr="008B7FFB">
        <w:rPr>
          <w:i/>
          <w:iCs/>
          <w:sz w:val="18"/>
          <w:szCs w:val="22"/>
        </w:rPr>
        <w:t xml:space="preserve">     </w:t>
      </w:r>
      <w:r w:rsidR="00FA381B">
        <w:rPr>
          <w:i/>
          <w:iCs/>
          <w:sz w:val="18"/>
          <w:szCs w:val="22"/>
        </w:rPr>
        <w:t>5)</w:t>
      </w:r>
      <w:r w:rsidR="00BC2BF2" w:rsidRPr="008B7FFB">
        <w:rPr>
          <w:i/>
          <w:iCs/>
          <w:sz w:val="18"/>
          <w:szCs w:val="22"/>
        </w:rPr>
        <w:t xml:space="preserve"> </w:t>
      </w:r>
      <w:r w:rsidRPr="008B7FFB">
        <w:rPr>
          <w:i/>
          <w:iCs/>
          <w:sz w:val="18"/>
          <w:szCs w:val="22"/>
        </w:rPr>
        <w:t>Job 19:26</w:t>
      </w:r>
      <w:r w:rsidR="00BC2BF2" w:rsidRPr="008B7FFB">
        <w:rPr>
          <w:i/>
          <w:iCs/>
          <w:sz w:val="18"/>
          <w:szCs w:val="22"/>
        </w:rPr>
        <w:t>-</w:t>
      </w:r>
      <w:r w:rsidRPr="008B7FFB">
        <w:rPr>
          <w:i/>
          <w:iCs/>
          <w:sz w:val="18"/>
          <w:szCs w:val="22"/>
        </w:rPr>
        <w:t>27.</w:t>
      </w:r>
    </w:p>
    <w:p w14:paraId="2FC2DE6C" w14:textId="2445091A" w:rsidR="004A25A6" w:rsidRPr="008B7FFB" w:rsidRDefault="0039507B" w:rsidP="00495630">
      <w:pPr>
        <w:spacing w:before="240"/>
      </w:pPr>
      <w:r w:rsidRPr="008B7FFB">
        <w:rPr>
          <w:rStyle w:val="Kop3Char"/>
        </w:rPr>
        <w:t>38</w:t>
      </w:r>
      <w:r w:rsidR="006E3320" w:rsidRPr="008B7FFB">
        <w:rPr>
          <w:rStyle w:val="Kop3Char"/>
        </w:rPr>
        <w:t>.</w:t>
      </w:r>
      <w:r w:rsidRPr="008B7FFB">
        <w:t xml:space="preserve"> </w:t>
      </w:r>
      <w:r w:rsidR="006E3320" w:rsidRPr="008B7FFB">
        <w:t xml:space="preserve"> </w:t>
      </w:r>
      <w:r w:rsidR="00AC6B34" w:rsidRPr="008B7FFB">
        <w:rPr>
          <w:rStyle w:val="Kop3Char"/>
        </w:rPr>
        <w:t>Vraag:</w:t>
      </w:r>
      <w:r w:rsidRPr="008B7FFB">
        <w:t xml:space="preserve"> Welke weldaden ontvangen de gelovigen van Christus bij de opstanding?</w:t>
      </w:r>
      <w:r w:rsidR="006E3320" w:rsidRPr="008B7FFB">
        <w:br/>
      </w:r>
      <w:r w:rsidR="00AC6B34" w:rsidRPr="008B7FFB">
        <w:rPr>
          <w:rStyle w:val="Kop3Char"/>
        </w:rPr>
        <w:t>Antwoord:</w:t>
      </w:r>
      <w:r w:rsidRPr="008B7FFB">
        <w:t xml:space="preserve"> Bij de opstanding</w:t>
      </w:r>
      <w:r w:rsidR="001B69A6" w:rsidRPr="008B7FFB">
        <w:t xml:space="preserve"> zullen</w:t>
      </w:r>
      <w:r w:rsidRPr="008B7FFB">
        <w:t xml:space="preserve"> de gelovigen</w:t>
      </w:r>
      <w:r w:rsidR="001B69A6" w:rsidRPr="008B7FFB">
        <w:t>, als zij worden opgewekt</w:t>
      </w:r>
      <w:r w:rsidRPr="008B7FFB">
        <w:t xml:space="preserve"> </w:t>
      </w:r>
      <w:r w:rsidR="001B69A6" w:rsidRPr="008B7FFB">
        <w:t>in</w:t>
      </w:r>
      <w:r w:rsidRPr="008B7FFB">
        <w:t xml:space="preserve"> heerlijkheid </w:t>
      </w:r>
      <w:r w:rsidR="005F153C" w:rsidRPr="008B7FFB">
        <w:rPr>
          <w:i/>
          <w:sz w:val="18"/>
        </w:rPr>
        <w:t>(</w:t>
      </w:r>
      <w:r w:rsidR="00FA381B">
        <w:rPr>
          <w:i/>
          <w:sz w:val="18"/>
        </w:rPr>
        <w:t>1)</w:t>
      </w:r>
      <w:r w:rsidRPr="008B7FFB">
        <w:t xml:space="preserve">, </w:t>
      </w:r>
      <w:r w:rsidR="001B69A6" w:rsidRPr="008B7FFB">
        <w:t xml:space="preserve">op de oordeelsdag </w:t>
      </w:r>
      <w:r w:rsidR="00F96848" w:rsidRPr="008B7FFB">
        <w:t>openlijk</w:t>
      </w:r>
      <w:r w:rsidR="00F44B18" w:rsidRPr="008B7FFB">
        <w:t xml:space="preserve"> als kinderen van God</w:t>
      </w:r>
      <w:r w:rsidRPr="008B7FFB">
        <w:t xml:space="preserve"> </w:t>
      </w:r>
      <w:r w:rsidR="006B2510" w:rsidRPr="008B7FFB">
        <w:t xml:space="preserve">worden erkend </w:t>
      </w:r>
      <w:r w:rsidRPr="008B7FFB">
        <w:t>en vrijgesproken</w:t>
      </w:r>
      <w:r w:rsidR="001B69A6" w:rsidRPr="008B7FFB">
        <w:t xml:space="preserve"> </w:t>
      </w:r>
      <w:r w:rsidR="005F153C" w:rsidRPr="008B7FFB">
        <w:rPr>
          <w:i/>
          <w:sz w:val="18"/>
        </w:rPr>
        <w:t>(</w:t>
      </w:r>
      <w:r w:rsidR="00FA381B">
        <w:rPr>
          <w:i/>
          <w:sz w:val="18"/>
        </w:rPr>
        <w:t>2)</w:t>
      </w:r>
      <w:r w:rsidRPr="008B7FFB">
        <w:t>, en</w:t>
      </w:r>
      <w:r w:rsidR="008B57C3" w:rsidRPr="008B7FFB">
        <w:t xml:space="preserve"> zij</w:t>
      </w:r>
      <w:r w:rsidR="003726DA" w:rsidRPr="008B7FFB">
        <w:t xml:space="preserve"> zullen</w:t>
      </w:r>
      <w:r w:rsidRPr="008B7FFB">
        <w:t xml:space="preserve"> volkomen zalig</w:t>
      </w:r>
      <w:r w:rsidR="005A0F50" w:rsidRPr="008B7FFB">
        <w:t xml:space="preserve"> </w:t>
      </w:r>
      <w:r w:rsidR="001B69A6" w:rsidRPr="008B7FFB">
        <w:t xml:space="preserve">gemaakt worden om zich voor eeuwig </w:t>
      </w:r>
      <w:r w:rsidR="001B69A6" w:rsidRPr="008B7FFB">
        <w:rPr>
          <w:i/>
          <w:sz w:val="18"/>
        </w:rPr>
        <w:t>(</w:t>
      </w:r>
      <w:r w:rsidR="00FA381B">
        <w:rPr>
          <w:i/>
          <w:sz w:val="18"/>
        </w:rPr>
        <w:t>3)</w:t>
      </w:r>
      <w:r w:rsidR="001B69A6" w:rsidRPr="008B7FFB">
        <w:t xml:space="preserve"> ten volle in God te verheugen </w:t>
      </w:r>
      <w:r w:rsidR="005F153C" w:rsidRPr="008B7FFB">
        <w:rPr>
          <w:i/>
          <w:sz w:val="18"/>
        </w:rPr>
        <w:t>(</w:t>
      </w:r>
      <w:r w:rsidR="00FA381B">
        <w:rPr>
          <w:i/>
          <w:sz w:val="18"/>
        </w:rPr>
        <w:t>4)</w:t>
      </w:r>
      <w:r w:rsidR="0083226B" w:rsidRPr="008B7FFB">
        <w:t>.</w:t>
      </w:r>
      <w:r w:rsidR="006E3320" w:rsidRPr="008B7FFB">
        <w:br/>
      </w:r>
      <w:r w:rsidR="00FA381B">
        <w:rPr>
          <w:i/>
          <w:iCs/>
          <w:sz w:val="18"/>
          <w:szCs w:val="22"/>
        </w:rPr>
        <w:t>1)</w:t>
      </w:r>
      <w:r w:rsidRPr="008B7FFB">
        <w:rPr>
          <w:i/>
          <w:iCs/>
          <w:sz w:val="18"/>
          <w:szCs w:val="22"/>
        </w:rPr>
        <w:t xml:space="preserve"> 1 </w:t>
      </w:r>
      <w:r w:rsidR="00CC6E44" w:rsidRPr="008B7FFB">
        <w:rPr>
          <w:i/>
          <w:iCs/>
          <w:sz w:val="18"/>
          <w:szCs w:val="22"/>
        </w:rPr>
        <w:t>Korinthe</w:t>
      </w:r>
      <w:r w:rsidRPr="008B7FFB">
        <w:rPr>
          <w:i/>
          <w:iCs/>
          <w:sz w:val="18"/>
          <w:szCs w:val="22"/>
        </w:rPr>
        <w:t xml:space="preserve"> 15</w:t>
      </w:r>
      <w:r w:rsidR="00D32886" w:rsidRPr="008B7FFB">
        <w:rPr>
          <w:i/>
          <w:iCs/>
          <w:sz w:val="18"/>
          <w:szCs w:val="22"/>
        </w:rPr>
        <w:t>:</w:t>
      </w:r>
      <w:r w:rsidRPr="008B7FFB">
        <w:rPr>
          <w:i/>
          <w:iCs/>
          <w:sz w:val="18"/>
          <w:szCs w:val="22"/>
        </w:rPr>
        <w:t>43.</w:t>
      </w:r>
      <w:r w:rsidR="00D32886" w:rsidRPr="008B7FFB">
        <w:rPr>
          <w:i/>
          <w:iCs/>
          <w:sz w:val="18"/>
          <w:szCs w:val="22"/>
        </w:rPr>
        <w:t xml:space="preserve">     </w:t>
      </w:r>
      <w:r w:rsidR="00FA381B">
        <w:rPr>
          <w:i/>
          <w:iCs/>
          <w:sz w:val="18"/>
          <w:szCs w:val="22"/>
        </w:rPr>
        <w:t>2)</w:t>
      </w:r>
      <w:r w:rsidR="00D32886" w:rsidRPr="008B7FFB">
        <w:rPr>
          <w:i/>
          <w:iCs/>
          <w:sz w:val="18"/>
          <w:szCs w:val="22"/>
        </w:rPr>
        <w:t xml:space="preserve"> </w:t>
      </w:r>
      <w:r w:rsidR="00CC6E44" w:rsidRPr="008B7FFB">
        <w:rPr>
          <w:i/>
          <w:iCs/>
          <w:sz w:val="18"/>
          <w:szCs w:val="22"/>
        </w:rPr>
        <w:t>Mattheüs</w:t>
      </w:r>
      <w:r w:rsidRPr="008B7FFB">
        <w:rPr>
          <w:i/>
          <w:iCs/>
          <w:sz w:val="18"/>
          <w:szCs w:val="22"/>
        </w:rPr>
        <w:t xml:space="preserve"> </w:t>
      </w:r>
      <w:r w:rsidR="001B69A6" w:rsidRPr="008B7FFB">
        <w:rPr>
          <w:i/>
          <w:iCs/>
          <w:sz w:val="18"/>
          <w:szCs w:val="22"/>
        </w:rPr>
        <w:t>10:32;</w:t>
      </w:r>
      <w:r w:rsidR="001105BF">
        <w:rPr>
          <w:i/>
          <w:iCs/>
          <w:sz w:val="18"/>
          <w:szCs w:val="22"/>
        </w:rPr>
        <w:t xml:space="preserve"> Mattheüs</w:t>
      </w:r>
      <w:r w:rsidR="001B69A6" w:rsidRPr="008B7FFB">
        <w:rPr>
          <w:i/>
          <w:iCs/>
          <w:sz w:val="18"/>
          <w:szCs w:val="22"/>
        </w:rPr>
        <w:t xml:space="preserve"> </w:t>
      </w:r>
      <w:r w:rsidRPr="008B7FFB">
        <w:rPr>
          <w:i/>
          <w:iCs/>
          <w:sz w:val="18"/>
          <w:szCs w:val="22"/>
        </w:rPr>
        <w:t>25</w:t>
      </w:r>
      <w:r w:rsidR="00D32886" w:rsidRPr="008B7FFB">
        <w:rPr>
          <w:i/>
          <w:iCs/>
          <w:sz w:val="18"/>
          <w:szCs w:val="22"/>
        </w:rPr>
        <w:t>:</w:t>
      </w:r>
      <w:r w:rsidRPr="008B7FFB">
        <w:rPr>
          <w:i/>
          <w:iCs/>
          <w:sz w:val="18"/>
          <w:szCs w:val="22"/>
        </w:rPr>
        <w:t>23.</w:t>
      </w:r>
      <w:r w:rsidR="00205084" w:rsidRPr="008B7FFB">
        <w:rPr>
          <w:i/>
          <w:iCs/>
          <w:sz w:val="18"/>
          <w:szCs w:val="22"/>
        </w:rPr>
        <w:t xml:space="preserve">     </w:t>
      </w:r>
      <w:r w:rsidR="00FA381B">
        <w:rPr>
          <w:i/>
          <w:iCs/>
          <w:sz w:val="18"/>
          <w:szCs w:val="22"/>
        </w:rPr>
        <w:t>3)</w:t>
      </w:r>
      <w:r w:rsidR="001B69A6" w:rsidRPr="008B7FFB">
        <w:rPr>
          <w:i/>
          <w:iCs/>
          <w:sz w:val="18"/>
          <w:szCs w:val="22"/>
        </w:rPr>
        <w:t xml:space="preserve"> 1 Thessalonicenzen 4:17-18</w:t>
      </w:r>
      <w:r w:rsidRPr="008B7FFB">
        <w:rPr>
          <w:i/>
          <w:iCs/>
          <w:sz w:val="18"/>
          <w:szCs w:val="22"/>
        </w:rPr>
        <w:t>.</w:t>
      </w:r>
      <w:r w:rsidR="0095733F">
        <w:rPr>
          <w:i/>
          <w:iCs/>
          <w:sz w:val="18"/>
          <w:szCs w:val="22"/>
        </w:rPr>
        <w:t xml:space="preserve">     </w:t>
      </w:r>
      <w:r w:rsidR="00FA381B">
        <w:rPr>
          <w:i/>
          <w:iCs/>
          <w:sz w:val="18"/>
          <w:szCs w:val="22"/>
        </w:rPr>
        <w:t>4)</w:t>
      </w:r>
      <w:r w:rsidR="00205084" w:rsidRPr="008B7FFB">
        <w:rPr>
          <w:i/>
          <w:iCs/>
          <w:sz w:val="18"/>
          <w:szCs w:val="22"/>
        </w:rPr>
        <w:t xml:space="preserve"> </w:t>
      </w:r>
      <w:r w:rsidR="001B69A6" w:rsidRPr="008B7FFB">
        <w:rPr>
          <w:i/>
          <w:iCs/>
          <w:sz w:val="18"/>
          <w:szCs w:val="22"/>
        </w:rPr>
        <w:t xml:space="preserve">1 Korinthe 13:12; </w:t>
      </w:r>
      <w:r w:rsidR="0095733F">
        <w:rPr>
          <w:i/>
          <w:iCs/>
          <w:sz w:val="18"/>
          <w:szCs w:val="22"/>
        </w:rPr>
        <w:br/>
      </w:r>
      <w:r w:rsidR="001B69A6" w:rsidRPr="008B7FFB">
        <w:rPr>
          <w:i/>
          <w:iCs/>
          <w:sz w:val="18"/>
          <w:szCs w:val="22"/>
        </w:rPr>
        <w:t>1 Johannes 3:2.</w:t>
      </w:r>
    </w:p>
    <w:p w14:paraId="6A1BA24C" w14:textId="097D039A" w:rsidR="001B69A6" w:rsidRPr="008B7FFB" w:rsidRDefault="001B69A6" w:rsidP="00FA381B">
      <w:pPr>
        <w:pStyle w:val="Kop2"/>
        <w:rPr>
          <w:rStyle w:val="Kop3Char"/>
          <w:b/>
          <w:sz w:val="24"/>
          <w:szCs w:val="28"/>
        </w:rPr>
      </w:pPr>
      <w:bookmarkStart w:id="11" w:name="_Toc140177548"/>
      <w:r w:rsidRPr="008B7FFB">
        <w:rPr>
          <w:rStyle w:val="Kop3Char"/>
          <w:b/>
          <w:sz w:val="24"/>
          <w:szCs w:val="28"/>
        </w:rPr>
        <w:t>De wet</w:t>
      </w:r>
      <w:bookmarkEnd w:id="11"/>
    </w:p>
    <w:p w14:paraId="42400FF0" w14:textId="3B49DB96" w:rsidR="004A25A6" w:rsidRPr="008B7FFB" w:rsidRDefault="0039507B" w:rsidP="001B69A6">
      <w:r w:rsidRPr="008B7FFB">
        <w:rPr>
          <w:rStyle w:val="Kop3Char"/>
        </w:rPr>
        <w:t>39</w:t>
      </w:r>
      <w:r w:rsidR="006E3320" w:rsidRPr="008B7FFB">
        <w:rPr>
          <w:rStyle w:val="Kop3Char"/>
        </w:rPr>
        <w:t>.</w:t>
      </w:r>
      <w:r w:rsidRPr="008B7FFB">
        <w:t xml:space="preserve"> </w:t>
      </w:r>
      <w:r w:rsidR="00AC6B34" w:rsidRPr="008B7FFB">
        <w:rPr>
          <w:rStyle w:val="Kop3Char"/>
        </w:rPr>
        <w:t>Vraag:</w:t>
      </w:r>
      <w:r w:rsidRPr="008B7FFB">
        <w:t xml:space="preserve"> Wat is de plicht die God aan de mens oplegt? </w:t>
      </w:r>
      <w:r w:rsidR="007F05BF" w:rsidRPr="008B7FFB">
        <w:br/>
      </w:r>
      <w:r w:rsidR="00AC6B34" w:rsidRPr="008B7FFB">
        <w:rPr>
          <w:rStyle w:val="Kop3Char"/>
        </w:rPr>
        <w:t>Antwoord:</w:t>
      </w:r>
      <w:r w:rsidRPr="008B7FFB">
        <w:t xml:space="preserve"> De plicht die God aan de mens oplegt</w:t>
      </w:r>
      <w:r w:rsidR="00E02FD3" w:rsidRPr="008B7FFB">
        <w:t>,</w:t>
      </w:r>
      <w:r w:rsidRPr="008B7FFB">
        <w:t xml:space="preserve"> is gehoorzaamheid aan </w:t>
      </w:r>
      <w:r w:rsidR="00874FCA" w:rsidRPr="008B7FFB">
        <w:t>Z</w:t>
      </w:r>
      <w:r w:rsidRPr="008B7FFB">
        <w:t>ijn geopenbaarde wil</w:t>
      </w:r>
      <w:r w:rsidR="00AE05D1" w:rsidRPr="008B7FFB">
        <w:t xml:space="preserve"> </w:t>
      </w:r>
      <w:r w:rsidR="005F153C" w:rsidRPr="008B7FFB">
        <w:rPr>
          <w:i/>
          <w:sz w:val="18"/>
        </w:rPr>
        <w:t>(</w:t>
      </w:r>
      <w:r w:rsidR="00FA381B">
        <w:rPr>
          <w:i/>
          <w:sz w:val="18"/>
        </w:rPr>
        <w:t>1)</w:t>
      </w:r>
      <w:r w:rsidR="00AE05D1" w:rsidRPr="008B7FFB">
        <w:t>.</w:t>
      </w:r>
      <w:r w:rsidR="007F05BF" w:rsidRPr="008B7FFB">
        <w:br/>
      </w:r>
      <w:r w:rsidR="00FA381B">
        <w:rPr>
          <w:i/>
          <w:iCs/>
          <w:sz w:val="18"/>
          <w:szCs w:val="18"/>
        </w:rPr>
        <w:t>1)</w:t>
      </w:r>
      <w:r w:rsidR="00AE05D1" w:rsidRPr="008B7FFB">
        <w:rPr>
          <w:i/>
          <w:iCs/>
          <w:sz w:val="18"/>
          <w:szCs w:val="18"/>
        </w:rPr>
        <w:t xml:space="preserve"> </w:t>
      </w:r>
      <w:r w:rsidRPr="008B7FFB">
        <w:rPr>
          <w:i/>
          <w:iCs/>
          <w:sz w:val="18"/>
          <w:szCs w:val="18"/>
        </w:rPr>
        <w:t>Mich</w:t>
      </w:r>
      <w:r w:rsidR="0073682D" w:rsidRPr="008B7FFB">
        <w:rPr>
          <w:i/>
          <w:iCs/>
          <w:sz w:val="18"/>
          <w:szCs w:val="18"/>
        </w:rPr>
        <w:t>a</w:t>
      </w:r>
      <w:r w:rsidRPr="008B7FFB">
        <w:rPr>
          <w:i/>
          <w:iCs/>
          <w:sz w:val="18"/>
          <w:szCs w:val="18"/>
        </w:rPr>
        <w:t xml:space="preserve"> 6</w:t>
      </w:r>
      <w:r w:rsidR="00AE05D1" w:rsidRPr="008B7FFB">
        <w:rPr>
          <w:i/>
          <w:iCs/>
          <w:sz w:val="18"/>
          <w:szCs w:val="18"/>
        </w:rPr>
        <w:t>:</w:t>
      </w:r>
      <w:r w:rsidRPr="008B7FFB">
        <w:rPr>
          <w:i/>
          <w:iCs/>
          <w:sz w:val="18"/>
          <w:szCs w:val="18"/>
        </w:rPr>
        <w:t>8</w:t>
      </w:r>
      <w:r w:rsidR="00AE05D1" w:rsidRPr="008B7FFB">
        <w:rPr>
          <w:i/>
          <w:iCs/>
          <w:sz w:val="18"/>
          <w:szCs w:val="18"/>
        </w:rPr>
        <w:t>;</w:t>
      </w:r>
      <w:r w:rsidRPr="008B7FFB">
        <w:rPr>
          <w:i/>
          <w:iCs/>
          <w:sz w:val="18"/>
          <w:szCs w:val="18"/>
        </w:rPr>
        <w:t xml:space="preserve"> 1 Samuël 15</w:t>
      </w:r>
      <w:r w:rsidR="00AE05D1" w:rsidRPr="008B7FFB">
        <w:rPr>
          <w:i/>
          <w:iCs/>
          <w:sz w:val="18"/>
          <w:szCs w:val="18"/>
        </w:rPr>
        <w:t>:</w:t>
      </w:r>
      <w:r w:rsidRPr="008B7FFB">
        <w:rPr>
          <w:i/>
          <w:iCs/>
          <w:sz w:val="18"/>
          <w:szCs w:val="18"/>
        </w:rPr>
        <w:t>22.</w:t>
      </w:r>
    </w:p>
    <w:p w14:paraId="6EC76BCF" w14:textId="33D8B159" w:rsidR="004A25A6" w:rsidRPr="008B7FFB" w:rsidRDefault="0039507B" w:rsidP="00495630">
      <w:pPr>
        <w:spacing w:before="240"/>
      </w:pPr>
      <w:r w:rsidRPr="008B7FFB">
        <w:rPr>
          <w:rStyle w:val="Kop3Char"/>
        </w:rPr>
        <w:t>40</w:t>
      </w:r>
      <w:r w:rsidR="006E3320" w:rsidRPr="008B7FFB">
        <w:rPr>
          <w:rStyle w:val="Kop3Char"/>
        </w:rPr>
        <w:t>.</w:t>
      </w:r>
      <w:r w:rsidRPr="008B7FFB">
        <w:t xml:space="preserve"> </w:t>
      </w:r>
      <w:r w:rsidR="00AC6B34" w:rsidRPr="008B7FFB">
        <w:rPr>
          <w:rStyle w:val="Kop3Char"/>
        </w:rPr>
        <w:t>Vraag:</w:t>
      </w:r>
      <w:r w:rsidRPr="008B7FFB">
        <w:t xml:space="preserve"> Wat heeft God in het begin aan de mens bekendgemaakt al</w:t>
      </w:r>
      <w:r w:rsidR="00AE05D1" w:rsidRPr="008B7FFB">
        <w:t>s</w:t>
      </w:r>
      <w:r w:rsidRPr="008B7FFB">
        <w:t xml:space="preserve"> regel voor gehoorzaamheid?</w:t>
      </w:r>
      <w:r w:rsidR="007F05BF" w:rsidRPr="008B7FFB">
        <w:br/>
      </w:r>
      <w:r w:rsidR="00AC6B34" w:rsidRPr="008B7FFB">
        <w:rPr>
          <w:rStyle w:val="Kop3Char"/>
        </w:rPr>
        <w:t>Antwoord:</w:t>
      </w:r>
      <w:r w:rsidRPr="008B7FFB">
        <w:t xml:space="preserve"> De regel die God in het begin aan de mens </w:t>
      </w:r>
      <w:r w:rsidR="001B69A6" w:rsidRPr="008B7FFB">
        <w:t xml:space="preserve">heeft </w:t>
      </w:r>
      <w:r w:rsidRPr="008B7FFB">
        <w:t xml:space="preserve">bekendgemaakt </w:t>
      </w:r>
      <w:r w:rsidR="001B69A6" w:rsidRPr="008B7FFB">
        <w:t>om te gehoorzamen i</w:t>
      </w:r>
      <w:r w:rsidRPr="008B7FFB">
        <w:t>s de zedelijke wet</w:t>
      </w:r>
      <w:r w:rsidR="003B08E6" w:rsidRPr="008B7FFB">
        <w:t xml:space="preserve"> </w:t>
      </w:r>
      <w:r w:rsidR="005F153C" w:rsidRPr="008B7FFB">
        <w:rPr>
          <w:i/>
          <w:sz w:val="18"/>
        </w:rPr>
        <w:t>(</w:t>
      </w:r>
      <w:r w:rsidR="00FA381B">
        <w:rPr>
          <w:i/>
          <w:sz w:val="18"/>
        </w:rPr>
        <w:t>1)</w:t>
      </w:r>
      <w:r w:rsidR="003B08E6" w:rsidRPr="008B7FFB">
        <w:t>.</w:t>
      </w:r>
      <w:r w:rsidR="00F9262D" w:rsidRPr="008B7FFB">
        <w:br/>
      </w:r>
      <w:r w:rsidR="00FA381B">
        <w:rPr>
          <w:i/>
          <w:iCs/>
          <w:sz w:val="18"/>
          <w:szCs w:val="24"/>
        </w:rPr>
        <w:t>1)</w:t>
      </w:r>
      <w:r w:rsidRPr="008B7FFB">
        <w:rPr>
          <w:i/>
          <w:iCs/>
          <w:sz w:val="18"/>
          <w:szCs w:val="24"/>
        </w:rPr>
        <w:t xml:space="preserve"> Romeinen 2</w:t>
      </w:r>
      <w:r w:rsidR="003B08E6" w:rsidRPr="008B7FFB">
        <w:rPr>
          <w:i/>
          <w:iCs/>
          <w:sz w:val="18"/>
          <w:szCs w:val="24"/>
        </w:rPr>
        <w:t>:</w:t>
      </w:r>
      <w:r w:rsidRPr="008B7FFB">
        <w:rPr>
          <w:i/>
          <w:iCs/>
          <w:sz w:val="18"/>
          <w:szCs w:val="24"/>
        </w:rPr>
        <w:t>14</w:t>
      </w:r>
      <w:r w:rsidR="003B08E6" w:rsidRPr="008B7FFB">
        <w:rPr>
          <w:i/>
          <w:iCs/>
          <w:sz w:val="18"/>
          <w:szCs w:val="24"/>
        </w:rPr>
        <w:t>-</w:t>
      </w:r>
      <w:r w:rsidRPr="008B7FFB">
        <w:rPr>
          <w:i/>
          <w:iCs/>
          <w:sz w:val="18"/>
          <w:szCs w:val="24"/>
        </w:rPr>
        <w:t>15</w:t>
      </w:r>
      <w:r w:rsidR="003B08E6" w:rsidRPr="008B7FFB">
        <w:rPr>
          <w:i/>
          <w:iCs/>
          <w:sz w:val="18"/>
          <w:szCs w:val="24"/>
        </w:rPr>
        <w:t>;</w:t>
      </w:r>
      <w:r w:rsidR="0095733F">
        <w:rPr>
          <w:i/>
          <w:iCs/>
          <w:sz w:val="18"/>
          <w:szCs w:val="24"/>
        </w:rPr>
        <w:t xml:space="preserve"> Romeinen</w:t>
      </w:r>
      <w:r w:rsidR="003B08E6" w:rsidRPr="008B7FFB">
        <w:rPr>
          <w:i/>
          <w:iCs/>
          <w:sz w:val="18"/>
          <w:szCs w:val="24"/>
        </w:rPr>
        <w:t xml:space="preserve"> </w:t>
      </w:r>
      <w:r w:rsidRPr="008B7FFB">
        <w:rPr>
          <w:i/>
          <w:iCs/>
          <w:sz w:val="18"/>
          <w:szCs w:val="24"/>
        </w:rPr>
        <w:t>10:5</w:t>
      </w:r>
      <w:r w:rsidR="003B08E6" w:rsidRPr="008B7FFB">
        <w:rPr>
          <w:i/>
          <w:iCs/>
          <w:sz w:val="18"/>
          <w:szCs w:val="24"/>
        </w:rPr>
        <w:t>.</w:t>
      </w:r>
    </w:p>
    <w:p w14:paraId="1DCA7BF6" w14:textId="3D6225C1" w:rsidR="004A25A6" w:rsidRPr="008B7FFB" w:rsidRDefault="00A16748" w:rsidP="00495630">
      <w:pPr>
        <w:spacing w:before="240"/>
      </w:pPr>
      <w:r w:rsidRPr="008B7FFB">
        <w:rPr>
          <w:rStyle w:val="Kop3Char"/>
        </w:rPr>
        <w:t>41. V</w:t>
      </w:r>
      <w:r w:rsidR="00AC6B34" w:rsidRPr="008B7FFB">
        <w:rPr>
          <w:rStyle w:val="Kop3Char"/>
        </w:rPr>
        <w:t>raag:</w:t>
      </w:r>
      <w:r w:rsidR="0039507B" w:rsidRPr="008B7FFB">
        <w:t xml:space="preserve"> Waarin is de zedelijke wet kort samengevat?</w:t>
      </w:r>
      <w:r w:rsidR="007F05BF" w:rsidRPr="008B7FFB">
        <w:br/>
      </w:r>
      <w:r w:rsidR="00AC6B34" w:rsidRPr="008B7FFB">
        <w:rPr>
          <w:rStyle w:val="Kop3Char"/>
        </w:rPr>
        <w:t>Antwoord:</w:t>
      </w:r>
      <w:r w:rsidR="0039507B" w:rsidRPr="008B7FFB">
        <w:t xml:space="preserve"> De zedelijke wet is kort samengevat in de Tien Gebode</w:t>
      </w:r>
      <w:r w:rsidR="007F05BF" w:rsidRPr="008B7FFB">
        <w:t>n</w:t>
      </w:r>
      <w:r w:rsidR="00357419" w:rsidRPr="008B7FFB">
        <w:t xml:space="preserve"> </w:t>
      </w:r>
      <w:r w:rsidR="005F153C" w:rsidRPr="008B7FFB">
        <w:rPr>
          <w:i/>
          <w:sz w:val="18"/>
        </w:rPr>
        <w:t>(</w:t>
      </w:r>
      <w:r w:rsidR="00FA381B">
        <w:rPr>
          <w:i/>
          <w:sz w:val="18"/>
        </w:rPr>
        <w:t>1)</w:t>
      </w:r>
      <w:r w:rsidRPr="008B7FFB">
        <w:t xml:space="preserve">. </w:t>
      </w:r>
      <w:r w:rsidR="00AD0614" w:rsidRPr="008B7FFB">
        <w:br/>
      </w:r>
      <w:r w:rsidR="00FA381B">
        <w:rPr>
          <w:i/>
          <w:iCs/>
          <w:sz w:val="18"/>
          <w:szCs w:val="22"/>
        </w:rPr>
        <w:t>1)</w:t>
      </w:r>
      <w:r w:rsidR="0039507B" w:rsidRPr="008B7FFB">
        <w:rPr>
          <w:i/>
          <w:iCs/>
          <w:sz w:val="18"/>
          <w:szCs w:val="22"/>
        </w:rPr>
        <w:t xml:space="preserve"> </w:t>
      </w:r>
      <w:r w:rsidR="00A906C1" w:rsidRPr="008B7FFB">
        <w:rPr>
          <w:i/>
          <w:iCs/>
          <w:sz w:val="18"/>
          <w:szCs w:val="22"/>
        </w:rPr>
        <w:t>Deuteronomium</w:t>
      </w:r>
      <w:r w:rsidR="0039507B" w:rsidRPr="008B7FFB">
        <w:rPr>
          <w:i/>
          <w:iCs/>
          <w:sz w:val="18"/>
          <w:szCs w:val="22"/>
        </w:rPr>
        <w:t xml:space="preserve"> 10</w:t>
      </w:r>
      <w:r w:rsidR="005D21D2" w:rsidRPr="008B7FFB">
        <w:rPr>
          <w:i/>
          <w:iCs/>
          <w:sz w:val="18"/>
          <w:szCs w:val="22"/>
        </w:rPr>
        <w:t>:</w:t>
      </w:r>
      <w:r w:rsidR="0039507B" w:rsidRPr="008B7FFB">
        <w:rPr>
          <w:i/>
          <w:iCs/>
          <w:sz w:val="18"/>
          <w:szCs w:val="22"/>
        </w:rPr>
        <w:t>4.</w:t>
      </w:r>
    </w:p>
    <w:p w14:paraId="54061409" w14:textId="1F3F5B04" w:rsidR="004A25A6" w:rsidRPr="008B7FFB" w:rsidRDefault="0039507B" w:rsidP="00495630">
      <w:pPr>
        <w:spacing w:before="240"/>
        <w:rPr>
          <w:sz w:val="24"/>
          <w:szCs w:val="22"/>
        </w:rPr>
      </w:pPr>
      <w:r w:rsidRPr="008B7FFB">
        <w:rPr>
          <w:rStyle w:val="Kop3Char"/>
        </w:rPr>
        <w:t>42</w:t>
      </w:r>
      <w:r w:rsidR="00A906C1" w:rsidRPr="008B7FFB">
        <w:rPr>
          <w:rStyle w:val="Kop3Char"/>
        </w:rPr>
        <w:t>.</w:t>
      </w:r>
      <w:r w:rsidR="00A906C1" w:rsidRPr="008B7FFB">
        <w:t xml:space="preserve"> </w:t>
      </w:r>
      <w:r w:rsidRPr="008B7FFB">
        <w:t xml:space="preserve"> </w:t>
      </w:r>
      <w:r w:rsidR="00AC6B34" w:rsidRPr="008B7FFB">
        <w:rPr>
          <w:rStyle w:val="Kop3Char"/>
        </w:rPr>
        <w:t>Vraag:</w:t>
      </w:r>
      <w:r w:rsidRPr="008B7FFB">
        <w:t xml:space="preserve"> Wat is de samenvatting van de Tien Geboden?</w:t>
      </w:r>
      <w:r w:rsidR="00A16748" w:rsidRPr="008B7FFB">
        <w:rPr>
          <w:rStyle w:val="Kop3Char"/>
        </w:rPr>
        <w:br/>
      </w:r>
      <w:r w:rsidR="00AC6B34" w:rsidRPr="008B7FFB">
        <w:rPr>
          <w:rStyle w:val="Kop3Char"/>
        </w:rPr>
        <w:t>Antwoord:</w:t>
      </w:r>
      <w:r w:rsidRPr="008B7FFB">
        <w:t xml:space="preserve"> De samenvatting van de Tien Geboden is: </w:t>
      </w:r>
      <w:r w:rsidR="00870F06" w:rsidRPr="008B7FFB">
        <w:t>“Gij zult den Heere uw God liefhebben uit geheel uw hart en uit geheel uw ziel en uit geheel uw kracht en uit geheel uw verstand; en uw naaste als uzelven.”</w:t>
      </w:r>
      <w:r w:rsidR="00A50A5C" w:rsidRPr="008B7FFB">
        <w:t xml:space="preserve"> </w:t>
      </w:r>
      <w:r w:rsidR="005F153C" w:rsidRPr="008B7FFB">
        <w:rPr>
          <w:i/>
          <w:sz w:val="18"/>
        </w:rPr>
        <w:t>(</w:t>
      </w:r>
      <w:r w:rsidR="00FA381B">
        <w:rPr>
          <w:i/>
          <w:sz w:val="18"/>
        </w:rPr>
        <w:t>1)</w:t>
      </w:r>
      <w:r w:rsidR="007F05BF" w:rsidRPr="008B7FFB">
        <w:br/>
      </w:r>
      <w:r w:rsidR="00FA381B">
        <w:rPr>
          <w:i/>
          <w:iCs/>
          <w:sz w:val="18"/>
          <w:szCs w:val="24"/>
        </w:rPr>
        <w:t>1)</w:t>
      </w:r>
      <w:r w:rsidR="003A7F62" w:rsidRPr="008B7FFB">
        <w:rPr>
          <w:i/>
          <w:iCs/>
          <w:sz w:val="18"/>
          <w:szCs w:val="24"/>
        </w:rPr>
        <w:t xml:space="preserve"> Mattheüs </w:t>
      </w:r>
      <w:r w:rsidRPr="008B7FFB">
        <w:rPr>
          <w:i/>
          <w:iCs/>
          <w:sz w:val="18"/>
          <w:szCs w:val="24"/>
        </w:rPr>
        <w:t>22</w:t>
      </w:r>
      <w:r w:rsidR="003A7F62" w:rsidRPr="008B7FFB">
        <w:rPr>
          <w:i/>
          <w:iCs/>
          <w:sz w:val="18"/>
          <w:szCs w:val="24"/>
        </w:rPr>
        <w:t>:</w:t>
      </w:r>
      <w:r w:rsidRPr="008B7FFB">
        <w:rPr>
          <w:i/>
          <w:iCs/>
          <w:sz w:val="18"/>
          <w:szCs w:val="24"/>
        </w:rPr>
        <w:t>37</w:t>
      </w:r>
      <w:r w:rsidR="003A7F62" w:rsidRPr="008B7FFB">
        <w:rPr>
          <w:i/>
          <w:iCs/>
          <w:sz w:val="18"/>
          <w:szCs w:val="24"/>
        </w:rPr>
        <w:t>-</w:t>
      </w:r>
      <w:r w:rsidRPr="008B7FFB">
        <w:rPr>
          <w:i/>
          <w:iCs/>
          <w:sz w:val="18"/>
          <w:szCs w:val="24"/>
        </w:rPr>
        <w:t>40</w:t>
      </w:r>
      <w:r w:rsidR="00870F06" w:rsidRPr="008B7FFB">
        <w:rPr>
          <w:i/>
          <w:iCs/>
          <w:sz w:val="18"/>
          <w:szCs w:val="24"/>
        </w:rPr>
        <w:t xml:space="preserve">; Lukas </w:t>
      </w:r>
      <w:r w:rsidR="00BA0012" w:rsidRPr="008B7FFB">
        <w:rPr>
          <w:i/>
          <w:iCs/>
          <w:sz w:val="18"/>
          <w:szCs w:val="24"/>
        </w:rPr>
        <w:t>10:27.</w:t>
      </w:r>
    </w:p>
    <w:p w14:paraId="4E989AF3" w14:textId="01D1B407" w:rsidR="004A25A6" w:rsidRPr="008B7FFB" w:rsidRDefault="0039507B" w:rsidP="00495630">
      <w:pPr>
        <w:spacing w:before="240"/>
      </w:pPr>
      <w:r w:rsidRPr="008B7FFB">
        <w:rPr>
          <w:rStyle w:val="Kop3Char"/>
        </w:rPr>
        <w:t>43</w:t>
      </w:r>
      <w:r w:rsidR="00A906C1" w:rsidRPr="008B7FFB">
        <w:rPr>
          <w:rStyle w:val="Kop3Char"/>
        </w:rPr>
        <w:t>.</w:t>
      </w:r>
      <w:r w:rsidR="00A906C1" w:rsidRPr="008B7FFB">
        <w:t xml:space="preserve"> </w:t>
      </w:r>
      <w:r w:rsidRPr="008B7FFB">
        <w:t xml:space="preserve"> </w:t>
      </w:r>
      <w:r w:rsidR="00AC6B34" w:rsidRPr="008B7FFB">
        <w:rPr>
          <w:rStyle w:val="Kop3Char"/>
        </w:rPr>
        <w:t>Vraag:</w:t>
      </w:r>
      <w:r w:rsidRPr="008B7FFB">
        <w:t xml:space="preserve"> </w:t>
      </w:r>
      <w:r w:rsidR="003F39DB" w:rsidRPr="008B7FFB">
        <w:t xml:space="preserve">Hoe luidt de </w:t>
      </w:r>
      <w:r w:rsidRPr="008B7FFB">
        <w:t xml:space="preserve">inleiding </w:t>
      </w:r>
      <w:r w:rsidR="003F39DB" w:rsidRPr="008B7FFB">
        <w:t>tot</w:t>
      </w:r>
      <w:r w:rsidRPr="008B7FFB">
        <w:t xml:space="preserve"> de Tien G</w:t>
      </w:r>
      <w:r w:rsidR="008A7BFD" w:rsidRPr="008B7FFB">
        <w:t>e</w:t>
      </w:r>
      <w:r w:rsidRPr="008B7FFB">
        <w:t>boden?</w:t>
      </w:r>
      <w:r w:rsidR="00A16748" w:rsidRPr="008B7FFB">
        <w:br/>
      </w:r>
      <w:r w:rsidR="00AC6B34" w:rsidRPr="008B7FFB">
        <w:rPr>
          <w:rStyle w:val="Kop3Char"/>
        </w:rPr>
        <w:t>Antwoord:</w:t>
      </w:r>
      <w:r w:rsidRPr="008B7FFB">
        <w:t xml:space="preserve"> De inleiding </w:t>
      </w:r>
      <w:r w:rsidR="00823FA0" w:rsidRPr="008B7FFB">
        <w:t>tot</w:t>
      </w:r>
      <w:r w:rsidR="00C22DD6" w:rsidRPr="008B7FFB">
        <w:t xml:space="preserve"> </w:t>
      </w:r>
      <w:r w:rsidRPr="008B7FFB">
        <w:t>de Tien Geboden is vervat in de woorden</w:t>
      </w:r>
      <w:r w:rsidR="0008200F" w:rsidRPr="008B7FFB">
        <w:t>:</w:t>
      </w:r>
      <w:r w:rsidRPr="008B7FFB">
        <w:t xml:space="preserve"> </w:t>
      </w:r>
      <w:r w:rsidR="007C44F2" w:rsidRPr="008B7FFB">
        <w:t>“</w:t>
      </w:r>
      <w:r w:rsidR="00B600B3" w:rsidRPr="008B7FFB">
        <w:t>Ik ben de HEERE uw God, Die u uit Egypteland, uit het diensthuis, uitgeleid heb</w:t>
      </w:r>
      <w:r w:rsidR="001B0AF1" w:rsidRPr="008B7FFB">
        <w:t>.</w:t>
      </w:r>
      <w:r w:rsidR="00B600B3" w:rsidRPr="008B7FFB">
        <w:t>”</w:t>
      </w:r>
      <w:r w:rsidR="001B0AF1" w:rsidRPr="008B7FFB">
        <w:t xml:space="preserve"> </w:t>
      </w:r>
      <w:r w:rsidR="005F153C" w:rsidRPr="008B7FFB">
        <w:rPr>
          <w:i/>
          <w:sz w:val="18"/>
        </w:rPr>
        <w:t>(</w:t>
      </w:r>
      <w:r w:rsidR="00FA381B">
        <w:rPr>
          <w:i/>
          <w:sz w:val="18"/>
        </w:rPr>
        <w:t>1)</w:t>
      </w:r>
      <w:r w:rsidR="00A16748" w:rsidRPr="008B7FFB">
        <w:br/>
      </w:r>
      <w:r w:rsidR="00FA381B">
        <w:rPr>
          <w:i/>
          <w:iCs/>
          <w:sz w:val="18"/>
          <w:szCs w:val="22"/>
        </w:rPr>
        <w:t>1)</w:t>
      </w:r>
      <w:r w:rsidRPr="008B7FFB">
        <w:rPr>
          <w:i/>
          <w:iCs/>
          <w:sz w:val="18"/>
          <w:szCs w:val="22"/>
        </w:rPr>
        <w:t xml:space="preserve"> Exodus 20</w:t>
      </w:r>
      <w:r w:rsidR="003B572D" w:rsidRPr="008B7FFB">
        <w:rPr>
          <w:i/>
          <w:iCs/>
          <w:sz w:val="18"/>
          <w:szCs w:val="22"/>
        </w:rPr>
        <w:t>:</w:t>
      </w:r>
      <w:r w:rsidRPr="008B7FFB">
        <w:rPr>
          <w:i/>
          <w:iCs/>
          <w:sz w:val="18"/>
          <w:szCs w:val="22"/>
        </w:rPr>
        <w:t>2</w:t>
      </w:r>
      <w:r w:rsidR="00DB14F1" w:rsidRPr="008B7FFB">
        <w:rPr>
          <w:i/>
          <w:iCs/>
          <w:sz w:val="18"/>
          <w:szCs w:val="22"/>
        </w:rPr>
        <w:t>.</w:t>
      </w:r>
    </w:p>
    <w:p w14:paraId="533196C0" w14:textId="7CB33061" w:rsidR="004A25A6" w:rsidRPr="008B7FFB" w:rsidRDefault="0039507B" w:rsidP="00495630">
      <w:pPr>
        <w:spacing w:before="240"/>
        <w:rPr>
          <w:i/>
          <w:iCs/>
        </w:rPr>
      </w:pPr>
      <w:r w:rsidRPr="008B7FFB">
        <w:rPr>
          <w:rStyle w:val="Kop3Char"/>
        </w:rPr>
        <w:lastRenderedPageBreak/>
        <w:t>44</w:t>
      </w:r>
      <w:r w:rsidR="00A16748" w:rsidRPr="008B7FFB">
        <w:rPr>
          <w:rStyle w:val="Kop3Char"/>
        </w:rPr>
        <w:t xml:space="preserve">.  </w:t>
      </w:r>
      <w:r w:rsidRPr="008B7FFB">
        <w:rPr>
          <w:rStyle w:val="Kop3Char"/>
        </w:rPr>
        <w:t xml:space="preserve"> Vraag</w:t>
      </w:r>
      <w:r w:rsidR="004F797A" w:rsidRPr="008B7FFB">
        <w:rPr>
          <w:rStyle w:val="Kop3Char"/>
        </w:rPr>
        <w:t>:</w:t>
      </w:r>
      <w:r w:rsidRPr="008B7FFB">
        <w:t xml:space="preserve"> Wat leert de inleiding </w:t>
      </w:r>
      <w:r w:rsidR="00823FA0" w:rsidRPr="008B7FFB">
        <w:t>tot</w:t>
      </w:r>
      <w:r w:rsidR="00EB7566" w:rsidRPr="008B7FFB">
        <w:t xml:space="preserve"> </w:t>
      </w:r>
      <w:r w:rsidRPr="008B7FFB">
        <w:t>de Tien Geboden ons?</w:t>
      </w:r>
      <w:r w:rsidR="00A16748" w:rsidRPr="008B7FFB">
        <w:br/>
      </w:r>
      <w:r w:rsidR="00AC6B34" w:rsidRPr="008B7FFB">
        <w:rPr>
          <w:rStyle w:val="Kop3Char"/>
        </w:rPr>
        <w:t>Antwoord:</w:t>
      </w:r>
      <w:r w:rsidRPr="008B7FFB">
        <w:t xml:space="preserve"> De inleiding </w:t>
      </w:r>
      <w:r w:rsidR="00823FA0" w:rsidRPr="008B7FFB">
        <w:t>tot</w:t>
      </w:r>
      <w:r w:rsidR="00C22DD6" w:rsidRPr="008B7FFB">
        <w:t xml:space="preserve"> de </w:t>
      </w:r>
      <w:r w:rsidRPr="008B7FFB">
        <w:t>Tien Geboden leert ons dat</w:t>
      </w:r>
      <w:r w:rsidR="00170C1C" w:rsidRPr="008B7FFB">
        <w:t>,</w:t>
      </w:r>
      <w:r w:rsidRPr="008B7FFB">
        <w:t xml:space="preserve"> aangezien God de HE</w:t>
      </w:r>
      <w:r w:rsidR="00342FA8" w:rsidRPr="008B7FFB">
        <w:t>ER</w:t>
      </w:r>
      <w:r w:rsidRPr="008B7FFB">
        <w:t>E is en onze God</w:t>
      </w:r>
      <w:r w:rsidR="00170C1C" w:rsidRPr="008B7FFB">
        <w:t xml:space="preserve"> </w:t>
      </w:r>
      <w:r w:rsidRPr="008B7FFB">
        <w:t xml:space="preserve">en Verlosser, wij </w:t>
      </w:r>
      <w:r w:rsidR="00F436F9" w:rsidRPr="008B7FFB">
        <w:t xml:space="preserve">op grond daarvan verplicht </w:t>
      </w:r>
      <w:r w:rsidRPr="008B7FFB">
        <w:t xml:space="preserve">zijn </w:t>
      </w:r>
      <w:r w:rsidR="002B7BC8" w:rsidRPr="008B7FFB">
        <w:t xml:space="preserve">om </w:t>
      </w:r>
      <w:r w:rsidRPr="008B7FFB">
        <w:t xml:space="preserve">al </w:t>
      </w:r>
      <w:r w:rsidR="00342FA8" w:rsidRPr="008B7FFB">
        <w:t>Z</w:t>
      </w:r>
      <w:r w:rsidRPr="008B7FFB">
        <w:t>ijn geboden te onderhouden</w:t>
      </w:r>
      <w:r w:rsidR="00052F18" w:rsidRPr="008B7FFB">
        <w:t xml:space="preserve"> </w:t>
      </w:r>
      <w:r w:rsidR="005F153C" w:rsidRPr="008B7FFB">
        <w:rPr>
          <w:i/>
          <w:sz w:val="18"/>
        </w:rPr>
        <w:t>(</w:t>
      </w:r>
      <w:r w:rsidR="00FA381B">
        <w:rPr>
          <w:i/>
          <w:sz w:val="18"/>
        </w:rPr>
        <w:t>1)</w:t>
      </w:r>
      <w:r w:rsidR="00052F18" w:rsidRPr="008B7FFB">
        <w:t>.</w:t>
      </w:r>
      <w:r w:rsidR="00DB1AE9" w:rsidRPr="008B7FFB">
        <w:br/>
      </w:r>
      <w:r w:rsidR="00FA381B">
        <w:rPr>
          <w:i/>
          <w:iCs/>
          <w:sz w:val="18"/>
          <w:szCs w:val="22"/>
        </w:rPr>
        <w:t>1)</w:t>
      </w:r>
      <w:r w:rsidRPr="008B7FFB">
        <w:rPr>
          <w:i/>
          <w:iCs/>
          <w:sz w:val="18"/>
          <w:szCs w:val="22"/>
        </w:rPr>
        <w:t xml:space="preserve"> </w:t>
      </w:r>
      <w:r w:rsidR="00F06422" w:rsidRPr="008B7FFB">
        <w:rPr>
          <w:i/>
          <w:iCs/>
          <w:sz w:val="18"/>
          <w:szCs w:val="22"/>
        </w:rPr>
        <w:t>Lukas</w:t>
      </w:r>
      <w:r w:rsidRPr="008B7FFB">
        <w:rPr>
          <w:i/>
          <w:iCs/>
          <w:sz w:val="18"/>
          <w:szCs w:val="22"/>
        </w:rPr>
        <w:t xml:space="preserve"> 1</w:t>
      </w:r>
      <w:r w:rsidR="00052F18" w:rsidRPr="008B7FFB">
        <w:rPr>
          <w:i/>
          <w:iCs/>
          <w:sz w:val="18"/>
          <w:szCs w:val="22"/>
        </w:rPr>
        <w:t>:</w:t>
      </w:r>
      <w:r w:rsidRPr="008B7FFB">
        <w:rPr>
          <w:i/>
          <w:iCs/>
          <w:sz w:val="18"/>
          <w:szCs w:val="22"/>
        </w:rPr>
        <w:t>74</w:t>
      </w:r>
      <w:r w:rsidR="00052F18" w:rsidRPr="008B7FFB">
        <w:rPr>
          <w:i/>
          <w:iCs/>
          <w:sz w:val="18"/>
          <w:szCs w:val="22"/>
        </w:rPr>
        <w:t>-</w:t>
      </w:r>
      <w:r w:rsidRPr="008B7FFB">
        <w:rPr>
          <w:i/>
          <w:iCs/>
          <w:sz w:val="18"/>
          <w:szCs w:val="22"/>
        </w:rPr>
        <w:t>75</w:t>
      </w:r>
      <w:r w:rsidR="00052F18" w:rsidRPr="008B7FFB">
        <w:rPr>
          <w:i/>
          <w:iCs/>
          <w:sz w:val="18"/>
          <w:szCs w:val="22"/>
        </w:rPr>
        <w:t>;</w:t>
      </w:r>
      <w:r w:rsidRPr="008B7FFB">
        <w:rPr>
          <w:i/>
          <w:iCs/>
          <w:sz w:val="18"/>
          <w:szCs w:val="22"/>
        </w:rPr>
        <w:t xml:space="preserve"> 1 Petrus 1</w:t>
      </w:r>
      <w:r w:rsidR="00052F18" w:rsidRPr="008B7FFB">
        <w:rPr>
          <w:i/>
          <w:iCs/>
          <w:sz w:val="18"/>
          <w:szCs w:val="22"/>
        </w:rPr>
        <w:t>:</w:t>
      </w:r>
      <w:r w:rsidRPr="008B7FFB">
        <w:rPr>
          <w:i/>
          <w:iCs/>
          <w:sz w:val="18"/>
          <w:szCs w:val="22"/>
        </w:rPr>
        <w:t>15-19.</w:t>
      </w:r>
    </w:p>
    <w:p w14:paraId="697195F6" w14:textId="75C65B67" w:rsidR="004A25A6" w:rsidRPr="008B7FFB" w:rsidRDefault="0039507B" w:rsidP="00495630">
      <w:pPr>
        <w:spacing w:before="240"/>
        <w:rPr>
          <w:i/>
          <w:iCs/>
          <w:sz w:val="24"/>
          <w:szCs w:val="22"/>
        </w:rPr>
      </w:pPr>
      <w:r w:rsidRPr="008B7FFB">
        <w:rPr>
          <w:rStyle w:val="Kop3Char"/>
        </w:rPr>
        <w:t>45</w:t>
      </w:r>
      <w:r w:rsidR="004F797A" w:rsidRPr="008B7FFB">
        <w:rPr>
          <w:rStyle w:val="Kop3Char"/>
        </w:rPr>
        <w:t>.</w:t>
      </w:r>
      <w:r w:rsidR="004F797A" w:rsidRPr="008B7FFB">
        <w:t xml:space="preserve"> </w:t>
      </w:r>
      <w:r w:rsidRPr="008B7FFB">
        <w:t xml:space="preserve"> </w:t>
      </w:r>
      <w:r w:rsidR="00AC6B34" w:rsidRPr="008B7FFB">
        <w:rPr>
          <w:rStyle w:val="Kop3Char"/>
        </w:rPr>
        <w:t>Vraag:</w:t>
      </w:r>
      <w:r w:rsidRPr="008B7FFB">
        <w:t xml:space="preserve"> Hoe luidt </w:t>
      </w:r>
      <w:r w:rsidR="00DB1AE9" w:rsidRPr="008B7FFB">
        <w:t>het</w:t>
      </w:r>
      <w:r w:rsidR="003F3772" w:rsidRPr="008B7FFB">
        <w:t xml:space="preserve"> </w:t>
      </w:r>
      <w:r w:rsidRPr="008B7FFB">
        <w:t>eerste</w:t>
      </w:r>
      <w:r w:rsidR="00DB1AE9" w:rsidRPr="008B7FFB">
        <w:t xml:space="preserve"> gebod?</w:t>
      </w:r>
      <w:r w:rsidRPr="008B7FFB">
        <w:t xml:space="preserve"> </w:t>
      </w:r>
      <w:r w:rsidR="004F797A" w:rsidRPr="008B7FFB">
        <w:br/>
      </w:r>
      <w:r w:rsidR="00AC6B34" w:rsidRPr="008B7FFB">
        <w:rPr>
          <w:rStyle w:val="Kop3Char"/>
        </w:rPr>
        <w:t>Antwoord:</w:t>
      </w:r>
      <w:r w:rsidRPr="008B7FFB">
        <w:t xml:space="preserve"> Het eerste gebod luidt: </w:t>
      </w:r>
      <w:r w:rsidR="007C44F2" w:rsidRPr="008B7FFB">
        <w:t>“</w:t>
      </w:r>
      <w:r w:rsidRPr="008B7FFB">
        <w:t xml:space="preserve">Gij zult geen andere goden voor </w:t>
      </w:r>
      <w:r w:rsidR="00C22DD6" w:rsidRPr="008B7FFB">
        <w:t>M</w:t>
      </w:r>
      <w:r w:rsidRPr="008B7FFB">
        <w:t>ijn aangezicht hebben</w:t>
      </w:r>
      <w:r w:rsidR="004F797A" w:rsidRPr="008B7FFB">
        <w:t>.”</w:t>
      </w:r>
      <w:r w:rsidR="009152A4" w:rsidRPr="008B7FFB">
        <w:t xml:space="preserve"> </w:t>
      </w:r>
      <w:r w:rsidR="005F153C" w:rsidRPr="008B7FFB">
        <w:rPr>
          <w:i/>
          <w:sz w:val="18"/>
        </w:rPr>
        <w:t>(</w:t>
      </w:r>
      <w:r w:rsidR="00FA381B">
        <w:rPr>
          <w:i/>
          <w:sz w:val="18"/>
        </w:rPr>
        <w:t>1)</w:t>
      </w:r>
      <w:r w:rsidR="004F797A" w:rsidRPr="008B7FFB">
        <w:br/>
      </w:r>
      <w:r w:rsidR="00FA381B">
        <w:rPr>
          <w:i/>
          <w:iCs/>
          <w:sz w:val="18"/>
          <w:szCs w:val="22"/>
        </w:rPr>
        <w:t>1)</w:t>
      </w:r>
      <w:r w:rsidRPr="008B7FFB">
        <w:rPr>
          <w:i/>
          <w:iCs/>
          <w:sz w:val="18"/>
          <w:szCs w:val="22"/>
        </w:rPr>
        <w:t xml:space="preserve"> Exodus 20</w:t>
      </w:r>
      <w:r w:rsidR="009152A4" w:rsidRPr="008B7FFB">
        <w:rPr>
          <w:i/>
          <w:iCs/>
          <w:sz w:val="18"/>
          <w:szCs w:val="22"/>
        </w:rPr>
        <w:t>:3.</w:t>
      </w:r>
    </w:p>
    <w:p w14:paraId="57180F52" w14:textId="3A44AFFC" w:rsidR="004A25A6" w:rsidRPr="008B7FFB" w:rsidRDefault="0039507B" w:rsidP="00495630">
      <w:pPr>
        <w:spacing w:before="240"/>
      </w:pPr>
      <w:r w:rsidRPr="008B7FFB">
        <w:rPr>
          <w:rStyle w:val="Kop3Char"/>
        </w:rPr>
        <w:t>46</w:t>
      </w:r>
      <w:r w:rsidR="004F797A" w:rsidRPr="008B7FFB">
        <w:rPr>
          <w:rStyle w:val="Kop3Char"/>
        </w:rPr>
        <w:t>.</w:t>
      </w:r>
      <w:r w:rsidR="004F797A" w:rsidRPr="008B7FFB">
        <w:t xml:space="preserve"> </w:t>
      </w:r>
      <w:r w:rsidRPr="008B7FFB">
        <w:t xml:space="preserve"> </w:t>
      </w:r>
      <w:r w:rsidR="00AC6B34" w:rsidRPr="008B7FFB">
        <w:rPr>
          <w:rStyle w:val="Kop3Char"/>
        </w:rPr>
        <w:t>Vraag:</w:t>
      </w:r>
      <w:r w:rsidRPr="008B7FFB">
        <w:t xml:space="preserve"> Wat wordt in het eerste gebod geëist?</w:t>
      </w:r>
      <w:r w:rsidR="004F797A" w:rsidRPr="008B7FFB">
        <w:br/>
      </w:r>
      <w:r w:rsidR="00AC6B34" w:rsidRPr="008B7FFB">
        <w:rPr>
          <w:rStyle w:val="Kop3Char"/>
        </w:rPr>
        <w:t>Antwoord:</w:t>
      </w:r>
      <w:r w:rsidRPr="008B7FFB">
        <w:t xml:space="preserve"> Het eerste gebod eist van ons</w:t>
      </w:r>
      <w:r w:rsidR="006B421F" w:rsidRPr="008B7FFB">
        <w:t xml:space="preserve"> </w:t>
      </w:r>
      <w:r w:rsidRPr="008B7FFB">
        <w:t>dat w</w:t>
      </w:r>
      <w:r w:rsidR="0062571A" w:rsidRPr="008B7FFB">
        <w:t>e</w:t>
      </w:r>
      <w:r w:rsidRPr="008B7FFB">
        <w:t xml:space="preserve"> God kennen en erkennen als de enige ware God en als onze God</w:t>
      </w:r>
      <w:r w:rsidR="00C32FF6" w:rsidRPr="008B7FFB">
        <w:t xml:space="preserve"> </w:t>
      </w:r>
      <w:r w:rsidR="005F153C" w:rsidRPr="008B7FFB">
        <w:rPr>
          <w:i/>
          <w:sz w:val="18"/>
        </w:rPr>
        <w:t>(</w:t>
      </w:r>
      <w:r w:rsidR="00FA381B">
        <w:rPr>
          <w:i/>
          <w:sz w:val="18"/>
        </w:rPr>
        <w:t>1)</w:t>
      </w:r>
      <w:r w:rsidR="0062571A" w:rsidRPr="008B7FFB">
        <w:t xml:space="preserve">, </w:t>
      </w:r>
      <w:r w:rsidRPr="008B7FFB">
        <w:t xml:space="preserve">en dat wij Hem in overeenstemming daarmee </w:t>
      </w:r>
      <w:r w:rsidR="00680112" w:rsidRPr="008B7FFB">
        <w:t>aanbidden</w:t>
      </w:r>
      <w:r w:rsidRPr="008B7FFB">
        <w:t xml:space="preserve"> en verheerlijken</w:t>
      </w:r>
      <w:r w:rsidR="007B037A" w:rsidRPr="008B7FFB">
        <w:t xml:space="preserve"> </w:t>
      </w:r>
      <w:r w:rsidR="005F153C" w:rsidRPr="008B7FFB">
        <w:rPr>
          <w:i/>
          <w:sz w:val="18"/>
        </w:rPr>
        <w:t>(</w:t>
      </w:r>
      <w:r w:rsidR="00FA381B">
        <w:rPr>
          <w:i/>
          <w:sz w:val="18"/>
        </w:rPr>
        <w:t>2)</w:t>
      </w:r>
      <w:r w:rsidR="007B037A" w:rsidRPr="008B7FFB">
        <w:t>.</w:t>
      </w:r>
      <w:r w:rsidR="003F3772" w:rsidRPr="008B7FFB">
        <w:br/>
      </w:r>
      <w:r w:rsidR="00FA381B">
        <w:rPr>
          <w:i/>
          <w:iCs/>
          <w:sz w:val="18"/>
          <w:szCs w:val="22"/>
        </w:rPr>
        <w:t>1)</w:t>
      </w:r>
      <w:r w:rsidR="007B037A" w:rsidRPr="008B7FFB">
        <w:rPr>
          <w:i/>
          <w:iCs/>
          <w:sz w:val="18"/>
          <w:szCs w:val="22"/>
        </w:rPr>
        <w:t xml:space="preserve"> </w:t>
      </w:r>
      <w:r w:rsidR="002B10E1" w:rsidRPr="008B7FFB">
        <w:rPr>
          <w:i/>
          <w:iCs/>
          <w:sz w:val="18"/>
          <w:szCs w:val="22"/>
        </w:rPr>
        <w:t>Deuteronomium 26:17;</w:t>
      </w:r>
      <w:r w:rsidR="00B03941" w:rsidRPr="008B7FFB">
        <w:rPr>
          <w:i/>
          <w:iCs/>
          <w:sz w:val="18"/>
          <w:szCs w:val="22"/>
        </w:rPr>
        <w:t xml:space="preserve"> 1</w:t>
      </w:r>
      <w:r w:rsidR="002B10E1" w:rsidRPr="008B7FFB">
        <w:rPr>
          <w:i/>
          <w:iCs/>
          <w:sz w:val="18"/>
          <w:szCs w:val="22"/>
        </w:rPr>
        <w:t xml:space="preserve"> </w:t>
      </w:r>
      <w:r w:rsidRPr="008B7FFB">
        <w:rPr>
          <w:i/>
          <w:iCs/>
          <w:sz w:val="18"/>
          <w:szCs w:val="22"/>
        </w:rPr>
        <w:t>Kronieken 28</w:t>
      </w:r>
      <w:r w:rsidR="007B037A" w:rsidRPr="008B7FFB">
        <w:rPr>
          <w:i/>
          <w:iCs/>
          <w:sz w:val="18"/>
          <w:szCs w:val="22"/>
        </w:rPr>
        <w:t>:</w:t>
      </w:r>
      <w:r w:rsidRPr="008B7FFB">
        <w:rPr>
          <w:i/>
          <w:iCs/>
          <w:sz w:val="18"/>
          <w:szCs w:val="22"/>
        </w:rPr>
        <w:t>9</w:t>
      </w:r>
      <w:r w:rsidR="002B10E1" w:rsidRPr="008B7FFB">
        <w:rPr>
          <w:i/>
          <w:iCs/>
          <w:sz w:val="18"/>
          <w:szCs w:val="22"/>
        </w:rPr>
        <w:t xml:space="preserve">.     </w:t>
      </w:r>
      <w:r w:rsidR="00FA381B">
        <w:rPr>
          <w:i/>
          <w:iCs/>
          <w:sz w:val="18"/>
          <w:szCs w:val="22"/>
        </w:rPr>
        <w:t>2)</w:t>
      </w:r>
      <w:r w:rsidR="007B037A" w:rsidRPr="008B7FFB">
        <w:rPr>
          <w:i/>
          <w:iCs/>
          <w:sz w:val="18"/>
          <w:szCs w:val="22"/>
        </w:rPr>
        <w:t xml:space="preserve"> </w:t>
      </w:r>
      <w:r w:rsidR="00507037">
        <w:rPr>
          <w:i/>
          <w:iCs/>
          <w:sz w:val="18"/>
          <w:szCs w:val="22"/>
        </w:rPr>
        <w:t>Psalm</w:t>
      </w:r>
      <w:r w:rsidR="002B10E1" w:rsidRPr="008B7FFB">
        <w:rPr>
          <w:i/>
          <w:iCs/>
          <w:sz w:val="18"/>
          <w:szCs w:val="22"/>
        </w:rPr>
        <w:t xml:space="preserve"> 29:2; </w:t>
      </w:r>
      <w:r w:rsidR="00CC6E44" w:rsidRPr="008B7FFB">
        <w:rPr>
          <w:i/>
          <w:iCs/>
          <w:sz w:val="18"/>
          <w:szCs w:val="22"/>
        </w:rPr>
        <w:t>Mattheüs</w:t>
      </w:r>
      <w:r w:rsidRPr="008B7FFB">
        <w:rPr>
          <w:i/>
          <w:iCs/>
          <w:sz w:val="18"/>
          <w:szCs w:val="22"/>
        </w:rPr>
        <w:t xml:space="preserve"> 4</w:t>
      </w:r>
      <w:r w:rsidR="007B037A" w:rsidRPr="008B7FFB">
        <w:rPr>
          <w:i/>
          <w:iCs/>
          <w:sz w:val="18"/>
          <w:szCs w:val="22"/>
        </w:rPr>
        <w:t>:</w:t>
      </w:r>
      <w:r w:rsidRPr="008B7FFB">
        <w:rPr>
          <w:i/>
          <w:iCs/>
          <w:sz w:val="18"/>
          <w:szCs w:val="22"/>
        </w:rPr>
        <w:t>10</w:t>
      </w:r>
      <w:r w:rsidR="002B10E1" w:rsidRPr="008B7FFB">
        <w:rPr>
          <w:i/>
          <w:iCs/>
          <w:sz w:val="18"/>
          <w:szCs w:val="22"/>
        </w:rPr>
        <w:t>.</w:t>
      </w:r>
    </w:p>
    <w:p w14:paraId="36871BB0" w14:textId="2A32D355" w:rsidR="004A25A6" w:rsidRPr="008B7FFB" w:rsidRDefault="0039507B" w:rsidP="00495630">
      <w:pPr>
        <w:spacing w:before="240"/>
      </w:pPr>
      <w:r w:rsidRPr="008B7FFB">
        <w:rPr>
          <w:rStyle w:val="Kop3Char"/>
        </w:rPr>
        <w:t>47</w:t>
      </w:r>
      <w:r w:rsidR="003F3772" w:rsidRPr="008B7FFB">
        <w:rPr>
          <w:rStyle w:val="Kop3Char"/>
        </w:rPr>
        <w:t>.</w:t>
      </w:r>
      <w:r w:rsidRPr="008B7FFB">
        <w:t xml:space="preserve"> </w:t>
      </w:r>
      <w:r w:rsidR="00AC6B34" w:rsidRPr="008B7FFB">
        <w:rPr>
          <w:rStyle w:val="Kop3Char"/>
        </w:rPr>
        <w:t>Vraag:</w:t>
      </w:r>
      <w:r w:rsidRPr="008B7FFB">
        <w:t xml:space="preserve"> Wat wordt in het eerste gebod verboden?</w:t>
      </w:r>
      <w:r w:rsidR="003F3772" w:rsidRPr="008B7FFB">
        <w:br/>
      </w:r>
      <w:r w:rsidR="00AC6B34" w:rsidRPr="008B7FFB">
        <w:rPr>
          <w:rStyle w:val="Kop3Char"/>
        </w:rPr>
        <w:t>Antwoord:</w:t>
      </w:r>
      <w:r w:rsidRPr="008B7FFB">
        <w:t xml:space="preserve"> Het eerste gebod verbiedt het loochenen</w:t>
      </w:r>
      <w:r w:rsidR="00E70A65" w:rsidRPr="008B7FFB">
        <w:t xml:space="preserve"> </w:t>
      </w:r>
      <w:r w:rsidR="00A00AC6" w:rsidRPr="008B7FFB">
        <w:t xml:space="preserve">van de ware God </w:t>
      </w:r>
      <w:r w:rsidR="005F153C" w:rsidRPr="008B7FFB">
        <w:rPr>
          <w:i/>
          <w:sz w:val="18"/>
        </w:rPr>
        <w:t>(</w:t>
      </w:r>
      <w:r w:rsidR="00FA381B">
        <w:rPr>
          <w:i/>
          <w:sz w:val="18"/>
        </w:rPr>
        <w:t>1)</w:t>
      </w:r>
      <w:r w:rsidR="00E70A65" w:rsidRPr="008B7FFB">
        <w:t xml:space="preserve"> </w:t>
      </w:r>
      <w:r w:rsidRPr="008B7FFB">
        <w:t xml:space="preserve">of </w:t>
      </w:r>
      <w:r w:rsidR="00A00AC6" w:rsidRPr="008B7FFB">
        <w:t xml:space="preserve">het </w:t>
      </w:r>
      <w:r w:rsidRPr="008B7FFB">
        <w:t>niet</w:t>
      </w:r>
      <w:r w:rsidR="00A00AC6" w:rsidRPr="008B7FFB">
        <w:t xml:space="preserve"> aanbidden</w:t>
      </w:r>
      <w:r w:rsidRPr="008B7FFB">
        <w:t xml:space="preserve"> en verheerlijken v</w:t>
      </w:r>
      <w:r w:rsidR="002C17C7" w:rsidRPr="008B7FFB">
        <w:t>an Hem als God</w:t>
      </w:r>
      <w:r w:rsidR="008B5376" w:rsidRPr="008B7FFB">
        <w:t xml:space="preserve"> </w:t>
      </w:r>
      <w:r w:rsidR="005F153C" w:rsidRPr="008B7FFB">
        <w:rPr>
          <w:i/>
          <w:sz w:val="18"/>
        </w:rPr>
        <w:t>(</w:t>
      </w:r>
      <w:r w:rsidR="00FA381B">
        <w:rPr>
          <w:i/>
          <w:sz w:val="18"/>
        </w:rPr>
        <w:t>2)</w:t>
      </w:r>
      <w:r w:rsidR="008B5376" w:rsidRPr="008B7FFB">
        <w:t xml:space="preserve"> </w:t>
      </w:r>
      <w:r w:rsidRPr="008B7FFB">
        <w:t>en als onze God</w:t>
      </w:r>
      <w:r w:rsidR="008B5376" w:rsidRPr="008B7FFB">
        <w:t xml:space="preserve"> </w:t>
      </w:r>
      <w:r w:rsidR="005F153C" w:rsidRPr="008B7FFB">
        <w:rPr>
          <w:i/>
          <w:sz w:val="18"/>
        </w:rPr>
        <w:t>(</w:t>
      </w:r>
      <w:r w:rsidR="00FA381B">
        <w:rPr>
          <w:i/>
          <w:sz w:val="18"/>
        </w:rPr>
        <w:t>3)</w:t>
      </w:r>
      <w:r w:rsidR="002C17C7" w:rsidRPr="008B7FFB">
        <w:rPr>
          <w:i/>
          <w:sz w:val="18"/>
        </w:rPr>
        <w:t>,</w:t>
      </w:r>
      <w:r w:rsidRPr="008B7FFB">
        <w:t xml:space="preserve"> </w:t>
      </w:r>
      <w:r w:rsidR="008732DF" w:rsidRPr="008B7FFB">
        <w:t xml:space="preserve">en </w:t>
      </w:r>
      <w:r w:rsidR="00A407CC" w:rsidRPr="008B7FFB">
        <w:t>dat we de aanbidding en verheerlijking die Hem alleen toekomt aan iets of iemand anders geven</w:t>
      </w:r>
      <w:r w:rsidR="008B5376" w:rsidRPr="008B7FFB">
        <w:t xml:space="preserve"> </w:t>
      </w:r>
      <w:r w:rsidR="005F153C" w:rsidRPr="008B7FFB">
        <w:rPr>
          <w:i/>
          <w:sz w:val="18"/>
        </w:rPr>
        <w:t>(</w:t>
      </w:r>
      <w:r w:rsidR="00FA381B">
        <w:rPr>
          <w:i/>
          <w:sz w:val="18"/>
        </w:rPr>
        <w:t>4)</w:t>
      </w:r>
      <w:r w:rsidR="003F3772" w:rsidRPr="008B7FFB">
        <w:rPr>
          <w:noProof/>
        </w:rPr>
        <w:t>.</w:t>
      </w:r>
      <w:r w:rsidR="003F3772" w:rsidRPr="008B7FFB">
        <w:rPr>
          <w:noProof/>
        </w:rPr>
        <w:br/>
      </w:r>
      <w:r w:rsidR="00FA381B">
        <w:rPr>
          <w:i/>
          <w:iCs/>
          <w:sz w:val="18"/>
          <w:szCs w:val="22"/>
        </w:rPr>
        <w:t>1)</w:t>
      </w:r>
      <w:r w:rsidRPr="008B7FFB">
        <w:rPr>
          <w:i/>
          <w:iCs/>
          <w:sz w:val="18"/>
          <w:szCs w:val="22"/>
        </w:rPr>
        <w:t xml:space="preserve"> </w:t>
      </w:r>
      <w:r w:rsidR="00507037">
        <w:rPr>
          <w:i/>
          <w:iCs/>
          <w:sz w:val="18"/>
          <w:szCs w:val="22"/>
        </w:rPr>
        <w:t>Psalm</w:t>
      </w:r>
      <w:r w:rsidRPr="008B7FFB">
        <w:rPr>
          <w:i/>
          <w:iCs/>
          <w:sz w:val="18"/>
          <w:szCs w:val="22"/>
        </w:rPr>
        <w:t xml:space="preserve"> 14</w:t>
      </w:r>
      <w:r w:rsidR="00B03941" w:rsidRPr="008B7FFB">
        <w:rPr>
          <w:i/>
          <w:iCs/>
          <w:sz w:val="18"/>
          <w:szCs w:val="22"/>
        </w:rPr>
        <w:t>:</w:t>
      </w:r>
      <w:r w:rsidRPr="008B7FFB">
        <w:rPr>
          <w:i/>
          <w:iCs/>
          <w:sz w:val="18"/>
          <w:szCs w:val="22"/>
        </w:rPr>
        <w:t>1.</w:t>
      </w:r>
      <w:r w:rsidR="006A7FE5" w:rsidRPr="008B7FFB">
        <w:rPr>
          <w:i/>
          <w:iCs/>
          <w:sz w:val="18"/>
          <w:szCs w:val="22"/>
        </w:rPr>
        <w:t xml:space="preserve">     </w:t>
      </w:r>
      <w:r w:rsidR="00FA381B">
        <w:rPr>
          <w:i/>
          <w:iCs/>
          <w:sz w:val="18"/>
          <w:szCs w:val="22"/>
        </w:rPr>
        <w:t>2)</w:t>
      </w:r>
      <w:r w:rsidRPr="008B7FFB">
        <w:rPr>
          <w:i/>
          <w:iCs/>
          <w:sz w:val="18"/>
          <w:szCs w:val="22"/>
        </w:rPr>
        <w:t xml:space="preserve"> Romeinen 1</w:t>
      </w:r>
      <w:r w:rsidR="006A7FE5" w:rsidRPr="008B7FFB">
        <w:rPr>
          <w:i/>
          <w:iCs/>
          <w:sz w:val="18"/>
          <w:szCs w:val="22"/>
        </w:rPr>
        <w:t>:</w:t>
      </w:r>
      <w:r w:rsidRPr="008B7FFB">
        <w:rPr>
          <w:i/>
          <w:iCs/>
          <w:sz w:val="18"/>
          <w:szCs w:val="22"/>
        </w:rPr>
        <w:t>2</w:t>
      </w:r>
      <w:r w:rsidR="00780033" w:rsidRPr="008B7FFB">
        <w:rPr>
          <w:i/>
          <w:iCs/>
          <w:sz w:val="18"/>
          <w:szCs w:val="22"/>
        </w:rPr>
        <w:t xml:space="preserve">1.     </w:t>
      </w:r>
      <w:r w:rsidR="00FA381B">
        <w:rPr>
          <w:i/>
          <w:iCs/>
          <w:sz w:val="18"/>
          <w:szCs w:val="22"/>
        </w:rPr>
        <w:t>3)</w:t>
      </w:r>
      <w:r w:rsidR="00780033" w:rsidRPr="008B7FFB">
        <w:rPr>
          <w:i/>
          <w:iCs/>
          <w:sz w:val="18"/>
          <w:szCs w:val="22"/>
        </w:rPr>
        <w:t xml:space="preserve"> </w:t>
      </w:r>
      <w:r w:rsidR="00507037">
        <w:rPr>
          <w:i/>
          <w:iCs/>
          <w:sz w:val="18"/>
          <w:szCs w:val="22"/>
        </w:rPr>
        <w:t>Psalm</w:t>
      </w:r>
      <w:r w:rsidRPr="008B7FFB">
        <w:rPr>
          <w:i/>
          <w:iCs/>
          <w:sz w:val="18"/>
          <w:szCs w:val="22"/>
        </w:rPr>
        <w:t xml:space="preserve"> 81</w:t>
      </w:r>
      <w:r w:rsidR="00780033" w:rsidRPr="008B7FFB">
        <w:rPr>
          <w:i/>
          <w:iCs/>
          <w:sz w:val="18"/>
          <w:szCs w:val="22"/>
        </w:rPr>
        <w:t>:11-</w:t>
      </w:r>
      <w:r w:rsidRPr="008B7FFB">
        <w:rPr>
          <w:i/>
          <w:iCs/>
          <w:sz w:val="18"/>
          <w:szCs w:val="22"/>
        </w:rPr>
        <w:t>12.</w:t>
      </w:r>
      <w:r w:rsidR="00780033" w:rsidRPr="008B7FFB">
        <w:rPr>
          <w:i/>
          <w:iCs/>
          <w:sz w:val="18"/>
          <w:szCs w:val="22"/>
        </w:rPr>
        <w:t xml:space="preserve">     </w:t>
      </w:r>
      <w:r w:rsidR="00FA381B">
        <w:rPr>
          <w:i/>
          <w:iCs/>
          <w:sz w:val="18"/>
          <w:szCs w:val="22"/>
        </w:rPr>
        <w:t>4)</w:t>
      </w:r>
      <w:r w:rsidR="00780033" w:rsidRPr="008B7FFB">
        <w:rPr>
          <w:i/>
          <w:iCs/>
          <w:sz w:val="18"/>
          <w:szCs w:val="22"/>
        </w:rPr>
        <w:t xml:space="preserve"> </w:t>
      </w:r>
      <w:r w:rsidRPr="008B7FFB">
        <w:rPr>
          <w:i/>
          <w:iCs/>
          <w:sz w:val="18"/>
          <w:szCs w:val="22"/>
        </w:rPr>
        <w:t>Romeinen 1</w:t>
      </w:r>
      <w:r w:rsidR="00780033" w:rsidRPr="008B7FFB">
        <w:rPr>
          <w:i/>
          <w:iCs/>
          <w:sz w:val="18"/>
          <w:szCs w:val="22"/>
        </w:rPr>
        <w:t>:25-</w:t>
      </w:r>
      <w:r w:rsidRPr="008B7FFB">
        <w:rPr>
          <w:i/>
          <w:iCs/>
          <w:sz w:val="18"/>
          <w:szCs w:val="22"/>
        </w:rPr>
        <w:t>26.</w:t>
      </w:r>
    </w:p>
    <w:p w14:paraId="08692A2E" w14:textId="2BB78884" w:rsidR="004A25A6" w:rsidRPr="008B7FFB" w:rsidRDefault="0039507B" w:rsidP="00495630">
      <w:pPr>
        <w:spacing w:before="240"/>
      </w:pPr>
      <w:r w:rsidRPr="008B7FFB">
        <w:rPr>
          <w:rStyle w:val="Kop3Char"/>
        </w:rPr>
        <w:t>48</w:t>
      </w:r>
      <w:r w:rsidR="003F3772" w:rsidRPr="008B7FFB">
        <w:rPr>
          <w:rStyle w:val="Kop3Char"/>
        </w:rPr>
        <w:t>.</w:t>
      </w:r>
      <w:r w:rsidRPr="008B7FFB">
        <w:t xml:space="preserve"> </w:t>
      </w:r>
      <w:r w:rsidR="00AC6B34" w:rsidRPr="008B7FFB">
        <w:rPr>
          <w:rStyle w:val="Kop3Char"/>
        </w:rPr>
        <w:t>Vraag:</w:t>
      </w:r>
      <w:r w:rsidRPr="008B7FFB">
        <w:t xml:space="preserve"> Wat wordt ons in het bijzonder geleerd door de woorden</w:t>
      </w:r>
      <w:r w:rsidR="00FF6BF0" w:rsidRPr="008B7FFB">
        <w:t>:</w:t>
      </w:r>
      <w:r w:rsidRPr="008B7FFB">
        <w:t xml:space="preserve"> </w:t>
      </w:r>
      <w:r w:rsidR="007C44F2" w:rsidRPr="008B7FFB">
        <w:t>“</w:t>
      </w:r>
      <w:r w:rsidRPr="008B7FFB">
        <w:t xml:space="preserve">voor </w:t>
      </w:r>
      <w:r w:rsidR="00FE06A2" w:rsidRPr="008B7FFB">
        <w:t>M</w:t>
      </w:r>
      <w:r w:rsidRPr="008B7FFB">
        <w:t>ijn aangezicht" in het eerste gebod?</w:t>
      </w:r>
      <w:r w:rsidR="00AD0614" w:rsidRPr="008B7FFB">
        <w:br/>
      </w:r>
      <w:r w:rsidR="00AC6B34" w:rsidRPr="008B7FFB">
        <w:rPr>
          <w:rStyle w:val="Kop3Char"/>
        </w:rPr>
        <w:t>Antwoord:</w:t>
      </w:r>
      <w:r w:rsidRPr="008B7FFB">
        <w:t xml:space="preserve"> De woorden</w:t>
      </w:r>
      <w:r w:rsidR="00FF6BF0" w:rsidRPr="008B7FFB">
        <w:t xml:space="preserve"> </w:t>
      </w:r>
      <w:r w:rsidR="007C44F2" w:rsidRPr="008B7FFB">
        <w:t>“</w:t>
      </w:r>
      <w:r w:rsidRPr="008B7FFB">
        <w:t xml:space="preserve">voor </w:t>
      </w:r>
      <w:r w:rsidR="00395B03" w:rsidRPr="008B7FFB">
        <w:t>M</w:t>
      </w:r>
      <w:r w:rsidRPr="008B7FFB">
        <w:t xml:space="preserve">ijn aangezicht" in het eerste gebod leren ons dat God, </w:t>
      </w:r>
      <w:r w:rsidR="0092798F" w:rsidRPr="008B7FFB">
        <w:t>D</w:t>
      </w:r>
      <w:r w:rsidRPr="008B7FFB">
        <w:t xml:space="preserve">ie alle dingen ziet, de zonde van het hebben van een andere god </w:t>
      </w:r>
      <w:r w:rsidR="00E3467C" w:rsidRPr="008B7FFB">
        <w:t>opmerkt en daarover toornt</w:t>
      </w:r>
      <w:r w:rsidR="00395B03" w:rsidRPr="008B7FFB">
        <w:t xml:space="preserve"> </w:t>
      </w:r>
      <w:r w:rsidR="005F153C" w:rsidRPr="008B7FFB">
        <w:rPr>
          <w:i/>
          <w:sz w:val="18"/>
        </w:rPr>
        <w:t>(</w:t>
      </w:r>
      <w:r w:rsidR="00FA381B">
        <w:rPr>
          <w:i/>
          <w:sz w:val="18"/>
        </w:rPr>
        <w:t>1)</w:t>
      </w:r>
      <w:r w:rsidR="00395B03" w:rsidRPr="008B7FFB">
        <w:t>.</w:t>
      </w:r>
      <w:r w:rsidR="003F3772" w:rsidRPr="008B7FFB">
        <w:br/>
      </w:r>
      <w:r w:rsidR="00FA381B">
        <w:rPr>
          <w:i/>
          <w:iCs/>
          <w:sz w:val="18"/>
          <w:szCs w:val="22"/>
        </w:rPr>
        <w:t>1)</w:t>
      </w:r>
      <w:r w:rsidRPr="008B7FFB">
        <w:rPr>
          <w:i/>
          <w:iCs/>
          <w:sz w:val="18"/>
          <w:szCs w:val="22"/>
        </w:rPr>
        <w:t xml:space="preserve"> Ezechië</w:t>
      </w:r>
      <w:r w:rsidR="0073682D" w:rsidRPr="008B7FFB">
        <w:rPr>
          <w:i/>
          <w:iCs/>
          <w:sz w:val="18"/>
          <w:szCs w:val="22"/>
        </w:rPr>
        <w:t xml:space="preserve">l </w:t>
      </w:r>
      <w:r w:rsidRPr="008B7FFB">
        <w:rPr>
          <w:i/>
          <w:iCs/>
          <w:sz w:val="18"/>
          <w:szCs w:val="22"/>
        </w:rPr>
        <w:t>18</w:t>
      </w:r>
      <w:r w:rsidR="00395B03" w:rsidRPr="008B7FFB">
        <w:rPr>
          <w:i/>
          <w:iCs/>
          <w:sz w:val="18"/>
          <w:szCs w:val="22"/>
        </w:rPr>
        <w:t>:</w:t>
      </w:r>
      <w:r w:rsidRPr="008B7FFB">
        <w:rPr>
          <w:i/>
          <w:iCs/>
          <w:sz w:val="18"/>
          <w:szCs w:val="22"/>
        </w:rPr>
        <w:t>5-18.</w:t>
      </w:r>
    </w:p>
    <w:p w14:paraId="07E7DF2A" w14:textId="2D500EA3" w:rsidR="004A25A6" w:rsidRPr="008B7FFB" w:rsidRDefault="0039507B" w:rsidP="00B35506">
      <w:pPr>
        <w:spacing w:before="240"/>
      </w:pPr>
      <w:r w:rsidRPr="008B7FFB">
        <w:rPr>
          <w:rStyle w:val="Kop3Char"/>
        </w:rPr>
        <w:t>49</w:t>
      </w:r>
      <w:r w:rsidR="003F3772" w:rsidRPr="008B7FFB">
        <w:rPr>
          <w:rStyle w:val="Kop3Char"/>
        </w:rPr>
        <w:t>.</w:t>
      </w:r>
      <w:r w:rsidR="003F3772" w:rsidRPr="008B7FFB">
        <w:t xml:space="preserve"> </w:t>
      </w:r>
      <w:r w:rsidRPr="008B7FFB">
        <w:t xml:space="preserve"> </w:t>
      </w:r>
      <w:r w:rsidR="00AC6B34" w:rsidRPr="008B7FFB">
        <w:rPr>
          <w:rStyle w:val="Kop3Char"/>
        </w:rPr>
        <w:t>Vraag:</w:t>
      </w:r>
      <w:r w:rsidRPr="008B7FFB">
        <w:t xml:space="preserve"> Hoe luidt het tweede gebod?</w:t>
      </w:r>
      <w:r w:rsidR="003F3772" w:rsidRPr="008B7FFB">
        <w:br/>
      </w:r>
      <w:r w:rsidR="00AC6B34" w:rsidRPr="008B7FFB">
        <w:rPr>
          <w:rStyle w:val="Kop3Char"/>
        </w:rPr>
        <w:t>Antwoord:</w:t>
      </w:r>
      <w:r w:rsidRPr="008B7FFB">
        <w:t xml:space="preserve"> Het tweede gebod luidt: </w:t>
      </w:r>
      <w:r w:rsidR="007C44F2" w:rsidRPr="008B7FFB">
        <w:t>“</w:t>
      </w:r>
      <w:r w:rsidR="00B35506" w:rsidRPr="008B7FFB">
        <w:t xml:space="preserve">Gij zult u geen gesneden beeld, noch enige gelijkenis maken, van hetgeen dat boven in den hemel is, noch van hetgeen dat onder op de aarde is, noch van hetgeen dat in de wateren onder de aarde is. Gij zult u voor die niet buigen, noch hen dienen; want Ik, de HEERE uw God, ben een ijverig God, Die de misdaad der vaderen bezoek aan de kinderen, aan het derde en aan het vierde lid </w:t>
      </w:r>
      <w:r w:rsidR="00A930A0" w:rsidRPr="008B7FFB">
        <w:t>degenen</w:t>
      </w:r>
      <w:r w:rsidR="00B35506" w:rsidRPr="008B7FFB">
        <w:t xml:space="preserve"> die Mij haten; En doe barmhartigheid aan duizenden </w:t>
      </w:r>
      <w:r w:rsidR="00A930A0" w:rsidRPr="008B7FFB">
        <w:t>degenen</w:t>
      </w:r>
      <w:r w:rsidR="00B35506" w:rsidRPr="008B7FFB">
        <w:t xml:space="preserve"> die Mij liefhebben en Mijn geboden onderhouden.</w:t>
      </w:r>
      <w:r w:rsidR="002B22D2" w:rsidRPr="008B7FFB">
        <w:t>”</w:t>
      </w:r>
      <w:r w:rsidR="00B35506" w:rsidRPr="008B7FFB">
        <w:t xml:space="preserve"> </w:t>
      </w:r>
      <w:r w:rsidR="005F153C" w:rsidRPr="008B7FFB">
        <w:rPr>
          <w:i/>
          <w:sz w:val="18"/>
        </w:rPr>
        <w:t>(</w:t>
      </w:r>
      <w:r w:rsidR="00FA381B">
        <w:rPr>
          <w:i/>
          <w:sz w:val="18"/>
        </w:rPr>
        <w:t>1)</w:t>
      </w:r>
      <w:r w:rsidR="002B22D2" w:rsidRPr="008B7FFB">
        <w:br/>
      </w:r>
      <w:r w:rsidR="00FA381B">
        <w:rPr>
          <w:i/>
          <w:iCs/>
          <w:sz w:val="18"/>
          <w:szCs w:val="22"/>
        </w:rPr>
        <w:t>1)</w:t>
      </w:r>
      <w:r w:rsidR="00B22EE7" w:rsidRPr="008B7FFB">
        <w:rPr>
          <w:i/>
          <w:iCs/>
          <w:sz w:val="18"/>
          <w:szCs w:val="22"/>
        </w:rPr>
        <w:t xml:space="preserve"> </w:t>
      </w:r>
      <w:r w:rsidRPr="008B7FFB">
        <w:rPr>
          <w:i/>
          <w:iCs/>
          <w:sz w:val="18"/>
          <w:szCs w:val="22"/>
        </w:rPr>
        <w:t>Exodus 20</w:t>
      </w:r>
      <w:r w:rsidR="00B22EE7" w:rsidRPr="008B7FFB">
        <w:rPr>
          <w:i/>
          <w:iCs/>
          <w:sz w:val="18"/>
          <w:szCs w:val="22"/>
        </w:rPr>
        <w:t>:</w:t>
      </w:r>
      <w:r w:rsidRPr="008B7FFB">
        <w:rPr>
          <w:i/>
          <w:iCs/>
          <w:sz w:val="18"/>
          <w:szCs w:val="22"/>
        </w:rPr>
        <w:t>4</w:t>
      </w:r>
      <w:r w:rsidR="00B22EE7" w:rsidRPr="008B7FFB">
        <w:rPr>
          <w:i/>
          <w:iCs/>
          <w:sz w:val="18"/>
          <w:szCs w:val="22"/>
        </w:rPr>
        <w:t>-</w:t>
      </w:r>
      <w:r w:rsidRPr="008B7FFB">
        <w:rPr>
          <w:i/>
          <w:iCs/>
          <w:sz w:val="18"/>
          <w:szCs w:val="22"/>
        </w:rPr>
        <w:t>6.</w:t>
      </w:r>
    </w:p>
    <w:p w14:paraId="6A7D978F" w14:textId="52274283" w:rsidR="00F9262D" w:rsidRPr="008B7FFB" w:rsidRDefault="0039507B" w:rsidP="00495630">
      <w:pPr>
        <w:spacing w:before="240"/>
      </w:pPr>
      <w:r w:rsidRPr="008B7FFB">
        <w:rPr>
          <w:rStyle w:val="Kop3Char"/>
        </w:rPr>
        <w:t>50</w:t>
      </w:r>
      <w:r w:rsidR="002B22D2" w:rsidRPr="008B7FFB">
        <w:rPr>
          <w:rStyle w:val="Kop3Char"/>
        </w:rPr>
        <w:t>.</w:t>
      </w:r>
      <w:r w:rsidR="00C51949" w:rsidRPr="008B7FFB">
        <w:rPr>
          <w:rStyle w:val="Kop3Char"/>
        </w:rPr>
        <w:t xml:space="preserve"> </w:t>
      </w:r>
      <w:r w:rsidRPr="008B7FFB">
        <w:t xml:space="preserve"> </w:t>
      </w:r>
      <w:r w:rsidR="00AC6B34" w:rsidRPr="008B7FFB">
        <w:rPr>
          <w:rStyle w:val="Kop3Char"/>
        </w:rPr>
        <w:t>Vraag:</w:t>
      </w:r>
      <w:r w:rsidRPr="008B7FFB">
        <w:t xml:space="preserve"> Wat wordt in het tweede gebod geëist?</w:t>
      </w:r>
      <w:r w:rsidR="002B22D2" w:rsidRPr="008B7FFB">
        <w:br/>
      </w:r>
      <w:r w:rsidR="00AC6B34" w:rsidRPr="008B7FFB">
        <w:rPr>
          <w:rStyle w:val="Kop3Char"/>
        </w:rPr>
        <w:t>Antwoord:</w:t>
      </w:r>
      <w:r w:rsidRPr="008B7FFB">
        <w:t xml:space="preserve"> Het tweede gebod eist het aanvaarden, in</w:t>
      </w:r>
      <w:r w:rsidR="00EB2356" w:rsidRPr="008B7FFB">
        <w:t xml:space="preserve"> </w:t>
      </w:r>
      <w:r w:rsidRPr="008B7FFB">
        <w:t>acht</w:t>
      </w:r>
      <w:r w:rsidR="00EB2356" w:rsidRPr="008B7FFB">
        <w:t xml:space="preserve"> </w:t>
      </w:r>
      <w:r w:rsidRPr="008B7FFB">
        <w:t>nemen</w:t>
      </w:r>
      <w:r w:rsidR="007F231F" w:rsidRPr="008B7FFB">
        <w:t xml:space="preserve"> en</w:t>
      </w:r>
      <w:r w:rsidR="00A84004" w:rsidRPr="008B7FFB">
        <w:t xml:space="preserve"> het</w:t>
      </w:r>
      <w:r w:rsidRPr="008B7FFB">
        <w:t xml:space="preserve"> zuiver en ongerept bewaren van de eredienst en de religieuze verordeningen</w:t>
      </w:r>
      <w:r w:rsidR="00CD3E6F" w:rsidRPr="008B7FFB">
        <w:t>,</w:t>
      </w:r>
      <w:r w:rsidRPr="008B7FFB">
        <w:t xml:space="preserve"> zoals God die in </w:t>
      </w:r>
      <w:r w:rsidR="00A4364E" w:rsidRPr="008B7FFB">
        <w:t>Z</w:t>
      </w:r>
      <w:r w:rsidRPr="008B7FFB">
        <w:t>ijn Woord heeft ingestel</w:t>
      </w:r>
      <w:r w:rsidR="002B22D2" w:rsidRPr="008B7FFB">
        <w:t>d</w:t>
      </w:r>
      <w:r w:rsidR="00AB002F" w:rsidRPr="008B7FFB">
        <w:t xml:space="preserve"> </w:t>
      </w:r>
      <w:r w:rsidR="005F153C" w:rsidRPr="008B7FFB">
        <w:rPr>
          <w:i/>
          <w:sz w:val="18"/>
        </w:rPr>
        <w:t>(</w:t>
      </w:r>
      <w:r w:rsidR="00FA381B">
        <w:rPr>
          <w:i/>
          <w:sz w:val="18"/>
        </w:rPr>
        <w:t>1)</w:t>
      </w:r>
      <w:r w:rsidR="00AB002F" w:rsidRPr="008B7FFB">
        <w:t>.</w:t>
      </w:r>
      <w:r w:rsidR="002B22D2" w:rsidRPr="008B7FFB">
        <w:br/>
      </w:r>
      <w:r w:rsidR="00FA381B">
        <w:rPr>
          <w:i/>
          <w:iCs/>
          <w:sz w:val="18"/>
          <w:szCs w:val="22"/>
        </w:rPr>
        <w:t>1)</w:t>
      </w:r>
      <w:r w:rsidRPr="008B7FFB">
        <w:rPr>
          <w:i/>
          <w:iCs/>
          <w:sz w:val="18"/>
          <w:szCs w:val="22"/>
        </w:rPr>
        <w:t xml:space="preserve"> Deuteronomium 32</w:t>
      </w:r>
      <w:r w:rsidR="00AB002F" w:rsidRPr="008B7FFB">
        <w:rPr>
          <w:i/>
          <w:iCs/>
          <w:sz w:val="18"/>
          <w:szCs w:val="22"/>
        </w:rPr>
        <w:t>:</w:t>
      </w:r>
      <w:r w:rsidRPr="008B7FFB">
        <w:rPr>
          <w:i/>
          <w:iCs/>
          <w:sz w:val="18"/>
          <w:szCs w:val="22"/>
        </w:rPr>
        <w:t>46; M</w:t>
      </w:r>
      <w:r w:rsidR="007C44F2" w:rsidRPr="008B7FFB">
        <w:rPr>
          <w:i/>
          <w:iCs/>
          <w:sz w:val="18"/>
          <w:szCs w:val="22"/>
        </w:rPr>
        <w:t>attheü</w:t>
      </w:r>
      <w:r w:rsidRPr="008B7FFB">
        <w:rPr>
          <w:i/>
          <w:iCs/>
          <w:sz w:val="18"/>
          <w:szCs w:val="22"/>
        </w:rPr>
        <w:t>s 28</w:t>
      </w:r>
      <w:r w:rsidR="00AB002F" w:rsidRPr="008B7FFB">
        <w:rPr>
          <w:i/>
          <w:iCs/>
          <w:sz w:val="18"/>
          <w:szCs w:val="22"/>
        </w:rPr>
        <w:t>:</w:t>
      </w:r>
      <w:r w:rsidRPr="008B7FFB">
        <w:rPr>
          <w:i/>
          <w:iCs/>
          <w:sz w:val="18"/>
          <w:szCs w:val="22"/>
        </w:rPr>
        <w:t>20; Handelingen 2</w:t>
      </w:r>
      <w:r w:rsidR="00AB002F" w:rsidRPr="008B7FFB">
        <w:rPr>
          <w:i/>
          <w:iCs/>
          <w:sz w:val="18"/>
          <w:szCs w:val="22"/>
        </w:rPr>
        <w:t>:</w:t>
      </w:r>
      <w:r w:rsidRPr="008B7FFB">
        <w:rPr>
          <w:i/>
          <w:iCs/>
          <w:sz w:val="18"/>
          <w:szCs w:val="22"/>
        </w:rPr>
        <w:t>42.</w:t>
      </w:r>
      <w:r w:rsidRPr="008B7FFB">
        <w:rPr>
          <w:i/>
          <w:iCs/>
          <w:sz w:val="24"/>
          <w:szCs w:val="22"/>
        </w:rPr>
        <w:tab/>
      </w:r>
    </w:p>
    <w:p w14:paraId="2407CF28" w14:textId="6495598D" w:rsidR="004A25A6" w:rsidRPr="008B7FFB" w:rsidRDefault="0039507B" w:rsidP="00495630">
      <w:pPr>
        <w:spacing w:before="240"/>
      </w:pPr>
      <w:r w:rsidRPr="008B7FFB">
        <w:rPr>
          <w:rStyle w:val="Kop3Char"/>
        </w:rPr>
        <w:t>51</w:t>
      </w:r>
      <w:r w:rsidR="00A2023C" w:rsidRPr="008B7FFB">
        <w:rPr>
          <w:rStyle w:val="Kop3Char"/>
        </w:rPr>
        <w:t>.</w:t>
      </w:r>
      <w:r w:rsidR="00C51949" w:rsidRPr="008B7FFB">
        <w:rPr>
          <w:rStyle w:val="Kop3Char"/>
        </w:rPr>
        <w:t xml:space="preserve"> </w:t>
      </w:r>
      <w:r w:rsidR="00F9262D" w:rsidRPr="008B7FFB">
        <w:rPr>
          <w:rStyle w:val="Kop3Char"/>
        </w:rPr>
        <w:t xml:space="preserve"> Vraag:</w:t>
      </w:r>
      <w:r w:rsidR="00A2023C" w:rsidRPr="008B7FFB">
        <w:t xml:space="preserve"> Wat wordt in het </w:t>
      </w:r>
      <w:r w:rsidRPr="008B7FFB">
        <w:t>tweede</w:t>
      </w:r>
      <w:r w:rsidR="00A2023C" w:rsidRPr="008B7FFB">
        <w:t xml:space="preserve"> gebod </w:t>
      </w:r>
      <w:r w:rsidRPr="008B7FFB">
        <w:t>verboden?</w:t>
      </w:r>
      <w:r w:rsidR="00A2023C" w:rsidRPr="008B7FFB">
        <w:br/>
      </w:r>
      <w:r w:rsidR="00AC6B34" w:rsidRPr="008B7FFB">
        <w:rPr>
          <w:rStyle w:val="Kop3Char"/>
        </w:rPr>
        <w:t>Antwoord:</w:t>
      </w:r>
      <w:r w:rsidRPr="008B7FFB">
        <w:t xml:space="preserve"> Het tweede </w:t>
      </w:r>
      <w:r w:rsidR="00037AF1" w:rsidRPr="008B7FFB">
        <w:t xml:space="preserve">gebod </w:t>
      </w:r>
      <w:r w:rsidRPr="008B7FFB">
        <w:t>verbiedt het vereren van God door middel van beelden</w:t>
      </w:r>
      <w:r w:rsidR="00AB002F" w:rsidRPr="008B7FFB">
        <w:t xml:space="preserve"> </w:t>
      </w:r>
      <w:r w:rsidR="005F153C" w:rsidRPr="008B7FFB">
        <w:rPr>
          <w:i/>
          <w:sz w:val="18"/>
        </w:rPr>
        <w:t>(</w:t>
      </w:r>
      <w:r w:rsidR="00FA381B">
        <w:rPr>
          <w:i/>
          <w:sz w:val="18"/>
        </w:rPr>
        <w:t>1)</w:t>
      </w:r>
      <w:r w:rsidR="00AB002F" w:rsidRPr="008B7FFB">
        <w:t xml:space="preserve"> </w:t>
      </w:r>
      <w:r w:rsidRPr="008B7FFB">
        <w:t>of op</w:t>
      </w:r>
      <w:r w:rsidR="00CE6E33" w:rsidRPr="008B7FFB">
        <w:t xml:space="preserve"> </w:t>
      </w:r>
      <w:r w:rsidR="004746E0" w:rsidRPr="008B7FFB">
        <w:t>welke manier dan ook</w:t>
      </w:r>
      <w:r w:rsidR="003F6A9A" w:rsidRPr="008B7FFB">
        <w:t xml:space="preserve"> die</w:t>
      </w:r>
      <w:r w:rsidRPr="008B7FFB">
        <w:t xml:space="preserve"> niet in </w:t>
      </w:r>
      <w:r w:rsidR="00AB002F" w:rsidRPr="008B7FFB">
        <w:t>Z</w:t>
      </w:r>
      <w:r w:rsidRPr="008B7FFB">
        <w:t>ijn Woord is voorgeschreven</w:t>
      </w:r>
      <w:r w:rsidR="0026626F" w:rsidRPr="008B7FFB">
        <w:t xml:space="preserve"> </w:t>
      </w:r>
      <w:r w:rsidR="005F153C" w:rsidRPr="008B7FFB">
        <w:rPr>
          <w:i/>
          <w:sz w:val="18"/>
        </w:rPr>
        <w:t>(</w:t>
      </w:r>
      <w:r w:rsidR="00FA381B">
        <w:rPr>
          <w:i/>
          <w:sz w:val="18"/>
        </w:rPr>
        <w:t>2)</w:t>
      </w:r>
      <w:r w:rsidR="0026626F" w:rsidRPr="008B7FFB">
        <w:t>.</w:t>
      </w:r>
      <w:r w:rsidR="00A2023C" w:rsidRPr="008B7FFB">
        <w:br/>
      </w:r>
      <w:r w:rsidR="00FA381B">
        <w:rPr>
          <w:i/>
          <w:iCs/>
          <w:sz w:val="18"/>
          <w:szCs w:val="22"/>
        </w:rPr>
        <w:t>1)</w:t>
      </w:r>
      <w:r w:rsidR="0026626F" w:rsidRPr="008B7FFB">
        <w:rPr>
          <w:i/>
          <w:iCs/>
          <w:sz w:val="18"/>
          <w:szCs w:val="22"/>
        </w:rPr>
        <w:t xml:space="preserve"> Exodus 32:5,8; </w:t>
      </w:r>
      <w:r w:rsidR="0073682D" w:rsidRPr="008B7FFB">
        <w:rPr>
          <w:i/>
          <w:iCs/>
          <w:sz w:val="18"/>
          <w:szCs w:val="22"/>
        </w:rPr>
        <w:t>Deuteronomium</w:t>
      </w:r>
      <w:r w:rsidRPr="008B7FFB">
        <w:rPr>
          <w:i/>
          <w:iCs/>
          <w:sz w:val="18"/>
          <w:szCs w:val="22"/>
        </w:rPr>
        <w:t xml:space="preserve"> 4</w:t>
      </w:r>
      <w:r w:rsidR="0026626F" w:rsidRPr="008B7FFB">
        <w:rPr>
          <w:i/>
          <w:iCs/>
          <w:sz w:val="18"/>
          <w:szCs w:val="22"/>
        </w:rPr>
        <w:t>:</w:t>
      </w:r>
      <w:r w:rsidRPr="008B7FFB">
        <w:rPr>
          <w:i/>
          <w:iCs/>
          <w:sz w:val="18"/>
          <w:szCs w:val="22"/>
        </w:rPr>
        <w:t>15</w:t>
      </w:r>
      <w:r w:rsidR="0026626F" w:rsidRPr="008B7FFB">
        <w:rPr>
          <w:i/>
          <w:iCs/>
          <w:sz w:val="18"/>
          <w:szCs w:val="22"/>
        </w:rPr>
        <w:t>-</w:t>
      </w:r>
      <w:r w:rsidRPr="008B7FFB">
        <w:rPr>
          <w:i/>
          <w:iCs/>
          <w:sz w:val="18"/>
          <w:szCs w:val="22"/>
        </w:rPr>
        <w:t>19.</w:t>
      </w:r>
      <w:r w:rsidR="005A76B6" w:rsidRPr="008B7FFB">
        <w:rPr>
          <w:i/>
          <w:iCs/>
          <w:sz w:val="18"/>
          <w:szCs w:val="22"/>
        </w:rPr>
        <w:t xml:space="preserve">     </w:t>
      </w:r>
      <w:r w:rsidR="00FA381B">
        <w:rPr>
          <w:i/>
          <w:iCs/>
          <w:sz w:val="18"/>
          <w:szCs w:val="22"/>
        </w:rPr>
        <w:t>2)</w:t>
      </w:r>
      <w:r w:rsidR="005A76B6" w:rsidRPr="008B7FFB">
        <w:rPr>
          <w:i/>
          <w:iCs/>
          <w:sz w:val="18"/>
          <w:szCs w:val="22"/>
        </w:rPr>
        <w:t xml:space="preserve"> </w:t>
      </w:r>
      <w:r w:rsidRPr="008B7FFB">
        <w:rPr>
          <w:i/>
          <w:iCs/>
          <w:sz w:val="18"/>
          <w:szCs w:val="22"/>
        </w:rPr>
        <w:t>Deuteronomium 12</w:t>
      </w:r>
      <w:r w:rsidR="005A76B6" w:rsidRPr="008B7FFB">
        <w:rPr>
          <w:i/>
          <w:iCs/>
          <w:sz w:val="18"/>
          <w:szCs w:val="22"/>
        </w:rPr>
        <w:t>:</w:t>
      </w:r>
      <w:r w:rsidRPr="008B7FFB">
        <w:rPr>
          <w:i/>
          <w:iCs/>
          <w:sz w:val="18"/>
          <w:szCs w:val="22"/>
        </w:rPr>
        <w:t>3</w:t>
      </w:r>
      <w:r w:rsidR="005A76B6" w:rsidRPr="008B7FFB">
        <w:rPr>
          <w:i/>
          <w:iCs/>
          <w:sz w:val="18"/>
          <w:szCs w:val="22"/>
        </w:rPr>
        <w:t>1-</w:t>
      </w:r>
      <w:r w:rsidRPr="008B7FFB">
        <w:rPr>
          <w:i/>
          <w:iCs/>
          <w:sz w:val="18"/>
          <w:szCs w:val="22"/>
        </w:rPr>
        <w:t>32.</w:t>
      </w:r>
    </w:p>
    <w:p w14:paraId="38DF4D47" w14:textId="24091D0C" w:rsidR="004A25A6" w:rsidRPr="008B7FFB" w:rsidRDefault="0039507B" w:rsidP="00495630">
      <w:pPr>
        <w:spacing w:before="240"/>
      </w:pPr>
      <w:r w:rsidRPr="008B7FFB">
        <w:rPr>
          <w:rStyle w:val="Kop3Char"/>
        </w:rPr>
        <w:t>52</w:t>
      </w:r>
      <w:r w:rsidR="00A2023C" w:rsidRPr="008B7FFB">
        <w:rPr>
          <w:rStyle w:val="Kop3Char"/>
        </w:rPr>
        <w:t xml:space="preserve">. </w:t>
      </w:r>
      <w:r w:rsidR="00C51949" w:rsidRPr="008B7FFB">
        <w:rPr>
          <w:rStyle w:val="Kop3Char"/>
        </w:rPr>
        <w:t xml:space="preserve"> </w:t>
      </w:r>
      <w:r w:rsidR="00A2023C" w:rsidRPr="008B7FFB">
        <w:rPr>
          <w:rStyle w:val="Kop3Char"/>
        </w:rPr>
        <w:t>Vraag:</w:t>
      </w:r>
      <w:r w:rsidRPr="008B7FFB">
        <w:t xml:space="preserve"> Welke gronden zijn aan het tweede gebod toegevoegd?</w:t>
      </w:r>
      <w:r w:rsidR="00A2023C" w:rsidRPr="008B7FFB">
        <w:br/>
      </w:r>
      <w:r w:rsidR="00AC6B34" w:rsidRPr="008B7FFB">
        <w:rPr>
          <w:rStyle w:val="Kop3Char"/>
        </w:rPr>
        <w:t>Antwoord:</w:t>
      </w:r>
      <w:r w:rsidRPr="008B7FFB">
        <w:t xml:space="preserve"> De gronden die aan het tweede gebod </w:t>
      </w:r>
      <w:r w:rsidR="00437ECB" w:rsidRPr="008B7FFB">
        <w:t xml:space="preserve">zijn </w:t>
      </w:r>
      <w:r w:rsidRPr="008B7FFB">
        <w:t>toegevoegd zijn</w:t>
      </w:r>
      <w:r w:rsidR="00AE2B28" w:rsidRPr="008B7FFB">
        <w:t>:</w:t>
      </w:r>
      <w:r w:rsidRPr="008B7FFB">
        <w:t xml:space="preserve"> Gods soevereiniteit over ons</w:t>
      </w:r>
      <w:r w:rsidR="00F113C9" w:rsidRPr="008B7FFB">
        <w:t xml:space="preserve"> </w:t>
      </w:r>
      <w:r w:rsidR="005F153C" w:rsidRPr="008B7FFB">
        <w:rPr>
          <w:i/>
          <w:sz w:val="18"/>
        </w:rPr>
        <w:t>(</w:t>
      </w:r>
      <w:r w:rsidR="00FA381B">
        <w:rPr>
          <w:i/>
          <w:sz w:val="18"/>
        </w:rPr>
        <w:t>1)</w:t>
      </w:r>
      <w:r w:rsidRPr="008B7FFB">
        <w:t xml:space="preserve">, </w:t>
      </w:r>
      <w:r w:rsidR="00C746E7" w:rsidRPr="008B7FFB">
        <w:t>Z</w:t>
      </w:r>
      <w:r w:rsidRPr="008B7FFB">
        <w:t xml:space="preserve">ijn </w:t>
      </w:r>
      <w:r w:rsidR="00CC2020" w:rsidRPr="008B7FFB">
        <w:t>eigenaarsrechten ons</w:t>
      </w:r>
      <w:r w:rsidR="00F113C9" w:rsidRPr="008B7FFB">
        <w:t xml:space="preserve"> </w:t>
      </w:r>
      <w:r w:rsidR="005F153C" w:rsidRPr="008B7FFB">
        <w:rPr>
          <w:i/>
          <w:sz w:val="18"/>
        </w:rPr>
        <w:t>(</w:t>
      </w:r>
      <w:r w:rsidR="00FA381B">
        <w:rPr>
          <w:i/>
          <w:sz w:val="18"/>
        </w:rPr>
        <w:t>2)</w:t>
      </w:r>
      <w:r w:rsidRPr="008B7FFB">
        <w:t xml:space="preserve"> en </w:t>
      </w:r>
      <w:r w:rsidR="008A16B0" w:rsidRPr="008B7FFB">
        <w:t>Zijn</w:t>
      </w:r>
      <w:r w:rsidRPr="008B7FFB">
        <w:t xml:space="preserve"> ijver ten aanzien van </w:t>
      </w:r>
      <w:r w:rsidR="00C746E7" w:rsidRPr="008B7FFB">
        <w:t>Z</w:t>
      </w:r>
      <w:r w:rsidRPr="008B7FFB">
        <w:t>ijn eigen eredienst</w:t>
      </w:r>
      <w:r w:rsidR="00F113C9" w:rsidRPr="008B7FFB">
        <w:t xml:space="preserve"> </w:t>
      </w:r>
      <w:r w:rsidR="005F153C" w:rsidRPr="008B7FFB">
        <w:rPr>
          <w:i/>
          <w:sz w:val="18"/>
        </w:rPr>
        <w:t>(</w:t>
      </w:r>
      <w:r w:rsidR="00FA381B">
        <w:rPr>
          <w:i/>
          <w:sz w:val="18"/>
        </w:rPr>
        <w:t>3)</w:t>
      </w:r>
      <w:r w:rsidR="00A2023C" w:rsidRPr="008B7FFB">
        <w:t>.</w:t>
      </w:r>
      <w:r w:rsidR="00A2023C" w:rsidRPr="008B7FFB">
        <w:br/>
      </w:r>
      <w:r w:rsidR="00FA381B">
        <w:rPr>
          <w:i/>
          <w:iCs/>
          <w:sz w:val="18"/>
          <w:szCs w:val="22"/>
        </w:rPr>
        <w:t>1)</w:t>
      </w:r>
      <w:r w:rsidRPr="008B7FFB">
        <w:rPr>
          <w:i/>
          <w:iCs/>
          <w:sz w:val="18"/>
          <w:szCs w:val="22"/>
        </w:rPr>
        <w:t xml:space="preserve"> </w:t>
      </w:r>
      <w:r w:rsidR="00507037">
        <w:rPr>
          <w:i/>
          <w:iCs/>
          <w:sz w:val="18"/>
          <w:szCs w:val="22"/>
        </w:rPr>
        <w:t>Psalm</w:t>
      </w:r>
      <w:r w:rsidRPr="008B7FFB">
        <w:rPr>
          <w:i/>
          <w:iCs/>
          <w:sz w:val="18"/>
          <w:szCs w:val="22"/>
        </w:rPr>
        <w:t xml:space="preserve"> 95</w:t>
      </w:r>
      <w:r w:rsidR="00C746E7" w:rsidRPr="008B7FFB">
        <w:rPr>
          <w:i/>
          <w:iCs/>
          <w:sz w:val="18"/>
          <w:szCs w:val="22"/>
        </w:rPr>
        <w:t>:2-3,6</w:t>
      </w:r>
      <w:r w:rsidR="00E8092C" w:rsidRPr="008B7FFB">
        <w:rPr>
          <w:i/>
          <w:iCs/>
          <w:sz w:val="18"/>
          <w:szCs w:val="22"/>
        </w:rPr>
        <w:t>-7.</w:t>
      </w:r>
      <w:r w:rsidR="00BA287C" w:rsidRPr="008B7FFB">
        <w:rPr>
          <w:i/>
          <w:iCs/>
          <w:sz w:val="18"/>
          <w:szCs w:val="22"/>
        </w:rPr>
        <w:t xml:space="preserve">     </w:t>
      </w:r>
      <w:r w:rsidR="00FA381B">
        <w:rPr>
          <w:i/>
          <w:iCs/>
          <w:sz w:val="18"/>
          <w:szCs w:val="22"/>
        </w:rPr>
        <w:t>2)</w:t>
      </w:r>
      <w:r w:rsidR="00C65F2A" w:rsidRPr="008B7FFB">
        <w:rPr>
          <w:i/>
          <w:iCs/>
          <w:sz w:val="18"/>
          <w:szCs w:val="22"/>
        </w:rPr>
        <w:t xml:space="preserve"> </w:t>
      </w:r>
      <w:r w:rsidR="00507037">
        <w:rPr>
          <w:i/>
          <w:iCs/>
          <w:sz w:val="18"/>
          <w:szCs w:val="22"/>
        </w:rPr>
        <w:t>Psalm</w:t>
      </w:r>
      <w:r w:rsidRPr="008B7FFB">
        <w:rPr>
          <w:i/>
          <w:iCs/>
          <w:sz w:val="18"/>
          <w:szCs w:val="22"/>
        </w:rPr>
        <w:t xml:space="preserve"> 45</w:t>
      </w:r>
      <w:r w:rsidR="00BA287C" w:rsidRPr="008B7FFB">
        <w:rPr>
          <w:i/>
          <w:iCs/>
          <w:sz w:val="18"/>
          <w:szCs w:val="22"/>
        </w:rPr>
        <w:t xml:space="preserve">:12.     </w:t>
      </w:r>
      <w:r w:rsidR="00FA381B">
        <w:rPr>
          <w:i/>
          <w:iCs/>
          <w:sz w:val="18"/>
          <w:szCs w:val="22"/>
        </w:rPr>
        <w:t>3)</w:t>
      </w:r>
      <w:r w:rsidR="00BA287C" w:rsidRPr="008B7FFB">
        <w:rPr>
          <w:i/>
          <w:iCs/>
          <w:sz w:val="18"/>
          <w:szCs w:val="22"/>
        </w:rPr>
        <w:t xml:space="preserve"> Exodus 34:13-14.</w:t>
      </w:r>
    </w:p>
    <w:p w14:paraId="5CD9BE27" w14:textId="31DE6905" w:rsidR="004A25A6" w:rsidRPr="008B7FFB" w:rsidRDefault="00247495" w:rsidP="00495630">
      <w:pPr>
        <w:spacing w:before="240"/>
        <w:rPr>
          <w:i/>
          <w:iCs/>
          <w:sz w:val="24"/>
          <w:szCs w:val="22"/>
        </w:rPr>
      </w:pPr>
      <w:r w:rsidRPr="008B7FFB">
        <w:rPr>
          <w:rStyle w:val="Kop3Char"/>
        </w:rPr>
        <w:lastRenderedPageBreak/>
        <w:t xml:space="preserve">53. </w:t>
      </w:r>
      <w:r w:rsidR="00C51949" w:rsidRPr="008B7FFB">
        <w:rPr>
          <w:rStyle w:val="Kop3Char"/>
        </w:rPr>
        <w:t xml:space="preserve"> </w:t>
      </w:r>
      <w:r w:rsidR="00AC6B34" w:rsidRPr="008B7FFB">
        <w:rPr>
          <w:rStyle w:val="Kop3Char"/>
        </w:rPr>
        <w:t>Vraag:</w:t>
      </w:r>
      <w:r w:rsidR="0039507B" w:rsidRPr="008B7FFB">
        <w:t xml:space="preserve"> Hoe luidt het derde gebod?</w:t>
      </w:r>
      <w:r w:rsidR="00A2023C" w:rsidRPr="008B7FFB">
        <w:br/>
      </w:r>
      <w:r w:rsidR="00AC6B34" w:rsidRPr="008B7FFB">
        <w:rPr>
          <w:rStyle w:val="Kop3Char"/>
        </w:rPr>
        <w:t>Antwoord:</w:t>
      </w:r>
      <w:r w:rsidR="0039507B" w:rsidRPr="008B7FFB">
        <w:t xml:space="preserve"> Het derde gebod luidt: </w:t>
      </w:r>
      <w:r w:rsidR="007C44F2" w:rsidRPr="008B7FFB">
        <w:t>“</w:t>
      </w:r>
      <w:r w:rsidR="00BB20EB" w:rsidRPr="008B7FFB">
        <w:t>Gij zult den Naam des HEEREN uws Gods niet ijdellijk gebruiken; want de HEERE zal niet onschuldig houden die Zijn Naam ijdellijk gebruikt.</w:t>
      </w:r>
      <w:r w:rsidR="0039507B" w:rsidRPr="008B7FFB">
        <w:t>"</w:t>
      </w:r>
      <w:r w:rsidR="00BB20EB" w:rsidRPr="008B7FFB">
        <w:t xml:space="preserve"> </w:t>
      </w:r>
      <w:r w:rsidR="005F153C" w:rsidRPr="008B7FFB">
        <w:rPr>
          <w:i/>
          <w:sz w:val="18"/>
        </w:rPr>
        <w:t>(</w:t>
      </w:r>
      <w:r w:rsidR="00FA381B">
        <w:rPr>
          <w:i/>
          <w:sz w:val="18"/>
        </w:rPr>
        <w:t>1)</w:t>
      </w:r>
      <w:r w:rsidR="00446BB8" w:rsidRPr="008B7FFB">
        <w:br/>
      </w:r>
      <w:r w:rsidR="00FA381B">
        <w:rPr>
          <w:i/>
          <w:iCs/>
          <w:sz w:val="18"/>
          <w:szCs w:val="18"/>
        </w:rPr>
        <w:t>1)</w:t>
      </w:r>
      <w:r w:rsidR="00AE463A" w:rsidRPr="008B7FFB">
        <w:rPr>
          <w:i/>
          <w:iCs/>
          <w:sz w:val="18"/>
          <w:szCs w:val="18"/>
        </w:rPr>
        <w:t xml:space="preserve"> </w:t>
      </w:r>
      <w:r w:rsidRPr="008B7FFB">
        <w:rPr>
          <w:i/>
          <w:iCs/>
          <w:sz w:val="18"/>
          <w:szCs w:val="18"/>
        </w:rPr>
        <w:t>Exodus 20:7</w:t>
      </w:r>
      <w:r w:rsidRPr="008B7FFB">
        <w:rPr>
          <w:i/>
          <w:iCs/>
          <w:noProof/>
          <w:sz w:val="18"/>
          <w:szCs w:val="18"/>
        </w:rPr>
        <w:t>.</w:t>
      </w:r>
    </w:p>
    <w:p w14:paraId="39109EDE" w14:textId="59DE4466" w:rsidR="004A25A6" w:rsidRPr="008B7FFB" w:rsidRDefault="00247495" w:rsidP="00495630">
      <w:pPr>
        <w:spacing w:before="240"/>
      </w:pPr>
      <w:r w:rsidRPr="008B7FFB">
        <w:rPr>
          <w:rStyle w:val="Kop3Char"/>
        </w:rPr>
        <w:t xml:space="preserve">54.  </w:t>
      </w:r>
      <w:r w:rsidR="00AC6B34" w:rsidRPr="008B7FFB">
        <w:rPr>
          <w:rStyle w:val="Kop3Char"/>
        </w:rPr>
        <w:t>Vraag:</w:t>
      </w:r>
      <w:r w:rsidR="0039507B" w:rsidRPr="008B7FFB">
        <w:t xml:space="preserve"> Wat wordt in het derde gebod geëist?</w:t>
      </w:r>
      <w:r w:rsidRPr="008B7FFB">
        <w:br/>
      </w:r>
      <w:r w:rsidR="00AC6B34" w:rsidRPr="008B7FFB">
        <w:rPr>
          <w:rStyle w:val="Kop3Char"/>
        </w:rPr>
        <w:t>Antwoord:</w:t>
      </w:r>
      <w:r w:rsidR="0039507B" w:rsidRPr="008B7FFB">
        <w:t xml:space="preserve"> Het derde gebod eist een heilig en eerbiedig gebruik van Gods namen</w:t>
      </w:r>
      <w:r w:rsidR="00AE463A" w:rsidRPr="008B7FFB">
        <w:t xml:space="preserve"> </w:t>
      </w:r>
      <w:r w:rsidR="005F153C" w:rsidRPr="008B7FFB">
        <w:rPr>
          <w:i/>
          <w:sz w:val="18"/>
        </w:rPr>
        <w:t>(</w:t>
      </w:r>
      <w:r w:rsidR="00FA381B">
        <w:rPr>
          <w:i/>
          <w:sz w:val="18"/>
        </w:rPr>
        <w:t>1)</w:t>
      </w:r>
      <w:r w:rsidR="0039507B" w:rsidRPr="008B7FFB">
        <w:t>, titels</w:t>
      </w:r>
      <w:r w:rsidR="00AE463A" w:rsidRPr="008B7FFB">
        <w:t xml:space="preserve"> </w:t>
      </w:r>
      <w:r w:rsidR="005F153C" w:rsidRPr="008B7FFB">
        <w:rPr>
          <w:i/>
          <w:sz w:val="18"/>
        </w:rPr>
        <w:t>(</w:t>
      </w:r>
      <w:r w:rsidR="00FA381B">
        <w:rPr>
          <w:i/>
          <w:sz w:val="18"/>
        </w:rPr>
        <w:t>2)</w:t>
      </w:r>
      <w:r w:rsidR="0039507B" w:rsidRPr="008B7FFB">
        <w:t>, eigenschappen</w:t>
      </w:r>
      <w:r w:rsidR="00AE463A" w:rsidRPr="008B7FFB">
        <w:t xml:space="preserve"> </w:t>
      </w:r>
      <w:r w:rsidR="005F153C" w:rsidRPr="008B7FFB">
        <w:rPr>
          <w:i/>
          <w:sz w:val="18"/>
        </w:rPr>
        <w:t>(</w:t>
      </w:r>
      <w:r w:rsidR="00FA381B">
        <w:rPr>
          <w:i/>
          <w:sz w:val="18"/>
        </w:rPr>
        <w:t>3)</w:t>
      </w:r>
      <w:r w:rsidR="0039507B" w:rsidRPr="008B7FFB">
        <w:t>, verordeningen</w:t>
      </w:r>
      <w:r w:rsidR="00AE463A" w:rsidRPr="008B7FFB">
        <w:t xml:space="preserve"> </w:t>
      </w:r>
      <w:r w:rsidR="005F153C" w:rsidRPr="008B7FFB">
        <w:rPr>
          <w:i/>
          <w:sz w:val="18"/>
        </w:rPr>
        <w:t>(</w:t>
      </w:r>
      <w:r w:rsidR="00FA381B">
        <w:rPr>
          <w:i/>
          <w:sz w:val="18"/>
        </w:rPr>
        <w:t>4)</w:t>
      </w:r>
      <w:r w:rsidR="0039507B" w:rsidRPr="008B7FFB">
        <w:t>, Woord</w:t>
      </w:r>
      <w:r w:rsidR="00AE463A" w:rsidRPr="008B7FFB">
        <w:t xml:space="preserve"> </w:t>
      </w:r>
      <w:r w:rsidR="005F153C" w:rsidRPr="008B7FFB">
        <w:rPr>
          <w:i/>
          <w:sz w:val="18"/>
        </w:rPr>
        <w:t>(</w:t>
      </w:r>
      <w:r w:rsidR="00FA381B">
        <w:rPr>
          <w:i/>
          <w:sz w:val="18"/>
        </w:rPr>
        <w:t>5)</w:t>
      </w:r>
      <w:r w:rsidR="0039507B" w:rsidRPr="008B7FFB">
        <w:t xml:space="preserve"> en werken</w:t>
      </w:r>
      <w:r w:rsidR="00AE463A" w:rsidRPr="008B7FFB">
        <w:t xml:space="preserve"> </w:t>
      </w:r>
      <w:r w:rsidR="005F153C" w:rsidRPr="008B7FFB">
        <w:rPr>
          <w:i/>
          <w:sz w:val="18"/>
        </w:rPr>
        <w:t>(</w:t>
      </w:r>
      <w:r w:rsidR="00FA381B">
        <w:rPr>
          <w:i/>
          <w:sz w:val="18"/>
        </w:rPr>
        <w:t>6)</w:t>
      </w:r>
      <w:r w:rsidR="00AE463A" w:rsidRPr="008B7FFB">
        <w:t>.</w:t>
      </w:r>
      <w:r w:rsidRPr="008B7FFB">
        <w:br/>
      </w:r>
      <w:r w:rsidR="00FA381B">
        <w:rPr>
          <w:i/>
          <w:iCs/>
          <w:sz w:val="18"/>
          <w:szCs w:val="22"/>
        </w:rPr>
        <w:t>1)</w:t>
      </w:r>
      <w:r w:rsidR="00C96AE6" w:rsidRPr="008B7FFB">
        <w:rPr>
          <w:i/>
          <w:iCs/>
          <w:sz w:val="18"/>
          <w:szCs w:val="22"/>
        </w:rPr>
        <w:t xml:space="preserve"> Deuteronomium 28:58;</w:t>
      </w:r>
      <w:r w:rsidR="0039507B" w:rsidRPr="008B7FFB">
        <w:rPr>
          <w:i/>
          <w:iCs/>
          <w:sz w:val="18"/>
          <w:szCs w:val="22"/>
        </w:rPr>
        <w:t xml:space="preserve"> </w:t>
      </w:r>
      <w:r w:rsidR="00CC6E44" w:rsidRPr="008B7FFB">
        <w:rPr>
          <w:i/>
          <w:iCs/>
          <w:sz w:val="18"/>
          <w:szCs w:val="22"/>
        </w:rPr>
        <w:t>Mattheüs</w:t>
      </w:r>
      <w:r w:rsidR="0039507B" w:rsidRPr="008B7FFB">
        <w:rPr>
          <w:i/>
          <w:iCs/>
          <w:sz w:val="18"/>
          <w:szCs w:val="22"/>
        </w:rPr>
        <w:t xml:space="preserve"> 6</w:t>
      </w:r>
      <w:r w:rsidR="00C96AE6" w:rsidRPr="008B7FFB">
        <w:rPr>
          <w:i/>
          <w:iCs/>
          <w:sz w:val="18"/>
          <w:szCs w:val="22"/>
        </w:rPr>
        <w:t>:</w:t>
      </w:r>
      <w:r w:rsidR="0039507B" w:rsidRPr="008B7FFB">
        <w:rPr>
          <w:i/>
          <w:iCs/>
          <w:sz w:val="18"/>
          <w:szCs w:val="22"/>
        </w:rPr>
        <w:t>9.</w:t>
      </w:r>
      <w:r w:rsidR="00C96AE6" w:rsidRPr="008B7FFB">
        <w:rPr>
          <w:i/>
          <w:iCs/>
          <w:sz w:val="18"/>
          <w:szCs w:val="22"/>
        </w:rPr>
        <w:t xml:space="preserve">     </w:t>
      </w:r>
      <w:r w:rsidR="00FA381B">
        <w:rPr>
          <w:i/>
          <w:iCs/>
          <w:sz w:val="18"/>
          <w:szCs w:val="22"/>
        </w:rPr>
        <w:t>2)</w:t>
      </w:r>
      <w:r w:rsidR="00C96AE6" w:rsidRPr="008B7FFB">
        <w:rPr>
          <w:i/>
          <w:iCs/>
          <w:sz w:val="18"/>
          <w:szCs w:val="22"/>
        </w:rPr>
        <w:t xml:space="preserve"> </w:t>
      </w:r>
      <w:r w:rsidR="00507037">
        <w:rPr>
          <w:i/>
          <w:iCs/>
          <w:sz w:val="18"/>
          <w:szCs w:val="22"/>
        </w:rPr>
        <w:t>Psalm</w:t>
      </w:r>
      <w:r w:rsidR="0039507B" w:rsidRPr="008B7FFB">
        <w:rPr>
          <w:i/>
          <w:iCs/>
          <w:sz w:val="18"/>
          <w:szCs w:val="22"/>
        </w:rPr>
        <w:t xml:space="preserve"> 68</w:t>
      </w:r>
      <w:r w:rsidR="00C96AE6" w:rsidRPr="008B7FFB">
        <w:rPr>
          <w:i/>
          <w:iCs/>
          <w:sz w:val="18"/>
          <w:szCs w:val="22"/>
        </w:rPr>
        <w:t>:</w:t>
      </w:r>
      <w:r w:rsidR="0039507B" w:rsidRPr="008B7FFB">
        <w:rPr>
          <w:i/>
          <w:iCs/>
          <w:sz w:val="18"/>
          <w:szCs w:val="22"/>
        </w:rPr>
        <w:t>5.</w:t>
      </w:r>
      <w:r w:rsidR="00C96AE6" w:rsidRPr="008B7FFB">
        <w:rPr>
          <w:i/>
          <w:iCs/>
          <w:sz w:val="18"/>
          <w:szCs w:val="22"/>
        </w:rPr>
        <w:t xml:space="preserve">     </w:t>
      </w:r>
      <w:r w:rsidR="00FA381B">
        <w:rPr>
          <w:i/>
          <w:iCs/>
          <w:sz w:val="18"/>
          <w:szCs w:val="22"/>
        </w:rPr>
        <w:t>3)</w:t>
      </w:r>
      <w:r w:rsidR="00C96AE6" w:rsidRPr="008B7FFB">
        <w:rPr>
          <w:i/>
          <w:iCs/>
          <w:sz w:val="18"/>
          <w:szCs w:val="22"/>
        </w:rPr>
        <w:t xml:space="preserve"> </w:t>
      </w:r>
      <w:r w:rsidR="0039507B" w:rsidRPr="008B7FFB">
        <w:rPr>
          <w:i/>
          <w:iCs/>
          <w:sz w:val="18"/>
          <w:szCs w:val="22"/>
        </w:rPr>
        <w:t>Openbaring 15</w:t>
      </w:r>
      <w:r w:rsidR="00C96AE6" w:rsidRPr="008B7FFB">
        <w:rPr>
          <w:i/>
          <w:iCs/>
          <w:sz w:val="18"/>
          <w:szCs w:val="22"/>
        </w:rPr>
        <w:t>:3-</w:t>
      </w:r>
      <w:r w:rsidR="0039507B" w:rsidRPr="008B7FFB">
        <w:rPr>
          <w:i/>
          <w:iCs/>
          <w:sz w:val="18"/>
          <w:szCs w:val="22"/>
        </w:rPr>
        <w:t>4.</w:t>
      </w:r>
      <w:r w:rsidR="00935EA2" w:rsidRPr="008B7FFB">
        <w:rPr>
          <w:i/>
          <w:iCs/>
          <w:sz w:val="18"/>
          <w:szCs w:val="22"/>
        </w:rPr>
        <w:t xml:space="preserve">     </w:t>
      </w:r>
      <w:r w:rsidR="00FA381B">
        <w:rPr>
          <w:i/>
          <w:iCs/>
          <w:sz w:val="18"/>
          <w:szCs w:val="22"/>
        </w:rPr>
        <w:t>4)</w:t>
      </w:r>
      <w:r w:rsidR="00935EA2" w:rsidRPr="008B7FFB">
        <w:rPr>
          <w:i/>
          <w:iCs/>
          <w:sz w:val="18"/>
          <w:szCs w:val="22"/>
        </w:rPr>
        <w:t xml:space="preserve"> Maleachi 1:11,14.     </w:t>
      </w:r>
      <w:r w:rsidR="00B814CA" w:rsidRPr="008B7FFB">
        <w:rPr>
          <w:i/>
          <w:iCs/>
          <w:sz w:val="18"/>
          <w:szCs w:val="22"/>
        </w:rPr>
        <w:br/>
      </w:r>
      <w:r w:rsidR="00FA381B">
        <w:rPr>
          <w:i/>
          <w:iCs/>
          <w:sz w:val="18"/>
          <w:szCs w:val="22"/>
        </w:rPr>
        <w:t>5)</w:t>
      </w:r>
      <w:r w:rsidR="00935EA2" w:rsidRPr="008B7FFB">
        <w:rPr>
          <w:i/>
          <w:iCs/>
          <w:sz w:val="18"/>
          <w:szCs w:val="22"/>
        </w:rPr>
        <w:t xml:space="preserve"> </w:t>
      </w:r>
      <w:r w:rsidR="00507037">
        <w:rPr>
          <w:i/>
          <w:iCs/>
          <w:sz w:val="18"/>
          <w:szCs w:val="22"/>
        </w:rPr>
        <w:t>Psalm</w:t>
      </w:r>
      <w:r w:rsidR="0039507B" w:rsidRPr="008B7FFB">
        <w:rPr>
          <w:i/>
          <w:iCs/>
          <w:sz w:val="18"/>
          <w:szCs w:val="22"/>
        </w:rPr>
        <w:t xml:space="preserve"> 138</w:t>
      </w:r>
      <w:r w:rsidR="00935EA2" w:rsidRPr="008B7FFB">
        <w:rPr>
          <w:i/>
          <w:iCs/>
          <w:sz w:val="18"/>
          <w:szCs w:val="22"/>
        </w:rPr>
        <w:t>:1</w:t>
      </w:r>
      <w:r w:rsidR="00B814CA" w:rsidRPr="008B7FFB">
        <w:rPr>
          <w:i/>
          <w:iCs/>
          <w:sz w:val="18"/>
          <w:szCs w:val="22"/>
        </w:rPr>
        <w:t xml:space="preserve">-2.     </w:t>
      </w:r>
      <w:r w:rsidR="00FA381B">
        <w:rPr>
          <w:i/>
          <w:iCs/>
          <w:sz w:val="18"/>
          <w:szCs w:val="22"/>
        </w:rPr>
        <w:t>6)</w:t>
      </w:r>
      <w:r w:rsidR="00B814CA" w:rsidRPr="008B7FFB">
        <w:rPr>
          <w:i/>
          <w:iCs/>
          <w:sz w:val="18"/>
          <w:szCs w:val="22"/>
        </w:rPr>
        <w:t xml:space="preserve"> Job 36:24.</w:t>
      </w:r>
    </w:p>
    <w:p w14:paraId="42E319BF" w14:textId="0E3E3FF3" w:rsidR="004A25A6" w:rsidRPr="008B7FFB" w:rsidRDefault="00247495" w:rsidP="00495630">
      <w:pPr>
        <w:spacing w:before="240"/>
      </w:pPr>
      <w:r w:rsidRPr="008B7FFB">
        <w:rPr>
          <w:rStyle w:val="Kop3Char"/>
        </w:rPr>
        <w:t>55.  V</w:t>
      </w:r>
      <w:r w:rsidR="00AC6B34" w:rsidRPr="008B7FFB">
        <w:rPr>
          <w:rStyle w:val="Kop3Char"/>
        </w:rPr>
        <w:t>raag:</w:t>
      </w:r>
      <w:r w:rsidR="0039507B" w:rsidRPr="008B7FFB">
        <w:t xml:space="preserve"> Wat wordt in het derde gebod verboden?</w:t>
      </w:r>
      <w:r w:rsidRPr="008B7FFB">
        <w:br/>
      </w:r>
      <w:r w:rsidR="00AC6B34" w:rsidRPr="008B7FFB">
        <w:rPr>
          <w:rStyle w:val="Kop3Char"/>
        </w:rPr>
        <w:t>Antwoord:</w:t>
      </w:r>
      <w:r w:rsidR="0039507B" w:rsidRPr="008B7FFB">
        <w:t xml:space="preserve"> Het derde gebod verbiedt alle ontheiliging of misbruik van iets waardoor God Zich</w:t>
      </w:r>
      <w:r w:rsidR="005A5989" w:rsidRPr="008B7FFB">
        <w:t xml:space="preserve">zelf </w:t>
      </w:r>
      <w:r w:rsidR="00E3699B" w:rsidRPr="008B7FFB">
        <w:t>bekend</w:t>
      </w:r>
      <w:r w:rsidR="00296CD0" w:rsidRPr="008B7FFB">
        <w:t>maakt</w:t>
      </w:r>
      <w:r w:rsidR="003A09E3" w:rsidRPr="008B7FFB">
        <w:t xml:space="preserve"> </w:t>
      </w:r>
      <w:r w:rsidR="005F153C" w:rsidRPr="008B7FFB">
        <w:rPr>
          <w:i/>
          <w:sz w:val="18"/>
        </w:rPr>
        <w:t>(</w:t>
      </w:r>
      <w:r w:rsidR="00FA381B">
        <w:rPr>
          <w:i/>
          <w:sz w:val="18"/>
        </w:rPr>
        <w:t>1)</w:t>
      </w:r>
      <w:r w:rsidR="003A09E3" w:rsidRPr="008B7FFB">
        <w:t>.</w:t>
      </w:r>
      <w:r w:rsidRPr="008B7FFB">
        <w:br/>
      </w:r>
      <w:r w:rsidR="00FA381B">
        <w:rPr>
          <w:i/>
          <w:iCs/>
          <w:sz w:val="18"/>
          <w:szCs w:val="18"/>
        </w:rPr>
        <w:t>1)</w:t>
      </w:r>
      <w:r w:rsidR="0039507B" w:rsidRPr="008B7FFB">
        <w:rPr>
          <w:sz w:val="16"/>
        </w:rPr>
        <w:t xml:space="preserve"> </w:t>
      </w:r>
      <w:r w:rsidR="0039507B" w:rsidRPr="008B7FFB">
        <w:rPr>
          <w:i/>
          <w:iCs/>
          <w:sz w:val="18"/>
          <w:szCs w:val="22"/>
        </w:rPr>
        <w:t>Maleachi 1</w:t>
      </w:r>
      <w:r w:rsidR="003A09E3" w:rsidRPr="008B7FFB">
        <w:rPr>
          <w:i/>
          <w:iCs/>
          <w:sz w:val="18"/>
          <w:szCs w:val="22"/>
        </w:rPr>
        <w:t>:</w:t>
      </w:r>
      <w:r w:rsidR="00D7376F" w:rsidRPr="008B7FFB">
        <w:rPr>
          <w:i/>
          <w:iCs/>
          <w:sz w:val="18"/>
          <w:szCs w:val="22"/>
        </w:rPr>
        <w:t>6-7,12;</w:t>
      </w:r>
      <w:r w:rsidR="007F31A5">
        <w:rPr>
          <w:i/>
          <w:iCs/>
          <w:sz w:val="18"/>
          <w:szCs w:val="22"/>
        </w:rPr>
        <w:t xml:space="preserve"> </w:t>
      </w:r>
      <w:r w:rsidR="007F31A5" w:rsidRPr="008B7FFB">
        <w:rPr>
          <w:i/>
          <w:iCs/>
          <w:sz w:val="18"/>
          <w:szCs w:val="22"/>
        </w:rPr>
        <w:t>Maleachi</w:t>
      </w:r>
      <w:r w:rsidR="00D7376F" w:rsidRPr="008B7FFB">
        <w:rPr>
          <w:i/>
          <w:iCs/>
          <w:sz w:val="18"/>
          <w:szCs w:val="22"/>
        </w:rPr>
        <w:t xml:space="preserve"> 2:2; </w:t>
      </w:r>
      <w:r w:rsidR="007F31A5" w:rsidRPr="008B7FFB">
        <w:rPr>
          <w:i/>
          <w:iCs/>
          <w:sz w:val="18"/>
          <w:szCs w:val="22"/>
        </w:rPr>
        <w:t>Maleachi</w:t>
      </w:r>
      <w:r w:rsidR="007F31A5">
        <w:rPr>
          <w:i/>
          <w:iCs/>
          <w:sz w:val="18"/>
          <w:szCs w:val="22"/>
        </w:rPr>
        <w:t xml:space="preserve"> </w:t>
      </w:r>
      <w:r w:rsidR="00D7376F" w:rsidRPr="008B7FFB">
        <w:rPr>
          <w:i/>
          <w:iCs/>
          <w:sz w:val="18"/>
          <w:szCs w:val="22"/>
        </w:rPr>
        <w:t>3:14.</w:t>
      </w:r>
    </w:p>
    <w:p w14:paraId="25B8B208" w14:textId="28BAAC00" w:rsidR="004A25A6" w:rsidRPr="008B7FFB" w:rsidRDefault="0039507B" w:rsidP="00495630">
      <w:pPr>
        <w:spacing w:before="240"/>
      </w:pPr>
      <w:r w:rsidRPr="008B7FFB">
        <w:rPr>
          <w:rStyle w:val="Kop3Char"/>
        </w:rPr>
        <w:t>56</w:t>
      </w:r>
      <w:r w:rsidR="005A2FB8" w:rsidRPr="008B7FFB">
        <w:rPr>
          <w:rStyle w:val="Kop3Char"/>
        </w:rPr>
        <w:t>.</w:t>
      </w:r>
      <w:r w:rsidRPr="008B7FFB">
        <w:rPr>
          <w:rStyle w:val="Kop3Char"/>
        </w:rPr>
        <w:t xml:space="preserve"> </w:t>
      </w:r>
      <w:r w:rsidR="005A2FB8" w:rsidRPr="008B7FFB">
        <w:rPr>
          <w:rStyle w:val="Kop3Char"/>
        </w:rPr>
        <w:t xml:space="preserve"> </w:t>
      </w:r>
      <w:r w:rsidR="00AC6B34" w:rsidRPr="008B7FFB">
        <w:rPr>
          <w:rStyle w:val="Kop3Char"/>
        </w:rPr>
        <w:t>Vraag:</w:t>
      </w:r>
      <w:r w:rsidRPr="008B7FFB">
        <w:t xml:space="preserve"> Welke grond is aan het derde gebod toegevoegd?</w:t>
      </w:r>
      <w:r w:rsidR="005A2FB8" w:rsidRPr="008B7FFB">
        <w:br/>
      </w:r>
      <w:r w:rsidR="00AC6B34" w:rsidRPr="008B7FFB">
        <w:rPr>
          <w:rStyle w:val="Kop3Char"/>
        </w:rPr>
        <w:t>Antwoord:</w:t>
      </w:r>
      <w:r w:rsidRPr="008B7FFB">
        <w:t xml:space="preserve"> De grond die aan het derde gebod is toegevoegd</w:t>
      </w:r>
      <w:r w:rsidR="007F01E0" w:rsidRPr="008B7FFB">
        <w:t xml:space="preserve"> </w:t>
      </w:r>
      <w:r w:rsidRPr="008B7FFB">
        <w:t>is</w:t>
      </w:r>
      <w:r w:rsidR="007F01E0" w:rsidRPr="008B7FFB">
        <w:t>,</w:t>
      </w:r>
      <w:r w:rsidR="00E02DE9" w:rsidRPr="008B7FFB">
        <w:t xml:space="preserve"> </w:t>
      </w:r>
      <w:r w:rsidRPr="008B7FFB">
        <w:t>dat hoewel de overtreders van dit gebod straf van mens</w:t>
      </w:r>
      <w:r w:rsidR="002D6060" w:rsidRPr="008B7FFB">
        <w:t>en</w:t>
      </w:r>
      <w:r w:rsidRPr="008B7FFB">
        <w:t xml:space="preserve"> kunnen ontvluchten</w:t>
      </w:r>
      <w:r w:rsidR="00A65866" w:rsidRPr="008B7FFB">
        <w:t>,</w:t>
      </w:r>
      <w:r w:rsidRPr="008B7FFB">
        <w:t xml:space="preserve"> de HE</w:t>
      </w:r>
      <w:r w:rsidR="00965663" w:rsidRPr="008B7FFB">
        <w:t>E</w:t>
      </w:r>
      <w:r w:rsidRPr="008B7FFB">
        <w:t xml:space="preserve">RE onze God </w:t>
      </w:r>
      <w:r w:rsidR="005D0D8C" w:rsidRPr="008B7FFB">
        <w:t>ze niet aan</w:t>
      </w:r>
      <w:r w:rsidRPr="008B7FFB">
        <w:t xml:space="preserve"> </w:t>
      </w:r>
      <w:r w:rsidR="00965663" w:rsidRPr="008B7FFB">
        <w:t>Z</w:t>
      </w:r>
      <w:r w:rsidRPr="008B7FFB">
        <w:t>ijn rechtvaardig oordeel zal laten ont</w:t>
      </w:r>
      <w:r w:rsidR="005D0D8C" w:rsidRPr="008B7FFB">
        <w:t xml:space="preserve">komen </w:t>
      </w:r>
      <w:r w:rsidR="005F153C" w:rsidRPr="008B7FFB">
        <w:rPr>
          <w:i/>
          <w:sz w:val="18"/>
        </w:rPr>
        <w:t>(</w:t>
      </w:r>
      <w:r w:rsidR="00FA381B">
        <w:rPr>
          <w:i/>
          <w:sz w:val="18"/>
        </w:rPr>
        <w:t>1)</w:t>
      </w:r>
      <w:r w:rsidR="00965663" w:rsidRPr="008B7FFB">
        <w:t>.</w:t>
      </w:r>
      <w:r w:rsidR="005A2FB8" w:rsidRPr="008B7FFB">
        <w:br/>
      </w:r>
      <w:r w:rsidR="00FA381B">
        <w:rPr>
          <w:i/>
          <w:iCs/>
          <w:sz w:val="18"/>
          <w:szCs w:val="22"/>
        </w:rPr>
        <w:t>1)</w:t>
      </w:r>
      <w:r w:rsidR="00BC324A" w:rsidRPr="008B7FFB">
        <w:rPr>
          <w:i/>
          <w:iCs/>
          <w:sz w:val="18"/>
          <w:szCs w:val="22"/>
        </w:rPr>
        <w:t xml:space="preserve"> Deuteronomium 28:58-59;</w:t>
      </w:r>
      <w:r w:rsidRPr="008B7FFB">
        <w:rPr>
          <w:i/>
          <w:iCs/>
          <w:sz w:val="18"/>
          <w:szCs w:val="22"/>
        </w:rPr>
        <w:t xml:space="preserve"> 1 Samuël </w:t>
      </w:r>
      <w:r w:rsidR="00520AA1" w:rsidRPr="008B7FFB">
        <w:rPr>
          <w:i/>
          <w:iCs/>
          <w:sz w:val="18"/>
          <w:szCs w:val="22"/>
        </w:rPr>
        <w:t>2:</w:t>
      </w:r>
      <w:r w:rsidRPr="008B7FFB">
        <w:rPr>
          <w:i/>
          <w:iCs/>
          <w:sz w:val="18"/>
          <w:szCs w:val="22"/>
        </w:rPr>
        <w:t>12,1</w:t>
      </w:r>
      <w:r w:rsidR="00520AA1" w:rsidRPr="008B7FFB">
        <w:rPr>
          <w:i/>
          <w:iCs/>
          <w:sz w:val="18"/>
          <w:szCs w:val="22"/>
        </w:rPr>
        <w:t>7,</w:t>
      </w:r>
      <w:r w:rsidRPr="008B7FFB">
        <w:rPr>
          <w:i/>
          <w:iCs/>
          <w:sz w:val="18"/>
          <w:szCs w:val="22"/>
        </w:rPr>
        <w:t>22,29;</w:t>
      </w:r>
      <w:r w:rsidR="007F31A5">
        <w:rPr>
          <w:i/>
          <w:iCs/>
          <w:sz w:val="18"/>
          <w:szCs w:val="22"/>
        </w:rPr>
        <w:t xml:space="preserve"> </w:t>
      </w:r>
      <w:r w:rsidR="007F31A5" w:rsidRPr="008B7FFB">
        <w:rPr>
          <w:i/>
          <w:iCs/>
          <w:sz w:val="18"/>
          <w:szCs w:val="22"/>
        </w:rPr>
        <w:t>1 Samuël</w:t>
      </w:r>
      <w:r w:rsidRPr="008B7FFB">
        <w:rPr>
          <w:i/>
          <w:iCs/>
          <w:sz w:val="18"/>
          <w:szCs w:val="22"/>
        </w:rPr>
        <w:t xml:space="preserve"> 3</w:t>
      </w:r>
      <w:r w:rsidR="00520AA1" w:rsidRPr="008B7FFB">
        <w:rPr>
          <w:i/>
          <w:iCs/>
          <w:sz w:val="18"/>
          <w:szCs w:val="22"/>
        </w:rPr>
        <w:t>:</w:t>
      </w:r>
      <w:r w:rsidRPr="008B7FFB">
        <w:rPr>
          <w:i/>
          <w:iCs/>
          <w:sz w:val="18"/>
          <w:szCs w:val="22"/>
        </w:rPr>
        <w:t>13</w:t>
      </w:r>
      <w:r w:rsidR="00731918" w:rsidRPr="008B7FFB">
        <w:rPr>
          <w:i/>
          <w:iCs/>
          <w:sz w:val="18"/>
          <w:szCs w:val="22"/>
        </w:rPr>
        <w:t>;</w:t>
      </w:r>
      <w:r w:rsidR="007F31A5">
        <w:rPr>
          <w:i/>
          <w:iCs/>
          <w:sz w:val="18"/>
          <w:szCs w:val="22"/>
        </w:rPr>
        <w:t xml:space="preserve"> </w:t>
      </w:r>
      <w:r w:rsidR="007F31A5" w:rsidRPr="008B7FFB">
        <w:rPr>
          <w:i/>
          <w:iCs/>
          <w:sz w:val="18"/>
          <w:szCs w:val="22"/>
        </w:rPr>
        <w:t>1 Samuël</w:t>
      </w:r>
      <w:r w:rsidR="00731918" w:rsidRPr="008B7FFB">
        <w:rPr>
          <w:i/>
          <w:iCs/>
          <w:sz w:val="18"/>
          <w:szCs w:val="22"/>
        </w:rPr>
        <w:t xml:space="preserve"> 4:11.</w:t>
      </w:r>
    </w:p>
    <w:p w14:paraId="78AF2ECC" w14:textId="1264B436" w:rsidR="004A25A6" w:rsidRPr="008B7FFB" w:rsidRDefault="0039507B" w:rsidP="00B2703A">
      <w:pPr>
        <w:spacing w:before="240"/>
      </w:pPr>
      <w:r w:rsidRPr="008B7FFB">
        <w:rPr>
          <w:rStyle w:val="Kop3Char"/>
        </w:rPr>
        <w:t>57</w:t>
      </w:r>
      <w:r w:rsidR="005A2FB8" w:rsidRPr="008B7FFB">
        <w:rPr>
          <w:rStyle w:val="Kop3Char"/>
        </w:rPr>
        <w:t xml:space="preserve">. </w:t>
      </w:r>
      <w:r w:rsidRPr="008B7FFB">
        <w:rPr>
          <w:rStyle w:val="Kop3Char"/>
        </w:rPr>
        <w:t xml:space="preserve"> </w:t>
      </w:r>
      <w:r w:rsidR="00AC6B34" w:rsidRPr="008B7FFB">
        <w:rPr>
          <w:rStyle w:val="Kop3Char"/>
        </w:rPr>
        <w:t>Vraag:</w:t>
      </w:r>
      <w:r w:rsidRPr="008B7FFB">
        <w:t xml:space="preserve"> Hoe luidt het vierde gebod?</w:t>
      </w:r>
      <w:r w:rsidR="005A2FB8" w:rsidRPr="008B7FFB">
        <w:br/>
      </w:r>
      <w:r w:rsidR="00AC6B34" w:rsidRPr="008B7FFB">
        <w:rPr>
          <w:rStyle w:val="Kop3Char"/>
        </w:rPr>
        <w:t>Antwoord:</w:t>
      </w:r>
      <w:r w:rsidRPr="008B7FFB">
        <w:t xml:space="preserve"> Het vierde gebod luidt: </w:t>
      </w:r>
      <w:r w:rsidR="007C44F2" w:rsidRPr="008B7FFB">
        <w:t>“</w:t>
      </w:r>
      <w:r w:rsidR="00FE76B6" w:rsidRPr="008B7FFB">
        <w:t xml:space="preserve">Gedenk den sabbatdag, dat gij dien heiligt. </w:t>
      </w:r>
      <w:r w:rsidR="00B2703A" w:rsidRPr="008B7FFB">
        <w:t>Zes dagen zult gij arbeiden en al uw werk doen;</w:t>
      </w:r>
      <w:r w:rsidR="002D066E" w:rsidRPr="008B7FFB">
        <w:t xml:space="preserve"> </w:t>
      </w:r>
      <w:r w:rsidR="00B2703A" w:rsidRPr="008B7FFB">
        <w:t>Maar de zevende dag is de sabbat des HEEREN uws Gods; dan zult gij geen werk doen, gij, noch uw zoon, noch uw dochter, noch uw dienstknecht, noch uw dienstmaagd, noch uw vee, noch uw vreemdeling, die in uw poorten is;</w:t>
      </w:r>
      <w:r w:rsidR="002D066E" w:rsidRPr="008B7FFB">
        <w:t xml:space="preserve"> </w:t>
      </w:r>
      <w:r w:rsidR="00B2703A" w:rsidRPr="008B7FFB">
        <w:t>Want in zes dagen heeft de HEERE den hemel en de aarde gemaakt, de zee, en alles wat daarin is, en Hij rustte ten zevenden dage; daarom zegende de HEERE den sabbatdag, en heiligde dezelve.</w:t>
      </w:r>
      <w:r w:rsidR="002D066E" w:rsidRPr="008B7FFB">
        <w:t xml:space="preserve">” </w:t>
      </w:r>
      <w:r w:rsidR="005F153C" w:rsidRPr="008B7FFB">
        <w:rPr>
          <w:i/>
          <w:sz w:val="18"/>
        </w:rPr>
        <w:t>(</w:t>
      </w:r>
      <w:r w:rsidR="00FA381B">
        <w:rPr>
          <w:i/>
          <w:sz w:val="18"/>
        </w:rPr>
        <w:t>1)</w:t>
      </w:r>
      <w:r w:rsidR="00FE76B6" w:rsidRPr="008B7FFB">
        <w:br/>
      </w:r>
      <w:r w:rsidR="00FA381B">
        <w:rPr>
          <w:i/>
          <w:iCs/>
          <w:sz w:val="18"/>
          <w:szCs w:val="22"/>
        </w:rPr>
        <w:t>1)</w:t>
      </w:r>
      <w:r w:rsidRPr="008B7FFB">
        <w:rPr>
          <w:i/>
          <w:iCs/>
          <w:sz w:val="18"/>
          <w:szCs w:val="22"/>
        </w:rPr>
        <w:t xml:space="preserve"> Exodus 20</w:t>
      </w:r>
      <w:r w:rsidR="00FE76B6" w:rsidRPr="008B7FFB">
        <w:rPr>
          <w:i/>
          <w:iCs/>
          <w:sz w:val="18"/>
          <w:szCs w:val="22"/>
        </w:rPr>
        <w:t>:</w:t>
      </w:r>
      <w:r w:rsidRPr="008B7FFB">
        <w:rPr>
          <w:i/>
          <w:iCs/>
          <w:sz w:val="18"/>
          <w:szCs w:val="22"/>
        </w:rPr>
        <w:t>8-1</w:t>
      </w:r>
      <w:r w:rsidR="00DE0136" w:rsidRPr="008B7FFB">
        <w:rPr>
          <w:i/>
          <w:iCs/>
          <w:sz w:val="18"/>
          <w:szCs w:val="22"/>
        </w:rPr>
        <w:t>1.</w:t>
      </w:r>
    </w:p>
    <w:p w14:paraId="3958454B" w14:textId="79E7A316" w:rsidR="004A25A6" w:rsidRPr="008B7FFB" w:rsidRDefault="0039507B" w:rsidP="00495630">
      <w:pPr>
        <w:spacing w:before="240"/>
        <w:rPr>
          <w:i/>
          <w:iCs/>
          <w:sz w:val="24"/>
          <w:szCs w:val="22"/>
        </w:rPr>
      </w:pPr>
      <w:r w:rsidRPr="008B7FFB">
        <w:rPr>
          <w:rStyle w:val="Kop3Char"/>
        </w:rPr>
        <w:t>58</w:t>
      </w:r>
      <w:r w:rsidR="005A2FB8" w:rsidRPr="008B7FFB">
        <w:rPr>
          <w:rStyle w:val="Kop3Char"/>
        </w:rPr>
        <w:t>.</w:t>
      </w:r>
      <w:r w:rsidRPr="008B7FFB">
        <w:rPr>
          <w:rStyle w:val="Kop3Char"/>
        </w:rPr>
        <w:t xml:space="preserve"> </w:t>
      </w:r>
      <w:r w:rsidR="00E42874" w:rsidRPr="008B7FFB">
        <w:rPr>
          <w:rStyle w:val="Kop3Char"/>
        </w:rPr>
        <w:t xml:space="preserve"> </w:t>
      </w:r>
      <w:r w:rsidR="00AC6B34" w:rsidRPr="008B7FFB">
        <w:rPr>
          <w:rStyle w:val="Kop3Char"/>
        </w:rPr>
        <w:t>Vraag:</w:t>
      </w:r>
      <w:r w:rsidRPr="008B7FFB">
        <w:t xml:space="preserve"> Wat </w:t>
      </w:r>
      <w:r w:rsidR="005A2FB8" w:rsidRPr="008B7FFB">
        <w:t xml:space="preserve">wordt in het </w:t>
      </w:r>
      <w:r w:rsidRPr="008B7FFB">
        <w:t>vierde</w:t>
      </w:r>
      <w:r w:rsidR="005A2FB8" w:rsidRPr="008B7FFB">
        <w:t xml:space="preserve"> gebod </w:t>
      </w:r>
      <w:r w:rsidRPr="008B7FFB">
        <w:t>geëist?</w:t>
      </w:r>
      <w:r w:rsidR="005A2FB8" w:rsidRPr="008B7FFB">
        <w:br/>
      </w:r>
      <w:r w:rsidR="00AC6B34" w:rsidRPr="008B7FFB">
        <w:rPr>
          <w:rStyle w:val="Kop3Char"/>
        </w:rPr>
        <w:t>Antwoord:</w:t>
      </w:r>
      <w:r w:rsidRPr="008B7FFB">
        <w:t xml:space="preserve"> Het vierde</w:t>
      </w:r>
      <w:r w:rsidR="00CD038D" w:rsidRPr="008B7FFB">
        <w:t xml:space="preserve"> gebod</w:t>
      </w:r>
      <w:r w:rsidRPr="008B7FFB">
        <w:t xml:space="preserve"> eist</w:t>
      </w:r>
      <w:r w:rsidR="001E3E93" w:rsidRPr="008B7FFB">
        <w:t xml:space="preserve"> dat de </w:t>
      </w:r>
      <w:r w:rsidR="008A4450" w:rsidRPr="008B7FFB">
        <w:t>door God vastgestelde tijden aan Hem geheiligd worden, zoals H</w:t>
      </w:r>
      <w:r w:rsidRPr="008B7FFB">
        <w:t xml:space="preserve">ij in </w:t>
      </w:r>
      <w:r w:rsidR="005166C4" w:rsidRPr="008B7FFB">
        <w:t>Z</w:t>
      </w:r>
      <w:r w:rsidRPr="008B7FFB">
        <w:t xml:space="preserve">ijn Woord heeft voorgeschreven; in het bijzonder één hele dag </w:t>
      </w:r>
      <w:r w:rsidR="006D5A0B" w:rsidRPr="008B7FFB">
        <w:t>in</w:t>
      </w:r>
      <w:r w:rsidRPr="008B7FFB">
        <w:t xml:space="preserve"> de zeven dagen</w:t>
      </w:r>
      <w:r w:rsidR="003541B0" w:rsidRPr="008B7FFB">
        <w:t>, d</w:t>
      </w:r>
      <w:r w:rsidRPr="008B7FFB">
        <w:t>ie moet een heilige sabbat voor Hem zijn</w:t>
      </w:r>
      <w:r w:rsidR="00F81699" w:rsidRPr="008B7FFB">
        <w:t xml:space="preserve"> </w:t>
      </w:r>
      <w:r w:rsidR="005F153C" w:rsidRPr="008B7FFB">
        <w:rPr>
          <w:i/>
          <w:sz w:val="18"/>
        </w:rPr>
        <w:t>(</w:t>
      </w:r>
      <w:r w:rsidR="00FA381B">
        <w:rPr>
          <w:i/>
          <w:sz w:val="18"/>
        </w:rPr>
        <w:t>1)</w:t>
      </w:r>
      <w:r w:rsidR="00F81699" w:rsidRPr="008B7FFB">
        <w:t>.</w:t>
      </w:r>
      <w:r w:rsidR="005A2FB8" w:rsidRPr="008B7FFB">
        <w:br/>
      </w:r>
      <w:r w:rsidR="00FA381B">
        <w:rPr>
          <w:i/>
          <w:iCs/>
          <w:sz w:val="18"/>
          <w:szCs w:val="22"/>
        </w:rPr>
        <w:t>1)</w:t>
      </w:r>
      <w:r w:rsidRPr="008B7FFB">
        <w:rPr>
          <w:i/>
          <w:iCs/>
          <w:sz w:val="18"/>
          <w:szCs w:val="22"/>
        </w:rPr>
        <w:t xml:space="preserve"> </w:t>
      </w:r>
      <w:r w:rsidR="0073682D" w:rsidRPr="008B7FFB">
        <w:rPr>
          <w:i/>
          <w:iCs/>
          <w:sz w:val="18"/>
          <w:szCs w:val="22"/>
        </w:rPr>
        <w:t>Deuteronomium</w:t>
      </w:r>
      <w:r w:rsidRPr="008B7FFB">
        <w:rPr>
          <w:i/>
          <w:iCs/>
          <w:sz w:val="18"/>
          <w:szCs w:val="22"/>
        </w:rPr>
        <w:t xml:space="preserve"> 5</w:t>
      </w:r>
      <w:r w:rsidR="00F81699" w:rsidRPr="008B7FFB">
        <w:rPr>
          <w:i/>
          <w:iCs/>
          <w:sz w:val="18"/>
          <w:szCs w:val="22"/>
        </w:rPr>
        <w:t>:</w:t>
      </w:r>
      <w:r w:rsidRPr="008B7FFB">
        <w:rPr>
          <w:i/>
          <w:iCs/>
          <w:sz w:val="18"/>
          <w:szCs w:val="22"/>
        </w:rPr>
        <w:t>12</w:t>
      </w:r>
      <w:r w:rsidR="00F81699" w:rsidRPr="008B7FFB">
        <w:rPr>
          <w:i/>
          <w:iCs/>
          <w:sz w:val="18"/>
          <w:szCs w:val="22"/>
        </w:rPr>
        <w:t>-</w:t>
      </w:r>
      <w:r w:rsidRPr="008B7FFB">
        <w:rPr>
          <w:i/>
          <w:iCs/>
          <w:sz w:val="18"/>
          <w:szCs w:val="22"/>
        </w:rPr>
        <w:t>14.</w:t>
      </w:r>
    </w:p>
    <w:p w14:paraId="2B4157F2" w14:textId="36ECCD81" w:rsidR="004A25A6" w:rsidRPr="008B7FFB" w:rsidRDefault="0039507B" w:rsidP="00495630">
      <w:pPr>
        <w:spacing w:before="240"/>
        <w:rPr>
          <w:i/>
          <w:iCs/>
          <w:sz w:val="24"/>
          <w:szCs w:val="22"/>
        </w:rPr>
      </w:pPr>
      <w:r w:rsidRPr="008B7FFB">
        <w:rPr>
          <w:rStyle w:val="Kop3Char"/>
        </w:rPr>
        <w:t>59</w:t>
      </w:r>
      <w:r w:rsidR="005A2FB8" w:rsidRPr="008B7FFB">
        <w:rPr>
          <w:rStyle w:val="Kop3Char"/>
        </w:rPr>
        <w:t>.</w:t>
      </w:r>
      <w:r w:rsidR="00E42874" w:rsidRPr="008B7FFB">
        <w:rPr>
          <w:rStyle w:val="Kop3Char"/>
        </w:rPr>
        <w:t xml:space="preserve"> </w:t>
      </w:r>
      <w:r w:rsidRPr="008B7FFB">
        <w:rPr>
          <w:rStyle w:val="Kop3Char"/>
        </w:rPr>
        <w:t xml:space="preserve"> </w:t>
      </w:r>
      <w:r w:rsidR="00AC6B34" w:rsidRPr="008B7FFB">
        <w:rPr>
          <w:rStyle w:val="Kop3Char"/>
        </w:rPr>
        <w:t>Vraag:</w:t>
      </w:r>
      <w:r w:rsidRPr="008B7FFB">
        <w:t xml:space="preserve"> Welke</w:t>
      </w:r>
      <w:r w:rsidR="00FA5A90" w:rsidRPr="008B7FFB">
        <w:t xml:space="preserve"> van de zeven dagen </w:t>
      </w:r>
      <w:r w:rsidRPr="008B7FFB">
        <w:t xml:space="preserve">heeft God </w:t>
      </w:r>
      <w:r w:rsidR="0052023D" w:rsidRPr="008B7FFB">
        <w:t>ingesteld</w:t>
      </w:r>
      <w:r w:rsidRPr="008B7FFB">
        <w:t xml:space="preserve"> als de wekelijkse sabbat?</w:t>
      </w:r>
      <w:r w:rsidR="005A2FB8" w:rsidRPr="008B7FFB">
        <w:br/>
      </w:r>
      <w:r w:rsidR="00AC6B34" w:rsidRPr="008B7FFB">
        <w:rPr>
          <w:rStyle w:val="Kop3Char"/>
        </w:rPr>
        <w:t>Antwoord:</w:t>
      </w:r>
      <w:r w:rsidRPr="008B7FFB">
        <w:t xml:space="preserve"> Van</w:t>
      </w:r>
      <w:r w:rsidR="0092694F" w:rsidRPr="008B7FFB">
        <w:t>af</w:t>
      </w:r>
      <w:r w:rsidRPr="008B7FFB">
        <w:t xml:space="preserve"> het begin van de wereld tot aan de opstanding van Christus heeft God de zevende dag van de week </w:t>
      </w:r>
      <w:r w:rsidR="00386B0F" w:rsidRPr="008B7FFB">
        <w:t xml:space="preserve">ingesteld </w:t>
      </w:r>
      <w:r w:rsidRPr="008B7FFB">
        <w:t>als</w:t>
      </w:r>
      <w:r w:rsidR="00DB0F8E" w:rsidRPr="008B7FFB">
        <w:t xml:space="preserve"> de</w:t>
      </w:r>
      <w:r w:rsidRPr="008B7FFB">
        <w:t xml:space="preserve"> wekelijkse sabbat</w:t>
      </w:r>
      <w:r w:rsidR="00DB0F8E" w:rsidRPr="008B7FFB">
        <w:t>dag</w:t>
      </w:r>
      <w:r w:rsidR="00CD584D" w:rsidRPr="008B7FFB">
        <w:t xml:space="preserve"> </w:t>
      </w:r>
      <w:r w:rsidR="005F153C" w:rsidRPr="008B7FFB">
        <w:rPr>
          <w:i/>
          <w:sz w:val="18"/>
        </w:rPr>
        <w:t>(</w:t>
      </w:r>
      <w:r w:rsidR="00FA381B">
        <w:rPr>
          <w:i/>
          <w:sz w:val="18"/>
        </w:rPr>
        <w:t>1)</w:t>
      </w:r>
      <w:r w:rsidR="00C94578" w:rsidRPr="008B7FFB">
        <w:t xml:space="preserve">; </w:t>
      </w:r>
      <w:r w:rsidR="00DD3F40" w:rsidRPr="008B7FFB">
        <w:t>sinds</w:t>
      </w:r>
      <w:r w:rsidR="00453230" w:rsidRPr="008B7FFB">
        <w:t xml:space="preserve"> </w:t>
      </w:r>
      <w:r w:rsidR="00DD3F40" w:rsidRPr="008B7FFB">
        <w:t>de</w:t>
      </w:r>
      <w:r w:rsidR="00453230" w:rsidRPr="008B7FFB">
        <w:t xml:space="preserve"> opstanding van Christus is de</w:t>
      </w:r>
      <w:r w:rsidR="00DD3F40" w:rsidRPr="008B7FFB">
        <w:t xml:space="preserve"> </w:t>
      </w:r>
      <w:r w:rsidRPr="008B7FFB">
        <w:t xml:space="preserve">eerste dag van de week </w:t>
      </w:r>
      <w:r w:rsidR="00B43272" w:rsidRPr="008B7FFB">
        <w:t xml:space="preserve">aangewezen als de christelijke sabbat </w:t>
      </w:r>
      <w:r w:rsidRPr="008B7FFB">
        <w:t>en dat</w:t>
      </w:r>
      <w:r w:rsidR="006343D7" w:rsidRPr="008B7FFB">
        <w:t xml:space="preserve"> moet zo</w:t>
      </w:r>
      <w:r w:rsidRPr="008B7FFB">
        <w:t xml:space="preserve"> blijven tot aan het einde van de wereld</w:t>
      </w:r>
      <w:r w:rsidR="003F24CB" w:rsidRPr="008B7FFB">
        <w:t xml:space="preserve"> </w:t>
      </w:r>
      <w:r w:rsidR="005F153C" w:rsidRPr="008B7FFB">
        <w:rPr>
          <w:i/>
          <w:sz w:val="18"/>
        </w:rPr>
        <w:t>(</w:t>
      </w:r>
      <w:r w:rsidR="00FA381B">
        <w:rPr>
          <w:i/>
          <w:sz w:val="18"/>
        </w:rPr>
        <w:t>2)</w:t>
      </w:r>
      <w:r w:rsidR="003F24CB" w:rsidRPr="008B7FFB">
        <w:t>.</w:t>
      </w:r>
      <w:r w:rsidR="005A2FB8" w:rsidRPr="008B7FFB">
        <w:br/>
      </w:r>
      <w:r w:rsidR="00FA381B">
        <w:rPr>
          <w:i/>
          <w:iCs/>
          <w:sz w:val="18"/>
          <w:szCs w:val="22"/>
        </w:rPr>
        <w:t>1)</w:t>
      </w:r>
      <w:r w:rsidRPr="008B7FFB">
        <w:rPr>
          <w:i/>
          <w:iCs/>
          <w:sz w:val="18"/>
          <w:szCs w:val="22"/>
        </w:rPr>
        <w:t xml:space="preserve"> Genesis 2</w:t>
      </w:r>
      <w:r w:rsidR="009E2894" w:rsidRPr="008B7FFB">
        <w:rPr>
          <w:i/>
          <w:iCs/>
          <w:sz w:val="18"/>
          <w:szCs w:val="22"/>
        </w:rPr>
        <w:t>:</w:t>
      </w:r>
      <w:r w:rsidRPr="008B7FFB">
        <w:rPr>
          <w:i/>
          <w:iCs/>
          <w:sz w:val="18"/>
          <w:szCs w:val="22"/>
        </w:rPr>
        <w:t>2</w:t>
      </w:r>
      <w:r w:rsidR="009E2894" w:rsidRPr="008B7FFB">
        <w:rPr>
          <w:i/>
          <w:iCs/>
          <w:sz w:val="18"/>
          <w:szCs w:val="22"/>
        </w:rPr>
        <w:t>-</w:t>
      </w:r>
      <w:r w:rsidRPr="008B7FFB">
        <w:rPr>
          <w:i/>
          <w:iCs/>
          <w:sz w:val="18"/>
          <w:szCs w:val="22"/>
        </w:rPr>
        <w:t>3</w:t>
      </w:r>
      <w:r w:rsidR="009D0657" w:rsidRPr="008B7FFB">
        <w:rPr>
          <w:i/>
          <w:iCs/>
          <w:sz w:val="18"/>
          <w:szCs w:val="22"/>
        </w:rPr>
        <w:t xml:space="preserve">.     </w:t>
      </w:r>
      <w:r w:rsidR="00FA381B">
        <w:rPr>
          <w:i/>
          <w:iCs/>
          <w:sz w:val="18"/>
          <w:szCs w:val="22"/>
        </w:rPr>
        <w:t>2)</w:t>
      </w:r>
      <w:r w:rsidR="009D0657" w:rsidRPr="008B7FFB">
        <w:rPr>
          <w:i/>
          <w:iCs/>
          <w:sz w:val="18"/>
          <w:szCs w:val="22"/>
        </w:rPr>
        <w:t xml:space="preserve"> </w:t>
      </w:r>
      <w:r w:rsidR="009E2894" w:rsidRPr="008B7FFB">
        <w:rPr>
          <w:i/>
          <w:iCs/>
          <w:sz w:val="18"/>
          <w:szCs w:val="22"/>
        </w:rPr>
        <w:t xml:space="preserve">Handelingen 20:7; </w:t>
      </w:r>
      <w:r w:rsidRPr="008B7FFB">
        <w:rPr>
          <w:i/>
          <w:iCs/>
          <w:sz w:val="18"/>
          <w:szCs w:val="22"/>
        </w:rPr>
        <w:t>1 Korint</w:t>
      </w:r>
      <w:r w:rsidR="0073682D" w:rsidRPr="008B7FFB">
        <w:rPr>
          <w:i/>
          <w:iCs/>
          <w:sz w:val="18"/>
          <w:szCs w:val="22"/>
        </w:rPr>
        <w:t>he</w:t>
      </w:r>
      <w:r w:rsidRPr="008B7FFB">
        <w:rPr>
          <w:i/>
          <w:iCs/>
          <w:sz w:val="18"/>
          <w:szCs w:val="22"/>
        </w:rPr>
        <w:t xml:space="preserve"> 16</w:t>
      </w:r>
      <w:r w:rsidR="009E2894" w:rsidRPr="008B7FFB">
        <w:rPr>
          <w:i/>
          <w:iCs/>
          <w:sz w:val="18"/>
          <w:szCs w:val="22"/>
        </w:rPr>
        <w:t>:1-</w:t>
      </w:r>
      <w:r w:rsidRPr="008B7FFB">
        <w:rPr>
          <w:i/>
          <w:iCs/>
          <w:sz w:val="18"/>
          <w:szCs w:val="22"/>
        </w:rPr>
        <w:t>2</w:t>
      </w:r>
      <w:r w:rsidR="009E2894" w:rsidRPr="008B7FFB">
        <w:rPr>
          <w:i/>
          <w:iCs/>
          <w:sz w:val="18"/>
          <w:szCs w:val="22"/>
        </w:rPr>
        <w:t>.</w:t>
      </w:r>
      <w:r w:rsidRPr="008B7FFB">
        <w:rPr>
          <w:i/>
          <w:iCs/>
          <w:sz w:val="18"/>
          <w:szCs w:val="22"/>
        </w:rPr>
        <w:t xml:space="preserve"> </w:t>
      </w:r>
    </w:p>
    <w:p w14:paraId="18145F55" w14:textId="43C135B0" w:rsidR="004A25A6" w:rsidRPr="008B7FFB" w:rsidRDefault="0039507B" w:rsidP="00495630">
      <w:pPr>
        <w:spacing w:before="240"/>
      </w:pPr>
      <w:r w:rsidRPr="008B7FFB">
        <w:rPr>
          <w:rStyle w:val="Kop3Char"/>
        </w:rPr>
        <w:t>60</w:t>
      </w:r>
      <w:r w:rsidR="005A2FB8" w:rsidRPr="008B7FFB">
        <w:rPr>
          <w:rStyle w:val="Kop3Char"/>
        </w:rPr>
        <w:t>.</w:t>
      </w:r>
      <w:r w:rsidR="00E42874" w:rsidRPr="008B7FFB">
        <w:rPr>
          <w:rStyle w:val="Kop3Char"/>
        </w:rPr>
        <w:t xml:space="preserve"> </w:t>
      </w:r>
      <w:r w:rsidRPr="008B7FFB">
        <w:rPr>
          <w:rStyle w:val="Kop3Char"/>
        </w:rPr>
        <w:t xml:space="preserve"> </w:t>
      </w:r>
      <w:r w:rsidR="00AC6B34" w:rsidRPr="008B7FFB">
        <w:rPr>
          <w:rStyle w:val="Kop3Char"/>
        </w:rPr>
        <w:t>Vraag:</w:t>
      </w:r>
      <w:r w:rsidRPr="008B7FFB">
        <w:t xml:space="preserve"> Hoe moet de sabbat geheiligd worden?</w:t>
      </w:r>
      <w:r w:rsidR="005A2FB8" w:rsidRPr="008B7FFB">
        <w:br/>
      </w:r>
      <w:r w:rsidR="00AC6B34" w:rsidRPr="008B7FFB">
        <w:rPr>
          <w:rStyle w:val="Kop3Char"/>
        </w:rPr>
        <w:t>Antwoord:</w:t>
      </w:r>
      <w:r w:rsidRPr="008B7FFB">
        <w:t xml:space="preserve"> De sabbat m</w:t>
      </w:r>
      <w:r w:rsidR="00E42874" w:rsidRPr="008B7FFB">
        <w:t>oet</w:t>
      </w:r>
      <w:r w:rsidRPr="008B7FFB">
        <w:t xml:space="preserve"> geheiligd worden door heel die dag heilig te rusten</w:t>
      </w:r>
      <w:r w:rsidR="00087A31" w:rsidRPr="008B7FFB">
        <w:t xml:space="preserve"> </w:t>
      </w:r>
      <w:r w:rsidR="005F153C" w:rsidRPr="008B7FFB">
        <w:rPr>
          <w:i/>
          <w:sz w:val="18"/>
        </w:rPr>
        <w:t>(</w:t>
      </w:r>
      <w:r w:rsidR="00FA381B">
        <w:rPr>
          <w:i/>
          <w:sz w:val="18"/>
        </w:rPr>
        <w:t>1)</w:t>
      </w:r>
      <w:r w:rsidR="00087A31" w:rsidRPr="008B7FFB">
        <w:t>,</w:t>
      </w:r>
      <w:r w:rsidRPr="008B7FFB">
        <w:t xml:space="preserve"> zelfs van</w:t>
      </w:r>
      <w:r w:rsidR="003D47CF" w:rsidRPr="008B7FFB">
        <w:t xml:space="preserve"> de</w:t>
      </w:r>
      <w:r w:rsidR="00CB1CF8" w:rsidRPr="008B7FFB">
        <w:t xml:space="preserve"> aardse</w:t>
      </w:r>
      <w:r w:rsidR="003D47CF" w:rsidRPr="008B7FFB">
        <w:t xml:space="preserve"> </w:t>
      </w:r>
      <w:r w:rsidRPr="008B7FFB">
        <w:t>werkzaamheden en ontspanning die op andere dagen geoorloofd zijn</w:t>
      </w:r>
      <w:r w:rsidR="00087A31" w:rsidRPr="008B7FFB">
        <w:t xml:space="preserve"> </w:t>
      </w:r>
      <w:r w:rsidR="005F153C" w:rsidRPr="008B7FFB">
        <w:rPr>
          <w:i/>
          <w:sz w:val="18"/>
        </w:rPr>
        <w:t>(</w:t>
      </w:r>
      <w:r w:rsidR="00FA381B">
        <w:rPr>
          <w:i/>
          <w:sz w:val="18"/>
        </w:rPr>
        <w:t>2)</w:t>
      </w:r>
      <w:r w:rsidR="004B1973" w:rsidRPr="008B7FFB">
        <w:rPr>
          <w:i/>
          <w:sz w:val="18"/>
        </w:rPr>
        <w:t>,</w:t>
      </w:r>
      <w:r w:rsidR="005D5F21" w:rsidRPr="008B7FFB">
        <w:t xml:space="preserve"> </w:t>
      </w:r>
      <w:r w:rsidRPr="008B7FFB">
        <w:t xml:space="preserve">en </w:t>
      </w:r>
      <w:r w:rsidR="00B91BD5" w:rsidRPr="008B7FFB">
        <w:t>de hele</w:t>
      </w:r>
      <w:r w:rsidRPr="008B7FFB">
        <w:t xml:space="preserve"> tijd te besteden aan openbare en p</w:t>
      </w:r>
      <w:r w:rsidR="005D5F21" w:rsidRPr="008B7FFB">
        <w:t>ersoonlijke</w:t>
      </w:r>
      <w:r w:rsidRPr="008B7FFB">
        <w:t xml:space="preserve"> beoefening van de </w:t>
      </w:r>
      <w:r w:rsidR="005D5F21" w:rsidRPr="008B7FFB">
        <w:t>dienst</w:t>
      </w:r>
      <w:r w:rsidRPr="008B7FFB">
        <w:t xml:space="preserve"> van God</w:t>
      </w:r>
      <w:r w:rsidR="00087A31" w:rsidRPr="008B7FFB">
        <w:t xml:space="preserve"> </w:t>
      </w:r>
      <w:r w:rsidR="005F153C" w:rsidRPr="008B7FFB">
        <w:rPr>
          <w:i/>
          <w:sz w:val="18"/>
        </w:rPr>
        <w:t>(</w:t>
      </w:r>
      <w:r w:rsidR="00FA381B">
        <w:rPr>
          <w:i/>
          <w:sz w:val="18"/>
        </w:rPr>
        <w:t>3)</w:t>
      </w:r>
      <w:r w:rsidRPr="008B7FFB">
        <w:t xml:space="preserve">, behalve </w:t>
      </w:r>
      <w:r w:rsidR="00063EA2" w:rsidRPr="008B7FFB">
        <w:t>de tijd</w:t>
      </w:r>
      <w:r w:rsidRPr="008B7FFB">
        <w:t xml:space="preserve"> die </w:t>
      </w:r>
      <w:r w:rsidR="00063EA2" w:rsidRPr="008B7FFB">
        <w:t xml:space="preserve">besteed moet worden aan werken </w:t>
      </w:r>
      <w:r w:rsidRPr="008B7FFB">
        <w:t xml:space="preserve">van noodzakelijkheid </w:t>
      </w:r>
      <w:r w:rsidR="00B13DDB" w:rsidRPr="008B7FFB">
        <w:t xml:space="preserve">en </w:t>
      </w:r>
      <w:r w:rsidRPr="008B7FFB">
        <w:t xml:space="preserve">barmhartigheid </w:t>
      </w:r>
      <w:r w:rsidR="005F153C" w:rsidRPr="008B7FFB">
        <w:rPr>
          <w:i/>
          <w:sz w:val="18"/>
        </w:rPr>
        <w:t>(</w:t>
      </w:r>
      <w:r w:rsidR="00FA381B">
        <w:rPr>
          <w:i/>
          <w:sz w:val="18"/>
        </w:rPr>
        <w:t>4)</w:t>
      </w:r>
      <w:r w:rsidR="00087A31" w:rsidRPr="008B7FFB">
        <w:t>.</w:t>
      </w:r>
      <w:r w:rsidR="005A2FB8" w:rsidRPr="008B7FFB">
        <w:br/>
      </w:r>
      <w:r w:rsidR="00FA381B">
        <w:rPr>
          <w:i/>
          <w:iCs/>
          <w:sz w:val="18"/>
          <w:szCs w:val="22"/>
        </w:rPr>
        <w:lastRenderedPageBreak/>
        <w:t>1)</w:t>
      </w:r>
      <w:r w:rsidRPr="008B7FFB">
        <w:rPr>
          <w:i/>
          <w:iCs/>
          <w:sz w:val="18"/>
          <w:szCs w:val="22"/>
        </w:rPr>
        <w:t xml:space="preserve"> Exodus 20:8,10;</w:t>
      </w:r>
      <w:r w:rsidR="007F31A5">
        <w:rPr>
          <w:i/>
          <w:iCs/>
          <w:sz w:val="18"/>
          <w:szCs w:val="22"/>
        </w:rPr>
        <w:t xml:space="preserve"> Exodus</w:t>
      </w:r>
      <w:r w:rsidRPr="008B7FFB">
        <w:rPr>
          <w:i/>
          <w:iCs/>
          <w:sz w:val="18"/>
          <w:szCs w:val="22"/>
        </w:rPr>
        <w:t xml:space="preserve"> 16</w:t>
      </w:r>
      <w:r w:rsidR="00A47026" w:rsidRPr="008B7FFB">
        <w:rPr>
          <w:i/>
          <w:iCs/>
          <w:sz w:val="18"/>
          <w:szCs w:val="22"/>
        </w:rPr>
        <w:t>:</w:t>
      </w:r>
      <w:r w:rsidRPr="008B7FFB">
        <w:rPr>
          <w:i/>
          <w:iCs/>
          <w:sz w:val="18"/>
          <w:szCs w:val="22"/>
        </w:rPr>
        <w:t>25-28.</w:t>
      </w:r>
      <w:r w:rsidR="00A47026" w:rsidRPr="008B7FFB">
        <w:rPr>
          <w:i/>
          <w:iCs/>
          <w:sz w:val="18"/>
          <w:szCs w:val="22"/>
        </w:rPr>
        <w:t xml:space="preserve">     </w:t>
      </w:r>
      <w:r w:rsidR="00FA381B">
        <w:rPr>
          <w:i/>
          <w:iCs/>
          <w:sz w:val="18"/>
          <w:szCs w:val="22"/>
        </w:rPr>
        <w:t>2)</w:t>
      </w:r>
      <w:r w:rsidR="00A47026" w:rsidRPr="008B7FFB">
        <w:rPr>
          <w:i/>
          <w:iCs/>
          <w:sz w:val="18"/>
          <w:szCs w:val="22"/>
        </w:rPr>
        <w:t xml:space="preserve"> </w:t>
      </w:r>
      <w:r w:rsidRPr="008B7FFB">
        <w:rPr>
          <w:i/>
          <w:iCs/>
          <w:sz w:val="18"/>
          <w:szCs w:val="22"/>
        </w:rPr>
        <w:t>Nehemia</w:t>
      </w:r>
      <w:r w:rsidR="00A47026" w:rsidRPr="008B7FFB">
        <w:rPr>
          <w:i/>
          <w:iCs/>
          <w:sz w:val="18"/>
          <w:szCs w:val="22"/>
        </w:rPr>
        <w:t xml:space="preserve"> </w:t>
      </w:r>
      <w:r w:rsidRPr="008B7FFB">
        <w:rPr>
          <w:i/>
          <w:iCs/>
          <w:sz w:val="18"/>
          <w:szCs w:val="22"/>
        </w:rPr>
        <w:t>13</w:t>
      </w:r>
      <w:r w:rsidR="00A47026" w:rsidRPr="008B7FFB">
        <w:rPr>
          <w:i/>
          <w:iCs/>
          <w:sz w:val="18"/>
          <w:szCs w:val="22"/>
        </w:rPr>
        <w:t>:</w:t>
      </w:r>
      <w:r w:rsidRPr="008B7FFB">
        <w:rPr>
          <w:i/>
          <w:iCs/>
          <w:sz w:val="18"/>
          <w:szCs w:val="22"/>
        </w:rPr>
        <w:t>15</w:t>
      </w:r>
      <w:r w:rsidR="00A47026" w:rsidRPr="008B7FFB">
        <w:rPr>
          <w:i/>
          <w:iCs/>
          <w:sz w:val="18"/>
          <w:szCs w:val="22"/>
        </w:rPr>
        <w:t>-</w:t>
      </w:r>
      <w:r w:rsidRPr="008B7FFB">
        <w:rPr>
          <w:i/>
          <w:iCs/>
          <w:sz w:val="18"/>
          <w:szCs w:val="22"/>
        </w:rPr>
        <w:t>22.</w:t>
      </w:r>
      <w:r w:rsidR="00502874" w:rsidRPr="008B7FFB">
        <w:rPr>
          <w:i/>
          <w:iCs/>
          <w:sz w:val="18"/>
          <w:szCs w:val="22"/>
        </w:rPr>
        <w:t xml:space="preserve">     </w:t>
      </w:r>
      <w:r w:rsidR="00FA381B">
        <w:rPr>
          <w:i/>
          <w:iCs/>
          <w:sz w:val="18"/>
          <w:szCs w:val="22"/>
        </w:rPr>
        <w:t>3)</w:t>
      </w:r>
      <w:r w:rsidR="00502874" w:rsidRPr="008B7FFB">
        <w:rPr>
          <w:i/>
          <w:iCs/>
          <w:sz w:val="18"/>
          <w:szCs w:val="22"/>
        </w:rPr>
        <w:t xml:space="preserve"> </w:t>
      </w:r>
      <w:r w:rsidR="00507037">
        <w:rPr>
          <w:i/>
          <w:iCs/>
          <w:sz w:val="18"/>
          <w:szCs w:val="22"/>
        </w:rPr>
        <w:t>Psalm</w:t>
      </w:r>
      <w:r w:rsidR="00502874" w:rsidRPr="008B7FFB">
        <w:rPr>
          <w:i/>
          <w:iCs/>
          <w:sz w:val="18"/>
          <w:szCs w:val="22"/>
        </w:rPr>
        <w:t xml:space="preserve"> </w:t>
      </w:r>
      <w:r w:rsidR="00502874" w:rsidRPr="007F31A5">
        <w:rPr>
          <w:i/>
          <w:iCs/>
          <w:sz w:val="18"/>
          <w:szCs w:val="18"/>
        </w:rPr>
        <w:t xml:space="preserve">92 (Zie het opschrift: </w:t>
      </w:r>
      <w:r w:rsidR="002F107B" w:rsidRPr="007F31A5">
        <w:rPr>
          <w:i/>
          <w:iCs/>
          <w:sz w:val="18"/>
          <w:szCs w:val="18"/>
        </w:rPr>
        <w:t xml:space="preserve">Een </w:t>
      </w:r>
      <w:r w:rsidR="00507037" w:rsidRPr="007F31A5">
        <w:rPr>
          <w:i/>
          <w:iCs/>
          <w:sz w:val="18"/>
          <w:szCs w:val="18"/>
        </w:rPr>
        <w:t>Psalm</w:t>
      </w:r>
      <w:r w:rsidR="002F107B" w:rsidRPr="007F31A5">
        <w:rPr>
          <w:i/>
          <w:iCs/>
          <w:sz w:val="18"/>
          <w:szCs w:val="18"/>
        </w:rPr>
        <w:t>, e</w:t>
      </w:r>
      <w:r w:rsidR="00502874" w:rsidRPr="007F31A5">
        <w:rPr>
          <w:i/>
          <w:iCs/>
          <w:sz w:val="18"/>
          <w:szCs w:val="18"/>
        </w:rPr>
        <w:t>en lied</w:t>
      </w:r>
      <w:r w:rsidR="002F107B" w:rsidRPr="007F31A5">
        <w:rPr>
          <w:i/>
          <w:iCs/>
          <w:sz w:val="18"/>
          <w:szCs w:val="18"/>
        </w:rPr>
        <w:t xml:space="preserve">, op den </w:t>
      </w:r>
      <w:r w:rsidR="00502874" w:rsidRPr="007F31A5">
        <w:rPr>
          <w:i/>
          <w:iCs/>
          <w:sz w:val="18"/>
          <w:szCs w:val="18"/>
        </w:rPr>
        <w:t>sabbatda</w:t>
      </w:r>
      <w:r w:rsidR="00FA381B">
        <w:rPr>
          <w:i/>
          <w:iCs/>
          <w:sz w:val="18"/>
          <w:szCs w:val="18"/>
        </w:rPr>
        <w:t>g)</w:t>
      </w:r>
      <w:r w:rsidR="003F0D71" w:rsidRPr="007F31A5">
        <w:rPr>
          <w:i/>
          <w:iCs/>
          <w:sz w:val="18"/>
          <w:szCs w:val="18"/>
        </w:rPr>
        <w:t>; Jesaja 66:23</w:t>
      </w:r>
      <w:r w:rsidR="004A70A0" w:rsidRPr="007F31A5">
        <w:rPr>
          <w:i/>
          <w:iCs/>
          <w:sz w:val="18"/>
          <w:szCs w:val="18"/>
        </w:rPr>
        <w:t>; Lukas 4:16</w:t>
      </w:r>
      <w:r w:rsidR="006D1DD0" w:rsidRPr="008B7FFB">
        <w:rPr>
          <w:i/>
          <w:iCs/>
          <w:sz w:val="18"/>
          <w:szCs w:val="22"/>
        </w:rPr>
        <w:t>.</w:t>
      </w:r>
      <w:r w:rsidR="003F0D71" w:rsidRPr="008B7FFB">
        <w:rPr>
          <w:i/>
          <w:iCs/>
          <w:sz w:val="18"/>
          <w:szCs w:val="22"/>
        </w:rPr>
        <w:t xml:space="preserve">    </w:t>
      </w:r>
      <w:r w:rsidR="006D1DD0" w:rsidRPr="008B7FFB">
        <w:rPr>
          <w:i/>
          <w:iCs/>
          <w:sz w:val="18"/>
          <w:szCs w:val="22"/>
        </w:rPr>
        <w:t xml:space="preserve"> </w:t>
      </w:r>
      <w:r w:rsidR="00FA381B">
        <w:rPr>
          <w:i/>
          <w:iCs/>
          <w:sz w:val="18"/>
          <w:szCs w:val="22"/>
        </w:rPr>
        <w:t>4)</w:t>
      </w:r>
      <w:r w:rsidR="003F0D71" w:rsidRPr="008B7FFB">
        <w:rPr>
          <w:i/>
          <w:iCs/>
          <w:sz w:val="18"/>
          <w:szCs w:val="22"/>
        </w:rPr>
        <w:t xml:space="preserve"> Mattheüs 12:1-31. </w:t>
      </w:r>
    </w:p>
    <w:p w14:paraId="1127F6FA" w14:textId="13360D05" w:rsidR="004A25A6" w:rsidRPr="008B7FFB" w:rsidRDefault="0039507B" w:rsidP="00495630">
      <w:pPr>
        <w:spacing w:before="240"/>
        <w:rPr>
          <w:i/>
          <w:iCs/>
          <w:sz w:val="24"/>
          <w:szCs w:val="22"/>
        </w:rPr>
      </w:pPr>
      <w:r w:rsidRPr="008B7FFB">
        <w:rPr>
          <w:rStyle w:val="Kop3Char"/>
        </w:rPr>
        <w:t>61</w:t>
      </w:r>
      <w:r w:rsidR="00E42874" w:rsidRPr="008B7FFB">
        <w:rPr>
          <w:rStyle w:val="Kop3Char"/>
        </w:rPr>
        <w:t>.</w:t>
      </w:r>
      <w:r w:rsidRPr="008B7FFB">
        <w:rPr>
          <w:rStyle w:val="Kop3Char"/>
        </w:rPr>
        <w:t xml:space="preserve"> </w:t>
      </w:r>
      <w:r w:rsidR="00E42874" w:rsidRPr="008B7FFB">
        <w:rPr>
          <w:rStyle w:val="Kop3Char"/>
        </w:rPr>
        <w:t xml:space="preserve"> </w:t>
      </w:r>
      <w:r w:rsidR="00AC6B34" w:rsidRPr="008B7FFB">
        <w:rPr>
          <w:rStyle w:val="Kop3Char"/>
        </w:rPr>
        <w:t>Vraag:</w:t>
      </w:r>
      <w:r w:rsidRPr="008B7FFB">
        <w:t xml:space="preserve"> Wat wordt in het vierde gebod verboden?</w:t>
      </w:r>
      <w:r w:rsidR="00E42874" w:rsidRPr="008B7FFB">
        <w:br/>
      </w:r>
      <w:r w:rsidR="00AC6B34" w:rsidRPr="008B7FFB">
        <w:rPr>
          <w:rStyle w:val="Kop3Char"/>
        </w:rPr>
        <w:t>Antwoord:</w:t>
      </w:r>
      <w:r w:rsidRPr="008B7FFB">
        <w:t xml:space="preserve"> Het vierde gebod verbiedt </w:t>
      </w:r>
      <w:r w:rsidR="00487591" w:rsidRPr="008B7FFB">
        <w:t>het nalaten of onzorgvuldig uitvoeren</w:t>
      </w:r>
      <w:r w:rsidR="00465515" w:rsidRPr="008B7FFB">
        <w:t xml:space="preserve"> van </w:t>
      </w:r>
      <w:r w:rsidRPr="008B7FFB">
        <w:t>de vereiste plichten</w:t>
      </w:r>
      <w:r w:rsidR="00F63609" w:rsidRPr="008B7FFB">
        <w:t>,</w:t>
      </w:r>
      <w:r w:rsidR="00955282" w:rsidRPr="008B7FFB">
        <w:t xml:space="preserve"> en</w:t>
      </w:r>
      <w:r w:rsidR="00CB50B1" w:rsidRPr="008B7FFB">
        <w:t xml:space="preserve"> </w:t>
      </w:r>
      <w:r w:rsidR="005E6C3F" w:rsidRPr="008B7FFB">
        <w:t>het</w:t>
      </w:r>
      <w:r w:rsidRPr="008B7FFB">
        <w:t xml:space="preserve"> ontheili</w:t>
      </w:r>
      <w:r w:rsidR="005E6C3F" w:rsidRPr="008B7FFB">
        <w:t>gen</w:t>
      </w:r>
      <w:r w:rsidRPr="008B7FFB">
        <w:t xml:space="preserve"> van de dag </w:t>
      </w:r>
      <w:r w:rsidR="009059A5" w:rsidRPr="008B7FFB">
        <w:t>door de tijd te verspillen</w:t>
      </w:r>
      <w:r w:rsidR="00F63609" w:rsidRPr="008B7FFB">
        <w:t>,</w:t>
      </w:r>
      <w:r w:rsidR="00EB1804" w:rsidRPr="008B7FFB">
        <w:t xml:space="preserve"> </w:t>
      </w:r>
      <w:r w:rsidRPr="008B7FFB">
        <w:t xml:space="preserve">of door te doen wat </w:t>
      </w:r>
      <w:r w:rsidR="00820C23" w:rsidRPr="008B7FFB">
        <w:t>op</w:t>
      </w:r>
      <w:r w:rsidRPr="008B7FFB">
        <w:t xml:space="preserve"> zichzelf zondig is</w:t>
      </w:r>
      <w:r w:rsidR="00F63609" w:rsidRPr="008B7FFB">
        <w:t>,</w:t>
      </w:r>
      <w:r w:rsidRPr="008B7FFB">
        <w:t xml:space="preserve"> </w:t>
      </w:r>
      <w:r w:rsidR="00F14250" w:rsidRPr="008B7FFB">
        <w:t xml:space="preserve">of </w:t>
      </w:r>
      <w:r w:rsidRPr="008B7FFB">
        <w:t>door onnodige gedachten, woorden of werken over onze</w:t>
      </w:r>
      <w:r w:rsidR="00495AC7" w:rsidRPr="008B7FFB">
        <w:t xml:space="preserve"> aardse</w:t>
      </w:r>
      <w:r w:rsidRPr="008B7FFB">
        <w:t xml:space="preserve"> werkzaamheden en ontspanning</w:t>
      </w:r>
      <w:r w:rsidR="00CF0F9A" w:rsidRPr="008B7FFB">
        <w:t xml:space="preserve"> </w:t>
      </w:r>
      <w:r w:rsidR="005F153C" w:rsidRPr="008B7FFB">
        <w:rPr>
          <w:i/>
          <w:sz w:val="18"/>
        </w:rPr>
        <w:t>(</w:t>
      </w:r>
      <w:r w:rsidR="00FA381B">
        <w:rPr>
          <w:i/>
          <w:sz w:val="18"/>
        </w:rPr>
        <w:t>1)</w:t>
      </w:r>
      <w:r w:rsidR="00CF0F9A" w:rsidRPr="008B7FFB">
        <w:t>.</w:t>
      </w:r>
      <w:r w:rsidR="00E42874" w:rsidRPr="008B7FFB">
        <w:br/>
      </w:r>
      <w:r w:rsidR="00FA381B">
        <w:rPr>
          <w:i/>
          <w:iCs/>
          <w:sz w:val="18"/>
          <w:szCs w:val="22"/>
        </w:rPr>
        <w:t>1)</w:t>
      </w:r>
      <w:r w:rsidRPr="008B7FFB">
        <w:rPr>
          <w:i/>
          <w:iCs/>
          <w:sz w:val="18"/>
          <w:szCs w:val="22"/>
        </w:rPr>
        <w:t xml:space="preserve"> </w:t>
      </w:r>
      <w:r w:rsidR="00E15CAE" w:rsidRPr="008B7FFB">
        <w:rPr>
          <w:i/>
          <w:iCs/>
          <w:sz w:val="18"/>
          <w:szCs w:val="22"/>
        </w:rPr>
        <w:t>Jesaja 58:13-14; Jeremia 17:</w:t>
      </w:r>
      <w:r w:rsidR="00490FE9" w:rsidRPr="008B7FFB">
        <w:rPr>
          <w:i/>
          <w:iCs/>
          <w:sz w:val="18"/>
          <w:szCs w:val="22"/>
        </w:rPr>
        <w:t>19</w:t>
      </w:r>
      <w:r w:rsidR="00E15CAE" w:rsidRPr="008B7FFB">
        <w:rPr>
          <w:i/>
          <w:iCs/>
          <w:sz w:val="18"/>
          <w:szCs w:val="22"/>
        </w:rPr>
        <w:t>-2</w:t>
      </w:r>
      <w:r w:rsidR="00411744" w:rsidRPr="008B7FFB">
        <w:rPr>
          <w:i/>
          <w:iCs/>
          <w:sz w:val="18"/>
          <w:szCs w:val="22"/>
        </w:rPr>
        <w:t>7</w:t>
      </w:r>
      <w:r w:rsidR="00E15CAE" w:rsidRPr="008B7FFB">
        <w:rPr>
          <w:i/>
          <w:iCs/>
          <w:sz w:val="18"/>
          <w:szCs w:val="22"/>
        </w:rPr>
        <w:t xml:space="preserve">; </w:t>
      </w:r>
      <w:r w:rsidRPr="008B7FFB">
        <w:rPr>
          <w:i/>
          <w:iCs/>
          <w:sz w:val="18"/>
          <w:szCs w:val="22"/>
        </w:rPr>
        <w:t>Ezechiël 22</w:t>
      </w:r>
      <w:r w:rsidR="0057453A" w:rsidRPr="008B7FFB">
        <w:rPr>
          <w:i/>
          <w:iCs/>
          <w:sz w:val="18"/>
          <w:szCs w:val="22"/>
        </w:rPr>
        <w:t>:</w:t>
      </w:r>
      <w:r w:rsidRPr="008B7FFB">
        <w:rPr>
          <w:i/>
          <w:iCs/>
          <w:sz w:val="18"/>
          <w:szCs w:val="22"/>
        </w:rPr>
        <w:t>26;</w:t>
      </w:r>
      <w:r w:rsidR="00FD659C">
        <w:rPr>
          <w:i/>
          <w:iCs/>
          <w:sz w:val="18"/>
          <w:szCs w:val="22"/>
        </w:rPr>
        <w:t xml:space="preserve"> </w:t>
      </w:r>
      <w:r w:rsidR="00FD659C" w:rsidRPr="008B7FFB">
        <w:rPr>
          <w:i/>
          <w:iCs/>
          <w:sz w:val="18"/>
          <w:szCs w:val="22"/>
        </w:rPr>
        <w:t>Ezechiël</w:t>
      </w:r>
      <w:r w:rsidR="00BF7F94" w:rsidRPr="008B7FFB">
        <w:rPr>
          <w:i/>
          <w:iCs/>
          <w:sz w:val="18"/>
          <w:szCs w:val="22"/>
        </w:rPr>
        <w:t xml:space="preserve"> 23:38</w:t>
      </w:r>
      <w:r w:rsidR="0011526E" w:rsidRPr="008B7FFB">
        <w:rPr>
          <w:i/>
          <w:iCs/>
          <w:sz w:val="18"/>
          <w:szCs w:val="22"/>
        </w:rPr>
        <w:t>-39</w:t>
      </w:r>
      <w:r w:rsidR="00BF7F94" w:rsidRPr="008B7FFB">
        <w:rPr>
          <w:i/>
          <w:iCs/>
          <w:sz w:val="18"/>
          <w:szCs w:val="22"/>
        </w:rPr>
        <w:t xml:space="preserve">; </w:t>
      </w:r>
      <w:r w:rsidRPr="008B7FFB">
        <w:rPr>
          <w:i/>
          <w:iCs/>
          <w:sz w:val="18"/>
          <w:szCs w:val="22"/>
        </w:rPr>
        <w:t>Amos 8</w:t>
      </w:r>
      <w:r w:rsidR="0057453A" w:rsidRPr="008B7FFB">
        <w:rPr>
          <w:i/>
          <w:iCs/>
          <w:sz w:val="18"/>
          <w:szCs w:val="22"/>
        </w:rPr>
        <w:t>:</w:t>
      </w:r>
      <w:r w:rsidR="00CB4FC7" w:rsidRPr="008B7FFB">
        <w:rPr>
          <w:i/>
          <w:iCs/>
          <w:sz w:val="18"/>
          <w:szCs w:val="22"/>
        </w:rPr>
        <w:t>5</w:t>
      </w:r>
      <w:r w:rsidRPr="008B7FFB">
        <w:rPr>
          <w:i/>
          <w:iCs/>
          <w:sz w:val="18"/>
          <w:szCs w:val="22"/>
        </w:rPr>
        <w:t>; Maleachi 1</w:t>
      </w:r>
      <w:r w:rsidR="006B0EE6" w:rsidRPr="008B7FFB">
        <w:rPr>
          <w:i/>
          <w:iCs/>
          <w:sz w:val="18"/>
          <w:szCs w:val="22"/>
        </w:rPr>
        <w:t>:</w:t>
      </w:r>
      <w:r w:rsidRPr="008B7FFB">
        <w:rPr>
          <w:i/>
          <w:iCs/>
          <w:sz w:val="18"/>
          <w:szCs w:val="22"/>
        </w:rPr>
        <w:t>13.</w:t>
      </w:r>
    </w:p>
    <w:p w14:paraId="1F48CAB8" w14:textId="54DD3E14" w:rsidR="004A25A6" w:rsidRPr="008B7FFB" w:rsidRDefault="0039507B" w:rsidP="00495630">
      <w:pPr>
        <w:spacing w:before="240"/>
        <w:rPr>
          <w:i/>
          <w:iCs/>
          <w:sz w:val="24"/>
          <w:szCs w:val="22"/>
        </w:rPr>
      </w:pPr>
      <w:r w:rsidRPr="008B7FFB">
        <w:rPr>
          <w:rStyle w:val="Kop3Char"/>
        </w:rPr>
        <w:t>62</w:t>
      </w:r>
      <w:r w:rsidR="00E42874" w:rsidRPr="008B7FFB">
        <w:rPr>
          <w:rStyle w:val="Kop3Char"/>
        </w:rPr>
        <w:t>.</w:t>
      </w:r>
      <w:r w:rsidRPr="008B7FFB">
        <w:rPr>
          <w:rStyle w:val="Kop3Char"/>
        </w:rPr>
        <w:t xml:space="preserve"> </w:t>
      </w:r>
      <w:r w:rsidR="00E42874" w:rsidRPr="008B7FFB">
        <w:rPr>
          <w:rStyle w:val="Kop3Char"/>
        </w:rPr>
        <w:t xml:space="preserve"> </w:t>
      </w:r>
      <w:r w:rsidRPr="008B7FFB">
        <w:rPr>
          <w:rStyle w:val="Kop3Char"/>
        </w:rPr>
        <w:t>Vraag</w:t>
      </w:r>
      <w:r w:rsidR="00E42874" w:rsidRPr="008B7FFB">
        <w:rPr>
          <w:rStyle w:val="Kop3Char"/>
        </w:rPr>
        <w:t>:</w:t>
      </w:r>
      <w:r w:rsidRPr="008B7FFB">
        <w:t xml:space="preserve"> Wat zijn de gronden die aan het vierde gebod zijn toegevoegd?</w:t>
      </w:r>
      <w:r w:rsidR="00E42874" w:rsidRPr="008B7FFB">
        <w:br/>
      </w:r>
      <w:r w:rsidR="00AC6B34" w:rsidRPr="008B7FFB">
        <w:rPr>
          <w:rStyle w:val="Kop3Char"/>
        </w:rPr>
        <w:t>Antwoord:</w:t>
      </w:r>
      <w:r w:rsidRPr="008B7FFB">
        <w:t xml:space="preserve"> De gronden die aan het vierde gebod zijn toegevoegd</w:t>
      </w:r>
      <w:r w:rsidR="00F05E28" w:rsidRPr="008B7FFB">
        <w:t xml:space="preserve"> </w:t>
      </w:r>
      <w:r w:rsidRPr="008B7FFB">
        <w:t>zijn</w:t>
      </w:r>
      <w:r w:rsidR="00142499" w:rsidRPr="008B7FFB">
        <w:t xml:space="preserve">: </w:t>
      </w:r>
      <w:r w:rsidRPr="008B7FFB">
        <w:t>dat God ons zes dagen van de week voor onze eigen zaken geeft</w:t>
      </w:r>
      <w:r w:rsidR="00142499" w:rsidRPr="008B7FFB">
        <w:t>,</w:t>
      </w:r>
      <w:r w:rsidR="00A45527" w:rsidRPr="008B7FFB">
        <w:t xml:space="preserve"> een uniek recht laat gelden op de zevende dag daar Hij die voor Zichzelf opeist,</w:t>
      </w:r>
      <w:r w:rsidRPr="008B7FFB">
        <w:t xml:space="preserve"> </w:t>
      </w:r>
      <w:r w:rsidR="00744215" w:rsidRPr="008B7FFB">
        <w:t>Z</w:t>
      </w:r>
      <w:r w:rsidRPr="008B7FFB">
        <w:t>ijn eigen voorbeeld en dat Hij de sabbatdag</w:t>
      </w:r>
      <w:r w:rsidR="00662B10" w:rsidRPr="008B7FFB">
        <w:t xml:space="preserve"> zegent</w:t>
      </w:r>
      <w:r w:rsidR="00744215" w:rsidRPr="008B7FFB">
        <w:t xml:space="preserve"> </w:t>
      </w:r>
      <w:r w:rsidR="005F153C" w:rsidRPr="008B7FFB">
        <w:rPr>
          <w:i/>
          <w:sz w:val="18"/>
        </w:rPr>
        <w:t>(</w:t>
      </w:r>
      <w:r w:rsidR="00FA381B">
        <w:rPr>
          <w:i/>
          <w:sz w:val="18"/>
        </w:rPr>
        <w:t>1)</w:t>
      </w:r>
      <w:r w:rsidR="0063523D" w:rsidRPr="008B7FFB">
        <w:t>.</w:t>
      </w:r>
      <w:r w:rsidR="00E42874" w:rsidRPr="008B7FFB">
        <w:br/>
      </w:r>
      <w:r w:rsidR="00FA381B">
        <w:rPr>
          <w:i/>
          <w:iCs/>
          <w:sz w:val="18"/>
          <w:szCs w:val="22"/>
        </w:rPr>
        <w:t>1)</w:t>
      </w:r>
      <w:r w:rsidR="00744215" w:rsidRPr="008B7FFB">
        <w:rPr>
          <w:i/>
          <w:iCs/>
          <w:sz w:val="18"/>
          <w:szCs w:val="22"/>
        </w:rPr>
        <w:t xml:space="preserve"> </w:t>
      </w:r>
      <w:r w:rsidRPr="008B7FFB">
        <w:rPr>
          <w:i/>
          <w:iCs/>
          <w:sz w:val="18"/>
          <w:szCs w:val="22"/>
        </w:rPr>
        <w:t>Exodus 20</w:t>
      </w:r>
      <w:r w:rsidR="00744215" w:rsidRPr="008B7FFB">
        <w:rPr>
          <w:i/>
          <w:iCs/>
          <w:sz w:val="18"/>
          <w:szCs w:val="22"/>
        </w:rPr>
        <w:t>:</w:t>
      </w:r>
      <w:r w:rsidR="004B5CE5" w:rsidRPr="008B7FFB">
        <w:rPr>
          <w:i/>
          <w:iCs/>
          <w:sz w:val="18"/>
          <w:szCs w:val="22"/>
        </w:rPr>
        <w:t>8-</w:t>
      </w:r>
      <w:r w:rsidRPr="008B7FFB">
        <w:rPr>
          <w:i/>
          <w:iCs/>
          <w:sz w:val="18"/>
          <w:szCs w:val="22"/>
        </w:rPr>
        <w:t>11</w:t>
      </w:r>
      <w:r w:rsidR="000B59BF" w:rsidRPr="008B7FFB">
        <w:rPr>
          <w:i/>
          <w:iCs/>
          <w:sz w:val="18"/>
          <w:szCs w:val="22"/>
        </w:rPr>
        <w:t>;</w:t>
      </w:r>
      <w:r w:rsidR="00FD659C">
        <w:rPr>
          <w:i/>
          <w:iCs/>
          <w:sz w:val="18"/>
          <w:szCs w:val="22"/>
        </w:rPr>
        <w:t xml:space="preserve"> Exodus</w:t>
      </w:r>
      <w:r w:rsidR="000B59BF" w:rsidRPr="008B7FFB">
        <w:rPr>
          <w:i/>
          <w:iCs/>
          <w:sz w:val="18"/>
          <w:szCs w:val="22"/>
        </w:rPr>
        <w:t xml:space="preserve"> 31:</w:t>
      </w:r>
      <w:r w:rsidR="00EC3FC8" w:rsidRPr="008B7FFB">
        <w:rPr>
          <w:i/>
          <w:iCs/>
          <w:sz w:val="18"/>
          <w:szCs w:val="22"/>
        </w:rPr>
        <w:t>13</w:t>
      </w:r>
      <w:r w:rsidR="00306855" w:rsidRPr="008B7FFB">
        <w:rPr>
          <w:i/>
          <w:iCs/>
          <w:sz w:val="18"/>
          <w:szCs w:val="22"/>
        </w:rPr>
        <w:t>-17</w:t>
      </w:r>
      <w:r w:rsidR="003E412F" w:rsidRPr="008B7FFB">
        <w:rPr>
          <w:i/>
          <w:iCs/>
          <w:sz w:val="18"/>
          <w:szCs w:val="22"/>
        </w:rPr>
        <w:t>.</w:t>
      </w:r>
    </w:p>
    <w:p w14:paraId="3A1C1D63" w14:textId="344589E5" w:rsidR="004A25A6" w:rsidRPr="008B7FFB" w:rsidRDefault="00E42874" w:rsidP="00495630">
      <w:pPr>
        <w:spacing w:before="240"/>
      </w:pPr>
      <w:r w:rsidRPr="008B7FFB">
        <w:rPr>
          <w:rStyle w:val="Kop3Char"/>
        </w:rPr>
        <w:t xml:space="preserve">63.  </w:t>
      </w:r>
      <w:r w:rsidR="00AC6B34" w:rsidRPr="008B7FFB">
        <w:rPr>
          <w:rStyle w:val="Kop3Char"/>
        </w:rPr>
        <w:t>Vraag:</w:t>
      </w:r>
      <w:r w:rsidR="0039507B" w:rsidRPr="008B7FFB">
        <w:t xml:space="preserve"> Hoe luidt het vijfde gebod?</w:t>
      </w:r>
      <w:r w:rsidRPr="008B7FFB">
        <w:br/>
      </w:r>
      <w:r w:rsidR="00AC6B34" w:rsidRPr="008B7FFB">
        <w:rPr>
          <w:rStyle w:val="Kop3Char"/>
        </w:rPr>
        <w:t>Antwoord:</w:t>
      </w:r>
      <w:r w:rsidR="0039507B" w:rsidRPr="008B7FFB">
        <w:t xml:space="preserve"> Het vijfde gebod luidt: </w:t>
      </w:r>
      <w:r w:rsidR="007C44F2" w:rsidRPr="008B7FFB">
        <w:t>“</w:t>
      </w:r>
      <w:r w:rsidR="0034048B" w:rsidRPr="008B7FFB">
        <w:t>Eer uw vader en uw moeder, opdat uw dagen verlengd worden in het land dat u de HEERE uw God geeft</w:t>
      </w:r>
      <w:r w:rsidR="003C7100" w:rsidRPr="008B7FFB">
        <w:t>.”</w:t>
      </w:r>
      <w:r w:rsidR="0034048B" w:rsidRPr="008B7FFB">
        <w:t xml:space="preserve"> </w:t>
      </w:r>
      <w:r w:rsidR="005F153C" w:rsidRPr="008B7FFB">
        <w:rPr>
          <w:i/>
          <w:sz w:val="18"/>
        </w:rPr>
        <w:t>(</w:t>
      </w:r>
      <w:r w:rsidR="00FA381B">
        <w:rPr>
          <w:i/>
          <w:sz w:val="18"/>
        </w:rPr>
        <w:t>1)</w:t>
      </w:r>
      <w:r w:rsidR="002A6543" w:rsidRPr="008B7FFB">
        <w:br/>
      </w:r>
      <w:r w:rsidR="00FA381B">
        <w:rPr>
          <w:i/>
          <w:iCs/>
          <w:sz w:val="18"/>
          <w:szCs w:val="24"/>
        </w:rPr>
        <w:t>1)</w:t>
      </w:r>
      <w:r w:rsidR="002A6543" w:rsidRPr="008B7FFB">
        <w:rPr>
          <w:i/>
          <w:iCs/>
          <w:sz w:val="18"/>
          <w:szCs w:val="24"/>
        </w:rPr>
        <w:t xml:space="preserve"> Exodus 20:12.</w:t>
      </w:r>
    </w:p>
    <w:p w14:paraId="1581DF12" w14:textId="244B3937" w:rsidR="004A25A6" w:rsidRPr="008B7FFB" w:rsidRDefault="003C7100" w:rsidP="00495630">
      <w:pPr>
        <w:spacing w:before="240"/>
      </w:pPr>
      <w:r w:rsidRPr="008B7FFB">
        <w:rPr>
          <w:rStyle w:val="Kop3Char"/>
        </w:rPr>
        <w:t>64.</w:t>
      </w:r>
      <w:r w:rsidR="00535365" w:rsidRPr="008B7FFB">
        <w:rPr>
          <w:rStyle w:val="Kop3Char"/>
        </w:rPr>
        <w:t xml:space="preserve"> </w:t>
      </w:r>
      <w:r w:rsidRPr="008B7FFB">
        <w:rPr>
          <w:rStyle w:val="Kop3Char"/>
        </w:rPr>
        <w:t xml:space="preserve">  Vraag:</w:t>
      </w:r>
      <w:r w:rsidRPr="008B7FFB">
        <w:t xml:space="preserve"> Wat wordt in het </w:t>
      </w:r>
      <w:r w:rsidR="0039507B" w:rsidRPr="008B7FFB">
        <w:t xml:space="preserve">vijfde </w:t>
      </w:r>
      <w:r w:rsidRPr="008B7FFB">
        <w:t xml:space="preserve">gebod </w:t>
      </w:r>
      <w:r w:rsidR="0039507B" w:rsidRPr="008B7FFB">
        <w:t>geëist?</w:t>
      </w:r>
      <w:r w:rsidRPr="008B7FFB">
        <w:br/>
      </w:r>
      <w:r w:rsidR="00AC6B34" w:rsidRPr="008B7FFB">
        <w:rPr>
          <w:rStyle w:val="Kop3Char"/>
        </w:rPr>
        <w:t>Antwoord:</w:t>
      </w:r>
      <w:r w:rsidR="0039507B" w:rsidRPr="008B7FFB">
        <w:t xml:space="preserve"> Het vijfde </w:t>
      </w:r>
      <w:r w:rsidR="008971DD" w:rsidRPr="008B7FFB">
        <w:t xml:space="preserve">gebod </w:t>
      </w:r>
      <w:r w:rsidR="0039507B" w:rsidRPr="008B7FFB">
        <w:t xml:space="preserve">eist </w:t>
      </w:r>
      <w:r w:rsidR="000C2A68" w:rsidRPr="008B7FFB">
        <w:t xml:space="preserve">dat iedereen in zijn eigen positie </w:t>
      </w:r>
      <w:r w:rsidR="001559D2" w:rsidRPr="008B7FFB">
        <w:t xml:space="preserve">en in de verschillende verhoudingen van meerdere, ondergeschikte of gelijke de eer van zijn naaste beschermt </w:t>
      </w:r>
      <w:r w:rsidR="00E456C2" w:rsidRPr="008B7FFB">
        <w:t xml:space="preserve">en zijn plichten vervult </w:t>
      </w:r>
      <w:r w:rsidR="005F153C" w:rsidRPr="008B7FFB">
        <w:rPr>
          <w:i/>
          <w:sz w:val="18"/>
        </w:rPr>
        <w:t>(</w:t>
      </w:r>
      <w:r w:rsidR="00FA381B">
        <w:rPr>
          <w:i/>
          <w:sz w:val="18"/>
        </w:rPr>
        <w:t>1)</w:t>
      </w:r>
      <w:r w:rsidR="0027757E" w:rsidRPr="008B7FFB">
        <w:t>.</w:t>
      </w:r>
      <w:r w:rsidR="000A3FA5" w:rsidRPr="008B7FFB">
        <w:br/>
      </w:r>
      <w:r w:rsidR="00FA381B">
        <w:rPr>
          <w:i/>
          <w:iCs/>
          <w:sz w:val="18"/>
          <w:szCs w:val="18"/>
        </w:rPr>
        <w:t>1)</w:t>
      </w:r>
      <w:r w:rsidR="00440063" w:rsidRPr="008B7FFB">
        <w:rPr>
          <w:i/>
          <w:iCs/>
          <w:sz w:val="18"/>
          <w:szCs w:val="18"/>
        </w:rPr>
        <w:t xml:space="preserve"> Romeinen 12:10;</w:t>
      </w:r>
      <w:r w:rsidR="00EC5AFC" w:rsidRPr="008B7FFB">
        <w:rPr>
          <w:i/>
          <w:iCs/>
          <w:sz w:val="18"/>
          <w:szCs w:val="18"/>
        </w:rPr>
        <w:t xml:space="preserve"> </w:t>
      </w:r>
      <w:r w:rsidR="00CC6E44" w:rsidRPr="008B7FFB">
        <w:rPr>
          <w:i/>
          <w:iCs/>
          <w:sz w:val="18"/>
          <w:szCs w:val="18"/>
        </w:rPr>
        <w:t>Efeze</w:t>
      </w:r>
      <w:r w:rsidR="00EC5AFC" w:rsidRPr="008B7FFB">
        <w:rPr>
          <w:i/>
          <w:iCs/>
          <w:sz w:val="18"/>
          <w:szCs w:val="18"/>
        </w:rPr>
        <w:t xml:space="preserve"> 5:</w:t>
      </w:r>
      <w:r w:rsidR="005A1FC8" w:rsidRPr="008B7FFB">
        <w:rPr>
          <w:i/>
          <w:iCs/>
          <w:sz w:val="18"/>
          <w:szCs w:val="18"/>
        </w:rPr>
        <w:t>21</w:t>
      </w:r>
      <w:r w:rsidR="00603923" w:rsidRPr="008B7FFB">
        <w:rPr>
          <w:i/>
          <w:iCs/>
          <w:sz w:val="18"/>
          <w:szCs w:val="18"/>
        </w:rPr>
        <w:t>-24</w:t>
      </w:r>
      <w:r w:rsidR="004C5E9D" w:rsidRPr="008B7FFB">
        <w:rPr>
          <w:i/>
          <w:iCs/>
          <w:sz w:val="18"/>
          <w:szCs w:val="18"/>
        </w:rPr>
        <w:t>;</w:t>
      </w:r>
      <w:r w:rsidR="00FD659C">
        <w:rPr>
          <w:i/>
          <w:iCs/>
          <w:sz w:val="18"/>
          <w:szCs w:val="18"/>
        </w:rPr>
        <w:t xml:space="preserve"> Efeze</w:t>
      </w:r>
      <w:r w:rsidR="004C5E9D" w:rsidRPr="008B7FFB">
        <w:rPr>
          <w:i/>
          <w:iCs/>
          <w:sz w:val="18"/>
          <w:szCs w:val="18"/>
        </w:rPr>
        <w:t xml:space="preserve"> 6:</w:t>
      </w:r>
      <w:r w:rsidR="00A65C31" w:rsidRPr="008B7FFB">
        <w:rPr>
          <w:i/>
          <w:iCs/>
          <w:sz w:val="18"/>
          <w:szCs w:val="18"/>
        </w:rPr>
        <w:t>1</w:t>
      </w:r>
      <w:r w:rsidR="007D2785" w:rsidRPr="008B7FFB">
        <w:rPr>
          <w:i/>
          <w:iCs/>
          <w:sz w:val="18"/>
          <w:szCs w:val="18"/>
        </w:rPr>
        <w:t>-9</w:t>
      </w:r>
      <w:r w:rsidR="00440063" w:rsidRPr="008B7FFB">
        <w:rPr>
          <w:i/>
          <w:iCs/>
          <w:sz w:val="18"/>
          <w:szCs w:val="18"/>
        </w:rPr>
        <w:t xml:space="preserve">; </w:t>
      </w:r>
      <w:r w:rsidR="000A3FA5" w:rsidRPr="008B7FFB">
        <w:rPr>
          <w:i/>
          <w:iCs/>
          <w:sz w:val="18"/>
          <w:szCs w:val="18"/>
        </w:rPr>
        <w:t>1 Petrus 2:</w:t>
      </w:r>
      <w:r w:rsidR="00AF369F" w:rsidRPr="008B7FFB">
        <w:rPr>
          <w:i/>
          <w:iCs/>
          <w:sz w:val="18"/>
          <w:szCs w:val="18"/>
        </w:rPr>
        <w:t>13-</w:t>
      </w:r>
      <w:r w:rsidR="000A3FA5" w:rsidRPr="008B7FFB">
        <w:rPr>
          <w:i/>
          <w:iCs/>
          <w:sz w:val="18"/>
          <w:szCs w:val="18"/>
        </w:rPr>
        <w:t>1</w:t>
      </w:r>
      <w:r w:rsidR="002755D4" w:rsidRPr="008B7FFB">
        <w:rPr>
          <w:i/>
          <w:iCs/>
          <w:sz w:val="18"/>
          <w:szCs w:val="18"/>
        </w:rPr>
        <w:t>8.</w:t>
      </w:r>
    </w:p>
    <w:p w14:paraId="219AFAD1" w14:textId="750656F1" w:rsidR="004A25A6" w:rsidRPr="008B7FFB" w:rsidRDefault="000A3FA5" w:rsidP="00495630">
      <w:pPr>
        <w:spacing w:before="240"/>
      </w:pPr>
      <w:r w:rsidRPr="008B7FFB">
        <w:rPr>
          <w:rStyle w:val="Kop3Char"/>
        </w:rPr>
        <w:t xml:space="preserve">65.  </w:t>
      </w:r>
      <w:r w:rsidR="00AC6B34" w:rsidRPr="008B7FFB">
        <w:rPr>
          <w:rStyle w:val="Kop3Char"/>
        </w:rPr>
        <w:t>Vraag:</w:t>
      </w:r>
      <w:r w:rsidR="0039507B" w:rsidRPr="008B7FFB">
        <w:t xml:space="preserve"> Wat wordt in het vijfde gebod verboden?</w:t>
      </w:r>
      <w:r w:rsidRPr="008B7FFB">
        <w:br/>
      </w:r>
      <w:r w:rsidR="00AC6B34" w:rsidRPr="008B7FFB">
        <w:rPr>
          <w:rStyle w:val="Kop3Char"/>
        </w:rPr>
        <w:t>Antwoord:</w:t>
      </w:r>
      <w:r w:rsidR="0039507B" w:rsidRPr="008B7FFB">
        <w:t xml:space="preserve"> Het vijfde gebod verbiedt het ve</w:t>
      </w:r>
      <w:r w:rsidR="00D43AB8" w:rsidRPr="008B7FFB">
        <w:t>rwaarlozen</w:t>
      </w:r>
      <w:r w:rsidR="0039507B" w:rsidRPr="008B7FFB">
        <w:t xml:space="preserve"> van</w:t>
      </w:r>
      <w:r w:rsidR="007E6605" w:rsidRPr="008B7FFB">
        <w:t xml:space="preserve"> </w:t>
      </w:r>
      <w:r w:rsidR="0039507B" w:rsidRPr="008B7FFB">
        <w:t>of iets</w:t>
      </w:r>
      <w:r w:rsidR="00D43AB8" w:rsidRPr="008B7FFB">
        <w:t xml:space="preserve"> te</w:t>
      </w:r>
      <w:r w:rsidR="0039507B" w:rsidRPr="008B7FFB">
        <w:t xml:space="preserve"> doen </w:t>
      </w:r>
      <w:r w:rsidR="0090575C" w:rsidRPr="008B7FFB">
        <w:t xml:space="preserve">dat afbreuk doet aan de eer en de plicht die iedereen hoort te vervullen in zijn eigen positie </w:t>
      </w:r>
      <w:r w:rsidR="00D12C29" w:rsidRPr="008B7FFB">
        <w:t>en in de verhouding waarin hij geplaatst is</w:t>
      </w:r>
      <w:r w:rsidR="00EA2AA3" w:rsidRPr="008B7FFB">
        <w:t xml:space="preserve"> </w:t>
      </w:r>
      <w:r w:rsidR="005F153C" w:rsidRPr="008B7FFB">
        <w:rPr>
          <w:i/>
          <w:sz w:val="18"/>
        </w:rPr>
        <w:t>(</w:t>
      </w:r>
      <w:r w:rsidR="00FA381B">
        <w:rPr>
          <w:i/>
          <w:sz w:val="18"/>
        </w:rPr>
        <w:t>1)</w:t>
      </w:r>
      <w:r w:rsidR="00EA2AA3" w:rsidRPr="008B7FFB">
        <w:t>.</w:t>
      </w:r>
      <w:r w:rsidRPr="008B7FFB">
        <w:br/>
      </w:r>
      <w:r w:rsidR="00FA381B">
        <w:rPr>
          <w:i/>
          <w:iCs/>
          <w:sz w:val="18"/>
          <w:szCs w:val="22"/>
        </w:rPr>
        <w:t>1)</w:t>
      </w:r>
      <w:r w:rsidR="00EA2AA3" w:rsidRPr="008B7FFB">
        <w:rPr>
          <w:i/>
          <w:iCs/>
          <w:sz w:val="18"/>
          <w:szCs w:val="22"/>
        </w:rPr>
        <w:t xml:space="preserve"> Ezechiël 34:2-4;</w:t>
      </w:r>
      <w:r w:rsidR="0039507B" w:rsidRPr="008B7FFB">
        <w:rPr>
          <w:i/>
          <w:iCs/>
          <w:sz w:val="18"/>
          <w:szCs w:val="22"/>
        </w:rPr>
        <w:t xml:space="preserve"> </w:t>
      </w:r>
      <w:r w:rsidR="00CC6E44" w:rsidRPr="008B7FFB">
        <w:rPr>
          <w:i/>
          <w:iCs/>
          <w:sz w:val="18"/>
          <w:szCs w:val="22"/>
        </w:rPr>
        <w:t>Mattheüs</w:t>
      </w:r>
      <w:r w:rsidR="0039507B" w:rsidRPr="008B7FFB">
        <w:rPr>
          <w:i/>
          <w:iCs/>
          <w:sz w:val="18"/>
          <w:szCs w:val="22"/>
        </w:rPr>
        <w:t xml:space="preserve"> 15</w:t>
      </w:r>
      <w:r w:rsidR="00EA2AA3" w:rsidRPr="008B7FFB">
        <w:rPr>
          <w:i/>
          <w:iCs/>
          <w:sz w:val="18"/>
          <w:szCs w:val="22"/>
        </w:rPr>
        <w:t>:</w:t>
      </w:r>
      <w:r w:rsidR="0039507B" w:rsidRPr="008B7FFB">
        <w:rPr>
          <w:i/>
          <w:iCs/>
          <w:sz w:val="18"/>
          <w:szCs w:val="22"/>
        </w:rPr>
        <w:t>4</w:t>
      </w:r>
      <w:r w:rsidR="009E329C" w:rsidRPr="008B7FFB">
        <w:rPr>
          <w:i/>
          <w:iCs/>
          <w:sz w:val="18"/>
          <w:szCs w:val="22"/>
        </w:rPr>
        <w:t>-</w:t>
      </w:r>
      <w:r w:rsidR="0039507B" w:rsidRPr="008B7FFB">
        <w:rPr>
          <w:i/>
          <w:iCs/>
          <w:sz w:val="18"/>
          <w:szCs w:val="22"/>
        </w:rPr>
        <w:t>6; Romeinen 13</w:t>
      </w:r>
      <w:r w:rsidR="00EA2AA3" w:rsidRPr="008B7FFB">
        <w:rPr>
          <w:i/>
          <w:iCs/>
          <w:sz w:val="18"/>
          <w:szCs w:val="22"/>
        </w:rPr>
        <w:t>:</w:t>
      </w:r>
      <w:r w:rsidR="0039507B" w:rsidRPr="008B7FFB">
        <w:rPr>
          <w:i/>
          <w:iCs/>
          <w:sz w:val="18"/>
          <w:szCs w:val="22"/>
        </w:rPr>
        <w:t>8.</w:t>
      </w:r>
    </w:p>
    <w:p w14:paraId="4414B7B1" w14:textId="21B27939" w:rsidR="004A25A6" w:rsidRPr="008B7FFB" w:rsidRDefault="0039507B" w:rsidP="00495630">
      <w:pPr>
        <w:spacing w:before="240"/>
      </w:pPr>
      <w:r w:rsidRPr="008B7FFB">
        <w:rPr>
          <w:rStyle w:val="Kop3Char"/>
        </w:rPr>
        <w:t>66</w:t>
      </w:r>
      <w:r w:rsidR="000A3FA5" w:rsidRPr="008B7FFB">
        <w:rPr>
          <w:rStyle w:val="Kop3Char"/>
        </w:rPr>
        <w:t>.</w:t>
      </w:r>
      <w:r w:rsidR="00535365" w:rsidRPr="008B7FFB">
        <w:rPr>
          <w:rStyle w:val="Kop3Char"/>
        </w:rPr>
        <w:t xml:space="preserve"> </w:t>
      </w:r>
      <w:r w:rsidRPr="008B7FFB">
        <w:rPr>
          <w:rStyle w:val="Kop3Char"/>
        </w:rPr>
        <w:t xml:space="preserve"> </w:t>
      </w:r>
      <w:r w:rsidR="00AC6B34" w:rsidRPr="008B7FFB">
        <w:rPr>
          <w:rStyle w:val="Kop3Char"/>
        </w:rPr>
        <w:t>Vraag:</w:t>
      </w:r>
      <w:r w:rsidRPr="008B7FFB">
        <w:t xml:space="preserve"> Welke grond is aan het vijfde gebod toegevoegd?</w:t>
      </w:r>
      <w:r w:rsidR="000A3FA5" w:rsidRPr="008B7FFB">
        <w:br/>
      </w:r>
      <w:r w:rsidR="00AC6B34" w:rsidRPr="008B7FFB">
        <w:rPr>
          <w:rStyle w:val="Kop3Char"/>
        </w:rPr>
        <w:t>Antwoord:</w:t>
      </w:r>
      <w:r w:rsidRPr="008B7FFB">
        <w:t xml:space="preserve"> De grond die aan het vijfde gebod is toegevoeg</w:t>
      </w:r>
      <w:r w:rsidR="004932B6" w:rsidRPr="008B7FFB">
        <w:t>d</w:t>
      </w:r>
      <w:r w:rsidR="009E5323" w:rsidRPr="008B7FFB">
        <w:t xml:space="preserve"> </w:t>
      </w:r>
      <w:r w:rsidRPr="008B7FFB">
        <w:t>is de belofte van een lang leven en van v</w:t>
      </w:r>
      <w:r w:rsidR="00535365" w:rsidRPr="008B7FFB">
        <w:t>oo</w:t>
      </w:r>
      <w:r w:rsidRPr="008B7FFB">
        <w:t>rspoed (voor zover dat zal dienen tot eer van God en hun eigen welzijn) voor alle mensen die dit gebod onderhouden</w:t>
      </w:r>
      <w:r w:rsidR="004F6F86" w:rsidRPr="008B7FFB">
        <w:t xml:space="preserve"> </w:t>
      </w:r>
      <w:r w:rsidR="005F153C" w:rsidRPr="008B7FFB">
        <w:rPr>
          <w:i/>
          <w:sz w:val="18"/>
        </w:rPr>
        <w:t>(</w:t>
      </w:r>
      <w:r w:rsidR="00FA381B">
        <w:rPr>
          <w:i/>
          <w:sz w:val="18"/>
        </w:rPr>
        <w:t>1)</w:t>
      </w:r>
      <w:r w:rsidR="004F6F86" w:rsidRPr="008B7FFB">
        <w:t>.</w:t>
      </w:r>
      <w:r w:rsidR="00535365" w:rsidRPr="008B7FFB">
        <w:br/>
      </w:r>
      <w:r w:rsidR="00FA381B">
        <w:rPr>
          <w:i/>
          <w:iCs/>
          <w:sz w:val="18"/>
          <w:szCs w:val="22"/>
        </w:rPr>
        <w:t>1)</w:t>
      </w:r>
      <w:r w:rsidRPr="008B7FFB">
        <w:rPr>
          <w:i/>
          <w:iCs/>
          <w:sz w:val="18"/>
          <w:szCs w:val="22"/>
        </w:rPr>
        <w:t xml:space="preserve"> Deuteronomium 5</w:t>
      </w:r>
      <w:r w:rsidR="004F6F86" w:rsidRPr="008B7FFB">
        <w:rPr>
          <w:i/>
          <w:iCs/>
          <w:sz w:val="18"/>
          <w:szCs w:val="22"/>
        </w:rPr>
        <w:t>:</w:t>
      </w:r>
      <w:r w:rsidRPr="008B7FFB">
        <w:rPr>
          <w:i/>
          <w:iCs/>
          <w:sz w:val="18"/>
          <w:szCs w:val="22"/>
        </w:rPr>
        <w:t>16; Efez</w:t>
      </w:r>
      <w:r w:rsidR="0073682D" w:rsidRPr="008B7FFB">
        <w:rPr>
          <w:i/>
          <w:iCs/>
          <w:sz w:val="18"/>
          <w:szCs w:val="22"/>
        </w:rPr>
        <w:t xml:space="preserve">e </w:t>
      </w:r>
      <w:r w:rsidRPr="008B7FFB">
        <w:rPr>
          <w:i/>
          <w:iCs/>
          <w:sz w:val="18"/>
          <w:szCs w:val="22"/>
        </w:rPr>
        <w:t>6</w:t>
      </w:r>
      <w:r w:rsidR="004F6F86" w:rsidRPr="008B7FFB">
        <w:rPr>
          <w:i/>
          <w:iCs/>
          <w:sz w:val="18"/>
          <w:szCs w:val="22"/>
        </w:rPr>
        <w:t>:2-</w:t>
      </w:r>
      <w:r w:rsidRPr="008B7FFB">
        <w:rPr>
          <w:i/>
          <w:iCs/>
          <w:sz w:val="18"/>
          <w:szCs w:val="22"/>
        </w:rPr>
        <w:t>3.</w:t>
      </w:r>
    </w:p>
    <w:p w14:paraId="793A82C6" w14:textId="12C765D3" w:rsidR="004A25A6" w:rsidRPr="008B7FFB" w:rsidRDefault="0039507B" w:rsidP="00495630">
      <w:pPr>
        <w:spacing w:before="240"/>
      </w:pPr>
      <w:r w:rsidRPr="008B7FFB">
        <w:rPr>
          <w:rStyle w:val="Kop3Char"/>
        </w:rPr>
        <w:t>67</w:t>
      </w:r>
      <w:r w:rsidR="00535365" w:rsidRPr="008B7FFB">
        <w:rPr>
          <w:rStyle w:val="Kop3Char"/>
        </w:rPr>
        <w:t>.</w:t>
      </w:r>
      <w:r w:rsidRPr="008B7FFB">
        <w:t xml:space="preserve"> </w:t>
      </w:r>
      <w:r w:rsidR="00535365" w:rsidRPr="008B7FFB">
        <w:t xml:space="preserve"> </w:t>
      </w:r>
      <w:r w:rsidR="00AC6B34" w:rsidRPr="008B7FFB">
        <w:rPr>
          <w:rStyle w:val="Kop3Char"/>
        </w:rPr>
        <w:t>Vraag:</w:t>
      </w:r>
      <w:r w:rsidRPr="008B7FFB">
        <w:t xml:space="preserve"> Hoe luidt het zesde gebod?</w:t>
      </w:r>
      <w:r w:rsidR="00535365" w:rsidRPr="008B7FFB">
        <w:br/>
      </w:r>
      <w:r w:rsidR="00AC6B34" w:rsidRPr="008B7FFB">
        <w:rPr>
          <w:rStyle w:val="Kop3Char"/>
        </w:rPr>
        <w:t>Antwoord:</w:t>
      </w:r>
      <w:r w:rsidRPr="008B7FFB">
        <w:t xml:space="preserve"> Het zesde gebod luidt: </w:t>
      </w:r>
      <w:r w:rsidR="007C44F2" w:rsidRPr="008B7FFB">
        <w:t>“</w:t>
      </w:r>
      <w:r w:rsidRPr="008B7FFB">
        <w:t>Gij zult niet doodslaan</w:t>
      </w:r>
      <w:r w:rsidR="00535365" w:rsidRPr="008B7FFB">
        <w:t>.”</w:t>
      </w:r>
      <w:r w:rsidR="00001233" w:rsidRPr="008B7FFB">
        <w:t xml:space="preserve"> </w:t>
      </w:r>
      <w:r w:rsidR="005F153C" w:rsidRPr="008B7FFB">
        <w:rPr>
          <w:i/>
          <w:sz w:val="18"/>
        </w:rPr>
        <w:t>(</w:t>
      </w:r>
      <w:r w:rsidR="00FA381B">
        <w:rPr>
          <w:i/>
          <w:sz w:val="18"/>
        </w:rPr>
        <w:t>1)</w:t>
      </w:r>
      <w:r w:rsidR="00535365" w:rsidRPr="008B7FFB">
        <w:br/>
      </w:r>
      <w:r w:rsidR="00FA381B">
        <w:rPr>
          <w:i/>
          <w:iCs/>
          <w:sz w:val="18"/>
          <w:szCs w:val="22"/>
        </w:rPr>
        <w:t>1)</w:t>
      </w:r>
      <w:r w:rsidRPr="008B7FFB">
        <w:rPr>
          <w:i/>
          <w:iCs/>
          <w:sz w:val="18"/>
          <w:szCs w:val="22"/>
        </w:rPr>
        <w:t xml:space="preserve"> Exodus 20</w:t>
      </w:r>
      <w:r w:rsidR="004E3C04" w:rsidRPr="008B7FFB">
        <w:rPr>
          <w:i/>
          <w:iCs/>
          <w:sz w:val="18"/>
          <w:szCs w:val="22"/>
        </w:rPr>
        <w:t>:</w:t>
      </w:r>
      <w:r w:rsidRPr="008B7FFB">
        <w:rPr>
          <w:i/>
          <w:iCs/>
          <w:sz w:val="18"/>
          <w:szCs w:val="22"/>
        </w:rPr>
        <w:t>13.</w:t>
      </w:r>
    </w:p>
    <w:p w14:paraId="1E0C7F99" w14:textId="78BAC31D" w:rsidR="004A25A6" w:rsidRPr="008B7FFB" w:rsidRDefault="0039507B" w:rsidP="00495630">
      <w:pPr>
        <w:spacing w:before="240"/>
        <w:rPr>
          <w:sz w:val="24"/>
          <w:szCs w:val="22"/>
        </w:rPr>
      </w:pPr>
      <w:r w:rsidRPr="008B7FFB">
        <w:rPr>
          <w:rStyle w:val="Kop3Char"/>
        </w:rPr>
        <w:t>68</w:t>
      </w:r>
      <w:r w:rsidR="00535365" w:rsidRPr="008B7FFB">
        <w:rPr>
          <w:rStyle w:val="Kop3Char"/>
        </w:rPr>
        <w:t>.</w:t>
      </w:r>
      <w:r w:rsidR="00535365" w:rsidRPr="008B7FFB">
        <w:t xml:space="preserve"> </w:t>
      </w:r>
      <w:r w:rsidR="00AC6B34" w:rsidRPr="008B7FFB">
        <w:rPr>
          <w:rStyle w:val="Kop3Char"/>
        </w:rPr>
        <w:t>Vraag:</w:t>
      </w:r>
      <w:r w:rsidRPr="008B7FFB">
        <w:t xml:space="preserve"> Wat wordt in het zesde gebod geëist?</w:t>
      </w:r>
      <w:r w:rsidR="00535365" w:rsidRPr="008B7FFB">
        <w:br/>
      </w:r>
      <w:r w:rsidRPr="008B7FFB">
        <w:rPr>
          <w:rStyle w:val="Kop3Char"/>
        </w:rPr>
        <w:t>Antwoord</w:t>
      </w:r>
      <w:r w:rsidR="00535365" w:rsidRPr="008B7FFB">
        <w:rPr>
          <w:rStyle w:val="Kop3Char"/>
        </w:rPr>
        <w:t>:</w:t>
      </w:r>
      <w:r w:rsidR="00535365" w:rsidRPr="008B7FFB">
        <w:t xml:space="preserve"> </w:t>
      </w:r>
      <w:r w:rsidRPr="008B7FFB">
        <w:t xml:space="preserve">Het zesde gebod eist alle </w:t>
      </w:r>
      <w:r w:rsidR="00BF4ECF" w:rsidRPr="008B7FFB">
        <w:t xml:space="preserve">geoorloofde </w:t>
      </w:r>
      <w:r w:rsidRPr="008B7FFB">
        <w:t>inspanningen om ons eigen leven</w:t>
      </w:r>
      <w:r w:rsidR="00001233" w:rsidRPr="008B7FFB">
        <w:t xml:space="preserve"> </w:t>
      </w:r>
      <w:r w:rsidRPr="008B7FFB">
        <w:t>en dat van anderen</w:t>
      </w:r>
      <w:r w:rsidR="00001233" w:rsidRPr="008B7FFB">
        <w:t xml:space="preserve"> </w:t>
      </w:r>
      <w:r w:rsidRPr="008B7FFB">
        <w:t>te beschermen</w:t>
      </w:r>
      <w:r w:rsidR="00E16BEC" w:rsidRPr="008B7FFB">
        <w:t xml:space="preserve"> </w:t>
      </w:r>
      <w:r w:rsidR="005F153C" w:rsidRPr="008B7FFB">
        <w:rPr>
          <w:i/>
          <w:sz w:val="18"/>
        </w:rPr>
        <w:t>(</w:t>
      </w:r>
      <w:r w:rsidR="00FA381B">
        <w:rPr>
          <w:i/>
          <w:sz w:val="18"/>
        </w:rPr>
        <w:t>1)</w:t>
      </w:r>
      <w:r w:rsidR="00E16BEC" w:rsidRPr="008B7FFB">
        <w:t>.</w:t>
      </w:r>
      <w:r w:rsidR="00535365" w:rsidRPr="008B7FFB">
        <w:br/>
      </w:r>
      <w:r w:rsidR="00FA381B">
        <w:rPr>
          <w:i/>
          <w:iCs/>
          <w:sz w:val="18"/>
          <w:szCs w:val="22"/>
        </w:rPr>
        <w:t>1)</w:t>
      </w:r>
      <w:r w:rsidR="00345F4E" w:rsidRPr="008B7FFB">
        <w:rPr>
          <w:i/>
          <w:iCs/>
          <w:sz w:val="18"/>
          <w:szCs w:val="22"/>
        </w:rPr>
        <w:t xml:space="preserve"> 1 Koningen 18:4; </w:t>
      </w:r>
      <w:r w:rsidR="00FD659C">
        <w:rPr>
          <w:i/>
          <w:iCs/>
          <w:sz w:val="18"/>
          <w:szCs w:val="22"/>
        </w:rPr>
        <w:t xml:space="preserve">1 Koningen </w:t>
      </w:r>
      <w:r w:rsidR="00345F4E" w:rsidRPr="008B7FFB">
        <w:rPr>
          <w:i/>
          <w:iCs/>
          <w:sz w:val="18"/>
          <w:szCs w:val="22"/>
        </w:rPr>
        <w:t>19:1-8;</w:t>
      </w:r>
      <w:r w:rsidR="00B32DE1" w:rsidRPr="008B7FFB">
        <w:rPr>
          <w:i/>
          <w:iCs/>
          <w:sz w:val="18"/>
          <w:szCs w:val="22"/>
        </w:rPr>
        <w:t xml:space="preserve"> </w:t>
      </w:r>
      <w:r w:rsidRPr="008B7FFB">
        <w:rPr>
          <w:i/>
          <w:iCs/>
          <w:sz w:val="18"/>
          <w:szCs w:val="22"/>
        </w:rPr>
        <w:t>Efez</w:t>
      </w:r>
      <w:r w:rsidR="0073682D" w:rsidRPr="008B7FFB">
        <w:rPr>
          <w:i/>
          <w:iCs/>
          <w:sz w:val="18"/>
          <w:szCs w:val="22"/>
        </w:rPr>
        <w:t xml:space="preserve">e </w:t>
      </w:r>
      <w:r w:rsidRPr="008B7FFB">
        <w:rPr>
          <w:i/>
          <w:iCs/>
          <w:sz w:val="18"/>
          <w:szCs w:val="22"/>
        </w:rPr>
        <w:t>5</w:t>
      </w:r>
      <w:r w:rsidR="00807310" w:rsidRPr="008B7FFB">
        <w:rPr>
          <w:i/>
          <w:iCs/>
          <w:sz w:val="18"/>
          <w:szCs w:val="22"/>
        </w:rPr>
        <w:t>:</w:t>
      </w:r>
      <w:r w:rsidRPr="008B7FFB">
        <w:rPr>
          <w:i/>
          <w:iCs/>
          <w:sz w:val="18"/>
          <w:szCs w:val="22"/>
        </w:rPr>
        <w:t>28</w:t>
      </w:r>
      <w:r w:rsidR="00BF30DA" w:rsidRPr="008B7FFB">
        <w:rPr>
          <w:i/>
          <w:iCs/>
          <w:sz w:val="18"/>
          <w:szCs w:val="22"/>
        </w:rPr>
        <w:t>-</w:t>
      </w:r>
      <w:r w:rsidRPr="008B7FFB">
        <w:rPr>
          <w:i/>
          <w:iCs/>
          <w:sz w:val="18"/>
          <w:szCs w:val="22"/>
        </w:rPr>
        <w:t>29</w:t>
      </w:r>
      <w:r w:rsidR="00345F4E" w:rsidRPr="008B7FFB">
        <w:rPr>
          <w:i/>
          <w:iCs/>
          <w:sz w:val="18"/>
          <w:szCs w:val="22"/>
        </w:rPr>
        <w:t>.</w:t>
      </w:r>
      <w:r w:rsidR="00807310" w:rsidRPr="008B7FFB">
        <w:rPr>
          <w:i/>
          <w:iCs/>
          <w:sz w:val="18"/>
          <w:szCs w:val="22"/>
        </w:rPr>
        <w:t xml:space="preserve"> </w:t>
      </w:r>
    </w:p>
    <w:p w14:paraId="2D2BE368" w14:textId="7DE038AB" w:rsidR="004A25A6" w:rsidRPr="008B7FFB" w:rsidRDefault="0039507B" w:rsidP="00495630">
      <w:pPr>
        <w:spacing w:before="240"/>
        <w:rPr>
          <w:i/>
          <w:iCs/>
          <w:sz w:val="24"/>
          <w:szCs w:val="22"/>
        </w:rPr>
      </w:pPr>
      <w:r w:rsidRPr="008B7FFB">
        <w:rPr>
          <w:rStyle w:val="Kop3Char"/>
        </w:rPr>
        <w:t>69</w:t>
      </w:r>
      <w:r w:rsidR="00535365" w:rsidRPr="008B7FFB">
        <w:rPr>
          <w:rStyle w:val="Kop3Char"/>
        </w:rPr>
        <w:t>.</w:t>
      </w:r>
      <w:r w:rsidRPr="008B7FFB">
        <w:rPr>
          <w:rStyle w:val="Kop3Char"/>
        </w:rPr>
        <w:t xml:space="preserve"> </w:t>
      </w:r>
      <w:r w:rsidR="00535365" w:rsidRPr="008B7FFB">
        <w:rPr>
          <w:rStyle w:val="Kop3Char"/>
        </w:rPr>
        <w:t xml:space="preserve"> </w:t>
      </w:r>
      <w:r w:rsidRPr="008B7FFB">
        <w:rPr>
          <w:rStyle w:val="Kop3Char"/>
        </w:rPr>
        <w:t>Vraag</w:t>
      </w:r>
      <w:r w:rsidR="00535365" w:rsidRPr="008B7FFB">
        <w:rPr>
          <w:rStyle w:val="Kop3Char"/>
        </w:rPr>
        <w:t xml:space="preserve">: </w:t>
      </w:r>
      <w:r w:rsidRPr="008B7FFB">
        <w:t>Wat wordt in het zesde gebod verboden</w:t>
      </w:r>
      <w:r w:rsidR="00CB08B6" w:rsidRPr="008B7FFB">
        <w:t>?</w:t>
      </w:r>
      <w:r w:rsidR="00CB08B6" w:rsidRPr="008B7FFB">
        <w:br/>
      </w:r>
      <w:r w:rsidR="00AC6B34" w:rsidRPr="008B7FFB">
        <w:rPr>
          <w:rStyle w:val="Kop3Char"/>
        </w:rPr>
        <w:t>Antwoord:</w:t>
      </w:r>
      <w:r w:rsidRPr="008B7FFB">
        <w:t xml:space="preserve"> Het zesde gebod verbiedt het nemen van ons eigen leven</w:t>
      </w:r>
      <w:r w:rsidR="00EA13CC" w:rsidRPr="008B7FFB">
        <w:t>,</w:t>
      </w:r>
      <w:r w:rsidRPr="008B7FFB">
        <w:t xml:space="preserve"> of dat van onze naaste op onrechtvaardige wijze</w:t>
      </w:r>
      <w:r w:rsidR="00EA13CC" w:rsidRPr="008B7FFB">
        <w:t>,</w:t>
      </w:r>
      <w:r w:rsidR="00DB642F" w:rsidRPr="008B7FFB">
        <w:t xml:space="preserve"> </w:t>
      </w:r>
      <w:r w:rsidRPr="008B7FFB">
        <w:t xml:space="preserve">of wat </w:t>
      </w:r>
      <w:r w:rsidR="00CA38E7" w:rsidRPr="008B7FFB">
        <w:t xml:space="preserve">daarheen </w:t>
      </w:r>
      <w:r w:rsidRPr="008B7FFB">
        <w:t>leiden ka</w:t>
      </w:r>
      <w:r w:rsidR="00CB08B6" w:rsidRPr="008B7FFB">
        <w:t>n</w:t>
      </w:r>
      <w:r w:rsidR="008E0609" w:rsidRPr="008B7FFB">
        <w:t xml:space="preserve"> </w:t>
      </w:r>
      <w:r w:rsidR="005F153C" w:rsidRPr="008B7FFB">
        <w:rPr>
          <w:i/>
          <w:sz w:val="18"/>
        </w:rPr>
        <w:t>(</w:t>
      </w:r>
      <w:r w:rsidR="00FA381B">
        <w:rPr>
          <w:i/>
          <w:sz w:val="18"/>
        </w:rPr>
        <w:t>1)</w:t>
      </w:r>
      <w:r w:rsidR="008E0609" w:rsidRPr="008B7FFB">
        <w:t>.</w:t>
      </w:r>
      <w:r w:rsidR="00CB08B6" w:rsidRPr="008B7FFB">
        <w:br/>
      </w:r>
      <w:r w:rsidR="00FA381B">
        <w:rPr>
          <w:i/>
          <w:iCs/>
          <w:sz w:val="18"/>
          <w:szCs w:val="22"/>
        </w:rPr>
        <w:t>1)</w:t>
      </w:r>
      <w:r w:rsidR="008E0609" w:rsidRPr="008B7FFB">
        <w:rPr>
          <w:i/>
          <w:iCs/>
          <w:sz w:val="18"/>
          <w:szCs w:val="22"/>
        </w:rPr>
        <w:t xml:space="preserve"> Genesis 9:6;</w:t>
      </w:r>
      <w:r w:rsidR="006F51FB" w:rsidRPr="008B7FFB">
        <w:rPr>
          <w:i/>
          <w:iCs/>
          <w:sz w:val="18"/>
          <w:szCs w:val="22"/>
        </w:rPr>
        <w:t xml:space="preserve"> Mattheüs 5:21-22;</w:t>
      </w:r>
      <w:r w:rsidRPr="008B7FFB">
        <w:rPr>
          <w:i/>
          <w:iCs/>
          <w:sz w:val="18"/>
          <w:szCs w:val="22"/>
        </w:rPr>
        <w:t xml:space="preserve"> Handelingen 16</w:t>
      </w:r>
      <w:r w:rsidR="008E0609" w:rsidRPr="008B7FFB">
        <w:rPr>
          <w:i/>
          <w:iCs/>
          <w:sz w:val="18"/>
          <w:szCs w:val="22"/>
        </w:rPr>
        <w:t>:</w:t>
      </w:r>
      <w:r w:rsidRPr="008B7FFB">
        <w:rPr>
          <w:i/>
          <w:iCs/>
          <w:sz w:val="18"/>
          <w:szCs w:val="22"/>
        </w:rPr>
        <w:t>28</w:t>
      </w:r>
      <w:r w:rsidR="008E0609" w:rsidRPr="008B7FFB">
        <w:rPr>
          <w:i/>
          <w:iCs/>
          <w:sz w:val="18"/>
          <w:szCs w:val="22"/>
        </w:rPr>
        <w:t>.</w:t>
      </w:r>
    </w:p>
    <w:p w14:paraId="59FF533C" w14:textId="4F83F95E" w:rsidR="00751ACE" w:rsidRPr="008B7FFB" w:rsidRDefault="0039507B" w:rsidP="00495630">
      <w:pPr>
        <w:spacing w:before="240"/>
        <w:rPr>
          <w:i/>
          <w:iCs/>
          <w:sz w:val="18"/>
          <w:szCs w:val="22"/>
        </w:rPr>
      </w:pPr>
      <w:r w:rsidRPr="008B7FFB">
        <w:rPr>
          <w:rStyle w:val="Kop3Char"/>
        </w:rPr>
        <w:lastRenderedPageBreak/>
        <w:t>70</w:t>
      </w:r>
      <w:r w:rsidR="00CB08B6" w:rsidRPr="008B7FFB">
        <w:rPr>
          <w:rStyle w:val="Kop3Char"/>
        </w:rPr>
        <w:t>.</w:t>
      </w:r>
      <w:r w:rsidR="00CB08B6" w:rsidRPr="008B7FFB">
        <w:t xml:space="preserve"> </w:t>
      </w:r>
      <w:r w:rsidRPr="008B7FFB">
        <w:t xml:space="preserve"> </w:t>
      </w:r>
      <w:r w:rsidR="00AC6B34" w:rsidRPr="008B7FFB">
        <w:rPr>
          <w:rStyle w:val="Kop3Char"/>
        </w:rPr>
        <w:t>Vraag:</w:t>
      </w:r>
      <w:r w:rsidRPr="008B7FFB">
        <w:t xml:space="preserve"> Hoe luidt het zevende gebod?</w:t>
      </w:r>
      <w:r w:rsidR="00CB08B6" w:rsidRPr="008B7FFB">
        <w:br/>
      </w:r>
      <w:r w:rsidR="00AC6B34" w:rsidRPr="008B7FFB">
        <w:rPr>
          <w:rStyle w:val="Kop3Char"/>
        </w:rPr>
        <w:t>Antwoord:</w:t>
      </w:r>
      <w:r w:rsidRPr="008B7FFB">
        <w:t xml:space="preserve"> Het zevende gebod luidt: </w:t>
      </w:r>
      <w:r w:rsidR="007C44F2" w:rsidRPr="008B7FFB">
        <w:t>“</w:t>
      </w:r>
      <w:r w:rsidRPr="008B7FFB">
        <w:t>Gij zult niet echtbreken</w:t>
      </w:r>
      <w:r w:rsidR="00CB08B6" w:rsidRPr="008B7FFB">
        <w:t>.</w:t>
      </w:r>
      <w:r w:rsidRPr="008B7FFB">
        <w:t>"</w:t>
      </w:r>
      <w:r w:rsidR="006F51FB" w:rsidRPr="008B7FFB">
        <w:t xml:space="preserve"> </w:t>
      </w:r>
      <w:r w:rsidR="005F153C" w:rsidRPr="008B7FFB">
        <w:rPr>
          <w:i/>
          <w:sz w:val="18"/>
        </w:rPr>
        <w:t>(</w:t>
      </w:r>
      <w:r w:rsidR="00FA381B">
        <w:rPr>
          <w:i/>
          <w:sz w:val="18"/>
        </w:rPr>
        <w:t>1)</w:t>
      </w:r>
      <w:r w:rsidR="00CB08B6" w:rsidRPr="008B7FFB">
        <w:br/>
      </w:r>
      <w:r w:rsidR="00FA381B">
        <w:rPr>
          <w:i/>
          <w:iCs/>
          <w:sz w:val="18"/>
          <w:szCs w:val="22"/>
        </w:rPr>
        <w:t>1)</w:t>
      </w:r>
      <w:r w:rsidRPr="008B7FFB">
        <w:rPr>
          <w:i/>
          <w:iCs/>
          <w:sz w:val="18"/>
          <w:szCs w:val="22"/>
        </w:rPr>
        <w:t xml:space="preserve"> Exodus 20</w:t>
      </w:r>
      <w:r w:rsidR="006F51FB" w:rsidRPr="008B7FFB">
        <w:rPr>
          <w:i/>
          <w:iCs/>
          <w:sz w:val="18"/>
          <w:szCs w:val="22"/>
        </w:rPr>
        <w:t>:</w:t>
      </w:r>
      <w:r w:rsidRPr="008B7FFB">
        <w:rPr>
          <w:i/>
          <w:iCs/>
          <w:sz w:val="18"/>
          <w:szCs w:val="22"/>
        </w:rPr>
        <w:t>14.</w:t>
      </w:r>
    </w:p>
    <w:p w14:paraId="53B54337" w14:textId="719F501B" w:rsidR="004A25A6" w:rsidRPr="008B7FFB" w:rsidRDefault="0039507B" w:rsidP="00495630">
      <w:pPr>
        <w:spacing w:before="240"/>
        <w:rPr>
          <w:sz w:val="24"/>
          <w:szCs w:val="22"/>
        </w:rPr>
      </w:pPr>
      <w:r w:rsidRPr="008B7FFB">
        <w:rPr>
          <w:rStyle w:val="Kop3Char"/>
        </w:rPr>
        <w:t>71</w:t>
      </w:r>
      <w:r w:rsidR="00CB08B6" w:rsidRPr="008B7FFB">
        <w:rPr>
          <w:rStyle w:val="Kop3Char"/>
        </w:rPr>
        <w:t>.</w:t>
      </w:r>
      <w:r w:rsidRPr="008B7FFB">
        <w:t xml:space="preserve"> </w:t>
      </w:r>
      <w:r w:rsidR="00BE15A7" w:rsidRPr="008B7FFB">
        <w:t xml:space="preserve"> </w:t>
      </w:r>
      <w:r w:rsidR="00AC6B34" w:rsidRPr="008B7FFB">
        <w:rPr>
          <w:rStyle w:val="Kop3Char"/>
        </w:rPr>
        <w:t>Vraag:</w:t>
      </w:r>
      <w:r w:rsidRPr="008B7FFB">
        <w:t xml:space="preserve"> Wat wordt in het zevende gebod geëist?</w:t>
      </w:r>
      <w:r w:rsidR="00CB08B6" w:rsidRPr="008B7FFB">
        <w:br/>
      </w:r>
      <w:r w:rsidR="00AC6B34" w:rsidRPr="008B7FFB">
        <w:rPr>
          <w:rStyle w:val="Kop3Char"/>
        </w:rPr>
        <w:t>Antwoord:</w:t>
      </w:r>
      <w:r w:rsidRPr="008B7FFB">
        <w:t xml:space="preserve"> Het zevende gebod eist het bewaren onze eigen reinheid en die van onze naaste, in ons hart, in ons spreken en in ons gedrag</w:t>
      </w:r>
      <w:r w:rsidR="00AD2111" w:rsidRPr="008B7FFB">
        <w:t xml:space="preserve"> </w:t>
      </w:r>
      <w:r w:rsidR="005F153C" w:rsidRPr="008B7FFB">
        <w:rPr>
          <w:i/>
          <w:sz w:val="18"/>
        </w:rPr>
        <w:t>(</w:t>
      </w:r>
      <w:r w:rsidR="00FA381B">
        <w:rPr>
          <w:i/>
          <w:sz w:val="18"/>
        </w:rPr>
        <w:t>1)</w:t>
      </w:r>
      <w:r w:rsidR="00AD2111" w:rsidRPr="008B7FFB">
        <w:t>.</w:t>
      </w:r>
      <w:r w:rsidR="00CB08B6" w:rsidRPr="008B7FFB">
        <w:br/>
      </w:r>
      <w:r w:rsidR="00FA381B">
        <w:rPr>
          <w:i/>
          <w:iCs/>
          <w:sz w:val="18"/>
          <w:szCs w:val="22"/>
        </w:rPr>
        <w:t>1)</w:t>
      </w:r>
      <w:r w:rsidRPr="008B7FFB">
        <w:rPr>
          <w:i/>
          <w:iCs/>
          <w:sz w:val="18"/>
          <w:szCs w:val="22"/>
        </w:rPr>
        <w:t xml:space="preserve"> 1 </w:t>
      </w:r>
      <w:r w:rsidR="00CC6E44" w:rsidRPr="008B7FFB">
        <w:rPr>
          <w:i/>
          <w:iCs/>
          <w:sz w:val="18"/>
          <w:szCs w:val="22"/>
        </w:rPr>
        <w:t>Korinthe</w:t>
      </w:r>
      <w:r w:rsidRPr="008B7FFB">
        <w:rPr>
          <w:i/>
          <w:iCs/>
          <w:sz w:val="18"/>
          <w:szCs w:val="22"/>
        </w:rPr>
        <w:t xml:space="preserve"> 7</w:t>
      </w:r>
      <w:r w:rsidR="00360641" w:rsidRPr="008B7FFB">
        <w:rPr>
          <w:i/>
          <w:iCs/>
          <w:sz w:val="18"/>
          <w:szCs w:val="22"/>
        </w:rPr>
        <w:t>:</w:t>
      </w:r>
      <w:r w:rsidR="00916211" w:rsidRPr="008B7FFB">
        <w:rPr>
          <w:i/>
          <w:iCs/>
          <w:sz w:val="18"/>
          <w:szCs w:val="22"/>
        </w:rPr>
        <w:t>1</w:t>
      </w:r>
      <w:r w:rsidR="00360641" w:rsidRPr="008B7FFB">
        <w:rPr>
          <w:i/>
          <w:iCs/>
          <w:sz w:val="18"/>
          <w:szCs w:val="22"/>
        </w:rPr>
        <w:t>-</w:t>
      </w:r>
      <w:r w:rsidRPr="008B7FFB">
        <w:rPr>
          <w:i/>
          <w:iCs/>
          <w:sz w:val="18"/>
          <w:szCs w:val="22"/>
        </w:rPr>
        <w:t>5,34,36; Kolossenzen 4</w:t>
      </w:r>
      <w:r w:rsidR="00360641" w:rsidRPr="008B7FFB">
        <w:rPr>
          <w:i/>
          <w:iCs/>
          <w:sz w:val="18"/>
          <w:szCs w:val="22"/>
        </w:rPr>
        <w:t>:</w:t>
      </w:r>
      <w:r w:rsidRPr="008B7FFB">
        <w:rPr>
          <w:i/>
          <w:iCs/>
          <w:sz w:val="18"/>
          <w:szCs w:val="22"/>
        </w:rPr>
        <w:t xml:space="preserve">6; </w:t>
      </w:r>
      <w:r w:rsidR="00360641" w:rsidRPr="008B7FFB">
        <w:rPr>
          <w:i/>
          <w:iCs/>
          <w:sz w:val="18"/>
          <w:szCs w:val="22"/>
        </w:rPr>
        <w:t>1</w:t>
      </w:r>
      <w:r w:rsidRPr="008B7FFB">
        <w:rPr>
          <w:i/>
          <w:iCs/>
          <w:sz w:val="18"/>
          <w:szCs w:val="22"/>
        </w:rPr>
        <w:t xml:space="preserve"> Petrus 3</w:t>
      </w:r>
      <w:r w:rsidR="00360641" w:rsidRPr="008B7FFB">
        <w:rPr>
          <w:i/>
          <w:iCs/>
          <w:sz w:val="18"/>
          <w:szCs w:val="22"/>
        </w:rPr>
        <w:t>:</w:t>
      </w:r>
      <w:r w:rsidRPr="008B7FFB">
        <w:rPr>
          <w:i/>
          <w:iCs/>
          <w:sz w:val="18"/>
          <w:szCs w:val="22"/>
        </w:rPr>
        <w:t>2.</w:t>
      </w:r>
    </w:p>
    <w:p w14:paraId="660A5417" w14:textId="72C6C0C6" w:rsidR="004A25A6" w:rsidRPr="008B7FFB" w:rsidRDefault="00CB08B6" w:rsidP="00495630">
      <w:pPr>
        <w:spacing w:before="240"/>
        <w:rPr>
          <w:i/>
          <w:iCs/>
          <w:sz w:val="24"/>
          <w:szCs w:val="22"/>
        </w:rPr>
      </w:pPr>
      <w:r w:rsidRPr="008B7FFB">
        <w:rPr>
          <w:rStyle w:val="Kop3Char"/>
        </w:rPr>
        <w:t xml:space="preserve">72.  </w:t>
      </w:r>
      <w:r w:rsidR="00AC6B34" w:rsidRPr="008B7FFB">
        <w:rPr>
          <w:rStyle w:val="Kop3Char"/>
        </w:rPr>
        <w:t>Vraag:</w:t>
      </w:r>
      <w:r w:rsidR="0039507B" w:rsidRPr="008B7FFB">
        <w:t xml:space="preserve"> Wat wordt in het zevende gebod verboden?</w:t>
      </w:r>
      <w:r w:rsidRPr="008B7FFB">
        <w:br/>
      </w:r>
      <w:r w:rsidR="00AC6B34" w:rsidRPr="008B7FFB">
        <w:rPr>
          <w:rStyle w:val="Kop3Char"/>
        </w:rPr>
        <w:t>Antwoord:</w:t>
      </w:r>
      <w:r w:rsidR="0039507B" w:rsidRPr="008B7FFB">
        <w:t xml:space="preserve"> Het zevende gebod verbiedt alle onreine gedachten, woorden en daden</w:t>
      </w:r>
      <w:r w:rsidR="00AD2111" w:rsidRPr="008B7FFB">
        <w:t xml:space="preserve"> </w:t>
      </w:r>
      <w:r w:rsidR="005F153C" w:rsidRPr="008B7FFB">
        <w:rPr>
          <w:i/>
          <w:sz w:val="18"/>
        </w:rPr>
        <w:t>(</w:t>
      </w:r>
      <w:r w:rsidR="00FA381B">
        <w:rPr>
          <w:i/>
          <w:sz w:val="18"/>
        </w:rPr>
        <w:t>1)</w:t>
      </w:r>
      <w:r w:rsidR="00AD2111" w:rsidRPr="008B7FFB">
        <w:t>.</w:t>
      </w:r>
      <w:r w:rsidRPr="008B7FFB">
        <w:br/>
      </w:r>
      <w:r w:rsidR="00FA381B">
        <w:rPr>
          <w:i/>
          <w:iCs/>
          <w:sz w:val="18"/>
          <w:szCs w:val="22"/>
        </w:rPr>
        <w:t>1)</w:t>
      </w:r>
      <w:r w:rsidR="00AD2111" w:rsidRPr="008B7FFB">
        <w:rPr>
          <w:i/>
          <w:iCs/>
          <w:sz w:val="18"/>
          <w:szCs w:val="22"/>
        </w:rPr>
        <w:t xml:space="preserve"> </w:t>
      </w:r>
      <w:r w:rsidR="0039507B" w:rsidRPr="008B7FFB">
        <w:rPr>
          <w:i/>
          <w:iCs/>
          <w:sz w:val="18"/>
          <w:szCs w:val="22"/>
        </w:rPr>
        <w:t>M</w:t>
      </w:r>
      <w:r w:rsidR="0073682D" w:rsidRPr="008B7FFB">
        <w:rPr>
          <w:i/>
          <w:iCs/>
          <w:sz w:val="18"/>
          <w:szCs w:val="22"/>
        </w:rPr>
        <w:t>attheüs</w:t>
      </w:r>
      <w:r w:rsidR="0039507B" w:rsidRPr="008B7FFB">
        <w:rPr>
          <w:i/>
          <w:iCs/>
          <w:sz w:val="18"/>
          <w:szCs w:val="22"/>
        </w:rPr>
        <w:t xml:space="preserve"> 15</w:t>
      </w:r>
      <w:r w:rsidR="00AD2111" w:rsidRPr="008B7FFB">
        <w:rPr>
          <w:i/>
          <w:iCs/>
          <w:sz w:val="18"/>
          <w:szCs w:val="22"/>
        </w:rPr>
        <w:t>:</w:t>
      </w:r>
      <w:r w:rsidR="0039507B" w:rsidRPr="008B7FFB">
        <w:rPr>
          <w:i/>
          <w:iCs/>
          <w:sz w:val="18"/>
          <w:szCs w:val="22"/>
        </w:rPr>
        <w:t>19;</w:t>
      </w:r>
      <w:r w:rsidR="0019401A">
        <w:rPr>
          <w:i/>
          <w:iCs/>
          <w:sz w:val="18"/>
          <w:szCs w:val="22"/>
        </w:rPr>
        <w:t xml:space="preserve"> Mattheüs</w:t>
      </w:r>
      <w:r w:rsidR="0039507B" w:rsidRPr="008B7FFB">
        <w:rPr>
          <w:i/>
          <w:iCs/>
          <w:sz w:val="18"/>
          <w:szCs w:val="22"/>
        </w:rPr>
        <w:t xml:space="preserve"> 5</w:t>
      </w:r>
      <w:r w:rsidR="00AD2111" w:rsidRPr="008B7FFB">
        <w:rPr>
          <w:i/>
          <w:iCs/>
          <w:sz w:val="18"/>
          <w:szCs w:val="22"/>
        </w:rPr>
        <w:t>:</w:t>
      </w:r>
      <w:r w:rsidR="00682F8B" w:rsidRPr="008B7FFB">
        <w:rPr>
          <w:i/>
          <w:iCs/>
          <w:sz w:val="18"/>
          <w:szCs w:val="22"/>
        </w:rPr>
        <w:t>28; Efeze</w:t>
      </w:r>
      <w:r w:rsidR="00AD2111" w:rsidRPr="008B7FFB">
        <w:rPr>
          <w:i/>
          <w:iCs/>
          <w:sz w:val="18"/>
          <w:szCs w:val="22"/>
        </w:rPr>
        <w:t xml:space="preserve"> </w:t>
      </w:r>
      <w:r w:rsidR="0039507B" w:rsidRPr="008B7FFB">
        <w:rPr>
          <w:i/>
          <w:iCs/>
          <w:sz w:val="18"/>
          <w:szCs w:val="22"/>
        </w:rPr>
        <w:t>5</w:t>
      </w:r>
      <w:r w:rsidR="00F41C54" w:rsidRPr="008B7FFB">
        <w:rPr>
          <w:i/>
          <w:iCs/>
          <w:sz w:val="18"/>
          <w:szCs w:val="22"/>
        </w:rPr>
        <w:t>:</w:t>
      </w:r>
      <w:r w:rsidR="0039507B" w:rsidRPr="008B7FFB">
        <w:rPr>
          <w:i/>
          <w:iCs/>
          <w:sz w:val="18"/>
          <w:szCs w:val="22"/>
        </w:rPr>
        <w:t>3</w:t>
      </w:r>
      <w:r w:rsidR="00AD2111" w:rsidRPr="008B7FFB">
        <w:rPr>
          <w:i/>
          <w:iCs/>
          <w:sz w:val="18"/>
          <w:szCs w:val="22"/>
        </w:rPr>
        <w:t>-</w:t>
      </w:r>
      <w:r w:rsidR="0039507B" w:rsidRPr="008B7FFB">
        <w:rPr>
          <w:i/>
          <w:iCs/>
          <w:sz w:val="18"/>
          <w:szCs w:val="22"/>
        </w:rPr>
        <w:t>4.</w:t>
      </w:r>
    </w:p>
    <w:p w14:paraId="341F15FC" w14:textId="006DF0B7" w:rsidR="004A25A6" w:rsidRPr="008B7FFB" w:rsidRDefault="00CB08B6" w:rsidP="00495630">
      <w:pPr>
        <w:spacing w:before="240"/>
        <w:rPr>
          <w:i/>
          <w:iCs/>
        </w:rPr>
      </w:pPr>
      <w:r w:rsidRPr="008B7FFB">
        <w:rPr>
          <w:rStyle w:val="Kop3Char"/>
        </w:rPr>
        <w:t xml:space="preserve">73.  </w:t>
      </w:r>
      <w:r w:rsidR="00AC6B34" w:rsidRPr="008B7FFB">
        <w:rPr>
          <w:rStyle w:val="Kop3Char"/>
        </w:rPr>
        <w:t>Vraag:</w:t>
      </w:r>
      <w:r w:rsidR="0039507B" w:rsidRPr="008B7FFB">
        <w:t xml:space="preserve"> Hoe luidt </w:t>
      </w:r>
      <w:r w:rsidRPr="008B7FFB">
        <w:t xml:space="preserve">het </w:t>
      </w:r>
      <w:r w:rsidR="0039507B" w:rsidRPr="008B7FFB">
        <w:t>achtste</w:t>
      </w:r>
      <w:r w:rsidRPr="008B7FFB">
        <w:t xml:space="preserve"> gebod?</w:t>
      </w:r>
      <w:r w:rsidR="0039507B" w:rsidRPr="008B7FFB">
        <w:t xml:space="preserve"> </w:t>
      </w:r>
      <w:r w:rsidRPr="008B7FFB">
        <w:br/>
      </w:r>
      <w:r w:rsidR="00AC6B34" w:rsidRPr="008B7FFB">
        <w:rPr>
          <w:rStyle w:val="Kop3Char"/>
        </w:rPr>
        <w:t>Antwoord:</w:t>
      </w:r>
      <w:r w:rsidR="0039507B" w:rsidRPr="008B7FFB">
        <w:t xml:space="preserve"> Het achtste gebod luidt: </w:t>
      </w:r>
      <w:r w:rsidR="007C44F2" w:rsidRPr="008B7FFB">
        <w:t>“</w:t>
      </w:r>
      <w:r w:rsidR="0039507B" w:rsidRPr="008B7FFB">
        <w:t>Gij zult niet stelen</w:t>
      </w:r>
      <w:r w:rsidR="0034273C" w:rsidRPr="008B7FFB">
        <w:t>.</w:t>
      </w:r>
      <w:r w:rsidR="0039507B" w:rsidRPr="008B7FFB">
        <w:t>"</w:t>
      </w:r>
      <w:r w:rsidR="00F41C54" w:rsidRPr="008B7FFB">
        <w:rPr>
          <w:noProof/>
        </w:rPr>
        <w:t xml:space="preserve"> </w:t>
      </w:r>
      <w:r w:rsidR="005F153C" w:rsidRPr="008B7FFB">
        <w:rPr>
          <w:i/>
          <w:noProof/>
          <w:sz w:val="18"/>
        </w:rPr>
        <w:t>(</w:t>
      </w:r>
      <w:r w:rsidR="00FA381B">
        <w:rPr>
          <w:i/>
          <w:noProof/>
          <w:sz w:val="18"/>
        </w:rPr>
        <w:t>1)</w:t>
      </w:r>
      <w:r w:rsidRPr="008B7FFB">
        <w:rPr>
          <w:noProof/>
        </w:rPr>
        <w:br/>
      </w:r>
      <w:r w:rsidR="00FA381B">
        <w:rPr>
          <w:i/>
          <w:iCs/>
          <w:sz w:val="18"/>
        </w:rPr>
        <w:t>1)</w:t>
      </w:r>
      <w:r w:rsidR="0039507B" w:rsidRPr="008B7FFB">
        <w:rPr>
          <w:i/>
          <w:iCs/>
          <w:sz w:val="18"/>
        </w:rPr>
        <w:t xml:space="preserve"> Exod</w:t>
      </w:r>
      <w:r w:rsidRPr="008B7FFB">
        <w:rPr>
          <w:i/>
          <w:iCs/>
          <w:sz w:val="18"/>
        </w:rPr>
        <w:t>u</w:t>
      </w:r>
      <w:r w:rsidR="0039507B" w:rsidRPr="008B7FFB">
        <w:rPr>
          <w:i/>
          <w:iCs/>
          <w:sz w:val="18"/>
        </w:rPr>
        <w:t>s</w:t>
      </w:r>
      <w:r w:rsidRPr="008B7FFB">
        <w:rPr>
          <w:i/>
          <w:iCs/>
          <w:sz w:val="18"/>
        </w:rPr>
        <w:t xml:space="preserve"> </w:t>
      </w:r>
      <w:r w:rsidR="0039507B" w:rsidRPr="008B7FFB">
        <w:rPr>
          <w:i/>
          <w:iCs/>
          <w:sz w:val="18"/>
        </w:rPr>
        <w:t>20</w:t>
      </w:r>
      <w:r w:rsidR="00F41C54" w:rsidRPr="008B7FFB">
        <w:rPr>
          <w:i/>
          <w:iCs/>
          <w:sz w:val="18"/>
        </w:rPr>
        <w:t>:</w:t>
      </w:r>
      <w:r w:rsidR="0039507B" w:rsidRPr="008B7FFB">
        <w:rPr>
          <w:i/>
          <w:iCs/>
          <w:sz w:val="18"/>
        </w:rPr>
        <w:t>15</w:t>
      </w:r>
      <w:r w:rsidR="00F41C54" w:rsidRPr="008B7FFB">
        <w:rPr>
          <w:i/>
          <w:iCs/>
          <w:sz w:val="18"/>
        </w:rPr>
        <w:t>.</w:t>
      </w:r>
    </w:p>
    <w:p w14:paraId="3048EC72" w14:textId="1D252034" w:rsidR="004A25A6" w:rsidRPr="008B7FFB" w:rsidRDefault="0039507B" w:rsidP="00495630">
      <w:pPr>
        <w:spacing w:before="240"/>
      </w:pPr>
      <w:r w:rsidRPr="008B7FFB">
        <w:rPr>
          <w:rStyle w:val="Kop3Char"/>
        </w:rPr>
        <w:t>74</w:t>
      </w:r>
      <w:r w:rsidR="00CB08B6" w:rsidRPr="008B7FFB">
        <w:rPr>
          <w:rStyle w:val="Kop3Char"/>
        </w:rPr>
        <w:t>.</w:t>
      </w:r>
      <w:r w:rsidR="00CB08B6" w:rsidRPr="008B7FFB">
        <w:t xml:space="preserve"> </w:t>
      </w:r>
      <w:r w:rsidRPr="008B7FFB">
        <w:t xml:space="preserve"> </w:t>
      </w:r>
      <w:r w:rsidR="00AC6B34" w:rsidRPr="008B7FFB">
        <w:rPr>
          <w:rStyle w:val="Kop3Char"/>
        </w:rPr>
        <w:t>Vraag:</w:t>
      </w:r>
      <w:r w:rsidRPr="008B7FFB">
        <w:t xml:space="preserve"> Wat wordt in het achtste gebod geëist?</w:t>
      </w:r>
      <w:r w:rsidR="00CB08B6" w:rsidRPr="008B7FFB">
        <w:br/>
      </w:r>
      <w:r w:rsidR="00AC6B34" w:rsidRPr="008B7FFB">
        <w:rPr>
          <w:rStyle w:val="Kop3Char"/>
        </w:rPr>
        <w:t>Antwoord:</w:t>
      </w:r>
      <w:r w:rsidRPr="008B7FFB">
        <w:t xml:space="preserve"> Het achtste gebod eist </w:t>
      </w:r>
      <w:r w:rsidR="00DE04D8" w:rsidRPr="008B7FFB">
        <w:t>dat een</w:t>
      </w:r>
      <w:r w:rsidR="00FE0474" w:rsidRPr="008B7FFB">
        <w:t xml:space="preserve">ieder op een geoorloofde manier voor zijn eigen welvaart en materiële bezittingen, en die van anderen, zorg draagt en die bevordert </w:t>
      </w:r>
      <w:r w:rsidR="005F153C" w:rsidRPr="008B7FFB">
        <w:rPr>
          <w:i/>
          <w:sz w:val="18"/>
        </w:rPr>
        <w:t>(</w:t>
      </w:r>
      <w:r w:rsidR="00FA381B">
        <w:rPr>
          <w:i/>
          <w:sz w:val="18"/>
        </w:rPr>
        <w:t>1)</w:t>
      </w:r>
      <w:r w:rsidR="00036C4F" w:rsidRPr="008B7FFB">
        <w:t>.</w:t>
      </w:r>
      <w:r w:rsidR="00CB08B6" w:rsidRPr="008B7FFB">
        <w:br/>
      </w:r>
      <w:r w:rsidR="00FA381B">
        <w:rPr>
          <w:i/>
          <w:iCs/>
          <w:sz w:val="18"/>
          <w:szCs w:val="22"/>
        </w:rPr>
        <w:t>1)</w:t>
      </w:r>
      <w:r w:rsidRPr="008B7FFB">
        <w:rPr>
          <w:i/>
          <w:iCs/>
          <w:sz w:val="18"/>
          <w:szCs w:val="22"/>
        </w:rPr>
        <w:t xml:space="preserve"> Genesis 30</w:t>
      </w:r>
      <w:r w:rsidR="00036C4F" w:rsidRPr="008B7FFB">
        <w:rPr>
          <w:i/>
          <w:iCs/>
          <w:sz w:val="18"/>
          <w:szCs w:val="22"/>
        </w:rPr>
        <w:t>:</w:t>
      </w:r>
      <w:r w:rsidRPr="008B7FFB">
        <w:rPr>
          <w:i/>
          <w:iCs/>
          <w:sz w:val="18"/>
          <w:szCs w:val="22"/>
        </w:rPr>
        <w:t>30;</w:t>
      </w:r>
      <w:r w:rsidR="00D947B5" w:rsidRPr="008B7FFB">
        <w:rPr>
          <w:i/>
          <w:iCs/>
          <w:sz w:val="18"/>
          <w:szCs w:val="22"/>
        </w:rPr>
        <w:t xml:space="preserve"> Genesis</w:t>
      </w:r>
      <w:r w:rsidR="00036C4F" w:rsidRPr="008B7FFB">
        <w:rPr>
          <w:i/>
          <w:iCs/>
          <w:sz w:val="18"/>
          <w:szCs w:val="22"/>
        </w:rPr>
        <w:t xml:space="preserve"> 47:14,20;</w:t>
      </w:r>
      <w:r w:rsidRPr="008B7FFB">
        <w:rPr>
          <w:i/>
          <w:iCs/>
          <w:sz w:val="18"/>
          <w:szCs w:val="22"/>
        </w:rPr>
        <w:t xml:space="preserve"> </w:t>
      </w:r>
      <w:r w:rsidR="007C3332" w:rsidRPr="008B7FFB">
        <w:rPr>
          <w:i/>
          <w:iCs/>
          <w:sz w:val="18"/>
          <w:szCs w:val="22"/>
        </w:rPr>
        <w:t xml:space="preserve">Exodus 23:4-5; </w:t>
      </w:r>
      <w:r w:rsidR="00E31FBB" w:rsidRPr="008B7FFB">
        <w:rPr>
          <w:i/>
          <w:iCs/>
          <w:sz w:val="18"/>
          <w:szCs w:val="22"/>
        </w:rPr>
        <w:t xml:space="preserve">Leviticus 25:35; </w:t>
      </w:r>
      <w:r w:rsidR="00F31EDA" w:rsidRPr="008B7FFB">
        <w:rPr>
          <w:i/>
          <w:iCs/>
          <w:sz w:val="18"/>
          <w:szCs w:val="22"/>
        </w:rPr>
        <w:t xml:space="preserve">Deuteronomium 22:1-5; </w:t>
      </w:r>
      <w:r w:rsidRPr="008B7FFB">
        <w:rPr>
          <w:i/>
          <w:iCs/>
          <w:sz w:val="18"/>
          <w:szCs w:val="22"/>
        </w:rPr>
        <w:t xml:space="preserve">1 </w:t>
      </w:r>
      <w:r w:rsidR="00E31FBB" w:rsidRPr="008B7FFB">
        <w:rPr>
          <w:i/>
          <w:iCs/>
          <w:sz w:val="18"/>
          <w:szCs w:val="22"/>
        </w:rPr>
        <w:t xml:space="preserve">Timotheüs </w:t>
      </w:r>
      <w:r w:rsidRPr="008B7FFB">
        <w:rPr>
          <w:i/>
          <w:iCs/>
          <w:sz w:val="18"/>
          <w:szCs w:val="22"/>
        </w:rPr>
        <w:t>5</w:t>
      </w:r>
      <w:r w:rsidR="00E31FBB" w:rsidRPr="008B7FFB">
        <w:rPr>
          <w:i/>
          <w:iCs/>
          <w:sz w:val="18"/>
          <w:szCs w:val="22"/>
        </w:rPr>
        <w:t>:</w:t>
      </w:r>
      <w:r w:rsidRPr="008B7FFB">
        <w:rPr>
          <w:i/>
          <w:iCs/>
          <w:sz w:val="18"/>
          <w:szCs w:val="22"/>
        </w:rPr>
        <w:t>8</w:t>
      </w:r>
      <w:r w:rsidR="00E31FBB" w:rsidRPr="008B7FFB">
        <w:rPr>
          <w:i/>
          <w:iCs/>
          <w:sz w:val="18"/>
          <w:szCs w:val="22"/>
        </w:rPr>
        <w:t>.</w:t>
      </w:r>
      <w:r w:rsidRPr="008B7FFB">
        <w:rPr>
          <w:i/>
          <w:iCs/>
          <w:sz w:val="18"/>
          <w:szCs w:val="22"/>
        </w:rPr>
        <w:t xml:space="preserve"> </w:t>
      </w:r>
    </w:p>
    <w:p w14:paraId="06AB2B25" w14:textId="7C29A8B0" w:rsidR="004A25A6" w:rsidRPr="008B7FFB" w:rsidRDefault="0039507B" w:rsidP="00495630">
      <w:pPr>
        <w:spacing w:before="240"/>
      </w:pPr>
      <w:r w:rsidRPr="008B7FFB">
        <w:rPr>
          <w:rStyle w:val="Kop3Char"/>
        </w:rPr>
        <w:t>75</w:t>
      </w:r>
      <w:r w:rsidR="00CB08B6" w:rsidRPr="008B7FFB">
        <w:rPr>
          <w:rStyle w:val="Kop3Char"/>
        </w:rPr>
        <w:t>.</w:t>
      </w:r>
      <w:r w:rsidR="00CB08B6" w:rsidRPr="008B7FFB">
        <w:t xml:space="preserve"> </w:t>
      </w:r>
      <w:r w:rsidRPr="008B7FFB">
        <w:t xml:space="preserve"> </w:t>
      </w:r>
      <w:r w:rsidR="00AC6B34" w:rsidRPr="008B7FFB">
        <w:rPr>
          <w:rStyle w:val="Kop3Char"/>
        </w:rPr>
        <w:t>Vraag:</w:t>
      </w:r>
      <w:r w:rsidRPr="008B7FFB">
        <w:t xml:space="preserve"> Wat wordt in het achtste gebod verboden?</w:t>
      </w:r>
      <w:r w:rsidR="00CB08B6" w:rsidRPr="008B7FFB">
        <w:br/>
      </w:r>
      <w:r w:rsidR="00AC6B34" w:rsidRPr="008B7FFB">
        <w:rPr>
          <w:rStyle w:val="Kop3Char"/>
        </w:rPr>
        <w:t>Antwoord:</w:t>
      </w:r>
      <w:r w:rsidRPr="008B7FFB">
        <w:t xml:space="preserve"> Het achtste gebod verbiedt al</w:t>
      </w:r>
      <w:r w:rsidR="00924462" w:rsidRPr="008B7FFB">
        <w:t>les</w:t>
      </w:r>
      <w:r w:rsidR="00763E5B" w:rsidRPr="008B7FFB">
        <w:t xml:space="preserve"> </w:t>
      </w:r>
      <w:r w:rsidRPr="008B7FFB">
        <w:t>wat op</w:t>
      </w:r>
      <w:r w:rsidR="00BA448B" w:rsidRPr="008B7FFB">
        <w:t xml:space="preserve"> een</w:t>
      </w:r>
      <w:r w:rsidRPr="008B7FFB">
        <w:t xml:space="preserve"> onrechtvaardige manier onze eigen welvaart of materiële bezittingen</w:t>
      </w:r>
      <w:r w:rsidR="00BF2003" w:rsidRPr="008B7FFB">
        <w:t>,</w:t>
      </w:r>
      <w:r w:rsidRPr="008B7FFB">
        <w:t xml:space="preserve"> of die van onze naaste</w:t>
      </w:r>
      <w:r w:rsidR="00BF2003" w:rsidRPr="008B7FFB">
        <w:t>,</w:t>
      </w:r>
      <w:r w:rsidRPr="008B7FFB">
        <w:t xml:space="preserve"> schaadt of kan schaden</w:t>
      </w:r>
      <w:r w:rsidR="007C3915" w:rsidRPr="008B7FFB">
        <w:t xml:space="preserve"> </w:t>
      </w:r>
      <w:r w:rsidR="005F153C" w:rsidRPr="008B7FFB">
        <w:rPr>
          <w:i/>
          <w:sz w:val="18"/>
        </w:rPr>
        <w:t>(</w:t>
      </w:r>
      <w:r w:rsidR="00FA381B">
        <w:rPr>
          <w:i/>
          <w:sz w:val="18"/>
        </w:rPr>
        <w:t>1)</w:t>
      </w:r>
      <w:r w:rsidR="007C3915" w:rsidRPr="008B7FFB">
        <w:t>.</w:t>
      </w:r>
      <w:r w:rsidR="00CB08B6" w:rsidRPr="008B7FFB">
        <w:br/>
      </w:r>
      <w:r w:rsidR="00FA381B">
        <w:rPr>
          <w:i/>
          <w:iCs/>
          <w:sz w:val="18"/>
          <w:szCs w:val="22"/>
        </w:rPr>
        <w:t>1)</w:t>
      </w:r>
      <w:r w:rsidRPr="008B7FFB">
        <w:rPr>
          <w:i/>
          <w:iCs/>
          <w:sz w:val="18"/>
          <w:szCs w:val="22"/>
        </w:rPr>
        <w:t xml:space="preserve"> Spreuken 21</w:t>
      </w:r>
      <w:r w:rsidR="00E47758" w:rsidRPr="008B7FFB">
        <w:rPr>
          <w:i/>
          <w:iCs/>
          <w:sz w:val="18"/>
          <w:szCs w:val="22"/>
        </w:rPr>
        <w:t>:</w:t>
      </w:r>
      <w:r w:rsidRPr="008B7FFB">
        <w:rPr>
          <w:i/>
          <w:iCs/>
          <w:sz w:val="18"/>
          <w:szCs w:val="22"/>
        </w:rPr>
        <w:t>17;</w:t>
      </w:r>
      <w:r w:rsidR="00D947B5" w:rsidRPr="008B7FFB">
        <w:rPr>
          <w:i/>
          <w:iCs/>
          <w:sz w:val="18"/>
          <w:szCs w:val="22"/>
        </w:rPr>
        <w:t xml:space="preserve"> Spreuken</w:t>
      </w:r>
      <w:r w:rsidRPr="008B7FFB">
        <w:rPr>
          <w:i/>
          <w:iCs/>
          <w:sz w:val="18"/>
          <w:szCs w:val="22"/>
        </w:rPr>
        <w:t xml:space="preserve"> 2</w:t>
      </w:r>
      <w:r w:rsidR="00E47758" w:rsidRPr="008B7FFB">
        <w:rPr>
          <w:i/>
          <w:iCs/>
          <w:sz w:val="18"/>
          <w:szCs w:val="22"/>
        </w:rPr>
        <w:t>3:</w:t>
      </w:r>
      <w:r w:rsidRPr="008B7FFB">
        <w:rPr>
          <w:i/>
          <w:iCs/>
          <w:sz w:val="18"/>
          <w:szCs w:val="22"/>
        </w:rPr>
        <w:t>20</w:t>
      </w:r>
      <w:r w:rsidR="00E47758" w:rsidRPr="008B7FFB">
        <w:rPr>
          <w:i/>
          <w:iCs/>
          <w:sz w:val="18"/>
          <w:szCs w:val="22"/>
        </w:rPr>
        <w:t>-</w:t>
      </w:r>
      <w:r w:rsidRPr="008B7FFB">
        <w:rPr>
          <w:i/>
          <w:iCs/>
          <w:sz w:val="18"/>
          <w:szCs w:val="22"/>
        </w:rPr>
        <w:t>21;</w:t>
      </w:r>
      <w:r w:rsidR="00D947B5" w:rsidRPr="008B7FFB">
        <w:rPr>
          <w:i/>
          <w:iCs/>
          <w:sz w:val="18"/>
          <w:szCs w:val="22"/>
        </w:rPr>
        <w:t xml:space="preserve"> Spreuken</w:t>
      </w:r>
      <w:r w:rsidRPr="008B7FFB">
        <w:rPr>
          <w:i/>
          <w:iCs/>
          <w:sz w:val="18"/>
          <w:szCs w:val="22"/>
        </w:rPr>
        <w:t xml:space="preserve"> 28</w:t>
      </w:r>
      <w:r w:rsidR="00E47758" w:rsidRPr="008B7FFB">
        <w:rPr>
          <w:i/>
          <w:iCs/>
          <w:sz w:val="18"/>
          <w:szCs w:val="22"/>
        </w:rPr>
        <w:t>:</w:t>
      </w:r>
      <w:r w:rsidR="007C44F2" w:rsidRPr="008B7FFB">
        <w:rPr>
          <w:i/>
          <w:iCs/>
          <w:sz w:val="18"/>
          <w:szCs w:val="22"/>
        </w:rPr>
        <w:t>19; Efeze</w:t>
      </w:r>
      <w:r w:rsidR="00E47758" w:rsidRPr="008B7FFB">
        <w:rPr>
          <w:i/>
          <w:iCs/>
          <w:sz w:val="18"/>
          <w:szCs w:val="22"/>
        </w:rPr>
        <w:t xml:space="preserve"> </w:t>
      </w:r>
      <w:r w:rsidRPr="008B7FFB">
        <w:rPr>
          <w:i/>
          <w:iCs/>
          <w:sz w:val="18"/>
          <w:szCs w:val="22"/>
        </w:rPr>
        <w:t>4</w:t>
      </w:r>
      <w:r w:rsidR="00E47758" w:rsidRPr="008B7FFB">
        <w:rPr>
          <w:i/>
          <w:iCs/>
          <w:sz w:val="18"/>
          <w:szCs w:val="22"/>
        </w:rPr>
        <w:t>:</w:t>
      </w:r>
      <w:r w:rsidRPr="008B7FFB">
        <w:rPr>
          <w:i/>
          <w:iCs/>
          <w:sz w:val="18"/>
          <w:szCs w:val="22"/>
        </w:rPr>
        <w:t>28.</w:t>
      </w:r>
    </w:p>
    <w:p w14:paraId="5C259C19" w14:textId="514A9A49" w:rsidR="004A25A6" w:rsidRPr="008B7FFB" w:rsidRDefault="0039507B" w:rsidP="00495630">
      <w:pPr>
        <w:spacing w:before="240"/>
      </w:pPr>
      <w:r w:rsidRPr="008B7FFB">
        <w:rPr>
          <w:rStyle w:val="Kop3Char"/>
        </w:rPr>
        <w:t>76</w:t>
      </w:r>
      <w:r w:rsidR="00CB08B6" w:rsidRPr="008B7FFB">
        <w:rPr>
          <w:rStyle w:val="Kop3Char"/>
        </w:rPr>
        <w:t>.</w:t>
      </w:r>
      <w:r w:rsidR="00CB08B6" w:rsidRPr="008B7FFB">
        <w:t xml:space="preserve"> </w:t>
      </w:r>
      <w:r w:rsidRPr="008B7FFB">
        <w:t xml:space="preserve"> </w:t>
      </w:r>
      <w:r w:rsidR="00AC6B34" w:rsidRPr="008B7FFB">
        <w:rPr>
          <w:rStyle w:val="Kop3Char"/>
        </w:rPr>
        <w:t>Vraag:</w:t>
      </w:r>
      <w:r w:rsidRPr="008B7FFB">
        <w:t xml:space="preserve"> Hoe luidt het negende gebod?</w:t>
      </w:r>
      <w:r w:rsidR="00CB08B6" w:rsidRPr="008B7FFB">
        <w:br/>
      </w:r>
      <w:r w:rsidR="00AC6B34" w:rsidRPr="008B7FFB">
        <w:rPr>
          <w:rStyle w:val="Kop3Char"/>
        </w:rPr>
        <w:t>Antwoord:</w:t>
      </w:r>
      <w:r w:rsidRPr="008B7FFB">
        <w:t xml:space="preserve"> Het negende gebod luidt: </w:t>
      </w:r>
      <w:r w:rsidR="007C44F2" w:rsidRPr="008B7FFB">
        <w:t>“</w:t>
      </w:r>
      <w:r w:rsidRPr="008B7FFB">
        <w:t>Gij zult geen valse getuigenis spreken tegen uw naaste</w:t>
      </w:r>
      <w:r w:rsidR="00CB08B6" w:rsidRPr="008B7FFB">
        <w:t>.</w:t>
      </w:r>
      <w:r w:rsidRPr="008B7FFB">
        <w:t>"</w:t>
      </w:r>
      <w:r w:rsidR="007C3915" w:rsidRPr="008B7FFB">
        <w:t xml:space="preserve"> </w:t>
      </w:r>
      <w:r w:rsidR="005F153C" w:rsidRPr="008B7FFB">
        <w:rPr>
          <w:i/>
          <w:sz w:val="18"/>
        </w:rPr>
        <w:t>(</w:t>
      </w:r>
      <w:r w:rsidR="00FA381B">
        <w:rPr>
          <w:i/>
          <w:sz w:val="18"/>
        </w:rPr>
        <w:t>1)</w:t>
      </w:r>
      <w:r w:rsidR="00CB08B6" w:rsidRPr="008B7FFB">
        <w:br/>
      </w:r>
      <w:r w:rsidR="00FA381B">
        <w:rPr>
          <w:i/>
          <w:iCs/>
          <w:sz w:val="18"/>
          <w:szCs w:val="22"/>
        </w:rPr>
        <w:t>1)</w:t>
      </w:r>
      <w:r w:rsidR="007C3915" w:rsidRPr="008B7FFB">
        <w:rPr>
          <w:i/>
          <w:iCs/>
          <w:sz w:val="18"/>
          <w:szCs w:val="22"/>
        </w:rPr>
        <w:t xml:space="preserve"> Exodus 20:16.</w:t>
      </w:r>
    </w:p>
    <w:p w14:paraId="7E93A627" w14:textId="7BD0211E" w:rsidR="004A25A6" w:rsidRPr="008B7FFB" w:rsidRDefault="0039507B" w:rsidP="00495630">
      <w:pPr>
        <w:spacing w:before="240"/>
        <w:rPr>
          <w:i/>
          <w:iCs/>
          <w:sz w:val="24"/>
          <w:szCs w:val="22"/>
        </w:rPr>
      </w:pPr>
      <w:r w:rsidRPr="008B7FFB">
        <w:rPr>
          <w:rStyle w:val="Kop3Char"/>
        </w:rPr>
        <w:t>77</w:t>
      </w:r>
      <w:r w:rsidR="00CB08B6" w:rsidRPr="008B7FFB">
        <w:rPr>
          <w:rStyle w:val="Kop3Char"/>
        </w:rPr>
        <w:t>.</w:t>
      </w:r>
      <w:r w:rsidR="00CB08B6" w:rsidRPr="008B7FFB">
        <w:t xml:space="preserve"> </w:t>
      </w:r>
      <w:r w:rsidRPr="008B7FFB">
        <w:t xml:space="preserve"> </w:t>
      </w:r>
      <w:r w:rsidR="00AC6B34" w:rsidRPr="008B7FFB">
        <w:rPr>
          <w:rStyle w:val="Kop3Char"/>
        </w:rPr>
        <w:t>Vraag:</w:t>
      </w:r>
      <w:r w:rsidRPr="008B7FFB">
        <w:t xml:space="preserve"> Wat wordt in het negende gebod geëist?</w:t>
      </w:r>
      <w:r w:rsidR="00CB08B6" w:rsidRPr="008B7FFB">
        <w:br/>
      </w:r>
      <w:r w:rsidR="00AC6B34" w:rsidRPr="008B7FFB">
        <w:rPr>
          <w:rStyle w:val="Kop3Char"/>
        </w:rPr>
        <w:t>Antwoord:</w:t>
      </w:r>
      <w:r w:rsidRPr="008B7FFB">
        <w:t xml:space="preserve"> Het negende gebod eist </w:t>
      </w:r>
      <w:r w:rsidR="00E30C5E" w:rsidRPr="008B7FFB">
        <w:t>het opkomen voor en het bevorderen van de waarheid</w:t>
      </w:r>
      <w:r w:rsidR="00154FFD" w:rsidRPr="008B7FFB">
        <w:t xml:space="preserve"> en oprechtheid tussen mensen onderling</w:t>
      </w:r>
      <w:r w:rsidR="00526EA3" w:rsidRPr="008B7FFB">
        <w:t xml:space="preserve"> </w:t>
      </w:r>
      <w:r w:rsidR="005F153C" w:rsidRPr="008B7FFB">
        <w:rPr>
          <w:i/>
          <w:sz w:val="18"/>
        </w:rPr>
        <w:t>(</w:t>
      </w:r>
      <w:r w:rsidR="00FA381B">
        <w:rPr>
          <w:i/>
          <w:sz w:val="18"/>
        </w:rPr>
        <w:t>1)</w:t>
      </w:r>
      <w:r w:rsidR="0052231F" w:rsidRPr="008B7FFB">
        <w:t xml:space="preserve"> </w:t>
      </w:r>
      <w:r w:rsidRPr="008B7FFB">
        <w:t>en van onze goede naam en die van onze naaste</w:t>
      </w:r>
      <w:r w:rsidR="0052231F" w:rsidRPr="008B7FFB">
        <w:t xml:space="preserve"> </w:t>
      </w:r>
      <w:r w:rsidR="005F153C" w:rsidRPr="008B7FFB">
        <w:rPr>
          <w:i/>
          <w:sz w:val="18"/>
        </w:rPr>
        <w:t>(</w:t>
      </w:r>
      <w:r w:rsidR="00FA381B">
        <w:rPr>
          <w:i/>
          <w:sz w:val="18"/>
        </w:rPr>
        <w:t>2)</w:t>
      </w:r>
      <w:r w:rsidRPr="008B7FFB">
        <w:t>, in het bijzonder</w:t>
      </w:r>
      <w:r w:rsidR="00585DD6" w:rsidRPr="008B7FFB">
        <w:t xml:space="preserve"> wanneer wij een officieel getuigenis afleggen</w:t>
      </w:r>
      <w:r w:rsidR="0052231F" w:rsidRPr="008B7FFB">
        <w:t xml:space="preserve"> </w:t>
      </w:r>
      <w:r w:rsidR="005F153C" w:rsidRPr="008B7FFB">
        <w:rPr>
          <w:i/>
          <w:sz w:val="18"/>
        </w:rPr>
        <w:t>(</w:t>
      </w:r>
      <w:r w:rsidR="00FA381B">
        <w:rPr>
          <w:i/>
          <w:sz w:val="18"/>
        </w:rPr>
        <w:t>3)</w:t>
      </w:r>
      <w:r w:rsidRPr="008B7FFB">
        <w:t>.</w:t>
      </w:r>
      <w:r w:rsidR="00F16367" w:rsidRPr="008B7FFB">
        <w:br/>
      </w:r>
      <w:r w:rsidR="00FA381B">
        <w:rPr>
          <w:i/>
          <w:iCs/>
          <w:sz w:val="18"/>
          <w:szCs w:val="22"/>
        </w:rPr>
        <w:t>1)</w:t>
      </w:r>
      <w:r w:rsidRPr="008B7FFB">
        <w:rPr>
          <w:i/>
          <w:iCs/>
          <w:sz w:val="18"/>
          <w:szCs w:val="22"/>
        </w:rPr>
        <w:t xml:space="preserve"> Zacharia 8</w:t>
      </w:r>
      <w:r w:rsidR="00BD4A4F" w:rsidRPr="008B7FFB">
        <w:rPr>
          <w:i/>
          <w:iCs/>
          <w:sz w:val="18"/>
          <w:szCs w:val="22"/>
        </w:rPr>
        <w:t>:</w:t>
      </w:r>
      <w:r w:rsidRPr="008B7FFB">
        <w:rPr>
          <w:i/>
          <w:iCs/>
          <w:sz w:val="18"/>
          <w:szCs w:val="22"/>
        </w:rPr>
        <w:t>16.</w:t>
      </w:r>
      <w:r w:rsidR="00BD4A4F" w:rsidRPr="008B7FFB">
        <w:rPr>
          <w:i/>
          <w:iCs/>
          <w:sz w:val="18"/>
          <w:szCs w:val="22"/>
        </w:rPr>
        <w:t xml:space="preserve">     </w:t>
      </w:r>
      <w:r w:rsidR="00FA381B">
        <w:rPr>
          <w:i/>
          <w:iCs/>
          <w:sz w:val="18"/>
          <w:szCs w:val="22"/>
        </w:rPr>
        <w:t>2)</w:t>
      </w:r>
      <w:r w:rsidR="00BD4A4F" w:rsidRPr="008B7FFB">
        <w:rPr>
          <w:i/>
          <w:iCs/>
          <w:sz w:val="18"/>
          <w:szCs w:val="22"/>
        </w:rPr>
        <w:t xml:space="preserve"> </w:t>
      </w:r>
      <w:r w:rsidRPr="008B7FFB">
        <w:rPr>
          <w:i/>
          <w:iCs/>
          <w:sz w:val="18"/>
          <w:szCs w:val="22"/>
        </w:rPr>
        <w:t xml:space="preserve">3 Johannes </w:t>
      </w:r>
      <w:r w:rsidR="00BD4A4F" w:rsidRPr="008B7FFB">
        <w:rPr>
          <w:i/>
          <w:iCs/>
          <w:sz w:val="18"/>
          <w:szCs w:val="22"/>
        </w:rPr>
        <w:t>1</w:t>
      </w:r>
      <w:r w:rsidRPr="008B7FFB">
        <w:rPr>
          <w:i/>
          <w:iCs/>
          <w:sz w:val="18"/>
          <w:szCs w:val="22"/>
        </w:rPr>
        <w:t>:1</w:t>
      </w:r>
      <w:r w:rsidR="00BD4A4F" w:rsidRPr="008B7FFB">
        <w:rPr>
          <w:i/>
          <w:iCs/>
          <w:sz w:val="18"/>
          <w:szCs w:val="22"/>
        </w:rPr>
        <w:t xml:space="preserve">2.     </w:t>
      </w:r>
      <w:r w:rsidR="00FA381B">
        <w:rPr>
          <w:i/>
          <w:iCs/>
          <w:sz w:val="18"/>
          <w:szCs w:val="22"/>
        </w:rPr>
        <w:t>3)</w:t>
      </w:r>
      <w:r w:rsidR="00BD4A4F" w:rsidRPr="008B7FFB">
        <w:rPr>
          <w:i/>
          <w:iCs/>
          <w:sz w:val="18"/>
          <w:szCs w:val="22"/>
        </w:rPr>
        <w:t xml:space="preserve"> </w:t>
      </w:r>
      <w:r w:rsidRPr="008B7FFB">
        <w:rPr>
          <w:i/>
          <w:iCs/>
          <w:sz w:val="18"/>
          <w:szCs w:val="22"/>
        </w:rPr>
        <w:t>Spreuken 14</w:t>
      </w:r>
      <w:r w:rsidR="00BD4A4F" w:rsidRPr="008B7FFB">
        <w:rPr>
          <w:i/>
          <w:iCs/>
          <w:sz w:val="18"/>
          <w:szCs w:val="22"/>
        </w:rPr>
        <w:t>:</w:t>
      </w:r>
      <w:r w:rsidRPr="008B7FFB">
        <w:rPr>
          <w:i/>
          <w:iCs/>
          <w:sz w:val="18"/>
          <w:szCs w:val="22"/>
        </w:rPr>
        <w:t>5,25.</w:t>
      </w:r>
    </w:p>
    <w:p w14:paraId="20D65338" w14:textId="57A95457" w:rsidR="004A25A6" w:rsidRPr="008B7FFB" w:rsidRDefault="0039507B" w:rsidP="00495630">
      <w:pPr>
        <w:spacing w:before="240"/>
      </w:pPr>
      <w:r w:rsidRPr="008B7FFB">
        <w:rPr>
          <w:rStyle w:val="Kop3Char"/>
        </w:rPr>
        <w:t>78</w:t>
      </w:r>
      <w:r w:rsidR="00CB08B6" w:rsidRPr="008B7FFB">
        <w:rPr>
          <w:rStyle w:val="Kop3Char"/>
        </w:rPr>
        <w:t>.</w:t>
      </w:r>
      <w:r w:rsidR="00CB08B6" w:rsidRPr="008B7FFB">
        <w:t xml:space="preserve"> </w:t>
      </w:r>
      <w:r w:rsidRPr="008B7FFB">
        <w:t xml:space="preserve"> </w:t>
      </w:r>
      <w:r w:rsidR="00AC6B34" w:rsidRPr="008B7FFB">
        <w:rPr>
          <w:rStyle w:val="Kop3Char"/>
        </w:rPr>
        <w:t>Vraag:</w:t>
      </w:r>
      <w:r w:rsidRPr="008B7FFB">
        <w:t xml:space="preserve"> Wat wordt in het negende gebod verboden?</w:t>
      </w:r>
      <w:r w:rsidR="00CB08B6" w:rsidRPr="008B7FFB">
        <w:br/>
      </w:r>
      <w:r w:rsidR="00AC6B34" w:rsidRPr="008B7FFB">
        <w:rPr>
          <w:rStyle w:val="Kop3Char"/>
        </w:rPr>
        <w:t>Antwoord:</w:t>
      </w:r>
      <w:r w:rsidRPr="008B7FFB">
        <w:t xml:space="preserve"> Het negende gebod verbiedt alles wat afbreuk doet </w:t>
      </w:r>
      <w:r w:rsidR="0012262B" w:rsidRPr="008B7FFB">
        <w:t xml:space="preserve">aan de waarheid </w:t>
      </w:r>
      <w:r w:rsidRPr="008B7FFB">
        <w:t xml:space="preserve">of </w:t>
      </w:r>
      <w:r w:rsidR="007058D8" w:rsidRPr="008B7FFB">
        <w:t>o</w:t>
      </w:r>
      <w:r w:rsidRPr="008B7FFB">
        <w:t>nze eigen goede naam of die van onze naast schaadt</w:t>
      </w:r>
      <w:r w:rsidR="00F501F5" w:rsidRPr="008B7FFB">
        <w:t xml:space="preserve"> </w:t>
      </w:r>
      <w:r w:rsidR="005F153C" w:rsidRPr="008B7FFB">
        <w:rPr>
          <w:i/>
          <w:sz w:val="18"/>
        </w:rPr>
        <w:t>(</w:t>
      </w:r>
      <w:r w:rsidR="00FA381B">
        <w:rPr>
          <w:i/>
          <w:sz w:val="18"/>
        </w:rPr>
        <w:t>1)</w:t>
      </w:r>
      <w:r w:rsidR="00F501F5" w:rsidRPr="008B7FFB">
        <w:t>.</w:t>
      </w:r>
      <w:r w:rsidR="00CB08B6" w:rsidRPr="008B7FFB">
        <w:br/>
      </w:r>
      <w:r w:rsidR="00FA381B">
        <w:rPr>
          <w:i/>
          <w:iCs/>
          <w:sz w:val="18"/>
          <w:szCs w:val="22"/>
        </w:rPr>
        <w:t>1)</w:t>
      </w:r>
      <w:r w:rsidRPr="008B7FFB">
        <w:rPr>
          <w:i/>
          <w:iCs/>
          <w:sz w:val="18"/>
          <w:szCs w:val="22"/>
        </w:rPr>
        <w:t xml:space="preserve"> Leviticus 19:16;</w:t>
      </w:r>
      <w:r w:rsidR="00A43797" w:rsidRPr="008B7FFB">
        <w:rPr>
          <w:i/>
          <w:iCs/>
          <w:sz w:val="18"/>
          <w:szCs w:val="22"/>
        </w:rPr>
        <w:t xml:space="preserve"> 1 Samuël 17:28;</w:t>
      </w:r>
      <w:r w:rsidRPr="008B7FFB">
        <w:rPr>
          <w:i/>
          <w:iCs/>
          <w:sz w:val="18"/>
          <w:szCs w:val="22"/>
        </w:rPr>
        <w:t xml:space="preserve"> </w:t>
      </w:r>
      <w:r w:rsidR="00507037">
        <w:rPr>
          <w:i/>
          <w:iCs/>
          <w:sz w:val="18"/>
          <w:szCs w:val="22"/>
        </w:rPr>
        <w:t>Psalm</w:t>
      </w:r>
      <w:r w:rsidR="00A43797" w:rsidRPr="008B7FFB">
        <w:rPr>
          <w:i/>
          <w:iCs/>
          <w:sz w:val="18"/>
          <w:szCs w:val="22"/>
        </w:rPr>
        <w:t xml:space="preserve"> 15:3</w:t>
      </w:r>
      <w:r w:rsidR="002877C7" w:rsidRPr="008B7FFB">
        <w:rPr>
          <w:i/>
          <w:iCs/>
          <w:sz w:val="18"/>
          <w:szCs w:val="22"/>
        </w:rPr>
        <w:t xml:space="preserve">; Spreuken </w:t>
      </w:r>
      <w:r w:rsidR="00873B48" w:rsidRPr="008B7FFB">
        <w:rPr>
          <w:i/>
          <w:iCs/>
          <w:sz w:val="18"/>
          <w:szCs w:val="22"/>
        </w:rPr>
        <w:t>16:</w:t>
      </w:r>
      <w:r w:rsidR="005677E2" w:rsidRPr="008B7FFB">
        <w:rPr>
          <w:i/>
          <w:iCs/>
          <w:sz w:val="18"/>
          <w:szCs w:val="22"/>
        </w:rPr>
        <w:t>16-19</w:t>
      </w:r>
      <w:r w:rsidR="00C87384" w:rsidRPr="008B7FFB">
        <w:rPr>
          <w:i/>
          <w:iCs/>
          <w:sz w:val="18"/>
          <w:szCs w:val="22"/>
        </w:rPr>
        <w:t>; Lukas 3:14.</w:t>
      </w:r>
    </w:p>
    <w:p w14:paraId="527D2642" w14:textId="13D290D0" w:rsidR="004A25A6" w:rsidRDefault="0039507B" w:rsidP="00495630">
      <w:pPr>
        <w:spacing w:before="240"/>
        <w:rPr>
          <w:i/>
          <w:iCs/>
          <w:sz w:val="18"/>
        </w:rPr>
      </w:pPr>
      <w:r w:rsidRPr="008B7FFB">
        <w:rPr>
          <w:rStyle w:val="Kop3Char"/>
        </w:rPr>
        <w:t>79</w:t>
      </w:r>
      <w:r w:rsidR="00CB08B6" w:rsidRPr="008B7FFB">
        <w:rPr>
          <w:rStyle w:val="Kop3Char"/>
        </w:rPr>
        <w:t>.</w:t>
      </w:r>
      <w:r w:rsidR="00CB08B6" w:rsidRPr="008B7FFB">
        <w:t xml:space="preserve">  </w:t>
      </w:r>
      <w:r w:rsidR="00AC6B34" w:rsidRPr="008B7FFB">
        <w:rPr>
          <w:rStyle w:val="Kop3Char"/>
        </w:rPr>
        <w:t>Vraag:</w:t>
      </w:r>
      <w:r w:rsidRPr="008B7FFB">
        <w:t xml:space="preserve"> Hoe luidt het tiende gebod?</w:t>
      </w:r>
      <w:r w:rsidR="00CB08B6" w:rsidRPr="008B7FFB">
        <w:br/>
      </w:r>
      <w:r w:rsidR="00AC6B34" w:rsidRPr="008B7FFB">
        <w:rPr>
          <w:rStyle w:val="Kop3Char"/>
        </w:rPr>
        <w:t>Antwoord:</w:t>
      </w:r>
      <w:r w:rsidRPr="008B7FFB">
        <w:t xml:space="preserve"> Het tiende gebod luidt: </w:t>
      </w:r>
      <w:r w:rsidR="007C44F2" w:rsidRPr="008B7FFB">
        <w:t>“</w:t>
      </w:r>
      <w:r w:rsidR="004A67EA" w:rsidRPr="008B7FFB">
        <w:t xml:space="preserve">Gij zult niet begeren uws naasten huis; gij zult niet begeren uws naasten vrouw, noch zijn dienstknecht, noch zijn dienstmaagd, noch zijn os, noch zijn ezel, noch iets dat uws naasten is.” </w:t>
      </w:r>
      <w:r w:rsidR="005F153C" w:rsidRPr="008B7FFB">
        <w:rPr>
          <w:i/>
          <w:sz w:val="18"/>
        </w:rPr>
        <w:t>(</w:t>
      </w:r>
      <w:r w:rsidR="00FA381B">
        <w:rPr>
          <w:i/>
          <w:sz w:val="18"/>
        </w:rPr>
        <w:t>1)</w:t>
      </w:r>
      <w:r w:rsidR="00CB08B6" w:rsidRPr="008B7FFB">
        <w:br/>
      </w:r>
      <w:r w:rsidR="00FA381B">
        <w:rPr>
          <w:i/>
          <w:iCs/>
          <w:sz w:val="18"/>
        </w:rPr>
        <w:t>1)</w:t>
      </w:r>
      <w:r w:rsidRPr="008B7FFB">
        <w:rPr>
          <w:i/>
          <w:iCs/>
          <w:sz w:val="18"/>
        </w:rPr>
        <w:t xml:space="preserve"> Exodus</w:t>
      </w:r>
      <w:r w:rsidR="00721767" w:rsidRPr="008B7FFB">
        <w:rPr>
          <w:i/>
          <w:iCs/>
          <w:sz w:val="18"/>
        </w:rPr>
        <w:t xml:space="preserve"> </w:t>
      </w:r>
      <w:r w:rsidRPr="008B7FFB">
        <w:rPr>
          <w:i/>
          <w:iCs/>
          <w:sz w:val="18"/>
        </w:rPr>
        <w:t>20:17.</w:t>
      </w:r>
    </w:p>
    <w:p w14:paraId="78FAB50A" w14:textId="77777777" w:rsidR="00FA381B" w:rsidRDefault="00FA381B" w:rsidP="00495630">
      <w:pPr>
        <w:spacing w:before="240"/>
        <w:rPr>
          <w:rStyle w:val="Kop3Char"/>
        </w:rPr>
      </w:pPr>
    </w:p>
    <w:p w14:paraId="7443B26C" w14:textId="2FEED8AA" w:rsidR="004A25A6" w:rsidRPr="008B7FFB" w:rsidRDefault="0039507B" w:rsidP="00495630">
      <w:pPr>
        <w:spacing w:before="240"/>
      </w:pPr>
      <w:r w:rsidRPr="008B7FFB">
        <w:rPr>
          <w:rStyle w:val="Kop3Char"/>
        </w:rPr>
        <w:lastRenderedPageBreak/>
        <w:t>80</w:t>
      </w:r>
      <w:r w:rsidR="00CB08B6" w:rsidRPr="008B7FFB">
        <w:rPr>
          <w:rStyle w:val="Kop3Char"/>
        </w:rPr>
        <w:t>.</w:t>
      </w:r>
      <w:r w:rsidR="00CB08B6" w:rsidRPr="008B7FFB">
        <w:t xml:space="preserve"> </w:t>
      </w:r>
      <w:r w:rsidRPr="008B7FFB">
        <w:t xml:space="preserve"> </w:t>
      </w:r>
      <w:r w:rsidR="00AC6B34" w:rsidRPr="008B7FFB">
        <w:rPr>
          <w:rStyle w:val="Kop3Char"/>
        </w:rPr>
        <w:t>Vraag:</w:t>
      </w:r>
      <w:r w:rsidRPr="008B7FFB">
        <w:t xml:space="preserve"> Wat wordt in het tiende gebod geëist?</w:t>
      </w:r>
      <w:r w:rsidR="00CB08B6" w:rsidRPr="008B7FFB">
        <w:br/>
      </w:r>
      <w:r w:rsidR="00AC6B34" w:rsidRPr="008B7FFB">
        <w:rPr>
          <w:rStyle w:val="Kop3Char"/>
        </w:rPr>
        <w:t>Antwoord:</w:t>
      </w:r>
      <w:r w:rsidRPr="008B7FFB">
        <w:t xml:space="preserve"> Het tiende gebod eist </w:t>
      </w:r>
      <w:r w:rsidR="00ED08E1" w:rsidRPr="008B7FFB">
        <w:t>dat wij vol</w:t>
      </w:r>
      <w:r w:rsidR="004A19FE" w:rsidRPr="008B7FFB">
        <w:t>ledig</w:t>
      </w:r>
      <w:r w:rsidRPr="008B7FFB">
        <w:t xml:space="preserve"> tevreden</w:t>
      </w:r>
      <w:r w:rsidR="00ED08E1" w:rsidRPr="008B7FFB">
        <w:t xml:space="preserve"> zijn</w:t>
      </w:r>
      <w:r w:rsidRPr="008B7FFB">
        <w:t xml:space="preserve"> met ons</w:t>
      </w:r>
      <w:r w:rsidR="00ED0FB9" w:rsidRPr="008B7FFB">
        <w:t xml:space="preserve"> </w:t>
      </w:r>
      <w:r w:rsidRPr="008B7FFB">
        <w:t>lot</w:t>
      </w:r>
      <w:r w:rsidR="00F65AB1" w:rsidRPr="008B7FFB">
        <w:t xml:space="preserve"> </w:t>
      </w:r>
      <w:r w:rsidR="005F153C" w:rsidRPr="008B7FFB">
        <w:rPr>
          <w:i/>
          <w:sz w:val="18"/>
        </w:rPr>
        <w:t>(</w:t>
      </w:r>
      <w:r w:rsidR="00FA381B">
        <w:rPr>
          <w:i/>
          <w:sz w:val="18"/>
        </w:rPr>
        <w:t>1)</w:t>
      </w:r>
      <w:r w:rsidR="009345E6" w:rsidRPr="008B7FFB">
        <w:t xml:space="preserve"> </w:t>
      </w:r>
      <w:r w:rsidR="00CC1363" w:rsidRPr="008B7FFB">
        <w:t xml:space="preserve">en </w:t>
      </w:r>
      <w:r w:rsidR="00F8304C" w:rsidRPr="008B7FFB">
        <w:t xml:space="preserve">dat ons hart oprecht is en goedgezind ten opzichte van </w:t>
      </w:r>
      <w:r w:rsidRPr="008B7FFB">
        <w:t>onze naaste en alles wat van hem is</w:t>
      </w:r>
      <w:r w:rsidR="00F65AB1" w:rsidRPr="008B7FFB">
        <w:t xml:space="preserve"> </w:t>
      </w:r>
      <w:r w:rsidR="005F153C" w:rsidRPr="008B7FFB">
        <w:rPr>
          <w:i/>
          <w:sz w:val="18"/>
        </w:rPr>
        <w:t>(</w:t>
      </w:r>
      <w:r w:rsidR="00FA381B">
        <w:rPr>
          <w:i/>
          <w:sz w:val="18"/>
        </w:rPr>
        <w:t>2)</w:t>
      </w:r>
      <w:r w:rsidR="004F2A72" w:rsidRPr="008B7FFB">
        <w:t>.</w:t>
      </w:r>
      <w:r w:rsidR="00CB08B6" w:rsidRPr="008B7FFB">
        <w:br/>
      </w:r>
      <w:r w:rsidR="00FA381B">
        <w:rPr>
          <w:i/>
          <w:iCs/>
          <w:sz w:val="18"/>
          <w:szCs w:val="22"/>
        </w:rPr>
        <w:t>1)</w:t>
      </w:r>
      <w:r w:rsidR="00637D17" w:rsidRPr="008B7FFB">
        <w:rPr>
          <w:i/>
          <w:iCs/>
          <w:sz w:val="18"/>
          <w:szCs w:val="22"/>
        </w:rPr>
        <w:t xml:space="preserve"> Filippenzen 4:</w:t>
      </w:r>
      <w:r w:rsidR="00184822" w:rsidRPr="008B7FFB">
        <w:rPr>
          <w:i/>
          <w:iCs/>
          <w:sz w:val="18"/>
          <w:szCs w:val="22"/>
        </w:rPr>
        <w:t>11;</w:t>
      </w:r>
      <w:r w:rsidR="00C07D11" w:rsidRPr="008B7FFB">
        <w:rPr>
          <w:i/>
          <w:iCs/>
          <w:sz w:val="18"/>
          <w:szCs w:val="22"/>
        </w:rPr>
        <w:t xml:space="preserve"> 1 Timotheüs 6:6;</w:t>
      </w:r>
      <w:r w:rsidRPr="008B7FFB">
        <w:rPr>
          <w:i/>
          <w:iCs/>
          <w:sz w:val="18"/>
          <w:szCs w:val="22"/>
        </w:rPr>
        <w:t xml:space="preserve"> Hebreeën 1</w:t>
      </w:r>
      <w:r w:rsidR="0089217F" w:rsidRPr="008B7FFB">
        <w:rPr>
          <w:i/>
          <w:iCs/>
          <w:sz w:val="18"/>
          <w:szCs w:val="22"/>
        </w:rPr>
        <w:t>3:</w:t>
      </w:r>
      <w:r w:rsidR="00C07D11" w:rsidRPr="008B7FFB">
        <w:rPr>
          <w:i/>
          <w:iCs/>
          <w:sz w:val="18"/>
          <w:szCs w:val="22"/>
        </w:rPr>
        <w:t>5</w:t>
      </w:r>
      <w:r w:rsidRPr="008B7FFB">
        <w:rPr>
          <w:i/>
          <w:iCs/>
          <w:sz w:val="18"/>
          <w:szCs w:val="22"/>
        </w:rPr>
        <w:t>.</w:t>
      </w:r>
      <w:r w:rsidR="00F226C9" w:rsidRPr="008B7FFB">
        <w:rPr>
          <w:i/>
          <w:iCs/>
          <w:sz w:val="18"/>
          <w:szCs w:val="22"/>
        </w:rPr>
        <w:t xml:space="preserve">     </w:t>
      </w:r>
      <w:r w:rsidR="00FA381B">
        <w:rPr>
          <w:i/>
          <w:iCs/>
          <w:sz w:val="18"/>
          <w:szCs w:val="22"/>
        </w:rPr>
        <w:t>2)</w:t>
      </w:r>
      <w:r w:rsidR="00F226C9" w:rsidRPr="008B7FFB">
        <w:rPr>
          <w:i/>
          <w:iCs/>
          <w:sz w:val="18"/>
          <w:szCs w:val="22"/>
        </w:rPr>
        <w:t xml:space="preserve"> </w:t>
      </w:r>
      <w:r w:rsidRPr="008B7FFB">
        <w:rPr>
          <w:i/>
          <w:iCs/>
          <w:sz w:val="18"/>
          <w:szCs w:val="22"/>
        </w:rPr>
        <w:t>Job 31</w:t>
      </w:r>
      <w:r w:rsidR="0089217F" w:rsidRPr="008B7FFB">
        <w:rPr>
          <w:i/>
          <w:iCs/>
          <w:sz w:val="18"/>
          <w:szCs w:val="22"/>
        </w:rPr>
        <w:t>:</w:t>
      </w:r>
      <w:r w:rsidRPr="008B7FFB">
        <w:rPr>
          <w:i/>
          <w:iCs/>
          <w:sz w:val="18"/>
          <w:szCs w:val="22"/>
        </w:rPr>
        <w:t>29; Romeinen 12</w:t>
      </w:r>
      <w:r w:rsidR="0089217F" w:rsidRPr="008B7FFB">
        <w:rPr>
          <w:i/>
          <w:iCs/>
          <w:sz w:val="18"/>
          <w:szCs w:val="22"/>
        </w:rPr>
        <w:t>:</w:t>
      </w:r>
      <w:r w:rsidRPr="008B7FFB">
        <w:rPr>
          <w:i/>
          <w:iCs/>
          <w:sz w:val="18"/>
          <w:szCs w:val="22"/>
        </w:rPr>
        <w:t>15</w:t>
      </w:r>
      <w:r w:rsidR="004F63FB" w:rsidRPr="008B7FFB">
        <w:rPr>
          <w:i/>
          <w:iCs/>
          <w:sz w:val="18"/>
          <w:szCs w:val="22"/>
        </w:rPr>
        <w:t xml:space="preserve">; </w:t>
      </w:r>
      <w:r w:rsidR="00F01724" w:rsidRPr="008B7FFB">
        <w:rPr>
          <w:i/>
          <w:iCs/>
          <w:sz w:val="18"/>
          <w:szCs w:val="22"/>
        </w:rPr>
        <w:t xml:space="preserve">1 </w:t>
      </w:r>
      <w:r w:rsidRPr="008B7FFB">
        <w:rPr>
          <w:i/>
          <w:iCs/>
          <w:sz w:val="18"/>
          <w:szCs w:val="22"/>
        </w:rPr>
        <w:t>Korint</w:t>
      </w:r>
      <w:r w:rsidR="008E4802" w:rsidRPr="008B7FFB">
        <w:rPr>
          <w:i/>
          <w:iCs/>
          <w:sz w:val="18"/>
          <w:szCs w:val="22"/>
        </w:rPr>
        <w:t>he</w:t>
      </w:r>
      <w:r w:rsidRPr="008B7FFB">
        <w:rPr>
          <w:i/>
          <w:iCs/>
          <w:sz w:val="18"/>
          <w:szCs w:val="22"/>
        </w:rPr>
        <w:t xml:space="preserve"> 13</w:t>
      </w:r>
      <w:r w:rsidR="0089217F" w:rsidRPr="008B7FFB">
        <w:rPr>
          <w:i/>
          <w:iCs/>
          <w:sz w:val="18"/>
          <w:szCs w:val="22"/>
        </w:rPr>
        <w:t>:</w:t>
      </w:r>
      <w:r w:rsidRPr="008B7FFB">
        <w:rPr>
          <w:i/>
          <w:iCs/>
          <w:sz w:val="18"/>
          <w:szCs w:val="22"/>
        </w:rPr>
        <w:t>4-7</w:t>
      </w:r>
      <w:r w:rsidR="004F63FB" w:rsidRPr="008B7FFB">
        <w:rPr>
          <w:i/>
          <w:iCs/>
          <w:sz w:val="18"/>
          <w:szCs w:val="22"/>
        </w:rPr>
        <w:t>; 1 Timotheüs 1:5.</w:t>
      </w:r>
    </w:p>
    <w:p w14:paraId="2D86AA52" w14:textId="2EEEF381" w:rsidR="004A25A6" w:rsidRPr="008B7FFB" w:rsidRDefault="0039507B" w:rsidP="00495630">
      <w:pPr>
        <w:spacing w:before="240"/>
      </w:pPr>
      <w:r w:rsidRPr="008B7FFB">
        <w:rPr>
          <w:rStyle w:val="Kop3Char"/>
        </w:rPr>
        <w:t>81</w:t>
      </w:r>
      <w:r w:rsidR="00CB08B6" w:rsidRPr="008B7FFB">
        <w:rPr>
          <w:rStyle w:val="Kop3Char"/>
        </w:rPr>
        <w:t>.  Vraag:</w:t>
      </w:r>
      <w:r w:rsidR="00CB08B6" w:rsidRPr="008B7FFB">
        <w:t xml:space="preserve"> Wat </w:t>
      </w:r>
      <w:r w:rsidRPr="008B7FFB">
        <w:t xml:space="preserve">wordt in </w:t>
      </w:r>
      <w:r w:rsidR="00CB08B6" w:rsidRPr="008B7FFB">
        <w:t xml:space="preserve">het </w:t>
      </w:r>
      <w:r w:rsidRPr="008B7FFB">
        <w:t xml:space="preserve">tiende </w:t>
      </w:r>
      <w:r w:rsidR="00CB08B6" w:rsidRPr="008B7FFB">
        <w:t xml:space="preserve">gebod </w:t>
      </w:r>
      <w:r w:rsidRPr="008B7FFB">
        <w:t>verboden?</w:t>
      </w:r>
      <w:r w:rsidR="00CB08B6" w:rsidRPr="008B7FFB">
        <w:br/>
      </w:r>
      <w:r w:rsidR="00AC6B34" w:rsidRPr="008B7FFB">
        <w:rPr>
          <w:rStyle w:val="Kop3Char"/>
        </w:rPr>
        <w:t>Antwoord:</w:t>
      </w:r>
      <w:r w:rsidRPr="008B7FFB">
        <w:t xml:space="preserve"> Het tiende gebod verbiedt alle ontevredenheid </w:t>
      </w:r>
      <w:r w:rsidR="00F27EC0" w:rsidRPr="008B7FFB">
        <w:t>met</w:t>
      </w:r>
      <w:r w:rsidRPr="008B7FFB">
        <w:t xml:space="preserve"> ons eigen bezit</w:t>
      </w:r>
      <w:r w:rsidR="006608BF" w:rsidRPr="008B7FFB">
        <w:t xml:space="preserve"> </w:t>
      </w:r>
      <w:r w:rsidR="005F153C" w:rsidRPr="008B7FFB">
        <w:rPr>
          <w:i/>
          <w:sz w:val="18"/>
        </w:rPr>
        <w:t>(</w:t>
      </w:r>
      <w:r w:rsidR="00FA381B">
        <w:rPr>
          <w:i/>
          <w:sz w:val="18"/>
        </w:rPr>
        <w:t>1)</w:t>
      </w:r>
      <w:r w:rsidRPr="008B7FFB">
        <w:t>, onze naaste zijn goed misgunnen of</w:t>
      </w:r>
      <w:r w:rsidR="00754B0C" w:rsidRPr="008B7FFB">
        <w:t xml:space="preserve"> </w:t>
      </w:r>
      <w:r w:rsidRPr="008B7FFB">
        <w:t>benijden</w:t>
      </w:r>
      <w:r w:rsidR="00A62B94" w:rsidRPr="008B7FFB">
        <w:t>,</w:t>
      </w:r>
      <w:r w:rsidR="0068232E" w:rsidRPr="008B7FFB">
        <w:t xml:space="preserve"> </w:t>
      </w:r>
      <w:r w:rsidRPr="008B7FFB">
        <w:t>en alle on</w:t>
      </w:r>
      <w:r w:rsidR="00A62B94" w:rsidRPr="008B7FFB">
        <w:t xml:space="preserve">redelijke begeerten </w:t>
      </w:r>
      <w:r w:rsidR="00C42502" w:rsidRPr="008B7FFB">
        <w:t xml:space="preserve">of verlangens naar iets </w:t>
      </w:r>
      <w:r w:rsidR="00E25BE6" w:rsidRPr="008B7FFB">
        <w:t>d</w:t>
      </w:r>
      <w:r w:rsidR="00C42502" w:rsidRPr="008B7FFB">
        <w:t>at van</w:t>
      </w:r>
      <w:r w:rsidR="00300E84" w:rsidRPr="008B7FFB">
        <w:t xml:space="preserve"> hem is</w:t>
      </w:r>
      <w:r w:rsidR="00935649" w:rsidRPr="008B7FFB">
        <w:t xml:space="preserve"> </w:t>
      </w:r>
      <w:r w:rsidR="005F153C" w:rsidRPr="008B7FFB">
        <w:rPr>
          <w:i/>
          <w:sz w:val="18"/>
        </w:rPr>
        <w:t>(</w:t>
      </w:r>
      <w:r w:rsidR="00FA381B">
        <w:rPr>
          <w:i/>
          <w:sz w:val="18"/>
        </w:rPr>
        <w:t>2)</w:t>
      </w:r>
      <w:r w:rsidR="00935649" w:rsidRPr="008B7FFB">
        <w:t>.</w:t>
      </w:r>
      <w:r w:rsidR="00CB08B6" w:rsidRPr="008B7FFB">
        <w:br/>
      </w:r>
      <w:r w:rsidR="00FA381B">
        <w:rPr>
          <w:i/>
          <w:iCs/>
          <w:sz w:val="18"/>
          <w:szCs w:val="22"/>
        </w:rPr>
        <w:t>1)</w:t>
      </w:r>
      <w:r w:rsidRPr="008B7FFB">
        <w:rPr>
          <w:i/>
          <w:iCs/>
          <w:sz w:val="18"/>
          <w:szCs w:val="22"/>
        </w:rPr>
        <w:t xml:space="preserve"> 1 Koningen 21</w:t>
      </w:r>
      <w:r w:rsidR="006B08FD" w:rsidRPr="008B7FFB">
        <w:rPr>
          <w:i/>
          <w:iCs/>
          <w:sz w:val="18"/>
          <w:szCs w:val="22"/>
        </w:rPr>
        <w:t>:</w:t>
      </w:r>
      <w:r w:rsidR="00AE3506" w:rsidRPr="008B7FFB">
        <w:rPr>
          <w:i/>
          <w:iCs/>
          <w:sz w:val="18"/>
          <w:szCs w:val="22"/>
        </w:rPr>
        <w:t>1-</w:t>
      </w:r>
      <w:r w:rsidRPr="008B7FFB">
        <w:rPr>
          <w:i/>
          <w:iCs/>
          <w:sz w:val="18"/>
          <w:szCs w:val="22"/>
        </w:rPr>
        <w:t>4; Est</w:t>
      </w:r>
      <w:r w:rsidR="006B08FD" w:rsidRPr="008B7FFB">
        <w:rPr>
          <w:i/>
          <w:iCs/>
          <w:sz w:val="18"/>
          <w:szCs w:val="22"/>
        </w:rPr>
        <w:t>h</w:t>
      </w:r>
      <w:r w:rsidRPr="008B7FFB">
        <w:rPr>
          <w:i/>
          <w:iCs/>
          <w:sz w:val="18"/>
          <w:szCs w:val="22"/>
        </w:rPr>
        <w:t>er 5</w:t>
      </w:r>
      <w:r w:rsidR="006B08FD" w:rsidRPr="008B7FFB">
        <w:rPr>
          <w:i/>
          <w:iCs/>
          <w:sz w:val="18"/>
          <w:szCs w:val="22"/>
        </w:rPr>
        <w:t>:</w:t>
      </w:r>
      <w:r w:rsidRPr="008B7FFB">
        <w:rPr>
          <w:i/>
          <w:iCs/>
          <w:sz w:val="18"/>
          <w:szCs w:val="22"/>
        </w:rPr>
        <w:t xml:space="preserve">13; 1 </w:t>
      </w:r>
      <w:r w:rsidR="00CC6E44" w:rsidRPr="008B7FFB">
        <w:rPr>
          <w:i/>
          <w:iCs/>
          <w:sz w:val="18"/>
          <w:szCs w:val="22"/>
        </w:rPr>
        <w:t>Korinthe</w:t>
      </w:r>
      <w:r w:rsidRPr="008B7FFB">
        <w:rPr>
          <w:i/>
          <w:iCs/>
          <w:sz w:val="18"/>
          <w:szCs w:val="22"/>
        </w:rPr>
        <w:t xml:space="preserve"> 10</w:t>
      </w:r>
      <w:r w:rsidR="006B08FD" w:rsidRPr="008B7FFB">
        <w:rPr>
          <w:i/>
          <w:iCs/>
          <w:sz w:val="18"/>
          <w:szCs w:val="22"/>
        </w:rPr>
        <w:t>:</w:t>
      </w:r>
      <w:r w:rsidRPr="008B7FFB">
        <w:rPr>
          <w:i/>
          <w:iCs/>
          <w:sz w:val="18"/>
          <w:szCs w:val="22"/>
        </w:rPr>
        <w:t>10</w:t>
      </w:r>
      <w:r w:rsidR="006B08FD" w:rsidRPr="008B7FFB">
        <w:rPr>
          <w:i/>
          <w:iCs/>
          <w:sz w:val="18"/>
          <w:szCs w:val="22"/>
        </w:rPr>
        <w:t xml:space="preserve">.     </w:t>
      </w:r>
      <w:r w:rsidR="00FA381B">
        <w:rPr>
          <w:i/>
          <w:iCs/>
          <w:sz w:val="18"/>
          <w:szCs w:val="22"/>
        </w:rPr>
        <w:t>2)</w:t>
      </w:r>
      <w:r w:rsidR="006B08FD" w:rsidRPr="008B7FFB">
        <w:rPr>
          <w:i/>
          <w:iCs/>
          <w:sz w:val="18"/>
          <w:szCs w:val="22"/>
        </w:rPr>
        <w:t xml:space="preserve"> </w:t>
      </w:r>
      <w:r w:rsidR="00876C66" w:rsidRPr="008B7FFB">
        <w:rPr>
          <w:i/>
          <w:iCs/>
          <w:sz w:val="18"/>
          <w:szCs w:val="22"/>
        </w:rPr>
        <w:t>Romeinen 7:7-8;</w:t>
      </w:r>
      <w:r w:rsidR="0019401A">
        <w:rPr>
          <w:i/>
          <w:iCs/>
          <w:sz w:val="18"/>
          <w:szCs w:val="22"/>
        </w:rPr>
        <w:t xml:space="preserve"> Romeinen</w:t>
      </w:r>
      <w:r w:rsidR="00876C66" w:rsidRPr="008B7FFB">
        <w:rPr>
          <w:i/>
          <w:iCs/>
          <w:sz w:val="18"/>
          <w:szCs w:val="22"/>
        </w:rPr>
        <w:t xml:space="preserve"> 13:9; </w:t>
      </w:r>
      <w:r w:rsidRPr="008B7FFB">
        <w:rPr>
          <w:i/>
          <w:iCs/>
          <w:sz w:val="18"/>
          <w:szCs w:val="22"/>
        </w:rPr>
        <w:t>Galaten 5</w:t>
      </w:r>
      <w:r w:rsidR="006B08FD" w:rsidRPr="008B7FFB">
        <w:rPr>
          <w:i/>
          <w:iCs/>
          <w:sz w:val="18"/>
          <w:szCs w:val="22"/>
        </w:rPr>
        <w:t>:</w:t>
      </w:r>
      <w:r w:rsidRPr="008B7FFB">
        <w:rPr>
          <w:i/>
          <w:iCs/>
          <w:sz w:val="18"/>
          <w:szCs w:val="22"/>
        </w:rPr>
        <w:t xml:space="preserve">26; Jakobus </w:t>
      </w:r>
      <w:r w:rsidR="00CD5EA6" w:rsidRPr="008B7FFB">
        <w:rPr>
          <w:i/>
          <w:iCs/>
          <w:sz w:val="18"/>
          <w:szCs w:val="22"/>
        </w:rPr>
        <w:t>3:</w:t>
      </w:r>
      <w:r w:rsidRPr="008B7FFB">
        <w:rPr>
          <w:i/>
          <w:iCs/>
          <w:sz w:val="18"/>
          <w:szCs w:val="22"/>
        </w:rPr>
        <w:t>14</w:t>
      </w:r>
      <w:r w:rsidR="00D2513C" w:rsidRPr="008B7FFB">
        <w:rPr>
          <w:i/>
          <w:iCs/>
          <w:sz w:val="18"/>
          <w:szCs w:val="22"/>
        </w:rPr>
        <w:t>-</w:t>
      </w:r>
      <w:r w:rsidRPr="008B7FFB">
        <w:rPr>
          <w:i/>
          <w:iCs/>
          <w:sz w:val="18"/>
          <w:szCs w:val="22"/>
        </w:rPr>
        <w:t>16.</w:t>
      </w:r>
      <w:r w:rsidR="00E71EAD" w:rsidRPr="008B7FFB">
        <w:rPr>
          <w:i/>
          <w:iCs/>
          <w:sz w:val="18"/>
          <w:szCs w:val="22"/>
        </w:rPr>
        <w:t xml:space="preserve">      </w:t>
      </w:r>
    </w:p>
    <w:p w14:paraId="0B67B171" w14:textId="2E3524A3" w:rsidR="001B69A6" w:rsidRPr="00FA381B" w:rsidRDefault="001B69A6" w:rsidP="00FA381B">
      <w:pPr>
        <w:pStyle w:val="Kop2"/>
        <w:rPr>
          <w:rStyle w:val="Kop3Char"/>
          <w:rFonts w:cstheme="majorHAnsi"/>
          <w:b/>
          <w:sz w:val="24"/>
          <w:szCs w:val="28"/>
        </w:rPr>
      </w:pPr>
      <w:bookmarkStart w:id="12" w:name="_Toc140177549"/>
      <w:r w:rsidRPr="008B7FFB">
        <w:rPr>
          <w:rStyle w:val="Kop3Char"/>
          <w:b/>
          <w:sz w:val="24"/>
          <w:szCs w:val="28"/>
        </w:rPr>
        <w:t>De zonde (</w:t>
      </w:r>
      <w:r w:rsidRPr="008B7FFB">
        <w:rPr>
          <w:rStyle w:val="Kop3Char"/>
          <w:rFonts w:ascii="Times New Roman" w:hAnsi="Times New Roman" w:cs="Times New Roman"/>
          <w:b/>
          <w:sz w:val="24"/>
          <w:szCs w:val="28"/>
        </w:rPr>
        <w:t>I</w:t>
      </w:r>
      <w:r w:rsidR="00FA381B">
        <w:rPr>
          <w:rStyle w:val="Kop3Char"/>
          <w:rFonts w:ascii="Times New Roman" w:hAnsi="Times New Roman" w:cs="Times New Roman"/>
          <w:b/>
          <w:sz w:val="24"/>
          <w:szCs w:val="28"/>
        </w:rPr>
        <w:t>I</w:t>
      </w:r>
      <w:r w:rsidR="00FA381B" w:rsidRPr="00FA381B">
        <w:rPr>
          <w:rStyle w:val="Kop3Char"/>
          <w:rFonts w:cstheme="majorHAnsi"/>
          <w:b/>
          <w:sz w:val="24"/>
          <w:szCs w:val="28"/>
        </w:rPr>
        <w:t>)</w:t>
      </w:r>
      <w:bookmarkEnd w:id="12"/>
    </w:p>
    <w:p w14:paraId="22BFF303" w14:textId="6A1E0BAC" w:rsidR="004A25A6" w:rsidRPr="008B7FFB" w:rsidRDefault="0039507B" w:rsidP="001B69A6">
      <w:r w:rsidRPr="008B7FFB">
        <w:rPr>
          <w:rStyle w:val="Kop3Char"/>
        </w:rPr>
        <w:t>82</w:t>
      </w:r>
      <w:r w:rsidR="00CB08B6" w:rsidRPr="008B7FFB">
        <w:rPr>
          <w:rStyle w:val="Kop3Char"/>
        </w:rPr>
        <w:t>.</w:t>
      </w:r>
      <w:r w:rsidR="00CB08B6" w:rsidRPr="008B7FFB">
        <w:t xml:space="preserve"> </w:t>
      </w:r>
      <w:r w:rsidRPr="008B7FFB">
        <w:t xml:space="preserve"> </w:t>
      </w:r>
      <w:r w:rsidR="00AC6B34" w:rsidRPr="008B7FFB">
        <w:rPr>
          <w:rStyle w:val="Kop3Char"/>
        </w:rPr>
        <w:t>Vraag:</w:t>
      </w:r>
      <w:r w:rsidRPr="008B7FFB">
        <w:t xml:space="preserve"> Bestaat er wel iemand die in staat is de geboden van God volmaakt te onderhouden?</w:t>
      </w:r>
      <w:r w:rsidR="00CB08B6" w:rsidRPr="008B7FFB">
        <w:br/>
      </w:r>
      <w:r w:rsidR="00AC6B34" w:rsidRPr="008B7FFB">
        <w:rPr>
          <w:rStyle w:val="Kop3Char"/>
        </w:rPr>
        <w:t>Antwoord:</w:t>
      </w:r>
      <w:r w:rsidRPr="008B7FFB">
        <w:t xml:space="preserve"> </w:t>
      </w:r>
      <w:r w:rsidR="00162D5A" w:rsidRPr="008B7FFB">
        <w:t>Na</w:t>
      </w:r>
      <w:r w:rsidR="00D44BF4" w:rsidRPr="008B7FFB">
        <w:t xml:space="preserve"> de zondeval is geen </w:t>
      </w:r>
      <w:r w:rsidR="00162D5A" w:rsidRPr="008B7FFB">
        <w:t xml:space="preserve">mens in dit leven meer in staat </w:t>
      </w:r>
      <w:r w:rsidR="00D44BF4" w:rsidRPr="008B7FFB">
        <w:t xml:space="preserve">om </w:t>
      </w:r>
      <w:r w:rsidR="0004403F" w:rsidRPr="008B7FFB">
        <w:t>de geboden van God</w:t>
      </w:r>
      <w:r w:rsidR="00162D5A" w:rsidRPr="008B7FFB">
        <w:t xml:space="preserve"> </w:t>
      </w:r>
      <w:r w:rsidRPr="008B7FFB">
        <w:t>volmaakt te onderhouden</w:t>
      </w:r>
      <w:r w:rsidR="007404CE" w:rsidRPr="008B7FFB">
        <w:t>, m</w:t>
      </w:r>
      <w:r w:rsidRPr="008B7FFB">
        <w:t>aar hij overtreedt ze dagelijks in gedachten, woorden en werken</w:t>
      </w:r>
      <w:r w:rsidR="007E3D1B" w:rsidRPr="008B7FFB">
        <w:t xml:space="preserve"> </w:t>
      </w:r>
      <w:r w:rsidR="005F153C" w:rsidRPr="008B7FFB">
        <w:rPr>
          <w:i/>
          <w:sz w:val="18"/>
        </w:rPr>
        <w:t>(</w:t>
      </w:r>
      <w:r w:rsidR="00FA381B">
        <w:rPr>
          <w:i/>
          <w:sz w:val="18"/>
        </w:rPr>
        <w:t>1)</w:t>
      </w:r>
      <w:r w:rsidRPr="008B7FFB">
        <w:t>.</w:t>
      </w:r>
      <w:r w:rsidR="00713A8C" w:rsidRPr="008B7FFB">
        <w:br/>
      </w:r>
      <w:r w:rsidR="00FA381B">
        <w:rPr>
          <w:i/>
          <w:iCs/>
          <w:sz w:val="18"/>
          <w:szCs w:val="22"/>
        </w:rPr>
        <w:t>1)</w:t>
      </w:r>
      <w:r w:rsidR="00A90C53" w:rsidRPr="008B7FFB">
        <w:rPr>
          <w:i/>
          <w:iCs/>
          <w:sz w:val="18"/>
          <w:szCs w:val="22"/>
        </w:rPr>
        <w:t xml:space="preserve"> </w:t>
      </w:r>
      <w:r w:rsidR="00D55F53" w:rsidRPr="008B7FFB">
        <w:rPr>
          <w:i/>
          <w:iCs/>
          <w:sz w:val="18"/>
          <w:szCs w:val="22"/>
        </w:rPr>
        <w:t xml:space="preserve">Genesis 6:5; </w:t>
      </w:r>
      <w:r w:rsidR="00D947B5" w:rsidRPr="008B7FFB">
        <w:rPr>
          <w:i/>
          <w:iCs/>
          <w:sz w:val="18"/>
          <w:szCs w:val="22"/>
        </w:rPr>
        <w:t xml:space="preserve">Genesis </w:t>
      </w:r>
      <w:r w:rsidR="00D55F53" w:rsidRPr="008B7FFB">
        <w:rPr>
          <w:i/>
          <w:iCs/>
          <w:sz w:val="18"/>
          <w:szCs w:val="22"/>
        </w:rPr>
        <w:t xml:space="preserve">8:21; </w:t>
      </w:r>
      <w:r w:rsidRPr="008B7FFB">
        <w:rPr>
          <w:i/>
          <w:iCs/>
          <w:sz w:val="18"/>
          <w:szCs w:val="22"/>
        </w:rPr>
        <w:t>Prediker 7</w:t>
      </w:r>
      <w:r w:rsidR="007E3D1B" w:rsidRPr="008B7FFB">
        <w:rPr>
          <w:i/>
          <w:iCs/>
          <w:sz w:val="18"/>
          <w:szCs w:val="22"/>
        </w:rPr>
        <w:t>:</w:t>
      </w:r>
      <w:r w:rsidRPr="008B7FFB">
        <w:rPr>
          <w:i/>
          <w:iCs/>
          <w:sz w:val="18"/>
          <w:szCs w:val="22"/>
        </w:rPr>
        <w:t>20; Romeinen 3</w:t>
      </w:r>
      <w:r w:rsidR="00B14C42" w:rsidRPr="008B7FFB">
        <w:rPr>
          <w:i/>
          <w:iCs/>
          <w:sz w:val="18"/>
          <w:szCs w:val="22"/>
        </w:rPr>
        <w:t>:9-</w:t>
      </w:r>
      <w:r w:rsidR="00096EA7" w:rsidRPr="008B7FFB">
        <w:rPr>
          <w:i/>
          <w:iCs/>
          <w:sz w:val="18"/>
          <w:szCs w:val="22"/>
        </w:rPr>
        <w:t>31</w:t>
      </w:r>
      <w:r w:rsidR="000C613E" w:rsidRPr="008B7FFB">
        <w:rPr>
          <w:i/>
          <w:iCs/>
          <w:sz w:val="18"/>
          <w:szCs w:val="22"/>
        </w:rPr>
        <w:t>;</w:t>
      </w:r>
      <w:r w:rsidR="00D35A3A" w:rsidRPr="008B7FFB">
        <w:rPr>
          <w:i/>
          <w:iCs/>
          <w:sz w:val="18"/>
          <w:szCs w:val="22"/>
        </w:rPr>
        <w:t xml:space="preserve"> Galaten 5:</w:t>
      </w:r>
      <w:r w:rsidR="0006292D" w:rsidRPr="008B7FFB">
        <w:rPr>
          <w:i/>
          <w:iCs/>
          <w:sz w:val="18"/>
          <w:szCs w:val="22"/>
        </w:rPr>
        <w:t>16-</w:t>
      </w:r>
      <w:r w:rsidR="00D35A3A" w:rsidRPr="008B7FFB">
        <w:rPr>
          <w:i/>
          <w:iCs/>
          <w:sz w:val="18"/>
          <w:szCs w:val="22"/>
        </w:rPr>
        <w:t>17;</w:t>
      </w:r>
      <w:r w:rsidR="000C613E" w:rsidRPr="008B7FFB">
        <w:rPr>
          <w:i/>
          <w:iCs/>
          <w:sz w:val="18"/>
          <w:szCs w:val="22"/>
        </w:rPr>
        <w:t xml:space="preserve"> 1 Johannes 1:8,10.</w:t>
      </w:r>
    </w:p>
    <w:p w14:paraId="51D2105B" w14:textId="4236B929" w:rsidR="004A25A6" w:rsidRPr="008B7FFB" w:rsidRDefault="0039507B" w:rsidP="00495630">
      <w:pPr>
        <w:spacing w:before="240"/>
      </w:pPr>
      <w:r w:rsidRPr="008B7FFB">
        <w:rPr>
          <w:rStyle w:val="Kop3Char"/>
        </w:rPr>
        <w:t>83</w:t>
      </w:r>
      <w:r w:rsidR="00CB08B6" w:rsidRPr="008B7FFB">
        <w:rPr>
          <w:rStyle w:val="Kop3Char"/>
        </w:rPr>
        <w:t>.</w:t>
      </w:r>
      <w:r w:rsidR="00CB08B6" w:rsidRPr="008B7FFB">
        <w:t xml:space="preserve"> </w:t>
      </w:r>
      <w:r w:rsidRPr="008B7FFB">
        <w:t xml:space="preserve"> </w:t>
      </w:r>
      <w:r w:rsidR="00AC6B34" w:rsidRPr="008B7FFB">
        <w:rPr>
          <w:rStyle w:val="Kop3Char"/>
        </w:rPr>
        <w:t>Vraag:</w:t>
      </w:r>
      <w:r w:rsidRPr="008B7FFB">
        <w:t xml:space="preserve"> Zijn alle overtredingen van de wet even afschuwelijk?</w:t>
      </w:r>
      <w:r w:rsidR="00CB08B6" w:rsidRPr="008B7FFB">
        <w:br/>
      </w:r>
      <w:r w:rsidR="00AC6B34" w:rsidRPr="008B7FFB">
        <w:rPr>
          <w:rStyle w:val="Kop3Char"/>
        </w:rPr>
        <w:t>Antwoord:</w:t>
      </w:r>
      <w:r w:rsidRPr="008B7FFB">
        <w:t xml:space="preserve"> Sommige zonden zijn </w:t>
      </w:r>
      <w:r w:rsidR="00820C23" w:rsidRPr="008B7FFB">
        <w:t>op</w:t>
      </w:r>
      <w:r w:rsidRPr="008B7FFB">
        <w:t xml:space="preserve"> zichzelf</w:t>
      </w:r>
      <w:r w:rsidR="00477FD0" w:rsidRPr="008B7FFB">
        <w:t xml:space="preserve"> en vanwege verschillende verzwarende omstandighede</w:t>
      </w:r>
      <w:r w:rsidR="00231694" w:rsidRPr="008B7FFB">
        <w:t xml:space="preserve">n </w:t>
      </w:r>
      <w:r w:rsidRPr="008B7FFB">
        <w:t>afschuwelijk</w:t>
      </w:r>
      <w:r w:rsidR="004B74DC" w:rsidRPr="008B7FFB">
        <w:t>er</w:t>
      </w:r>
      <w:r w:rsidRPr="008B7FFB">
        <w:t xml:space="preserve"> in </w:t>
      </w:r>
      <w:r w:rsidR="004B74DC" w:rsidRPr="008B7FFB">
        <w:t>Gods</w:t>
      </w:r>
      <w:r w:rsidRPr="008B7FFB">
        <w:t xml:space="preserve"> ogen dan andere</w:t>
      </w:r>
      <w:r w:rsidR="003F0953" w:rsidRPr="008B7FFB">
        <w:t xml:space="preserve"> </w:t>
      </w:r>
      <w:r w:rsidR="005F153C" w:rsidRPr="008B7FFB">
        <w:rPr>
          <w:i/>
          <w:sz w:val="18"/>
        </w:rPr>
        <w:t>(</w:t>
      </w:r>
      <w:r w:rsidR="00FA381B">
        <w:rPr>
          <w:i/>
          <w:sz w:val="18"/>
        </w:rPr>
        <w:t>1)</w:t>
      </w:r>
      <w:r w:rsidR="003F0953" w:rsidRPr="008B7FFB">
        <w:t>.</w:t>
      </w:r>
      <w:r w:rsidR="00713A8C" w:rsidRPr="008B7FFB">
        <w:br/>
      </w:r>
      <w:r w:rsidR="00FA381B">
        <w:rPr>
          <w:i/>
          <w:iCs/>
          <w:sz w:val="18"/>
          <w:szCs w:val="22"/>
        </w:rPr>
        <w:t>1)</w:t>
      </w:r>
      <w:r w:rsidRPr="008B7FFB">
        <w:rPr>
          <w:i/>
          <w:iCs/>
          <w:sz w:val="18"/>
          <w:szCs w:val="22"/>
        </w:rPr>
        <w:t xml:space="preserve"> </w:t>
      </w:r>
      <w:r w:rsidR="00507037">
        <w:rPr>
          <w:i/>
          <w:iCs/>
          <w:sz w:val="18"/>
          <w:szCs w:val="22"/>
        </w:rPr>
        <w:t>Psalm</w:t>
      </w:r>
      <w:r w:rsidR="0053151F" w:rsidRPr="008B7FFB">
        <w:rPr>
          <w:i/>
          <w:iCs/>
          <w:sz w:val="18"/>
          <w:szCs w:val="22"/>
        </w:rPr>
        <w:t xml:space="preserve"> 78:17,32,56; </w:t>
      </w:r>
      <w:r w:rsidRPr="008B7FFB">
        <w:rPr>
          <w:i/>
          <w:iCs/>
          <w:sz w:val="18"/>
          <w:szCs w:val="22"/>
        </w:rPr>
        <w:t>Ezechië</w:t>
      </w:r>
      <w:r w:rsidR="008E4802" w:rsidRPr="008B7FFB">
        <w:rPr>
          <w:i/>
          <w:iCs/>
          <w:sz w:val="18"/>
          <w:szCs w:val="22"/>
        </w:rPr>
        <w:t>l</w:t>
      </w:r>
      <w:r w:rsidR="003F0953" w:rsidRPr="008B7FFB">
        <w:rPr>
          <w:i/>
          <w:iCs/>
          <w:sz w:val="18"/>
          <w:szCs w:val="22"/>
        </w:rPr>
        <w:t xml:space="preserve"> </w:t>
      </w:r>
      <w:r w:rsidRPr="008B7FFB">
        <w:rPr>
          <w:i/>
          <w:iCs/>
          <w:sz w:val="18"/>
          <w:szCs w:val="22"/>
        </w:rPr>
        <w:t>8</w:t>
      </w:r>
      <w:r w:rsidR="00963BCF" w:rsidRPr="008B7FFB">
        <w:rPr>
          <w:i/>
          <w:iCs/>
          <w:sz w:val="18"/>
          <w:szCs w:val="22"/>
        </w:rPr>
        <w:t>:</w:t>
      </w:r>
      <w:r w:rsidRPr="008B7FFB">
        <w:rPr>
          <w:i/>
          <w:iCs/>
          <w:sz w:val="18"/>
          <w:szCs w:val="22"/>
        </w:rPr>
        <w:t>6,13,15;</w:t>
      </w:r>
      <w:r w:rsidR="00B10E90" w:rsidRPr="008B7FFB">
        <w:rPr>
          <w:i/>
          <w:iCs/>
          <w:sz w:val="18"/>
          <w:szCs w:val="22"/>
        </w:rPr>
        <w:t xml:space="preserve"> Mattheüs 11:20-24;</w:t>
      </w:r>
      <w:r w:rsidR="00B50DBE" w:rsidRPr="008B7FFB">
        <w:rPr>
          <w:i/>
          <w:iCs/>
          <w:sz w:val="18"/>
          <w:szCs w:val="22"/>
        </w:rPr>
        <w:t xml:space="preserve"> Johannes 19:11;</w:t>
      </w:r>
      <w:r w:rsidR="006023F7" w:rsidRPr="008B7FFB">
        <w:rPr>
          <w:i/>
          <w:iCs/>
          <w:sz w:val="18"/>
          <w:szCs w:val="22"/>
        </w:rPr>
        <w:t xml:space="preserve"> </w:t>
      </w:r>
      <w:r w:rsidRPr="008B7FFB">
        <w:rPr>
          <w:i/>
          <w:iCs/>
          <w:sz w:val="18"/>
          <w:szCs w:val="22"/>
        </w:rPr>
        <w:t>1 Joh</w:t>
      </w:r>
      <w:r w:rsidR="00963BCF" w:rsidRPr="008B7FFB">
        <w:rPr>
          <w:i/>
          <w:iCs/>
          <w:sz w:val="18"/>
          <w:szCs w:val="22"/>
        </w:rPr>
        <w:t>a</w:t>
      </w:r>
      <w:r w:rsidRPr="008B7FFB">
        <w:rPr>
          <w:i/>
          <w:iCs/>
          <w:sz w:val="18"/>
          <w:szCs w:val="22"/>
        </w:rPr>
        <w:t>nnes 5</w:t>
      </w:r>
      <w:r w:rsidR="003F0953" w:rsidRPr="008B7FFB">
        <w:rPr>
          <w:i/>
          <w:iCs/>
          <w:sz w:val="18"/>
          <w:szCs w:val="22"/>
        </w:rPr>
        <w:t>:</w:t>
      </w:r>
      <w:r w:rsidRPr="008B7FFB">
        <w:rPr>
          <w:i/>
          <w:iCs/>
          <w:sz w:val="18"/>
          <w:szCs w:val="22"/>
        </w:rPr>
        <w:t>16</w:t>
      </w:r>
      <w:r w:rsidR="00B50DBE" w:rsidRPr="008B7FFB">
        <w:rPr>
          <w:i/>
          <w:iCs/>
          <w:sz w:val="18"/>
          <w:szCs w:val="22"/>
        </w:rPr>
        <w:t>.</w:t>
      </w:r>
    </w:p>
    <w:p w14:paraId="67D53C8D" w14:textId="55DF3B07" w:rsidR="004A25A6" w:rsidRPr="008B7FFB" w:rsidRDefault="0039507B" w:rsidP="00495630">
      <w:pPr>
        <w:spacing w:before="240"/>
      </w:pPr>
      <w:r w:rsidRPr="008B7FFB">
        <w:rPr>
          <w:rStyle w:val="Kop3Char"/>
        </w:rPr>
        <w:t>84</w:t>
      </w:r>
      <w:r w:rsidR="00CB08B6" w:rsidRPr="008B7FFB">
        <w:rPr>
          <w:rStyle w:val="Kop3Char"/>
        </w:rPr>
        <w:t>.</w:t>
      </w:r>
      <w:r w:rsidRPr="008B7FFB">
        <w:t xml:space="preserve"> </w:t>
      </w:r>
      <w:r w:rsidR="00AC6B34" w:rsidRPr="008B7FFB">
        <w:rPr>
          <w:rStyle w:val="Kop3Char"/>
        </w:rPr>
        <w:t>Vraag:</w:t>
      </w:r>
      <w:r w:rsidRPr="008B7FFB">
        <w:t xml:space="preserve"> Wat verdient elke zonde?</w:t>
      </w:r>
      <w:r w:rsidR="00713A8C" w:rsidRPr="008B7FFB">
        <w:br/>
      </w:r>
      <w:r w:rsidR="00AC6B34" w:rsidRPr="008B7FFB">
        <w:rPr>
          <w:rStyle w:val="Kop3Char"/>
        </w:rPr>
        <w:t>Antwoord:</w:t>
      </w:r>
      <w:r w:rsidRPr="008B7FFB">
        <w:t xml:space="preserve"> Elke zonde verdient Gods toorn en vloek, </w:t>
      </w:r>
      <w:r w:rsidR="001F7FE2" w:rsidRPr="008B7FFB">
        <w:t>zowel</w:t>
      </w:r>
      <w:r w:rsidRPr="008B7FFB">
        <w:t xml:space="preserve"> in dit leven</w:t>
      </w:r>
      <w:r w:rsidR="001F7FE2" w:rsidRPr="008B7FFB">
        <w:t xml:space="preserve"> als in </w:t>
      </w:r>
      <w:r w:rsidRPr="008B7FFB">
        <w:t>het toekom</w:t>
      </w:r>
      <w:r w:rsidR="00B54785" w:rsidRPr="008B7FFB">
        <w:t>ende</w:t>
      </w:r>
      <w:r w:rsidR="002A0A7B" w:rsidRPr="008B7FFB">
        <w:t xml:space="preserve"> </w:t>
      </w:r>
      <w:r w:rsidR="005F153C" w:rsidRPr="008B7FFB">
        <w:rPr>
          <w:i/>
          <w:sz w:val="18"/>
        </w:rPr>
        <w:t>(</w:t>
      </w:r>
      <w:r w:rsidR="00FA381B">
        <w:rPr>
          <w:i/>
          <w:sz w:val="18"/>
        </w:rPr>
        <w:t>1)</w:t>
      </w:r>
      <w:r w:rsidR="002A0A7B" w:rsidRPr="008B7FFB">
        <w:t>.</w:t>
      </w:r>
      <w:r w:rsidR="00713A8C" w:rsidRPr="008B7FFB">
        <w:br/>
      </w:r>
      <w:r w:rsidR="00FA381B">
        <w:rPr>
          <w:i/>
          <w:iCs/>
          <w:sz w:val="18"/>
          <w:szCs w:val="22"/>
        </w:rPr>
        <w:t>1)</w:t>
      </w:r>
      <w:r w:rsidRPr="008B7FFB">
        <w:rPr>
          <w:i/>
          <w:iCs/>
          <w:sz w:val="18"/>
          <w:szCs w:val="22"/>
        </w:rPr>
        <w:t xml:space="preserve"> </w:t>
      </w:r>
      <w:r w:rsidR="00751677" w:rsidRPr="008B7FFB">
        <w:rPr>
          <w:i/>
          <w:iCs/>
          <w:sz w:val="18"/>
          <w:szCs w:val="22"/>
        </w:rPr>
        <w:t>Genesis 3:</w:t>
      </w:r>
      <w:r w:rsidR="00670982" w:rsidRPr="008B7FFB">
        <w:rPr>
          <w:i/>
          <w:iCs/>
          <w:sz w:val="18"/>
          <w:szCs w:val="22"/>
        </w:rPr>
        <w:t>16-1</w:t>
      </w:r>
      <w:r w:rsidR="00E64D26" w:rsidRPr="008B7FFB">
        <w:rPr>
          <w:i/>
          <w:iCs/>
          <w:sz w:val="18"/>
          <w:szCs w:val="22"/>
        </w:rPr>
        <w:t xml:space="preserve">9; </w:t>
      </w:r>
      <w:r w:rsidRPr="008B7FFB">
        <w:rPr>
          <w:i/>
          <w:iCs/>
          <w:sz w:val="18"/>
          <w:szCs w:val="22"/>
        </w:rPr>
        <w:t>Klaagliederen 3</w:t>
      </w:r>
      <w:r w:rsidR="00463229" w:rsidRPr="008B7FFB">
        <w:rPr>
          <w:i/>
          <w:iCs/>
          <w:sz w:val="18"/>
          <w:szCs w:val="22"/>
        </w:rPr>
        <w:t>:</w:t>
      </w:r>
      <w:r w:rsidRPr="008B7FFB">
        <w:rPr>
          <w:i/>
          <w:iCs/>
          <w:sz w:val="18"/>
          <w:szCs w:val="22"/>
        </w:rPr>
        <w:t>39; M</w:t>
      </w:r>
      <w:r w:rsidR="008E4802" w:rsidRPr="008B7FFB">
        <w:rPr>
          <w:i/>
          <w:iCs/>
          <w:sz w:val="18"/>
          <w:szCs w:val="22"/>
        </w:rPr>
        <w:t>attheü</w:t>
      </w:r>
      <w:r w:rsidRPr="008B7FFB">
        <w:rPr>
          <w:i/>
          <w:iCs/>
          <w:sz w:val="18"/>
          <w:szCs w:val="22"/>
        </w:rPr>
        <w:t>s 25</w:t>
      </w:r>
      <w:r w:rsidR="00463229" w:rsidRPr="008B7FFB">
        <w:rPr>
          <w:i/>
          <w:iCs/>
          <w:sz w:val="18"/>
          <w:szCs w:val="22"/>
        </w:rPr>
        <w:t>:</w:t>
      </w:r>
      <w:r w:rsidRPr="008B7FFB">
        <w:rPr>
          <w:i/>
          <w:iCs/>
          <w:sz w:val="18"/>
          <w:szCs w:val="22"/>
        </w:rPr>
        <w:t>41</w:t>
      </w:r>
      <w:r w:rsidR="00463229" w:rsidRPr="008B7FFB">
        <w:rPr>
          <w:i/>
          <w:iCs/>
          <w:sz w:val="18"/>
          <w:szCs w:val="22"/>
        </w:rPr>
        <w:t xml:space="preserve">; </w:t>
      </w:r>
      <w:r w:rsidR="00477629" w:rsidRPr="008B7FFB">
        <w:rPr>
          <w:i/>
          <w:iCs/>
          <w:sz w:val="18"/>
          <w:szCs w:val="22"/>
        </w:rPr>
        <w:t>Lukas 13:</w:t>
      </w:r>
      <w:r w:rsidR="00CC48C2" w:rsidRPr="008B7FFB">
        <w:rPr>
          <w:i/>
          <w:iCs/>
          <w:sz w:val="18"/>
          <w:szCs w:val="22"/>
        </w:rPr>
        <w:t xml:space="preserve">25-28; </w:t>
      </w:r>
      <w:r w:rsidR="00463229" w:rsidRPr="008B7FFB">
        <w:rPr>
          <w:i/>
          <w:iCs/>
          <w:sz w:val="18"/>
          <w:szCs w:val="22"/>
        </w:rPr>
        <w:t>Efeze 5:</w:t>
      </w:r>
      <w:r w:rsidR="004E4AF2" w:rsidRPr="008B7FFB">
        <w:rPr>
          <w:i/>
          <w:iCs/>
          <w:sz w:val="18"/>
          <w:szCs w:val="22"/>
        </w:rPr>
        <w:t>5-</w:t>
      </w:r>
      <w:r w:rsidR="00463229" w:rsidRPr="008B7FFB">
        <w:rPr>
          <w:i/>
          <w:iCs/>
          <w:sz w:val="18"/>
          <w:szCs w:val="22"/>
        </w:rPr>
        <w:t>6; Galaten 3:10</w:t>
      </w:r>
      <w:r w:rsidR="00834539" w:rsidRPr="008B7FFB">
        <w:rPr>
          <w:i/>
          <w:iCs/>
          <w:sz w:val="18"/>
          <w:szCs w:val="22"/>
        </w:rPr>
        <w:t>; Jakobus 2:10.</w:t>
      </w:r>
    </w:p>
    <w:p w14:paraId="6252A687" w14:textId="6F973904" w:rsidR="001B69A6" w:rsidRPr="008B7FFB" w:rsidRDefault="001B69A6" w:rsidP="00FA381B">
      <w:pPr>
        <w:pStyle w:val="Kop2"/>
        <w:rPr>
          <w:rStyle w:val="Kop3Char"/>
          <w:rFonts w:cstheme="minorHAnsi"/>
          <w:b/>
          <w:sz w:val="24"/>
          <w:szCs w:val="28"/>
        </w:rPr>
      </w:pPr>
      <w:bookmarkStart w:id="13" w:name="_Toc140177550"/>
      <w:r w:rsidRPr="008B7FFB">
        <w:rPr>
          <w:rStyle w:val="Kop3Char"/>
          <w:b/>
          <w:sz w:val="24"/>
          <w:szCs w:val="28"/>
        </w:rPr>
        <w:t>De leer van het heil (</w:t>
      </w:r>
      <w:r w:rsidRPr="008B7FFB">
        <w:rPr>
          <w:rStyle w:val="Kop3Char"/>
          <w:rFonts w:ascii="Times New Roman" w:hAnsi="Times New Roman" w:cs="Times New Roman"/>
          <w:b/>
          <w:sz w:val="24"/>
          <w:szCs w:val="28"/>
        </w:rPr>
        <w:t>I</w:t>
      </w:r>
      <w:r w:rsidR="00FA381B">
        <w:rPr>
          <w:rStyle w:val="Kop3Char"/>
          <w:rFonts w:ascii="Times New Roman" w:hAnsi="Times New Roman" w:cs="Times New Roman"/>
          <w:b/>
          <w:sz w:val="24"/>
          <w:szCs w:val="28"/>
        </w:rPr>
        <w:t>I</w:t>
      </w:r>
      <w:r w:rsidR="00FA381B" w:rsidRPr="00FA381B">
        <w:rPr>
          <w:rStyle w:val="Kop3Char"/>
          <w:rFonts w:cstheme="majorHAnsi"/>
          <w:b/>
          <w:sz w:val="24"/>
          <w:szCs w:val="28"/>
        </w:rPr>
        <w:t>)</w:t>
      </w:r>
      <w:bookmarkEnd w:id="13"/>
    </w:p>
    <w:p w14:paraId="0C1FB549" w14:textId="69C13CBE" w:rsidR="004A25A6" w:rsidRPr="008B7FFB" w:rsidRDefault="0039507B" w:rsidP="001B69A6">
      <w:r w:rsidRPr="008B7FFB">
        <w:rPr>
          <w:rStyle w:val="Kop3Char"/>
        </w:rPr>
        <w:t>85</w:t>
      </w:r>
      <w:r w:rsidR="00CB08B6" w:rsidRPr="008B7FFB">
        <w:rPr>
          <w:rStyle w:val="Kop3Char"/>
        </w:rPr>
        <w:t>.</w:t>
      </w:r>
      <w:r w:rsidRPr="008B7FFB">
        <w:t xml:space="preserve"> </w:t>
      </w:r>
      <w:r w:rsidR="00AC6B34" w:rsidRPr="008B7FFB">
        <w:rPr>
          <w:rStyle w:val="Kop3Char"/>
        </w:rPr>
        <w:t>Vraag:</w:t>
      </w:r>
      <w:r w:rsidRPr="008B7FFB">
        <w:t xml:space="preserve"> Wat eist God van ons</w:t>
      </w:r>
      <w:r w:rsidR="00DF09B1" w:rsidRPr="008B7FFB">
        <w:t>,</w:t>
      </w:r>
      <w:r w:rsidRPr="008B7FFB">
        <w:t xml:space="preserve"> om te ontkomen aan </w:t>
      </w:r>
      <w:r w:rsidR="00DF09B1" w:rsidRPr="008B7FFB">
        <w:t>Z</w:t>
      </w:r>
      <w:r w:rsidRPr="008B7FFB">
        <w:t>ijn toorn en vloek</w:t>
      </w:r>
      <w:r w:rsidR="00DF09B1" w:rsidRPr="008B7FFB">
        <w:t>,</w:t>
      </w:r>
      <w:r w:rsidRPr="008B7FFB">
        <w:t xml:space="preserve"> die over ons moeten komen om onze zonde?</w:t>
      </w:r>
      <w:r w:rsidR="00713A8C" w:rsidRPr="008B7FFB">
        <w:br/>
      </w:r>
      <w:r w:rsidR="00AC6B34" w:rsidRPr="008B7FFB">
        <w:rPr>
          <w:rStyle w:val="Kop3Char"/>
        </w:rPr>
        <w:t>Antwoord:</w:t>
      </w:r>
      <w:r w:rsidRPr="008B7FFB">
        <w:t xml:space="preserve"> Om </w:t>
      </w:r>
      <w:r w:rsidR="00FC02C9" w:rsidRPr="008B7FFB">
        <w:t>aan de</w:t>
      </w:r>
      <w:r w:rsidRPr="008B7FFB">
        <w:t xml:space="preserve"> toorn en vloek</w:t>
      </w:r>
      <w:r w:rsidR="00FC02C9" w:rsidRPr="008B7FFB">
        <w:t xml:space="preserve"> van God </w:t>
      </w:r>
      <w:r w:rsidR="00284F98" w:rsidRPr="008B7FFB">
        <w:t>over de zonde te ontkomen</w:t>
      </w:r>
      <w:r w:rsidR="00DF09B1" w:rsidRPr="008B7FFB">
        <w:t>,</w:t>
      </w:r>
      <w:r w:rsidRPr="008B7FFB">
        <w:t xml:space="preserve"> eist God van ons geloof in Jezus Christus, </w:t>
      </w:r>
      <w:r w:rsidR="00BF1AC4" w:rsidRPr="008B7FFB">
        <w:t xml:space="preserve">bekering </w:t>
      </w:r>
      <w:r w:rsidRPr="008B7FFB">
        <w:t>ten leven</w:t>
      </w:r>
      <w:r w:rsidR="00717D9C" w:rsidRPr="008B7FFB">
        <w:t xml:space="preserve"> </w:t>
      </w:r>
      <w:r w:rsidR="005F153C" w:rsidRPr="008B7FFB">
        <w:rPr>
          <w:i/>
          <w:sz w:val="18"/>
        </w:rPr>
        <w:t>(</w:t>
      </w:r>
      <w:r w:rsidR="00FA381B">
        <w:rPr>
          <w:i/>
          <w:sz w:val="18"/>
        </w:rPr>
        <w:t>1)</w:t>
      </w:r>
      <w:r w:rsidRPr="008B7FFB">
        <w:t>, met een ijverig gebruik van al</w:t>
      </w:r>
      <w:r w:rsidR="00437F37" w:rsidRPr="008B7FFB">
        <w:t xml:space="preserve"> de uitwendige</w:t>
      </w:r>
      <w:r w:rsidRPr="008B7FFB">
        <w:t xml:space="preserve"> middelen</w:t>
      </w:r>
      <w:r w:rsidR="00B36332" w:rsidRPr="008B7FFB">
        <w:t xml:space="preserve"> </w:t>
      </w:r>
      <w:r w:rsidRPr="008B7FFB">
        <w:t xml:space="preserve">waardoor Christus </w:t>
      </w:r>
      <w:r w:rsidR="00B36332" w:rsidRPr="008B7FFB">
        <w:t xml:space="preserve">de </w:t>
      </w:r>
      <w:r w:rsidRPr="008B7FFB">
        <w:t xml:space="preserve">weldaden van de verlossing </w:t>
      </w:r>
      <w:r w:rsidR="00B36332" w:rsidRPr="008B7FFB">
        <w:t xml:space="preserve">aan ons </w:t>
      </w:r>
      <w:r w:rsidRPr="008B7FFB">
        <w:t>meedeelt</w:t>
      </w:r>
      <w:r w:rsidR="007632A2" w:rsidRPr="008B7FFB">
        <w:rPr>
          <w:noProof/>
        </w:rPr>
        <w:t xml:space="preserve"> </w:t>
      </w:r>
      <w:r w:rsidR="005F153C" w:rsidRPr="008B7FFB">
        <w:rPr>
          <w:i/>
          <w:noProof/>
          <w:sz w:val="18"/>
        </w:rPr>
        <w:t>(</w:t>
      </w:r>
      <w:r w:rsidR="00FA381B">
        <w:rPr>
          <w:i/>
          <w:noProof/>
          <w:sz w:val="18"/>
        </w:rPr>
        <w:t>2)</w:t>
      </w:r>
      <w:r w:rsidR="007632A2" w:rsidRPr="008B7FFB">
        <w:rPr>
          <w:noProof/>
        </w:rPr>
        <w:t>.</w:t>
      </w:r>
      <w:r w:rsidR="00713A8C" w:rsidRPr="008B7FFB">
        <w:rPr>
          <w:noProof/>
        </w:rPr>
        <w:br/>
      </w:r>
      <w:r w:rsidR="00FA381B">
        <w:rPr>
          <w:i/>
          <w:iCs/>
          <w:sz w:val="18"/>
          <w:szCs w:val="22"/>
        </w:rPr>
        <w:t>1)</w:t>
      </w:r>
      <w:r w:rsidRPr="008B7FFB">
        <w:rPr>
          <w:i/>
          <w:iCs/>
          <w:sz w:val="18"/>
          <w:szCs w:val="22"/>
        </w:rPr>
        <w:t xml:space="preserve"> Handelingen 20</w:t>
      </w:r>
      <w:r w:rsidR="00357D6B" w:rsidRPr="008B7FFB">
        <w:rPr>
          <w:i/>
          <w:iCs/>
          <w:sz w:val="18"/>
          <w:szCs w:val="22"/>
        </w:rPr>
        <w:t>:</w:t>
      </w:r>
      <w:r w:rsidRPr="008B7FFB">
        <w:rPr>
          <w:i/>
          <w:iCs/>
          <w:sz w:val="18"/>
          <w:szCs w:val="22"/>
        </w:rPr>
        <w:t>21.</w:t>
      </w:r>
      <w:r w:rsidR="00357D6B" w:rsidRPr="008B7FFB">
        <w:rPr>
          <w:i/>
          <w:iCs/>
          <w:sz w:val="18"/>
          <w:szCs w:val="22"/>
        </w:rPr>
        <w:t xml:space="preserve">     </w:t>
      </w:r>
      <w:r w:rsidR="00FA381B">
        <w:rPr>
          <w:i/>
          <w:iCs/>
          <w:sz w:val="18"/>
          <w:szCs w:val="22"/>
        </w:rPr>
        <w:t>2)</w:t>
      </w:r>
      <w:r w:rsidR="00357D6B" w:rsidRPr="008B7FFB">
        <w:rPr>
          <w:i/>
          <w:iCs/>
          <w:sz w:val="18"/>
          <w:szCs w:val="22"/>
        </w:rPr>
        <w:t xml:space="preserve"> </w:t>
      </w:r>
      <w:r w:rsidRPr="008B7FFB">
        <w:rPr>
          <w:i/>
          <w:iCs/>
          <w:sz w:val="18"/>
          <w:szCs w:val="22"/>
        </w:rPr>
        <w:t>Spreuken 2</w:t>
      </w:r>
      <w:r w:rsidR="00FF0720" w:rsidRPr="008B7FFB">
        <w:rPr>
          <w:i/>
          <w:iCs/>
          <w:sz w:val="18"/>
          <w:szCs w:val="22"/>
        </w:rPr>
        <w:t>:</w:t>
      </w:r>
      <w:r w:rsidRPr="008B7FFB">
        <w:rPr>
          <w:i/>
          <w:iCs/>
          <w:sz w:val="18"/>
          <w:szCs w:val="22"/>
        </w:rPr>
        <w:t xml:space="preserve">1-5; </w:t>
      </w:r>
      <w:r w:rsidR="00C807EE" w:rsidRPr="008B7FFB">
        <w:rPr>
          <w:i/>
          <w:iCs/>
          <w:sz w:val="18"/>
          <w:szCs w:val="22"/>
        </w:rPr>
        <w:t xml:space="preserve">Spreuken </w:t>
      </w:r>
      <w:r w:rsidRPr="008B7FFB">
        <w:rPr>
          <w:i/>
          <w:iCs/>
          <w:sz w:val="18"/>
          <w:szCs w:val="22"/>
        </w:rPr>
        <w:t>8</w:t>
      </w:r>
      <w:r w:rsidR="00FF0720" w:rsidRPr="008B7FFB">
        <w:rPr>
          <w:i/>
          <w:iCs/>
          <w:sz w:val="18"/>
          <w:szCs w:val="22"/>
        </w:rPr>
        <w:t>:</w:t>
      </w:r>
      <w:r w:rsidRPr="008B7FFB">
        <w:rPr>
          <w:i/>
          <w:iCs/>
          <w:sz w:val="18"/>
          <w:szCs w:val="22"/>
        </w:rPr>
        <w:t>33-36; Jesaja 55</w:t>
      </w:r>
      <w:r w:rsidR="00FF0720" w:rsidRPr="008B7FFB">
        <w:rPr>
          <w:i/>
          <w:iCs/>
          <w:sz w:val="18"/>
          <w:szCs w:val="22"/>
        </w:rPr>
        <w:t>:</w:t>
      </w:r>
      <w:r w:rsidRPr="008B7FFB">
        <w:rPr>
          <w:i/>
          <w:iCs/>
          <w:sz w:val="18"/>
          <w:szCs w:val="22"/>
        </w:rPr>
        <w:t>3</w:t>
      </w:r>
      <w:r w:rsidR="004863FE" w:rsidRPr="008B7FFB">
        <w:rPr>
          <w:i/>
          <w:iCs/>
          <w:sz w:val="18"/>
          <w:szCs w:val="22"/>
        </w:rPr>
        <w:t xml:space="preserve">; </w:t>
      </w:r>
      <w:r w:rsidR="00B26C8E" w:rsidRPr="008B7FFB">
        <w:rPr>
          <w:i/>
          <w:iCs/>
          <w:sz w:val="18"/>
          <w:szCs w:val="22"/>
        </w:rPr>
        <w:t xml:space="preserve">1 Korinthe 11:24-25; </w:t>
      </w:r>
      <w:r w:rsidR="004863FE" w:rsidRPr="008B7FFB">
        <w:rPr>
          <w:i/>
          <w:iCs/>
          <w:sz w:val="18"/>
          <w:szCs w:val="22"/>
        </w:rPr>
        <w:t>Kolossenzen 3:16.</w:t>
      </w:r>
    </w:p>
    <w:p w14:paraId="7145EEB2" w14:textId="101A8FCD" w:rsidR="004A25A6" w:rsidRPr="008B7FFB" w:rsidRDefault="0039507B" w:rsidP="00495630">
      <w:pPr>
        <w:spacing w:before="240"/>
        <w:rPr>
          <w:i/>
          <w:iCs/>
          <w:sz w:val="24"/>
          <w:szCs w:val="22"/>
        </w:rPr>
      </w:pPr>
      <w:r w:rsidRPr="008B7FFB">
        <w:rPr>
          <w:rStyle w:val="Kop3Char"/>
        </w:rPr>
        <w:t>86</w:t>
      </w:r>
      <w:r w:rsidR="00CB08B6" w:rsidRPr="008B7FFB">
        <w:rPr>
          <w:rStyle w:val="Kop3Char"/>
        </w:rPr>
        <w:t>.</w:t>
      </w:r>
      <w:r w:rsidR="00762AEA" w:rsidRPr="008B7FFB">
        <w:t xml:space="preserve"> </w:t>
      </w:r>
      <w:r w:rsidRPr="008B7FFB">
        <w:t xml:space="preserve"> </w:t>
      </w:r>
      <w:r w:rsidR="00AC6B34" w:rsidRPr="008B7FFB">
        <w:rPr>
          <w:rStyle w:val="Kop3Char"/>
        </w:rPr>
        <w:t>Vraag:</w:t>
      </w:r>
      <w:r w:rsidRPr="008B7FFB">
        <w:t xml:space="preserve"> Wat is geloof in Jezus Christus?</w:t>
      </w:r>
      <w:r w:rsidR="00713A8C" w:rsidRPr="008B7FFB">
        <w:br/>
      </w:r>
      <w:r w:rsidR="00AC6B34" w:rsidRPr="008B7FFB">
        <w:rPr>
          <w:rStyle w:val="Kop3Char"/>
        </w:rPr>
        <w:t>Antwoord:</w:t>
      </w:r>
      <w:r w:rsidRPr="008B7FFB">
        <w:t xml:space="preserve"> Geloof in Jezus Christus is een zaligmakende genadegave</w:t>
      </w:r>
      <w:r w:rsidR="00B71C7C" w:rsidRPr="008B7FFB">
        <w:t xml:space="preserve"> </w:t>
      </w:r>
      <w:r w:rsidR="005F153C" w:rsidRPr="008B7FFB">
        <w:rPr>
          <w:i/>
          <w:sz w:val="18"/>
        </w:rPr>
        <w:t>(</w:t>
      </w:r>
      <w:r w:rsidR="00FA381B">
        <w:rPr>
          <w:i/>
          <w:sz w:val="18"/>
        </w:rPr>
        <w:t>1)</w:t>
      </w:r>
      <w:r w:rsidRPr="008B7FFB">
        <w:t>, waardoor w</w:t>
      </w:r>
      <w:r w:rsidR="004900FC" w:rsidRPr="008B7FFB">
        <w:t>ij</w:t>
      </w:r>
      <w:r w:rsidR="00B7016F" w:rsidRPr="008B7FFB">
        <w:t xml:space="preserve"> Hem</w:t>
      </w:r>
      <w:r w:rsidR="0001529C" w:rsidRPr="008B7FFB">
        <w:t xml:space="preserve"> </w:t>
      </w:r>
      <w:r w:rsidRPr="008B7FFB">
        <w:t>ontva</w:t>
      </w:r>
      <w:r w:rsidR="00BE15A7" w:rsidRPr="008B7FFB">
        <w:t>n</w:t>
      </w:r>
      <w:r w:rsidRPr="008B7FFB">
        <w:t xml:space="preserve">gen en </w:t>
      </w:r>
      <w:r w:rsidR="004900FC" w:rsidRPr="008B7FFB">
        <w:t xml:space="preserve">alleen </w:t>
      </w:r>
      <w:r w:rsidRPr="008B7FFB">
        <w:t>op Hem voor onze zaligheid rusten</w:t>
      </w:r>
      <w:r w:rsidR="007153DF" w:rsidRPr="008B7FFB">
        <w:t xml:space="preserve">, zoals Hij ons in het </w:t>
      </w:r>
      <w:r w:rsidR="00D71268" w:rsidRPr="008B7FFB">
        <w:t>E</w:t>
      </w:r>
      <w:r w:rsidR="007153DF" w:rsidRPr="008B7FFB">
        <w:t xml:space="preserve">vangelie wordt </w:t>
      </w:r>
      <w:r w:rsidR="005E4511" w:rsidRPr="008B7FFB">
        <w:t>aangeboden</w:t>
      </w:r>
      <w:r w:rsidR="00BF13D4" w:rsidRPr="008B7FFB">
        <w:t xml:space="preserve"> </w:t>
      </w:r>
      <w:r w:rsidR="005F153C" w:rsidRPr="008B7FFB">
        <w:rPr>
          <w:i/>
          <w:sz w:val="18"/>
        </w:rPr>
        <w:t>(</w:t>
      </w:r>
      <w:r w:rsidR="00FA381B">
        <w:rPr>
          <w:i/>
          <w:sz w:val="18"/>
        </w:rPr>
        <w:t>2)</w:t>
      </w:r>
      <w:r w:rsidR="00BF13D4" w:rsidRPr="008B7FFB">
        <w:t>.</w:t>
      </w:r>
      <w:r w:rsidR="00713A8C" w:rsidRPr="008B7FFB">
        <w:br/>
      </w:r>
      <w:r w:rsidR="00FA381B">
        <w:rPr>
          <w:i/>
          <w:iCs/>
          <w:sz w:val="18"/>
          <w:szCs w:val="22"/>
        </w:rPr>
        <w:t>1)</w:t>
      </w:r>
      <w:r w:rsidRPr="008B7FFB">
        <w:rPr>
          <w:i/>
          <w:iCs/>
          <w:sz w:val="18"/>
          <w:szCs w:val="22"/>
        </w:rPr>
        <w:t xml:space="preserve"> </w:t>
      </w:r>
      <w:r w:rsidR="00D65B5B" w:rsidRPr="008B7FFB">
        <w:rPr>
          <w:i/>
          <w:iCs/>
          <w:sz w:val="18"/>
          <w:szCs w:val="22"/>
        </w:rPr>
        <w:t xml:space="preserve">Efeze 2:8-9; </w:t>
      </w:r>
      <w:r w:rsidRPr="008B7FFB">
        <w:rPr>
          <w:i/>
          <w:iCs/>
          <w:sz w:val="18"/>
          <w:szCs w:val="22"/>
        </w:rPr>
        <w:t>Hebreeën 10</w:t>
      </w:r>
      <w:r w:rsidR="007C1BAE" w:rsidRPr="008B7FFB">
        <w:rPr>
          <w:i/>
          <w:iCs/>
          <w:sz w:val="18"/>
          <w:szCs w:val="22"/>
        </w:rPr>
        <w:t>:</w:t>
      </w:r>
      <w:r w:rsidRPr="008B7FFB">
        <w:rPr>
          <w:i/>
          <w:iCs/>
          <w:sz w:val="18"/>
          <w:szCs w:val="22"/>
        </w:rPr>
        <w:t>39</w:t>
      </w:r>
      <w:r w:rsidR="00BF13D4" w:rsidRPr="008B7FFB">
        <w:rPr>
          <w:i/>
          <w:iCs/>
          <w:sz w:val="18"/>
          <w:szCs w:val="22"/>
        </w:rPr>
        <w:t xml:space="preserve">.     </w:t>
      </w:r>
      <w:r w:rsidR="00FA381B">
        <w:rPr>
          <w:i/>
          <w:iCs/>
          <w:sz w:val="18"/>
          <w:szCs w:val="22"/>
        </w:rPr>
        <w:t>2)</w:t>
      </w:r>
      <w:r w:rsidRPr="008B7FFB">
        <w:rPr>
          <w:i/>
          <w:iCs/>
          <w:sz w:val="18"/>
          <w:szCs w:val="22"/>
        </w:rPr>
        <w:t xml:space="preserve"> </w:t>
      </w:r>
      <w:r w:rsidR="007C1BAE" w:rsidRPr="008B7FFB">
        <w:rPr>
          <w:i/>
          <w:iCs/>
          <w:sz w:val="18"/>
          <w:szCs w:val="22"/>
        </w:rPr>
        <w:t xml:space="preserve">Jesaja 26:3-4; </w:t>
      </w:r>
      <w:r w:rsidRPr="008B7FFB">
        <w:rPr>
          <w:i/>
          <w:iCs/>
          <w:sz w:val="18"/>
          <w:szCs w:val="22"/>
        </w:rPr>
        <w:t>Johannes 1</w:t>
      </w:r>
      <w:r w:rsidR="007C1BAE" w:rsidRPr="008B7FFB">
        <w:rPr>
          <w:i/>
          <w:iCs/>
          <w:sz w:val="18"/>
          <w:szCs w:val="22"/>
        </w:rPr>
        <w:t>:</w:t>
      </w:r>
      <w:r w:rsidRPr="008B7FFB">
        <w:rPr>
          <w:i/>
          <w:iCs/>
          <w:sz w:val="18"/>
          <w:szCs w:val="22"/>
        </w:rPr>
        <w:t>12</w:t>
      </w:r>
      <w:r w:rsidR="00FE6C75" w:rsidRPr="008B7FFB">
        <w:rPr>
          <w:i/>
          <w:iCs/>
          <w:sz w:val="18"/>
          <w:szCs w:val="22"/>
        </w:rPr>
        <w:t>-1</w:t>
      </w:r>
      <w:r w:rsidR="00666BE2" w:rsidRPr="008B7FFB">
        <w:rPr>
          <w:i/>
          <w:iCs/>
          <w:sz w:val="18"/>
          <w:szCs w:val="22"/>
        </w:rPr>
        <w:t>4</w:t>
      </w:r>
      <w:r w:rsidRPr="008B7FFB">
        <w:rPr>
          <w:i/>
          <w:iCs/>
          <w:sz w:val="18"/>
          <w:szCs w:val="22"/>
        </w:rPr>
        <w:t xml:space="preserve">; </w:t>
      </w:r>
      <w:r w:rsidR="002062EA" w:rsidRPr="008B7FFB">
        <w:rPr>
          <w:i/>
          <w:iCs/>
          <w:sz w:val="18"/>
          <w:szCs w:val="22"/>
        </w:rPr>
        <w:t xml:space="preserve">Galaten 2:16; </w:t>
      </w:r>
      <w:r w:rsidRPr="008B7FFB">
        <w:rPr>
          <w:i/>
          <w:iCs/>
          <w:sz w:val="18"/>
          <w:szCs w:val="22"/>
        </w:rPr>
        <w:t>Filippenzen</w:t>
      </w:r>
      <w:r w:rsidR="007C1BAE" w:rsidRPr="008B7FFB">
        <w:rPr>
          <w:i/>
          <w:iCs/>
          <w:sz w:val="18"/>
          <w:szCs w:val="22"/>
        </w:rPr>
        <w:t xml:space="preserve"> 3:</w:t>
      </w:r>
      <w:r w:rsidRPr="008B7FFB">
        <w:rPr>
          <w:i/>
          <w:iCs/>
          <w:sz w:val="18"/>
          <w:szCs w:val="22"/>
        </w:rPr>
        <w:t>9</w:t>
      </w:r>
      <w:r w:rsidR="002062EA" w:rsidRPr="008B7FFB">
        <w:rPr>
          <w:i/>
          <w:iCs/>
          <w:sz w:val="18"/>
          <w:szCs w:val="22"/>
        </w:rPr>
        <w:t>.</w:t>
      </w:r>
    </w:p>
    <w:p w14:paraId="448DB30D" w14:textId="73AF995A" w:rsidR="004A25A6" w:rsidRDefault="0039507B" w:rsidP="00495630">
      <w:pPr>
        <w:spacing w:before="240"/>
        <w:rPr>
          <w:i/>
          <w:iCs/>
          <w:sz w:val="18"/>
          <w:szCs w:val="22"/>
        </w:rPr>
      </w:pPr>
      <w:r w:rsidRPr="008B7FFB">
        <w:rPr>
          <w:rStyle w:val="Kop3Char"/>
        </w:rPr>
        <w:t>87</w:t>
      </w:r>
      <w:r w:rsidR="00CB08B6" w:rsidRPr="008B7FFB">
        <w:rPr>
          <w:rStyle w:val="Kop3Char"/>
        </w:rPr>
        <w:t>.</w:t>
      </w:r>
      <w:r w:rsidRPr="008B7FFB">
        <w:t xml:space="preserve"> </w:t>
      </w:r>
      <w:r w:rsidR="00762AEA" w:rsidRPr="008B7FFB">
        <w:t xml:space="preserve"> </w:t>
      </w:r>
      <w:r w:rsidR="00AC6B34" w:rsidRPr="008B7FFB">
        <w:rPr>
          <w:rStyle w:val="Kop3Char"/>
        </w:rPr>
        <w:t>Vraag:</w:t>
      </w:r>
      <w:r w:rsidRPr="008B7FFB">
        <w:t xml:space="preserve"> Wat is </w:t>
      </w:r>
      <w:r w:rsidR="00B52B2A" w:rsidRPr="008B7FFB">
        <w:t>bekering</w:t>
      </w:r>
      <w:r w:rsidRPr="008B7FFB">
        <w:t xml:space="preserve"> ten leven?</w:t>
      </w:r>
      <w:r w:rsidR="00713A8C" w:rsidRPr="008B7FFB">
        <w:br/>
      </w:r>
      <w:r w:rsidR="00AC6B34" w:rsidRPr="008B7FFB">
        <w:rPr>
          <w:rStyle w:val="Kop3Char"/>
        </w:rPr>
        <w:t>Antwoord:</w:t>
      </w:r>
      <w:r w:rsidRPr="008B7FFB">
        <w:t xml:space="preserve"> </w:t>
      </w:r>
      <w:r w:rsidR="00B52B2A" w:rsidRPr="008B7FFB">
        <w:t>Bekering t</w:t>
      </w:r>
      <w:r w:rsidRPr="008B7FFB">
        <w:t xml:space="preserve">en leven is een zaligmakende genadegave </w:t>
      </w:r>
      <w:r w:rsidR="005F153C" w:rsidRPr="008B7FFB">
        <w:rPr>
          <w:i/>
          <w:sz w:val="18"/>
        </w:rPr>
        <w:t>(</w:t>
      </w:r>
      <w:r w:rsidR="00FA381B">
        <w:rPr>
          <w:i/>
          <w:sz w:val="18"/>
        </w:rPr>
        <w:t>1)</w:t>
      </w:r>
      <w:r w:rsidR="007B54D2" w:rsidRPr="008B7FFB">
        <w:t xml:space="preserve"> </w:t>
      </w:r>
      <w:r w:rsidRPr="008B7FFB">
        <w:t xml:space="preserve">waardoor een zondaar, </w:t>
      </w:r>
      <w:r w:rsidR="00185602" w:rsidRPr="008B7FFB">
        <w:t>uit waarachtig besef van zijn zonden</w:t>
      </w:r>
      <w:r w:rsidR="000322CF" w:rsidRPr="008B7FFB">
        <w:t xml:space="preserve"> en van de genade van God in Christus</w:t>
      </w:r>
      <w:r w:rsidR="00F57F3C" w:rsidRPr="008B7FFB">
        <w:t xml:space="preserve"> </w:t>
      </w:r>
      <w:r w:rsidR="005F153C" w:rsidRPr="008B7FFB">
        <w:rPr>
          <w:i/>
          <w:sz w:val="18"/>
        </w:rPr>
        <w:t>(</w:t>
      </w:r>
      <w:r w:rsidR="00FA381B">
        <w:rPr>
          <w:i/>
          <w:sz w:val="18"/>
        </w:rPr>
        <w:t>2)</w:t>
      </w:r>
      <w:r w:rsidRPr="008B7FFB">
        <w:t xml:space="preserve">, </w:t>
      </w:r>
      <w:r w:rsidR="00626AE0" w:rsidRPr="008B7FFB">
        <w:t>zich in</w:t>
      </w:r>
      <w:r w:rsidRPr="008B7FFB">
        <w:t xml:space="preserve"> </w:t>
      </w:r>
      <w:r w:rsidR="00626AE0" w:rsidRPr="008B7FFB">
        <w:t>berouw</w:t>
      </w:r>
      <w:r w:rsidRPr="008B7FFB">
        <w:t xml:space="preserve"> en </w:t>
      </w:r>
      <w:r w:rsidR="00626AE0" w:rsidRPr="008B7FFB">
        <w:t>haat</w:t>
      </w:r>
      <w:r w:rsidRPr="008B7FFB">
        <w:t xml:space="preserve"> van zijn zonde</w:t>
      </w:r>
      <w:r w:rsidR="00EA01CE" w:rsidRPr="008B7FFB">
        <w:t xml:space="preserve"> afkeert en</w:t>
      </w:r>
      <w:r w:rsidRPr="008B7FFB">
        <w:t xml:space="preserve"> zich </w:t>
      </w:r>
      <w:r w:rsidR="00EA01CE" w:rsidRPr="008B7FFB">
        <w:t xml:space="preserve">tot God </w:t>
      </w:r>
      <w:r w:rsidRPr="008B7FFB">
        <w:t xml:space="preserve">bekeert </w:t>
      </w:r>
      <w:r w:rsidR="005F153C" w:rsidRPr="008B7FFB">
        <w:rPr>
          <w:i/>
          <w:sz w:val="18"/>
        </w:rPr>
        <w:t>(</w:t>
      </w:r>
      <w:r w:rsidR="00FA381B">
        <w:rPr>
          <w:i/>
          <w:sz w:val="18"/>
        </w:rPr>
        <w:t>3)</w:t>
      </w:r>
      <w:r w:rsidRPr="008B7FFB">
        <w:rPr>
          <w:vertAlign w:val="superscript"/>
        </w:rPr>
        <w:t xml:space="preserve"> </w:t>
      </w:r>
      <w:r w:rsidRPr="008B7FFB">
        <w:t xml:space="preserve">, met het vaste voornemen en </w:t>
      </w:r>
      <w:r w:rsidR="00FD44A4" w:rsidRPr="008B7FFB">
        <w:t>streven</w:t>
      </w:r>
      <w:r w:rsidRPr="008B7FFB">
        <w:t xml:space="preserve"> om </w:t>
      </w:r>
      <w:r w:rsidR="00FD44A4" w:rsidRPr="008B7FFB">
        <w:t xml:space="preserve">voortaan </w:t>
      </w:r>
      <w:r w:rsidRPr="008B7FFB">
        <w:t>in een nieuwe gehoorzaamheid te wandelen</w:t>
      </w:r>
      <w:r w:rsidR="00F57F3C" w:rsidRPr="008B7FFB">
        <w:t xml:space="preserve"> </w:t>
      </w:r>
      <w:r w:rsidR="005F153C" w:rsidRPr="008B7FFB">
        <w:rPr>
          <w:i/>
          <w:sz w:val="18"/>
        </w:rPr>
        <w:t>(</w:t>
      </w:r>
      <w:r w:rsidR="00FA381B">
        <w:rPr>
          <w:i/>
          <w:sz w:val="18"/>
        </w:rPr>
        <w:t>4)</w:t>
      </w:r>
      <w:r w:rsidR="00F57F3C" w:rsidRPr="008B7FFB">
        <w:t>.</w:t>
      </w:r>
      <w:r w:rsidR="00713A8C" w:rsidRPr="008B7FFB">
        <w:br/>
      </w:r>
      <w:r w:rsidR="00FA381B">
        <w:rPr>
          <w:i/>
          <w:iCs/>
          <w:sz w:val="18"/>
          <w:szCs w:val="22"/>
        </w:rPr>
        <w:t>1)</w:t>
      </w:r>
      <w:r w:rsidRPr="008B7FFB">
        <w:rPr>
          <w:i/>
          <w:iCs/>
          <w:sz w:val="18"/>
          <w:szCs w:val="22"/>
        </w:rPr>
        <w:t xml:space="preserve"> H</w:t>
      </w:r>
      <w:r w:rsidR="00BE15A7" w:rsidRPr="008B7FFB">
        <w:rPr>
          <w:i/>
          <w:iCs/>
          <w:sz w:val="18"/>
          <w:szCs w:val="22"/>
        </w:rPr>
        <w:t>an</w:t>
      </w:r>
      <w:r w:rsidRPr="008B7FFB">
        <w:rPr>
          <w:i/>
          <w:iCs/>
          <w:sz w:val="18"/>
          <w:szCs w:val="22"/>
        </w:rPr>
        <w:t>delingen 11</w:t>
      </w:r>
      <w:r w:rsidR="002040C2" w:rsidRPr="008B7FFB">
        <w:rPr>
          <w:i/>
          <w:iCs/>
          <w:sz w:val="18"/>
          <w:szCs w:val="22"/>
        </w:rPr>
        <w:t>:</w:t>
      </w:r>
      <w:r w:rsidRPr="008B7FFB">
        <w:rPr>
          <w:i/>
          <w:iCs/>
          <w:sz w:val="18"/>
          <w:szCs w:val="22"/>
        </w:rPr>
        <w:t>18</w:t>
      </w:r>
      <w:r w:rsidR="00827639" w:rsidRPr="008B7FFB">
        <w:rPr>
          <w:i/>
          <w:iCs/>
          <w:sz w:val="18"/>
          <w:szCs w:val="22"/>
        </w:rPr>
        <w:t>; 2 Timotheüs 2:25.</w:t>
      </w:r>
      <w:r w:rsidR="00BF1573" w:rsidRPr="008B7FFB">
        <w:rPr>
          <w:i/>
          <w:iCs/>
          <w:sz w:val="18"/>
          <w:szCs w:val="22"/>
        </w:rPr>
        <w:t xml:space="preserve">     </w:t>
      </w:r>
      <w:r w:rsidR="00FA381B">
        <w:rPr>
          <w:i/>
          <w:iCs/>
          <w:sz w:val="18"/>
          <w:szCs w:val="22"/>
        </w:rPr>
        <w:t>2)</w:t>
      </w:r>
      <w:r w:rsidR="00C944EB" w:rsidRPr="008B7FFB">
        <w:rPr>
          <w:i/>
          <w:iCs/>
          <w:sz w:val="18"/>
          <w:szCs w:val="22"/>
        </w:rPr>
        <w:t xml:space="preserve"> </w:t>
      </w:r>
      <w:r w:rsidR="00507037">
        <w:rPr>
          <w:i/>
          <w:iCs/>
          <w:sz w:val="18"/>
          <w:szCs w:val="22"/>
        </w:rPr>
        <w:t>Psalm</w:t>
      </w:r>
      <w:r w:rsidR="00C218A8" w:rsidRPr="008B7FFB">
        <w:rPr>
          <w:i/>
          <w:iCs/>
          <w:sz w:val="18"/>
          <w:szCs w:val="22"/>
        </w:rPr>
        <w:t xml:space="preserve"> </w:t>
      </w:r>
      <w:r w:rsidR="000151DC" w:rsidRPr="008B7FFB">
        <w:rPr>
          <w:i/>
          <w:iCs/>
          <w:sz w:val="18"/>
          <w:szCs w:val="22"/>
        </w:rPr>
        <w:t>25:</w:t>
      </w:r>
      <w:r w:rsidR="00A9190E" w:rsidRPr="008B7FFB">
        <w:rPr>
          <w:i/>
          <w:iCs/>
          <w:sz w:val="18"/>
          <w:szCs w:val="22"/>
        </w:rPr>
        <w:t>5</w:t>
      </w:r>
      <w:r w:rsidR="000151DC" w:rsidRPr="008B7FFB">
        <w:rPr>
          <w:i/>
          <w:iCs/>
          <w:sz w:val="18"/>
          <w:szCs w:val="22"/>
        </w:rPr>
        <w:t>-</w:t>
      </w:r>
      <w:r w:rsidR="00FF6DC8" w:rsidRPr="008B7FFB">
        <w:rPr>
          <w:i/>
          <w:iCs/>
          <w:sz w:val="18"/>
          <w:szCs w:val="22"/>
        </w:rPr>
        <w:t>11</w:t>
      </w:r>
      <w:r w:rsidR="00503AC2" w:rsidRPr="008B7FFB">
        <w:rPr>
          <w:i/>
          <w:iCs/>
          <w:sz w:val="18"/>
          <w:szCs w:val="22"/>
        </w:rPr>
        <w:t>;</w:t>
      </w:r>
      <w:r w:rsidR="00C807EE" w:rsidRPr="008B7FFB">
        <w:rPr>
          <w:i/>
          <w:iCs/>
          <w:sz w:val="18"/>
          <w:szCs w:val="22"/>
        </w:rPr>
        <w:t xml:space="preserve"> </w:t>
      </w:r>
      <w:r w:rsidR="00507037">
        <w:rPr>
          <w:i/>
          <w:iCs/>
          <w:sz w:val="18"/>
          <w:szCs w:val="22"/>
        </w:rPr>
        <w:t>Psalm</w:t>
      </w:r>
      <w:r w:rsidR="00503AC2" w:rsidRPr="008B7FFB">
        <w:rPr>
          <w:i/>
          <w:iCs/>
          <w:sz w:val="18"/>
          <w:szCs w:val="22"/>
        </w:rPr>
        <w:t xml:space="preserve"> </w:t>
      </w:r>
      <w:r w:rsidR="00C218A8" w:rsidRPr="008B7FFB">
        <w:rPr>
          <w:i/>
          <w:iCs/>
          <w:sz w:val="18"/>
          <w:szCs w:val="22"/>
        </w:rPr>
        <w:t>51:</w:t>
      </w:r>
      <w:r w:rsidR="00122665" w:rsidRPr="008B7FFB">
        <w:rPr>
          <w:i/>
          <w:iCs/>
          <w:sz w:val="18"/>
          <w:szCs w:val="22"/>
        </w:rPr>
        <w:t>3-</w:t>
      </w:r>
      <w:r w:rsidR="00790CE7" w:rsidRPr="008B7FFB">
        <w:rPr>
          <w:i/>
          <w:iCs/>
          <w:sz w:val="18"/>
          <w:szCs w:val="22"/>
        </w:rPr>
        <w:t>6</w:t>
      </w:r>
      <w:r w:rsidR="005F6938" w:rsidRPr="008B7FFB">
        <w:rPr>
          <w:i/>
          <w:iCs/>
          <w:sz w:val="18"/>
          <w:szCs w:val="22"/>
        </w:rPr>
        <w:t>;</w:t>
      </w:r>
      <w:r w:rsidR="006453CE" w:rsidRPr="008B7FFB">
        <w:rPr>
          <w:i/>
          <w:iCs/>
          <w:sz w:val="18"/>
          <w:szCs w:val="22"/>
        </w:rPr>
        <w:t xml:space="preserve"> </w:t>
      </w:r>
      <w:r w:rsidR="00EE2B0C" w:rsidRPr="008B7FFB">
        <w:rPr>
          <w:i/>
          <w:iCs/>
          <w:sz w:val="18"/>
          <w:szCs w:val="22"/>
        </w:rPr>
        <w:t>Joël 2:</w:t>
      </w:r>
      <w:r w:rsidR="00004BDB" w:rsidRPr="008B7FFB">
        <w:rPr>
          <w:i/>
          <w:iCs/>
          <w:sz w:val="18"/>
          <w:szCs w:val="22"/>
        </w:rPr>
        <w:t>12-</w:t>
      </w:r>
      <w:r w:rsidR="00EE2B0C" w:rsidRPr="008B7FFB">
        <w:rPr>
          <w:i/>
          <w:iCs/>
          <w:sz w:val="18"/>
          <w:szCs w:val="22"/>
        </w:rPr>
        <w:t xml:space="preserve">13; </w:t>
      </w:r>
      <w:r w:rsidRPr="008B7FFB">
        <w:rPr>
          <w:i/>
          <w:iCs/>
          <w:sz w:val="18"/>
          <w:szCs w:val="22"/>
        </w:rPr>
        <w:t>Handelingen 2</w:t>
      </w:r>
      <w:r w:rsidR="00C944EB" w:rsidRPr="008B7FFB">
        <w:rPr>
          <w:i/>
          <w:iCs/>
          <w:sz w:val="18"/>
          <w:szCs w:val="22"/>
        </w:rPr>
        <w:t>:</w:t>
      </w:r>
      <w:r w:rsidRPr="008B7FFB">
        <w:rPr>
          <w:i/>
          <w:iCs/>
          <w:sz w:val="18"/>
          <w:szCs w:val="22"/>
        </w:rPr>
        <w:t>37</w:t>
      </w:r>
      <w:r w:rsidR="00913B85" w:rsidRPr="008B7FFB">
        <w:rPr>
          <w:i/>
          <w:iCs/>
          <w:sz w:val="18"/>
          <w:szCs w:val="22"/>
        </w:rPr>
        <w:t>.</w:t>
      </w:r>
      <w:r w:rsidR="00F12540" w:rsidRPr="008B7FFB">
        <w:rPr>
          <w:i/>
          <w:iCs/>
          <w:sz w:val="18"/>
          <w:szCs w:val="22"/>
        </w:rPr>
        <w:t xml:space="preserve">  </w:t>
      </w:r>
      <w:r w:rsidR="00AD0A5F" w:rsidRPr="008B7FFB">
        <w:rPr>
          <w:i/>
          <w:iCs/>
          <w:sz w:val="18"/>
          <w:szCs w:val="22"/>
        </w:rPr>
        <w:t xml:space="preserve">               </w:t>
      </w:r>
      <w:r w:rsidR="00F12540" w:rsidRPr="008B7FFB">
        <w:rPr>
          <w:i/>
          <w:iCs/>
          <w:sz w:val="18"/>
          <w:szCs w:val="22"/>
        </w:rPr>
        <w:t xml:space="preserve">  </w:t>
      </w:r>
      <w:r w:rsidR="00F91C67">
        <w:rPr>
          <w:i/>
          <w:iCs/>
          <w:sz w:val="18"/>
          <w:szCs w:val="22"/>
        </w:rPr>
        <w:br/>
      </w:r>
      <w:r w:rsidR="00FA381B">
        <w:rPr>
          <w:i/>
          <w:iCs/>
          <w:sz w:val="18"/>
          <w:szCs w:val="22"/>
        </w:rPr>
        <w:t>3)</w:t>
      </w:r>
      <w:r w:rsidR="00C944EB" w:rsidRPr="008B7FFB">
        <w:rPr>
          <w:i/>
          <w:iCs/>
          <w:sz w:val="18"/>
          <w:szCs w:val="22"/>
        </w:rPr>
        <w:t xml:space="preserve"> </w:t>
      </w:r>
      <w:r w:rsidRPr="008B7FFB">
        <w:rPr>
          <w:i/>
          <w:iCs/>
          <w:sz w:val="18"/>
          <w:szCs w:val="22"/>
        </w:rPr>
        <w:t>Jeremia</w:t>
      </w:r>
      <w:r w:rsidR="00F70EC9" w:rsidRPr="008B7FFB">
        <w:rPr>
          <w:i/>
          <w:iCs/>
          <w:sz w:val="18"/>
          <w:szCs w:val="22"/>
        </w:rPr>
        <w:t xml:space="preserve"> </w:t>
      </w:r>
      <w:r w:rsidRPr="008B7FFB">
        <w:rPr>
          <w:i/>
          <w:iCs/>
          <w:sz w:val="18"/>
          <w:szCs w:val="22"/>
        </w:rPr>
        <w:t>31</w:t>
      </w:r>
      <w:r w:rsidR="00101357" w:rsidRPr="008B7FFB">
        <w:rPr>
          <w:i/>
          <w:iCs/>
          <w:sz w:val="18"/>
          <w:szCs w:val="22"/>
        </w:rPr>
        <w:t>:</w:t>
      </w:r>
      <w:r w:rsidR="00F44E9C" w:rsidRPr="008B7FFB">
        <w:rPr>
          <w:i/>
          <w:iCs/>
          <w:sz w:val="18"/>
          <w:szCs w:val="22"/>
        </w:rPr>
        <w:t>18-19</w:t>
      </w:r>
      <w:r w:rsidR="000F6213" w:rsidRPr="008B7FFB">
        <w:rPr>
          <w:i/>
          <w:iCs/>
          <w:sz w:val="18"/>
          <w:szCs w:val="22"/>
        </w:rPr>
        <w:t>;</w:t>
      </w:r>
      <w:r w:rsidR="005A0386" w:rsidRPr="008B7FFB">
        <w:rPr>
          <w:i/>
          <w:iCs/>
          <w:sz w:val="18"/>
          <w:szCs w:val="22"/>
        </w:rPr>
        <w:t xml:space="preserve"> Klaagliederen 5:</w:t>
      </w:r>
      <w:r w:rsidR="00BF1573" w:rsidRPr="008B7FFB">
        <w:rPr>
          <w:i/>
          <w:iCs/>
          <w:sz w:val="18"/>
          <w:szCs w:val="22"/>
        </w:rPr>
        <w:t>21;</w:t>
      </w:r>
      <w:r w:rsidR="000F6213" w:rsidRPr="008B7FFB">
        <w:rPr>
          <w:i/>
          <w:iCs/>
          <w:sz w:val="18"/>
          <w:szCs w:val="22"/>
        </w:rPr>
        <w:t xml:space="preserve"> Ezechiël 36:31</w:t>
      </w:r>
      <w:r w:rsidR="00DE11CA" w:rsidRPr="008B7FFB">
        <w:rPr>
          <w:i/>
          <w:iCs/>
          <w:sz w:val="18"/>
          <w:szCs w:val="22"/>
        </w:rPr>
        <w:t>; Lukas 15:7</w:t>
      </w:r>
      <w:r w:rsidR="007C21A9" w:rsidRPr="008B7FFB">
        <w:rPr>
          <w:i/>
          <w:iCs/>
          <w:sz w:val="18"/>
          <w:szCs w:val="22"/>
        </w:rPr>
        <w:t>,</w:t>
      </w:r>
      <w:r w:rsidR="005F3197" w:rsidRPr="008B7FFB">
        <w:rPr>
          <w:i/>
          <w:iCs/>
          <w:sz w:val="18"/>
          <w:szCs w:val="22"/>
        </w:rPr>
        <w:t>17-21</w:t>
      </w:r>
      <w:r w:rsidR="009B54E3" w:rsidRPr="008B7FFB">
        <w:rPr>
          <w:i/>
          <w:iCs/>
          <w:sz w:val="18"/>
          <w:szCs w:val="22"/>
        </w:rPr>
        <w:t>.</w:t>
      </w:r>
      <w:r w:rsidR="00F91C67">
        <w:rPr>
          <w:i/>
          <w:iCs/>
          <w:sz w:val="18"/>
          <w:szCs w:val="22"/>
        </w:rPr>
        <w:t xml:space="preserve">     </w:t>
      </w:r>
      <w:r w:rsidR="00FA381B">
        <w:rPr>
          <w:i/>
          <w:iCs/>
          <w:sz w:val="18"/>
          <w:szCs w:val="22"/>
        </w:rPr>
        <w:t>4)</w:t>
      </w:r>
      <w:r w:rsidR="00913B85" w:rsidRPr="008B7FFB">
        <w:rPr>
          <w:i/>
          <w:iCs/>
          <w:sz w:val="18"/>
          <w:szCs w:val="22"/>
        </w:rPr>
        <w:t xml:space="preserve"> </w:t>
      </w:r>
      <w:r w:rsidR="00507037">
        <w:rPr>
          <w:i/>
          <w:iCs/>
          <w:sz w:val="18"/>
          <w:szCs w:val="22"/>
        </w:rPr>
        <w:t>Psalm</w:t>
      </w:r>
      <w:r w:rsidR="005740A9" w:rsidRPr="008B7FFB">
        <w:rPr>
          <w:i/>
          <w:iCs/>
          <w:sz w:val="18"/>
          <w:szCs w:val="22"/>
        </w:rPr>
        <w:t xml:space="preserve"> 119</w:t>
      </w:r>
      <w:r w:rsidR="004913B6" w:rsidRPr="008B7FFB">
        <w:rPr>
          <w:i/>
          <w:iCs/>
          <w:sz w:val="18"/>
          <w:szCs w:val="22"/>
        </w:rPr>
        <w:t>(</w:t>
      </w:r>
      <w:r w:rsidR="005740A9" w:rsidRPr="008B7FFB">
        <w:rPr>
          <w:i/>
          <w:iCs/>
          <w:sz w:val="18"/>
          <w:szCs w:val="22"/>
        </w:rPr>
        <w:t>:57-</w:t>
      </w:r>
      <w:r w:rsidR="001B469B" w:rsidRPr="008B7FFB">
        <w:rPr>
          <w:i/>
          <w:iCs/>
          <w:sz w:val="18"/>
          <w:szCs w:val="22"/>
        </w:rPr>
        <w:t>64</w:t>
      </w:r>
      <w:r w:rsidR="004913B6" w:rsidRPr="008B7FFB">
        <w:rPr>
          <w:i/>
          <w:iCs/>
          <w:sz w:val="18"/>
          <w:szCs w:val="22"/>
        </w:rPr>
        <w:t>)</w:t>
      </w:r>
      <w:r w:rsidR="001B469B" w:rsidRPr="008B7FFB">
        <w:rPr>
          <w:i/>
          <w:iCs/>
          <w:sz w:val="18"/>
          <w:szCs w:val="22"/>
        </w:rPr>
        <w:t xml:space="preserve">; </w:t>
      </w:r>
      <w:r w:rsidR="000B5858" w:rsidRPr="008B7FFB">
        <w:rPr>
          <w:i/>
          <w:iCs/>
          <w:sz w:val="18"/>
          <w:szCs w:val="22"/>
        </w:rPr>
        <w:t>Jesaja 1:16-17;</w:t>
      </w:r>
      <w:r w:rsidR="00AD0A5F" w:rsidRPr="008B7FFB">
        <w:rPr>
          <w:i/>
          <w:iCs/>
          <w:sz w:val="18"/>
          <w:szCs w:val="22"/>
        </w:rPr>
        <w:t xml:space="preserve">             </w:t>
      </w:r>
      <w:r w:rsidR="000B5858" w:rsidRPr="008B7FFB">
        <w:rPr>
          <w:i/>
          <w:iCs/>
          <w:sz w:val="18"/>
          <w:szCs w:val="22"/>
        </w:rPr>
        <w:t xml:space="preserve"> </w:t>
      </w:r>
      <w:r w:rsidR="00F91C67">
        <w:rPr>
          <w:i/>
          <w:iCs/>
          <w:sz w:val="18"/>
          <w:szCs w:val="22"/>
        </w:rPr>
        <w:br/>
      </w:r>
      <w:r w:rsidRPr="008B7FFB">
        <w:rPr>
          <w:i/>
          <w:iCs/>
          <w:sz w:val="18"/>
          <w:szCs w:val="22"/>
        </w:rPr>
        <w:t xml:space="preserve">2 </w:t>
      </w:r>
      <w:r w:rsidR="00CC6E44" w:rsidRPr="008B7FFB">
        <w:rPr>
          <w:i/>
          <w:iCs/>
          <w:sz w:val="18"/>
          <w:szCs w:val="22"/>
        </w:rPr>
        <w:t>Korinthe</w:t>
      </w:r>
      <w:r w:rsidRPr="008B7FFB">
        <w:rPr>
          <w:i/>
          <w:iCs/>
          <w:sz w:val="18"/>
          <w:szCs w:val="22"/>
        </w:rPr>
        <w:t xml:space="preserve"> 7</w:t>
      </w:r>
      <w:r w:rsidR="00D85214" w:rsidRPr="008B7FFB">
        <w:rPr>
          <w:i/>
          <w:iCs/>
          <w:sz w:val="18"/>
          <w:szCs w:val="22"/>
        </w:rPr>
        <w:t>:</w:t>
      </w:r>
      <w:r w:rsidRPr="008B7FFB">
        <w:rPr>
          <w:i/>
          <w:iCs/>
          <w:sz w:val="18"/>
          <w:szCs w:val="22"/>
        </w:rPr>
        <w:t>1</w:t>
      </w:r>
      <w:r w:rsidR="005A743C" w:rsidRPr="008B7FFB">
        <w:rPr>
          <w:i/>
          <w:iCs/>
          <w:sz w:val="18"/>
          <w:szCs w:val="22"/>
        </w:rPr>
        <w:t>0</w:t>
      </w:r>
      <w:r w:rsidR="00F12540" w:rsidRPr="008B7FFB">
        <w:rPr>
          <w:i/>
          <w:iCs/>
          <w:sz w:val="18"/>
          <w:szCs w:val="22"/>
        </w:rPr>
        <w:t>.</w:t>
      </w:r>
    </w:p>
    <w:p w14:paraId="2F64DA87" w14:textId="77777777" w:rsidR="00FA381B" w:rsidRPr="008B7FFB" w:rsidRDefault="00FA381B" w:rsidP="00495630">
      <w:pPr>
        <w:spacing w:before="240"/>
        <w:rPr>
          <w:i/>
          <w:iCs/>
          <w:sz w:val="24"/>
          <w:szCs w:val="22"/>
        </w:rPr>
      </w:pPr>
    </w:p>
    <w:p w14:paraId="15027B4B" w14:textId="2AC0508E" w:rsidR="001B69A6" w:rsidRPr="008B7FFB" w:rsidRDefault="001B69A6" w:rsidP="00FA381B">
      <w:pPr>
        <w:pStyle w:val="Kop2"/>
        <w:rPr>
          <w:rStyle w:val="Kop3Char"/>
          <w:b/>
          <w:sz w:val="24"/>
          <w:szCs w:val="28"/>
        </w:rPr>
      </w:pPr>
      <w:bookmarkStart w:id="14" w:name="_Toc140177551"/>
      <w:r w:rsidRPr="008B7FFB">
        <w:rPr>
          <w:rStyle w:val="Kop3Char"/>
          <w:b/>
          <w:sz w:val="24"/>
          <w:szCs w:val="28"/>
        </w:rPr>
        <w:lastRenderedPageBreak/>
        <w:t>De middelen der genade</w:t>
      </w:r>
      <w:bookmarkEnd w:id="14"/>
    </w:p>
    <w:p w14:paraId="6B4FEFAD" w14:textId="3F438457" w:rsidR="004A25A6" w:rsidRPr="008B7FFB" w:rsidRDefault="0039507B" w:rsidP="001B69A6">
      <w:r w:rsidRPr="008B7FFB">
        <w:rPr>
          <w:rStyle w:val="Kop3Char"/>
        </w:rPr>
        <w:t>88</w:t>
      </w:r>
      <w:r w:rsidR="00CB08B6" w:rsidRPr="008B7FFB">
        <w:rPr>
          <w:rStyle w:val="Kop3Char"/>
        </w:rPr>
        <w:t>.</w:t>
      </w:r>
      <w:r w:rsidR="00762AEA" w:rsidRPr="008B7FFB">
        <w:t xml:space="preserve"> </w:t>
      </w:r>
      <w:r w:rsidR="00944768" w:rsidRPr="008B7FFB">
        <w:rPr>
          <w:rStyle w:val="Kop3Char"/>
        </w:rPr>
        <w:t>V</w:t>
      </w:r>
      <w:r w:rsidR="00AC6B34" w:rsidRPr="008B7FFB">
        <w:rPr>
          <w:rStyle w:val="Kop3Char"/>
        </w:rPr>
        <w:t>raag:</w:t>
      </w:r>
      <w:r w:rsidRPr="008B7FFB">
        <w:t xml:space="preserve"> Wat zijn de uit</w:t>
      </w:r>
      <w:r w:rsidR="005F4C62" w:rsidRPr="008B7FFB">
        <w:t>wendige</w:t>
      </w:r>
      <w:r w:rsidRPr="008B7FFB">
        <w:t xml:space="preserve"> en gewone middelen waarmee Christus ons de weldaden van de verlossing meedeelt?</w:t>
      </w:r>
      <w:r w:rsidR="00713A8C" w:rsidRPr="008B7FFB">
        <w:br/>
      </w:r>
      <w:r w:rsidR="00AC6B34" w:rsidRPr="008B7FFB">
        <w:rPr>
          <w:rStyle w:val="Kop3Char"/>
        </w:rPr>
        <w:t>Antwoord:</w:t>
      </w:r>
      <w:r w:rsidRPr="008B7FFB">
        <w:t xml:space="preserve"> De uit</w:t>
      </w:r>
      <w:r w:rsidR="005F4C62" w:rsidRPr="008B7FFB">
        <w:t>wendige</w:t>
      </w:r>
      <w:r w:rsidRPr="008B7FFB">
        <w:t xml:space="preserve"> en gewone middelen waarmee Christus ons de weldaden van de verlossing meedeelt zijn</w:t>
      </w:r>
      <w:r w:rsidR="00CC2A6A" w:rsidRPr="008B7FFB">
        <w:t>:</w:t>
      </w:r>
      <w:r w:rsidRPr="008B7FFB">
        <w:t xml:space="preserve"> alles wat Hij heeft ingesteld, </w:t>
      </w:r>
      <w:r w:rsidR="00AD38F9" w:rsidRPr="008B7FFB">
        <w:t>in het bijzonder</w:t>
      </w:r>
      <w:r w:rsidRPr="008B7FFB">
        <w:t xml:space="preserve"> het Woord, de sacramenten en het gebed</w:t>
      </w:r>
      <w:r w:rsidR="00EF6772" w:rsidRPr="008B7FFB">
        <w:t>; zij worden alle</w:t>
      </w:r>
      <w:r w:rsidR="007C4DE7" w:rsidRPr="008B7FFB">
        <w:t xml:space="preserve"> voor de uitverkorenen</w:t>
      </w:r>
      <w:r w:rsidR="00EF6772" w:rsidRPr="008B7FFB">
        <w:t xml:space="preserve"> </w:t>
      </w:r>
      <w:r w:rsidR="00E96139" w:rsidRPr="008B7FFB">
        <w:t xml:space="preserve">krachtig gemaakt </w:t>
      </w:r>
      <w:r w:rsidR="00C005A9" w:rsidRPr="008B7FFB">
        <w:t>to</w:t>
      </w:r>
      <w:r w:rsidR="00E96139" w:rsidRPr="008B7FFB">
        <w:t>t</w:t>
      </w:r>
      <w:r w:rsidR="000E7426" w:rsidRPr="008B7FFB">
        <w:t xml:space="preserve"> hun zaligheid </w:t>
      </w:r>
      <w:r w:rsidR="005F153C" w:rsidRPr="008B7FFB">
        <w:rPr>
          <w:i/>
          <w:sz w:val="18"/>
        </w:rPr>
        <w:t>(</w:t>
      </w:r>
      <w:r w:rsidR="00FA381B">
        <w:rPr>
          <w:i/>
          <w:sz w:val="18"/>
        </w:rPr>
        <w:t>1)</w:t>
      </w:r>
      <w:r w:rsidR="00277EC4" w:rsidRPr="008B7FFB">
        <w:t>.</w:t>
      </w:r>
      <w:r w:rsidR="0080066B" w:rsidRPr="008B7FFB">
        <w:t xml:space="preserve"> </w:t>
      </w:r>
      <w:r w:rsidR="00713A8C" w:rsidRPr="008B7FFB">
        <w:br/>
      </w:r>
      <w:r w:rsidR="00FA381B">
        <w:rPr>
          <w:i/>
          <w:iCs/>
          <w:sz w:val="18"/>
          <w:szCs w:val="22"/>
        </w:rPr>
        <w:t>1)</w:t>
      </w:r>
      <w:r w:rsidRPr="008B7FFB">
        <w:rPr>
          <w:i/>
          <w:iCs/>
          <w:sz w:val="18"/>
          <w:szCs w:val="22"/>
        </w:rPr>
        <w:t xml:space="preserve"> Matt</w:t>
      </w:r>
      <w:r w:rsidR="00034103" w:rsidRPr="008B7FFB">
        <w:rPr>
          <w:i/>
          <w:iCs/>
          <w:sz w:val="18"/>
          <w:szCs w:val="22"/>
        </w:rPr>
        <w:t>h</w:t>
      </w:r>
      <w:r w:rsidRPr="008B7FFB">
        <w:rPr>
          <w:i/>
          <w:iCs/>
          <w:sz w:val="18"/>
          <w:szCs w:val="22"/>
        </w:rPr>
        <w:t>eüs 28</w:t>
      </w:r>
      <w:r w:rsidR="00277EC4" w:rsidRPr="008B7FFB">
        <w:rPr>
          <w:i/>
          <w:iCs/>
          <w:sz w:val="18"/>
          <w:szCs w:val="22"/>
        </w:rPr>
        <w:t>:</w:t>
      </w:r>
      <w:r w:rsidRPr="008B7FFB">
        <w:rPr>
          <w:i/>
          <w:iCs/>
          <w:sz w:val="18"/>
          <w:szCs w:val="22"/>
        </w:rPr>
        <w:t>1</w:t>
      </w:r>
      <w:r w:rsidR="006A6087" w:rsidRPr="008B7FFB">
        <w:rPr>
          <w:i/>
          <w:iCs/>
          <w:sz w:val="18"/>
          <w:szCs w:val="22"/>
        </w:rPr>
        <w:t>8</w:t>
      </w:r>
      <w:r w:rsidR="00277EC4" w:rsidRPr="008B7FFB">
        <w:rPr>
          <w:i/>
          <w:iCs/>
          <w:sz w:val="18"/>
          <w:szCs w:val="22"/>
        </w:rPr>
        <w:t>-</w:t>
      </w:r>
      <w:r w:rsidRPr="008B7FFB">
        <w:rPr>
          <w:i/>
          <w:iCs/>
          <w:sz w:val="18"/>
          <w:szCs w:val="22"/>
        </w:rPr>
        <w:t>20; Handelingen 2</w:t>
      </w:r>
      <w:r w:rsidR="00277EC4" w:rsidRPr="008B7FFB">
        <w:rPr>
          <w:i/>
          <w:iCs/>
          <w:sz w:val="18"/>
          <w:szCs w:val="22"/>
        </w:rPr>
        <w:t>:</w:t>
      </w:r>
      <w:r w:rsidR="000677EC" w:rsidRPr="008B7FFB">
        <w:rPr>
          <w:i/>
          <w:iCs/>
          <w:sz w:val="18"/>
          <w:szCs w:val="22"/>
        </w:rPr>
        <w:t>41-</w:t>
      </w:r>
      <w:r w:rsidRPr="008B7FFB">
        <w:rPr>
          <w:i/>
          <w:iCs/>
          <w:sz w:val="18"/>
          <w:szCs w:val="22"/>
        </w:rPr>
        <w:t>42,4</w:t>
      </w:r>
      <w:r w:rsidR="00CE6E76" w:rsidRPr="008B7FFB">
        <w:rPr>
          <w:i/>
          <w:iCs/>
          <w:sz w:val="18"/>
          <w:szCs w:val="22"/>
        </w:rPr>
        <w:t>6-</w:t>
      </w:r>
      <w:r w:rsidRPr="008B7FFB">
        <w:rPr>
          <w:i/>
          <w:iCs/>
          <w:sz w:val="18"/>
          <w:szCs w:val="22"/>
        </w:rPr>
        <w:t>47.</w:t>
      </w:r>
    </w:p>
    <w:p w14:paraId="364D710D" w14:textId="26B327B9" w:rsidR="004A25A6" w:rsidRPr="008B7FFB" w:rsidRDefault="0039507B" w:rsidP="00495630">
      <w:pPr>
        <w:spacing w:before="240"/>
      </w:pPr>
      <w:r w:rsidRPr="008B7FFB">
        <w:rPr>
          <w:rStyle w:val="Kop3Char"/>
        </w:rPr>
        <w:t>89</w:t>
      </w:r>
      <w:r w:rsidR="00CB08B6" w:rsidRPr="008B7FFB">
        <w:rPr>
          <w:rStyle w:val="Kop3Char"/>
        </w:rPr>
        <w:t>.</w:t>
      </w:r>
      <w:r w:rsidRPr="008B7FFB">
        <w:rPr>
          <w:rStyle w:val="Kop3Char"/>
        </w:rPr>
        <w:t xml:space="preserve"> </w:t>
      </w:r>
      <w:r w:rsidR="00713A8C" w:rsidRPr="008B7FFB">
        <w:rPr>
          <w:rStyle w:val="Kop3Char"/>
        </w:rPr>
        <w:t xml:space="preserve"> </w:t>
      </w:r>
      <w:r w:rsidRPr="008B7FFB">
        <w:rPr>
          <w:rStyle w:val="Kop3Char"/>
        </w:rPr>
        <w:t>Vr</w:t>
      </w:r>
      <w:r w:rsidR="00713A8C" w:rsidRPr="008B7FFB">
        <w:rPr>
          <w:rStyle w:val="Kop3Char"/>
        </w:rPr>
        <w:t>aag</w:t>
      </w:r>
      <w:r w:rsidRPr="008B7FFB">
        <w:rPr>
          <w:rStyle w:val="Kop3Char"/>
        </w:rPr>
        <w:t>:</w:t>
      </w:r>
      <w:r w:rsidRPr="008B7FFB">
        <w:t xml:space="preserve"> Hoe wordt het Woord krachtig gemaakt tot zaligheid?</w:t>
      </w:r>
      <w:r w:rsidR="00713A8C" w:rsidRPr="008B7FFB">
        <w:br/>
      </w:r>
      <w:r w:rsidR="00AC6B34" w:rsidRPr="008B7FFB">
        <w:rPr>
          <w:rStyle w:val="Kop3Char"/>
        </w:rPr>
        <w:t>Antwoord:</w:t>
      </w:r>
      <w:r w:rsidRPr="008B7FFB">
        <w:t xml:space="preserve"> De Geest van God maakt het lezen</w:t>
      </w:r>
      <w:r w:rsidR="00A37B90" w:rsidRPr="008B7FFB">
        <w:t>,</w:t>
      </w:r>
      <w:r w:rsidR="0085710F" w:rsidRPr="008B7FFB">
        <w:t xml:space="preserve"> </w:t>
      </w:r>
      <w:r w:rsidRPr="008B7FFB">
        <w:t>maar vooral de prediking van het Woord</w:t>
      </w:r>
      <w:r w:rsidR="00A37B90" w:rsidRPr="008B7FFB">
        <w:t>,</w:t>
      </w:r>
      <w:r w:rsidRPr="008B7FFB">
        <w:t xml:space="preserve"> tot een krachtig middel </w:t>
      </w:r>
      <w:r w:rsidR="00E021C2" w:rsidRPr="008B7FFB">
        <w:t xml:space="preserve">om zondaren </w:t>
      </w:r>
      <w:r w:rsidR="0068173A" w:rsidRPr="008B7FFB">
        <w:t>te overtuigen en te bekeren</w:t>
      </w:r>
      <w:r w:rsidR="00AD5D5B" w:rsidRPr="008B7FFB">
        <w:t>, en tot hun opbouw in h</w:t>
      </w:r>
      <w:r w:rsidRPr="008B7FFB">
        <w:t>eiligheid en vertroosting door geloof tot zaligheid</w:t>
      </w:r>
      <w:r w:rsidR="00EC1F29" w:rsidRPr="008B7FFB">
        <w:t xml:space="preserve"> </w:t>
      </w:r>
      <w:r w:rsidR="005F153C" w:rsidRPr="008B7FFB">
        <w:rPr>
          <w:i/>
          <w:sz w:val="18"/>
        </w:rPr>
        <w:t>(</w:t>
      </w:r>
      <w:r w:rsidR="00FA381B">
        <w:rPr>
          <w:i/>
          <w:sz w:val="18"/>
        </w:rPr>
        <w:t>1)</w:t>
      </w:r>
      <w:r w:rsidR="00EC1F29" w:rsidRPr="008B7FFB">
        <w:t>.</w:t>
      </w:r>
      <w:r w:rsidR="00EC1F29" w:rsidRPr="008B7FFB">
        <w:br/>
      </w:r>
      <w:r w:rsidR="00FA381B">
        <w:rPr>
          <w:i/>
          <w:iCs/>
          <w:sz w:val="18"/>
          <w:szCs w:val="22"/>
        </w:rPr>
        <w:t>1)</w:t>
      </w:r>
      <w:r w:rsidRPr="008B7FFB">
        <w:rPr>
          <w:i/>
          <w:iCs/>
          <w:sz w:val="18"/>
          <w:szCs w:val="22"/>
        </w:rPr>
        <w:t xml:space="preserve"> Nehemia</w:t>
      </w:r>
      <w:r w:rsidR="001F3CF9" w:rsidRPr="008B7FFB">
        <w:rPr>
          <w:i/>
          <w:iCs/>
          <w:sz w:val="18"/>
          <w:szCs w:val="22"/>
        </w:rPr>
        <w:t xml:space="preserve"> </w:t>
      </w:r>
      <w:r w:rsidRPr="008B7FFB">
        <w:rPr>
          <w:i/>
          <w:iCs/>
          <w:sz w:val="18"/>
          <w:szCs w:val="22"/>
        </w:rPr>
        <w:t>8</w:t>
      </w:r>
      <w:r w:rsidR="001F3CF9" w:rsidRPr="008B7FFB">
        <w:rPr>
          <w:i/>
          <w:iCs/>
          <w:sz w:val="18"/>
          <w:szCs w:val="22"/>
        </w:rPr>
        <w:t>:</w:t>
      </w:r>
      <w:r w:rsidRPr="008B7FFB">
        <w:rPr>
          <w:i/>
          <w:iCs/>
          <w:sz w:val="18"/>
          <w:szCs w:val="22"/>
        </w:rPr>
        <w:t>8</w:t>
      </w:r>
      <w:r w:rsidR="00C23F6A" w:rsidRPr="008B7FFB">
        <w:rPr>
          <w:i/>
          <w:iCs/>
          <w:sz w:val="18"/>
          <w:szCs w:val="22"/>
        </w:rPr>
        <w:t>-9</w:t>
      </w:r>
      <w:r w:rsidRPr="008B7FFB">
        <w:rPr>
          <w:i/>
          <w:iCs/>
          <w:sz w:val="18"/>
          <w:szCs w:val="22"/>
        </w:rPr>
        <w:t>;</w:t>
      </w:r>
      <w:r w:rsidR="008E7219" w:rsidRPr="008B7FFB">
        <w:rPr>
          <w:i/>
          <w:iCs/>
          <w:sz w:val="18"/>
          <w:szCs w:val="22"/>
        </w:rPr>
        <w:t xml:space="preserve"> </w:t>
      </w:r>
      <w:r w:rsidR="00507037">
        <w:rPr>
          <w:i/>
          <w:iCs/>
          <w:sz w:val="18"/>
          <w:szCs w:val="22"/>
        </w:rPr>
        <w:t>Psalm</w:t>
      </w:r>
      <w:r w:rsidR="008E7219" w:rsidRPr="008B7FFB">
        <w:rPr>
          <w:i/>
          <w:iCs/>
          <w:sz w:val="18"/>
          <w:szCs w:val="22"/>
        </w:rPr>
        <w:t xml:space="preserve"> 19:</w:t>
      </w:r>
      <w:r w:rsidR="00B201E9" w:rsidRPr="008B7FFB">
        <w:rPr>
          <w:i/>
          <w:iCs/>
          <w:sz w:val="18"/>
          <w:szCs w:val="22"/>
        </w:rPr>
        <w:t>8-</w:t>
      </w:r>
      <w:r w:rsidR="008E7219" w:rsidRPr="008B7FFB">
        <w:rPr>
          <w:i/>
          <w:iCs/>
          <w:sz w:val="18"/>
          <w:szCs w:val="22"/>
        </w:rPr>
        <w:t>9;</w:t>
      </w:r>
      <w:r w:rsidRPr="008B7FFB">
        <w:rPr>
          <w:i/>
          <w:iCs/>
          <w:sz w:val="18"/>
          <w:szCs w:val="22"/>
        </w:rPr>
        <w:t xml:space="preserve"> </w:t>
      </w:r>
      <w:r w:rsidR="007E50FB" w:rsidRPr="008B7FFB">
        <w:rPr>
          <w:i/>
          <w:iCs/>
          <w:sz w:val="18"/>
          <w:szCs w:val="22"/>
        </w:rPr>
        <w:t>Handelingen 20:32;</w:t>
      </w:r>
      <w:r w:rsidR="0066076A" w:rsidRPr="008B7FFB">
        <w:rPr>
          <w:i/>
          <w:iCs/>
          <w:sz w:val="18"/>
          <w:szCs w:val="22"/>
        </w:rPr>
        <w:t xml:space="preserve"> Romeinen </w:t>
      </w:r>
      <w:r w:rsidR="00BD3C2B" w:rsidRPr="008B7FFB">
        <w:rPr>
          <w:i/>
          <w:iCs/>
          <w:sz w:val="18"/>
          <w:szCs w:val="22"/>
        </w:rPr>
        <w:t xml:space="preserve">1:16; </w:t>
      </w:r>
      <w:r w:rsidR="00ED2F83">
        <w:rPr>
          <w:i/>
          <w:iCs/>
          <w:sz w:val="18"/>
          <w:szCs w:val="22"/>
        </w:rPr>
        <w:t xml:space="preserve">Romeinen </w:t>
      </w:r>
      <w:r w:rsidR="0066076A" w:rsidRPr="008B7FFB">
        <w:rPr>
          <w:i/>
          <w:iCs/>
          <w:sz w:val="18"/>
          <w:szCs w:val="22"/>
        </w:rPr>
        <w:t>10:1</w:t>
      </w:r>
      <w:r w:rsidR="00844429" w:rsidRPr="008B7FFB">
        <w:rPr>
          <w:i/>
          <w:iCs/>
          <w:sz w:val="18"/>
          <w:szCs w:val="22"/>
        </w:rPr>
        <w:t>3</w:t>
      </w:r>
      <w:r w:rsidR="0066076A" w:rsidRPr="008B7FFB">
        <w:rPr>
          <w:i/>
          <w:iCs/>
          <w:sz w:val="18"/>
          <w:szCs w:val="22"/>
        </w:rPr>
        <w:t>-17;</w:t>
      </w:r>
      <w:r w:rsidR="00ED2F83">
        <w:rPr>
          <w:i/>
          <w:iCs/>
          <w:sz w:val="18"/>
          <w:szCs w:val="22"/>
        </w:rPr>
        <w:t xml:space="preserve"> Romeinen</w:t>
      </w:r>
      <w:r w:rsidR="0066076A" w:rsidRPr="008B7FFB">
        <w:rPr>
          <w:i/>
          <w:iCs/>
          <w:sz w:val="18"/>
          <w:szCs w:val="22"/>
        </w:rPr>
        <w:t xml:space="preserve"> 15:4;</w:t>
      </w:r>
      <w:r w:rsidR="007E50FB" w:rsidRPr="008B7FFB">
        <w:rPr>
          <w:i/>
          <w:iCs/>
          <w:sz w:val="18"/>
          <w:szCs w:val="22"/>
        </w:rPr>
        <w:t xml:space="preserve"> </w:t>
      </w:r>
      <w:r w:rsidR="00ED2F83">
        <w:rPr>
          <w:i/>
          <w:iCs/>
          <w:sz w:val="18"/>
          <w:szCs w:val="22"/>
        </w:rPr>
        <w:br/>
      </w:r>
      <w:r w:rsidRPr="008B7FFB">
        <w:rPr>
          <w:i/>
          <w:iCs/>
          <w:sz w:val="18"/>
          <w:szCs w:val="22"/>
        </w:rPr>
        <w:t xml:space="preserve">1 </w:t>
      </w:r>
      <w:r w:rsidR="00CC6E44" w:rsidRPr="008B7FFB">
        <w:rPr>
          <w:i/>
          <w:iCs/>
          <w:sz w:val="18"/>
          <w:szCs w:val="22"/>
        </w:rPr>
        <w:t>Korinthe</w:t>
      </w:r>
      <w:r w:rsidRPr="008B7FFB">
        <w:rPr>
          <w:i/>
          <w:iCs/>
          <w:sz w:val="18"/>
          <w:szCs w:val="22"/>
        </w:rPr>
        <w:t xml:space="preserve"> 14</w:t>
      </w:r>
      <w:r w:rsidR="00092817" w:rsidRPr="008B7FFB">
        <w:rPr>
          <w:i/>
          <w:iCs/>
          <w:sz w:val="18"/>
          <w:szCs w:val="22"/>
        </w:rPr>
        <w:t>:</w:t>
      </w:r>
      <w:r w:rsidRPr="008B7FFB">
        <w:rPr>
          <w:i/>
          <w:iCs/>
          <w:sz w:val="18"/>
          <w:szCs w:val="22"/>
        </w:rPr>
        <w:t>24</w:t>
      </w:r>
      <w:r w:rsidR="00092817" w:rsidRPr="008B7FFB">
        <w:rPr>
          <w:i/>
          <w:iCs/>
          <w:sz w:val="18"/>
          <w:szCs w:val="22"/>
        </w:rPr>
        <w:t>-</w:t>
      </w:r>
      <w:r w:rsidRPr="008B7FFB">
        <w:rPr>
          <w:i/>
          <w:iCs/>
          <w:sz w:val="18"/>
          <w:szCs w:val="22"/>
        </w:rPr>
        <w:t>2</w:t>
      </w:r>
      <w:r w:rsidR="003F74F5" w:rsidRPr="008B7FFB">
        <w:rPr>
          <w:i/>
          <w:iCs/>
          <w:sz w:val="18"/>
          <w:szCs w:val="22"/>
        </w:rPr>
        <w:t>6</w:t>
      </w:r>
      <w:r w:rsidR="00ED2F83">
        <w:rPr>
          <w:i/>
          <w:iCs/>
          <w:sz w:val="18"/>
          <w:szCs w:val="22"/>
        </w:rPr>
        <w:t xml:space="preserve">; </w:t>
      </w:r>
      <w:r w:rsidRPr="008B7FFB">
        <w:rPr>
          <w:i/>
          <w:iCs/>
          <w:sz w:val="18"/>
          <w:szCs w:val="22"/>
        </w:rPr>
        <w:t>2 Timot</w:t>
      </w:r>
      <w:r w:rsidR="008E4802" w:rsidRPr="008B7FFB">
        <w:rPr>
          <w:i/>
          <w:iCs/>
          <w:sz w:val="18"/>
          <w:szCs w:val="22"/>
        </w:rPr>
        <w:t xml:space="preserve">heüs </w:t>
      </w:r>
      <w:r w:rsidRPr="008B7FFB">
        <w:rPr>
          <w:i/>
          <w:iCs/>
          <w:sz w:val="18"/>
          <w:szCs w:val="22"/>
        </w:rPr>
        <w:t>3</w:t>
      </w:r>
      <w:r w:rsidR="001B46B7" w:rsidRPr="008B7FFB">
        <w:rPr>
          <w:i/>
          <w:iCs/>
          <w:sz w:val="18"/>
          <w:szCs w:val="22"/>
        </w:rPr>
        <w:t>:</w:t>
      </w:r>
      <w:r w:rsidRPr="008B7FFB">
        <w:rPr>
          <w:i/>
          <w:iCs/>
          <w:sz w:val="18"/>
          <w:szCs w:val="22"/>
        </w:rPr>
        <w:t>15</w:t>
      </w:r>
      <w:r w:rsidR="001B46B7" w:rsidRPr="008B7FFB">
        <w:rPr>
          <w:i/>
          <w:iCs/>
          <w:sz w:val="18"/>
          <w:szCs w:val="22"/>
        </w:rPr>
        <w:t>-</w:t>
      </w:r>
      <w:r w:rsidRPr="008B7FFB">
        <w:rPr>
          <w:i/>
          <w:iCs/>
          <w:sz w:val="18"/>
          <w:szCs w:val="22"/>
        </w:rPr>
        <w:t>17</w:t>
      </w:r>
      <w:r w:rsidR="00BD3C2B" w:rsidRPr="008B7FFB">
        <w:rPr>
          <w:i/>
          <w:iCs/>
          <w:sz w:val="18"/>
          <w:szCs w:val="22"/>
        </w:rPr>
        <w:t>.</w:t>
      </w:r>
    </w:p>
    <w:p w14:paraId="39FF0AE7" w14:textId="1424FC37" w:rsidR="00CB08B6" w:rsidRPr="008B7FFB" w:rsidRDefault="0039507B" w:rsidP="00495630">
      <w:pPr>
        <w:spacing w:before="240"/>
        <w:rPr>
          <w:i/>
          <w:iCs/>
          <w:sz w:val="18"/>
          <w:szCs w:val="22"/>
        </w:rPr>
      </w:pPr>
      <w:r w:rsidRPr="008B7FFB">
        <w:rPr>
          <w:rStyle w:val="Kop3Char"/>
        </w:rPr>
        <w:t>90</w:t>
      </w:r>
      <w:r w:rsidR="00CB08B6" w:rsidRPr="008B7FFB">
        <w:rPr>
          <w:rStyle w:val="Kop3Char"/>
        </w:rPr>
        <w:t>.</w:t>
      </w:r>
      <w:r w:rsidRPr="008B7FFB">
        <w:t xml:space="preserve"> </w:t>
      </w:r>
      <w:r w:rsidR="00713A8C" w:rsidRPr="008B7FFB">
        <w:t xml:space="preserve"> </w:t>
      </w:r>
      <w:r w:rsidR="00AC6B34" w:rsidRPr="008B7FFB">
        <w:rPr>
          <w:rStyle w:val="Kop3Char"/>
        </w:rPr>
        <w:t>Vraag:</w:t>
      </w:r>
      <w:r w:rsidRPr="008B7FFB">
        <w:t xml:space="preserve"> Hoe moet het Woord van God worden gelezen en </w:t>
      </w:r>
      <w:r w:rsidR="006753A2" w:rsidRPr="008B7FFB">
        <w:t>gehoord om</w:t>
      </w:r>
      <w:r w:rsidRPr="008B7FFB">
        <w:t xml:space="preserve"> krachtig</w:t>
      </w:r>
      <w:r w:rsidR="006753A2" w:rsidRPr="008B7FFB">
        <w:t xml:space="preserve"> te</w:t>
      </w:r>
      <w:r w:rsidR="00EB7D92" w:rsidRPr="008B7FFB">
        <w:t xml:space="preserve"> </w:t>
      </w:r>
      <w:r w:rsidRPr="008B7FFB">
        <w:t>worden tot zaligheid?</w:t>
      </w:r>
      <w:r w:rsidR="00FC1A7B" w:rsidRPr="008B7FFB">
        <w:br/>
      </w:r>
      <w:r w:rsidR="00AC6B34" w:rsidRPr="008B7FFB">
        <w:rPr>
          <w:rStyle w:val="Kop3Char"/>
        </w:rPr>
        <w:t>Antwoord:</w:t>
      </w:r>
      <w:r w:rsidRPr="008B7FFB">
        <w:t xml:space="preserve"> Opdat het Woord krachtig</w:t>
      </w:r>
      <w:r w:rsidR="00DE3307" w:rsidRPr="008B7FFB">
        <w:t xml:space="preserve"> </w:t>
      </w:r>
      <w:r w:rsidR="0040381A" w:rsidRPr="008B7FFB">
        <w:t xml:space="preserve">tot zaligheid </w:t>
      </w:r>
      <w:r w:rsidR="004320DB" w:rsidRPr="008B7FFB">
        <w:t>kan</w:t>
      </w:r>
      <w:r w:rsidR="0039694A" w:rsidRPr="008B7FFB">
        <w:t xml:space="preserve"> worden</w:t>
      </w:r>
      <w:r w:rsidRPr="008B7FFB">
        <w:t>, moeten wij er nauwkeurig aandacht aan</w:t>
      </w:r>
      <w:r w:rsidR="003730FD" w:rsidRPr="008B7FFB">
        <w:t xml:space="preserve"> </w:t>
      </w:r>
      <w:r w:rsidRPr="008B7FFB">
        <w:t>geven</w:t>
      </w:r>
      <w:r w:rsidR="00825442" w:rsidRPr="008B7FFB">
        <w:t xml:space="preserve"> </w:t>
      </w:r>
      <w:r w:rsidR="005F153C" w:rsidRPr="008B7FFB">
        <w:rPr>
          <w:i/>
          <w:sz w:val="18"/>
        </w:rPr>
        <w:t>(</w:t>
      </w:r>
      <w:r w:rsidR="00FA381B">
        <w:rPr>
          <w:i/>
          <w:sz w:val="18"/>
        </w:rPr>
        <w:t>1)</w:t>
      </w:r>
      <w:r w:rsidRPr="008B7FFB">
        <w:t xml:space="preserve"> met goede voorbereiding </w:t>
      </w:r>
      <w:r w:rsidR="005F153C" w:rsidRPr="008B7FFB">
        <w:rPr>
          <w:i/>
          <w:sz w:val="18"/>
        </w:rPr>
        <w:t>(</w:t>
      </w:r>
      <w:r w:rsidR="00FA381B">
        <w:rPr>
          <w:i/>
          <w:sz w:val="18"/>
        </w:rPr>
        <w:t>2)</w:t>
      </w:r>
      <w:r w:rsidR="00825442" w:rsidRPr="008B7FFB">
        <w:t xml:space="preserve"> </w:t>
      </w:r>
      <w:r w:rsidRPr="008B7FFB">
        <w:t>en gebed</w:t>
      </w:r>
      <w:r w:rsidR="00825442" w:rsidRPr="008B7FFB">
        <w:t xml:space="preserve"> </w:t>
      </w:r>
      <w:r w:rsidR="005F153C" w:rsidRPr="008B7FFB">
        <w:rPr>
          <w:i/>
          <w:sz w:val="18"/>
        </w:rPr>
        <w:t>(</w:t>
      </w:r>
      <w:r w:rsidR="00FA381B">
        <w:rPr>
          <w:i/>
          <w:sz w:val="18"/>
        </w:rPr>
        <w:t>3)</w:t>
      </w:r>
      <w:r w:rsidR="00825442" w:rsidRPr="008B7FFB">
        <w:t>;</w:t>
      </w:r>
      <w:r w:rsidRPr="008B7FFB">
        <w:t xml:space="preserve"> </w:t>
      </w:r>
      <w:r w:rsidR="001900BF" w:rsidRPr="008B7FFB">
        <w:t>H</w:t>
      </w:r>
      <w:r w:rsidRPr="008B7FFB">
        <w:t>et met geloof en liefde ontvangen</w:t>
      </w:r>
      <w:r w:rsidR="00825442" w:rsidRPr="008B7FFB">
        <w:t xml:space="preserve"> </w:t>
      </w:r>
      <w:r w:rsidR="005F153C" w:rsidRPr="008B7FFB">
        <w:rPr>
          <w:i/>
          <w:sz w:val="18"/>
        </w:rPr>
        <w:t>(</w:t>
      </w:r>
      <w:r w:rsidR="00FA381B">
        <w:rPr>
          <w:i/>
          <w:sz w:val="18"/>
        </w:rPr>
        <w:t>4)</w:t>
      </w:r>
      <w:r w:rsidRPr="008B7FFB">
        <w:t>,</w:t>
      </w:r>
      <w:r w:rsidR="00785D00" w:rsidRPr="008B7FFB">
        <w:t xml:space="preserve"> </w:t>
      </w:r>
      <w:r w:rsidRPr="008B7FFB">
        <w:t>in ons hart sluiten</w:t>
      </w:r>
      <w:r w:rsidR="00825442" w:rsidRPr="008B7FFB">
        <w:t xml:space="preserve"> </w:t>
      </w:r>
      <w:r w:rsidR="005F153C" w:rsidRPr="008B7FFB">
        <w:rPr>
          <w:i/>
          <w:sz w:val="18"/>
        </w:rPr>
        <w:t>(</w:t>
      </w:r>
      <w:r w:rsidR="00FA381B">
        <w:rPr>
          <w:i/>
          <w:sz w:val="18"/>
        </w:rPr>
        <w:t>5)</w:t>
      </w:r>
      <w:r w:rsidR="001B3A28" w:rsidRPr="008B7FFB">
        <w:t xml:space="preserve"> </w:t>
      </w:r>
      <w:r w:rsidRPr="008B7FFB">
        <w:t>en</w:t>
      </w:r>
      <w:r w:rsidR="00785D00" w:rsidRPr="008B7FFB">
        <w:t xml:space="preserve"> </w:t>
      </w:r>
      <w:r w:rsidRPr="008B7FFB">
        <w:t>in ons leven in praktijk brengen</w:t>
      </w:r>
      <w:r w:rsidR="001B3A28" w:rsidRPr="008B7FFB">
        <w:t xml:space="preserve"> </w:t>
      </w:r>
      <w:r w:rsidR="005F153C" w:rsidRPr="008B7FFB">
        <w:rPr>
          <w:i/>
          <w:sz w:val="18"/>
        </w:rPr>
        <w:t>(</w:t>
      </w:r>
      <w:r w:rsidR="00FA381B">
        <w:rPr>
          <w:i/>
          <w:sz w:val="18"/>
        </w:rPr>
        <w:t>6)</w:t>
      </w:r>
      <w:r w:rsidR="001B3A28" w:rsidRPr="008B7FFB">
        <w:t>.</w:t>
      </w:r>
      <w:r w:rsidR="00FC1A7B" w:rsidRPr="008B7FFB">
        <w:br/>
      </w:r>
      <w:r w:rsidR="00FA381B">
        <w:rPr>
          <w:i/>
          <w:iCs/>
          <w:sz w:val="18"/>
          <w:szCs w:val="22"/>
        </w:rPr>
        <w:t>1)</w:t>
      </w:r>
      <w:r w:rsidR="007A30AA" w:rsidRPr="008B7FFB">
        <w:rPr>
          <w:i/>
          <w:iCs/>
          <w:sz w:val="18"/>
          <w:szCs w:val="22"/>
        </w:rPr>
        <w:t xml:space="preserve"> </w:t>
      </w:r>
      <w:r w:rsidRPr="008B7FFB">
        <w:rPr>
          <w:i/>
          <w:iCs/>
          <w:sz w:val="18"/>
          <w:szCs w:val="22"/>
        </w:rPr>
        <w:t>Spreuken 8</w:t>
      </w:r>
      <w:r w:rsidR="008A14D9" w:rsidRPr="008B7FFB">
        <w:rPr>
          <w:i/>
          <w:iCs/>
          <w:sz w:val="18"/>
          <w:szCs w:val="22"/>
        </w:rPr>
        <w:t>:</w:t>
      </w:r>
      <w:r w:rsidRPr="008B7FFB">
        <w:rPr>
          <w:i/>
          <w:iCs/>
          <w:sz w:val="18"/>
          <w:szCs w:val="22"/>
        </w:rPr>
        <w:t>34.</w:t>
      </w:r>
      <w:r w:rsidR="008A14D9" w:rsidRPr="008B7FFB">
        <w:rPr>
          <w:i/>
          <w:iCs/>
          <w:sz w:val="18"/>
          <w:szCs w:val="22"/>
        </w:rPr>
        <w:t xml:space="preserve">     </w:t>
      </w:r>
      <w:r w:rsidR="00FA381B">
        <w:rPr>
          <w:i/>
          <w:iCs/>
          <w:sz w:val="18"/>
          <w:szCs w:val="22"/>
        </w:rPr>
        <w:t>2)</w:t>
      </w:r>
      <w:r w:rsidR="008A14D9" w:rsidRPr="008B7FFB">
        <w:rPr>
          <w:i/>
          <w:iCs/>
          <w:sz w:val="18"/>
          <w:szCs w:val="22"/>
        </w:rPr>
        <w:t xml:space="preserve"> </w:t>
      </w:r>
      <w:r w:rsidRPr="008B7FFB">
        <w:rPr>
          <w:i/>
          <w:iCs/>
          <w:sz w:val="18"/>
          <w:szCs w:val="22"/>
        </w:rPr>
        <w:t>1 Petrus 2</w:t>
      </w:r>
      <w:r w:rsidR="008A14D9" w:rsidRPr="008B7FFB">
        <w:rPr>
          <w:i/>
          <w:iCs/>
          <w:sz w:val="18"/>
          <w:szCs w:val="22"/>
        </w:rPr>
        <w:t>:1-</w:t>
      </w:r>
      <w:r w:rsidRPr="008B7FFB">
        <w:rPr>
          <w:i/>
          <w:iCs/>
          <w:sz w:val="18"/>
          <w:szCs w:val="22"/>
        </w:rPr>
        <w:t>2.</w:t>
      </w:r>
      <w:r w:rsidR="009A7080" w:rsidRPr="008B7FFB">
        <w:rPr>
          <w:i/>
          <w:iCs/>
          <w:sz w:val="18"/>
          <w:szCs w:val="22"/>
        </w:rPr>
        <w:t xml:space="preserve">     </w:t>
      </w:r>
      <w:r w:rsidR="00FA381B">
        <w:rPr>
          <w:i/>
          <w:iCs/>
          <w:sz w:val="18"/>
          <w:szCs w:val="22"/>
        </w:rPr>
        <w:t>3)</w:t>
      </w:r>
      <w:r w:rsidR="009A7080" w:rsidRPr="008B7FFB">
        <w:rPr>
          <w:i/>
          <w:iCs/>
          <w:sz w:val="18"/>
          <w:szCs w:val="22"/>
        </w:rPr>
        <w:t xml:space="preserve"> </w:t>
      </w:r>
      <w:r w:rsidR="00507037">
        <w:rPr>
          <w:i/>
          <w:iCs/>
          <w:sz w:val="18"/>
          <w:szCs w:val="22"/>
        </w:rPr>
        <w:t>Psalm</w:t>
      </w:r>
      <w:r w:rsidRPr="008B7FFB">
        <w:rPr>
          <w:i/>
          <w:iCs/>
          <w:sz w:val="18"/>
          <w:szCs w:val="22"/>
        </w:rPr>
        <w:t xml:space="preserve"> 119</w:t>
      </w:r>
      <w:r w:rsidR="009A7080" w:rsidRPr="008B7FFB">
        <w:rPr>
          <w:i/>
          <w:iCs/>
          <w:sz w:val="18"/>
          <w:szCs w:val="22"/>
        </w:rPr>
        <w:t>:</w:t>
      </w:r>
      <w:r w:rsidRPr="008B7FFB">
        <w:rPr>
          <w:i/>
          <w:iCs/>
          <w:sz w:val="18"/>
          <w:szCs w:val="22"/>
        </w:rPr>
        <w:t>18.</w:t>
      </w:r>
      <w:r w:rsidR="00AC7452" w:rsidRPr="008B7FFB">
        <w:rPr>
          <w:i/>
          <w:iCs/>
          <w:sz w:val="18"/>
          <w:szCs w:val="22"/>
        </w:rPr>
        <w:t xml:space="preserve">     </w:t>
      </w:r>
      <w:r w:rsidR="00FA381B">
        <w:rPr>
          <w:i/>
          <w:iCs/>
          <w:sz w:val="18"/>
          <w:szCs w:val="22"/>
        </w:rPr>
        <w:t>4)</w:t>
      </w:r>
      <w:r w:rsidR="00AC7452" w:rsidRPr="008B7FFB">
        <w:rPr>
          <w:i/>
          <w:iCs/>
          <w:sz w:val="18"/>
          <w:szCs w:val="22"/>
        </w:rPr>
        <w:t xml:space="preserve"> </w:t>
      </w:r>
      <w:r w:rsidRPr="008B7FFB">
        <w:rPr>
          <w:i/>
          <w:iCs/>
          <w:sz w:val="18"/>
          <w:szCs w:val="22"/>
        </w:rPr>
        <w:t>Hebreeën 4</w:t>
      </w:r>
      <w:r w:rsidR="00AC7452" w:rsidRPr="008B7FFB">
        <w:rPr>
          <w:i/>
          <w:iCs/>
          <w:sz w:val="18"/>
          <w:szCs w:val="22"/>
        </w:rPr>
        <w:t>:</w:t>
      </w:r>
      <w:r w:rsidRPr="008B7FFB">
        <w:rPr>
          <w:i/>
          <w:iCs/>
          <w:sz w:val="18"/>
          <w:szCs w:val="22"/>
        </w:rPr>
        <w:t>2;</w:t>
      </w:r>
      <w:r w:rsidR="0000121A" w:rsidRPr="008B7FFB">
        <w:rPr>
          <w:i/>
          <w:iCs/>
          <w:sz w:val="18"/>
          <w:szCs w:val="22"/>
        </w:rPr>
        <w:t xml:space="preserve"> 2</w:t>
      </w:r>
      <w:r w:rsidRPr="008B7FFB">
        <w:rPr>
          <w:i/>
          <w:iCs/>
          <w:sz w:val="18"/>
          <w:szCs w:val="22"/>
        </w:rPr>
        <w:t xml:space="preserve"> </w:t>
      </w:r>
      <w:r w:rsidR="00680F72" w:rsidRPr="008B7FFB">
        <w:rPr>
          <w:i/>
          <w:iCs/>
          <w:sz w:val="18"/>
          <w:szCs w:val="22"/>
        </w:rPr>
        <w:t>Thessalonicenzen</w:t>
      </w:r>
      <w:r w:rsidRPr="008B7FFB">
        <w:rPr>
          <w:i/>
          <w:iCs/>
          <w:sz w:val="18"/>
          <w:szCs w:val="22"/>
        </w:rPr>
        <w:t xml:space="preserve"> 2</w:t>
      </w:r>
      <w:r w:rsidR="0000121A" w:rsidRPr="008B7FFB">
        <w:rPr>
          <w:i/>
          <w:iCs/>
          <w:sz w:val="18"/>
          <w:szCs w:val="22"/>
        </w:rPr>
        <w:t>:</w:t>
      </w:r>
      <w:r w:rsidRPr="008B7FFB">
        <w:rPr>
          <w:i/>
          <w:iCs/>
          <w:sz w:val="18"/>
          <w:szCs w:val="22"/>
        </w:rPr>
        <w:t>10.</w:t>
      </w:r>
      <w:r w:rsidR="00EF7877" w:rsidRPr="008B7FFB">
        <w:rPr>
          <w:i/>
          <w:iCs/>
          <w:sz w:val="18"/>
          <w:szCs w:val="22"/>
        </w:rPr>
        <w:t xml:space="preserve">     </w:t>
      </w:r>
      <w:r w:rsidR="00FA381B">
        <w:rPr>
          <w:i/>
          <w:iCs/>
          <w:sz w:val="18"/>
          <w:szCs w:val="22"/>
        </w:rPr>
        <w:t>5)</w:t>
      </w:r>
      <w:r w:rsidR="00EF7877" w:rsidRPr="008B7FFB">
        <w:rPr>
          <w:i/>
          <w:iCs/>
          <w:sz w:val="18"/>
          <w:szCs w:val="22"/>
        </w:rPr>
        <w:t xml:space="preserve"> </w:t>
      </w:r>
      <w:r w:rsidR="00507037">
        <w:rPr>
          <w:i/>
          <w:iCs/>
          <w:sz w:val="18"/>
          <w:szCs w:val="22"/>
        </w:rPr>
        <w:t>Psalm</w:t>
      </w:r>
      <w:r w:rsidRPr="008B7FFB">
        <w:rPr>
          <w:i/>
          <w:iCs/>
          <w:sz w:val="18"/>
          <w:szCs w:val="22"/>
        </w:rPr>
        <w:t xml:space="preserve"> 119:11</w:t>
      </w:r>
      <w:r w:rsidR="00EF7877" w:rsidRPr="008B7FFB">
        <w:rPr>
          <w:i/>
          <w:iCs/>
          <w:sz w:val="18"/>
          <w:szCs w:val="22"/>
        </w:rPr>
        <w:t xml:space="preserve">; Lukas 2:19.     </w:t>
      </w:r>
      <w:r w:rsidR="00FA381B">
        <w:rPr>
          <w:i/>
          <w:iCs/>
          <w:sz w:val="18"/>
          <w:szCs w:val="22"/>
        </w:rPr>
        <w:t>6)</w:t>
      </w:r>
      <w:r w:rsidR="00D47996" w:rsidRPr="008B7FFB">
        <w:rPr>
          <w:i/>
          <w:iCs/>
          <w:sz w:val="18"/>
          <w:szCs w:val="22"/>
        </w:rPr>
        <w:t xml:space="preserve"> </w:t>
      </w:r>
      <w:r w:rsidR="00F06422" w:rsidRPr="008B7FFB">
        <w:rPr>
          <w:i/>
          <w:iCs/>
          <w:sz w:val="18"/>
          <w:szCs w:val="22"/>
        </w:rPr>
        <w:t>Lukas</w:t>
      </w:r>
      <w:r w:rsidRPr="008B7FFB">
        <w:rPr>
          <w:i/>
          <w:iCs/>
          <w:sz w:val="18"/>
          <w:szCs w:val="22"/>
        </w:rPr>
        <w:t xml:space="preserve"> 8</w:t>
      </w:r>
      <w:r w:rsidR="00D47996" w:rsidRPr="008B7FFB">
        <w:rPr>
          <w:i/>
          <w:iCs/>
          <w:sz w:val="18"/>
          <w:szCs w:val="22"/>
        </w:rPr>
        <w:t>:</w:t>
      </w:r>
      <w:r w:rsidRPr="008B7FFB">
        <w:rPr>
          <w:i/>
          <w:iCs/>
          <w:sz w:val="18"/>
          <w:szCs w:val="22"/>
        </w:rPr>
        <w:t>15</w:t>
      </w:r>
      <w:r w:rsidR="00D47996" w:rsidRPr="008B7FFB">
        <w:rPr>
          <w:i/>
          <w:iCs/>
          <w:sz w:val="18"/>
          <w:szCs w:val="22"/>
        </w:rPr>
        <w:t>; Jakobus 1:25.</w:t>
      </w:r>
    </w:p>
    <w:p w14:paraId="6C04C553" w14:textId="4CE9999D" w:rsidR="004A25A6" w:rsidRPr="008B7FFB" w:rsidRDefault="00CB08B6" w:rsidP="00495630">
      <w:pPr>
        <w:spacing w:before="240"/>
      </w:pPr>
      <w:r w:rsidRPr="008B7FFB">
        <w:rPr>
          <w:rStyle w:val="Kop3Char"/>
        </w:rPr>
        <w:t xml:space="preserve">91. </w:t>
      </w:r>
      <w:r w:rsidR="00680F72" w:rsidRPr="008B7FFB">
        <w:rPr>
          <w:rStyle w:val="Kop3Char"/>
        </w:rPr>
        <w:t xml:space="preserve"> </w:t>
      </w:r>
      <w:r w:rsidR="00AC6B34" w:rsidRPr="008B7FFB">
        <w:rPr>
          <w:rStyle w:val="Kop3Char"/>
        </w:rPr>
        <w:t>Vraag:</w:t>
      </w:r>
      <w:r w:rsidR="0039507B" w:rsidRPr="008B7FFB">
        <w:rPr>
          <w:sz w:val="16"/>
        </w:rPr>
        <w:t xml:space="preserve"> </w:t>
      </w:r>
      <w:r w:rsidR="0039507B" w:rsidRPr="008B7FFB">
        <w:rPr>
          <w:szCs w:val="22"/>
        </w:rPr>
        <w:t>Hoe worden de sacramenten krachtige middelen tot zalig</w:t>
      </w:r>
      <w:r w:rsidRPr="008B7FFB">
        <w:rPr>
          <w:szCs w:val="22"/>
        </w:rPr>
        <w:t>heid?</w:t>
      </w:r>
      <w:r w:rsidRPr="008B7FFB">
        <w:rPr>
          <w:szCs w:val="22"/>
        </w:rPr>
        <w:br/>
      </w:r>
      <w:r w:rsidRPr="008B7FFB">
        <w:rPr>
          <w:rStyle w:val="Kop3Char"/>
        </w:rPr>
        <w:t>Antwo</w:t>
      </w:r>
      <w:r w:rsidR="0039507B" w:rsidRPr="008B7FFB">
        <w:rPr>
          <w:rStyle w:val="Kop3Char"/>
        </w:rPr>
        <w:t>ord:</w:t>
      </w:r>
      <w:r w:rsidR="0039507B" w:rsidRPr="008B7FFB">
        <w:t xml:space="preserve"> De sacramenten worden krachtige middelen tot zaligheid, </w:t>
      </w:r>
      <w:r w:rsidR="00110512" w:rsidRPr="008B7FFB">
        <w:t xml:space="preserve">niet </w:t>
      </w:r>
      <w:r w:rsidR="00735D7C" w:rsidRPr="008B7FFB">
        <w:t>door</w:t>
      </w:r>
      <w:r w:rsidR="00A652E8" w:rsidRPr="008B7FFB">
        <w:t xml:space="preserve"> e</w:t>
      </w:r>
      <w:r w:rsidR="00E71917" w:rsidRPr="008B7FFB">
        <w:t>nige</w:t>
      </w:r>
      <w:r w:rsidR="00C13147" w:rsidRPr="008B7FFB">
        <w:t xml:space="preserve"> verdienste in de sacramenten zelf</w:t>
      </w:r>
      <w:r w:rsidR="00E71917" w:rsidRPr="008B7FFB">
        <w:t xml:space="preserve"> of in </w:t>
      </w:r>
      <w:r w:rsidR="00C13147" w:rsidRPr="008B7FFB">
        <w:t>degene die</w:t>
      </w:r>
      <w:r w:rsidR="0039507B" w:rsidRPr="008B7FFB">
        <w:t xml:space="preserve"> ze bedient</w:t>
      </w:r>
      <w:r w:rsidR="00273050" w:rsidRPr="008B7FFB">
        <w:t>,</w:t>
      </w:r>
      <w:r w:rsidR="0039507B" w:rsidRPr="008B7FFB">
        <w:t xml:space="preserve"> maar alleen door de zegen van Christus</w:t>
      </w:r>
      <w:r w:rsidR="008B3B86" w:rsidRPr="008B7FFB">
        <w:t xml:space="preserve"> </w:t>
      </w:r>
      <w:r w:rsidR="0039507B" w:rsidRPr="008B7FFB">
        <w:t xml:space="preserve">en de werking van </w:t>
      </w:r>
      <w:r w:rsidR="007D5016" w:rsidRPr="008B7FFB">
        <w:t>Zi</w:t>
      </w:r>
      <w:r w:rsidR="0039507B" w:rsidRPr="008B7FFB">
        <w:t xml:space="preserve">jn Geest in </w:t>
      </w:r>
      <w:r w:rsidR="003D08AD" w:rsidRPr="008B7FFB">
        <w:t xml:space="preserve">degenen </w:t>
      </w:r>
      <w:r w:rsidR="0039507B" w:rsidRPr="008B7FFB">
        <w:t xml:space="preserve">die ze in geloof ontvangen </w:t>
      </w:r>
      <w:r w:rsidR="005F153C" w:rsidRPr="008B7FFB">
        <w:rPr>
          <w:i/>
          <w:sz w:val="18"/>
        </w:rPr>
        <w:t>(</w:t>
      </w:r>
      <w:r w:rsidR="00FA381B">
        <w:rPr>
          <w:i/>
          <w:sz w:val="18"/>
        </w:rPr>
        <w:t>1)</w:t>
      </w:r>
      <w:r w:rsidR="007D5016" w:rsidRPr="008B7FFB">
        <w:t>.</w:t>
      </w:r>
      <w:r w:rsidRPr="008B7FFB">
        <w:br/>
      </w:r>
      <w:r w:rsidR="00FA381B">
        <w:rPr>
          <w:i/>
          <w:iCs/>
          <w:sz w:val="18"/>
          <w:szCs w:val="22"/>
        </w:rPr>
        <w:t>1)</w:t>
      </w:r>
      <w:r w:rsidR="003C73DD" w:rsidRPr="008B7FFB">
        <w:rPr>
          <w:i/>
          <w:iCs/>
          <w:sz w:val="18"/>
          <w:szCs w:val="22"/>
        </w:rPr>
        <w:t xml:space="preserve"> Mattheüs 3:11;</w:t>
      </w:r>
      <w:r w:rsidR="0039507B" w:rsidRPr="008B7FFB">
        <w:rPr>
          <w:i/>
          <w:iCs/>
          <w:sz w:val="18"/>
          <w:szCs w:val="22"/>
        </w:rPr>
        <w:t xml:space="preserve"> 1 </w:t>
      </w:r>
      <w:r w:rsidR="00CC6E44" w:rsidRPr="008B7FFB">
        <w:rPr>
          <w:i/>
          <w:iCs/>
          <w:sz w:val="18"/>
          <w:szCs w:val="22"/>
        </w:rPr>
        <w:t>Korinthe</w:t>
      </w:r>
      <w:r w:rsidR="0039507B" w:rsidRPr="008B7FFB">
        <w:rPr>
          <w:i/>
          <w:iCs/>
          <w:sz w:val="18"/>
          <w:szCs w:val="22"/>
        </w:rPr>
        <w:t xml:space="preserve"> 3</w:t>
      </w:r>
      <w:r w:rsidR="007D5016" w:rsidRPr="008B7FFB">
        <w:rPr>
          <w:i/>
          <w:iCs/>
          <w:sz w:val="18"/>
          <w:szCs w:val="22"/>
        </w:rPr>
        <w:t>:</w:t>
      </w:r>
      <w:r w:rsidR="0039507B" w:rsidRPr="008B7FFB">
        <w:rPr>
          <w:i/>
          <w:iCs/>
          <w:sz w:val="18"/>
          <w:szCs w:val="22"/>
        </w:rPr>
        <w:t>6</w:t>
      </w:r>
      <w:r w:rsidR="007D5016" w:rsidRPr="008B7FFB">
        <w:rPr>
          <w:i/>
          <w:iCs/>
          <w:sz w:val="18"/>
          <w:szCs w:val="22"/>
        </w:rPr>
        <w:t>-7</w:t>
      </w:r>
      <w:r w:rsidR="00E434A1" w:rsidRPr="008B7FFB">
        <w:rPr>
          <w:i/>
          <w:iCs/>
          <w:sz w:val="18"/>
          <w:szCs w:val="22"/>
        </w:rPr>
        <w:t>;</w:t>
      </w:r>
      <w:r w:rsidR="00A957A0" w:rsidRPr="008B7FFB">
        <w:rPr>
          <w:i/>
          <w:iCs/>
          <w:sz w:val="18"/>
          <w:szCs w:val="22"/>
        </w:rPr>
        <w:t xml:space="preserve"> </w:t>
      </w:r>
      <w:r w:rsidR="00ED2F83">
        <w:rPr>
          <w:i/>
          <w:iCs/>
          <w:sz w:val="18"/>
          <w:szCs w:val="22"/>
        </w:rPr>
        <w:t xml:space="preserve">1 Korinthe </w:t>
      </w:r>
      <w:r w:rsidR="00A957A0" w:rsidRPr="008B7FFB">
        <w:rPr>
          <w:i/>
          <w:iCs/>
          <w:sz w:val="18"/>
          <w:szCs w:val="22"/>
        </w:rPr>
        <w:t>12:13;</w:t>
      </w:r>
      <w:r w:rsidR="00E434A1" w:rsidRPr="008B7FFB">
        <w:rPr>
          <w:i/>
          <w:iCs/>
          <w:sz w:val="18"/>
          <w:szCs w:val="22"/>
        </w:rPr>
        <w:t xml:space="preserve"> 1 Petrus 3:21.</w:t>
      </w:r>
    </w:p>
    <w:p w14:paraId="4BE51E2F" w14:textId="1C3C8234" w:rsidR="004A25A6" w:rsidRPr="008B7FFB" w:rsidRDefault="0039507B" w:rsidP="00495630">
      <w:pPr>
        <w:spacing w:before="240"/>
      </w:pPr>
      <w:r w:rsidRPr="008B7FFB">
        <w:rPr>
          <w:rStyle w:val="Kop3Char"/>
        </w:rPr>
        <w:t>92</w:t>
      </w:r>
      <w:r w:rsidR="00CB08B6" w:rsidRPr="008B7FFB">
        <w:rPr>
          <w:rStyle w:val="Kop3Char"/>
        </w:rPr>
        <w:t xml:space="preserve">. </w:t>
      </w:r>
      <w:r w:rsidR="00762AEA" w:rsidRPr="008B7FFB">
        <w:rPr>
          <w:rStyle w:val="Kop3Char"/>
        </w:rPr>
        <w:t xml:space="preserve"> </w:t>
      </w:r>
      <w:r w:rsidR="00CB08B6" w:rsidRPr="008B7FFB">
        <w:rPr>
          <w:rStyle w:val="Kop3Char"/>
        </w:rPr>
        <w:t>Vraag:</w:t>
      </w:r>
      <w:r w:rsidR="00CB08B6" w:rsidRPr="008B7FFB">
        <w:t xml:space="preserve"> Wat </w:t>
      </w:r>
      <w:r w:rsidRPr="008B7FFB">
        <w:t>is een sacrament?</w:t>
      </w:r>
      <w:r w:rsidR="00CB08B6" w:rsidRPr="008B7FFB">
        <w:br/>
      </w:r>
      <w:r w:rsidR="00AC6B34" w:rsidRPr="008B7FFB">
        <w:rPr>
          <w:rStyle w:val="Kop3Char"/>
        </w:rPr>
        <w:t>Antwoord:</w:t>
      </w:r>
      <w:r w:rsidRPr="008B7FFB">
        <w:t xml:space="preserve"> Een sacrament is een heilige verordening</w:t>
      </w:r>
      <w:r w:rsidR="00B84176" w:rsidRPr="008B7FFB">
        <w:t>,</w:t>
      </w:r>
      <w:r w:rsidRPr="008B7FFB">
        <w:t xml:space="preserve"> door Christus ingesteld</w:t>
      </w:r>
      <w:r w:rsidR="005864CB" w:rsidRPr="008B7FFB">
        <w:t>,</w:t>
      </w:r>
      <w:r w:rsidRPr="008B7FFB">
        <w:t xml:space="preserve"> waarin</w:t>
      </w:r>
      <w:r w:rsidR="005864CB" w:rsidRPr="008B7FFB">
        <w:t xml:space="preserve"> </w:t>
      </w:r>
      <w:r w:rsidRPr="008B7FFB">
        <w:t xml:space="preserve">Christus en de weldaden van het nieuwe verbond </w:t>
      </w:r>
      <w:r w:rsidR="00BA6ADC" w:rsidRPr="008B7FFB">
        <w:t>door middel van waarnee</w:t>
      </w:r>
      <w:r w:rsidR="005864CB" w:rsidRPr="008B7FFB">
        <w:t xml:space="preserve">mbare tekenen </w:t>
      </w:r>
      <w:r w:rsidRPr="008B7FFB">
        <w:t xml:space="preserve">worden </w:t>
      </w:r>
      <w:r w:rsidR="00DE31BC" w:rsidRPr="008B7FFB">
        <w:t>afgebeeld</w:t>
      </w:r>
      <w:r w:rsidRPr="008B7FFB">
        <w:t xml:space="preserve">, verzegeld en aan </w:t>
      </w:r>
      <w:r w:rsidR="00654B4D" w:rsidRPr="008B7FFB">
        <w:t>toe</w:t>
      </w:r>
      <w:r w:rsidR="00AA7C0A" w:rsidRPr="008B7FFB">
        <w:t>gepast</w:t>
      </w:r>
      <w:r w:rsidR="00654B4D" w:rsidRPr="008B7FFB">
        <w:t xml:space="preserve"> aan </w:t>
      </w:r>
      <w:r w:rsidRPr="008B7FFB">
        <w:t>de gelovigen</w:t>
      </w:r>
      <w:r w:rsidR="00654B4D" w:rsidRPr="008B7FFB">
        <w:t xml:space="preserve"> </w:t>
      </w:r>
      <w:r w:rsidR="005F153C" w:rsidRPr="008B7FFB">
        <w:rPr>
          <w:i/>
          <w:sz w:val="18"/>
        </w:rPr>
        <w:t>(</w:t>
      </w:r>
      <w:r w:rsidR="00FA381B">
        <w:rPr>
          <w:i/>
          <w:sz w:val="18"/>
        </w:rPr>
        <w:t>1)</w:t>
      </w:r>
      <w:r w:rsidR="00204059" w:rsidRPr="008B7FFB">
        <w:t>.</w:t>
      </w:r>
      <w:r w:rsidR="00CB08B6" w:rsidRPr="008B7FFB">
        <w:br/>
      </w:r>
      <w:r w:rsidR="00FA381B">
        <w:rPr>
          <w:i/>
          <w:iCs/>
          <w:sz w:val="18"/>
          <w:szCs w:val="22"/>
        </w:rPr>
        <w:t>1)</w:t>
      </w:r>
      <w:r w:rsidRPr="008B7FFB">
        <w:rPr>
          <w:i/>
          <w:iCs/>
          <w:sz w:val="18"/>
          <w:szCs w:val="22"/>
        </w:rPr>
        <w:t xml:space="preserve"> Genesis 17</w:t>
      </w:r>
      <w:r w:rsidR="001435B0" w:rsidRPr="008B7FFB">
        <w:rPr>
          <w:i/>
          <w:iCs/>
          <w:sz w:val="18"/>
          <w:szCs w:val="22"/>
        </w:rPr>
        <w:t>:</w:t>
      </w:r>
      <w:r w:rsidRPr="008B7FFB">
        <w:rPr>
          <w:i/>
          <w:iCs/>
          <w:sz w:val="18"/>
          <w:szCs w:val="22"/>
        </w:rPr>
        <w:t>7,10; Exodus 12</w:t>
      </w:r>
      <w:r w:rsidR="001435B0" w:rsidRPr="008B7FFB">
        <w:rPr>
          <w:i/>
          <w:iCs/>
          <w:sz w:val="18"/>
          <w:szCs w:val="22"/>
        </w:rPr>
        <w:t xml:space="preserve">; </w:t>
      </w:r>
      <w:r w:rsidR="00204059" w:rsidRPr="008B7FFB">
        <w:rPr>
          <w:i/>
          <w:iCs/>
          <w:sz w:val="18"/>
          <w:szCs w:val="22"/>
        </w:rPr>
        <w:t>1</w:t>
      </w:r>
      <w:r w:rsidRPr="008B7FFB">
        <w:rPr>
          <w:i/>
          <w:iCs/>
          <w:sz w:val="18"/>
          <w:szCs w:val="22"/>
        </w:rPr>
        <w:t xml:space="preserve"> </w:t>
      </w:r>
      <w:r w:rsidR="00CC6E44" w:rsidRPr="008B7FFB">
        <w:rPr>
          <w:i/>
          <w:iCs/>
          <w:sz w:val="18"/>
          <w:szCs w:val="22"/>
        </w:rPr>
        <w:t>Korinthe</w:t>
      </w:r>
      <w:r w:rsidRPr="008B7FFB">
        <w:rPr>
          <w:i/>
          <w:iCs/>
          <w:sz w:val="18"/>
          <w:szCs w:val="22"/>
        </w:rPr>
        <w:t xml:space="preserve"> </w:t>
      </w:r>
      <w:r w:rsidR="00204059" w:rsidRPr="008B7FFB">
        <w:rPr>
          <w:i/>
          <w:iCs/>
          <w:sz w:val="18"/>
          <w:szCs w:val="22"/>
        </w:rPr>
        <w:t>11:</w:t>
      </w:r>
      <w:r w:rsidRPr="008B7FFB">
        <w:rPr>
          <w:i/>
          <w:iCs/>
          <w:sz w:val="18"/>
          <w:szCs w:val="22"/>
        </w:rPr>
        <w:t>23,26</w:t>
      </w:r>
      <w:r w:rsidR="001435B0" w:rsidRPr="008B7FFB">
        <w:rPr>
          <w:i/>
          <w:iCs/>
          <w:sz w:val="18"/>
          <w:szCs w:val="22"/>
        </w:rPr>
        <w:t>.</w:t>
      </w:r>
    </w:p>
    <w:p w14:paraId="077FAB56" w14:textId="06B3237D" w:rsidR="004A25A6" w:rsidRPr="008B7FFB" w:rsidRDefault="0039507B" w:rsidP="00495630">
      <w:pPr>
        <w:spacing w:before="240"/>
      </w:pPr>
      <w:r w:rsidRPr="008B7FFB">
        <w:rPr>
          <w:rStyle w:val="Kop3Char"/>
        </w:rPr>
        <w:t>93</w:t>
      </w:r>
      <w:r w:rsidR="00CB08B6" w:rsidRPr="008B7FFB">
        <w:rPr>
          <w:rStyle w:val="Kop3Char"/>
        </w:rPr>
        <w:t>.</w:t>
      </w:r>
      <w:r w:rsidRPr="008B7FFB">
        <w:t xml:space="preserve"> </w:t>
      </w:r>
      <w:r w:rsidR="00680F72" w:rsidRPr="008B7FFB">
        <w:t xml:space="preserve"> </w:t>
      </w:r>
      <w:r w:rsidR="00AC6B34" w:rsidRPr="008B7FFB">
        <w:rPr>
          <w:rStyle w:val="Kop3Char"/>
        </w:rPr>
        <w:t>Vraag:</w:t>
      </w:r>
      <w:r w:rsidRPr="008B7FFB">
        <w:t xml:space="preserve"> Wat zijn de sacramenten van het Nieuwe Testament? </w:t>
      </w:r>
      <w:r w:rsidR="00CB08B6" w:rsidRPr="008B7FFB">
        <w:br/>
      </w:r>
      <w:r w:rsidR="00AC6B34" w:rsidRPr="008B7FFB">
        <w:rPr>
          <w:rStyle w:val="Kop3Char"/>
        </w:rPr>
        <w:t>Antwoord:</w:t>
      </w:r>
      <w:r w:rsidRPr="008B7FFB">
        <w:t xml:space="preserve"> De sacramenten van het Nieuwe Testament zijn de </w:t>
      </w:r>
      <w:r w:rsidR="004A5480" w:rsidRPr="008B7FFB">
        <w:t>D</w:t>
      </w:r>
      <w:r w:rsidRPr="008B7FFB">
        <w:t>oop</w:t>
      </w:r>
      <w:r w:rsidR="00204059" w:rsidRPr="008B7FFB">
        <w:t xml:space="preserve"> </w:t>
      </w:r>
      <w:r w:rsidR="005F153C" w:rsidRPr="008B7FFB">
        <w:rPr>
          <w:i/>
          <w:sz w:val="18"/>
        </w:rPr>
        <w:t>(</w:t>
      </w:r>
      <w:r w:rsidR="00FA381B">
        <w:rPr>
          <w:i/>
          <w:sz w:val="18"/>
        </w:rPr>
        <w:t>1)</w:t>
      </w:r>
      <w:r w:rsidR="00204059" w:rsidRPr="008B7FFB">
        <w:t xml:space="preserve"> </w:t>
      </w:r>
      <w:r w:rsidRPr="008B7FFB">
        <w:t xml:space="preserve">en het </w:t>
      </w:r>
      <w:r w:rsidR="004A5480" w:rsidRPr="008B7FFB">
        <w:t>A</w:t>
      </w:r>
      <w:r w:rsidRPr="008B7FFB">
        <w:t>vondmaal des He</w:t>
      </w:r>
      <w:r w:rsidR="001050D9" w:rsidRPr="008B7FFB">
        <w:t>e</w:t>
      </w:r>
      <w:r w:rsidRPr="008B7FFB">
        <w:t>ren</w:t>
      </w:r>
      <w:r w:rsidR="00204059" w:rsidRPr="008B7FFB">
        <w:t xml:space="preserve"> </w:t>
      </w:r>
      <w:r w:rsidR="005F153C" w:rsidRPr="008B7FFB">
        <w:rPr>
          <w:i/>
          <w:sz w:val="18"/>
        </w:rPr>
        <w:t>(</w:t>
      </w:r>
      <w:r w:rsidR="00FA381B">
        <w:rPr>
          <w:i/>
          <w:sz w:val="18"/>
        </w:rPr>
        <w:t>2)</w:t>
      </w:r>
      <w:r w:rsidR="00204059" w:rsidRPr="008B7FFB">
        <w:t>.</w:t>
      </w:r>
      <w:r w:rsidR="00CB08B6" w:rsidRPr="008B7FFB">
        <w:br/>
      </w:r>
      <w:r w:rsidR="00FA381B">
        <w:rPr>
          <w:i/>
          <w:iCs/>
          <w:sz w:val="18"/>
          <w:szCs w:val="22"/>
        </w:rPr>
        <w:t>1)</w:t>
      </w:r>
      <w:r w:rsidR="00204059" w:rsidRPr="008B7FFB">
        <w:rPr>
          <w:i/>
          <w:iCs/>
          <w:sz w:val="18"/>
          <w:szCs w:val="22"/>
        </w:rPr>
        <w:t xml:space="preserve"> Mattheüs </w:t>
      </w:r>
      <w:r w:rsidRPr="008B7FFB">
        <w:rPr>
          <w:i/>
          <w:iCs/>
          <w:sz w:val="18"/>
          <w:szCs w:val="22"/>
        </w:rPr>
        <w:t>28</w:t>
      </w:r>
      <w:r w:rsidR="00204059" w:rsidRPr="008B7FFB">
        <w:rPr>
          <w:i/>
          <w:iCs/>
          <w:sz w:val="18"/>
          <w:szCs w:val="22"/>
        </w:rPr>
        <w:t>:</w:t>
      </w:r>
      <w:r w:rsidRPr="008B7FFB">
        <w:rPr>
          <w:i/>
          <w:iCs/>
          <w:sz w:val="18"/>
          <w:szCs w:val="22"/>
        </w:rPr>
        <w:t>19</w:t>
      </w:r>
      <w:r w:rsidR="00204059" w:rsidRPr="008B7FFB">
        <w:rPr>
          <w:i/>
          <w:iCs/>
          <w:sz w:val="18"/>
          <w:szCs w:val="22"/>
        </w:rPr>
        <w:t xml:space="preserve">.     </w:t>
      </w:r>
      <w:r w:rsidR="00FA381B">
        <w:rPr>
          <w:i/>
          <w:iCs/>
          <w:sz w:val="18"/>
          <w:szCs w:val="22"/>
        </w:rPr>
        <w:t>2)</w:t>
      </w:r>
      <w:r w:rsidR="00204059" w:rsidRPr="008B7FFB">
        <w:rPr>
          <w:i/>
          <w:iCs/>
          <w:sz w:val="18"/>
          <w:szCs w:val="22"/>
        </w:rPr>
        <w:t xml:space="preserve"> Mattheüs </w:t>
      </w:r>
      <w:r w:rsidRPr="008B7FFB">
        <w:rPr>
          <w:i/>
          <w:iCs/>
          <w:sz w:val="18"/>
          <w:szCs w:val="22"/>
        </w:rPr>
        <w:t>26:26-28.</w:t>
      </w:r>
    </w:p>
    <w:p w14:paraId="3B360210" w14:textId="5D180196" w:rsidR="004A25A6" w:rsidRDefault="0039507B" w:rsidP="00495630">
      <w:pPr>
        <w:spacing w:before="240"/>
        <w:rPr>
          <w:i/>
          <w:iCs/>
          <w:sz w:val="18"/>
          <w:szCs w:val="22"/>
        </w:rPr>
      </w:pPr>
      <w:r w:rsidRPr="008B7FFB">
        <w:rPr>
          <w:rStyle w:val="Kop3Char"/>
        </w:rPr>
        <w:t>94</w:t>
      </w:r>
      <w:r w:rsidR="00CB08B6" w:rsidRPr="008B7FFB">
        <w:rPr>
          <w:rStyle w:val="Kop3Char"/>
        </w:rPr>
        <w:t>.</w:t>
      </w:r>
      <w:r w:rsidRPr="008B7FFB">
        <w:t xml:space="preserve"> </w:t>
      </w:r>
      <w:r w:rsidR="00713A8C" w:rsidRPr="008B7FFB">
        <w:t xml:space="preserve"> </w:t>
      </w:r>
      <w:r w:rsidR="00AC6B34" w:rsidRPr="008B7FFB">
        <w:rPr>
          <w:rStyle w:val="Kop3Char"/>
        </w:rPr>
        <w:t>Vraag:</w:t>
      </w:r>
      <w:r w:rsidRPr="008B7FFB">
        <w:t xml:space="preserve"> Wat is de </w:t>
      </w:r>
      <w:r w:rsidR="004A5480" w:rsidRPr="008B7FFB">
        <w:t>D</w:t>
      </w:r>
      <w:r w:rsidRPr="008B7FFB">
        <w:t>oop?</w:t>
      </w:r>
      <w:r w:rsidR="00CB08B6" w:rsidRPr="008B7FFB">
        <w:br/>
      </w:r>
      <w:r w:rsidR="00AC6B34" w:rsidRPr="008B7FFB">
        <w:rPr>
          <w:rStyle w:val="Kop3Char"/>
        </w:rPr>
        <w:t>Antwoord:</w:t>
      </w:r>
      <w:r w:rsidRPr="008B7FFB">
        <w:t xml:space="preserve"> De </w:t>
      </w:r>
      <w:r w:rsidR="004A5480" w:rsidRPr="008B7FFB">
        <w:t>D</w:t>
      </w:r>
      <w:r w:rsidRPr="008B7FFB">
        <w:t xml:space="preserve">oop is een sacrament waarin de afwassing met water in de </w:t>
      </w:r>
      <w:r w:rsidR="009A593D" w:rsidRPr="008B7FFB">
        <w:t>N</w:t>
      </w:r>
      <w:r w:rsidRPr="008B7FFB">
        <w:t>aam van de Vader, de Zoon en de Heilige Geest</w:t>
      </w:r>
      <w:r w:rsidR="00204059" w:rsidRPr="008B7FFB">
        <w:t xml:space="preserve"> </w:t>
      </w:r>
      <w:r w:rsidR="005F153C" w:rsidRPr="008B7FFB">
        <w:rPr>
          <w:i/>
          <w:sz w:val="18"/>
        </w:rPr>
        <w:t>(</w:t>
      </w:r>
      <w:r w:rsidR="00FA381B">
        <w:rPr>
          <w:i/>
          <w:sz w:val="18"/>
        </w:rPr>
        <w:t>1)</w:t>
      </w:r>
      <w:r w:rsidR="00204059" w:rsidRPr="008B7FFB">
        <w:t xml:space="preserve"> </w:t>
      </w:r>
      <w:r w:rsidRPr="008B7FFB">
        <w:t xml:space="preserve">onze inlijving in Christus afbeeldt en </w:t>
      </w:r>
      <w:r w:rsidR="00680F72" w:rsidRPr="008B7FFB">
        <w:t>v</w:t>
      </w:r>
      <w:r w:rsidRPr="008B7FFB">
        <w:t>erzegelt, en ons deelhebben aan de weldaden van het</w:t>
      </w:r>
      <w:r w:rsidR="007E769F" w:rsidRPr="008B7FFB">
        <w:t xml:space="preserve"> genadeverbond</w:t>
      </w:r>
      <w:r w:rsidRPr="008B7FFB">
        <w:t xml:space="preserve"> en dat we de He</w:t>
      </w:r>
      <w:r w:rsidR="00204059" w:rsidRPr="008B7FFB">
        <w:t>e</w:t>
      </w:r>
      <w:r w:rsidRPr="008B7FFB">
        <w:t>re toebehoren</w:t>
      </w:r>
      <w:r w:rsidR="00204059" w:rsidRPr="008B7FFB">
        <w:t xml:space="preserve"> </w:t>
      </w:r>
      <w:r w:rsidR="005F153C" w:rsidRPr="008B7FFB">
        <w:rPr>
          <w:i/>
          <w:sz w:val="18"/>
        </w:rPr>
        <w:t>(</w:t>
      </w:r>
      <w:r w:rsidR="00FA381B">
        <w:rPr>
          <w:i/>
          <w:sz w:val="18"/>
        </w:rPr>
        <w:t>2)</w:t>
      </w:r>
      <w:r w:rsidR="00204059" w:rsidRPr="008B7FFB">
        <w:t>.</w:t>
      </w:r>
      <w:r w:rsidR="00CB08B6" w:rsidRPr="008B7FFB">
        <w:br/>
      </w:r>
      <w:r w:rsidR="00FA381B">
        <w:rPr>
          <w:i/>
          <w:iCs/>
          <w:sz w:val="18"/>
          <w:szCs w:val="22"/>
        </w:rPr>
        <w:t>1)</w:t>
      </w:r>
      <w:r w:rsidRPr="008B7FFB">
        <w:rPr>
          <w:i/>
          <w:iCs/>
          <w:sz w:val="18"/>
          <w:szCs w:val="22"/>
        </w:rPr>
        <w:t xml:space="preserve"> Matt</w:t>
      </w:r>
      <w:r w:rsidR="00680F72" w:rsidRPr="008B7FFB">
        <w:rPr>
          <w:i/>
          <w:iCs/>
          <w:sz w:val="18"/>
          <w:szCs w:val="22"/>
        </w:rPr>
        <w:t>heü</w:t>
      </w:r>
      <w:r w:rsidRPr="008B7FFB">
        <w:rPr>
          <w:i/>
          <w:iCs/>
          <w:sz w:val="18"/>
          <w:szCs w:val="22"/>
        </w:rPr>
        <w:t>s 28</w:t>
      </w:r>
      <w:r w:rsidR="00204059" w:rsidRPr="008B7FFB">
        <w:rPr>
          <w:i/>
          <w:iCs/>
          <w:sz w:val="18"/>
          <w:szCs w:val="22"/>
        </w:rPr>
        <w:t>:</w:t>
      </w:r>
      <w:r w:rsidRPr="008B7FFB">
        <w:rPr>
          <w:i/>
          <w:iCs/>
          <w:sz w:val="18"/>
          <w:szCs w:val="22"/>
        </w:rPr>
        <w:t>1</w:t>
      </w:r>
      <w:r w:rsidR="00204059" w:rsidRPr="008B7FFB">
        <w:rPr>
          <w:i/>
          <w:iCs/>
          <w:sz w:val="18"/>
          <w:szCs w:val="22"/>
        </w:rPr>
        <w:t>9</w:t>
      </w:r>
      <w:r w:rsidRPr="008B7FFB">
        <w:rPr>
          <w:i/>
          <w:iCs/>
          <w:sz w:val="18"/>
          <w:szCs w:val="22"/>
        </w:rPr>
        <w:t>.</w:t>
      </w:r>
      <w:r w:rsidR="00204059" w:rsidRPr="008B7FFB">
        <w:rPr>
          <w:i/>
          <w:iCs/>
          <w:sz w:val="18"/>
          <w:szCs w:val="22"/>
        </w:rPr>
        <w:t xml:space="preserve">     </w:t>
      </w:r>
      <w:r w:rsidR="00FA381B">
        <w:rPr>
          <w:i/>
          <w:iCs/>
          <w:sz w:val="18"/>
          <w:szCs w:val="22"/>
        </w:rPr>
        <w:t>2)</w:t>
      </w:r>
      <w:r w:rsidR="00204059" w:rsidRPr="008B7FFB">
        <w:rPr>
          <w:i/>
          <w:iCs/>
          <w:sz w:val="18"/>
          <w:szCs w:val="22"/>
        </w:rPr>
        <w:t xml:space="preserve"> </w:t>
      </w:r>
      <w:r w:rsidRPr="008B7FFB">
        <w:rPr>
          <w:i/>
          <w:iCs/>
          <w:sz w:val="18"/>
          <w:szCs w:val="22"/>
        </w:rPr>
        <w:t>Romeinen 6</w:t>
      </w:r>
      <w:r w:rsidR="00204059" w:rsidRPr="008B7FFB">
        <w:rPr>
          <w:i/>
          <w:iCs/>
          <w:sz w:val="18"/>
          <w:szCs w:val="22"/>
        </w:rPr>
        <w:t>:</w:t>
      </w:r>
      <w:r w:rsidRPr="008B7FFB">
        <w:rPr>
          <w:i/>
          <w:iCs/>
          <w:sz w:val="18"/>
          <w:szCs w:val="22"/>
        </w:rPr>
        <w:t>4; Ga</w:t>
      </w:r>
      <w:r w:rsidR="008E4802" w:rsidRPr="008B7FFB">
        <w:rPr>
          <w:i/>
          <w:iCs/>
          <w:sz w:val="18"/>
          <w:szCs w:val="22"/>
        </w:rPr>
        <w:t>la</w:t>
      </w:r>
      <w:r w:rsidRPr="008B7FFB">
        <w:rPr>
          <w:i/>
          <w:iCs/>
          <w:sz w:val="18"/>
          <w:szCs w:val="22"/>
        </w:rPr>
        <w:t>ten</w:t>
      </w:r>
      <w:r w:rsidR="00204059" w:rsidRPr="008B7FFB">
        <w:rPr>
          <w:i/>
          <w:iCs/>
          <w:sz w:val="18"/>
          <w:szCs w:val="22"/>
        </w:rPr>
        <w:t xml:space="preserve"> </w:t>
      </w:r>
      <w:r w:rsidRPr="008B7FFB">
        <w:rPr>
          <w:i/>
          <w:iCs/>
          <w:sz w:val="18"/>
          <w:szCs w:val="22"/>
        </w:rPr>
        <w:t>3</w:t>
      </w:r>
      <w:r w:rsidR="00204059" w:rsidRPr="008B7FFB">
        <w:rPr>
          <w:i/>
          <w:iCs/>
          <w:sz w:val="18"/>
          <w:szCs w:val="22"/>
        </w:rPr>
        <w:t>:</w:t>
      </w:r>
      <w:r w:rsidRPr="008B7FFB">
        <w:rPr>
          <w:i/>
          <w:iCs/>
          <w:sz w:val="18"/>
          <w:szCs w:val="22"/>
        </w:rPr>
        <w:t>27</w:t>
      </w:r>
      <w:r w:rsidR="00204059" w:rsidRPr="008B7FFB">
        <w:rPr>
          <w:i/>
          <w:iCs/>
          <w:sz w:val="18"/>
          <w:szCs w:val="22"/>
        </w:rPr>
        <w:t>.</w:t>
      </w:r>
    </w:p>
    <w:p w14:paraId="2F5AA8A3" w14:textId="77777777" w:rsidR="00FA381B" w:rsidRDefault="00FA381B" w:rsidP="00495630">
      <w:pPr>
        <w:spacing w:before="240"/>
        <w:rPr>
          <w:i/>
          <w:iCs/>
          <w:sz w:val="18"/>
          <w:szCs w:val="22"/>
        </w:rPr>
      </w:pPr>
    </w:p>
    <w:p w14:paraId="6C59982A" w14:textId="77777777" w:rsidR="00FA381B" w:rsidRPr="008B7FFB" w:rsidRDefault="00FA381B" w:rsidP="00495630">
      <w:pPr>
        <w:spacing w:before="240"/>
      </w:pPr>
    </w:p>
    <w:p w14:paraId="3729122B" w14:textId="7E194604" w:rsidR="004A25A6" w:rsidRPr="008B7FFB" w:rsidRDefault="0039507B" w:rsidP="00495630">
      <w:pPr>
        <w:spacing w:before="240"/>
      </w:pPr>
      <w:r w:rsidRPr="008B7FFB">
        <w:rPr>
          <w:rStyle w:val="Kop3Char"/>
        </w:rPr>
        <w:lastRenderedPageBreak/>
        <w:t>95</w:t>
      </w:r>
      <w:r w:rsidR="00FC1A7B" w:rsidRPr="008B7FFB">
        <w:rPr>
          <w:rStyle w:val="Kop3Char"/>
        </w:rPr>
        <w:t>.</w:t>
      </w:r>
      <w:r w:rsidRPr="008B7FFB">
        <w:t xml:space="preserve"> </w:t>
      </w:r>
      <w:r w:rsidR="00713A8C" w:rsidRPr="008B7FFB">
        <w:t xml:space="preserve"> </w:t>
      </w:r>
      <w:r w:rsidR="00AC6B34" w:rsidRPr="008B7FFB">
        <w:rPr>
          <w:rStyle w:val="Kop3Char"/>
        </w:rPr>
        <w:t>Vraag:</w:t>
      </w:r>
      <w:r w:rsidRPr="008B7FFB">
        <w:t xml:space="preserve"> Aan wie moet de </w:t>
      </w:r>
      <w:r w:rsidR="00963222" w:rsidRPr="008B7FFB">
        <w:t>D</w:t>
      </w:r>
      <w:r w:rsidRPr="008B7FFB">
        <w:t>oop bediend worden?</w:t>
      </w:r>
      <w:r w:rsidR="00FC1A7B" w:rsidRPr="008B7FFB">
        <w:br/>
      </w:r>
      <w:r w:rsidR="00AC6B34" w:rsidRPr="008B7FFB">
        <w:rPr>
          <w:rStyle w:val="Kop3Char"/>
        </w:rPr>
        <w:t>Antwoord:</w:t>
      </w:r>
      <w:r w:rsidRPr="008B7FFB">
        <w:t xml:space="preserve"> De </w:t>
      </w:r>
      <w:r w:rsidR="00963222" w:rsidRPr="008B7FFB">
        <w:t>D</w:t>
      </w:r>
      <w:r w:rsidRPr="008B7FFB">
        <w:t xml:space="preserve">oop </w:t>
      </w:r>
      <w:r w:rsidR="000052BB" w:rsidRPr="008B7FFB">
        <w:t>moet</w:t>
      </w:r>
      <w:r w:rsidRPr="008B7FFB">
        <w:t xml:space="preserve"> niet bediend </w:t>
      </w:r>
      <w:r w:rsidR="002340C6" w:rsidRPr="008B7FFB">
        <w:t xml:space="preserve">worden </w:t>
      </w:r>
      <w:r w:rsidRPr="008B7FFB">
        <w:t>aan mensen buiten de zichtbare kerk</w:t>
      </w:r>
      <w:r w:rsidR="00DC212D" w:rsidRPr="008B7FFB">
        <w:t>,</w:t>
      </w:r>
      <w:r w:rsidR="004833FE" w:rsidRPr="008B7FFB">
        <w:t xml:space="preserve"> voordat</w:t>
      </w:r>
      <w:r w:rsidRPr="008B7FFB">
        <w:t xml:space="preserve"> zij hun geloof in Christus en hun gehoorzaamheid aan Hem belijden</w:t>
      </w:r>
      <w:r w:rsidR="00656EC3" w:rsidRPr="008B7FFB">
        <w:t xml:space="preserve"> </w:t>
      </w:r>
      <w:r w:rsidR="005F153C" w:rsidRPr="008B7FFB">
        <w:rPr>
          <w:i/>
          <w:sz w:val="18"/>
        </w:rPr>
        <w:t>(</w:t>
      </w:r>
      <w:r w:rsidR="00FA381B">
        <w:rPr>
          <w:i/>
          <w:sz w:val="18"/>
        </w:rPr>
        <w:t>1)</w:t>
      </w:r>
      <w:r w:rsidR="00CA7618" w:rsidRPr="008B7FFB">
        <w:t>;</w:t>
      </w:r>
      <w:r w:rsidR="00656EC3" w:rsidRPr="008B7FFB">
        <w:t xml:space="preserve"> m</w:t>
      </w:r>
      <w:r w:rsidRPr="008B7FFB">
        <w:t xml:space="preserve">aar </w:t>
      </w:r>
      <w:r w:rsidR="00C54667" w:rsidRPr="008B7FFB">
        <w:t xml:space="preserve">de </w:t>
      </w:r>
      <w:r w:rsidRPr="008B7FFB">
        <w:t>kinderen van de leden van de zichtbare kerk dienen gedoopt</w:t>
      </w:r>
      <w:r w:rsidR="00656EC3" w:rsidRPr="008B7FFB">
        <w:t xml:space="preserve"> </w:t>
      </w:r>
      <w:r w:rsidR="004833FE" w:rsidRPr="008B7FFB">
        <w:t xml:space="preserve">te worden </w:t>
      </w:r>
      <w:r w:rsidR="005F153C" w:rsidRPr="008B7FFB">
        <w:rPr>
          <w:i/>
          <w:sz w:val="18"/>
        </w:rPr>
        <w:t>(</w:t>
      </w:r>
      <w:r w:rsidR="00FA381B">
        <w:rPr>
          <w:i/>
          <w:sz w:val="18"/>
        </w:rPr>
        <w:t>2)</w:t>
      </w:r>
      <w:r w:rsidR="00656EC3" w:rsidRPr="008B7FFB">
        <w:t>.</w:t>
      </w:r>
      <w:r w:rsidR="00FC1A7B" w:rsidRPr="008B7FFB">
        <w:br/>
      </w:r>
      <w:r w:rsidR="00FA381B">
        <w:rPr>
          <w:i/>
          <w:iCs/>
          <w:sz w:val="18"/>
          <w:szCs w:val="22"/>
        </w:rPr>
        <w:t>1)</w:t>
      </w:r>
      <w:r w:rsidRPr="008B7FFB">
        <w:rPr>
          <w:i/>
          <w:iCs/>
          <w:sz w:val="18"/>
          <w:szCs w:val="22"/>
        </w:rPr>
        <w:t xml:space="preserve"> Handelingen 2</w:t>
      </w:r>
      <w:r w:rsidR="00656EC3" w:rsidRPr="008B7FFB">
        <w:rPr>
          <w:i/>
          <w:iCs/>
          <w:sz w:val="18"/>
          <w:szCs w:val="22"/>
        </w:rPr>
        <w:t>:</w:t>
      </w:r>
      <w:r w:rsidRPr="008B7FFB">
        <w:rPr>
          <w:i/>
          <w:iCs/>
          <w:sz w:val="18"/>
          <w:szCs w:val="22"/>
        </w:rPr>
        <w:t>38</w:t>
      </w:r>
      <w:r w:rsidR="00481F3D" w:rsidRPr="008B7FFB">
        <w:rPr>
          <w:i/>
          <w:iCs/>
          <w:sz w:val="18"/>
          <w:szCs w:val="22"/>
        </w:rPr>
        <w:t>-</w:t>
      </w:r>
      <w:r w:rsidR="00F61E8B" w:rsidRPr="008B7FFB">
        <w:rPr>
          <w:i/>
          <w:iCs/>
          <w:sz w:val="18"/>
          <w:szCs w:val="22"/>
        </w:rPr>
        <w:t>41;</w:t>
      </w:r>
      <w:r w:rsidR="00ED2F83">
        <w:rPr>
          <w:i/>
          <w:iCs/>
          <w:sz w:val="18"/>
          <w:szCs w:val="22"/>
        </w:rPr>
        <w:t xml:space="preserve"> Handelingen</w:t>
      </w:r>
      <w:r w:rsidR="00F61E8B" w:rsidRPr="008B7FFB">
        <w:rPr>
          <w:i/>
          <w:iCs/>
          <w:sz w:val="18"/>
          <w:szCs w:val="22"/>
        </w:rPr>
        <w:t xml:space="preserve"> 8:</w:t>
      </w:r>
      <w:r w:rsidR="00FE623C" w:rsidRPr="008B7FFB">
        <w:rPr>
          <w:i/>
          <w:iCs/>
          <w:sz w:val="18"/>
          <w:szCs w:val="22"/>
        </w:rPr>
        <w:t>12,</w:t>
      </w:r>
      <w:r w:rsidR="00F61E8B" w:rsidRPr="008B7FFB">
        <w:rPr>
          <w:i/>
          <w:iCs/>
          <w:sz w:val="18"/>
          <w:szCs w:val="22"/>
        </w:rPr>
        <w:t>36-3</w:t>
      </w:r>
      <w:r w:rsidR="0022078A" w:rsidRPr="008B7FFB">
        <w:rPr>
          <w:i/>
          <w:iCs/>
          <w:sz w:val="18"/>
          <w:szCs w:val="22"/>
        </w:rPr>
        <w:t>8</w:t>
      </w:r>
      <w:r w:rsidRPr="008B7FFB">
        <w:rPr>
          <w:i/>
          <w:iCs/>
          <w:sz w:val="18"/>
          <w:szCs w:val="22"/>
        </w:rPr>
        <w:t>.</w:t>
      </w:r>
      <w:r w:rsidR="00FE7268" w:rsidRPr="008B7FFB">
        <w:rPr>
          <w:i/>
          <w:iCs/>
          <w:sz w:val="18"/>
          <w:szCs w:val="22"/>
        </w:rPr>
        <w:t xml:space="preserve">     </w:t>
      </w:r>
      <w:r w:rsidR="00FA381B">
        <w:rPr>
          <w:i/>
          <w:iCs/>
          <w:sz w:val="18"/>
          <w:szCs w:val="22"/>
        </w:rPr>
        <w:t>2)</w:t>
      </w:r>
      <w:r w:rsidR="00656EC3" w:rsidRPr="008B7FFB">
        <w:rPr>
          <w:i/>
          <w:iCs/>
          <w:sz w:val="18"/>
          <w:szCs w:val="22"/>
        </w:rPr>
        <w:t xml:space="preserve"> </w:t>
      </w:r>
      <w:r w:rsidR="00270C86" w:rsidRPr="008B7FFB">
        <w:rPr>
          <w:i/>
          <w:iCs/>
          <w:sz w:val="18"/>
          <w:szCs w:val="22"/>
        </w:rPr>
        <w:t>Genesis 17:</w:t>
      </w:r>
      <w:r w:rsidR="00E20A43" w:rsidRPr="008B7FFB">
        <w:rPr>
          <w:i/>
          <w:iCs/>
          <w:sz w:val="18"/>
          <w:szCs w:val="22"/>
        </w:rPr>
        <w:t xml:space="preserve">7-11; </w:t>
      </w:r>
      <w:r w:rsidRPr="008B7FFB">
        <w:rPr>
          <w:i/>
          <w:iCs/>
          <w:sz w:val="18"/>
          <w:szCs w:val="22"/>
        </w:rPr>
        <w:t xml:space="preserve">Handelingen </w:t>
      </w:r>
      <w:r w:rsidR="008254EC" w:rsidRPr="008B7FFB">
        <w:rPr>
          <w:i/>
          <w:iCs/>
          <w:sz w:val="18"/>
          <w:szCs w:val="22"/>
        </w:rPr>
        <w:t>16:</w:t>
      </w:r>
      <w:r w:rsidR="006F0353" w:rsidRPr="008B7FFB">
        <w:rPr>
          <w:i/>
          <w:iCs/>
          <w:sz w:val="18"/>
          <w:szCs w:val="22"/>
        </w:rPr>
        <w:t>30-34</w:t>
      </w:r>
      <w:r w:rsidRPr="008B7FFB">
        <w:rPr>
          <w:i/>
          <w:iCs/>
          <w:sz w:val="18"/>
          <w:szCs w:val="22"/>
        </w:rPr>
        <w:t xml:space="preserve">; </w:t>
      </w:r>
      <w:r w:rsidR="009974E4" w:rsidRPr="008B7FFB">
        <w:rPr>
          <w:i/>
          <w:iCs/>
          <w:sz w:val="18"/>
          <w:szCs w:val="22"/>
        </w:rPr>
        <w:t>Kolossenzen 2:11-12</w:t>
      </w:r>
      <w:r w:rsidR="00632F98" w:rsidRPr="008B7FFB">
        <w:rPr>
          <w:i/>
          <w:iCs/>
          <w:sz w:val="18"/>
          <w:szCs w:val="22"/>
        </w:rPr>
        <w:t>.</w:t>
      </w:r>
    </w:p>
    <w:p w14:paraId="1993E783" w14:textId="58208BCF" w:rsidR="004A25A6" w:rsidRPr="008B7FFB" w:rsidRDefault="0039507B" w:rsidP="00495630">
      <w:pPr>
        <w:spacing w:before="240"/>
        <w:rPr>
          <w:i/>
          <w:iCs/>
        </w:rPr>
      </w:pPr>
      <w:r w:rsidRPr="008B7FFB">
        <w:rPr>
          <w:rStyle w:val="Kop3Char"/>
        </w:rPr>
        <w:t>96</w:t>
      </w:r>
      <w:r w:rsidR="00713A8C" w:rsidRPr="008B7FFB">
        <w:rPr>
          <w:rStyle w:val="Kop3Char"/>
        </w:rPr>
        <w:t>.</w:t>
      </w:r>
      <w:r w:rsidR="00713A8C" w:rsidRPr="008B7FFB">
        <w:t xml:space="preserve"> </w:t>
      </w:r>
      <w:r w:rsidRPr="008B7FFB">
        <w:t xml:space="preserve"> </w:t>
      </w:r>
      <w:r w:rsidR="00AC6B34" w:rsidRPr="008B7FFB">
        <w:rPr>
          <w:rStyle w:val="Kop3Char"/>
        </w:rPr>
        <w:t>Vraag:</w:t>
      </w:r>
      <w:r w:rsidRPr="008B7FFB">
        <w:t xml:space="preserve"> Wat is het </w:t>
      </w:r>
      <w:r w:rsidR="00963222" w:rsidRPr="008B7FFB">
        <w:t>A</w:t>
      </w:r>
      <w:r w:rsidRPr="008B7FFB">
        <w:t>vondmaal des H</w:t>
      </w:r>
      <w:r w:rsidR="00FC1A7B" w:rsidRPr="008B7FFB">
        <w:t>e</w:t>
      </w:r>
      <w:r w:rsidRPr="008B7FFB">
        <w:t>eren?</w:t>
      </w:r>
      <w:r w:rsidR="00FC1A7B" w:rsidRPr="008B7FFB">
        <w:br/>
      </w:r>
      <w:r w:rsidR="00AC6B34" w:rsidRPr="008B7FFB">
        <w:rPr>
          <w:rStyle w:val="Kop3Char"/>
        </w:rPr>
        <w:t>Antwoord:</w:t>
      </w:r>
      <w:r w:rsidRPr="008B7FFB">
        <w:t xml:space="preserve"> Het </w:t>
      </w:r>
      <w:r w:rsidR="00963222" w:rsidRPr="008B7FFB">
        <w:t>A</w:t>
      </w:r>
      <w:r w:rsidRPr="008B7FFB">
        <w:t>vondmaal des He</w:t>
      </w:r>
      <w:r w:rsidR="00386C33" w:rsidRPr="008B7FFB">
        <w:t>e</w:t>
      </w:r>
      <w:r w:rsidRPr="008B7FFB">
        <w:t>ren is een sacrament</w:t>
      </w:r>
      <w:r w:rsidR="00C66566" w:rsidRPr="008B7FFB">
        <w:t xml:space="preserve"> </w:t>
      </w:r>
      <w:r w:rsidR="00822576" w:rsidRPr="008B7FFB">
        <w:t>waarin Christus’ dood verkondigd wordt</w:t>
      </w:r>
      <w:r w:rsidR="00CE47A0" w:rsidRPr="008B7FFB">
        <w:t xml:space="preserve"> in het </w:t>
      </w:r>
      <w:r w:rsidR="00880175" w:rsidRPr="008B7FFB">
        <w:t>uitdelen</w:t>
      </w:r>
      <w:r w:rsidR="00953D50" w:rsidRPr="008B7FFB">
        <w:t xml:space="preserve"> en ontvangen van</w:t>
      </w:r>
      <w:r w:rsidR="00164938" w:rsidRPr="008B7FFB">
        <w:t xml:space="preserve"> </w:t>
      </w:r>
      <w:r w:rsidRPr="008B7FFB">
        <w:t>brood en wijn</w:t>
      </w:r>
      <w:r w:rsidR="00164938" w:rsidRPr="008B7FFB">
        <w:t>,</w:t>
      </w:r>
      <w:r w:rsidR="00CE47A0" w:rsidRPr="008B7FFB">
        <w:t xml:space="preserve"> zoals Hij Zelf heeft ingesteld. D</w:t>
      </w:r>
      <w:r w:rsidRPr="008B7FFB">
        <w:t>egenen die het op waardige wijze</w:t>
      </w:r>
      <w:r w:rsidR="006C7D81" w:rsidRPr="008B7FFB">
        <w:t>,</w:t>
      </w:r>
      <w:r w:rsidRPr="008B7FFB">
        <w:t xml:space="preserve"> niet op lichamelijke en vleselijke</w:t>
      </w:r>
      <w:r w:rsidR="001B43D9" w:rsidRPr="008B7FFB">
        <w:t>,</w:t>
      </w:r>
      <w:r w:rsidRPr="008B7FFB">
        <w:t xml:space="preserve"> maar door het geloof</w:t>
      </w:r>
      <w:r w:rsidR="00FC6436" w:rsidRPr="008B7FFB">
        <w:t>,</w:t>
      </w:r>
      <w:r w:rsidRPr="008B7FFB">
        <w:t xml:space="preserve"> ontvangen, worden </w:t>
      </w:r>
      <w:r w:rsidR="00590D2D" w:rsidRPr="008B7FFB">
        <w:t xml:space="preserve">deelgenoot </w:t>
      </w:r>
      <w:r w:rsidRPr="008B7FFB">
        <w:t xml:space="preserve">gemaakt </w:t>
      </w:r>
      <w:r w:rsidR="00472A3B" w:rsidRPr="008B7FFB">
        <w:t>van</w:t>
      </w:r>
      <w:r w:rsidRPr="008B7FFB">
        <w:t xml:space="preserve"> </w:t>
      </w:r>
      <w:r w:rsidR="00B84C65" w:rsidRPr="008B7FFB">
        <w:t>Z</w:t>
      </w:r>
      <w:r w:rsidRPr="008B7FFB">
        <w:t>ijn lichaam en bloed</w:t>
      </w:r>
      <w:r w:rsidR="00774E3A" w:rsidRPr="008B7FFB">
        <w:t>,</w:t>
      </w:r>
      <w:r w:rsidRPr="008B7FFB">
        <w:t xml:space="preserve"> </w:t>
      </w:r>
      <w:r w:rsidR="00886F80" w:rsidRPr="008B7FFB">
        <w:t xml:space="preserve">samen </w:t>
      </w:r>
      <w:r w:rsidRPr="008B7FFB">
        <w:t xml:space="preserve">met al </w:t>
      </w:r>
      <w:r w:rsidR="00B84C65" w:rsidRPr="008B7FFB">
        <w:t>Z</w:t>
      </w:r>
      <w:r w:rsidRPr="008B7FFB">
        <w:t>ijn weldaden</w:t>
      </w:r>
      <w:r w:rsidR="00774E3A" w:rsidRPr="008B7FFB">
        <w:t>,</w:t>
      </w:r>
      <w:r w:rsidRPr="008B7FFB">
        <w:t xml:space="preserve"> tot hun geestelijke versterking en groei in genad</w:t>
      </w:r>
      <w:r w:rsidR="00713A8C" w:rsidRPr="008B7FFB">
        <w:t>e</w:t>
      </w:r>
      <w:r w:rsidR="00EA1886" w:rsidRPr="008B7FFB">
        <w:t xml:space="preserve"> </w:t>
      </w:r>
      <w:r w:rsidR="005F153C" w:rsidRPr="008B7FFB">
        <w:rPr>
          <w:i/>
          <w:sz w:val="18"/>
        </w:rPr>
        <w:t>(</w:t>
      </w:r>
      <w:r w:rsidR="00FA381B">
        <w:rPr>
          <w:i/>
          <w:sz w:val="18"/>
        </w:rPr>
        <w:t>1)</w:t>
      </w:r>
      <w:r w:rsidR="00EA1886" w:rsidRPr="008B7FFB">
        <w:t>.</w:t>
      </w:r>
      <w:r w:rsidR="00713A8C" w:rsidRPr="008B7FFB">
        <w:br/>
      </w:r>
      <w:r w:rsidR="00FA381B">
        <w:rPr>
          <w:i/>
          <w:iCs/>
          <w:sz w:val="18"/>
        </w:rPr>
        <w:t>1)</w:t>
      </w:r>
      <w:r w:rsidR="00276DEE" w:rsidRPr="008B7FFB">
        <w:rPr>
          <w:i/>
          <w:iCs/>
          <w:sz w:val="18"/>
        </w:rPr>
        <w:t xml:space="preserve"> Lukas 22:19-20;</w:t>
      </w:r>
      <w:r w:rsidR="00DD3B4E" w:rsidRPr="008B7FFB">
        <w:rPr>
          <w:i/>
          <w:iCs/>
          <w:sz w:val="18"/>
        </w:rPr>
        <w:t xml:space="preserve"> 1</w:t>
      </w:r>
      <w:r w:rsidRPr="008B7FFB">
        <w:rPr>
          <w:i/>
          <w:iCs/>
          <w:sz w:val="18"/>
        </w:rPr>
        <w:t xml:space="preserve"> Korint</w:t>
      </w:r>
      <w:r w:rsidR="00713A8C" w:rsidRPr="008B7FFB">
        <w:rPr>
          <w:i/>
          <w:iCs/>
          <w:sz w:val="18"/>
        </w:rPr>
        <w:t>he</w:t>
      </w:r>
      <w:r w:rsidRPr="008B7FFB">
        <w:rPr>
          <w:i/>
          <w:iCs/>
          <w:sz w:val="18"/>
        </w:rPr>
        <w:t xml:space="preserve"> </w:t>
      </w:r>
      <w:r w:rsidR="009B0CA7" w:rsidRPr="008B7FFB">
        <w:rPr>
          <w:i/>
          <w:iCs/>
          <w:sz w:val="18"/>
        </w:rPr>
        <w:t>10:16-17;</w:t>
      </w:r>
      <w:r w:rsidR="00ED2F83">
        <w:rPr>
          <w:i/>
          <w:iCs/>
          <w:sz w:val="18"/>
        </w:rPr>
        <w:t xml:space="preserve"> 1 Korinthe</w:t>
      </w:r>
      <w:r w:rsidR="009B0CA7" w:rsidRPr="008B7FFB">
        <w:rPr>
          <w:i/>
          <w:iCs/>
          <w:sz w:val="18"/>
        </w:rPr>
        <w:t xml:space="preserve"> </w:t>
      </w:r>
      <w:r w:rsidR="00141448" w:rsidRPr="008B7FFB">
        <w:rPr>
          <w:i/>
          <w:iCs/>
          <w:sz w:val="18"/>
        </w:rPr>
        <w:t>11:</w:t>
      </w:r>
      <w:r w:rsidRPr="008B7FFB">
        <w:rPr>
          <w:i/>
          <w:iCs/>
          <w:sz w:val="18"/>
        </w:rPr>
        <w:t>23-26</w:t>
      </w:r>
      <w:r w:rsidR="009B0CA7" w:rsidRPr="008B7FFB">
        <w:rPr>
          <w:i/>
          <w:iCs/>
          <w:sz w:val="18"/>
        </w:rPr>
        <w:t>.</w:t>
      </w:r>
    </w:p>
    <w:p w14:paraId="134F8F59" w14:textId="7329C896" w:rsidR="004A25A6" w:rsidRPr="008B7FFB" w:rsidRDefault="0039507B" w:rsidP="00495630">
      <w:pPr>
        <w:spacing w:before="240"/>
        <w:rPr>
          <w:i/>
          <w:iCs/>
          <w:sz w:val="24"/>
          <w:szCs w:val="22"/>
        </w:rPr>
      </w:pPr>
      <w:r w:rsidRPr="008B7FFB">
        <w:rPr>
          <w:rStyle w:val="Kop3Char"/>
        </w:rPr>
        <w:t>97</w:t>
      </w:r>
      <w:r w:rsidR="00713A8C" w:rsidRPr="008B7FFB">
        <w:rPr>
          <w:rStyle w:val="Kop3Char"/>
        </w:rPr>
        <w:t>.</w:t>
      </w:r>
      <w:r w:rsidR="00713A8C" w:rsidRPr="008B7FFB">
        <w:t xml:space="preserve"> </w:t>
      </w:r>
      <w:r w:rsidRPr="008B7FFB">
        <w:t xml:space="preserve"> </w:t>
      </w:r>
      <w:r w:rsidR="00AC6B34" w:rsidRPr="008B7FFB">
        <w:rPr>
          <w:rStyle w:val="Kop3Char"/>
        </w:rPr>
        <w:t>Vraag:</w:t>
      </w:r>
      <w:r w:rsidRPr="008B7FFB">
        <w:t xml:space="preserve"> Wat wordt er vereist voor een waardig ontvangen van het </w:t>
      </w:r>
      <w:r w:rsidR="00963222" w:rsidRPr="008B7FFB">
        <w:t>A</w:t>
      </w:r>
      <w:r w:rsidRPr="008B7FFB">
        <w:t>vondmaal des He</w:t>
      </w:r>
      <w:r w:rsidR="00963222" w:rsidRPr="008B7FFB">
        <w:t>e</w:t>
      </w:r>
      <w:r w:rsidRPr="008B7FFB">
        <w:t>ren?</w:t>
      </w:r>
      <w:r w:rsidR="00713A8C" w:rsidRPr="008B7FFB">
        <w:br/>
      </w:r>
      <w:r w:rsidR="00AC6B34" w:rsidRPr="008B7FFB">
        <w:rPr>
          <w:b/>
          <w:bCs/>
        </w:rPr>
        <w:t>Antwoord:</w:t>
      </w:r>
      <w:r w:rsidRPr="008B7FFB">
        <w:t xml:space="preserve"> Van </w:t>
      </w:r>
      <w:r w:rsidR="00F83D60" w:rsidRPr="008B7FFB">
        <w:t>d</w:t>
      </w:r>
      <w:r w:rsidR="008D74A7" w:rsidRPr="008B7FFB">
        <w:t>egenen</w:t>
      </w:r>
      <w:r w:rsidR="00CF6C33" w:rsidRPr="008B7FFB">
        <w:t xml:space="preserve"> die</w:t>
      </w:r>
      <w:r w:rsidRPr="008B7FFB">
        <w:t xml:space="preserve"> waardig</w:t>
      </w:r>
      <w:r w:rsidR="00CF6C33" w:rsidRPr="008B7FFB">
        <w:t xml:space="preserve"> aan </w:t>
      </w:r>
      <w:r w:rsidRPr="008B7FFB">
        <w:t xml:space="preserve">het </w:t>
      </w:r>
      <w:r w:rsidR="00963222" w:rsidRPr="008B7FFB">
        <w:t>A</w:t>
      </w:r>
      <w:r w:rsidRPr="008B7FFB">
        <w:t>vondmaal des H</w:t>
      </w:r>
      <w:r w:rsidR="00386C33" w:rsidRPr="008B7FFB">
        <w:t>e</w:t>
      </w:r>
      <w:r w:rsidRPr="008B7FFB">
        <w:t>eren</w:t>
      </w:r>
      <w:r w:rsidR="00CF6C33" w:rsidRPr="008B7FFB">
        <w:t xml:space="preserve"> willen deelnemen,</w:t>
      </w:r>
      <w:r w:rsidRPr="008B7FFB">
        <w:t xml:space="preserve"> wordt vereist dat </w:t>
      </w:r>
      <w:r w:rsidR="003B3173" w:rsidRPr="008B7FFB">
        <w:t xml:space="preserve">zij </w:t>
      </w:r>
      <w:r w:rsidRPr="008B7FFB">
        <w:t xml:space="preserve">zichzelf beproeven </w:t>
      </w:r>
      <w:r w:rsidR="00970CCF" w:rsidRPr="008B7FFB">
        <w:t>ten aanzien van</w:t>
      </w:r>
      <w:r w:rsidRPr="008B7FFB">
        <w:t xml:space="preserve"> hun kennis in het onderscheiden van het lichaam des He</w:t>
      </w:r>
      <w:r w:rsidR="00963222" w:rsidRPr="008B7FFB">
        <w:t>e</w:t>
      </w:r>
      <w:r w:rsidRPr="008B7FFB">
        <w:t>ren, van hun geloof waarmee zij zich in Hem willen voeden, van hun berouw</w:t>
      </w:r>
      <w:r w:rsidR="001868C7" w:rsidRPr="008B7FFB">
        <w:t xml:space="preserve">, </w:t>
      </w:r>
      <w:r w:rsidRPr="008B7FFB">
        <w:t>liefde en nieuwe gehoorzaamheid</w:t>
      </w:r>
      <w:r w:rsidR="00F6492D" w:rsidRPr="008B7FFB">
        <w:t>;</w:t>
      </w:r>
      <w:r w:rsidRPr="008B7FFB">
        <w:t xml:space="preserve"> opdat zij, door onwaardig te komen, zichzelf geen oordeel eten en drinken</w:t>
      </w:r>
      <w:r w:rsidR="00FA381B">
        <w:t xml:space="preserve"> </w:t>
      </w:r>
      <w:r w:rsidR="005F153C" w:rsidRPr="008B7FFB">
        <w:rPr>
          <w:i/>
          <w:sz w:val="18"/>
        </w:rPr>
        <w:t>(</w:t>
      </w:r>
      <w:r w:rsidR="00FA381B">
        <w:rPr>
          <w:i/>
          <w:sz w:val="18"/>
        </w:rPr>
        <w:t>1)</w:t>
      </w:r>
      <w:r w:rsidR="00141448" w:rsidRPr="008B7FFB">
        <w:t>.</w:t>
      </w:r>
      <w:r w:rsidR="00762AEA" w:rsidRPr="008B7FFB">
        <w:rPr>
          <w:i/>
          <w:iCs/>
          <w:sz w:val="24"/>
          <w:szCs w:val="22"/>
        </w:rPr>
        <w:br/>
      </w:r>
      <w:r w:rsidR="00FA381B">
        <w:rPr>
          <w:i/>
          <w:iCs/>
          <w:sz w:val="18"/>
          <w:szCs w:val="22"/>
        </w:rPr>
        <w:t>1)</w:t>
      </w:r>
      <w:r w:rsidRPr="008B7FFB">
        <w:rPr>
          <w:i/>
          <w:iCs/>
          <w:sz w:val="18"/>
          <w:szCs w:val="22"/>
        </w:rPr>
        <w:t xml:space="preserve"> 1 Korint</w:t>
      </w:r>
      <w:r w:rsidR="008E4802" w:rsidRPr="008B7FFB">
        <w:rPr>
          <w:i/>
          <w:iCs/>
          <w:sz w:val="18"/>
          <w:szCs w:val="22"/>
        </w:rPr>
        <w:t>he</w:t>
      </w:r>
      <w:r w:rsidR="00BF15D2" w:rsidRPr="008B7FFB">
        <w:rPr>
          <w:i/>
          <w:iCs/>
          <w:sz w:val="18"/>
          <w:szCs w:val="22"/>
        </w:rPr>
        <w:t xml:space="preserve"> 5:7-8; </w:t>
      </w:r>
      <w:r w:rsidR="00ED2F83">
        <w:rPr>
          <w:i/>
          <w:iCs/>
          <w:sz w:val="18"/>
          <w:szCs w:val="22"/>
        </w:rPr>
        <w:t xml:space="preserve">1 Korinthe </w:t>
      </w:r>
      <w:r w:rsidR="00BF15D2" w:rsidRPr="008B7FFB">
        <w:rPr>
          <w:i/>
          <w:iCs/>
          <w:sz w:val="18"/>
          <w:szCs w:val="22"/>
        </w:rPr>
        <w:t>10:16-17;</w:t>
      </w:r>
      <w:r w:rsidR="00ED2F83">
        <w:rPr>
          <w:i/>
          <w:iCs/>
          <w:sz w:val="18"/>
          <w:szCs w:val="22"/>
        </w:rPr>
        <w:t xml:space="preserve"> 1 Korinthe</w:t>
      </w:r>
      <w:r w:rsidRPr="008B7FFB">
        <w:rPr>
          <w:i/>
          <w:iCs/>
          <w:sz w:val="18"/>
          <w:szCs w:val="22"/>
        </w:rPr>
        <w:t xml:space="preserve"> 1</w:t>
      </w:r>
      <w:r w:rsidR="00EA7722" w:rsidRPr="008B7FFB">
        <w:rPr>
          <w:i/>
          <w:iCs/>
          <w:sz w:val="18"/>
          <w:szCs w:val="22"/>
        </w:rPr>
        <w:t>1:</w:t>
      </w:r>
      <w:r w:rsidRPr="008B7FFB">
        <w:rPr>
          <w:i/>
          <w:iCs/>
          <w:sz w:val="18"/>
          <w:szCs w:val="22"/>
        </w:rPr>
        <w:t>2</w:t>
      </w:r>
      <w:r w:rsidR="00881EC2" w:rsidRPr="008B7FFB">
        <w:rPr>
          <w:i/>
          <w:iCs/>
          <w:sz w:val="18"/>
          <w:szCs w:val="22"/>
        </w:rPr>
        <w:t>7</w:t>
      </w:r>
      <w:r w:rsidR="00EA7722" w:rsidRPr="008B7FFB">
        <w:rPr>
          <w:i/>
          <w:iCs/>
          <w:sz w:val="18"/>
          <w:szCs w:val="22"/>
        </w:rPr>
        <w:t>-</w:t>
      </w:r>
      <w:r w:rsidR="00BF15D2" w:rsidRPr="008B7FFB">
        <w:rPr>
          <w:i/>
          <w:iCs/>
          <w:sz w:val="18"/>
          <w:szCs w:val="22"/>
        </w:rPr>
        <w:t>3</w:t>
      </w:r>
      <w:r w:rsidR="006976C6" w:rsidRPr="008B7FFB">
        <w:rPr>
          <w:i/>
          <w:iCs/>
          <w:sz w:val="18"/>
          <w:szCs w:val="22"/>
        </w:rPr>
        <w:t>4</w:t>
      </w:r>
      <w:r w:rsidR="00BF15D2" w:rsidRPr="008B7FFB">
        <w:rPr>
          <w:i/>
          <w:iCs/>
          <w:sz w:val="18"/>
          <w:szCs w:val="22"/>
        </w:rPr>
        <w:t>;</w:t>
      </w:r>
      <w:r w:rsidR="00FE7268" w:rsidRPr="008B7FFB">
        <w:rPr>
          <w:i/>
          <w:iCs/>
          <w:sz w:val="18"/>
          <w:szCs w:val="22"/>
        </w:rPr>
        <w:t xml:space="preserve"> </w:t>
      </w:r>
      <w:r w:rsidRPr="008B7FFB">
        <w:rPr>
          <w:i/>
          <w:iCs/>
          <w:sz w:val="18"/>
          <w:szCs w:val="22"/>
        </w:rPr>
        <w:t xml:space="preserve">2 </w:t>
      </w:r>
      <w:r w:rsidR="00CC6E44" w:rsidRPr="008B7FFB">
        <w:rPr>
          <w:i/>
          <w:iCs/>
          <w:sz w:val="18"/>
          <w:szCs w:val="22"/>
        </w:rPr>
        <w:t>Korinthe</w:t>
      </w:r>
      <w:r w:rsidRPr="008B7FFB">
        <w:rPr>
          <w:i/>
          <w:iCs/>
          <w:sz w:val="18"/>
          <w:szCs w:val="22"/>
        </w:rPr>
        <w:t xml:space="preserve"> 1</w:t>
      </w:r>
      <w:r w:rsidR="00EA7722" w:rsidRPr="008B7FFB">
        <w:rPr>
          <w:i/>
          <w:iCs/>
          <w:sz w:val="18"/>
          <w:szCs w:val="22"/>
        </w:rPr>
        <w:t>3:5.</w:t>
      </w:r>
    </w:p>
    <w:p w14:paraId="5F5F710D" w14:textId="4F39C0EC" w:rsidR="004A25A6" w:rsidRPr="008B7FFB" w:rsidRDefault="0039507B" w:rsidP="00495630">
      <w:pPr>
        <w:spacing w:before="240"/>
      </w:pPr>
      <w:r w:rsidRPr="008B7FFB">
        <w:rPr>
          <w:rStyle w:val="Kop3Char"/>
        </w:rPr>
        <w:t>98</w:t>
      </w:r>
      <w:r w:rsidR="00762AEA" w:rsidRPr="008B7FFB">
        <w:rPr>
          <w:rStyle w:val="Kop3Char"/>
        </w:rPr>
        <w:t>.  Vraag:</w:t>
      </w:r>
      <w:r w:rsidR="00762AEA" w:rsidRPr="008B7FFB">
        <w:t xml:space="preserve"> Wat </w:t>
      </w:r>
      <w:r w:rsidRPr="008B7FFB">
        <w:t>is bidden?</w:t>
      </w:r>
      <w:r w:rsidR="00762AEA" w:rsidRPr="008B7FFB">
        <w:br/>
      </w:r>
      <w:r w:rsidR="00AC6B34" w:rsidRPr="008B7FFB">
        <w:rPr>
          <w:rStyle w:val="Kop3Char"/>
        </w:rPr>
        <w:t>Antwoord:</w:t>
      </w:r>
      <w:r w:rsidRPr="008B7FFB">
        <w:t xml:space="preserve"> Bidden is een aan God bekendmaken van onze begeerten</w:t>
      </w:r>
      <w:r w:rsidR="005E388D" w:rsidRPr="008B7FFB">
        <w:t xml:space="preserve"> </w:t>
      </w:r>
      <w:r w:rsidR="005F153C" w:rsidRPr="008B7FFB">
        <w:rPr>
          <w:i/>
          <w:sz w:val="18"/>
        </w:rPr>
        <w:t>(</w:t>
      </w:r>
      <w:r w:rsidR="00FA381B">
        <w:rPr>
          <w:i/>
          <w:sz w:val="18"/>
        </w:rPr>
        <w:t>1)</w:t>
      </w:r>
      <w:r w:rsidRPr="008B7FFB">
        <w:t xml:space="preserve"> naar dingen die met </w:t>
      </w:r>
      <w:r w:rsidR="003B0639" w:rsidRPr="008B7FFB">
        <w:t>Z</w:t>
      </w:r>
      <w:r w:rsidRPr="008B7FFB">
        <w:t>ijn wil overeenstemmen</w:t>
      </w:r>
      <w:r w:rsidR="00994048" w:rsidRPr="008B7FFB">
        <w:t xml:space="preserve"> </w:t>
      </w:r>
      <w:r w:rsidR="005F153C" w:rsidRPr="008B7FFB">
        <w:rPr>
          <w:i/>
          <w:sz w:val="18"/>
        </w:rPr>
        <w:t>(</w:t>
      </w:r>
      <w:r w:rsidR="00FA381B">
        <w:rPr>
          <w:i/>
          <w:sz w:val="18"/>
        </w:rPr>
        <w:t>2)</w:t>
      </w:r>
      <w:r w:rsidRPr="008B7FFB">
        <w:t xml:space="preserve">, in de </w:t>
      </w:r>
      <w:r w:rsidR="00994048" w:rsidRPr="008B7FFB">
        <w:t>N</w:t>
      </w:r>
      <w:r w:rsidRPr="008B7FFB">
        <w:t xml:space="preserve">aam van Christus </w:t>
      </w:r>
      <w:r w:rsidR="005F153C" w:rsidRPr="008B7FFB">
        <w:rPr>
          <w:i/>
          <w:sz w:val="18"/>
        </w:rPr>
        <w:t>(</w:t>
      </w:r>
      <w:r w:rsidR="00FA381B">
        <w:rPr>
          <w:i/>
          <w:sz w:val="18"/>
        </w:rPr>
        <w:t>3)</w:t>
      </w:r>
      <w:r w:rsidR="0086155C" w:rsidRPr="008B7FFB">
        <w:t>,</w:t>
      </w:r>
      <w:r w:rsidR="004F0FA9" w:rsidRPr="008B7FFB">
        <w:t xml:space="preserve"> </w:t>
      </w:r>
      <w:r w:rsidRPr="008B7FFB">
        <w:t>met belijdenis van onze zonden</w:t>
      </w:r>
      <w:r w:rsidR="0086155C" w:rsidRPr="008B7FFB">
        <w:t xml:space="preserve"> </w:t>
      </w:r>
      <w:r w:rsidR="005F153C" w:rsidRPr="008B7FFB">
        <w:rPr>
          <w:i/>
          <w:sz w:val="18"/>
        </w:rPr>
        <w:t>(</w:t>
      </w:r>
      <w:r w:rsidR="00FA381B">
        <w:rPr>
          <w:i/>
          <w:sz w:val="18"/>
        </w:rPr>
        <w:t>4)</w:t>
      </w:r>
      <w:r w:rsidRPr="008B7FFB">
        <w:t xml:space="preserve"> en dankbare erkenning van </w:t>
      </w:r>
      <w:r w:rsidR="00653CD7" w:rsidRPr="008B7FFB">
        <w:t>Z</w:t>
      </w:r>
      <w:r w:rsidRPr="008B7FFB">
        <w:t>ijn barmhartigheid</w:t>
      </w:r>
      <w:r w:rsidR="0086155C" w:rsidRPr="008B7FFB">
        <w:t xml:space="preserve"> </w:t>
      </w:r>
      <w:r w:rsidR="005F153C" w:rsidRPr="008B7FFB">
        <w:rPr>
          <w:i/>
          <w:sz w:val="18"/>
        </w:rPr>
        <w:t>(</w:t>
      </w:r>
      <w:r w:rsidR="00FA381B">
        <w:rPr>
          <w:i/>
          <w:sz w:val="18"/>
        </w:rPr>
        <w:t>5)</w:t>
      </w:r>
      <w:r w:rsidR="0086155C" w:rsidRPr="008B7FFB">
        <w:t>.</w:t>
      </w:r>
      <w:r w:rsidR="00762AEA" w:rsidRPr="008B7FFB">
        <w:br/>
      </w:r>
      <w:r w:rsidR="00FA381B">
        <w:rPr>
          <w:i/>
          <w:iCs/>
          <w:sz w:val="18"/>
          <w:szCs w:val="22"/>
        </w:rPr>
        <w:t>1)</w:t>
      </w:r>
      <w:r w:rsidRPr="008B7FFB">
        <w:rPr>
          <w:i/>
          <w:iCs/>
          <w:sz w:val="18"/>
          <w:szCs w:val="22"/>
        </w:rPr>
        <w:t xml:space="preserve"> </w:t>
      </w:r>
      <w:r w:rsidR="0052433E" w:rsidRPr="008B7FFB">
        <w:rPr>
          <w:i/>
          <w:iCs/>
          <w:sz w:val="18"/>
          <w:szCs w:val="22"/>
        </w:rPr>
        <w:t xml:space="preserve">1 Samuël 1:15; </w:t>
      </w:r>
      <w:r w:rsidR="00507037">
        <w:rPr>
          <w:i/>
          <w:iCs/>
          <w:sz w:val="18"/>
          <w:szCs w:val="22"/>
        </w:rPr>
        <w:t>Psalm</w:t>
      </w:r>
      <w:r w:rsidRPr="008B7FFB">
        <w:rPr>
          <w:i/>
          <w:iCs/>
          <w:sz w:val="18"/>
          <w:szCs w:val="22"/>
        </w:rPr>
        <w:t xml:space="preserve"> </w:t>
      </w:r>
      <w:r w:rsidR="00F76F1C" w:rsidRPr="008B7FFB">
        <w:rPr>
          <w:i/>
          <w:iCs/>
          <w:sz w:val="18"/>
          <w:szCs w:val="22"/>
        </w:rPr>
        <w:t>10:17</w:t>
      </w:r>
      <w:r w:rsidR="00226B18" w:rsidRPr="008B7FFB">
        <w:rPr>
          <w:i/>
          <w:iCs/>
          <w:sz w:val="18"/>
          <w:szCs w:val="22"/>
        </w:rPr>
        <w:t>;</w:t>
      </w:r>
      <w:r w:rsidR="00F76F1C" w:rsidRPr="008B7FFB">
        <w:rPr>
          <w:i/>
          <w:iCs/>
          <w:sz w:val="18"/>
          <w:szCs w:val="22"/>
        </w:rPr>
        <w:t xml:space="preserve"> </w:t>
      </w:r>
      <w:r w:rsidR="00ED2F83">
        <w:rPr>
          <w:i/>
          <w:iCs/>
          <w:sz w:val="18"/>
          <w:szCs w:val="22"/>
        </w:rPr>
        <w:t xml:space="preserve">Psalm </w:t>
      </w:r>
      <w:r w:rsidRPr="008B7FFB">
        <w:rPr>
          <w:i/>
          <w:iCs/>
          <w:sz w:val="18"/>
          <w:szCs w:val="22"/>
        </w:rPr>
        <w:t>6</w:t>
      </w:r>
      <w:r w:rsidR="005E388D" w:rsidRPr="008B7FFB">
        <w:rPr>
          <w:i/>
          <w:iCs/>
          <w:sz w:val="18"/>
          <w:szCs w:val="22"/>
        </w:rPr>
        <w:t>2</w:t>
      </w:r>
      <w:r w:rsidR="00B452BD" w:rsidRPr="008B7FFB">
        <w:rPr>
          <w:i/>
          <w:iCs/>
          <w:sz w:val="18"/>
          <w:szCs w:val="22"/>
        </w:rPr>
        <w:t>:</w:t>
      </w:r>
      <w:r w:rsidRPr="008B7FFB">
        <w:rPr>
          <w:i/>
          <w:iCs/>
          <w:sz w:val="18"/>
          <w:szCs w:val="22"/>
        </w:rPr>
        <w:t>9</w:t>
      </w:r>
      <w:r w:rsidR="00FE7268" w:rsidRPr="008B7FFB">
        <w:rPr>
          <w:i/>
          <w:iCs/>
          <w:sz w:val="18"/>
          <w:szCs w:val="22"/>
        </w:rPr>
        <w:t xml:space="preserve">.     </w:t>
      </w:r>
      <w:r w:rsidR="00FA381B">
        <w:rPr>
          <w:i/>
          <w:iCs/>
          <w:sz w:val="18"/>
          <w:szCs w:val="22"/>
        </w:rPr>
        <w:t>2)</w:t>
      </w:r>
      <w:r w:rsidR="00B452BD" w:rsidRPr="008B7FFB">
        <w:rPr>
          <w:i/>
          <w:iCs/>
          <w:sz w:val="18"/>
          <w:szCs w:val="22"/>
        </w:rPr>
        <w:t xml:space="preserve"> </w:t>
      </w:r>
      <w:r w:rsidRPr="008B7FFB">
        <w:rPr>
          <w:i/>
          <w:iCs/>
          <w:sz w:val="18"/>
          <w:szCs w:val="22"/>
        </w:rPr>
        <w:t>1</w:t>
      </w:r>
      <w:r w:rsidR="00B452BD" w:rsidRPr="008B7FFB">
        <w:rPr>
          <w:i/>
          <w:iCs/>
          <w:sz w:val="18"/>
          <w:szCs w:val="22"/>
        </w:rPr>
        <w:t xml:space="preserve"> Johannes</w:t>
      </w:r>
      <w:r w:rsidRPr="008B7FFB">
        <w:rPr>
          <w:i/>
          <w:iCs/>
          <w:sz w:val="18"/>
          <w:szCs w:val="22"/>
        </w:rPr>
        <w:t xml:space="preserve"> 5</w:t>
      </w:r>
      <w:r w:rsidR="00B452BD" w:rsidRPr="008B7FFB">
        <w:rPr>
          <w:i/>
          <w:iCs/>
          <w:sz w:val="18"/>
          <w:szCs w:val="22"/>
        </w:rPr>
        <w:t>:</w:t>
      </w:r>
      <w:r w:rsidRPr="008B7FFB">
        <w:rPr>
          <w:i/>
          <w:iCs/>
          <w:sz w:val="18"/>
          <w:szCs w:val="22"/>
        </w:rPr>
        <w:t>14</w:t>
      </w:r>
      <w:r w:rsidR="00B452BD" w:rsidRPr="008B7FFB">
        <w:rPr>
          <w:i/>
          <w:iCs/>
          <w:sz w:val="18"/>
          <w:szCs w:val="22"/>
        </w:rPr>
        <w:t xml:space="preserve">.     </w:t>
      </w:r>
      <w:r w:rsidR="00FA381B">
        <w:rPr>
          <w:i/>
          <w:iCs/>
          <w:sz w:val="18"/>
          <w:szCs w:val="22"/>
        </w:rPr>
        <w:t>3)</w:t>
      </w:r>
      <w:r w:rsidR="00B452BD" w:rsidRPr="008B7FFB">
        <w:rPr>
          <w:i/>
          <w:iCs/>
          <w:sz w:val="18"/>
          <w:szCs w:val="22"/>
        </w:rPr>
        <w:t xml:space="preserve"> </w:t>
      </w:r>
      <w:r w:rsidRPr="008B7FFB">
        <w:rPr>
          <w:i/>
          <w:iCs/>
          <w:sz w:val="18"/>
          <w:szCs w:val="22"/>
        </w:rPr>
        <w:t>Johannes 16</w:t>
      </w:r>
      <w:r w:rsidR="00B452BD" w:rsidRPr="008B7FFB">
        <w:rPr>
          <w:i/>
          <w:iCs/>
          <w:sz w:val="18"/>
          <w:szCs w:val="22"/>
        </w:rPr>
        <w:t>:</w:t>
      </w:r>
      <w:r w:rsidRPr="008B7FFB">
        <w:rPr>
          <w:i/>
          <w:iCs/>
          <w:sz w:val="18"/>
          <w:szCs w:val="22"/>
        </w:rPr>
        <w:t>23</w:t>
      </w:r>
      <w:r w:rsidR="00796250" w:rsidRPr="008B7FFB">
        <w:rPr>
          <w:i/>
          <w:iCs/>
          <w:sz w:val="18"/>
          <w:szCs w:val="22"/>
        </w:rPr>
        <w:t>-24</w:t>
      </w:r>
      <w:r w:rsidR="00B452BD" w:rsidRPr="008B7FFB">
        <w:rPr>
          <w:i/>
          <w:iCs/>
          <w:sz w:val="18"/>
          <w:szCs w:val="22"/>
        </w:rPr>
        <w:t xml:space="preserve">.     </w:t>
      </w:r>
      <w:r w:rsidR="00FA381B">
        <w:rPr>
          <w:i/>
          <w:iCs/>
          <w:sz w:val="18"/>
          <w:szCs w:val="22"/>
        </w:rPr>
        <w:t>4)</w:t>
      </w:r>
      <w:r w:rsidR="00B452BD" w:rsidRPr="008B7FFB">
        <w:rPr>
          <w:i/>
          <w:iCs/>
          <w:sz w:val="18"/>
          <w:szCs w:val="22"/>
        </w:rPr>
        <w:t xml:space="preserve"> </w:t>
      </w:r>
      <w:r w:rsidR="00507037">
        <w:rPr>
          <w:i/>
          <w:iCs/>
          <w:sz w:val="18"/>
          <w:szCs w:val="22"/>
        </w:rPr>
        <w:t>Psalm</w:t>
      </w:r>
      <w:r w:rsidRPr="008B7FFB">
        <w:rPr>
          <w:i/>
          <w:iCs/>
          <w:sz w:val="18"/>
          <w:szCs w:val="22"/>
        </w:rPr>
        <w:t xml:space="preserve"> 32</w:t>
      </w:r>
      <w:r w:rsidR="00B452BD" w:rsidRPr="008B7FFB">
        <w:rPr>
          <w:i/>
          <w:iCs/>
          <w:sz w:val="18"/>
          <w:szCs w:val="22"/>
        </w:rPr>
        <w:t>:5-</w:t>
      </w:r>
      <w:r w:rsidRPr="008B7FFB">
        <w:rPr>
          <w:i/>
          <w:iCs/>
          <w:sz w:val="18"/>
          <w:szCs w:val="22"/>
        </w:rPr>
        <w:t>6; Daniël 9</w:t>
      </w:r>
      <w:r w:rsidR="00B452BD" w:rsidRPr="008B7FFB">
        <w:rPr>
          <w:i/>
          <w:iCs/>
          <w:sz w:val="18"/>
          <w:szCs w:val="22"/>
        </w:rPr>
        <w:t>:</w:t>
      </w:r>
      <w:r w:rsidR="00D6123D" w:rsidRPr="008B7FFB">
        <w:rPr>
          <w:i/>
          <w:iCs/>
          <w:sz w:val="18"/>
          <w:szCs w:val="22"/>
        </w:rPr>
        <w:t>3-19</w:t>
      </w:r>
      <w:r w:rsidRPr="008B7FFB">
        <w:rPr>
          <w:i/>
          <w:iCs/>
          <w:sz w:val="18"/>
          <w:szCs w:val="22"/>
        </w:rPr>
        <w:t>.</w:t>
      </w:r>
      <w:r w:rsidR="00B452BD" w:rsidRPr="008B7FFB">
        <w:rPr>
          <w:i/>
          <w:iCs/>
          <w:sz w:val="18"/>
          <w:szCs w:val="22"/>
        </w:rPr>
        <w:t xml:space="preserve">     </w:t>
      </w:r>
      <w:r w:rsidR="00A76D6D" w:rsidRPr="008B7FFB">
        <w:rPr>
          <w:i/>
          <w:iCs/>
          <w:sz w:val="18"/>
          <w:szCs w:val="22"/>
        </w:rPr>
        <w:br/>
      </w:r>
      <w:r w:rsidR="00FA381B">
        <w:rPr>
          <w:i/>
          <w:iCs/>
          <w:sz w:val="18"/>
          <w:szCs w:val="22"/>
        </w:rPr>
        <w:t>5)</w:t>
      </w:r>
      <w:r w:rsidR="00B452BD" w:rsidRPr="008B7FFB">
        <w:rPr>
          <w:i/>
          <w:iCs/>
          <w:sz w:val="18"/>
          <w:szCs w:val="22"/>
        </w:rPr>
        <w:t xml:space="preserve"> </w:t>
      </w:r>
      <w:r w:rsidRPr="008B7FFB">
        <w:rPr>
          <w:i/>
          <w:iCs/>
          <w:sz w:val="18"/>
          <w:szCs w:val="22"/>
        </w:rPr>
        <w:t>Filippenzen 4</w:t>
      </w:r>
      <w:r w:rsidR="000F0964" w:rsidRPr="008B7FFB">
        <w:rPr>
          <w:i/>
          <w:iCs/>
          <w:sz w:val="18"/>
          <w:szCs w:val="22"/>
        </w:rPr>
        <w:t>:6</w:t>
      </w:r>
      <w:r w:rsidRPr="008B7FFB">
        <w:rPr>
          <w:i/>
          <w:iCs/>
          <w:sz w:val="18"/>
          <w:szCs w:val="22"/>
        </w:rPr>
        <w:t>.</w:t>
      </w:r>
    </w:p>
    <w:p w14:paraId="39CAFF41" w14:textId="55A9C40B" w:rsidR="004A25A6" w:rsidRPr="008B7FFB" w:rsidRDefault="0039507B" w:rsidP="00495630">
      <w:pPr>
        <w:spacing w:before="240"/>
      </w:pPr>
      <w:r w:rsidRPr="008B7FFB">
        <w:rPr>
          <w:rStyle w:val="Kop3Char"/>
        </w:rPr>
        <w:t>99</w:t>
      </w:r>
      <w:r w:rsidR="00762AEA" w:rsidRPr="008B7FFB">
        <w:rPr>
          <w:rStyle w:val="Kop3Char"/>
        </w:rPr>
        <w:t>.</w:t>
      </w:r>
      <w:r w:rsidR="007C336B" w:rsidRPr="008B7FFB">
        <w:rPr>
          <w:rStyle w:val="Kop3Char"/>
        </w:rPr>
        <w:t xml:space="preserve"> </w:t>
      </w:r>
      <w:r w:rsidRPr="008B7FFB">
        <w:t xml:space="preserve"> </w:t>
      </w:r>
      <w:r w:rsidR="00AC6B34" w:rsidRPr="008B7FFB">
        <w:rPr>
          <w:rStyle w:val="Kop3Char"/>
        </w:rPr>
        <w:t>Vraag:</w:t>
      </w:r>
      <w:r w:rsidRPr="008B7FFB">
        <w:t xml:space="preserve"> Welke richtlijn heeft God gegeven met het oog op ons bidden?</w:t>
      </w:r>
      <w:r w:rsidR="00762AEA" w:rsidRPr="008B7FFB">
        <w:br/>
      </w:r>
      <w:r w:rsidR="00AC6B34" w:rsidRPr="008B7FFB">
        <w:rPr>
          <w:rStyle w:val="Kop3Char"/>
        </w:rPr>
        <w:t>Antwoord:</w:t>
      </w:r>
      <w:r w:rsidRPr="008B7FFB">
        <w:t xml:space="preserve"> Het hele Woord van God is nuttig om ons in</w:t>
      </w:r>
      <w:r w:rsidR="00A26614" w:rsidRPr="008B7FFB">
        <w:t xml:space="preserve"> ons</w:t>
      </w:r>
      <w:r w:rsidRPr="008B7FFB">
        <w:t xml:space="preserve"> bidden leiding te geven</w:t>
      </w:r>
      <w:r w:rsidR="00385255" w:rsidRPr="008B7FFB">
        <w:t xml:space="preserve"> </w:t>
      </w:r>
      <w:r w:rsidR="005F153C" w:rsidRPr="008B7FFB">
        <w:rPr>
          <w:i/>
          <w:sz w:val="18"/>
        </w:rPr>
        <w:t>(</w:t>
      </w:r>
      <w:r w:rsidR="00FA381B">
        <w:rPr>
          <w:i/>
          <w:sz w:val="18"/>
        </w:rPr>
        <w:t>1)</w:t>
      </w:r>
      <w:r w:rsidR="000A7E3E" w:rsidRPr="008B7FFB">
        <w:t>,</w:t>
      </w:r>
      <w:r w:rsidR="00385255" w:rsidRPr="008B7FFB">
        <w:t xml:space="preserve"> m</w:t>
      </w:r>
      <w:r w:rsidRPr="008B7FFB">
        <w:t xml:space="preserve">aar de bijzondere richtlijn is het gebed dat Christus aan </w:t>
      </w:r>
      <w:r w:rsidR="007E023D" w:rsidRPr="008B7FFB">
        <w:t>Z</w:t>
      </w:r>
      <w:r w:rsidRPr="008B7FFB">
        <w:t xml:space="preserve">ijn discipelen geleerd heeft, </w:t>
      </w:r>
      <w:r w:rsidR="00092AD0" w:rsidRPr="008B7FFB">
        <w:t xml:space="preserve">wat </w:t>
      </w:r>
      <w:r w:rsidRPr="008B7FFB">
        <w:t xml:space="preserve">gewoonlijk </w:t>
      </w:r>
      <w:r w:rsidR="00715A03" w:rsidRPr="008B7FFB">
        <w:t>“</w:t>
      </w:r>
      <w:r w:rsidR="00092AD0" w:rsidRPr="008B7FFB">
        <w:t>h</w:t>
      </w:r>
      <w:r w:rsidRPr="008B7FFB">
        <w:t xml:space="preserve">et </w:t>
      </w:r>
      <w:r w:rsidR="00092AD0" w:rsidRPr="008B7FFB">
        <w:t>G</w:t>
      </w:r>
      <w:r w:rsidR="007C7924" w:rsidRPr="008B7FFB">
        <w:t>e</w:t>
      </w:r>
      <w:r w:rsidRPr="008B7FFB">
        <w:t>bed des He</w:t>
      </w:r>
      <w:r w:rsidR="001636E6" w:rsidRPr="008B7FFB">
        <w:t>e</w:t>
      </w:r>
      <w:r w:rsidRPr="008B7FFB">
        <w:t>ren</w:t>
      </w:r>
      <w:r w:rsidR="00715A03" w:rsidRPr="008B7FFB">
        <w:t>”</w:t>
      </w:r>
      <w:r w:rsidR="00CC4E6D" w:rsidRPr="008B7FFB">
        <w:t xml:space="preserve"> </w:t>
      </w:r>
      <w:r w:rsidR="00092AD0" w:rsidRPr="008B7FFB">
        <w:t xml:space="preserve">wordt </w:t>
      </w:r>
      <w:r w:rsidRPr="008B7FFB">
        <w:t>genoemd</w:t>
      </w:r>
      <w:r w:rsidR="00BB3E70" w:rsidRPr="008B7FFB">
        <w:t xml:space="preserve"> </w:t>
      </w:r>
      <w:r w:rsidR="005F153C" w:rsidRPr="008B7FFB">
        <w:rPr>
          <w:i/>
          <w:sz w:val="18"/>
        </w:rPr>
        <w:t>(</w:t>
      </w:r>
      <w:r w:rsidR="00FA381B">
        <w:rPr>
          <w:i/>
          <w:sz w:val="18"/>
        </w:rPr>
        <w:t>2)</w:t>
      </w:r>
      <w:r w:rsidR="00AF5A5C" w:rsidRPr="008B7FFB">
        <w:t>.</w:t>
      </w:r>
      <w:r w:rsidR="00762AEA" w:rsidRPr="008B7FFB">
        <w:br/>
      </w:r>
      <w:r w:rsidR="00FA381B">
        <w:rPr>
          <w:i/>
          <w:iCs/>
          <w:sz w:val="18"/>
          <w:szCs w:val="22"/>
        </w:rPr>
        <w:t>1)</w:t>
      </w:r>
      <w:r w:rsidR="000F0964" w:rsidRPr="008B7FFB">
        <w:rPr>
          <w:i/>
          <w:iCs/>
          <w:sz w:val="18"/>
          <w:szCs w:val="22"/>
        </w:rPr>
        <w:t xml:space="preserve"> </w:t>
      </w:r>
      <w:r w:rsidR="005E7AA4" w:rsidRPr="008B7FFB">
        <w:rPr>
          <w:i/>
          <w:iCs/>
          <w:sz w:val="18"/>
          <w:szCs w:val="22"/>
        </w:rPr>
        <w:t xml:space="preserve">1 </w:t>
      </w:r>
      <w:r w:rsidRPr="008B7FFB">
        <w:rPr>
          <w:i/>
          <w:iCs/>
          <w:sz w:val="18"/>
          <w:szCs w:val="22"/>
        </w:rPr>
        <w:t>Johannes 5:14</w:t>
      </w:r>
      <w:r w:rsidR="00904BA3" w:rsidRPr="008B7FFB">
        <w:rPr>
          <w:i/>
          <w:iCs/>
          <w:sz w:val="18"/>
          <w:szCs w:val="22"/>
        </w:rPr>
        <w:t xml:space="preserve">; </w:t>
      </w:r>
      <w:bookmarkStart w:id="15" w:name="_Hlk139472278"/>
      <w:r w:rsidR="00904BA3" w:rsidRPr="008B7FFB">
        <w:rPr>
          <w:i/>
          <w:iCs/>
          <w:sz w:val="18"/>
          <w:szCs w:val="22"/>
        </w:rPr>
        <w:t>Openbaring 19:10</w:t>
      </w:r>
      <w:bookmarkEnd w:id="15"/>
      <w:r w:rsidR="00904BA3" w:rsidRPr="008B7FFB">
        <w:rPr>
          <w:i/>
          <w:iCs/>
          <w:sz w:val="18"/>
          <w:szCs w:val="22"/>
        </w:rPr>
        <w:t xml:space="preserve">.     </w:t>
      </w:r>
      <w:r w:rsidR="00FA381B">
        <w:rPr>
          <w:i/>
          <w:iCs/>
          <w:sz w:val="18"/>
          <w:szCs w:val="22"/>
        </w:rPr>
        <w:t>2)</w:t>
      </w:r>
      <w:r w:rsidR="000F0964" w:rsidRPr="008B7FFB">
        <w:rPr>
          <w:i/>
          <w:iCs/>
          <w:sz w:val="18"/>
          <w:szCs w:val="22"/>
        </w:rPr>
        <w:t xml:space="preserve"> </w:t>
      </w:r>
      <w:r w:rsidR="00CC6E44" w:rsidRPr="008B7FFB">
        <w:rPr>
          <w:i/>
          <w:iCs/>
          <w:sz w:val="18"/>
          <w:szCs w:val="22"/>
        </w:rPr>
        <w:t>Mattheüs</w:t>
      </w:r>
      <w:r w:rsidRPr="008B7FFB">
        <w:rPr>
          <w:i/>
          <w:iCs/>
          <w:sz w:val="18"/>
          <w:szCs w:val="22"/>
        </w:rPr>
        <w:t xml:space="preserve"> 6</w:t>
      </w:r>
      <w:r w:rsidR="000F0964" w:rsidRPr="008B7FFB">
        <w:rPr>
          <w:i/>
          <w:iCs/>
          <w:sz w:val="18"/>
          <w:szCs w:val="22"/>
        </w:rPr>
        <w:t>:</w:t>
      </w:r>
      <w:r w:rsidRPr="008B7FFB">
        <w:rPr>
          <w:i/>
          <w:iCs/>
          <w:sz w:val="18"/>
          <w:szCs w:val="22"/>
        </w:rPr>
        <w:t>9-13</w:t>
      </w:r>
      <w:r w:rsidR="0097210F" w:rsidRPr="008B7FFB">
        <w:rPr>
          <w:i/>
          <w:iCs/>
          <w:sz w:val="18"/>
          <w:szCs w:val="22"/>
        </w:rPr>
        <w:t>;</w:t>
      </w:r>
      <w:r w:rsidRPr="008B7FFB">
        <w:rPr>
          <w:i/>
          <w:iCs/>
          <w:sz w:val="18"/>
          <w:szCs w:val="22"/>
        </w:rPr>
        <w:t xml:space="preserve"> </w:t>
      </w:r>
      <w:r w:rsidR="00F06422" w:rsidRPr="008B7FFB">
        <w:rPr>
          <w:i/>
          <w:iCs/>
          <w:sz w:val="18"/>
          <w:szCs w:val="22"/>
        </w:rPr>
        <w:t>Lukas</w:t>
      </w:r>
      <w:r w:rsidRPr="008B7FFB">
        <w:rPr>
          <w:i/>
          <w:iCs/>
          <w:sz w:val="18"/>
          <w:szCs w:val="22"/>
        </w:rPr>
        <w:t xml:space="preserve"> 11:2-4.</w:t>
      </w:r>
    </w:p>
    <w:p w14:paraId="3E1571E7" w14:textId="507CF238" w:rsidR="004A25A6" w:rsidRPr="008B7FFB" w:rsidRDefault="0039507B" w:rsidP="00495630">
      <w:pPr>
        <w:spacing w:before="240"/>
      </w:pPr>
      <w:r w:rsidRPr="008B7FFB">
        <w:rPr>
          <w:rStyle w:val="Kop3Char"/>
        </w:rPr>
        <w:t>100</w:t>
      </w:r>
      <w:r w:rsidR="00762AEA" w:rsidRPr="008B7FFB">
        <w:rPr>
          <w:rStyle w:val="Kop3Char"/>
        </w:rPr>
        <w:t>.</w:t>
      </w:r>
      <w:r w:rsidRPr="008B7FFB">
        <w:t xml:space="preserve"> </w:t>
      </w:r>
      <w:r w:rsidR="00AC6B34" w:rsidRPr="008B7FFB">
        <w:rPr>
          <w:rStyle w:val="Kop3Char"/>
        </w:rPr>
        <w:t>Vraag:</w:t>
      </w:r>
      <w:r w:rsidRPr="008B7FFB">
        <w:t xml:space="preserve"> Wat leert de </w:t>
      </w:r>
      <w:r w:rsidR="00BF0313" w:rsidRPr="008B7FFB">
        <w:t xml:space="preserve">aanhef </w:t>
      </w:r>
      <w:r w:rsidRPr="008B7FFB">
        <w:t xml:space="preserve">van </w:t>
      </w:r>
      <w:r w:rsidR="00DC03F2" w:rsidRPr="008B7FFB">
        <w:t>h</w:t>
      </w:r>
      <w:r w:rsidRPr="008B7FFB">
        <w:t>et</w:t>
      </w:r>
      <w:r w:rsidR="0040439D" w:rsidRPr="008B7FFB">
        <w:t xml:space="preserve"> </w:t>
      </w:r>
      <w:r w:rsidR="00DC03F2" w:rsidRPr="008B7FFB">
        <w:t>G</w:t>
      </w:r>
      <w:r w:rsidRPr="008B7FFB">
        <w:t>ebed des H</w:t>
      </w:r>
      <w:r w:rsidR="001636E6" w:rsidRPr="008B7FFB">
        <w:t>e</w:t>
      </w:r>
      <w:r w:rsidRPr="008B7FFB">
        <w:t>eren</w:t>
      </w:r>
      <w:r w:rsidR="00033F34" w:rsidRPr="008B7FFB">
        <w:t xml:space="preserve"> </w:t>
      </w:r>
      <w:r w:rsidRPr="008B7FFB">
        <w:t>ons?</w:t>
      </w:r>
      <w:r w:rsidR="00762AEA" w:rsidRPr="008B7FFB">
        <w:br/>
      </w:r>
      <w:r w:rsidR="00AC6B34" w:rsidRPr="008B7FFB">
        <w:rPr>
          <w:rStyle w:val="Kop3Char"/>
        </w:rPr>
        <w:t>Antwoord:</w:t>
      </w:r>
      <w:r w:rsidRPr="008B7FFB">
        <w:t xml:space="preserve"> De </w:t>
      </w:r>
      <w:r w:rsidR="00DC03F2" w:rsidRPr="008B7FFB">
        <w:t>aanhef</w:t>
      </w:r>
      <w:r w:rsidRPr="008B7FFB">
        <w:t xml:space="preserve"> van </w:t>
      </w:r>
      <w:r w:rsidR="00DC03F2" w:rsidRPr="008B7FFB">
        <w:t>he</w:t>
      </w:r>
      <w:r w:rsidRPr="008B7FFB">
        <w:t xml:space="preserve">t </w:t>
      </w:r>
      <w:r w:rsidR="00DC03F2" w:rsidRPr="008B7FFB">
        <w:t>G</w:t>
      </w:r>
      <w:r w:rsidRPr="008B7FFB">
        <w:t>ebed des H</w:t>
      </w:r>
      <w:r w:rsidR="0040439D" w:rsidRPr="008B7FFB">
        <w:t>e</w:t>
      </w:r>
      <w:r w:rsidRPr="008B7FFB">
        <w:t>eren</w:t>
      </w:r>
      <w:r w:rsidR="00E021B9" w:rsidRPr="008B7FFB">
        <w:t xml:space="preserve">, </w:t>
      </w:r>
      <w:r w:rsidR="00833907" w:rsidRPr="008B7FFB">
        <w:t>die l</w:t>
      </w:r>
      <w:r w:rsidR="008663C7" w:rsidRPr="008B7FFB">
        <w:t>uidt:</w:t>
      </w:r>
      <w:r w:rsidRPr="008B7FFB">
        <w:t xml:space="preserve"> </w:t>
      </w:r>
      <w:r w:rsidR="007C44F2" w:rsidRPr="008B7FFB">
        <w:t>“</w:t>
      </w:r>
      <w:r w:rsidRPr="008B7FFB">
        <w:t xml:space="preserve">Onze Vader, </w:t>
      </w:r>
      <w:r w:rsidR="00070F27" w:rsidRPr="008B7FFB">
        <w:t>D</w:t>
      </w:r>
      <w:r w:rsidRPr="008B7FFB">
        <w:t>ie in de hemelen zijt"</w:t>
      </w:r>
      <w:r w:rsidR="009C4957" w:rsidRPr="008B7FFB">
        <w:t xml:space="preserve"> </w:t>
      </w:r>
      <w:r w:rsidR="005F153C" w:rsidRPr="008B7FFB">
        <w:rPr>
          <w:i/>
          <w:sz w:val="18"/>
        </w:rPr>
        <w:t>(</w:t>
      </w:r>
      <w:r w:rsidR="00FA381B">
        <w:rPr>
          <w:i/>
          <w:sz w:val="18"/>
        </w:rPr>
        <w:t>1)</w:t>
      </w:r>
      <w:r w:rsidR="00E021B9" w:rsidRPr="008B7FFB">
        <w:t xml:space="preserve">, </w:t>
      </w:r>
      <w:r w:rsidRPr="008B7FFB">
        <w:t xml:space="preserve">leert ons om tot God te naderen met alle heilige eerbied en vertrouwen, als kinderen tot een </w:t>
      </w:r>
      <w:r w:rsidR="00D60A62" w:rsidRPr="008B7FFB">
        <w:t>V</w:t>
      </w:r>
      <w:r w:rsidRPr="008B7FFB">
        <w:t xml:space="preserve">ader, </w:t>
      </w:r>
      <w:r w:rsidR="00D60A62" w:rsidRPr="008B7FFB">
        <w:t>D</w:t>
      </w:r>
      <w:r w:rsidRPr="008B7FFB">
        <w:t>ie in staat en bereid is ons te helpen</w:t>
      </w:r>
      <w:r w:rsidR="00A6039D" w:rsidRPr="008B7FFB">
        <w:t xml:space="preserve"> </w:t>
      </w:r>
      <w:r w:rsidR="005F153C" w:rsidRPr="008B7FFB">
        <w:rPr>
          <w:i/>
          <w:sz w:val="18"/>
        </w:rPr>
        <w:t>(</w:t>
      </w:r>
      <w:r w:rsidR="00FA381B">
        <w:rPr>
          <w:i/>
          <w:sz w:val="18"/>
        </w:rPr>
        <w:t>2)</w:t>
      </w:r>
      <w:r w:rsidR="004A0F47" w:rsidRPr="008B7FFB">
        <w:t xml:space="preserve">; en </w:t>
      </w:r>
      <w:r w:rsidR="00056F08" w:rsidRPr="008B7FFB">
        <w:t>ze</w:t>
      </w:r>
      <w:r w:rsidR="00D828BC" w:rsidRPr="008B7FFB">
        <w:t xml:space="preserve"> leert ons dat</w:t>
      </w:r>
      <w:r w:rsidR="004A0F47" w:rsidRPr="008B7FFB">
        <w:t xml:space="preserve"> we met en voor anderen </w:t>
      </w:r>
      <w:r w:rsidR="000A5BBC" w:rsidRPr="008B7FFB">
        <w:t>zouden moeten bidden</w:t>
      </w:r>
      <w:r w:rsidR="00A6039D" w:rsidRPr="008B7FFB">
        <w:t xml:space="preserve"> </w:t>
      </w:r>
      <w:r w:rsidR="005F153C" w:rsidRPr="008B7FFB">
        <w:rPr>
          <w:i/>
          <w:sz w:val="18"/>
        </w:rPr>
        <w:t>(</w:t>
      </w:r>
      <w:r w:rsidR="00FA381B">
        <w:rPr>
          <w:i/>
          <w:sz w:val="18"/>
        </w:rPr>
        <w:t>3)</w:t>
      </w:r>
      <w:r w:rsidR="00A6039D" w:rsidRPr="008B7FFB">
        <w:t>.</w:t>
      </w:r>
      <w:r w:rsidR="00762AEA" w:rsidRPr="008B7FFB">
        <w:br/>
      </w:r>
      <w:r w:rsidR="00FA381B">
        <w:rPr>
          <w:i/>
          <w:iCs/>
          <w:sz w:val="18"/>
          <w:szCs w:val="22"/>
        </w:rPr>
        <w:t>1)</w:t>
      </w:r>
      <w:r w:rsidRPr="008B7FFB">
        <w:rPr>
          <w:i/>
          <w:iCs/>
          <w:sz w:val="18"/>
          <w:szCs w:val="22"/>
        </w:rPr>
        <w:t xml:space="preserve"> </w:t>
      </w:r>
      <w:r w:rsidR="00CC6E44" w:rsidRPr="008B7FFB">
        <w:rPr>
          <w:i/>
          <w:iCs/>
          <w:sz w:val="18"/>
          <w:szCs w:val="22"/>
        </w:rPr>
        <w:t>Mattheüs</w:t>
      </w:r>
      <w:r w:rsidRPr="008B7FFB">
        <w:rPr>
          <w:i/>
          <w:iCs/>
          <w:sz w:val="18"/>
          <w:szCs w:val="22"/>
        </w:rPr>
        <w:t xml:space="preserve"> 6</w:t>
      </w:r>
      <w:r w:rsidR="005E7AA4" w:rsidRPr="008B7FFB">
        <w:rPr>
          <w:i/>
          <w:iCs/>
          <w:sz w:val="18"/>
          <w:szCs w:val="22"/>
        </w:rPr>
        <w:t>:</w:t>
      </w:r>
      <w:r w:rsidRPr="008B7FFB">
        <w:rPr>
          <w:i/>
          <w:iCs/>
          <w:sz w:val="18"/>
          <w:szCs w:val="22"/>
        </w:rPr>
        <w:t>9.</w:t>
      </w:r>
      <w:r w:rsidR="005E7AA4" w:rsidRPr="008B7FFB">
        <w:rPr>
          <w:i/>
          <w:iCs/>
          <w:sz w:val="18"/>
          <w:szCs w:val="22"/>
        </w:rPr>
        <w:t xml:space="preserve">     </w:t>
      </w:r>
      <w:r w:rsidR="00FA381B">
        <w:rPr>
          <w:i/>
          <w:iCs/>
          <w:sz w:val="18"/>
          <w:szCs w:val="22"/>
        </w:rPr>
        <w:t>2)</w:t>
      </w:r>
      <w:r w:rsidR="00FE7268" w:rsidRPr="008B7FFB">
        <w:rPr>
          <w:i/>
          <w:iCs/>
          <w:sz w:val="18"/>
          <w:szCs w:val="22"/>
        </w:rPr>
        <w:t xml:space="preserve"> Lukas 11:13; </w:t>
      </w:r>
      <w:r w:rsidRPr="008B7FFB">
        <w:rPr>
          <w:i/>
          <w:iCs/>
          <w:sz w:val="18"/>
          <w:szCs w:val="22"/>
        </w:rPr>
        <w:t>Romeinen 8</w:t>
      </w:r>
      <w:r w:rsidR="005E7AA4" w:rsidRPr="008B7FFB">
        <w:rPr>
          <w:i/>
          <w:iCs/>
          <w:sz w:val="18"/>
          <w:szCs w:val="22"/>
        </w:rPr>
        <w:t>:</w:t>
      </w:r>
      <w:r w:rsidRPr="008B7FFB">
        <w:rPr>
          <w:i/>
          <w:iCs/>
          <w:sz w:val="18"/>
          <w:szCs w:val="22"/>
        </w:rPr>
        <w:t>15</w:t>
      </w:r>
      <w:r w:rsidR="003A45AF" w:rsidRPr="008B7FFB">
        <w:rPr>
          <w:i/>
          <w:iCs/>
          <w:sz w:val="18"/>
          <w:szCs w:val="22"/>
        </w:rPr>
        <w:t>; Efeze 3:12,20</w:t>
      </w:r>
      <w:r w:rsidR="00FE7268" w:rsidRPr="008B7FFB">
        <w:rPr>
          <w:i/>
          <w:iCs/>
          <w:sz w:val="18"/>
          <w:szCs w:val="22"/>
        </w:rPr>
        <w:t xml:space="preserve">.     </w:t>
      </w:r>
      <w:r w:rsidR="00FA381B">
        <w:rPr>
          <w:i/>
          <w:iCs/>
          <w:sz w:val="18"/>
          <w:szCs w:val="22"/>
        </w:rPr>
        <w:t>3)</w:t>
      </w:r>
      <w:r w:rsidR="005E7AA4" w:rsidRPr="008B7FFB">
        <w:rPr>
          <w:i/>
          <w:iCs/>
          <w:sz w:val="18"/>
          <w:szCs w:val="22"/>
        </w:rPr>
        <w:t xml:space="preserve"> </w:t>
      </w:r>
      <w:r w:rsidRPr="008B7FFB">
        <w:rPr>
          <w:i/>
          <w:iCs/>
          <w:sz w:val="18"/>
          <w:szCs w:val="22"/>
        </w:rPr>
        <w:t>Handelingen 12</w:t>
      </w:r>
      <w:r w:rsidR="005E7AA4" w:rsidRPr="008B7FFB">
        <w:rPr>
          <w:i/>
          <w:iCs/>
          <w:sz w:val="18"/>
          <w:szCs w:val="22"/>
        </w:rPr>
        <w:t>:</w:t>
      </w:r>
      <w:r w:rsidRPr="008B7FFB">
        <w:rPr>
          <w:i/>
          <w:iCs/>
          <w:sz w:val="18"/>
          <w:szCs w:val="22"/>
        </w:rPr>
        <w:t>5; 1 Timot</w:t>
      </w:r>
      <w:r w:rsidR="008E4802" w:rsidRPr="008B7FFB">
        <w:rPr>
          <w:i/>
          <w:iCs/>
          <w:sz w:val="18"/>
          <w:szCs w:val="22"/>
        </w:rPr>
        <w:t>heüs</w:t>
      </w:r>
      <w:r w:rsidR="00D702FD" w:rsidRPr="008B7FFB">
        <w:rPr>
          <w:i/>
          <w:iCs/>
          <w:sz w:val="18"/>
          <w:szCs w:val="22"/>
        </w:rPr>
        <w:t xml:space="preserve"> </w:t>
      </w:r>
      <w:r w:rsidR="00D234AF" w:rsidRPr="008B7FFB">
        <w:rPr>
          <w:i/>
          <w:iCs/>
          <w:sz w:val="18"/>
          <w:szCs w:val="22"/>
        </w:rPr>
        <w:t>2</w:t>
      </w:r>
      <w:r w:rsidR="00D702FD" w:rsidRPr="008B7FFB">
        <w:rPr>
          <w:i/>
          <w:iCs/>
          <w:sz w:val="18"/>
          <w:szCs w:val="22"/>
        </w:rPr>
        <w:t>:1-</w:t>
      </w:r>
      <w:r w:rsidRPr="008B7FFB">
        <w:rPr>
          <w:i/>
          <w:iCs/>
          <w:sz w:val="18"/>
          <w:szCs w:val="22"/>
        </w:rPr>
        <w:t>2.</w:t>
      </w:r>
    </w:p>
    <w:p w14:paraId="400079E9" w14:textId="64651E11" w:rsidR="004A25A6" w:rsidRDefault="0039507B" w:rsidP="00495630">
      <w:pPr>
        <w:spacing w:before="240"/>
        <w:rPr>
          <w:i/>
          <w:iCs/>
          <w:sz w:val="18"/>
          <w:szCs w:val="22"/>
        </w:rPr>
      </w:pPr>
      <w:r w:rsidRPr="008B7FFB">
        <w:rPr>
          <w:rStyle w:val="Kop3Char"/>
        </w:rPr>
        <w:t>101</w:t>
      </w:r>
      <w:r w:rsidR="00762AEA" w:rsidRPr="008B7FFB">
        <w:rPr>
          <w:rStyle w:val="Kop3Char"/>
        </w:rPr>
        <w:t>.</w:t>
      </w:r>
      <w:r w:rsidR="007C336B" w:rsidRPr="008B7FFB">
        <w:t xml:space="preserve"> </w:t>
      </w:r>
      <w:r w:rsidR="007C336B" w:rsidRPr="008B7FFB">
        <w:rPr>
          <w:rStyle w:val="Kop3Char"/>
        </w:rPr>
        <w:t>V</w:t>
      </w:r>
      <w:r w:rsidR="00AC6B34" w:rsidRPr="008B7FFB">
        <w:rPr>
          <w:rStyle w:val="Kop3Char"/>
        </w:rPr>
        <w:t>raag:</w:t>
      </w:r>
      <w:r w:rsidRPr="008B7FFB">
        <w:t xml:space="preserve"> Wa</w:t>
      </w:r>
      <w:r w:rsidR="006B362E" w:rsidRPr="008B7FFB">
        <w:t>ar</w:t>
      </w:r>
      <w:r w:rsidRPr="008B7FFB">
        <w:t xml:space="preserve"> bidden w</w:t>
      </w:r>
      <w:r w:rsidR="006B362E" w:rsidRPr="008B7FFB">
        <w:t xml:space="preserve">e om </w:t>
      </w:r>
      <w:r w:rsidRPr="008B7FFB">
        <w:t>in de eerste bede?</w:t>
      </w:r>
      <w:r w:rsidR="00762AEA" w:rsidRPr="008B7FFB">
        <w:br/>
      </w:r>
      <w:r w:rsidR="00AC6B34" w:rsidRPr="008B7FFB">
        <w:rPr>
          <w:rStyle w:val="Kop3Char"/>
        </w:rPr>
        <w:t>Antwoord:</w:t>
      </w:r>
      <w:r w:rsidRPr="008B7FFB">
        <w:t xml:space="preserve"> In de eerste bede</w:t>
      </w:r>
      <w:r w:rsidR="00833907" w:rsidRPr="008B7FFB">
        <w:t>,</w:t>
      </w:r>
      <w:r w:rsidR="00B665EC" w:rsidRPr="008B7FFB">
        <w:t xml:space="preserve"> die luidt:</w:t>
      </w:r>
      <w:r w:rsidRPr="008B7FFB">
        <w:t xml:space="preserve"> </w:t>
      </w:r>
      <w:r w:rsidR="007C44F2" w:rsidRPr="008B7FFB">
        <w:t>“</w:t>
      </w:r>
      <w:r w:rsidRPr="008B7FFB">
        <w:t xml:space="preserve">Uw </w:t>
      </w:r>
      <w:r w:rsidR="00653CD7" w:rsidRPr="008B7FFB">
        <w:t>N</w:t>
      </w:r>
      <w:r w:rsidRPr="008B7FFB">
        <w:t>aam worde geheiligd"</w:t>
      </w:r>
      <w:r w:rsidR="00D13E8E" w:rsidRPr="008B7FFB">
        <w:t xml:space="preserve"> </w:t>
      </w:r>
      <w:r w:rsidR="005F153C" w:rsidRPr="008B7FFB">
        <w:rPr>
          <w:i/>
          <w:sz w:val="18"/>
        </w:rPr>
        <w:t>(</w:t>
      </w:r>
      <w:r w:rsidR="00FA381B">
        <w:rPr>
          <w:i/>
          <w:sz w:val="18"/>
        </w:rPr>
        <w:t>1)</w:t>
      </w:r>
      <w:r w:rsidR="00B665EC" w:rsidRPr="008B7FFB">
        <w:t xml:space="preserve">, </w:t>
      </w:r>
      <w:r w:rsidRPr="008B7FFB">
        <w:t xml:space="preserve">bidden wij dat God ons en anderen in staat </w:t>
      </w:r>
      <w:r w:rsidR="008A2751" w:rsidRPr="008B7FFB">
        <w:t>zal</w:t>
      </w:r>
      <w:r w:rsidRPr="008B7FFB">
        <w:t xml:space="preserve"> stellen om Hem te verheerlijken in alles waardoor Hij Zich</w:t>
      </w:r>
      <w:r w:rsidR="00A843A5" w:rsidRPr="008B7FFB">
        <w:t>zelf</w:t>
      </w:r>
      <w:r w:rsidRPr="008B7FFB">
        <w:t xml:space="preserve"> </w:t>
      </w:r>
      <w:r w:rsidR="00EE0331" w:rsidRPr="008B7FFB">
        <w:t>bekendmaakt</w:t>
      </w:r>
      <w:r w:rsidRPr="008B7FFB">
        <w:t xml:space="preserve"> </w:t>
      </w:r>
      <w:r w:rsidR="005F153C" w:rsidRPr="008B7FFB">
        <w:rPr>
          <w:i/>
          <w:sz w:val="18"/>
        </w:rPr>
        <w:t>(</w:t>
      </w:r>
      <w:r w:rsidR="00FA381B">
        <w:rPr>
          <w:i/>
          <w:sz w:val="18"/>
        </w:rPr>
        <w:t>2)</w:t>
      </w:r>
      <w:r w:rsidR="00EA7383" w:rsidRPr="008B7FFB">
        <w:t>,</w:t>
      </w:r>
      <w:r w:rsidRPr="008B7FFB">
        <w:t xml:space="preserve"> en dat Hij alle dingen tot </w:t>
      </w:r>
      <w:r w:rsidR="007C7924" w:rsidRPr="008B7FFB">
        <w:t>Z</w:t>
      </w:r>
      <w:r w:rsidRPr="008B7FFB">
        <w:t>ijn</w:t>
      </w:r>
      <w:r w:rsidR="008713AA" w:rsidRPr="008B7FFB">
        <w:t xml:space="preserve"> eigen</w:t>
      </w:r>
      <w:r w:rsidRPr="008B7FFB">
        <w:t xml:space="preserve"> verheerlijking wil</w:t>
      </w:r>
      <w:r w:rsidR="00601EDE" w:rsidRPr="008B7FFB">
        <w:t xml:space="preserve"> </w:t>
      </w:r>
      <w:r w:rsidRPr="008B7FFB">
        <w:t>schikken</w:t>
      </w:r>
      <w:r w:rsidR="00FB4C69" w:rsidRPr="008B7FFB">
        <w:t xml:space="preserve"> </w:t>
      </w:r>
      <w:r w:rsidR="005F153C" w:rsidRPr="008B7FFB">
        <w:rPr>
          <w:i/>
          <w:sz w:val="18"/>
        </w:rPr>
        <w:t>(</w:t>
      </w:r>
      <w:r w:rsidR="00FA381B">
        <w:rPr>
          <w:i/>
          <w:sz w:val="18"/>
        </w:rPr>
        <w:t>3)</w:t>
      </w:r>
      <w:r w:rsidR="009B48D5" w:rsidRPr="008B7FFB">
        <w:t>.</w:t>
      </w:r>
      <w:r w:rsidR="00762AEA" w:rsidRPr="008B7FFB">
        <w:br/>
      </w:r>
      <w:r w:rsidR="00FA381B">
        <w:rPr>
          <w:i/>
          <w:iCs/>
          <w:sz w:val="18"/>
          <w:szCs w:val="22"/>
        </w:rPr>
        <w:t>1)</w:t>
      </w:r>
      <w:r w:rsidRPr="008B7FFB">
        <w:rPr>
          <w:i/>
          <w:iCs/>
          <w:sz w:val="18"/>
          <w:szCs w:val="22"/>
        </w:rPr>
        <w:t xml:space="preserve"> </w:t>
      </w:r>
      <w:r w:rsidR="00CC6E44" w:rsidRPr="008B7FFB">
        <w:rPr>
          <w:i/>
          <w:iCs/>
          <w:sz w:val="18"/>
          <w:szCs w:val="22"/>
        </w:rPr>
        <w:t>Mattheüs</w:t>
      </w:r>
      <w:r w:rsidRPr="008B7FFB">
        <w:rPr>
          <w:i/>
          <w:iCs/>
          <w:sz w:val="18"/>
          <w:szCs w:val="22"/>
        </w:rPr>
        <w:t xml:space="preserve"> 6</w:t>
      </w:r>
      <w:r w:rsidR="00D653ED" w:rsidRPr="008B7FFB">
        <w:rPr>
          <w:i/>
          <w:iCs/>
          <w:sz w:val="18"/>
          <w:szCs w:val="22"/>
        </w:rPr>
        <w:t>:</w:t>
      </w:r>
      <w:r w:rsidRPr="008B7FFB">
        <w:rPr>
          <w:i/>
          <w:iCs/>
          <w:sz w:val="18"/>
          <w:szCs w:val="22"/>
        </w:rPr>
        <w:t>9.</w:t>
      </w:r>
      <w:r w:rsidR="00D653ED" w:rsidRPr="008B7FFB">
        <w:rPr>
          <w:i/>
          <w:iCs/>
          <w:sz w:val="18"/>
          <w:szCs w:val="22"/>
        </w:rPr>
        <w:t xml:space="preserve">     </w:t>
      </w:r>
      <w:r w:rsidR="00FA381B">
        <w:rPr>
          <w:i/>
          <w:iCs/>
          <w:sz w:val="18"/>
          <w:szCs w:val="22"/>
        </w:rPr>
        <w:t>2)</w:t>
      </w:r>
      <w:r w:rsidR="00D653ED" w:rsidRPr="008B7FFB">
        <w:rPr>
          <w:i/>
          <w:iCs/>
          <w:sz w:val="18"/>
          <w:szCs w:val="22"/>
        </w:rPr>
        <w:t xml:space="preserve"> </w:t>
      </w:r>
      <w:r w:rsidR="00507037">
        <w:rPr>
          <w:i/>
          <w:iCs/>
          <w:sz w:val="18"/>
          <w:szCs w:val="22"/>
        </w:rPr>
        <w:t>Psalm</w:t>
      </w:r>
      <w:r w:rsidRPr="008B7FFB">
        <w:rPr>
          <w:i/>
          <w:iCs/>
          <w:sz w:val="18"/>
          <w:szCs w:val="22"/>
        </w:rPr>
        <w:t xml:space="preserve"> 67</w:t>
      </w:r>
      <w:r w:rsidR="00D653ED" w:rsidRPr="008B7FFB">
        <w:rPr>
          <w:i/>
          <w:iCs/>
          <w:sz w:val="18"/>
          <w:szCs w:val="22"/>
        </w:rPr>
        <w:t>:</w:t>
      </w:r>
      <w:r w:rsidR="001038A7" w:rsidRPr="008B7FFB">
        <w:rPr>
          <w:i/>
          <w:iCs/>
          <w:sz w:val="18"/>
          <w:szCs w:val="22"/>
        </w:rPr>
        <w:t>2</w:t>
      </w:r>
      <w:r w:rsidR="00D653ED" w:rsidRPr="008B7FFB">
        <w:rPr>
          <w:i/>
          <w:iCs/>
          <w:sz w:val="18"/>
          <w:szCs w:val="22"/>
        </w:rPr>
        <w:t>-</w:t>
      </w:r>
      <w:r w:rsidRPr="008B7FFB">
        <w:rPr>
          <w:i/>
          <w:iCs/>
          <w:sz w:val="18"/>
          <w:szCs w:val="22"/>
        </w:rPr>
        <w:t>4</w:t>
      </w:r>
      <w:r w:rsidR="00295DE4" w:rsidRPr="008B7FFB">
        <w:rPr>
          <w:i/>
          <w:iCs/>
          <w:sz w:val="18"/>
          <w:szCs w:val="22"/>
        </w:rPr>
        <w:t>;</w:t>
      </w:r>
      <w:r w:rsidR="00ED2F83">
        <w:rPr>
          <w:i/>
          <w:iCs/>
          <w:sz w:val="18"/>
          <w:szCs w:val="22"/>
        </w:rPr>
        <w:t xml:space="preserve"> Psalm</w:t>
      </w:r>
      <w:r w:rsidR="00295DE4" w:rsidRPr="008B7FFB">
        <w:rPr>
          <w:i/>
          <w:iCs/>
          <w:sz w:val="18"/>
          <w:szCs w:val="22"/>
        </w:rPr>
        <w:t xml:space="preserve"> 99:3</w:t>
      </w:r>
      <w:r w:rsidR="007F0189" w:rsidRPr="008B7FFB">
        <w:rPr>
          <w:i/>
          <w:iCs/>
          <w:sz w:val="18"/>
          <w:szCs w:val="22"/>
        </w:rPr>
        <w:t>.</w:t>
      </w:r>
      <w:r w:rsidR="00C83006" w:rsidRPr="008B7FFB">
        <w:rPr>
          <w:i/>
          <w:iCs/>
          <w:sz w:val="18"/>
          <w:szCs w:val="22"/>
        </w:rPr>
        <w:t xml:space="preserve">     </w:t>
      </w:r>
      <w:r w:rsidR="00FA381B">
        <w:rPr>
          <w:i/>
          <w:iCs/>
          <w:sz w:val="18"/>
          <w:szCs w:val="22"/>
        </w:rPr>
        <w:t>3)</w:t>
      </w:r>
      <w:r w:rsidR="00D653ED" w:rsidRPr="008B7FFB">
        <w:rPr>
          <w:i/>
          <w:iCs/>
          <w:sz w:val="18"/>
          <w:szCs w:val="22"/>
        </w:rPr>
        <w:t xml:space="preserve"> </w:t>
      </w:r>
      <w:r w:rsidR="00507037">
        <w:rPr>
          <w:i/>
          <w:iCs/>
          <w:sz w:val="18"/>
          <w:szCs w:val="22"/>
        </w:rPr>
        <w:t>Psalm</w:t>
      </w:r>
      <w:r w:rsidRPr="008B7FFB">
        <w:rPr>
          <w:i/>
          <w:iCs/>
          <w:sz w:val="18"/>
          <w:szCs w:val="22"/>
        </w:rPr>
        <w:t xml:space="preserve"> 83</w:t>
      </w:r>
      <w:r w:rsidR="009559CF" w:rsidRPr="008B7FFB">
        <w:rPr>
          <w:i/>
          <w:iCs/>
          <w:sz w:val="18"/>
          <w:szCs w:val="22"/>
        </w:rPr>
        <w:t>; Romeinen 11:33-36</w:t>
      </w:r>
      <w:r w:rsidR="005D7F2A" w:rsidRPr="008B7FFB">
        <w:rPr>
          <w:i/>
          <w:iCs/>
          <w:sz w:val="18"/>
          <w:szCs w:val="22"/>
        </w:rPr>
        <w:t>; Openbaring 4:11.</w:t>
      </w:r>
    </w:p>
    <w:p w14:paraId="69976871" w14:textId="77777777" w:rsidR="00FA381B" w:rsidRPr="008B7FFB" w:rsidRDefault="00FA381B" w:rsidP="00495630">
      <w:pPr>
        <w:spacing w:before="240"/>
        <w:rPr>
          <w:i/>
          <w:iCs/>
          <w:sz w:val="24"/>
          <w:szCs w:val="22"/>
        </w:rPr>
      </w:pPr>
    </w:p>
    <w:p w14:paraId="4C3FF000" w14:textId="1571FFAB" w:rsidR="004A25A6" w:rsidRPr="008B7FFB" w:rsidRDefault="0039507B" w:rsidP="00495630">
      <w:pPr>
        <w:spacing w:before="240"/>
      </w:pPr>
      <w:r w:rsidRPr="008B7FFB">
        <w:rPr>
          <w:rStyle w:val="Kop3Char"/>
        </w:rPr>
        <w:lastRenderedPageBreak/>
        <w:t>102</w:t>
      </w:r>
      <w:r w:rsidR="009B48D5" w:rsidRPr="008B7FFB">
        <w:rPr>
          <w:rStyle w:val="Kop3Char"/>
        </w:rPr>
        <w:t>.</w:t>
      </w:r>
      <w:r w:rsidRPr="008B7FFB">
        <w:t xml:space="preserve"> </w:t>
      </w:r>
      <w:r w:rsidR="00AC6B34" w:rsidRPr="008B7FFB">
        <w:rPr>
          <w:rStyle w:val="Kop3Char"/>
        </w:rPr>
        <w:t>Vraag:</w:t>
      </w:r>
      <w:r w:rsidRPr="008B7FFB">
        <w:t xml:space="preserve"> Wa</w:t>
      </w:r>
      <w:r w:rsidR="006B362E" w:rsidRPr="008B7FFB">
        <w:t xml:space="preserve">ar </w:t>
      </w:r>
      <w:r w:rsidRPr="008B7FFB">
        <w:t>bidden w</w:t>
      </w:r>
      <w:r w:rsidR="006B362E" w:rsidRPr="008B7FFB">
        <w:t xml:space="preserve">e </w:t>
      </w:r>
      <w:r w:rsidR="007D2DD0" w:rsidRPr="008B7FFB">
        <w:t>om i</w:t>
      </w:r>
      <w:r w:rsidRPr="008B7FFB">
        <w:t>n de tweede bede?</w:t>
      </w:r>
      <w:r w:rsidR="009B48D5" w:rsidRPr="008B7FFB">
        <w:br/>
      </w:r>
      <w:r w:rsidR="00AC6B34" w:rsidRPr="008B7FFB">
        <w:rPr>
          <w:rStyle w:val="Kop3Char"/>
        </w:rPr>
        <w:t>Antwoord:</w:t>
      </w:r>
      <w:r w:rsidRPr="008B7FFB">
        <w:t xml:space="preserve"> In de tweede bede</w:t>
      </w:r>
      <w:r w:rsidR="00D13E8E" w:rsidRPr="008B7FFB">
        <w:t xml:space="preserve">, </w:t>
      </w:r>
      <w:r w:rsidRPr="008B7FFB">
        <w:t xml:space="preserve">die luidt: </w:t>
      </w:r>
      <w:r w:rsidR="007C44F2" w:rsidRPr="008B7FFB">
        <w:t>“</w:t>
      </w:r>
      <w:r w:rsidRPr="008B7FFB">
        <w:t>Uw Koninkrijk kome"</w:t>
      </w:r>
      <w:r w:rsidR="00FB4C69" w:rsidRPr="008B7FFB">
        <w:t xml:space="preserve"> </w:t>
      </w:r>
      <w:r w:rsidR="005F153C" w:rsidRPr="008B7FFB">
        <w:rPr>
          <w:i/>
          <w:sz w:val="18"/>
        </w:rPr>
        <w:t>(</w:t>
      </w:r>
      <w:r w:rsidR="00FA381B">
        <w:rPr>
          <w:i/>
          <w:sz w:val="18"/>
        </w:rPr>
        <w:t>1)</w:t>
      </w:r>
      <w:r w:rsidR="00D13E8E" w:rsidRPr="008B7FFB">
        <w:t xml:space="preserve">, </w:t>
      </w:r>
      <w:r w:rsidRPr="008B7FFB">
        <w:t>bidden wij</w:t>
      </w:r>
      <w:r w:rsidR="00934685" w:rsidRPr="008B7FFB">
        <w:t xml:space="preserve"> </w:t>
      </w:r>
      <w:r w:rsidRPr="008B7FFB">
        <w:t xml:space="preserve">dat het rijk van </w:t>
      </w:r>
      <w:r w:rsidR="00827C0B" w:rsidRPr="008B7FFB">
        <w:t>s</w:t>
      </w:r>
      <w:r w:rsidRPr="008B7FFB">
        <w:t>atan wordt vernietigd</w:t>
      </w:r>
      <w:r w:rsidR="008903E6" w:rsidRPr="008B7FFB">
        <w:t xml:space="preserve"> </w:t>
      </w:r>
      <w:r w:rsidR="005F153C" w:rsidRPr="008B7FFB">
        <w:rPr>
          <w:i/>
          <w:sz w:val="18"/>
        </w:rPr>
        <w:t>(</w:t>
      </w:r>
      <w:r w:rsidR="00FA381B">
        <w:rPr>
          <w:i/>
          <w:sz w:val="18"/>
        </w:rPr>
        <w:t>2)</w:t>
      </w:r>
      <w:r w:rsidR="004D5553" w:rsidRPr="008B7FFB">
        <w:t xml:space="preserve"> </w:t>
      </w:r>
      <w:r w:rsidRPr="008B7FFB">
        <w:t>en dat het Koninkrijk van genade wordt bevorderd</w:t>
      </w:r>
      <w:r w:rsidR="00FB4C69" w:rsidRPr="008B7FFB">
        <w:t xml:space="preserve"> </w:t>
      </w:r>
      <w:r w:rsidR="005F153C" w:rsidRPr="008B7FFB">
        <w:rPr>
          <w:i/>
          <w:sz w:val="18"/>
        </w:rPr>
        <w:t>(</w:t>
      </w:r>
      <w:r w:rsidR="00FA381B">
        <w:rPr>
          <w:i/>
          <w:sz w:val="18"/>
        </w:rPr>
        <w:t>3)</w:t>
      </w:r>
      <w:r w:rsidRPr="008B7FFB">
        <w:t>, wijzelf en anderen daarin</w:t>
      </w:r>
      <w:r w:rsidR="00440609" w:rsidRPr="008B7FFB">
        <w:t xml:space="preserve"> </w:t>
      </w:r>
      <w:r w:rsidRPr="008B7FFB">
        <w:t>gebracht en bewaard</w:t>
      </w:r>
      <w:r w:rsidR="00B22311" w:rsidRPr="008B7FFB">
        <w:t xml:space="preserve"> </w:t>
      </w:r>
      <w:r w:rsidR="005A3F6D" w:rsidRPr="008B7FFB">
        <w:t>zulle</w:t>
      </w:r>
      <w:r w:rsidR="00440609" w:rsidRPr="008B7FFB">
        <w:t xml:space="preserve">n </w:t>
      </w:r>
      <w:r w:rsidR="008A6220" w:rsidRPr="008B7FFB">
        <w:t xml:space="preserve">worden </w:t>
      </w:r>
      <w:r w:rsidR="005F153C" w:rsidRPr="008B7FFB">
        <w:rPr>
          <w:i/>
          <w:sz w:val="18"/>
        </w:rPr>
        <w:t>(</w:t>
      </w:r>
      <w:r w:rsidR="00FA381B">
        <w:rPr>
          <w:i/>
          <w:sz w:val="18"/>
        </w:rPr>
        <w:t>4)</w:t>
      </w:r>
      <w:r w:rsidR="00FB4C69" w:rsidRPr="008B7FFB">
        <w:t xml:space="preserve"> </w:t>
      </w:r>
      <w:r w:rsidRPr="008B7FFB">
        <w:t>en dat het Koninkrijk van heerlijkheid spoedig kom</w:t>
      </w:r>
      <w:r w:rsidR="008903E6" w:rsidRPr="008B7FFB">
        <w:t>t</w:t>
      </w:r>
      <w:r w:rsidR="00FB4C69" w:rsidRPr="008B7FFB">
        <w:t xml:space="preserve"> </w:t>
      </w:r>
      <w:r w:rsidR="005F153C" w:rsidRPr="008B7FFB">
        <w:rPr>
          <w:i/>
          <w:sz w:val="18"/>
        </w:rPr>
        <w:t>(</w:t>
      </w:r>
      <w:r w:rsidR="00FA381B">
        <w:rPr>
          <w:i/>
          <w:sz w:val="18"/>
        </w:rPr>
        <w:t>5)</w:t>
      </w:r>
      <w:r w:rsidR="00FB4C69" w:rsidRPr="008B7FFB">
        <w:t>.</w:t>
      </w:r>
      <w:r w:rsidR="009B48D5" w:rsidRPr="008B7FFB">
        <w:br/>
      </w:r>
      <w:r w:rsidR="00FA381B">
        <w:rPr>
          <w:i/>
          <w:iCs/>
          <w:sz w:val="18"/>
          <w:szCs w:val="22"/>
        </w:rPr>
        <w:t>1)</w:t>
      </w:r>
      <w:r w:rsidRPr="008B7FFB">
        <w:rPr>
          <w:i/>
          <w:iCs/>
          <w:sz w:val="18"/>
          <w:szCs w:val="22"/>
        </w:rPr>
        <w:t xml:space="preserve"> </w:t>
      </w:r>
      <w:r w:rsidR="00CC6E44" w:rsidRPr="008B7FFB">
        <w:rPr>
          <w:i/>
          <w:iCs/>
          <w:sz w:val="18"/>
          <w:szCs w:val="22"/>
        </w:rPr>
        <w:t>Mattheüs</w:t>
      </w:r>
      <w:r w:rsidRPr="008B7FFB">
        <w:rPr>
          <w:i/>
          <w:iCs/>
          <w:sz w:val="18"/>
          <w:szCs w:val="22"/>
        </w:rPr>
        <w:t xml:space="preserve"> 6</w:t>
      </w:r>
      <w:r w:rsidR="00D653ED" w:rsidRPr="008B7FFB">
        <w:rPr>
          <w:i/>
          <w:iCs/>
          <w:sz w:val="18"/>
          <w:szCs w:val="22"/>
        </w:rPr>
        <w:t>:</w:t>
      </w:r>
      <w:r w:rsidRPr="008B7FFB">
        <w:rPr>
          <w:i/>
          <w:iCs/>
          <w:sz w:val="18"/>
          <w:szCs w:val="22"/>
        </w:rPr>
        <w:t>10.</w:t>
      </w:r>
      <w:r w:rsidR="00D653ED" w:rsidRPr="008B7FFB">
        <w:rPr>
          <w:i/>
          <w:iCs/>
          <w:sz w:val="18"/>
          <w:szCs w:val="22"/>
        </w:rPr>
        <w:t xml:space="preserve">     </w:t>
      </w:r>
      <w:r w:rsidR="00FA381B">
        <w:rPr>
          <w:i/>
          <w:iCs/>
          <w:sz w:val="18"/>
          <w:szCs w:val="22"/>
        </w:rPr>
        <w:t>2)</w:t>
      </w:r>
      <w:r w:rsidR="00D653ED" w:rsidRPr="008B7FFB">
        <w:rPr>
          <w:i/>
          <w:iCs/>
          <w:sz w:val="18"/>
          <w:szCs w:val="22"/>
        </w:rPr>
        <w:t xml:space="preserve"> </w:t>
      </w:r>
      <w:r w:rsidR="00507037">
        <w:rPr>
          <w:i/>
          <w:iCs/>
          <w:sz w:val="18"/>
          <w:szCs w:val="22"/>
        </w:rPr>
        <w:t>Psalm</w:t>
      </w:r>
      <w:r w:rsidRPr="008B7FFB">
        <w:rPr>
          <w:i/>
          <w:iCs/>
          <w:sz w:val="18"/>
          <w:szCs w:val="22"/>
        </w:rPr>
        <w:t xml:space="preserve"> 68</w:t>
      </w:r>
      <w:r w:rsidR="00D653ED" w:rsidRPr="008B7FFB">
        <w:rPr>
          <w:i/>
          <w:iCs/>
          <w:sz w:val="18"/>
          <w:szCs w:val="22"/>
        </w:rPr>
        <w:t>:</w:t>
      </w:r>
      <w:r w:rsidRPr="008B7FFB">
        <w:rPr>
          <w:i/>
          <w:iCs/>
          <w:sz w:val="18"/>
          <w:szCs w:val="22"/>
        </w:rPr>
        <w:t>2</w:t>
      </w:r>
      <w:r w:rsidR="009F74DF" w:rsidRPr="008B7FFB">
        <w:rPr>
          <w:i/>
          <w:iCs/>
          <w:sz w:val="18"/>
          <w:szCs w:val="22"/>
        </w:rPr>
        <w:t>-3</w:t>
      </w:r>
      <w:r w:rsidRPr="008B7FFB">
        <w:rPr>
          <w:i/>
          <w:iCs/>
          <w:sz w:val="18"/>
          <w:szCs w:val="22"/>
        </w:rPr>
        <w:t>,19</w:t>
      </w:r>
      <w:r w:rsidR="009131BD" w:rsidRPr="008B7FFB">
        <w:rPr>
          <w:i/>
          <w:iCs/>
          <w:sz w:val="18"/>
          <w:szCs w:val="22"/>
        </w:rPr>
        <w:t>;</w:t>
      </w:r>
      <w:r w:rsidR="00524643" w:rsidRPr="008B7FFB">
        <w:rPr>
          <w:i/>
          <w:iCs/>
          <w:sz w:val="18"/>
          <w:szCs w:val="22"/>
        </w:rPr>
        <w:t xml:space="preserve"> Romeinen 16:20;</w:t>
      </w:r>
      <w:r w:rsidR="009131BD" w:rsidRPr="008B7FFB">
        <w:rPr>
          <w:i/>
          <w:iCs/>
          <w:sz w:val="18"/>
          <w:szCs w:val="22"/>
        </w:rPr>
        <w:t xml:space="preserve"> 1 Johannes 3:8</w:t>
      </w:r>
      <w:r w:rsidRPr="008B7FFB">
        <w:rPr>
          <w:i/>
          <w:iCs/>
          <w:sz w:val="18"/>
          <w:szCs w:val="22"/>
        </w:rPr>
        <w:t>.</w:t>
      </w:r>
      <w:r w:rsidR="00D653ED" w:rsidRPr="008B7FFB">
        <w:rPr>
          <w:i/>
          <w:iCs/>
          <w:sz w:val="18"/>
          <w:szCs w:val="22"/>
        </w:rPr>
        <w:t xml:space="preserve">     </w:t>
      </w:r>
      <w:r w:rsidR="00FA381B">
        <w:rPr>
          <w:i/>
          <w:iCs/>
          <w:sz w:val="18"/>
          <w:szCs w:val="22"/>
        </w:rPr>
        <w:t>3)</w:t>
      </w:r>
      <w:r w:rsidR="00D653ED" w:rsidRPr="008B7FFB">
        <w:rPr>
          <w:i/>
          <w:iCs/>
          <w:sz w:val="18"/>
          <w:szCs w:val="22"/>
        </w:rPr>
        <w:t xml:space="preserve"> </w:t>
      </w:r>
      <w:r w:rsidR="00671A01" w:rsidRPr="008B7FFB">
        <w:rPr>
          <w:i/>
          <w:iCs/>
          <w:sz w:val="18"/>
          <w:szCs w:val="22"/>
        </w:rPr>
        <w:t xml:space="preserve">Mattheüs 24:14; </w:t>
      </w:r>
      <w:r w:rsidRPr="008B7FFB">
        <w:rPr>
          <w:i/>
          <w:iCs/>
          <w:sz w:val="18"/>
          <w:szCs w:val="22"/>
        </w:rPr>
        <w:t>Openbaring 12</w:t>
      </w:r>
      <w:r w:rsidR="00D653ED" w:rsidRPr="008B7FFB">
        <w:rPr>
          <w:i/>
          <w:iCs/>
          <w:sz w:val="18"/>
          <w:szCs w:val="22"/>
        </w:rPr>
        <w:t>:</w:t>
      </w:r>
      <w:r w:rsidRPr="008B7FFB">
        <w:rPr>
          <w:i/>
          <w:iCs/>
          <w:sz w:val="18"/>
          <w:szCs w:val="22"/>
        </w:rPr>
        <w:t>10</w:t>
      </w:r>
      <w:r w:rsidR="00D653ED" w:rsidRPr="008B7FFB">
        <w:rPr>
          <w:i/>
          <w:iCs/>
          <w:sz w:val="18"/>
          <w:szCs w:val="22"/>
        </w:rPr>
        <w:t>-</w:t>
      </w:r>
      <w:r w:rsidRPr="008B7FFB">
        <w:rPr>
          <w:i/>
          <w:iCs/>
          <w:sz w:val="18"/>
          <w:szCs w:val="22"/>
        </w:rPr>
        <w:t>11</w:t>
      </w:r>
      <w:r w:rsidR="00D653ED" w:rsidRPr="008B7FFB">
        <w:rPr>
          <w:i/>
          <w:iCs/>
          <w:sz w:val="18"/>
          <w:szCs w:val="22"/>
        </w:rPr>
        <w:t xml:space="preserve">.     </w:t>
      </w:r>
      <w:r w:rsidR="00952F04" w:rsidRPr="008B7FFB">
        <w:rPr>
          <w:i/>
          <w:iCs/>
          <w:sz w:val="18"/>
          <w:szCs w:val="22"/>
        </w:rPr>
        <w:t xml:space="preserve">    </w:t>
      </w:r>
      <w:r w:rsidR="00FA381B">
        <w:rPr>
          <w:i/>
          <w:iCs/>
          <w:sz w:val="18"/>
          <w:szCs w:val="22"/>
        </w:rPr>
        <w:t>4)</w:t>
      </w:r>
      <w:r w:rsidR="00D653ED" w:rsidRPr="008B7FFB">
        <w:rPr>
          <w:i/>
          <w:iCs/>
          <w:sz w:val="18"/>
          <w:szCs w:val="22"/>
        </w:rPr>
        <w:t xml:space="preserve"> </w:t>
      </w:r>
      <w:r w:rsidR="00094C4E" w:rsidRPr="008B7FFB">
        <w:rPr>
          <w:i/>
          <w:iCs/>
          <w:sz w:val="18"/>
          <w:szCs w:val="22"/>
        </w:rPr>
        <w:t xml:space="preserve">Lukas 22:32; </w:t>
      </w:r>
      <w:r w:rsidR="00F8030F" w:rsidRPr="008B7FFB">
        <w:rPr>
          <w:i/>
          <w:iCs/>
          <w:sz w:val="18"/>
          <w:szCs w:val="22"/>
        </w:rPr>
        <w:t xml:space="preserve">Johannes 17:9,15,20; </w:t>
      </w:r>
      <w:r w:rsidRPr="008B7FFB">
        <w:rPr>
          <w:i/>
          <w:iCs/>
          <w:sz w:val="18"/>
          <w:szCs w:val="22"/>
        </w:rPr>
        <w:t xml:space="preserve">2 </w:t>
      </w:r>
      <w:r w:rsidR="0073682D" w:rsidRPr="008B7FFB">
        <w:rPr>
          <w:i/>
          <w:iCs/>
          <w:sz w:val="18"/>
          <w:szCs w:val="22"/>
        </w:rPr>
        <w:t>Thessalonicenzen</w:t>
      </w:r>
      <w:r w:rsidR="008079A0" w:rsidRPr="008B7FFB">
        <w:rPr>
          <w:i/>
          <w:iCs/>
          <w:sz w:val="18"/>
          <w:szCs w:val="22"/>
        </w:rPr>
        <w:t xml:space="preserve"> 3:</w:t>
      </w:r>
      <w:r w:rsidRPr="008B7FFB">
        <w:rPr>
          <w:i/>
          <w:iCs/>
          <w:sz w:val="18"/>
          <w:szCs w:val="22"/>
        </w:rPr>
        <w:t>1</w:t>
      </w:r>
      <w:r w:rsidR="00130A4A" w:rsidRPr="008B7FFB">
        <w:rPr>
          <w:i/>
          <w:iCs/>
          <w:sz w:val="18"/>
          <w:szCs w:val="22"/>
        </w:rPr>
        <w:t>-5</w:t>
      </w:r>
      <w:r w:rsidRPr="008B7FFB">
        <w:rPr>
          <w:i/>
          <w:iCs/>
          <w:sz w:val="18"/>
          <w:szCs w:val="22"/>
        </w:rPr>
        <w:t>.</w:t>
      </w:r>
      <w:r w:rsidR="008079A0" w:rsidRPr="008B7FFB">
        <w:rPr>
          <w:i/>
          <w:iCs/>
          <w:sz w:val="18"/>
          <w:szCs w:val="22"/>
        </w:rPr>
        <w:t xml:space="preserve">     </w:t>
      </w:r>
      <w:r w:rsidR="00FA381B">
        <w:rPr>
          <w:i/>
          <w:iCs/>
          <w:sz w:val="18"/>
          <w:szCs w:val="22"/>
        </w:rPr>
        <w:t>5)</w:t>
      </w:r>
      <w:r w:rsidR="008079A0" w:rsidRPr="008B7FFB">
        <w:rPr>
          <w:i/>
          <w:iCs/>
          <w:sz w:val="18"/>
          <w:szCs w:val="22"/>
        </w:rPr>
        <w:t xml:space="preserve"> </w:t>
      </w:r>
      <w:r w:rsidRPr="008B7FFB">
        <w:rPr>
          <w:i/>
          <w:iCs/>
          <w:sz w:val="18"/>
          <w:szCs w:val="22"/>
        </w:rPr>
        <w:t>Openbaring 22</w:t>
      </w:r>
      <w:r w:rsidR="008079A0" w:rsidRPr="008B7FFB">
        <w:rPr>
          <w:i/>
          <w:iCs/>
          <w:sz w:val="18"/>
          <w:szCs w:val="22"/>
        </w:rPr>
        <w:t>:</w:t>
      </w:r>
      <w:r w:rsidRPr="008B7FFB">
        <w:rPr>
          <w:i/>
          <w:iCs/>
          <w:sz w:val="18"/>
          <w:szCs w:val="22"/>
        </w:rPr>
        <w:t>20.</w:t>
      </w:r>
    </w:p>
    <w:p w14:paraId="05143863" w14:textId="63688D50" w:rsidR="004A25A6" w:rsidRPr="008B7FFB" w:rsidRDefault="0039507B" w:rsidP="00495630">
      <w:pPr>
        <w:spacing w:before="240"/>
      </w:pPr>
      <w:r w:rsidRPr="008B7FFB">
        <w:rPr>
          <w:rStyle w:val="Kop3Char"/>
        </w:rPr>
        <w:t>103</w:t>
      </w:r>
      <w:r w:rsidR="009B48D5" w:rsidRPr="008B7FFB">
        <w:rPr>
          <w:rStyle w:val="Kop3Char"/>
        </w:rPr>
        <w:t>.</w:t>
      </w:r>
      <w:r w:rsidRPr="008B7FFB">
        <w:t xml:space="preserve"> </w:t>
      </w:r>
      <w:r w:rsidR="00AC6B34" w:rsidRPr="008B7FFB">
        <w:rPr>
          <w:rStyle w:val="Kop3Char"/>
        </w:rPr>
        <w:t>Vraag:</w:t>
      </w:r>
      <w:r w:rsidRPr="008B7FFB">
        <w:t xml:space="preserve"> Wa</w:t>
      </w:r>
      <w:r w:rsidR="007D2DD0" w:rsidRPr="008B7FFB">
        <w:t xml:space="preserve">ar </w:t>
      </w:r>
      <w:r w:rsidRPr="008B7FFB">
        <w:t>bidden w</w:t>
      </w:r>
      <w:r w:rsidR="007D2DD0" w:rsidRPr="008B7FFB">
        <w:t>e</w:t>
      </w:r>
      <w:r w:rsidRPr="008B7FFB">
        <w:t xml:space="preserve"> </w:t>
      </w:r>
      <w:r w:rsidR="007D2DD0" w:rsidRPr="008B7FFB">
        <w:t xml:space="preserve">om </w:t>
      </w:r>
      <w:r w:rsidRPr="008B7FFB">
        <w:t>in de derde bede?</w:t>
      </w:r>
      <w:r w:rsidR="009B48D5" w:rsidRPr="008B7FFB">
        <w:br/>
      </w:r>
      <w:r w:rsidR="00AC6B34" w:rsidRPr="008B7FFB">
        <w:rPr>
          <w:rStyle w:val="Kop3Char"/>
        </w:rPr>
        <w:t>Antwoord:</w:t>
      </w:r>
      <w:r w:rsidRPr="008B7FFB">
        <w:t xml:space="preserve"> In de derde bede</w:t>
      </w:r>
      <w:r w:rsidR="00D13E8E" w:rsidRPr="008B7FFB">
        <w:t xml:space="preserve">, </w:t>
      </w:r>
      <w:r w:rsidRPr="008B7FFB">
        <w:t xml:space="preserve">die luidt: </w:t>
      </w:r>
      <w:r w:rsidR="007C44F2" w:rsidRPr="008B7FFB">
        <w:t>“</w:t>
      </w:r>
      <w:r w:rsidRPr="008B7FFB">
        <w:t>Uw wil geschiede, gelijk in de hemel</w:t>
      </w:r>
      <w:r w:rsidR="00B57842" w:rsidRPr="008B7FFB">
        <w:t>,</w:t>
      </w:r>
      <w:r w:rsidRPr="008B7FFB">
        <w:t xml:space="preserve"> alzo ook op de aarde"</w:t>
      </w:r>
      <w:r w:rsidR="00FB4C69" w:rsidRPr="008B7FFB">
        <w:t xml:space="preserve"> </w:t>
      </w:r>
      <w:r w:rsidR="005F153C" w:rsidRPr="008B7FFB">
        <w:rPr>
          <w:i/>
          <w:sz w:val="18"/>
        </w:rPr>
        <w:t>(</w:t>
      </w:r>
      <w:r w:rsidR="00FA381B">
        <w:rPr>
          <w:i/>
          <w:sz w:val="18"/>
        </w:rPr>
        <w:t>1)</w:t>
      </w:r>
      <w:r w:rsidR="00D13E8E" w:rsidRPr="008B7FFB">
        <w:t xml:space="preserve">, </w:t>
      </w:r>
      <w:r w:rsidRPr="008B7FFB">
        <w:t xml:space="preserve">bidden wij dat God ons door </w:t>
      </w:r>
      <w:r w:rsidR="00A3491D" w:rsidRPr="008B7FFB">
        <w:t>Z</w:t>
      </w:r>
      <w:r w:rsidRPr="008B7FFB">
        <w:t>ijn genade in staat wil stellen en berei</w:t>
      </w:r>
      <w:r w:rsidR="00CC3375" w:rsidRPr="008B7FFB">
        <w:t>d</w:t>
      </w:r>
      <w:r w:rsidRPr="008B7FFB">
        <w:t xml:space="preserve"> maken om in alles </w:t>
      </w:r>
      <w:r w:rsidR="00A3491D" w:rsidRPr="008B7FFB">
        <w:t>Z</w:t>
      </w:r>
      <w:r w:rsidRPr="008B7FFB">
        <w:t>ijn wil te kennen, te gehoorzamen en ons</w:t>
      </w:r>
      <w:r w:rsidR="00DC4254" w:rsidRPr="008B7FFB">
        <w:t xml:space="preserve">zelf </w:t>
      </w:r>
      <w:r w:rsidR="009422BB" w:rsidRPr="008B7FFB">
        <w:t>in alles daar</w:t>
      </w:r>
      <w:r w:rsidR="00B9677F" w:rsidRPr="008B7FFB">
        <w:t>aan</w:t>
      </w:r>
      <w:r w:rsidRPr="008B7FFB">
        <w:t xml:space="preserve"> te onderwerpen</w:t>
      </w:r>
      <w:r w:rsidR="007E40ED" w:rsidRPr="008B7FFB">
        <w:t xml:space="preserve"> </w:t>
      </w:r>
      <w:r w:rsidR="005F153C" w:rsidRPr="008B7FFB">
        <w:rPr>
          <w:i/>
          <w:sz w:val="18"/>
        </w:rPr>
        <w:t>(</w:t>
      </w:r>
      <w:r w:rsidR="00FA381B">
        <w:rPr>
          <w:i/>
          <w:sz w:val="18"/>
        </w:rPr>
        <w:t>2)</w:t>
      </w:r>
      <w:r w:rsidRPr="008B7FFB">
        <w:t>, zoals de engelen in de hemel doen</w:t>
      </w:r>
      <w:r w:rsidR="007E40ED" w:rsidRPr="008B7FFB">
        <w:t xml:space="preserve"> </w:t>
      </w:r>
      <w:r w:rsidR="005F153C" w:rsidRPr="008B7FFB">
        <w:rPr>
          <w:i/>
          <w:sz w:val="18"/>
        </w:rPr>
        <w:t>(</w:t>
      </w:r>
      <w:r w:rsidR="00FA381B">
        <w:rPr>
          <w:i/>
          <w:sz w:val="18"/>
        </w:rPr>
        <w:t>3)</w:t>
      </w:r>
      <w:r w:rsidR="007E40ED" w:rsidRPr="008B7FFB">
        <w:t>.</w:t>
      </w:r>
      <w:r w:rsidR="009B48D5" w:rsidRPr="008B7FFB">
        <w:br/>
      </w:r>
      <w:r w:rsidR="00FA381B">
        <w:rPr>
          <w:i/>
          <w:iCs/>
          <w:sz w:val="18"/>
          <w:szCs w:val="22"/>
        </w:rPr>
        <w:t>1)</w:t>
      </w:r>
      <w:r w:rsidRPr="008B7FFB">
        <w:rPr>
          <w:i/>
          <w:iCs/>
          <w:sz w:val="18"/>
          <w:szCs w:val="22"/>
        </w:rPr>
        <w:t xml:space="preserve"> </w:t>
      </w:r>
      <w:r w:rsidR="00CC6E44" w:rsidRPr="008B7FFB">
        <w:rPr>
          <w:i/>
          <w:iCs/>
          <w:sz w:val="18"/>
          <w:szCs w:val="22"/>
        </w:rPr>
        <w:t>Mattheüs</w:t>
      </w:r>
      <w:r w:rsidRPr="008B7FFB">
        <w:rPr>
          <w:i/>
          <w:iCs/>
          <w:sz w:val="18"/>
          <w:szCs w:val="22"/>
        </w:rPr>
        <w:t xml:space="preserve"> 6</w:t>
      </w:r>
      <w:r w:rsidR="00F27538" w:rsidRPr="008B7FFB">
        <w:rPr>
          <w:i/>
          <w:iCs/>
          <w:sz w:val="18"/>
          <w:szCs w:val="22"/>
        </w:rPr>
        <w:t>:</w:t>
      </w:r>
      <w:r w:rsidRPr="008B7FFB">
        <w:rPr>
          <w:i/>
          <w:iCs/>
          <w:sz w:val="18"/>
          <w:szCs w:val="22"/>
        </w:rPr>
        <w:t>10</w:t>
      </w:r>
      <w:r w:rsidR="00F27538" w:rsidRPr="008B7FFB">
        <w:rPr>
          <w:i/>
          <w:iCs/>
          <w:sz w:val="18"/>
          <w:szCs w:val="22"/>
        </w:rPr>
        <w:t>.</w:t>
      </w:r>
      <w:r w:rsidR="00FA381B">
        <w:rPr>
          <w:i/>
          <w:iCs/>
          <w:sz w:val="18"/>
          <w:szCs w:val="22"/>
        </w:rPr>
        <w:t xml:space="preserve">     2)</w:t>
      </w:r>
      <w:r w:rsidRPr="008B7FFB">
        <w:rPr>
          <w:i/>
          <w:iCs/>
          <w:sz w:val="18"/>
          <w:szCs w:val="22"/>
        </w:rPr>
        <w:t xml:space="preserve"> Job 1</w:t>
      </w:r>
      <w:r w:rsidR="00477FF1" w:rsidRPr="008B7FFB">
        <w:rPr>
          <w:i/>
          <w:iCs/>
          <w:sz w:val="18"/>
          <w:szCs w:val="22"/>
        </w:rPr>
        <w:t>:</w:t>
      </w:r>
      <w:r w:rsidRPr="008B7FFB">
        <w:rPr>
          <w:i/>
          <w:iCs/>
          <w:sz w:val="18"/>
          <w:szCs w:val="22"/>
        </w:rPr>
        <w:t>21</w:t>
      </w:r>
      <w:r w:rsidR="009747EF" w:rsidRPr="008B7FFB">
        <w:rPr>
          <w:i/>
          <w:iCs/>
          <w:sz w:val="18"/>
          <w:szCs w:val="22"/>
        </w:rPr>
        <w:t xml:space="preserve">; </w:t>
      </w:r>
      <w:r w:rsidR="00507037">
        <w:rPr>
          <w:i/>
          <w:iCs/>
          <w:sz w:val="18"/>
          <w:szCs w:val="22"/>
        </w:rPr>
        <w:t>Psalm</w:t>
      </w:r>
      <w:r w:rsidR="009747EF" w:rsidRPr="008B7FFB">
        <w:rPr>
          <w:i/>
          <w:iCs/>
          <w:sz w:val="18"/>
          <w:szCs w:val="22"/>
        </w:rPr>
        <w:t xml:space="preserve"> 119; Mattheüs </w:t>
      </w:r>
      <w:r w:rsidR="006E602D" w:rsidRPr="008B7FFB">
        <w:rPr>
          <w:i/>
          <w:iCs/>
          <w:sz w:val="18"/>
          <w:szCs w:val="22"/>
        </w:rPr>
        <w:t xml:space="preserve">16:24; </w:t>
      </w:r>
      <w:r w:rsidR="00ED2F83">
        <w:rPr>
          <w:i/>
          <w:iCs/>
          <w:sz w:val="18"/>
          <w:szCs w:val="22"/>
        </w:rPr>
        <w:t xml:space="preserve">Mattheüs </w:t>
      </w:r>
      <w:r w:rsidR="009747EF" w:rsidRPr="008B7FFB">
        <w:rPr>
          <w:i/>
          <w:iCs/>
          <w:sz w:val="18"/>
          <w:szCs w:val="22"/>
        </w:rPr>
        <w:t>26:39</w:t>
      </w:r>
      <w:r w:rsidR="00945A15" w:rsidRPr="008B7FFB">
        <w:rPr>
          <w:i/>
          <w:iCs/>
          <w:sz w:val="18"/>
          <w:szCs w:val="22"/>
        </w:rPr>
        <w:t>;</w:t>
      </w:r>
      <w:r w:rsidR="00E56E39" w:rsidRPr="008B7FFB">
        <w:rPr>
          <w:i/>
          <w:iCs/>
          <w:sz w:val="18"/>
          <w:szCs w:val="22"/>
        </w:rPr>
        <w:t xml:space="preserve"> Romeinen 12:</w:t>
      </w:r>
      <w:r w:rsidR="006B49D5" w:rsidRPr="008B7FFB">
        <w:rPr>
          <w:i/>
          <w:iCs/>
          <w:sz w:val="18"/>
          <w:szCs w:val="22"/>
        </w:rPr>
        <w:t>1-</w:t>
      </w:r>
      <w:r w:rsidR="00E56E39" w:rsidRPr="008B7FFB">
        <w:rPr>
          <w:i/>
          <w:iCs/>
          <w:sz w:val="18"/>
          <w:szCs w:val="22"/>
        </w:rPr>
        <w:t>2;</w:t>
      </w:r>
      <w:r w:rsidR="00945A15" w:rsidRPr="008B7FFB">
        <w:rPr>
          <w:i/>
          <w:iCs/>
          <w:sz w:val="18"/>
          <w:szCs w:val="22"/>
        </w:rPr>
        <w:t xml:space="preserve"> Hebreeën 13:</w:t>
      </w:r>
      <w:r w:rsidR="00416730" w:rsidRPr="008B7FFB">
        <w:rPr>
          <w:i/>
          <w:iCs/>
          <w:sz w:val="18"/>
          <w:szCs w:val="22"/>
        </w:rPr>
        <w:t>5,</w:t>
      </w:r>
      <w:r w:rsidR="00945A15" w:rsidRPr="008B7FFB">
        <w:rPr>
          <w:i/>
          <w:iCs/>
          <w:sz w:val="18"/>
          <w:szCs w:val="22"/>
        </w:rPr>
        <w:t>20-21</w:t>
      </w:r>
      <w:r w:rsidRPr="008B7FFB">
        <w:rPr>
          <w:i/>
          <w:iCs/>
          <w:sz w:val="18"/>
          <w:szCs w:val="22"/>
        </w:rPr>
        <w:t>.</w:t>
      </w:r>
      <w:r w:rsidR="00B51317" w:rsidRPr="008B7FFB">
        <w:rPr>
          <w:i/>
          <w:iCs/>
          <w:sz w:val="18"/>
          <w:szCs w:val="22"/>
        </w:rPr>
        <w:t xml:space="preserve">   </w:t>
      </w:r>
      <w:r w:rsidR="006B49D5" w:rsidRPr="008B7FFB">
        <w:rPr>
          <w:i/>
          <w:iCs/>
          <w:sz w:val="18"/>
          <w:szCs w:val="22"/>
        </w:rPr>
        <w:t xml:space="preserve">                     </w:t>
      </w:r>
      <w:r w:rsidR="00B51317" w:rsidRPr="008B7FFB">
        <w:rPr>
          <w:i/>
          <w:iCs/>
          <w:sz w:val="18"/>
          <w:szCs w:val="22"/>
        </w:rPr>
        <w:t xml:space="preserve">  </w:t>
      </w:r>
      <w:r w:rsidR="00FA381B">
        <w:rPr>
          <w:i/>
          <w:iCs/>
          <w:sz w:val="18"/>
          <w:szCs w:val="22"/>
        </w:rPr>
        <w:t>3)</w:t>
      </w:r>
      <w:r w:rsidR="00477FF1" w:rsidRPr="008B7FFB">
        <w:rPr>
          <w:i/>
          <w:iCs/>
          <w:sz w:val="18"/>
          <w:szCs w:val="22"/>
        </w:rPr>
        <w:t xml:space="preserve"> </w:t>
      </w:r>
      <w:r w:rsidR="00507037">
        <w:rPr>
          <w:i/>
          <w:iCs/>
          <w:sz w:val="18"/>
          <w:szCs w:val="22"/>
        </w:rPr>
        <w:t>Psalm</w:t>
      </w:r>
      <w:r w:rsidRPr="008B7FFB">
        <w:rPr>
          <w:i/>
          <w:iCs/>
          <w:sz w:val="18"/>
          <w:szCs w:val="22"/>
        </w:rPr>
        <w:t xml:space="preserve"> 103</w:t>
      </w:r>
      <w:r w:rsidR="00477FF1" w:rsidRPr="008B7FFB">
        <w:rPr>
          <w:i/>
          <w:iCs/>
          <w:sz w:val="18"/>
          <w:szCs w:val="22"/>
        </w:rPr>
        <w:t>:20-</w:t>
      </w:r>
      <w:r w:rsidRPr="008B7FFB">
        <w:rPr>
          <w:i/>
          <w:iCs/>
          <w:sz w:val="18"/>
          <w:szCs w:val="22"/>
        </w:rPr>
        <w:t>21</w:t>
      </w:r>
      <w:r w:rsidR="00F11259" w:rsidRPr="008B7FFB">
        <w:rPr>
          <w:i/>
          <w:iCs/>
          <w:sz w:val="18"/>
          <w:szCs w:val="22"/>
        </w:rPr>
        <w:t>; Hebreeën 1:13</w:t>
      </w:r>
      <w:r w:rsidR="00A4628D" w:rsidRPr="008B7FFB">
        <w:rPr>
          <w:i/>
          <w:iCs/>
          <w:sz w:val="18"/>
          <w:szCs w:val="22"/>
        </w:rPr>
        <w:t>-14.</w:t>
      </w:r>
    </w:p>
    <w:p w14:paraId="1836C7C0" w14:textId="04F19F60" w:rsidR="004A25A6" w:rsidRPr="008B7FFB" w:rsidRDefault="00057791" w:rsidP="00495630">
      <w:pPr>
        <w:spacing w:before="240"/>
      </w:pPr>
      <w:r w:rsidRPr="008B7FFB">
        <w:rPr>
          <w:rStyle w:val="Kop3Char"/>
        </w:rPr>
        <w:t>104. Vraag:</w:t>
      </w:r>
      <w:r w:rsidR="009B48D5" w:rsidRPr="008B7FFB">
        <w:t xml:space="preserve"> Wa</w:t>
      </w:r>
      <w:r w:rsidR="007D2DD0" w:rsidRPr="008B7FFB">
        <w:t>ar</w:t>
      </w:r>
      <w:r w:rsidR="009B48D5" w:rsidRPr="008B7FFB">
        <w:t xml:space="preserve"> </w:t>
      </w:r>
      <w:r w:rsidR="0039507B" w:rsidRPr="008B7FFB">
        <w:t>bidden w</w:t>
      </w:r>
      <w:r w:rsidR="007D2DD0" w:rsidRPr="008B7FFB">
        <w:t>e om</w:t>
      </w:r>
      <w:r w:rsidR="0039507B" w:rsidRPr="008B7FFB">
        <w:t xml:space="preserve"> in de vierde bede?</w:t>
      </w:r>
      <w:r w:rsidR="009B48D5" w:rsidRPr="008B7FFB">
        <w:br/>
      </w:r>
      <w:r w:rsidR="00AC6B34" w:rsidRPr="008B7FFB">
        <w:rPr>
          <w:rStyle w:val="Kop3Char"/>
        </w:rPr>
        <w:t>Antwoord:</w:t>
      </w:r>
      <w:r w:rsidR="0039507B" w:rsidRPr="008B7FFB">
        <w:t xml:space="preserve"> In de vierde bede</w:t>
      </w:r>
      <w:r w:rsidR="00D13E8E" w:rsidRPr="008B7FFB">
        <w:t xml:space="preserve">, </w:t>
      </w:r>
      <w:r w:rsidR="0039507B" w:rsidRPr="008B7FFB">
        <w:t xml:space="preserve">die luidt: </w:t>
      </w:r>
      <w:r w:rsidR="007C44F2" w:rsidRPr="008B7FFB">
        <w:t>“</w:t>
      </w:r>
      <w:r w:rsidR="0039507B" w:rsidRPr="008B7FFB">
        <w:t xml:space="preserve">Geef ons heden ons dagelijks brood" </w:t>
      </w:r>
      <w:r w:rsidR="005F153C" w:rsidRPr="008B7FFB">
        <w:rPr>
          <w:i/>
          <w:sz w:val="18"/>
        </w:rPr>
        <w:t>(</w:t>
      </w:r>
      <w:r w:rsidR="00FA381B">
        <w:rPr>
          <w:i/>
          <w:sz w:val="18"/>
        </w:rPr>
        <w:t>1)</w:t>
      </w:r>
      <w:r w:rsidR="00D13E8E" w:rsidRPr="008B7FFB">
        <w:t>,</w:t>
      </w:r>
      <w:r w:rsidR="0039507B" w:rsidRPr="008B7FFB">
        <w:t xml:space="preserve"> bidden w</w:t>
      </w:r>
      <w:r w:rsidR="0023241D" w:rsidRPr="008B7FFB">
        <w:t>ij</w:t>
      </w:r>
      <w:r w:rsidR="0039507B" w:rsidRPr="008B7FFB">
        <w:t xml:space="preserve"> dat w</w:t>
      </w:r>
      <w:r w:rsidR="0023241D" w:rsidRPr="008B7FFB">
        <w:t xml:space="preserve">ij </w:t>
      </w:r>
      <w:r w:rsidR="0039507B" w:rsidRPr="008B7FFB">
        <w:t xml:space="preserve">als een onverdiende gave van God een toereikend deel van </w:t>
      </w:r>
      <w:r w:rsidR="00F67D53" w:rsidRPr="008B7FFB">
        <w:t>de</w:t>
      </w:r>
      <w:r w:rsidR="0039507B" w:rsidRPr="008B7FFB">
        <w:t xml:space="preserve"> goede dingen van dit leven mogen ontvangen en daar</w:t>
      </w:r>
      <w:r w:rsidR="00F67D53" w:rsidRPr="008B7FFB">
        <w:t>bij van</w:t>
      </w:r>
      <w:r w:rsidR="0039507B" w:rsidRPr="008B7FFB">
        <w:t xml:space="preserve"> </w:t>
      </w:r>
      <w:r w:rsidR="00A3491D" w:rsidRPr="008B7FFB">
        <w:t>Z</w:t>
      </w:r>
      <w:r w:rsidR="0039507B" w:rsidRPr="008B7FFB">
        <w:t>ijn zegen</w:t>
      </w:r>
      <w:r w:rsidR="00F039B1" w:rsidRPr="008B7FFB">
        <w:t xml:space="preserve"> mogen</w:t>
      </w:r>
      <w:r w:rsidR="0039507B" w:rsidRPr="008B7FFB">
        <w:t xml:space="preserve"> genieten</w:t>
      </w:r>
      <w:r w:rsidR="007E40ED" w:rsidRPr="008B7FFB">
        <w:t xml:space="preserve"> </w:t>
      </w:r>
      <w:r w:rsidR="005F153C" w:rsidRPr="008B7FFB">
        <w:rPr>
          <w:i/>
          <w:sz w:val="18"/>
        </w:rPr>
        <w:t>(</w:t>
      </w:r>
      <w:r w:rsidR="00FA381B">
        <w:rPr>
          <w:i/>
          <w:sz w:val="18"/>
        </w:rPr>
        <w:t>2)</w:t>
      </w:r>
      <w:r w:rsidR="007E40ED" w:rsidRPr="008B7FFB">
        <w:t>.</w:t>
      </w:r>
      <w:r w:rsidR="00FE0CB9" w:rsidRPr="008B7FFB">
        <w:br/>
      </w:r>
      <w:r w:rsidR="00FA381B">
        <w:rPr>
          <w:i/>
          <w:iCs/>
          <w:sz w:val="18"/>
          <w:szCs w:val="22"/>
        </w:rPr>
        <w:t>1)</w:t>
      </w:r>
      <w:r w:rsidR="0039507B" w:rsidRPr="008B7FFB">
        <w:rPr>
          <w:i/>
          <w:iCs/>
          <w:sz w:val="18"/>
          <w:szCs w:val="22"/>
        </w:rPr>
        <w:t xml:space="preserve"> </w:t>
      </w:r>
      <w:r w:rsidR="00CC6E44" w:rsidRPr="008B7FFB">
        <w:rPr>
          <w:i/>
          <w:iCs/>
          <w:sz w:val="18"/>
          <w:szCs w:val="22"/>
        </w:rPr>
        <w:t>Mattheüs</w:t>
      </w:r>
      <w:r w:rsidR="0039507B" w:rsidRPr="008B7FFB">
        <w:rPr>
          <w:i/>
          <w:iCs/>
          <w:sz w:val="18"/>
          <w:szCs w:val="22"/>
        </w:rPr>
        <w:t xml:space="preserve"> 6</w:t>
      </w:r>
      <w:r w:rsidR="008E14D5" w:rsidRPr="008B7FFB">
        <w:rPr>
          <w:i/>
          <w:iCs/>
          <w:sz w:val="18"/>
          <w:szCs w:val="22"/>
        </w:rPr>
        <w:t>:</w:t>
      </w:r>
      <w:r w:rsidR="0039507B" w:rsidRPr="008B7FFB">
        <w:rPr>
          <w:i/>
          <w:iCs/>
          <w:sz w:val="18"/>
          <w:szCs w:val="22"/>
        </w:rPr>
        <w:t>11</w:t>
      </w:r>
      <w:r w:rsidR="008E14D5" w:rsidRPr="008B7FFB">
        <w:rPr>
          <w:i/>
          <w:iCs/>
          <w:sz w:val="18"/>
          <w:szCs w:val="22"/>
        </w:rPr>
        <w:t xml:space="preserve">.     </w:t>
      </w:r>
      <w:r w:rsidR="00FA381B">
        <w:rPr>
          <w:i/>
          <w:iCs/>
          <w:sz w:val="18"/>
          <w:szCs w:val="22"/>
        </w:rPr>
        <w:t>2)</w:t>
      </w:r>
      <w:r w:rsidR="0039507B" w:rsidRPr="008B7FFB">
        <w:rPr>
          <w:i/>
          <w:iCs/>
          <w:sz w:val="18"/>
          <w:szCs w:val="22"/>
        </w:rPr>
        <w:t xml:space="preserve"> </w:t>
      </w:r>
      <w:r w:rsidR="00046A51" w:rsidRPr="008B7FFB">
        <w:rPr>
          <w:i/>
          <w:iCs/>
          <w:sz w:val="18"/>
          <w:szCs w:val="22"/>
        </w:rPr>
        <w:t>Genesis 28:20;</w:t>
      </w:r>
      <w:r w:rsidR="00C57150" w:rsidRPr="008B7FFB">
        <w:rPr>
          <w:i/>
          <w:iCs/>
          <w:sz w:val="18"/>
          <w:szCs w:val="22"/>
        </w:rPr>
        <w:t xml:space="preserve"> Deuteronomium 8:3;</w:t>
      </w:r>
      <w:r w:rsidR="00874EE2" w:rsidRPr="008B7FFB">
        <w:rPr>
          <w:i/>
          <w:iCs/>
          <w:sz w:val="18"/>
          <w:szCs w:val="22"/>
        </w:rPr>
        <w:t xml:space="preserve"> </w:t>
      </w:r>
      <w:r w:rsidR="00507037">
        <w:rPr>
          <w:i/>
          <w:iCs/>
          <w:sz w:val="18"/>
          <w:szCs w:val="22"/>
        </w:rPr>
        <w:t>Psalm</w:t>
      </w:r>
      <w:r w:rsidR="00C57150" w:rsidRPr="008B7FFB">
        <w:rPr>
          <w:i/>
          <w:iCs/>
          <w:sz w:val="18"/>
          <w:szCs w:val="22"/>
        </w:rPr>
        <w:t xml:space="preserve"> </w:t>
      </w:r>
      <w:r w:rsidR="00D65DBB" w:rsidRPr="008B7FFB">
        <w:rPr>
          <w:i/>
          <w:iCs/>
          <w:sz w:val="18"/>
          <w:szCs w:val="22"/>
        </w:rPr>
        <w:t xml:space="preserve">55:23; </w:t>
      </w:r>
      <w:r w:rsidR="0039507B" w:rsidRPr="008B7FFB">
        <w:rPr>
          <w:i/>
          <w:iCs/>
          <w:sz w:val="18"/>
          <w:szCs w:val="22"/>
        </w:rPr>
        <w:t>Spreuken 30</w:t>
      </w:r>
      <w:r w:rsidR="008E14D5" w:rsidRPr="008B7FFB">
        <w:rPr>
          <w:i/>
          <w:iCs/>
          <w:sz w:val="18"/>
          <w:szCs w:val="22"/>
        </w:rPr>
        <w:t>:</w:t>
      </w:r>
      <w:r w:rsidR="0039507B" w:rsidRPr="008B7FFB">
        <w:rPr>
          <w:i/>
          <w:iCs/>
          <w:sz w:val="18"/>
          <w:szCs w:val="22"/>
        </w:rPr>
        <w:t>8</w:t>
      </w:r>
      <w:r w:rsidR="008E14D5" w:rsidRPr="008B7FFB">
        <w:rPr>
          <w:i/>
          <w:iCs/>
          <w:sz w:val="18"/>
          <w:szCs w:val="22"/>
        </w:rPr>
        <w:t>-</w:t>
      </w:r>
      <w:r w:rsidR="0039507B" w:rsidRPr="008B7FFB">
        <w:rPr>
          <w:i/>
          <w:iCs/>
          <w:sz w:val="18"/>
          <w:szCs w:val="22"/>
        </w:rPr>
        <w:t>9</w:t>
      </w:r>
      <w:r w:rsidR="008E14D5" w:rsidRPr="008B7FFB">
        <w:rPr>
          <w:i/>
          <w:iCs/>
          <w:sz w:val="18"/>
          <w:szCs w:val="22"/>
        </w:rPr>
        <w:t>;</w:t>
      </w:r>
      <w:r w:rsidR="00327F3B" w:rsidRPr="008B7FFB">
        <w:rPr>
          <w:i/>
          <w:iCs/>
          <w:sz w:val="18"/>
          <w:szCs w:val="22"/>
        </w:rPr>
        <w:t xml:space="preserve"> Matthe</w:t>
      </w:r>
      <w:r w:rsidR="00D65DBB" w:rsidRPr="008B7FFB">
        <w:rPr>
          <w:i/>
          <w:iCs/>
          <w:sz w:val="18"/>
          <w:szCs w:val="22"/>
        </w:rPr>
        <w:t>üs</w:t>
      </w:r>
      <w:r w:rsidR="00327F3B" w:rsidRPr="008B7FFB">
        <w:rPr>
          <w:i/>
          <w:iCs/>
          <w:sz w:val="18"/>
          <w:szCs w:val="22"/>
        </w:rPr>
        <w:t xml:space="preserve"> 6:</w:t>
      </w:r>
      <w:r w:rsidR="00457CCD" w:rsidRPr="008B7FFB">
        <w:rPr>
          <w:i/>
          <w:iCs/>
          <w:sz w:val="18"/>
          <w:szCs w:val="22"/>
        </w:rPr>
        <w:t>25</w:t>
      </w:r>
      <w:r w:rsidR="00327F3B" w:rsidRPr="008B7FFB">
        <w:rPr>
          <w:i/>
          <w:iCs/>
          <w:sz w:val="18"/>
          <w:szCs w:val="22"/>
        </w:rPr>
        <w:t>-34</w:t>
      </w:r>
      <w:r w:rsidR="008D7E60" w:rsidRPr="008B7FFB">
        <w:rPr>
          <w:i/>
          <w:iCs/>
          <w:sz w:val="18"/>
          <w:szCs w:val="22"/>
        </w:rPr>
        <w:t>; Jakobus 1:17</w:t>
      </w:r>
      <w:r w:rsidR="00C57150" w:rsidRPr="008B7FFB">
        <w:rPr>
          <w:i/>
          <w:iCs/>
          <w:sz w:val="18"/>
          <w:szCs w:val="22"/>
        </w:rPr>
        <w:t>.</w:t>
      </w:r>
    </w:p>
    <w:p w14:paraId="15C2A143" w14:textId="60815EDE" w:rsidR="004A25A6" w:rsidRPr="008B7FFB" w:rsidRDefault="0039507B" w:rsidP="00495630">
      <w:pPr>
        <w:spacing w:before="240"/>
      </w:pPr>
      <w:r w:rsidRPr="008B7FFB">
        <w:rPr>
          <w:rStyle w:val="Kop3Char"/>
        </w:rPr>
        <w:t>105</w:t>
      </w:r>
      <w:r w:rsidR="00FE0CB9" w:rsidRPr="008B7FFB">
        <w:rPr>
          <w:rStyle w:val="Kop3Char"/>
        </w:rPr>
        <w:t>.</w:t>
      </w:r>
      <w:r w:rsidRPr="008B7FFB">
        <w:t xml:space="preserve"> </w:t>
      </w:r>
      <w:r w:rsidR="00AC6B34" w:rsidRPr="008B7FFB">
        <w:rPr>
          <w:rStyle w:val="Kop3Char"/>
        </w:rPr>
        <w:t>Vraag:</w:t>
      </w:r>
      <w:r w:rsidRPr="008B7FFB">
        <w:t xml:space="preserve"> Wa</w:t>
      </w:r>
      <w:r w:rsidR="007D2DD0" w:rsidRPr="008B7FFB">
        <w:t>ar</w:t>
      </w:r>
      <w:r w:rsidRPr="008B7FFB">
        <w:t xml:space="preserve"> bidden w</w:t>
      </w:r>
      <w:r w:rsidR="007D2DD0" w:rsidRPr="008B7FFB">
        <w:t>e om</w:t>
      </w:r>
      <w:r w:rsidRPr="008B7FFB">
        <w:t xml:space="preserve"> in de vijfde bede?</w:t>
      </w:r>
      <w:r w:rsidR="000269A7" w:rsidRPr="008B7FFB">
        <w:br/>
      </w:r>
      <w:r w:rsidR="00AC6B34" w:rsidRPr="008B7FFB">
        <w:rPr>
          <w:rStyle w:val="Kop3Char"/>
        </w:rPr>
        <w:t>Antwoord:</w:t>
      </w:r>
      <w:r w:rsidRPr="008B7FFB">
        <w:t xml:space="preserve"> In de vijfde bede</w:t>
      </w:r>
      <w:r w:rsidR="00D13E8E" w:rsidRPr="008B7FFB">
        <w:t>,</w:t>
      </w:r>
      <w:r w:rsidRPr="008B7FFB">
        <w:t xml:space="preserve"> die luidt: </w:t>
      </w:r>
      <w:r w:rsidR="007C44F2" w:rsidRPr="008B7FFB">
        <w:t>“</w:t>
      </w:r>
      <w:r w:rsidRPr="008B7FFB">
        <w:t>En vergeef ons onze schulden, gelijk ook wij vergeven onze schuldenaren"</w:t>
      </w:r>
      <w:r w:rsidR="007E40ED" w:rsidRPr="008B7FFB">
        <w:t xml:space="preserve"> </w:t>
      </w:r>
      <w:r w:rsidR="005F153C" w:rsidRPr="008B7FFB">
        <w:rPr>
          <w:i/>
          <w:sz w:val="18"/>
        </w:rPr>
        <w:t>(</w:t>
      </w:r>
      <w:r w:rsidR="00FA381B">
        <w:rPr>
          <w:i/>
          <w:sz w:val="18"/>
        </w:rPr>
        <w:t>1)</w:t>
      </w:r>
      <w:r w:rsidR="00D13E8E" w:rsidRPr="008B7FFB">
        <w:t>,</w:t>
      </w:r>
      <w:r w:rsidRPr="008B7FFB">
        <w:t xml:space="preserve"> bidden wij dat God, om Christus</w:t>
      </w:r>
      <w:r w:rsidR="00166715" w:rsidRPr="008B7FFB">
        <w:t>’</w:t>
      </w:r>
      <w:r w:rsidRPr="008B7FFB">
        <w:t xml:space="preserve"> wil, </w:t>
      </w:r>
      <w:r w:rsidR="00743F1A" w:rsidRPr="008B7FFB">
        <w:t xml:space="preserve">uit genade </w:t>
      </w:r>
      <w:r w:rsidRPr="008B7FFB">
        <w:t>al onze zond</w:t>
      </w:r>
      <w:r w:rsidR="007E40ED" w:rsidRPr="008B7FFB">
        <w:t>e</w:t>
      </w:r>
      <w:r w:rsidRPr="008B7FFB">
        <w:t>n wil vergeven</w:t>
      </w:r>
      <w:r w:rsidR="007E40ED" w:rsidRPr="008B7FFB">
        <w:t xml:space="preserve"> </w:t>
      </w:r>
      <w:r w:rsidR="005F153C" w:rsidRPr="008B7FFB">
        <w:rPr>
          <w:i/>
          <w:sz w:val="18"/>
        </w:rPr>
        <w:t>(</w:t>
      </w:r>
      <w:r w:rsidR="00FA381B">
        <w:rPr>
          <w:i/>
          <w:sz w:val="18"/>
        </w:rPr>
        <w:t>2)</w:t>
      </w:r>
      <w:r w:rsidR="00844E4C" w:rsidRPr="008B7FFB">
        <w:t>. W</w:t>
      </w:r>
      <w:r w:rsidRPr="008B7FFB">
        <w:t xml:space="preserve">e worden </w:t>
      </w:r>
      <w:r w:rsidR="00844E4C" w:rsidRPr="008B7FFB">
        <w:t>des t</w:t>
      </w:r>
      <w:r w:rsidRPr="008B7FFB">
        <w:t xml:space="preserve">e sterker aangemoedigd </w:t>
      </w:r>
      <w:r w:rsidR="00844E4C" w:rsidRPr="008B7FFB">
        <w:t xml:space="preserve">om </w:t>
      </w:r>
      <w:r w:rsidRPr="008B7FFB">
        <w:t>dit te vragen</w:t>
      </w:r>
      <w:r w:rsidR="00C33CDF" w:rsidRPr="008B7FFB">
        <w:t>,</w:t>
      </w:r>
      <w:r w:rsidRPr="008B7FFB">
        <w:t xml:space="preserve"> omdat </w:t>
      </w:r>
      <w:r w:rsidR="00A3491D" w:rsidRPr="008B7FFB">
        <w:t>Zi</w:t>
      </w:r>
      <w:r w:rsidRPr="008B7FFB">
        <w:t>jn genade</w:t>
      </w:r>
      <w:r w:rsidR="00744620" w:rsidRPr="008B7FFB">
        <w:t xml:space="preserve"> ons</w:t>
      </w:r>
      <w:r w:rsidRPr="008B7FFB">
        <w:t xml:space="preserve"> in staat</w:t>
      </w:r>
      <w:r w:rsidR="00442854" w:rsidRPr="008B7FFB">
        <w:t xml:space="preserve"> </w:t>
      </w:r>
      <w:r w:rsidR="00744620" w:rsidRPr="008B7FFB">
        <w:t xml:space="preserve">stelt </w:t>
      </w:r>
      <w:r w:rsidRPr="008B7FFB">
        <w:t xml:space="preserve">om anderen van harte </w:t>
      </w:r>
      <w:r w:rsidR="00C33CDF" w:rsidRPr="008B7FFB">
        <w:t xml:space="preserve">te </w:t>
      </w:r>
      <w:r w:rsidRPr="008B7FFB">
        <w:t>vergev</w:t>
      </w:r>
      <w:r w:rsidR="00C33CDF" w:rsidRPr="008B7FFB">
        <w:t xml:space="preserve">en </w:t>
      </w:r>
      <w:r w:rsidR="005F153C" w:rsidRPr="008B7FFB">
        <w:rPr>
          <w:i/>
          <w:sz w:val="18"/>
        </w:rPr>
        <w:t>(</w:t>
      </w:r>
      <w:r w:rsidR="00FA381B">
        <w:rPr>
          <w:i/>
          <w:sz w:val="18"/>
        </w:rPr>
        <w:t>3)</w:t>
      </w:r>
      <w:r w:rsidR="007E40ED" w:rsidRPr="008B7FFB">
        <w:t>.</w:t>
      </w:r>
      <w:r w:rsidR="000269A7" w:rsidRPr="008B7FFB">
        <w:br/>
      </w:r>
      <w:r w:rsidR="00FA381B">
        <w:rPr>
          <w:i/>
          <w:iCs/>
          <w:sz w:val="18"/>
        </w:rPr>
        <w:t>1)</w:t>
      </w:r>
      <w:r w:rsidRPr="008B7FFB">
        <w:rPr>
          <w:i/>
          <w:iCs/>
          <w:sz w:val="18"/>
        </w:rPr>
        <w:t xml:space="preserve"> </w:t>
      </w:r>
      <w:r w:rsidR="00CC6E44" w:rsidRPr="008B7FFB">
        <w:rPr>
          <w:i/>
          <w:iCs/>
          <w:sz w:val="18"/>
        </w:rPr>
        <w:t>Mattheüs</w:t>
      </w:r>
      <w:r w:rsidR="002026D3" w:rsidRPr="008B7FFB">
        <w:rPr>
          <w:i/>
          <w:iCs/>
          <w:sz w:val="18"/>
        </w:rPr>
        <w:t xml:space="preserve"> </w:t>
      </w:r>
      <w:r w:rsidRPr="008B7FFB">
        <w:rPr>
          <w:i/>
          <w:iCs/>
          <w:sz w:val="18"/>
        </w:rPr>
        <w:t>6:12</w:t>
      </w:r>
      <w:r w:rsidR="002026D3" w:rsidRPr="008B7FFB">
        <w:rPr>
          <w:i/>
          <w:iCs/>
          <w:sz w:val="18"/>
        </w:rPr>
        <w:t>.</w:t>
      </w:r>
      <w:r w:rsidR="00F07E57" w:rsidRPr="008B7FFB">
        <w:rPr>
          <w:i/>
          <w:iCs/>
          <w:sz w:val="18"/>
        </w:rPr>
        <w:t xml:space="preserve">     </w:t>
      </w:r>
      <w:r w:rsidR="00FA381B">
        <w:rPr>
          <w:i/>
          <w:iCs/>
          <w:sz w:val="18"/>
        </w:rPr>
        <w:t>2)</w:t>
      </w:r>
      <w:r w:rsidR="002026D3" w:rsidRPr="008B7FFB">
        <w:rPr>
          <w:i/>
          <w:iCs/>
          <w:sz w:val="18"/>
        </w:rPr>
        <w:t xml:space="preserve"> </w:t>
      </w:r>
      <w:r w:rsidR="00507037">
        <w:rPr>
          <w:i/>
          <w:iCs/>
          <w:sz w:val="18"/>
        </w:rPr>
        <w:t>Psalm</w:t>
      </w:r>
      <w:r w:rsidRPr="008B7FFB">
        <w:rPr>
          <w:i/>
          <w:iCs/>
          <w:sz w:val="18"/>
        </w:rPr>
        <w:t xml:space="preserve"> 51</w:t>
      </w:r>
      <w:r w:rsidR="002026D3" w:rsidRPr="008B7FFB">
        <w:rPr>
          <w:i/>
          <w:iCs/>
          <w:sz w:val="18"/>
        </w:rPr>
        <w:t>:</w:t>
      </w:r>
      <w:r w:rsidRPr="008B7FFB">
        <w:rPr>
          <w:i/>
          <w:iCs/>
          <w:sz w:val="18"/>
        </w:rPr>
        <w:t>3</w:t>
      </w:r>
      <w:r w:rsidR="0037414B" w:rsidRPr="008B7FFB">
        <w:rPr>
          <w:i/>
          <w:iCs/>
          <w:sz w:val="18"/>
        </w:rPr>
        <w:t>-4</w:t>
      </w:r>
      <w:r w:rsidRPr="008B7FFB">
        <w:rPr>
          <w:i/>
          <w:iCs/>
          <w:sz w:val="18"/>
        </w:rPr>
        <w:t>,</w:t>
      </w:r>
      <w:r w:rsidR="008455B0" w:rsidRPr="008B7FFB">
        <w:rPr>
          <w:i/>
          <w:iCs/>
          <w:sz w:val="18"/>
        </w:rPr>
        <w:t>9</w:t>
      </w:r>
      <w:r w:rsidRPr="008B7FFB">
        <w:rPr>
          <w:i/>
          <w:iCs/>
          <w:sz w:val="18"/>
        </w:rPr>
        <w:t>,1</w:t>
      </w:r>
      <w:r w:rsidR="008455B0" w:rsidRPr="008B7FFB">
        <w:rPr>
          <w:i/>
          <w:iCs/>
          <w:sz w:val="18"/>
        </w:rPr>
        <w:t>1</w:t>
      </w:r>
      <w:r w:rsidR="0065371C" w:rsidRPr="008B7FFB">
        <w:rPr>
          <w:i/>
          <w:iCs/>
          <w:sz w:val="18"/>
        </w:rPr>
        <w:t>-12</w:t>
      </w:r>
      <w:r w:rsidRPr="008B7FFB">
        <w:rPr>
          <w:i/>
          <w:iCs/>
          <w:sz w:val="18"/>
        </w:rPr>
        <w:t>;</w:t>
      </w:r>
      <w:r w:rsidR="008E4802" w:rsidRPr="008B7FFB">
        <w:rPr>
          <w:i/>
          <w:iCs/>
          <w:sz w:val="18"/>
        </w:rPr>
        <w:t xml:space="preserve"> </w:t>
      </w:r>
      <w:r w:rsidR="002026D3" w:rsidRPr="008B7FFB">
        <w:rPr>
          <w:i/>
          <w:iCs/>
          <w:sz w:val="18"/>
        </w:rPr>
        <w:t xml:space="preserve">Daniël </w:t>
      </w:r>
      <w:r w:rsidRPr="008B7FFB">
        <w:rPr>
          <w:i/>
          <w:iCs/>
          <w:sz w:val="18"/>
        </w:rPr>
        <w:t>9:17-19</w:t>
      </w:r>
      <w:r w:rsidR="00A301C1" w:rsidRPr="008B7FFB">
        <w:rPr>
          <w:i/>
          <w:iCs/>
          <w:sz w:val="18"/>
        </w:rPr>
        <w:t>; 1 Johannes 1:7</w:t>
      </w:r>
      <w:r w:rsidR="00087275" w:rsidRPr="008B7FFB">
        <w:rPr>
          <w:i/>
          <w:iCs/>
          <w:sz w:val="18"/>
        </w:rPr>
        <w:t>-10</w:t>
      </w:r>
      <w:r w:rsidR="00862C25" w:rsidRPr="008B7FFB">
        <w:rPr>
          <w:i/>
          <w:iCs/>
          <w:sz w:val="18"/>
        </w:rPr>
        <w:t xml:space="preserve">; </w:t>
      </w:r>
      <w:r w:rsidR="00BC5CD3" w:rsidRPr="008B7FFB">
        <w:rPr>
          <w:i/>
          <w:iCs/>
          <w:sz w:val="18"/>
        </w:rPr>
        <w:t xml:space="preserve">1 Johannes </w:t>
      </w:r>
      <w:r w:rsidR="00862C25" w:rsidRPr="008B7FFB">
        <w:rPr>
          <w:i/>
          <w:iCs/>
          <w:sz w:val="18"/>
        </w:rPr>
        <w:t>2:1</w:t>
      </w:r>
      <w:r w:rsidR="00BC7185" w:rsidRPr="008B7FFB">
        <w:rPr>
          <w:i/>
          <w:iCs/>
          <w:sz w:val="18"/>
        </w:rPr>
        <w:t>-2</w:t>
      </w:r>
      <w:r w:rsidR="00E63B8B" w:rsidRPr="008B7FFB">
        <w:rPr>
          <w:i/>
          <w:iCs/>
          <w:sz w:val="18"/>
        </w:rPr>
        <w:t>,12</w:t>
      </w:r>
      <w:r w:rsidRPr="008B7FFB">
        <w:rPr>
          <w:i/>
          <w:iCs/>
          <w:sz w:val="18"/>
        </w:rPr>
        <w:t>.</w:t>
      </w:r>
      <w:r w:rsidR="00F07E57" w:rsidRPr="008B7FFB">
        <w:rPr>
          <w:i/>
          <w:iCs/>
          <w:sz w:val="18"/>
        </w:rPr>
        <w:t xml:space="preserve">     </w:t>
      </w:r>
      <w:r w:rsidR="00B245F5">
        <w:rPr>
          <w:i/>
          <w:iCs/>
          <w:sz w:val="18"/>
        </w:rPr>
        <w:br/>
      </w:r>
      <w:r w:rsidR="00FA381B">
        <w:rPr>
          <w:i/>
          <w:iCs/>
          <w:sz w:val="18"/>
        </w:rPr>
        <w:t>3)</w:t>
      </w:r>
      <w:r w:rsidR="004550C1" w:rsidRPr="008B7FFB">
        <w:rPr>
          <w:i/>
          <w:iCs/>
          <w:sz w:val="18"/>
        </w:rPr>
        <w:t xml:space="preserve"> </w:t>
      </w:r>
      <w:r w:rsidR="00F07E57" w:rsidRPr="008B7FFB">
        <w:rPr>
          <w:i/>
          <w:iCs/>
          <w:sz w:val="18"/>
        </w:rPr>
        <w:t>Mattheüs 18:</w:t>
      </w:r>
      <w:r w:rsidR="00311394" w:rsidRPr="008B7FFB">
        <w:rPr>
          <w:i/>
          <w:iCs/>
          <w:sz w:val="18"/>
        </w:rPr>
        <w:t>21-</w:t>
      </w:r>
      <w:r w:rsidR="00F07E57" w:rsidRPr="008B7FFB">
        <w:rPr>
          <w:i/>
          <w:iCs/>
          <w:sz w:val="18"/>
        </w:rPr>
        <w:t>35;</w:t>
      </w:r>
      <w:r w:rsidR="00FA381B">
        <w:rPr>
          <w:i/>
          <w:iCs/>
          <w:sz w:val="18"/>
        </w:rPr>
        <w:t xml:space="preserve"> </w:t>
      </w:r>
      <w:r w:rsidR="000653AD" w:rsidRPr="008B7FFB">
        <w:rPr>
          <w:i/>
          <w:iCs/>
          <w:sz w:val="18"/>
        </w:rPr>
        <w:t>Efeze 4:32</w:t>
      </w:r>
      <w:r w:rsidR="00D828B2" w:rsidRPr="008B7FFB">
        <w:rPr>
          <w:i/>
          <w:iCs/>
          <w:sz w:val="18"/>
        </w:rPr>
        <w:t>.</w:t>
      </w:r>
    </w:p>
    <w:p w14:paraId="31FBDF28" w14:textId="393D9D6F" w:rsidR="004A25A6" w:rsidRPr="008B7FFB" w:rsidRDefault="0039507B" w:rsidP="00495630">
      <w:pPr>
        <w:spacing w:before="240"/>
        <w:rPr>
          <w:i/>
          <w:iCs/>
          <w:sz w:val="24"/>
          <w:szCs w:val="22"/>
        </w:rPr>
      </w:pPr>
      <w:r w:rsidRPr="008B7FFB">
        <w:rPr>
          <w:rStyle w:val="Kop3Char"/>
        </w:rPr>
        <w:t>106</w:t>
      </w:r>
      <w:r w:rsidR="00FE0CB9" w:rsidRPr="008B7FFB">
        <w:rPr>
          <w:rStyle w:val="Kop3Char"/>
        </w:rPr>
        <w:t>.</w:t>
      </w:r>
      <w:r w:rsidRPr="008B7FFB">
        <w:t xml:space="preserve"> </w:t>
      </w:r>
      <w:r w:rsidR="00AC6B34" w:rsidRPr="008B7FFB">
        <w:rPr>
          <w:rStyle w:val="Kop3Char"/>
        </w:rPr>
        <w:t>Vraag:</w:t>
      </w:r>
      <w:r w:rsidRPr="008B7FFB">
        <w:t xml:space="preserve"> Wa</w:t>
      </w:r>
      <w:r w:rsidR="007D2DD0" w:rsidRPr="008B7FFB">
        <w:t>ar</w:t>
      </w:r>
      <w:r w:rsidRPr="008B7FFB">
        <w:t xml:space="preserve"> bidden w</w:t>
      </w:r>
      <w:r w:rsidR="007D2DD0" w:rsidRPr="008B7FFB">
        <w:t>e om</w:t>
      </w:r>
      <w:r w:rsidRPr="008B7FFB">
        <w:t xml:space="preserve"> in de zesde bede?</w:t>
      </w:r>
      <w:r w:rsidR="000269A7" w:rsidRPr="008B7FFB">
        <w:br/>
      </w:r>
      <w:r w:rsidR="00AC6B34" w:rsidRPr="008B7FFB">
        <w:rPr>
          <w:rStyle w:val="Kop3Char"/>
        </w:rPr>
        <w:t>Antwoord:</w:t>
      </w:r>
      <w:r w:rsidRPr="008B7FFB">
        <w:t xml:space="preserve"> In de zesde bede</w:t>
      </w:r>
      <w:r w:rsidR="00D13E8E" w:rsidRPr="008B7FFB">
        <w:t>,</w:t>
      </w:r>
      <w:r w:rsidR="007E40ED" w:rsidRPr="008B7FFB">
        <w:t xml:space="preserve"> </w:t>
      </w:r>
      <w:r w:rsidRPr="008B7FFB">
        <w:t xml:space="preserve">die luidt: </w:t>
      </w:r>
      <w:r w:rsidR="007C44F2" w:rsidRPr="008B7FFB">
        <w:t>“</w:t>
      </w:r>
      <w:r w:rsidRPr="008B7FFB">
        <w:t xml:space="preserve">En leid ons niet in verzoeking, maar verlos ons van de boze" </w:t>
      </w:r>
      <w:r w:rsidR="005F153C" w:rsidRPr="008B7FFB">
        <w:rPr>
          <w:i/>
          <w:sz w:val="18"/>
        </w:rPr>
        <w:t>(</w:t>
      </w:r>
      <w:r w:rsidR="00FA381B">
        <w:rPr>
          <w:i/>
          <w:sz w:val="18"/>
        </w:rPr>
        <w:t>1)</w:t>
      </w:r>
      <w:r w:rsidR="00D13E8E" w:rsidRPr="008B7FFB">
        <w:t xml:space="preserve">, </w:t>
      </w:r>
      <w:r w:rsidRPr="008B7FFB">
        <w:t>bidden wij dat God ons voor de verzo</w:t>
      </w:r>
      <w:r w:rsidR="000269A7" w:rsidRPr="008B7FFB">
        <w:t>e</w:t>
      </w:r>
      <w:r w:rsidRPr="008B7FFB">
        <w:t>king om te zondigen wil bewaren</w:t>
      </w:r>
      <w:r w:rsidR="007E40ED" w:rsidRPr="008B7FFB">
        <w:t xml:space="preserve"> </w:t>
      </w:r>
      <w:r w:rsidR="005F153C" w:rsidRPr="008B7FFB">
        <w:rPr>
          <w:i/>
          <w:sz w:val="18"/>
        </w:rPr>
        <w:t>(</w:t>
      </w:r>
      <w:r w:rsidR="00FA381B">
        <w:rPr>
          <w:i/>
          <w:sz w:val="18"/>
        </w:rPr>
        <w:t>2)</w:t>
      </w:r>
      <w:r w:rsidRPr="008B7FFB">
        <w:t>, of ons wil helpen en verlossen wanneer wij verzocht worden</w:t>
      </w:r>
      <w:r w:rsidR="007E40ED" w:rsidRPr="008B7FFB">
        <w:t xml:space="preserve"> </w:t>
      </w:r>
      <w:r w:rsidR="005F153C" w:rsidRPr="008B7FFB">
        <w:rPr>
          <w:i/>
          <w:sz w:val="18"/>
        </w:rPr>
        <w:t>(</w:t>
      </w:r>
      <w:r w:rsidR="00FA381B">
        <w:rPr>
          <w:i/>
          <w:sz w:val="18"/>
        </w:rPr>
        <w:t>3)</w:t>
      </w:r>
      <w:r w:rsidR="007E40ED" w:rsidRPr="008B7FFB">
        <w:t>.</w:t>
      </w:r>
      <w:r w:rsidR="00FE0CB9" w:rsidRPr="008B7FFB">
        <w:br/>
      </w:r>
      <w:r w:rsidR="00FA381B">
        <w:rPr>
          <w:i/>
          <w:iCs/>
          <w:sz w:val="18"/>
          <w:szCs w:val="22"/>
        </w:rPr>
        <w:t>1)</w:t>
      </w:r>
      <w:r w:rsidRPr="008B7FFB">
        <w:rPr>
          <w:i/>
          <w:iCs/>
          <w:sz w:val="18"/>
          <w:szCs w:val="22"/>
        </w:rPr>
        <w:t xml:space="preserve"> </w:t>
      </w:r>
      <w:r w:rsidR="00CC6E44" w:rsidRPr="008B7FFB">
        <w:rPr>
          <w:i/>
          <w:iCs/>
          <w:sz w:val="18"/>
          <w:szCs w:val="22"/>
        </w:rPr>
        <w:t>Mattheüs</w:t>
      </w:r>
      <w:r w:rsidRPr="008B7FFB">
        <w:rPr>
          <w:i/>
          <w:iCs/>
          <w:sz w:val="18"/>
          <w:szCs w:val="22"/>
        </w:rPr>
        <w:t xml:space="preserve"> 6</w:t>
      </w:r>
      <w:r w:rsidR="004550C1" w:rsidRPr="008B7FFB">
        <w:rPr>
          <w:i/>
          <w:iCs/>
          <w:sz w:val="18"/>
          <w:szCs w:val="22"/>
        </w:rPr>
        <w:t>:</w:t>
      </w:r>
      <w:r w:rsidRPr="008B7FFB">
        <w:rPr>
          <w:i/>
          <w:iCs/>
          <w:sz w:val="18"/>
          <w:szCs w:val="22"/>
        </w:rPr>
        <w:t>13</w:t>
      </w:r>
      <w:r w:rsidR="004550C1" w:rsidRPr="008B7FFB">
        <w:rPr>
          <w:i/>
          <w:iCs/>
          <w:sz w:val="18"/>
          <w:szCs w:val="22"/>
        </w:rPr>
        <w:t xml:space="preserve">.     </w:t>
      </w:r>
      <w:r w:rsidR="00FA381B">
        <w:rPr>
          <w:i/>
          <w:iCs/>
          <w:sz w:val="18"/>
          <w:szCs w:val="22"/>
        </w:rPr>
        <w:t>2)</w:t>
      </w:r>
      <w:r w:rsidR="004550C1" w:rsidRPr="008B7FFB">
        <w:rPr>
          <w:i/>
          <w:iCs/>
          <w:sz w:val="18"/>
          <w:szCs w:val="22"/>
        </w:rPr>
        <w:t xml:space="preserve"> </w:t>
      </w:r>
      <w:r w:rsidRPr="008B7FFB">
        <w:rPr>
          <w:i/>
          <w:iCs/>
          <w:sz w:val="18"/>
          <w:szCs w:val="22"/>
        </w:rPr>
        <w:t>M</w:t>
      </w:r>
      <w:r w:rsidR="008E4802" w:rsidRPr="008B7FFB">
        <w:rPr>
          <w:i/>
          <w:iCs/>
          <w:sz w:val="18"/>
          <w:szCs w:val="22"/>
        </w:rPr>
        <w:t>attheü</w:t>
      </w:r>
      <w:r w:rsidRPr="008B7FFB">
        <w:rPr>
          <w:i/>
          <w:iCs/>
          <w:sz w:val="18"/>
          <w:szCs w:val="22"/>
        </w:rPr>
        <w:t>s 26</w:t>
      </w:r>
      <w:r w:rsidR="004550C1" w:rsidRPr="008B7FFB">
        <w:rPr>
          <w:i/>
          <w:iCs/>
          <w:sz w:val="18"/>
          <w:szCs w:val="22"/>
        </w:rPr>
        <w:t>:</w:t>
      </w:r>
      <w:r w:rsidRPr="008B7FFB">
        <w:rPr>
          <w:i/>
          <w:iCs/>
          <w:sz w:val="18"/>
          <w:szCs w:val="22"/>
        </w:rPr>
        <w:t>41</w:t>
      </w:r>
      <w:r w:rsidR="009D7000" w:rsidRPr="008B7FFB">
        <w:rPr>
          <w:i/>
          <w:iCs/>
          <w:sz w:val="18"/>
          <w:szCs w:val="22"/>
        </w:rPr>
        <w:t>; Johannes 17:15</w:t>
      </w:r>
      <w:r w:rsidR="00DA1F96" w:rsidRPr="008B7FFB">
        <w:rPr>
          <w:i/>
          <w:iCs/>
          <w:sz w:val="18"/>
          <w:szCs w:val="22"/>
        </w:rPr>
        <w:t>; Efeze 6:</w:t>
      </w:r>
      <w:r w:rsidR="001C00A5" w:rsidRPr="008B7FFB">
        <w:rPr>
          <w:i/>
          <w:iCs/>
          <w:sz w:val="18"/>
          <w:szCs w:val="22"/>
        </w:rPr>
        <w:t>10-20</w:t>
      </w:r>
      <w:r w:rsidRPr="008B7FFB">
        <w:rPr>
          <w:i/>
          <w:iCs/>
          <w:sz w:val="18"/>
          <w:szCs w:val="22"/>
        </w:rPr>
        <w:t>.</w:t>
      </w:r>
      <w:r w:rsidR="004550C1" w:rsidRPr="008B7FFB">
        <w:rPr>
          <w:i/>
          <w:iCs/>
          <w:sz w:val="18"/>
          <w:szCs w:val="22"/>
        </w:rPr>
        <w:t xml:space="preserve">     </w:t>
      </w:r>
      <w:r w:rsidR="00FA381B">
        <w:rPr>
          <w:i/>
          <w:iCs/>
          <w:sz w:val="18"/>
          <w:szCs w:val="22"/>
        </w:rPr>
        <w:t>3)</w:t>
      </w:r>
      <w:r w:rsidR="004550C1" w:rsidRPr="008B7FFB">
        <w:rPr>
          <w:i/>
          <w:iCs/>
          <w:sz w:val="18"/>
          <w:szCs w:val="22"/>
        </w:rPr>
        <w:t xml:space="preserve"> </w:t>
      </w:r>
      <w:r w:rsidR="008A70CF" w:rsidRPr="008B7FFB">
        <w:rPr>
          <w:i/>
          <w:iCs/>
          <w:sz w:val="18"/>
          <w:szCs w:val="22"/>
        </w:rPr>
        <w:t xml:space="preserve">1 Korinthe 10:13; </w:t>
      </w:r>
      <w:r w:rsidRPr="008B7FFB">
        <w:rPr>
          <w:i/>
          <w:iCs/>
          <w:sz w:val="18"/>
          <w:szCs w:val="22"/>
        </w:rPr>
        <w:t xml:space="preserve">2 </w:t>
      </w:r>
      <w:r w:rsidR="00CC6E44" w:rsidRPr="008B7FFB">
        <w:rPr>
          <w:i/>
          <w:iCs/>
          <w:sz w:val="18"/>
          <w:szCs w:val="22"/>
        </w:rPr>
        <w:t>Korinthe</w:t>
      </w:r>
      <w:r w:rsidRPr="008B7FFB">
        <w:rPr>
          <w:i/>
          <w:iCs/>
          <w:sz w:val="18"/>
          <w:szCs w:val="22"/>
        </w:rPr>
        <w:t xml:space="preserve"> 12</w:t>
      </w:r>
      <w:r w:rsidR="004550C1" w:rsidRPr="008B7FFB">
        <w:rPr>
          <w:i/>
          <w:iCs/>
          <w:sz w:val="18"/>
          <w:szCs w:val="22"/>
        </w:rPr>
        <w:t>:7-</w:t>
      </w:r>
      <w:r w:rsidR="003F1345" w:rsidRPr="008B7FFB">
        <w:rPr>
          <w:i/>
          <w:iCs/>
          <w:sz w:val="18"/>
          <w:szCs w:val="22"/>
        </w:rPr>
        <w:t>10</w:t>
      </w:r>
      <w:r w:rsidR="00DB356A" w:rsidRPr="008B7FFB">
        <w:rPr>
          <w:i/>
          <w:iCs/>
          <w:sz w:val="18"/>
          <w:szCs w:val="22"/>
        </w:rPr>
        <w:t>.</w:t>
      </w:r>
    </w:p>
    <w:p w14:paraId="077DAC48" w14:textId="28830B18" w:rsidR="004A25A6" w:rsidRPr="008B7FFB" w:rsidRDefault="0039507B" w:rsidP="00495630">
      <w:pPr>
        <w:spacing w:before="240"/>
        <w:rPr>
          <w:i/>
          <w:iCs/>
          <w:sz w:val="18"/>
          <w:szCs w:val="22"/>
        </w:rPr>
      </w:pPr>
      <w:r w:rsidRPr="008B7FFB">
        <w:rPr>
          <w:rStyle w:val="Kop3Char"/>
        </w:rPr>
        <w:t>107</w:t>
      </w:r>
      <w:r w:rsidR="00FE0CB9" w:rsidRPr="008B7FFB">
        <w:rPr>
          <w:rStyle w:val="Kop3Char"/>
        </w:rPr>
        <w:t>.</w:t>
      </w:r>
      <w:r w:rsidRPr="008B7FFB">
        <w:t xml:space="preserve"> </w:t>
      </w:r>
      <w:r w:rsidR="00AC6B34" w:rsidRPr="008B7FFB">
        <w:rPr>
          <w:rStyle w:val="Kop3Char"/>
        </w:rPr>
        <w:t>Vraag:</w:t>
      </w:r>
      <w:r w:rsidRPr="008B7FFB">
        <w:t xml:space="preserve"> Wat leert het slot van</w:t>
      </w:r>
      <w:r w:rsidR="00FF6F3C" w:rsidRPr="008B7FFB">
        <w:t xml:space="preserve"> h</w:t>
      </w:r>
      <w:r w:rsidRPr="008B7FFB">
        <w:t xml:space="preserve">et </w:t>
      </w:r>
      <w:r w:rsidR="00FF6F3C" w:rsidRPr="008B7FFB">
        <w:t>G</w:t>
      </w:r>
      <w:r w:rsidR="00241882" w:rsidRPr="008B7FFB">
        <w:t>e</w:t>
      </w:r>
      <w:r w:rsidRPr="008B7FFB">
        <w:t>bed des H</w:t>
      </w:r>
      <w:r w:rsidR="00241882" w:rsidRPr="008B7FFB">
        <w:t>e</w:t>
      </w:r>
      <w:r w:rsidRPr="008B7FFB">
        <w:t>eren ons?</w:t>
      </w:r>
      <w:r w:rsidR="00FE0CB9" w:rsidRPr="008B7FFB">
        <w:br/>
      </w:r>
      <w:r w:rsidR="00AC6B34" w:rsidRPr="008B7FFB">
        <w:rPr>
          <w:rStyle w:val="Kop3Char"/>
        </w:rPr>
        <w:t>Antwoord:</w:t>
      </w:r>
      <w:r w:rsidRPr="008B7FFB">
        <w:t xml:space="preserve"> Het slot van</w:t>
      </w:r>
      <w:r w:rsidR="00FF6F3C" w:rsidRPr="008B7FFB">
        <w:t xml:space="preserve"> h</w:t>
      </w:r>
      <w:r w:rsidRPr="008B7FFB">
        <w:t xml:space="preserve">et </w:t>
      </w:r>
      <w:r w:rsidR="007D2DD0" w:rsidRPr="008B7FFB">
        <w:t>G</w:t>
      </w:r>
      <w:r w:rsidRPr="008B7FFB">
        <w:t>ebed des H</w:t>
      </w:r>
      <w:r w:rsidR="00840E35" w:rsidRPr="008B7FFB">
        <w:t>e</w:t>
      </w:r>
      <w:r w:rsidRPr="008B7FFB">
        <w:t>eren</w:t>
      </w:r>
      <w:r w:rsidR="00FF6F3C" w:rsidRPr="008B7FFB">
        <w:t>,</w:t>
      </w:r>
      <w:r w:rsidR="007E40ED" w:rsidRPr="008B7FFB">
        <w:t xml:space="preserve"> </w:t>
      </w:r>
      <w:r w:rsidRPr="008B7FFB">
        <w:t xml:space="preserve">dat luidt: </w:t>
      </w:r>
      <w:r w:rsidR="007C44F2" w:rsidRPr="008B7FFB">
        <w:t>“</w:t>
      </w:r>
      <w:r w:rsidRPr="008B7FFB">
        <w:t xml:space="preserve">Want </w:t>
      </w:r>
      <w:r w:rsidR="00CB5FF3" w:rsidRPr="008B7FFB">
        <w:t xml:space="preserve">Uw </w:t>
      </w:r>
      <w:r w:rsidRPr="008B7FFB">
        <w:t>is het Koninkrijk en de kracht</w:t>
      </w:r>
      <w:r w:rsidR="00B43668" w:rsidRPr="008B7FFB">
        <w:t xml:space="preserve"> </w:t>
      </w:r>
      <w:r w:rsidRPr="008B7FFB">
        <w:t>en de heerlijkheid</w:t>
      </w:r>
      <w:r w:rsidR="00B43668" w:rsidRPr="008B7FFB">
        <w:t>,</w:t>
      </w:r>
      <w:r w:rsidRPr="008B7FFB">
        <w:t xml:space="preserve"> in der eeuwigheid. Amen</w:t>
      </w:r>
      <w:r w:rsidR="007E40ED" w:rsidRPr="008B7FFB">
        <w:t>.</w:t>
      </w:r>
      <w:r w:rsidRPr="008B7FFB">
        <w:t xml:space="preserve">" </w:t>
      </w:r>
      <w:r w:rsidR="005F153C" w:rsidRPr="008B7FFB">
        <w:rPr>
          <w:i/>
          <w:sz w:val="18"/>
        </w:rPr>
        <w:t>(</w:t>
      </w:r>
      <w:r w:rsidR="00FA381B">
        <w:rPr>
          <w:i/>
          <w:sz w:val="18"/>
        </w:rPr>
        <w:t>1)</w:t>
      </w:r>
      <w:r w:rsidR="00FF6F3C" w:rsidRPr="008B7FFB">
        <w:t xml:space="preserve">, </w:t>
      </w:r>
      <w:r w:rsidRPr="008B7FFB">
        <w:t xml:space="preserve">leert ons om </w:t>
      </w:r>
      <w:r w:rsidR="005225D2" w:rsidRPr="008B7FFB">
        <w:t>ons</w:t>
      </w:r>
      <w:r w:rsidRPr="008B7FFB">
        <w:t xml:space="preserve"> vertrouwen in </w:t>
      </w:r>
      <w:r w:rsidR="005A3660" w:rsidRPr="008B7FFB">
        <w:t>he</w:t>
      </w:r>
      <w:r w:rsidR="00084853" w:rsidRPr="008B7FFB">
        <w:t xml:space="preserve">t </w:t>
      </w:r>
      <w:r w:rsidR="001558FA" w:rsidRPr="008B7FFB">
        <w:t>gebed</w:t>
      </w:r>
      <w:r w:rsidRPr="008B7FFB">
        <w:t xml:space="preserve"> alleen </w:t>
      </w:r>
      <w:r w:rsidR="00D72099" w:rsidRPr="008B7FFB">
        <w:t xml:space="preserve">van </w:t>
      </w:r>
      <w:r w:rsidRPr="008B7FFB">
        <w:t xml:space="preserve">God te </w:t>
      </w:r>
      <w:r w:rsidR="00D72099" w:rsidRPr="008B7FFB">
        <w:t>verwachten</w:t>
      </w:r>
      <w:r w:rsidR="00632C66" w:rsidRPr="008B7FFB">
        <w:t xml:space="preserve"> </w:t>
      </w:r>
      <w:r w:rsidR="005F153C" w:rsidRPr="008B7FFB">
        <w:rPr>
          <w:i/>
          <w:sz w:val="18"/>
        </w:rPr>
        <w:t>(</w:t>
      </w:r>
      <w:r w:rsidR="00FA381B">
        <w:rPr>
          <w:i/>
          <w:sz w:val="18"/>
        </w:rPr>
        <w:t>2)</w:t>
      </w:r>
      <w:r w:rsidRPr="008B7FFB">
        <w:t xml:space="preserve"> en</w:t>
      </w:r>
      <w:r w:rsidR="00B7567A" w:rsidRPr="008B7FFB">
        <w:t xml:space="preserve"> Hem</w:t>
      </w:r>
      <w:r w:rsidR="00FC716E" w:rsidRPr="008B7FFB">
        <w:t xml:space="preserve"> </w:t>
      </w:r>
      <w:r w:rsidRPr="008B7FFB">
        <w:t>in onze gebeden te prijzen door aan Hem het Koninkrijk, de kracht en de heerlijkheid toe te schrijven</w:t>
      </w:r>
      <w:r w:rsidR="00632C66" w:rsidRPr="008B7FFB">
        <w:t xml:space="preserve"> </w:t>
      </w:r>
      <w:r w:rsidR="005F153C" w:rsidRPr="008B7FFB">
        <w:rPr>
          <w:i/>
          <w:sz w:val="18"/>
        </w:rPr>
        <w:t>(</w:t>
      </w:r>
      <w:r w:rsidR="00FA381B">
        <w:rPr>
          <w:i/>
          <w:sz w:val="18"/>
        </w:rPr>
        <w:t>3)</w:t>
      </w:r>
      <w:r w:rsidR="00FC716E" w:rsidRPr="008B7FFB">
        <w:t>; en</w:t>
      </w:r>
      <w:r w:rsidR="00E649E4" w:rsidRPr="008B7FFB">
        <w:t xml:space="preserve"> </w:t>
      </w:r>
      <w:r w:rsidR="009A2606" w:rsidRPr="008B7FFB">
        <w:t xml:space="preserve">om van onze </w:t>
      </w:r>
      <w:r w:rsidRPr="008B7FFB">
        <w:t>begeerte en zekerheid</w:t>
      </w:r>
      <w:r w:rsidR="009A2606" w:rsidRPr="008B7FFB">
        <w:t xml:space="preserve"> dat wij verhoord worden te getuigen, </w:t>
      </w:r>
      <w:r w:rsidRPr="008B7FFB">
        <w:t xml:space="preserve">zeggen wij: </w:t>
      </w:r>
      <w:r w:rsidR="00632C66" w:rsidRPr="008B7FFB">
        <w:t>“</w:t>
      </w:r>
      <w:r w:rsidRPr="008B7FFB">
        <w:t>Amen</w:t>
      </w:r>
      <w:r w:rsidR="007F2FE4" w:rsidRPr="008B7FFB">
        <w:t>.</w:t>
      </w:r>
      <w:r w:rsidR="00632C66" w:rsidRPr="008B7FFB">
        <w:t xml:space="preserve">” </w:t>
      </w:r>
      <w:r w:rsidR="005F153C" w:rsidRPr="008B7FFB">
        <w:rPr>
          <w:i/>
          <w:sz w:val="18"/>
        </w:rPr>
        <w:t>(</w:t>
      </w:r>
      <w:r w:rsidR="00FA381B">
        <w:rPr>
          <w:i/>
          <w:sz w:val="18"/>
        </w:rPr>
        <w:t>4)</w:t>
      </w:r>
      <w:r w:rsidR="00FE0CB9" w:rsidRPr="008B7FFB">
        <w:br/>
      </w:r>
      <w:r w:rsidR="00FA381B">
        <w:rPr>
          <w:i/>
          <w:iCs/>
          <w:sz w:val="18"/>
          <w:szCs w:val="22"/>
        </w:rPr>
        <w:t>1)</w:t>
      </w:r>
      <w:r w:rsidRPr="008B7FFB">
        <w:rPr>
          <w:i/>
          <w:iCs/>
          <w:sz w:val="18"/>
          <w:szCs w:val="22"/>
        </w:rPr>
        <w:t xml:space="preserve"> </w:t>
      </w:r>
      <w:r w:rsidR="00CC6E44" w:rsidRPr="008B7FFB">
        <w:rPr>
          <w:i/>
          <w:iCs/>
          <w:sz w:val="18"/>
          <w:szCs w:val="22"/>
        </w:rPr>
        <w:t>Mattheüs</w:t>
      </w:r>
      <w:r w:rsidRPr="008B7FFB">
        <w:rPr>
          <w:i/>
          <w:iCs/>
          <w:sz w:val="18"/>
          <w:szCs w:val="22"/>
        </w:rPr>
        <w:t xml:space="preserve"> 6</w:t>
      </w:r>
      <w:r w:rsidR="004550C1" w:rsidRPr="008B7FFB">
        <w:rPr>
          <w:i/>
          <w:iCs/>
          <w:sz w:val="18"/>
          <w:szCs w:val="22"/>
        </w:rPr>
        <w:t>:</w:t>
      </w:r>
      <w:r w:rsidRPr="008B7FFB">
        <w:rPr>
          <w:i/>
          <w:iCs/>
          <w:sz w:val="18"/>
          <w:szCs w:val="22"/>
        </w:rPr>
        <w:t>13.</w:t>
      </w:r>
      <w:r w:rsidR="004550C1" w:rsidRPr="008B7FFB">
        <w:rPr>
          <w:i/>
          <w:iCs/>
          <w:sz w:val="18"/>
          <w:szCs w:val="22"/>
        </w:rPr>
        <w:t xml:space="preserve">     </w:t>
      </w:r>
      <w:r w:rsidR="00FA381B">
        <w:rPr>
          <w:i/>
          <w:iCs/>
          <w:sz w:val="18"/>
          <w:szCs w:val="22"/>
        </w:rPr>
        <w:t>2)</w:t>
      </w:r>
      <w:r w:rsidR="004550C1" w:rsidRPr="008B7FFB">
        <w:rPr>
          <w:i/>
          <w:iCs/>
          <w:sz w:val="18"/>
          <w:szCs w:val="22"/>
        </w:rPr>
        <w:t xml:space="preserve"> </w:t>
      </w:r>
      <w:r w:rsidR="00A5236C" w:rsidRPr="008B7FFB">
        <w:rPr>
          <w:i/>
          <w:iCs/>
          <w:sz w:val="18"/>
          <w:szCs w:val="22"/>
        </w:rPr>
        <w:t>Lukas 18:1</w:t>
      </w:r>
      <w:r w:rsidR="00704C0B" w:rsidRPr="008B7FFB">
        <w:rPr>
          <w:i/>
          <w:iCs/>
          <w:sz w:val="18"/>
          <w:szCs w:val="22"/>
        </w:rPr>
        <w:t>-8</w:t>
      </w:r>
      <w:r w:rsidR="008702B3" w:rsidRPr="008B7FFB">
        <w:rPr>
          <w:i/>
          <w:iCs/>
          <w:sz w:val="18"/>
          <w:szCs w:val="22"/>
        </w:rPr>
        <w:t>; Romeinen 10:</w:t>
      </w:r>
      <w:r w:rsidR="00A43360" w:rsidRPr="008B7FFB">
        <w:rPr>
          <w:i/>
          <w:iCs/>
          <w:sz w:val="18"/>
          <w:szCs w:val="22"/>
        </w:rPr>
        <w:t>11-13.</w:t>
      </w:r>
      <w:r w:rsidR="000B779A" w:rsidRPr="008B7FFB">
        <w:rPr>
          <w:i/>
          <w:iCs/>
          <w:sz w:val="18"/>
          <w:szCs w:val="22"/>
        </w:rPr>
        <w:t xml:space="preserve">     </w:t>
      </w:r>
      <w:r w:rsidR="00FA381B">
        <w:rPr>
          <w:i/>
          <w:iCs/>
          <w:sz w:val="18"/>
          <w:szCs w:val="22"/>
        </w:rPr>
        <w:t>3)</w:t>
      </w:r>
      <w:r w:rsidR="000B779A" w:rsidRPr="008B7FFB">
        <w:rPr>
          <w:i/>
          <w:iCs/>
          <w:sz w:val="18"/>
          <w:szCs w:val="22"/>
        </w:rPr>
        <w:t xml:space="preserve"> </w:t>
      </w:r>
      <w:r w:rsidRPr="008B7FFB">
        <w:rPr>
          <w:i/>
          <w:iCs/>
          <w:sz w:val="18"/>
          <w:szCs w:val="22"/>
        </w:rPr>
        <w:t>1 Kronieken 29</w:t>
      </w:r>
      <w:r w:rsidR="000B779A" w:rsidRPr="008B7FFB">
        <w:rPr>
          <w:i/>
          <w:iCs/>
          <w:sz w:val="18"/>
          <w:szCs w:val="22"/>
        </w:rPr>
        <w:t>:</w:t>
      </w:r>
      <w:r w:rsidRPr="008B7FFB">
        <w:rPr>
          <w:i/>
          <w:iCs/>
          <w:sz w:val="18"/>
          <w:szCs w:val="22"/>
        </w:rPr>
        <w:t>10-</w:t>
      </w:r>
      <w:r w:rsidR="003A35CE" w:rsidRPr="008B7FFB">
        <w:rPr>
          <w:i/>
          <w:iCs/>
          <w:sz w:val="18"/>
          <w:szCs w:val="22"/>
        </w:rPr>
        <w:t>20</w:t>
      </w:r>
      <w:r w:rsidR="00FE2781" w:rsidRPr="008B7FFB">
        <w:rPr>
          <w:i/>
          <w:iCs/>
          <w:sz w:val="18"/>
          <w:szCs w:val="22"/>
        </w:rPr>
        <w:t xml:space="preserve">; </w:t>
      </w:r>
      <w:r w:rsidR="00507037">
        <w:rPr>
          <w:i/>
          <w:iCs/>
          <w:sz w:val="18"/>
          <w:szCs w:val="22"/>
        </w:rPr>
        <w:t>Psalm</w:t>
      </w:r>
      <w:r w:rsidR="00FE2781" w:rsidRPr="008B7FFB">
        <w:rPr>
          <w:i/>
          <w:iCs/>
          <w:sz w:val="18"/>
          <w:szCs w:val="22"/>
        </w:rPr>
        <w:t xml:space="preserve"> 115:1</w:t>
      </w:r>
      <w:r w:rsidR="00B23C37" w:rsidRPr="008B7FFB">
        <w:rPr>
          <w:i/>
          <w:iCs/>
          <w:sz w:val="18"/>
          <w:szCs w:val="22"/>
        </w:rPr>
        <w:t>; 1 Timotheüs 1:17</w:t>
      </w:r>
      <w:r w:rsidRPr="008B7FFB">
        <w:rPr>
          <w:i/>
          <w:iCs/>
          <w:sz w:val="18"/>
          <w:szCs w:val="22"/>
        </w:rPr>
        <w:t>.</w:t>
      </w:r>
      <w:r w:rsidR="00B23C37" w:rsidRPr="008B7FFB">
        <w:rPr>
          <w:i/>
          <w:iCs/>
          <w:sz w:val="18"/>
          <w:szCs w:val="22"/>
        </w:rPr>
        <w:t xml:space="preserve">      </w:t>
      </w:r>
      <w:r w:rsidR="000B779A" w:rsidRPr="008B7FFB">
        <w:rPr>
          <w:i/>
          <w:iCs/>
          <w:sz w:val="18"/>
          <w:szCs w:val="22"/>
        </w:rPr>
        <w:t xml:space="preserve">     </w:t>
      </w:r>
      <w:r w:rsidR="00FA381B">
        <w:rPr>
          <w:i/>
          <w:iCs/>
          <w:sz w:val="18"/>
          <w:szCs w:val="22"/>
        </w:rPr>
        <w:t>4)</w:t>
      </w:r>
      <w:r w:rsidR="000B779A" w:rsidRPr="008B7FFB">
        <w:rPr>
          <w:i/>
          <w:iCs/>
          <w:sz w:val="18"/>
          <w:szCs w:val="22"/>
        </w:rPr>
        <w:t xml:space="preserve"> </w:t>
      </w:r>
      <w:r w:rsidRPr="008B7FFB">
        <w:rPr>
          <w:i/>
          <w:iCs/>
          <w:sz w:val="18"/>
          <w:szCs w:val="22"/>
        </w:rPr>
        <w:t xml:space="preserve">1 </w:t>
      </w:r>
      <w:r w:rsidR="00CC6E44" w:rsidRPr="008B7FFB">
        <w:rPr>
          <w:i/>
          <w:iCs/>
          <w:sz w:val="18"/>
          <w:szCs w:val="22"/>
        </w:rPr>
        <w:t>Korinthe</w:t>
      </w:r>
      <w:r w:rsidRPr="008B7FFB">
        <w:rPr>
          <w:i/>
          <w:iCs/>
          <w:sz w:val="18"/>
          <w:szCs w:val="22"/>
        </w:rPr>
        <w:t xml:space="preserve"> 14</w:t>
      </w:r>
      <w:r w:rsidR="000B779A" w:rsidRPr="008B7FFB">
        <w:rPr>
          <w:i/>
          <w:iCs/>
          <w:sz w:val="18"/>
          <w:szCs w:val="22"/>
        </w:rPr>
        <w:t>:</w:t>
      </w:r>
      <w:r w:rsidRPr="008B7FFB">
        <w:rPr>
          <w:i/>
          <w:iCs/>
          <w:sz w:val="18"/>
          <w:szCs w:val="22"/>
        </w:rPr>
        <w:t>16; Openbaring 22</w:t>
      </w:r>
      <w:r w:rsidR="00527A0E" w:rsidRPr="008B7FFB">
        <w:rPr>
          <w:i/>
          <w:iCs/>
          <w:sz w:val="18"/>
          <w:szCs w:val="22"/>
        </w:rPr>
        <w:t>:</w:t>
      </w:r>
      <w:r w:rsidRPr="008B7FFB">
        <w:rPr>
          <w:i/>
          <w:iCs/>
          <w:sz w:val="18"/>
          <w:szCs w:val="22"/>
        </w:rPr>
        <w:t>20</w:t>
      </w:r>
      <w:r w:rsidR="00527A0E" w:rsidRPr="008B7FFB">
        <w:rPr>
          <w:i/>
          <w:iCs/>
          <w:sz w:val="18"/>
          <w:szCs w:val="22"/>
        </w:rPr>
        <w:t>-</w:t>
      </w:r>
      <w:r w:rsidRPr="008B7FFB">
        <w:rPr>
          <w:i/>
          <w:iCs/>
          <w:sz w:val="18"/>
          <w:szCs w:val="22"/>
        </w:rPr>
        <w:t>21.</w:t>
      </w:r>
    </w:p>
    <w:p w14:paraId="1A5AF31E" w14:textId="77777777" w:rsidR="00786A1E" w:rsidRPr="008B7FFB" w:rsidRDefault="00786A1E" w:rsidP="00495630">
      <w:pPr>
        <w:spacing w:before="240"/>
        <w:rPr>
          <w:i/>
          <w:iCs/>
          <w:sz w:val="18"/>
          <w:szCs w:val="22"/>
        </w:rPr>
      </w:pPr>
    </w:p>
    <w:p w14:paraId="500F7ADD" w14:textId="77777777" w:rsidR="00786A1E" w:rsidRPr="008B7FFB" w:rsidRDefault="00786A1E" w:rsidP="00495630">
      <w:pPr>
        <w:spacing w:before="240"/>
        <w:rPr>
          <w:i/>
          <w:iCs/>
          <w:sz w:val="18"/>
          <w:szCs w:val="22"/>
        </w:rPr>
      </w:pPr>
    </w:p>
    <w:p w14:paraId="2BBACF26" w14:textId="77777777" w:rsidR="00786A1E" w:rsidRPr="008B7FFB" w:rsidRDefault="00786A1E" w:rsidP="00495630">
      <w:pPr>
        <w:spacing w:before="240"/>
        <w:rPr>
          <w:i/>
          <w:iCs/>
          <w:sz w:val="18"/>
          <w:szCs w:val="22"/>
        </w:rPr>
      </w:pPr>
    </w:p>
    <w:p w14:paraId="2B48881D" w14:textId="77777777" w:rsidR="00786A1E" w:rsidRPr="008B7FFB" w:rsidRDefault="00786A1E" w:rsidP="00495630">
      <w:pPr>
        <w:spacing w:before="240"/>
        <w:rPr>
          <w:i/>
          <w:iCs/>
          <w:sz w:val="18"/>
          <w:szCs w:val="22"/>
        </w:rPr>
      </w:pPr>
    </w:p>
    <w:bookmarkStart w:id="16" w:name="vers21"/>
    <w:bookmarkStart w:id="17" w:name="_Toc140177552"/>
    <w:bookmarkEnd w:id="16"/>
    <w:p w14:paraId="340EBC98" w14:textId="4D7911B3" w:rsidR="009318B1" w:rsidRPr="008B7FFB" w:rsidRDefault="003D01C8" w:rsidP="00FA381B">
      <w:pPr>
        <w:pStyle w:val="Kop1"/>
      </w:pPr>
      <w:r w:rsidRPr="008B7FFB">
        <w:lastRenderedPageBreak/>
        <mc:AlternateContent>
          <mc:Choice Requires="wps">
            <w:drawing>
              <wp:anchor distT="0" distB="0" distL="114300" distR="114300" simplePos="0" relativeHeight="251663360" behindDoc="1" locked="0" layoutInCell="1" allowOverlap="1" wp14:anchorId="3B39D4B9" wp14:editId="263FEA20">
                <wp:simplePos x="0" y="0"/>
                <wp:positionH relativeFrom="column">
                  <wp:posOffset>3857625</wp:posOffset>
                </wp:positionH>
                <wp:positionV relativeFrom="page">
                  <wp:posOffset>1242695</wp:posOffset>
                </wp:positionV>
                <wp:extent cx="12700" cy="8550275"/>
                <wp:effectExtent l="0" t="0" r="25400" b="22225"/>
                <wp:wrapNone/>
                <wp:docPr id="980662013" name="Rechte verbindingslijn 1"/>
                <wp:cNvGraphicFramePr/>
                <a:graphic xmlns:a="http://schemas.openxmlformats.org/drawingml/2006/main">
                  <a:graphicData uri="http://schemas.microsoft.com/office/word/2010/wordprocessingShape">
                    <wps:wsp>
                      <wps:cNvCnPr/>
                      <wps:spPr>
                        <a:xfrm>
                          <a:off x="0" y="0"/>
                          <a:ext cx="12700" cy="85502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BE67CE" id="Rechte verbindingslijn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3.75pt,97.85pt" to="304.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" strokecolor="windowText" strokeweight="1.5pt">
                <v:stroke joinstyle="miter"/>
                <w10:wrap anchory="page"/>
              </v:line>
            </w:pict>
          </mc:Fallback>
        </mc:AlternateContent>
      </w:r>
      <w:r w:rsidR="00E1288A" w:rsidRPr="008B7FFB">
        <mc:AlternateContent>
          <mc:Choice Requires="wps">
            <w:drawing>
              <wp:anchor distT="0" distB="0" distL="114300" distR="114300" simplePos="0" relativeHeight="251664384" behindDoc="1" locked="0" layoutInCell="1" allowOverlap="1" wp14:anchorId="5ADD2C4D" wp14:editId="38A8CE2E">
                <wp:simplePos x="0" y="0"/>
                <wp:positionH relativeFrom="column">
                  <wp:posOffset>1881505</wp:posOffset>
                </wp:positionH>
                <wp:positionV relativeFrom="page">
                  <wp:posOffset>1242060</wp:posOffset>
                </wp:positionV>
                <wp:extent cx="0" cy="8545195"/>
                <wp:effectExtent l="0" t="0" r="38100" b="27305"/>
                <wp:wrapNone/>
                <wp:docPr id="1228569370" name="Rechte verbindingslijn 1"/>
                <wp:cNvGraphicFramePr/>
                <a:graphic xmlns:a="http://schemas.openxmlformats.org/drawingml/2006/main">
                  <a:graphicData uri="http://schemas.microsoft.com/office/word/2010/wordprocessingShape">
                    <wps:wsp>
                      <wps:cNvCnPr/>
                      <wps:spPr>
                        <a:xfrm>
                          <a:off x="0" y="0"/>
                          <a:ext cx="0" cy="854519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5487F" id="Rechte verbindingslijn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8.15pt,97.8pt" to="148.1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" strokecolor="windowText" strokeweight="1.5pt">
                <v:stroke joinstyle="miter"/>
                <w10:wrap anchory="page"/>
              </v:line>
            </w:pict>
          </mc:Fallback>
        </mc:AlternateContent>
      </w:r>
      <w:r w:rsidR="009318B1" w:rsidRPr="008B7FFB">
        <w:t>Tekstregister</w:t>
      </w:r>
      <w:bookmarkEnd w:id="17"/>
      <w:r w:rsidR="009318B1" w:rsidRPr="008B7FFB">
        <w:t xml:space="preserve">  </w:t>
      </w:r>
    </w:p>
    <w:p w14:paraId="3465E4F7" w14:textId="1B5B3BB5" w:rsidR="009318B1" w:rsidRPr="008B7FFB" w:rsidRDefault="00662D93" w:rsidP="009318B1">
      <w:pPr>
        <w:spacing w:after="160" w:line="240" w:lineRule="auto"/>
        <w:rPr>
          <w:rFonts w:eastAsiaTheme="minorHAnsi"/>
          <w:b/>
          <w:bCs/>
          <w:i/>
          <w:iCs/>
          <w:kern w:val="2"/>
          <w:sz w:val="20"/>
          <w:lang w:eastAsia="en-US"/>
          <w14:ligatures w14:val="standardContextual"/>
        </w:rPr>
      </w:pPr>
      <w:r w:rsidRPr="008B7FFB">
        <w:rPr>
          <w:noProof/>
        </w:rPr>
        <mc:AlternateContent>
          <mc:Choice Requires="wps">
            <w:drawing>
              <wp:anchor distT="0" distB="0" distL="114300" distR="114300" simplePos="0" relativeHeight="251668480" behindDoc="1" locked="0" layoutInCell="1" allowOverlap="1" wp14:anchorId="2037AAEC" wp14:editId="4C6F8CFA">
                <wp:simplePos x="0" y="0"/>
                <wp:positionH relativeFrom="column">
                  <wp:posOffset>-636</wp:posOffset>
                </wp:positionH>
                <wp:positionV relativeFrom="page">
                  <wp:posOffset>1470660</wp:posOffset>
                </wp:positionV>
                <wp:extent cx="5715635" cy="0"/>
                <wp:effectExtent l="0" t="0" r="0" b="0"/>
                <wp:wrapNone/>
                <wp:docPr id="643724455" name="Rechte verbindingslijn 1"/>
                <wp:cNvGraphicFramePr/>
                <a:graphic xmlns:a="http://schemas.openxmlformats.org/drawingml/2006/main">
                  <a:graphicData uri="http://schemas.microsoft.com/office/word/2010/wordprocessingShape">
                    <wps:wsp>
                      <wps:cNvCnPr/>
                      <wps:spPr>
                        <a:xfrm flipH="1" flipV="1">
                          <a:off x="0" y="0"/>
                          <a:ext cx="57156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306B07" id="Rechte verbindingslijn 1"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5pt,115.8pt" to="450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" strokecolor="windowText" strokeweight="1.5pt">
                <v:stroke joinstyle="miter"/>
                <w10:wrap anchory="page"/>
              </v:line>
            </w:pict>
          </mc:Fallback>
        </mc:AlternateContent>
      </w:r>
      <w:r w:rsidR="009318B1" w:rsidRPr="008B7FFB">
        <w:rPr>
          <w:rFonts w:eastAsiaTheme="minorHAnsi"/>
          <w:b/>
          <w:bCs/>
          <w:i/>
          <w:iCs/>
          <w:kern w:val="2"/>
          <w:sz w:val="20"/>
          <w:lang w:eastAsia="en-US"/>
          <w14:ligatures w14:val="standardContextual"/>
        </w:rPr>
        <w:t xml:space="preserve">Bijbelboek:  </w:t>
      </w:r>
      <w:r w:rsidR="009318B1" w:rsidRPr="008B7FFB">
        <w:rPr>
          <w:rFonts w:eastAsiaTheme="minorHAnsi"/>
          <w:b/>
          <w:bCs/>
          <w:kern w:val="2"/>
          <w:sz w:val="24"/>
          <w:szCs w:val="24"/>
          <w:lang w:eastAsia="en-US"/>
          <w14:ligatures w14:val="standardContextual"/>
        </w:rPr>
        <w:t xml:space="preserve">         V</w:t>
      </w:r>
      <w:r w:rsidR="009318B1" w:rsidRPr="008B7FFB">
        <w:rPr>
          <w:rFonts w:eastAsiaTheme="minorHAnsi"/>
          <w:b/>
          <w:bCs/>
          <w:i/>
          <w:iCs/>
          <w:kern w:val="2"/>
          <w:sz w:val="20"/>
          <w:lang w:eastAsia="en-US"/>
          <w14:ligatures w14:val="standardContextual"/>
        </w:rPr>
        <w:t xml:space="preserve">raagnummer:       Bijbelboek:  </w:t>
      </w:r>
      <w:r w:rsidR="009318B1" w:rsidRPr="008B7FFB">
        <w:rPr>
          <w:rFonts w:eastAsiaTheme="minorHAnsi"/>
          <w:b/>
          <w:bCs/>
          <w:kern w:val="2"/>
          <w:sz w:val="24"/>
          <w:szCs w:val="24"/>
          <w:lang w:eastAsia="en-US"/>
          <w14:ligatures w14:val="standardContextual"/>
        </w:rPr>
        <w:t xml:space="preserve">    </w:t>
      </w:r>
      <w:r w:rsidR="00B551FB" w:rsidRPr="008B7FFB">
        <w:rPr>
          <w:rFonts w:eastAsiaTheme="minorHAnsi"/>
          <w:b/>
          <w:bCs/>
          <w:kern w:val="2"/>
          <w:sz w:val="24"/>
          <w:szCs w:val="24"/>
          <w:lang w:eastAsia="en-US"/>
          <w14:ligatures w14:val="standardContextual"/>
        </w:rPr>
        <w:t xml:space="preserve"> </w:t>
      </w:r>
      <w:r w:rsidR="009318B1" w:rsidRPr="008B7FFB">
        <w:rPr>
          <w:rFonts w:eastAsiaTheme="minorHAnsi"/>
          <w:b/>
          <w:bCs/>
          <w:kern w:val="2"/>
          <w:sz w:val="24"/>
          <w:szCs w:val="24"/>
          <w:lang w:eastAsia="en-US"/>
          <w14:ligatures w14:val="standardContextual"/>
        </w:rPr>
        <w:t xml:space="preserve">    V</w:t>
      </w:r>
      <w:r w:rsidR="009318B1" w:rsidRPr="008B7FFB">
        <w:rPr>
          <w:rFonts w:eastAsiaTheme="minorHAnsi"/>
          <w:b/>
          <w:bCs/>
          <w:i/>
          <w:iCs/>
          <w:kern w:val="2"/>
          <w:sz w:val="20"/>
          <w:lang w:eastAsia="en-US"/>
          <w14:ligatures w14:val="standardContextual"/>
        </w:rPr>
        <w:t xml:space="preserve">raagnummer:       Bijbelboek:  </w:t>
      </w:r>
      <w:r w:rsidR="009318B1" w:rsidRPr="008B7FFB">
        <w:rPr>
          <w:rFonts w:eastAsiaTheme="minorHAnsi"/>
          <w:b/>
          <w:bCs/>
          <w:kern w:val="2"/>
          <w:sz w:val="24"/>
          <w:szCs w:val="24"/>
          <w:lang w:eastAsia="en-US"/>
          <w14:ligatures w14:val="standardContextual"/>
        </w:rPr>
        <w:t xml:space="preserve">         V</w:t>
      </w:r>
      <w:r w:rsidR="009318B1" w:rsidRPr="008B7FFB">
        <w:rPr>
          <w:rFonts w:eastAsiaTheme="minorHAnsi"/>
          <w:b/>
          <w:bCs/>
          <w:i/>
          <w:iCs/>
          <w:kern w:val="2"/>
          <w:sz w:val="20"/>
          <w:lang w:eastAsia="en-US"/>
          <w14:ligatures w14:val="standardContextual"/>
        </w:rPr>
        <w:t>raagnummer:</w:t>
      </w:r>
    </w:p>
    <w:p w14:paraId="4971CE4B" w14:textId="77777777" w:rsidR="006565D1" w:rsidRPr="008B7FFB" w:rsidRDefault="006565D1" w:rsidP="009318B1">
      <w:pPr>
        <w:keepNext/>
        <w:keepLines/>
        <w:spacing w:before="40" w:after="0" w:line="259" w:lineRule="auto"/>
        <w:outlineLvl w:val="1"/>
        <w:rPr>
          <w:rFonts w:asciiTheme="majorHAnsi" w:eastAsiaTheme="majorEastAsia" w:hAnsiTheme="majorHAnsi" w:cstheme="majorBidi"/>
          <w:b/>
          <w:kern w:val="2"/>
          <w:sz w:val="24"/>
          <w:szCs w:val="26"/>
          <w:lang w:eastAsia="en-US"/>
          <w14:ligatures w14:val="standardContextual"/>
        </w:rPr>
        <w:sectPr w:rsidR="006565D1" w:rsidRPr="008B7FFB" w:rsidSect="00057791">
          <w:headerReference w:type="even" r:id="rId8"/>
          <w:headerReference w:type="default" r:id="rId9"/>
          <w:footerReference w:type="even" r:id="rId10"/>
          <w:footerReference w:type="default" r:id="rId11"/>
          <w:pgSz w:w="11900" w:h="16820"/>
          <w:pgMar w:top="1417" w:right="1417" w:bottom="1417" w:left="1417" w:header="709" w:footer="708" w:gutter="0"/>
          <w:cols w:space="708"/>
          <w:titlePg/>
          <w:docGrid w:linePitch="299"/>
        </w:sectPr>
      </w:pPr>
    </w:p>
    <w:p w14:paraId="00CCB3D4" w14:textId="362C3244" w:rsidR="008A32B6" w:rsidRPr="008B7FFB" w:rsidRDefault="00053179" w:rsidP="003C760B">
      <w:pPr>
        <w:spacing w:after="0" w:line="240" w:lineRule="auto"/>
        <w:ind w:right="-1"/>
        <w:rPr>
          <w:rFonts w:eastAsiaTheme="minorHAnsi"/>
          <w:b/>
          <w:bCs/>
          <w:kern w:val="2"/>
          <w:sz w:val="24"/>
          <w:szCs w:val="24"/>
          <w:lang w:eastAsia="en-US"/>
          <w14:ligatures w14:val="standardContextual"/>
        </w:rPr>
      </w:pPr>
      <w:r w:rsidRPr="008B7FFB">
        <w:rPr>
          <w:rFonts w:eastAsiaTheme="minorHAnsi"/>
          <w:b/>
          <w:bCs/>
          <w:kern w:val="2"/>
          <w:sz w:val="24"/>
          <w:szCs w:val="24"/>
          <w:lang w:eastAsia="en-US"/>
          <w14:ligatures w14:val="standardContextual"/>
        </w:rPr>
        <w:t>Genesis</w:t>
      </w:r>
    </w:p>
    <w:p w14:paraId="3089BEFF" w14:textId="6D9ED134" w:rsidR="009318B1" w:rsidRPr="008B7FFB" w:rsidRDefault="009318B1" w:rsidP="003C760B">
      <w:pPr>
        <w:spacing w:after="0" w:line="240" w:lineRule="auto"/>
        <w:ind w:right="-1"/>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 1</w:t>
      </w:r>
    </w:p>
    <w:p w14:paraId="2F710518" w14:textId="4E356533"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 1:26-28</w:t>
      </w:r>
    </w:p>
    <w:p w14:paraId="3C360746" w14:textId="77777777" w:rsidR="00861DD0" w:rsidRPr="008B7FFB" w:rsidRDefault="00861DD0"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 2:2-3</w:t>
      </w:r>
    </w:p>
    <w:p w14:paraId="1DDD360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 2:16-17</w:t>
      </w:r>
    </w:p>
    <w:p w14:paraId="5E574CF1" w14:textId="6128427B"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 3:6</w:t>
      </w:r>
    </w:p>
    <w:p w14:paraId="562F90B1" w14:textId="05533EB0"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 3:6-8</w:t>
      </w:r>
      <w:r w:rsidR="0062680B" w:rsidRPr="008B7FFB">
        <w:rPr>
          <w:rFonts w:eastAsiaTheme="minorHAnsi"/>
          <w:kern w:val="2"/>
          <w:szCs w:val="22"/>
          <w:lang w:eastAsia="en-US"/>
          <w14:ligatures w14:val="standardContextual"/>
        </w:rPr>
        <w:t>,13</w:t>
      </w:r>
    </w:p>
    <w:p w14:paraId="79CEB9A7" w14:textId="470683CC"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 3:8</w:t>
      </w:r>
      <w:r w:rsidR="003A775B" w:rsidRPr="008B7FFB">
        <w:rPr>
          <w:rFonts w:eastAsiaTheme="minorHAnsi"/>
          <w:kern w:val="2"/>
          <w:szCs w:val="22"/>
          <w:lang w:eastAsia="en-US"/>
          <w14:ligatures w14:val="standardContextual"/>
        </w:rPr>
        <w:t>,24</w:t>
      </w:r>
    </w:p>
    <w:p w14:paraId="315D75ED"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 3:16-19</w:t>
      </w:r>
    </w:p>
    <w:p w14:paraId="358EF7A8" w14:textId="1AD0EDB3"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 6:5</w:t>
      </w:r>
    </w:p>
    <w:p w14:paraId="48BFA6BF" w14:textId="75271DF6"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 8:21</w:t>
      </w:r>
    </w:p>
    <w:p w14:paraId="7B6CC87F"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 9:6</w:t>
      </w:r>
    </w:p>
    <w:p w14:paraId="5929095C" w14:textId="48A7C63A" w:rsidR="00A73C3A" w:rsidRPr="008B7FFB" w:rsidRDefault="00A73C3A"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w:t>
      </w:r>
      <w:r w:rsidR="00FB56F3" w:rsidRPr="008B7FFB">
        <w:rPr>
          <w:rFonts w:eastAsiaTheme="minorHAnsi"/>
          <w:kern w:val="2"/>
          <w:szCs w:val="22"/>
          <w:lang w:eastAsia="en-US"/>
          <w14:ligatures w14:val="standardContextual"/>
        </w:rPr>
        <w:t>.</w:t>
      </w:r>
      <w:r w:rsidRPr="008B7FFB">
        <w:rPr>
          <w:rFonts w:eastAsiaTheme="minorHAnsi"/>
          <w:kern w:val="2"/>
          <w:szCs w:val="22"/>
          <w:lang w:eastAsia="en-US"/>
          <w14:ligatures w14:val="standardContextual"/>
        </w:rPr>
        <w:t xml:space="preserve"> 17:7,10</w:t>
      </w:r>
      <w:r w:rsidR="00897926" w:rsidRPr="008B7FFB">
        <w:rPr>
          <w:rFonts w:eastAsiaTheme="minorHAnsi"/>
          <w:kern w:val="2"/>
          <w:szCs w:val="22"/>
          <w:lang w:eastAsia="en-US"/>
          <w14:ligatures w14:val="standardContextual"/>
        </w:rPr>
        <w:br/>
        <w:t>Gen. 17:7-11</w:t>
      </w:r>
    </w:p>
    <w:p w14:paraId="2551254E" w14:textId="61F1042A" w:rsidR="00D65DBB" w:rsidRPr="008B7FFB" w:rsidRDefault="00D65DBB"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 28:20</w:t>
      </w:r>
    </w:p>
    <w:p w14:paraId="1754AB8C"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 30:30</w:t>
      </w:r>
    </w:p>
    <w:p w14:paraId="2645D3A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en. 47:14,20</w:t>
      </w:r>
    </w:p>
    <w:p w14:paraId="5FD4A30D" w14:textId="77777777" w:rsidR="009318B1" w:rsidRPr="008B7FFB" w:rsidRDefault="009318B1" w:rsidP="003C760B">
      <w:pPr>
        <w:spacing w:after="0" w:line="240" w:lineRule="auto"/>
        <w:rPr>
          <w:rFonts w:eastAsiaTheme="minorHAnsi"/>
          <w:kern w:val="2"/>
          <w:szCs w:val="22"/>
          <w:lang w:eastAsia="en-US"/>
          <w14:ligatures w14:val="standardContextual"/>
        </w:rPr>
      </w:pPr>
    </w:p>
    <w:p w14:paraId="7B800236" w14:textId="77777777" w:rsidR="009318B1" w:rsidRPr="008B7FFB" w:rsidRDefault="009318B1" w:rsidP="003C760B">
      <w:pPr>
        <w:spacing w:after="0" w:line="240" w:lineRule="auto"/>
        <w:ind w:right="-1"/>
        <w:rPr>
          <w:rFonts w:eastAsiaTheme="minorHAnsi"/>
          <w:b/>
          <w:bCs/>
          <w:kern w:val="2"/>
          <w:sz w:val="24"/>
          <w:szCs w:val="24"/>
          <w:lang w:eastAsia="en-US"/>
          <w14:ligatures w14:val="standardContextual"/>
        </w:rPr>
      </w:pPr>
      <w:r w:rsidRPr="008B7FFB">
        <w:rPr>
          <w:rFonts w:eastAsiaTheme="minorHAnsi"/>
          <w:b/>
          <w:bCs/>
          <w:kern w:val="2"/>
          <w:sz w:val="24"/>
          <w:szCs w:val="24"/>
          <w:lang w:eastAsia="en-US"/>
          <w14:ligatures w14:val="standardContextual"/>
        </w:rPr>
        <w:t>Exodus</w:t>
      </w:r>
    </w:p>
    <w:p w14:paraId="78E1BF4F"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3:14</w:t>
      </w:r>
    </w:p>
    <w:p w14:paraId="39DEAF1F" w14:textId="410137DA" w:rsidR="00A73C3A" w:rsidRPr="008B7FFB" w:rsidRDefault="00A73C3A"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w:t>
      </w:r>
      <w:r w:rsidR="00FB56F3" w:rsidRPr="008B7FFB">
        <w:rPr>
          <w:rFonts w:eastAsiaTheme="minorHAnsi"/>
          <w:kern w:val="2"/>
          <w:szCs w:val="22"/>
          <w:lang w:eastAsia="en-US"/>
          <w14:ligatures w14:val="standardContextual"/>
        </w:rPr>
        <w:t>.</w:t>
      </w:r>
      <w:r w:rsidRPr="008B7FFB">
        <w:rPr>
          <w:rFonts w:eastAsiaTheme="minorHAnsi"/>
          <w:kern w:val="2"/>
          <w:szCs w:val="22"/>
          <w:lang w:eastAsia="en-US"/>
          <w14:ligatures w14:val="standardContextual"/>
        </w:rPr>
        <w:t xml:space="preserve"> 12</w:t>
      </w:r>
    </w:p>
    <w:p w14:paraId="077536E8"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16:25-28</w:t>
      </w:r>
    </w:p>
    <w:p w14:paraId="36C829D7"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20:2</w:t>
      </w:r>
    </w:p>
    <w:p w14:paraId="37F9E27D"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20:3</w:t>
      </w:r>
    </w:p>
    <w:p w14:paraId="0872B6E5"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20:4-6</w:t>
      </w:r>
    </w:p>
    <w:p w14:paraId="33DF2EBB"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20:7</w:t>
      </w:r>
    </w:p>
    <w:p w14:paraId="141096F9"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 xml:space="preserve">Ex. 20:8,10 </w:t>
      </w:r>
    </w:p>
    <w:p w14:paraId="568DF196"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 xml:space="preserve">Ex. 20:8-11 </w:t>
      </w:r>
    </w:p>
    <w:p w14:paraId="1E79DBB7"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20:12</w:t>
      </w:r>
    </w:p>
    <w:p w14:paraId="43EEB54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20:13</w:t>
      </w:r>
    </w:p>
    <w:p w14:paraId="37AC33D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20:14</w:t>
      </w:r>
    </w:p>
    <w:p w14:paraId="644C8B0D"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20:15</w:t>
      </w:r>
    </w:p>
    <w:p w14:paraId="677F5F6A"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20:16</w:t>
      </w:r>
    </w:p>
    <w:p w14:paraId="1C7C62B7"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20:17</w:t>
      </w:r>
    </w:p>
    <w:p w14:paraId="6AE3CDF6"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23:4-5</w:t>
      </w:r>
    </w:p>
    <w:p w14:paraId="40613B25"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31:13-17</w:t>
      </w:r>
    </w:p>
    <w:p w14:paraId="6D26E01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32:5,8</w:t>
      </w:r>
    </w:p>
    <w:p w14:paraId="0770CB66"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34:6-7</w:t>
      </w:r>
    </w:p>
    <w:p w14:paraId="0D37BC2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x. 34:13-14</w:t>
      </w:r>
    </w:p>
    <w:p w14:paraId="2E39210B" w14:textId="77777777" w:rsidR="009318B1" w:rsidRPr="008B7FFB" w:rsidRDefault="009318B1" w:rsidP="003C760B">
      <w:pPr>
        <w:spacing w:after="0" w:line="240" w:lineRule="auto"/>
        <w:rPr>
          <w:rFonts w:eastAsiaTheme="minorHAnsi"/>
          <w:kern w:val="2"/>
          <w:szCs w:val="22"/>
          <w:lang w:eastAsia="en-US"/>
          <w14:ligatures w14:val="standardContextual"/>
        </w:rPr>
      </w:pPr>
    </w:p>
    <w:p w14:paraId="60B581C7"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Leviticus</w:t>
      </w:r>
    </w:p>
    <w:p w14:paraId="2E40A6E1"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ev. 19:16</w:t>
      </w:r>
    </w:p>
    <w:p w14:paraId="52E0D3DA" w14:textId="5BABDD0E" w:rsidR="00F11A9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ev. 25:35</w:t>
      </w:r>
    </w:p>
    <w:p w14:paraId="6921E80F" w14:textId="77777777" w:rsidR="00F11A91" w:rsidRPr="008B7FFB" w:rsidRDefault="00F11A91" w:rsidP="003C760B">
      <w:pPr>
        <w:spacing w:after="0" w:line="240" w:lineRule="auto"/>
        <w:rPr>
          <w:rFonts w:eastAsiaTheme="minorHAnsi"/>
          <w:kern w:val="2"/>
          <w:szCs w:val="22"/>
          <w:lang w:eastAsia="en-US"/>
          <w14:ligatures w14:val="standardContextual"/>
        </w:rPr>
      </w:pPr>
    </w:p>
    <w:p w14:paraId="6B33CC10" w14:textId="77777777" w:rsidR="00492B34" w:rsidRPr="008B7FFB" w:rsidRDefault="00492B34" w:rsidP="00492B34">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Deuteronomium</w:t>
      </w:r>
    </w:p>
    <w:p w14:paraId="3D287773" w14:textId="77777777" w:rsidR="00492B34" w:rsidRPr="008B7FFB" w:rsidRDefault="00492B34" w:rsidP="00492B34">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Deut. 4:15-19</w:t>
      </w:r>
    </w:p>
    <w:p w14:paraId="1402EF5D" w14:textId="77777777" w:rsidR="00492B34" w:rsidRPr="008B7FFB" w:rsidRDefault="00492B34" w:rsidP="00492B34">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Deut. 5:</w:t>
      </w:r>
      <w:r>
        <w:rPr>
          <w:rFonts w:eastAsiaTheme="minorHAnsi"/>
          <w:kern w:val="2"/>
          <w:szCs w:val="22"/>
          <w:lang w:eastAsia="en-US"/>
          <w14:ligatures w14:val="standardContextual"/>
        </w:rPr>
        <w:t>12-14</w:t>
      </w:r>
    </w:p>
    <w:p w14:paraId="5A001C3E" w14:textId="77777777" w:rsidR="00F11A91" w:rsidRPr="00144DCB" w:rsidRDefault="00F11A91" w:rsidP="00144DCB">
      <w:pPr>
        <w:spacing w:after="0" w:line="240" w:lineRule="auto"/>
        <w:jc w:val="right"/>
        <w:rPr>
          <w:rFonts w:eastAsiaTheme="minorHAnsi"/>
          <w:b/>
          <w:bCs/>
          <w:kern w:val="2"/>
          <w:sz w:val="24"/>
          <w:szCs w:val="24"/>
          <w:lang w:eastAsia="en-US"/>
          <w14:ligatures w14:val="standardContextual"/>
        </w:rPr>
      </w:pPr>
    </w:p>
    <w:p w14:paraId="1E17EBD3" w14:textId="4C940DA8" w:rsidR="00404B9B" w:rsidRPr="008B7FFB" w:rsidRDefault="00517DE3" w:rsidP="003C760B">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9</w:t>
      </w:r>
    </w:p>
    <w:p w14:paraId="2DF70124" w14:textId="59D6D302" w:rsidR="00404B9B" w:rsidRPr="008B7FFB" w:rsidRDefault="00EB2D9E" w:rsidP="003C760B">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0</w:t>
      </w:r>
    </w:p>
    <w:p w14:paraId="58411193" w14:textId="727464D3" w:rsidR="00404B9B" w:rsidRPr="008B7FFB" w:rsidRDefault="006439A2" w:rsidP="006439A2">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59</w:t>
      </w:r>
    </w:p>
    <w:p w14:paraId="2B578954" w14:textId="10244680" w:rsidR="00404B9B" w:rsidRPr="008B7FFB" w:rsidRDefault="00864E82" w:rsidP="003C760B">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2</w:t>
      </w:r>
      <w:r w:rsidR="00950AB5" w:rsidRPr="008B7FFB">
        <w:rPr>
          <w:rFonts w:eastAsiaTheme="minorHAnsi"/>
          <w:kern w:val="2"/>
          <w:szCs w:val="22"/>
          <w:lang w:eastAsia="en-US"/>
          <w14:ligatures w14:val="standardContextual"/>
        </w:rPr>
        <w:t>,16</w:t>
      </w:r>
    </w:p>
    <w:p w14:paraId="46106408" w14:textId="59B225E3" w:rsidR="00167335" w:rsidRPr="008B7FFB" w:rsidRDefault="00950AB5" w:rsidP="00B510FC">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5</w:t>
      </w:r>
    </w:p>
    <w:p w14:paraId="7CB37409" w14:textId="4418A19E" w:rsidR="003C760B" w:rsidRPr="008B7FFB" w:rsidRDefault="00B510FC" w:rsidP="00B510FC">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3</w:t>
      </w:r>
    </w:p>
    <w:p w14:paraId="12B82EB7" w14:textId="1A365D14" w:rsidR="003C760B" w:rsidRPr="008B7FFB" w:rsidRDefault="00155DF0" w:rsidP="00F11A91">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9</w:t>
      </w:r>
    </w:p>
    <w:p w14:paraId="22D6E0EE" w14:textId="26325320" w:rsidR="003C760B" w:rsidRPr="008B7FFB" w:rsidRDefault="003A7ECC" w:rsidP="00F11A91">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84</w:t>
      </w:r>
    </w:p>
    <w:p w14:paraId="4935FFE2" w14:textId="735BBBB5" w:rsidR="003C760B" w:rsidRPr="008B7FFB" w:rsidRDefault="00C74442" w:rsidP="00B510FC">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82</w:t>
      </w:r>
    </w:p>
    <w:p w14:paraId="044EFD7A" w14:textId="3BEFBBB8" w:rsidR="003C760B" w:rsidRPr="008B7FFB" w:rsidRDefault="00C74442" w:rsidP="00B510FC">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82</w:t>
      </w:r>
    </w:p>
    <w:p w14:paraId="03C16031" w14:textId="38314D18" w:rsidR="003C760B" w:rsidRPr="008B7FFB" w:rsidRDefault="00D3792C" w:rsidP="00B510FC">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69</w:t>
      </w:r>
    </w:p>
    <w:p w14:paraId="418AB668" w14:textId="371DF3D5" w:rsidR="003C760B" w:rsidRPr="008B7FFB" w:rsidRDefault="001D57A7" w:rsidP="00B510FC">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92</w:t>
      </w:r>
    </w:p>
    <w:p w14:paraId="52EC98F2" w14:textId="5F71D957" w:rsidR="003C760B" w:rsidRPr="008B7FFB" w:rsidRDefault="000A6EFA" w:rsidP="00B510FC">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95</w:t>
      </w:r>
    </w:p>
    <w:p w14:paraId="76590999" w14:textId="79654F66" w:rsidR="003C760B" w:rsidRPr="008B7FFB" w:rsidRDefault="00497AB6" w:rsidP="00B510FC">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04</w:t>
      </w:r>
    </w:p>
    <w:p w14:paraId="2C578ABB" w14:textId="42DE8147" w:rsidR="003C760B" w:rsidRPr="008B7FFB" w:rsidRDefault="005F7F4B" w:rsidP="00B510FC">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74</w:t>
      </w:r>
    </w:p>
    <w:p w14:paraId="70DD848F" w14:textId="56D94993" w:rsidR="003C760B" w:rsidRPr="008B7FFB" w:rsidRDefault="00DD436C" w:rsidP="00B510FC">
      <w:pPr>
        <w:spacing w:after="0" w:line="240" w:lineRule="auto"/>
        <w:jc w:val="right"/>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74</w:t>
      </w:r>
    </w:p>
    <w:p w14:paraId="3F17418A" w14:textId="77777777" w:rsidR="00167335" w:rsidRPr="008B7FFB" w:rsidRDefault="00167335" w:rsidP="003C760B">
      <w:pPr>
        <w:spacing w:after="0" w:line="240" w:lineRule="auto"/>
        <w:jc w:val="right"/>
        <w:rPr>
          <w:rFonts w:eastAsiaTheme="minorHAnsi"/>
          <w:kern w:val="2"/>
          <w:szCs w:val="22"/>
          <w:lang w:eastAsia="en-US"/>
          <w14:ligatures w14:val="standardContextual"/>
        </w:rPr>
      </w:pPr>
    </w:p>
    <w:p w14:paraId="243EAF68" w14:textId="77777777" w:rsidR="00167335" w:rsidRPr="00144DCB" w:rsidRDefault="00167335" w:rsidP="003C760B">
      <w:pPr>
        <w:spacing w:after="0" w:line="240" w:lineRule="auto"/>
        <w:jc w:val="right"/>
        <w:rPr>
          <w:rFonts w:eastAsiaTheme="minorHAnsi"/>
          <w:b/>
          <w:bCs/>
          <w:kern w:val="2"/>
          <w:sz w:val="24"/>
          <w:szCs w:val="24"/>
          <w:lang w:eastAsia="en-US"/>
          <w14:ligatures w14:val="standardContextual"/>
        </w:rPr>
      </w:pPr>
    </w:p>
    <w:p w14:paraId="76F386BF" w14:textId="7EC2CAE4" w:rsidR="00167335" w:rsidRPr="008B7FFB" w:rsidRDefault="003E533A"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w:t>
      </w:r>
    </w:p>
    <w:p w14:paraId="4DF34324" w14:textId="205BA4BB" w:rsidR="00167335" w:rsidRPr="008B7FFB" w:rsidRDefault="008B7350"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2</w:t>
      </w:r>
    </w:p>
    <w:p w14:paraId="6DE2FC68" w14:textId="28A41395" w:rsidR="00167335" w:rsidRPr="008B7FFB" w:rsidRDefault="007D2C01"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0</w:t>
      </w:r>
    </w:p>
    <w:p w14:paraId="0D9B447A" w14:textId="6C3EE910" w:rsidR="00167335" w:rsidRPr="008B7FFB" w:rsidRDefault="004462E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3</w:t>
      </w:r>
    </w:p>
    <w:p w14:paraId="19EDA0BE" w14:textId="7E3395C8" w:rsidR="00167335" w:rsidRPr="008B7FFB" w:rsidRDefault="004462E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5</w:t>
      </w:r>
    </w:p>
    <w:p w14:paraId="41CDEAF9" w14:textId="4A61BFCB" w:rsidR="00167335" w:rsidRPr="008B7FFB" w:rsidRDefault="0059211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9</w:t>
      </w:r>
    </w:p>
    <w:p w14:paraId="33446512" w14:textId="05397932" w:rsidR="00167335" w:rsidRPr="008B7FFB" w:rsidRDefault="0032375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3</w:t>
      </w:r>
    </w:p>
    <w:p w14:paraId="557D8A0F" w14:textId="2BEE4983" w:rsidR="00167335" w:rsidRPr="008B7FFB" w:rsidRDefault="007D2C01"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0</w:t>
      </w:r>
    </w:p>
    <w:p w14:paraId="7FACEA67" w14:textId="68D9C672" w:rsidR="00167335" w:rsidRPr="008B7FFB" w:rsidRDefault="00D00ED5"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7</w:t>
      </w:r>
      <w:r w:rsidR="00387C82">
        <w:rPr>
          <w:rFonts w:eastAsiaTheme="minorHAnsi"/>
          <w:kern w:val="2"/>
          <w:szCs w:val="22"/>
          <w:lang w:eastAsia="en-US"/>
          <w14:ligatures w14:val="standardContextual"/>
        </w:rPr>
        <w:t>,62</w:t>
      </w:r>
    </w:p>
    <w:p w14:paraId="2933EC97" w14:textId="6E709D2B" w:rsidR="00167335" w:rsidRPr="008B7FFB" w:rsidRDefault="00387C8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3</w:t>
      </w:r>
    </w:p>
    <w:p w14:paraId="78F9F7F4" w14:textId="4D79EEE3" w:rsidR="00167335" w:rsidRPr="008B7FFB" w:rsidRDefault="00387C8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7</w:t>
      </w:r>
    </w:p>
    <w:p w14:paraId="255AEF9A" w14:textId="15E04A07" w:rsidR="00167335" w:rsidRPr="008B7FFB" w:rsidRDefault="008E6F1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0</w:t>
      </w:r>
    </w:p>
    <w:p w14:paraId="13F6D3ED" w14:textId="73CF8568" w:rsidR="00167335" w:rsidRPr="008B7FFB" w:rsidRDefault="008E6F1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3</w:t>
      </w:r>
    </w:p>
    <w:p w14:paraId="7B433274" w14:textId="56BA7020" w:rsidR="00167335" w:rsidRPr="008B7FFB" w:rsidRDefault="00F81EFB"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6</w:t>
      </w:r>
    </w:p>
    <w:p w14:paraId="28F4625F" w14:textId="70B76636" w:rsidR="00167335" w:rsidRPr="008B7FFB" w:rsidRDefault="00F81EFB"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9</w:t>
      </w:r>
    </w:p>
    <w:p w14:paraId="6BEA1CFE" w14:textId="6D771216" w:rsidR="00167335" w:rsidRPr="008B7FFB" w:rsidRDefault="0035787C"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4</w:t>
      </w:r>
    </w:p>
    <w:p w14:paraId="339472DA" w14:textId="3B0253A1" w:rsidR="005F153C" w:rsidRPr="008B7FFB" w:rsidRDefault="00387C8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2</w:t>
      </w:r>
    </w:p>
    <w:p w14:paraId="07CA0028" w14:textId="76C76094" w:rsidR="00805C77" w:rsidRPr="008B7FFB" w:rsidRDefault="0059211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1</w:t>
      </w:r>
    </w:p>
    <w:p w14:paraId="05F29E82" w14:textId="1C5C5291" w:rsidR="003911AB" w:rsidRPr="008B7FFB" w:rsidRDefault="00822FB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w:t>
      </w:r>
    </w:p>
    <w:p w14:paraId="6B65B151" w14:textId="400CA324" w:rsidR="003911AB" w:rsidRPr="008B7FFB" w:rsidRDefault="0059211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2</w:t>
      </w:r>
    </w:p>
    <w:p w14:paraId="40906D14" w14:textId="77777777" w:rsidR="00F11A91" w:rsidRPr="008B7FFB" w:rsidRDefault="00F11A91" w:rsidP="003C760B">
      <w:pPr>
        <w:spacing w:after="0" w:line="240" w:lineRule="auto"/>
        <w:jc w:val="right"/>
        <w:rPr>
          <w:rFonts w:eastAsiaTheme="minorHAnsi"/>
          <w:kern w:val="2"/>
          <w:szCs w:val="22"/>
          <w:lang w:eastAsia="en-US"/>
          <w14:ligatures w14:val="standardContextual"/>
        </w:rPr>
      </w:pPr>
    </w:p>
    <w:p w14:paraId="6C944240" w14:textId="77777777" w:rsidR="00F11A91" w:rsidRPr="00144DCB" w:rsidRDefault="00F11A91" w:rsidP="003C760B">
      <w:pPr>
        <w:spacing w:after="0" w:line="240" w:lineRule="auto"/>
        <w:jc w:val="right"/>
        <w:rPr>
          <w:rFonts w:eastAsiaTheme="minorHAnsi"/>
          <w:b/>
          <w:bCs/>
          <w:kern w:val="2"/>
          <w:sz w:val="24"/>
          <w:szCs w:val="24"/>
          <w:lang w:eastAsia="en-US"/>
          <w14:ligatures w14:val="standardContextual"/>
        </w:rPr>
      </w:pPr>
    </w:p>
    <w:p w14:paraId="3B6C941A" w14:textId="016FA35F" w:rsidR="00F11A91" w:rsidRPr="008B7FFB" w:rsidRDefault="00971347"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8</w:t>
      </w:r>
    </w:p>
    <w:p w14:paraId="285F0C76" w14:textId="13FC0B6E" w:rsidR="00F11A91" w:rsidRPr="008B7FFB" w:rsidRDefault="00801AD0"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4</w:t>
      </w:r>
    </w:p>
    <w:p w14:paraId="4FE325D0" w14:textId="77777777" w:rsidR="00F11A91" w:rsidRPr="008B7FFB" w:rsidRDefault="00F11A91" w:rsidP="003C760B">
      <w:pPr>
        <w:spacing w:after="0" w:line="240" w:lineRule="auto"/>
        <w:jc w:val="right"/>
        <w:rPr>
          <w:rFonts w:eastAsiaTheme="minorHAnsi"/>
          <w:kern w:val="2"/>
          <w:szCs w:val="22"/>
          <w:lang w:eastAsia="en-US"/>
          <w14:ligatures w14:val="standardContextual"/>
        </w:rPr>
      </w:pPr>
    </w:p>
    <w:p w14:paraId="0057F401" w14:textId="77777777" w:rsidR="000A64CD" w:rsidRPr="00B75C6E" w:rsidRDefault="000A64CD" w:rsidP="000A64CD">
      <w:pPr>
        <w:spacing w:after="0" w:line="240" w:lineRule="auto"/>
        <w:jc w:val="right"/>
        <w:rPr>
          <w:rFonts w:eastAsiaTheme="minorHAnsi"/>
          <w:b/>
          <w:bCs/>
          <w:kern w:val="2"/>
          <w:sz w:val="24"/>
          <w:szCs w:val="24"/>
          <w:lang w:eastAsia="en-US"/>
          <w14:ligatures w14:val="standardContextual"/>
        </w:rPr>
      </w:pPr>
    </w:p>
    <w:p w14:paraId="493889FA" w14:textId="77777777" w:rsidR="000A64CD" w:rsidRPr="008B7FFB" w:rsidRDefault="000A64CD" w:rsidP="000A64CD">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1</w:t>
      </w:r>
    </w:p>
    <w:p w14:paraId="19121DD5" w14:textId="77777777" w:rsidR="000A64CD" w:rsidRPr="008B7FFB" w:rsidRDefault="000A64CD" w:rsidP="000A64CD">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8</w:t>
      </w:r>
    </w:p>
    <w:p w14:paraId="3EC2124A" w14:textId="1BED0089"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Deut. 5:</w:t>
      </w:r>
      <w:r w:rsidR="00A12727">
        <w:rPr>
          <w:rFonts w:eastAsiaTheme="minorHAnsi"/>
          <w:kern w:val="2"/>
          <w:szCs w:val="22"/>
          <w:lang w:eastAsia="en-US"/>
          <w14:ligatures w14:val="standardContextual"/>
        </w:rPr>
        <w:t>16</w:t>
      </w:r>
    </w:p>
    <w:p w14:paraId="36447554"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Deut. 6:4</w:t>
      </w:r>
    </w:p>
    <w:p w14:paraId="1F956DB7" w14:textId="186F961B" w:rsidR="00D65DBB" w:rsidRPr="008B7FFB" w:rsidRDefault="00D65DBB"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Deut. 8:3</w:t>
      </w:r>
    </w:p>
    <w:p w14:paraId="7B55E630" w14:textId="77777777"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Deut. 10:4</w:t>
      </w:r>
    </w:p>
    <w:p w14:paraId="1051C512" w14:textId="480F17E4" w:rsidR="006C6375" w:rsidRPr="008B7FFB" w:rsidRDefault="006C6375"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Deut. 12:21-32</w:t>
      </w:r>
    </w:p>
    <w:p w14:paraId="296CB50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Deut. 22:1-5</w:t>
      </w:r>
    </w:p>
    <w:p w14:paraId="4A689AB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Deut. 26:17</w:t>
      </w:r>
    </w:p>
    <w:p w14:paraId="2A033C0A" w14:textId="19ABB46F"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Deut. 28:58</w:t>
      </w:r>
    </w:p>
    <w:p w14:paraId="592306E6" w14:textId="02B618DF"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Deut. 28:58</w:t>
      </w:r>
      <w:r w:rsidR="00FA381B">
        <w:rPr>
          <w:rFonts w:eastAsiaTheme="minorHAnsi"/>
          <w:kern w:val="2"/>
          <w:szCs w:val="22"/>
          <w:lang w:eastAsia="en-US"/>
          <w14:ligatures w14:val="standardContextual"/>
        </w:rPr>
        <w:t>-59</w:t>
      </w:r>
    </w:p>
    <w:p w14:paraId="2FCC9965"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Deut. 32:46</w:t>
      </w:r>
    </w:p>
    <w:p w14:paraId="57258A7C" w14:textId="77777777" w:rsidR="009318B1" w:rsidRPr="008B7FFB" w:rsidRDefault="009318B1" w:rsidP="003C760B">
      <w:pPr>
        <w:spacing w:after="0" w:line="240" w:lineRule="auto"/>
        <w:rPr>
          <w:rFonts w:eastAsiaTheme="minorHAnsi"/>
          <w:kern w:val="2"/>
          <w:szCs w:val="22"/>
          <w:lang w:eastAsia="en-US"/>
          <w14:ligatures w14:val="standardContextual"/>
        </w:rPr>
      </w:pPr>
    </w:p>
    <w:p w14:paraId="563EAC3C" w14:textId="77777777" w:rsidR="009318B1" w:rsidRPr="008B7FFB" w:rsidRDefault="009318B1" w:rsidP="003C760B">
      <w:pPr>
        <w:spacing w:after="0" w:line="240" w:lineRule="auto"/>
        <w:ind w:right="-1"/>
        <w:rPr>
          <w:rFonts w:eastAsiaTheme="minorHAnsi"/>
          <w:b/>
          <w:bCs/>
          <w:kern w:val="2"/>
          <w:sz w:val="24"/>
          <w:szCs w:val="24"/>
          <w:lang w:eastAsia="en-US"/>
          <w14:ligatures w14:val="standardContextual"/>
        </w:rPr>
      </w:pPr>
      <w:r w:rsidRPr="008B7FFB">
        <w:rPr>
          <w:rFonts w:eastAsiaTheme="minorHAnsi"/>
          <w:b/>
          <w:bCs/>
          <w:kern w:val="2"/>
          <w:sz w:val="24"/>
          <w:szCs w:val="24"/>
          <w:lang w:eastAsia="en-US"/>
          <w14:ligatures w14:val="standardContextual"/>
        </w:rPr>
        <w:t>Samuël</w:t>
      </w:r>
    </w:p>
    <w:p w14:paraId="5A131CC3" w14:textId="535B3A17" w:rsidR="003D3241" w:rsidRPr="008B7FFB" w:rsidRDefault="003D324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Sam. 1:15</w:t>
      </w:r>
    </w:p>
    <w:p w14:paraId="3D6256EF" w14:textId="77777777" w:rsidR="009318B1" w:rsidRPr="008B7FFB" w:rsidRDefault="009318B1" w:rsidP="003C760B">
      <w:pPr>
        <w:spacing w:after="0" w:line="240" w:lineRule="auto"/>
        <w:ind w:right="-112"/>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Sam. 2:12,17,</w:t>
      </w:r>
      <w:r w:rsidRPr="008B7FFB">
        <w:rPr>
          <w:rFonts w:eastAsiaTheme="minorHAnsi"/>
          <w:kern w:val="2"/>
          <w:szCs w:val="22"/>
          <w:lang w:eastAsia="en-US"/>
          <w14:ligatures w14:val="standardContextual"/>
        </w:rPr>
        <w:br/>
        <w:t xml:space="preserve">                 22,29</w:t>
      </w:r>
    </w:p>
    <w:p w14:paraId="00ADE033"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Sam. 3:13</w:t>
      </w:r>
    </w:p>
    <w:p w14:paraId="7D869676" w14:textId="44404F5B" w:rsidR="00102D5B"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Sam. 4:11</w:t>
      </w:r>
    </w:p>
    <w:p w14:paraId="7EE6FEB4"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Sam. 15:22</w:t>
      </w:r>
    </w:p>
    <w:p w14:paraId="7EC63B81"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Sam. 17:28</w:t>
      </w:r>
    </w:p>
    <w:p w14:paraId="15E5D30E" w14:textId="77777777" w:rsidR="009318B1" w:rsidRPr="008B7FFB" w:rsidRDefault="009318B1" w:rsidP="003C760B">
      <w:pPr>
        <w:spacing w:after="0" w:line="240" w:lineRule="auto"/>
        <w:rPr>
          <w:rFonts w:eastAsiaTheme="minorHAnsi"/>
          <w:kern w:val="2"/>
          <w:szCs w:val="22"/>
          <w:lang w:eastAsia="en-US"/>
          <w14:ligatures w14:val="standardContextual"/>
        </w:rPr>
      </w:pPr>
    </w:p>
    <w:p w14:paraId="2CDE780F" w14:textId="77777777" w:rsidR="009318B1" w:rsidRPr="008B7FFB" w:rsidRDefault="009318B1" w:rsidP="003C760B">
      <w:pPr>
        <w:spacing w:after="0" w:line="240" w:lineRule="auto"/>
        <w:ind w:right="-1"/>
        <w:rPr>
          <w:rFonts w:eastAsiaTheme="minorHAnsi"/>
          <w:b/>
          <w:bCs/>
          <w:kern w:val="2"/>
          <w:sz w:val="24"/>
          <w:szCs w:val="24"/>
          <w:lang w:eastAsia="en-US"/>
          <w14:ligatures w14:val="standardContextual"/>
        </w:rPr>
      </w:pPr>
      <w:r w:rsidRPr="008B7FFB">
        <w:rPr>
          <w:rFonts w:eastAsiaTheme="minorHAnsi"/>
          <w:b/>
          <w:bCs/>
          <w:kern w:val="2"/>
          <w:sz w:val="24"/>
          <w:szCs w:val="24"/>
          <w:lang w:eastAsia="en-US"/>
          <w14:ligatures w14:val="standardContextual"/>
        </w:rPr>
        <w:t>Koningen</w:t>
      </w:r>
    </w:p>
    <w:p w14:paraId="6DB0A539"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n. 18:4</w:t>
      </w:r>
      <w:r w:rsidRPr="008B7FFB">
        <w:rPr>
          <w:rFonts w:eastAsiaTheme="minorHAnsi"/>
          <w:kern w:val="2"/>
          <w:szCs w:val="22"/>
          <w:lang w:eastAsia="en-US"/>
          <w14:ligatures w14:val="standardContextual"/>
        </w:rPr>
        <w:br/>
        <w:t>1 Kon. 19:1-8</w:t>
      </w:r>
    </w:p>
    <w:p w14:paraId="2CBF6A61"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n. 21:1-4</w:t>
      </w:r>
    </w:p>
    <w:p w14:paraId="4660C9A7" w14:textId="77777777" w:rsidR="009318B1" w:rsidRPr="008B7FFB" w:rsidRDefault="009318B1" w:rsidP="003C760B">
      <w:pPr>
        <w:spacing w:after="0" w:line="240" w:lineRule="auto"/>
        <w:rPr>
          <w:rFonts w:eastAsiaTheme="minorHAnsi"/>
          <w:kern w:val="2"/>
          <w:szCs w:val="22"/>
          <w:lang w:eastAsia="en-US"/>
          <w14:ligatures w14:val="standardContextual"/>
        </w:rPr>
      </w:pPr>
    </w:p>
    <w:p w14:paraId="0A24F146" w14:textId="77777777" w:rsidR="009318B1" w:rsidRPr="008B7FFB" w:rsidRDefault="009318B1" w:rsidP="003C760B">
      <w:pPr>
        <w:spacing w:after="0" w:line="240" w:lineRule="auto"/>
        <w:ind w:right="-1"/>
        <w:rPr>
          <w:rFonts w:eastAsiaTheme="minorHAnsi"/>
          <w:b/>
          <w:bCs/>
          <w:kern w:val="2"/>
          <w:sz w:val="24"/>
          <w:szCs w:val="24"/>
          <w:lang w:eastAsia="en-US"/>
          <w14:ligatures w14:val="standardContextual"/>
        </w:rPr>
      </w:pPr>
      <w:r w:rsidRPr="008B7FFB">
        <w:rPr>
          <w:rFonts w:eastAsiaTheme="minorHAnsi"/>
          <w:b/>
          <w:bCs/>
          <w:kern w:val="2"/>
          <w:sz w:val="24"/>
          <w:szCs w:val="24"/>
          <w:lang w:eastAsia="en-US"/>
          <w14:ligatures w14:val="standardContextual"/>
        </w:rPr>
        <w:t>Kronieken</w:t>
      </w:r>
    </w:p>
    <w:p w14:paraId="4648C998" w14:textId="77777777"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ron. 28:9</w:t>
      </w:r>
    </w:p>
    <w:p w14:paraId="3B3A4391" w14:textId="464D09F4" w:rsidR="00C52D69" w:rsidRPr="008B7FFB" w:rsidRDefault="00C52D69"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1 Kron. 29:10-20</w:t>
      </w:r>
    </w:p>
    <w:p w14:paraId="716AAAC7" w14:textId="77777777" w:rsidR="009318B1" w:rsidRPr="008B7FFB" w:rsidRDefault="009318B1" w:rsidP="003C760B">
      <w:pPr>
        <w:spacing w:after="0" w:line="240" w:lineRule="auto"/>
        <w:rPr>
          <w:rFonts w:eastAsiaTheme="minorHAnsi"/>
          <w:kern w:val="2"/>
          <w:szCs w:val="22"/>
          <w:lang w:eastAsia="en-US"/>
          <w14:ligatures w14:val="standardContextual"/>
        </w:rPr>
      </w:pPr>
    </w:p>
    <w:p w14:paraId="242676FA" w14:textId="77777777" w:rsidR="009318B1" w:rsidRPr="008B7FFB" w:rsidRDefault="009318B1" w:rsidP="003C760B">
      <w:pPr>
        <w:spacing w:after="0" w:line="240" w:lineRule="auto"/>
        <w:ind w:right="-1"/>
        <w:rPr>
          <w:rFonts w:eastAsiaTheme="minorHAnsi"/>
          <w:b/>
          <w:bCs/>
          <w:kern w:val="2"/>
          <w:sz w:val="24"/>
          <w:szCs w:val="24"/>
          <w:lang w:eastAsia="en-US"/>
          <w14:ligatures w14:val="standardContextual"/>
        </w:rPr>
      </w:pPr>
      <w:r w:rsidRPr="008B7FFB">
        <w:rPr>
          <w:rFonts w:eastAsiaTheme="minorHAnsi"/>
          <w:b/>
          <w:bCs/>
          <w:kern w:val="2"/>
          <w:sz w:val="24"/>
          <w:szCs w:val="24"/>
          <w:lang w:eastAsia="en-US"/>
          <w14:ligatures w14:val="standardContextual"/>
        </w:rPr>
        <w:t>Nehemia</w:t>
      </w:r>
    </w:p>
    <w:p w14:paraId="72AF10D6"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Neh. 8:8-9</w:t>
      </w:r>
    </w:p>
    <w:p w14:paraId="4125CE8A"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Neh. 9:6</w:t>
      </w:r>
    </w:p>
    <w:p w14:paraId="62715414"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Neh. 13:15-22</w:t>
      </w:r>
    </w:p>
    <w:p w14:paraId="30B37C33" w14:textId="77777777" w:rsidR="009318B1" w:rsidRPr="008B7FFB" w:rsidRDefault="009318B1" w:rsidP="003C760B">
      <w:pPr>
        <w:spacing w:after="0" w:line="240" w:lineRule="auto"/>
        <w:rPr>
          <w:rFonts w:eastAsiaTheme="minorHAnsi"/>
          <w:kern w:val="2"/>
          <w:szCs w:val="22"/>
          <w:lang w:eastAsia="en-US"/>
          <w14:ligatures w14:val="standardContextual"/>
        </w:rPr>
      </w:pPr>
    </w:p>
    <w:p w14:paraId="70B090CF"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Esther</w:t>
      </w:r>
    </w:p>
    <w:p w14:paraId="40B03EB3"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sth. 5:13</w:t>
      </w:r>
    </w:p>
    <w:p w14:paraId="44622947" w14:textId="77777777" w:rsidR="009318B1" w:rsidRPr="008B7FFB" w:rsidRDefault="009318B1" w:rsidP="003C760B">
      <w:pPr>
        <w:spacing w:after="0" w:line="240" w:lineRule="auto"/>
        <w:rPr>
          <w:rFonts w:eastAsiaTheme="minorHAnsi"/>
          <w:kern w:val="2"/>
          <w:szCs w:val="22"/>
          <w:lang w:eastAsia="en-US"/>
          <w14:ligatures w14:val="standardContextual"/>
        </w:rPr>
      </w:pPr>
    </w:p>
    <w:p w14:paraId="04D650E1"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Job</w:t>
      </w:r>
    </w:p>
    <w:p w14:paraId="2C58745E" w14:textId="72D272ED" w:rsidR="006722DB" w:rsidRPr="008B7FFB" w:rsidRDefault="006722DB"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b 1:21</w:t>
      </w:r>
    </w:p>
    <w:p w14:paraId="2CE9712D" w14:textId="49D931CD"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b 11:7-9</w:t>
      </w:r>
    </w:p>
    <w:p w14:paraId="12A78FFC"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b 19:26-27</w:t>
      </w:r>
    </w:p>
    <w:p w14:paraId="414B78B5"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b 31:29</w:t>
      </w:r>
    </w:p>
    <w:p w14:paraId="0762A08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b 36:24</w:t>
      </w:r>
    </w:p>
    <w:p w14:paraId="6DB44C27" w14:textId="77777777" w:rsidR="009318B1" w:rsidRPr="008B7FFB" w:rsidRDefault="009318B1" w:rsidP="003C760B">
      <w:pPr>
        <w:spacing w:after="0" w:line="240" w:lineRule="auto"/>
        <w:rPr>
          <w:rFonts w:eastAsiaTheme="minorHAnsi"/>
          <w:kern w:val="2"/>
          <w:szCs w:val="22"/>
          <w:lang w:eastAsia="en-US"/>
          <w14:ligatures w14:val="standardContextual"/>
        </w:rPr>
      </w:pPr>
    </w:p>
    <w:p w14:paraId="70AC13EB" w14:textId="77777777" w:rsidR="000A64CD" w:rsidRPr="008B7FFB" w:rsidRDefault="000A64CD" w:rsidP="000A64CD">
      <w:pPr>
        <w:spacing w:after="0" w:line="240" w:lineRule="auto"/>
        <w:ind w:right="-1"/>
        <w:rPr>
          <w:rFonts w:eastAsiaTheme="minorHAnsi"/>
          <w:b/>
          <w:bCs/>
          <w:kern w:val="2"/>
          <w:sz w:val="24"/>
          <w:szCs w:val="24"/>
          <w:lang w:eastAsia="en-US"/>
          <w14:ligatures w14:val="standardContextual"/>
        </w:rPr>
      </w:pPr>
      <w:r>
        <w:rPr>
          <w:rFonts w:eastAsiaTheme="minorHAnsi"/>
          <w:b/>
          <w:bCs/>
          <w:kern w:val="2"/>
          <w:sz w:val="24"/>
          <w:szCs w:val="24"/>
          <w:lang w:eastAsia="en-US"/>
          <w14:ligatures w14:val="standardContextual"/>
        </w:rPr>
        <w:t>Psalmen</w:t>
      </w:r>
    </w:p>
    <w:p w14:paraId="14852180" w14:textId="77777777" w:rsidR="000A64CD" w:rsidRPr="008B7FFB" w:rsidRDefault="000A64CD" w:rsidP="000A64CD">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2:6-9</w:t>
      </w:r>
    </w:p>
    <w:p w14:paraId="5262DA2E" w14:textId="77777777" w:rsidR="000A64CD" w:rsidRPr="008B7FFB" w:rsidRDefault="000A64CD" w:rsidP="000A64CD">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2:7</w:t>
      </w:r>
    </w:p>
    <w:p w14:paraId="6E515229" w14:textId="490C221C" w:rsidR="00AE2141" w:rsidRPr="008B7FFB" w:rsidRDefault="00E7721B"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6</w:t>
      </w:r>
    </w:p>
    <w:p w14:paraId="1C511624" w14:textId="5BB4E5F3" w:rsidR="00AE2141" w:rsidRPr="008B7FFB" w:rsidRDefault="00860730"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w:t>
      </w:r>
    </w:p>
    <w:p w14:paraId="260A1648" w14:textId="484F4563" w:rsidR="00AE2141" w:rsidRPr="008B7FFB" w:rsidRDefault="00E80FE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4</w:t>
      </w:r>
    </w:p>
    <w:p w14:paraId="2CD45FF4" w14:textId="699EA93A" w:rsidR="00AE2141" w:rsidRPr="008B7FFB" w:rsidRDefault="000A259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1</w:t>
      </w:r>
    </w:p>
    <w:p w14:paraId="2A9D13D0" w14:textId="598C936D" w:rsidR="00AE2141" w:rsidRPr="008B7FFB" w:rsidRDefault="006C6375"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1</w:t>
      </w:r>
    </w:p>
    <w:p w14:paraId="6B2C1D0B" w14:textId="3E13DD2C" w:rsidR="00EE3A18" w:rsidRDefault="000D540D"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4</w:t>
      </w:r>
    </w:p>
    <w:p w14:paraId="19925B5B" w14:textId="6CF76D61" w:rsidR="00AE2141" w:rsidRPr="008B7FFB" w:rsidRDefault="006A2DE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6</w:t>
      </w:r>
    </w:p>
    <w:p w14:paraId="6347022A" w14:textId="545C2ACD" w:rsidR="00AE2141" w:rsidRPr="008B7FFB" w:rsidRDefault="00775CD1"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w:t>
      </w:r>
      <w:r w:rsidR="00FA381B">
        <w:rPr>
          <w:rFonts w:eastAsiaTheme="minorHAnsi"/>
          <w:kern w:val="2"/>
          <w:szCs w:val="22"/>
          <w:lang w:eastAsia="en-US"/>
          <w14:ligatures w14:val="standardContextual"/>
        </w:rPr>
        <w:t>4</w:t>
      </w:r>
    </w:p>
    <w:p w14:paraId="26644C41" w14:textId="12112F0B" w:rsidR="00AE2141" w:rsidRPr="008B7FFB" w:rsidRDefault="00775CD1"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w:t>
      </w:r>
      <w:r w:rsidR="00FA381B">
        <w:rPr>
          <w:rFonts w:eastAsiaTheme="minorHAnsi"/>
          <w:kern w:val="2"/>
          <w:szCs w:val="22"/>
          <w:lang w:eastAsia="en-US"/>
          <w14:ligatures w14:val="standardContextual"/>
        </w:rPr>
        <w:t>6</w:t>
      </w:r>
    </w:p>
    <w:p w14:paraId="30344ADA" w14:textId="6309264E" w:rsidR="00AE2141" w:rsidRPr="008B7FFB" w:rsidRDefault="00F8616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0</w:t>
      </w:r>
    </w:p>
    <w:p w14:paraId="6211C376" w14:textId="77777777" w:rsidR="00AE2141" w:rsidRPr="008B7FFB" w:rsidRDefault="00AE2141" w:rsidP="003C760B">
      <w:pPr>
        <w:spacing w:after="0" w:line="240" w:lineRule="auto"/>
        <w:jc w:val="right"/>
        <w:rPr>
          <w:rFonts w:eastAsiaTheme="minorHAnsi"/>
          <w:kern w:val="2"/>
          <w:szCs w:val="22"/>
          <w:lang w:eastAsia="en-US"/>
          <w14:ligatures w14:val="standardContextual"/>
        </w:rPr>
      </w:pPr>
    </w:p>
    <w:p w14:paraId="1BF2FF68" w14:textId="77777777" w:rsidR="00AE2141" w:rsidRPr="00B75C6E" w:rsidRDefault="00AE2141" w:rsidP="003C760B">
      <w:pPr>
        <w:spacing w:after="0" w:line="240" w:lineRule="auto"/>
        <w:jc w:val="right"/>
        <w:rPr>
          <w:rFonts w:eastAsiaTheme="minorHAnsi"/>
          <w:b/>
          <w:bCs/>
          <w:kern w:val="2"/>
          <w:sz w:val="24"/>
          <w:szCs w:val="24"/>
          <w:lang w:eastAsia="en-US"/>
          <w14:ligatures w14:val="standardContextual"/>
        </w:rPr>
      </w:pPr>
    </w:p>
    <w:p w14:paraId="3FEFF545" w14:textId="45A42329" w:rsidR="00AE2141" w:rsidRPr="008B7FFB" w:rsidRDefault="00352D7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8</w:t>
      </w:r>
    </w:p>
    <w:p w14:paraId="09FEA337" w14:textId="5657440D" w:rsidR="00AE2141" w:rsidRPr="008B7FFB" w:rsidRDefault="00D01B7D"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6</w:t>
      </w:r>
    </w:p>
    <w:p w14:paraId="02EFD4BB" w14:textId="77777777" w:rsidR="00AE2141" w:rsidRPr="008B7FFB" w:rsidRDefault="00AE2141" w:rsidP="003C760B">
      <w:pPr>
        <w:spacing w:after="0" w:line="240" w:lineRule="auto"/>
        <w:jc w:val="right"/>
        <w:rPr>
          <w:rFonts w:eastAsiaTheme="minorHAnsi"/>
          <w:kern w:val="2"/>
          <w:szCs w:val="22"/>
          <w:lang w:eastAsia="en-US"/>
          <w14:ligatures w14:val="standardContextual"/>
        </w:rPr>
      </w:pPr>
    </w:p>
    <w:p w14:paraId="0D2102FB" w14:textId="19C1751A" w:rsidR="00AE2141" w:rsidRPr="008B7FFB" w:rsidRDefault="00D01B7D"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6</w:t>
      </w:r>
    </w:p>
    <w:p w14:paraId="1DE2FBE4" w14:textId="4040AB0F" w:rsidR="00AE2141" w:rsidRPr="008B7FFB" w:rsidRDefault="00D01B7D"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6</w:t>
      </w:r>
    </w:p>
    <w:p w14:paraId="413A0841" w14:textId="2878AEE4" w:rsidR="00AE2141" w:rsidRPr="008B7FFB" w:rsidRDefault="00B75C6E"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9</w:t>
      </w:r>
    </w:p>
    <w:p w14:paraId="5593DB86" w14:textId="41440626" w:rsidR="00AE2141" w:rsidRPr="008B7FFB" w:rsidRDefault="002E182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8</w:t>
      </w:r>
    </w:p>
    <w:p w14:paraId="1A0B73A7" w14:textId="77777777" w:rsidR="00AE2141" w:rsidRPr="008B7FFB" w:rsidRDefault="00AE2141" w:rsidP="003C760B">
      <w:pPr>
        <w:spacing w:after="0" w:line="240" w:lineRule="auto"/>
        <w:jc w:val="right"/>
        <w:rPr>
          <w:rFonts w:eastAsiaTheme="minorHAnsi"/>
          <w:kern w:val="2"/>
          <w:szCs w:val="22"/>
          <w:lang w:eastAsia="en-US"/>
          <w14:ligatures w14:val="standardContextual"/>
        </w:rPr>
      </w:pPr>
    </w:p>
    <w:p w14:paraId="46CB48A7" w14:textId="77777777" w:rsidR="00AE2141" w:rsidRPr="00144DCB" w:rsidRDefault="00AE2141" w:rsidP="003C760B">
      <w:pPr>
        <w:spacing w:after="0" w:line="240" w:lineRule="auto"/>
        <w:jc w:val="right"/>
        <w:rPr>
          <w:rFonts w:eastAsiaTheme="minorHAnsi"/>
          <w:b/>
          <w:bCs/>
          <w:kern w:val="2"/>
          <w:sz w:val="24"/>
          <w:szCs w:val="24"/>
          <w:lang w:eastAsia="en-US"/>
          <w14:ligatures w14:val="standardContextual"/>
        </w:rPr>
      </w:pPr>
    </w:p>
    <w:p w14:paraId="7BB1F4B1" w14:textId="476C79CA" w:rsidR="00AE2141" w:rsidRPr="008B7FFB" w:rsidRDefault="00605C7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8</w:t>
      </w:r>
    </w:p>
    <w:p w14:paraId="63A0D892" w14:textId="5340C4B4" w:rsidR="00AE2141" w:rsidRPr="008B7FFB" w:rsidRDefault="00605C7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8</w:t>
      </w:r>
    </w:p>
    <w:p w14:paraId="440EFB06" w14:textId="28329569" w:rsidR="00AE2141" w:rsidRPr="008B7FFB" w:rsidRDefault="001D36F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1</w:t>
      </w:r>
    </w:p>
    <w:p w14:paraId="3E7E9A67" w14:textId="77777777" w:rsidR="00AE2141" w:rsidRPr="008B7FFB" w:rsidRDefault="00AE2141" w:rsidP="003C760B">
      <w:pPr>
        <w:spacing w:after="0" w:line="240" w:lineRule="auto"/>
        <w:jc w:val="right"/>
        <w:rPr>
          <w:rFonts w:eastAsiaTheme="minorHAnsi"/>
          <w:kern w:val="2"/>
          <w:szCs w:val="22"/>
          <w:lang w:eastAsia="en-US"/>
          <w14:ligatures w14:val="standardContextual"/>
        </w:rPr>
      </w:pPr>
    </w:p>
    <w:p w14:paraId="140D3E84" w14:textId="77777777" w:rsidR="00AE2141" w:rsidRPr="001C0CBA" w:rsidRDefault="00AE2141" w:rsidP="003C760B">
      <w:pPr>
        <w:spacing w:after="0" w:line="240" w:lineRule="auto"/>
        <w:jc w:val="right"/>
        <w:rPr>
          <w:rFonts w:eastAsiaTheme="minorHAnsi"/>
          <w:b/>
          <w:bCs/>
          <w:kern w:val="2"/>
          <w:sz w:val="24"/>
          <w:szCs w:val="24"/>
          <w:lang w:eastAsia="en-US"/>
          <w14:ligatures w14:val="standardContextual"/>
        </w:rPr>
      </w:pPr>
    </w:p>
    <w:p w14:paraId="120F4B57" w14:textId="32676C8C" w:rsidR="00AE2141" w:rsidRPr="008B7FFB" w:rsidRDefault="0085300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6</w:t>
      </w:r>
    </w:p>
    <w:p w14:paraId="32CD03D2" w14:textId="40CB334D" w:rsidR="00AE2141" w:rsidRPr="008B7FFB" w:rsidRDefault="006A0FEF"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7</w:t>
      </w:r>
    </w:p>
    <w:p w14:paraId="06330EF2" w14:textId="77777777" w:rsidR="00AE2141" w:rsidRPr="008B7FFB" w:rsidRDefault="00AE2141" w:rsidP="003C760B">
      <w:pPr>
        <w:spacing w:after="0" w:line="240" w:lineRule="auto"/>
        <w:jc w:val="right"/>
        <w:rPr>
          <w:rFonts w:eastAsiaTheme="minorHAnsi"/>
          <w:kern w:val="2"/>
          <w:szCs w:val="22"/>
          <w:lang w:eastAsia="en-US"/>
          <w14:ligatures w14:val="standardContextual"/>
        </w:rPr>
      </w:pPr>
    </w:p>
    <w:p w14:paraId="40C514F8" w14:textId="77777777" w:rsidR="00AE2141" w:rsidRPr="00EC4EE8" w:rsidRDefault="00AE2141" w:rsidP="003C760B">
      <w:pPr>
        <w:spacing w:after="0" w:line="240" w:lineRule="auto"/>
        <w:jc w:val="right"/>
        <w:rPr>
          <w:rFonts w:eastAsiaTheme="minorHAnsi"/>
          <w:b/>
          <w:bCs/>
          <w:kern w:val="2"/>
          <w:sz w:val="24"/>
          <w:szCs w:val="24"/>
          <w:lang w:eastAsia="en-US"/>
          <w14:ligatures w14:val="standardContextual"/>
        </w:rPr>
      </w:pPr>
    </w:p>
    <w:p w14:paraId="2CF88866" w14:textId="26FD4BF9" w:rsidR="00AE2141" w:rsidRPr="008B7FFB" w:rsidRDefault="00EC4EE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9</w:t>
      </w:r>
    </w:p>
    <w:p w14:paraId="61273117" w14:textId="49970AF4" w:rsidR="00AE2141" w:rsidRPr="008B7FFB" w:rsidRDefault="00991C9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1</w:t>
      </w:r>
    </w:p>
    <w:p w14:paraId="2567B4BB" w14:textId="724C42DE" w:rsidR="00AE2141" w:rsidRPr="008B7FFB" w:rsidRDefault="002112DD"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0</w:t>
      </w:r>
    </w:p>
    <w:p w14:paraId="3ED65502" w14:textId="77777777" w:rsidR="00AE2141" w:rsidRPr="008B7FFB" w:rsidRDefault="00AE2141" w:rsidP="003C760B">
      <w:pPr>
        <w:spacing w:after="0" w:line="240" w:lineRule="auto"/>
        <w:jc w:val="right"/>
        <w:rPr>
          <w:rFonts w:eastAsiaTheme="minorHAnsi"/>
          <w:kern w:val="2"/>
          <w:szCs w:val="22"/>
          <w:lang w:eastAsia="en-US"/>
          <w14:ligatures w14:val="standardContextual"/>
        </w:rPr>
      </w:pPr>
    </w:p>
    <w:p w14:paraId="5DA0397D" w14:textId="77777777" w:rsidR="00AE2141" w:rsidRPr="004E6CA1" w:rsidRDefault="00AE2141" w:rsidP="003C760B">
      <w:pPr>
        <w:spacing w:after="0" w:line="240" w:lineRule="auto"/>
        <w:jc w:val="right"/>
        <w:rPr>
          <w:rFonts w:eastAsiaTheme="minorHAnsi"/>
          <w:b/>
          <w:bCs/>
          <w:kern w:val="2"/>
          <w:sz w:val="24"/>
          <w:szCs w:val="24"/>
          <w:lang w:eastAsia="en-US"/>
          <w14:ligatures w14:val="standardContextual"/>
        </w:rPr>
      </w:pPr>
    </w:p>
    <w:p w14:paraId="7B8EF3E6" w14:textId="54E5A4F7" w:rsidR="00AE2141" w:rsidRPr="008B7FFB" w:rsidRDefault="00555DC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1</w:t>
      </w:r>
    </w:p>
    <w:p w14:paraId="5FF27304" w14:textId="77777777" w:rsidR="00AE2141" w:rsidRPr="008B7FFB" w:rsidRDefault="00AE2141" w:rsidP="003C760B">
      <w:pPr>
        <w:spacing w:after="0" w:line="240" w:lineRule="auto"/>
        <w:jc w:val="right"/>
        <w:rPr>
          <w:rFonts w:eastAsiaTheme="minorHAnsi"/>
          <w:kern w:val="2"/>
          <w:szCs w:val="22"/>
          <w:lang w:eastAsia="en-US"/>
          <w14:ligatures w14:val="standardContextual"/>
        </w:rPr>
      </w:pPr>
    </w:p>
    <w:p w14:paraId="120AA17F" w14:textId="77777777" w:rsidR="00AE2141" w:rsidRPr="00555DC8" w:rsidRDefault="00AE2141" w:rsidP="003C760B">
      <w:pPr>
        <w:spacing w:after="0" w:line="240" w:lineRule="auto"/>
        <w:jc w:val="right"/>
        <w:rPr>
          <w:rFonts w:eastAsiaTheme="minorHAnsi"/>
          <w:b/>
          <w:bCs/>
          <w:kern w:val="2"/>
          <w:sz w:val="24"/>
          <w:szCs w:val="24"/>
          <w:lang w:eastAsia="en-US"/>
          <w14:ligatures w14:val="standardContextual"/>
        </w:rPr>
      </w:pPr>
    </w:p>
    <w:p w14:paraId="4CFBF835" w14:textId="5BF325E9" w:rsidR="00AE2141" w:rsidRPr="008B7FFB" w:rsidRDefault="00A7507E"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3</w:t>
      </w:r>
    </w:p>
    <w:p w14:paraId="08EFD2E9" w14:textId="68B43D35" w:rsidR="00AE2141" w:rsidRPr="008B7FFB" w:rsidRDefault="00E818BB"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w:t>
      </w:r>
    </w:p>
    <w:p w14:paraId="4CEE4185" w14:textId="68CB42CA" w:rsidR="00AE2141" w:rsidRPr="008B7FFB" w:rsidRDefault="001F42AE"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7</w:t>
      </w:r>
    </w:p>
    <w:p w14:paraId="208877E5" w14:textId="09FD5723" w:rsidR="00AE2141" w:rsidRPr="008B7FFB" w:rsidRDefault="00FE5E0B"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0</w:t>
      </w:r>
    </w:p>
    <w:p w14:paraId="62325C42" w14:textId="7A5DBF8D" w:rsidR="005F153C" w:rsidRPr="008B7FFB" w:rsidRDefault="009944AE"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4</w:t>
      </w:r>
    </w:p>
    <w:p w14:paraId="36A1421F" w14:textId="77777777" w:rsidR="005F153C" w:rsidRDefault="005F153C" w:rsidP="003C760B">
      <w:pPr>
        <w:spacing w:after="0" w:line="240" w:lineRule="auto"/>
        <w:jc w:val="right"/>
        <w:rPr>
          <w:rFonts w:eastAsiaTheme="minorHAnsi"/>
          <w:kern w:val="2"/>
          <w:szCs w:val="22"/>
          <w:lang w:eastAsia="en-US"/>
          <w14:ligatures w14:val="standardContextual"/>
        </w:rPr>
      </w:pPr>
    </w:p>
    <w:p w14:paraId="52EEC3EB" w14:textId="77777777" w:rsidR="000A64CD" w:rsidRPr="005F0072" w:rsidRDefault="000A64CD" w:rsidP="003C760B">
      <w:pPr>
        <w:spacing w:after="0" w:line="240" w:lineRule="auto"/>
        <w:jc w:val="right"/>
        <w:rPr>
          <w:rFonts w:eastAsiaTheme="minorHAnsi"/>
          <w:b/>
          <w:bCs/>
          <w:kern w:val="2"/>
          <w:sz w:val="24"/>
          <w:szCs w:val="24"/>
          <w:lang w:eastAsia="en-US"/>
          <w14:ligatures w14:val="standardContextual"/>
        </w:rPr>
      </w:pPr>
    </w:p>
    <w:p w14:paraId="2243D132" w14:textId="77777777" w:rsidR="006F6B69" w:rsidRPr="008B7FFB" w:rsidRDefault="006F6B69" w:rsidP="006F6B69">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6</w:t>
      </w:r>
    </w:p>
    <w:p w14:paraId="1C615C8A" w14:textId="77777777" w:rsidR="006F6B69" w:rsidRPr="008B7FFB" w:rsidRDefault="006F6B69" w:rsidP="006F6B69">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1</w:t>
      </w:r>
    </w:p>
    <w:p w14:paraId="73D8EE95" w14:textId="47551FCA" w:rsidR="006C0B99" w:rsidRPr="008B7FFB" w:rsidRDefault="006C0B99"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10</w:t>
      </w:r>
      <w:r w:rsidR="00102D5B" w:rsidRPr="008B7FFB">
        <w:rPr>
          <w:rFonts w:eastAsiaTheme="minorHAnsi"/>
          <w:kern w:val="2"/>
          <w:szCs w:val="22"/>
          <w:lang w:eastAsia="en-US"/>
          <w14:ligatures w14:val="standardContextual"/>
        </w:rPr>
        <w:t>:17</w:t>
      </w:r>
    </w:p>
    <w:p w14:paraId="6B56611A"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14:1</w:t>
      </w:r>
    </w:p>
    <w:p w14:paraId="6BD81ED3"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15:3</w:t>
      </w:r>
    </w:p>
    <w:p w14:paraId="5D23729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19:8-9</w:t>
      </w:r>
    </w:p>
    <w:p w14:paraId="1982BA94" w14:textId="5350F8B7" w:rsidR="00FC75CE"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25:5-11</w:t>
      </w:r>
    </w:p>
    <w:p w14:paraId="552DED3E" w14:textId="77777777" w:rsidR="003D3241" w:rsidRPr="008B7FFB" w:rsidRDefault="00FC75CE"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29:2</w:t>
      </w:r>
      <w:r w:rsidR="00787C79" w:rsidRPr="008B7FFB">
        <w:rPr>
          <w:rFonts w:eastAsiaTheme="minorHAnsi"/>
          <w:kern w:val="2"/>
          <w:szCs w:val="22"/>
          <w:lang w:eastAsia="en-US"/>
          <w14:ligatures w14:val="standardContextual"/>
        </w:rPr>
        <w:t xml:space="preserve">  </w:t>
      </w:r>
    </w:p>
    <w:p w14:paraId="473C7D22" w14:textId="101A89C6" w:rsidR="00FC75CE" w:rsidRPr="008B7FFB" w:rsidRDefault="003D324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32:5-6</w:t>
      </w:r>
    </w:p>
    <w:p w14:paraId="08637CE1" w14:textId="29F8AF91"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33:6</w:t>
      </w:r>
      <w:r w:rsidR="00F17B89">
        <w:rPr>
          <w:rFonts w:eastAsiaTheme="minorHAnsi"/>
          <w:kern w:val="2"/>
          <w:szCs w:val="22"/>
          <w:lang w:eastAsia="en-US"/>
          <w14:ligatures w14:val="standardContextual"/>
        </w:rPr>
        <w:t>,9</w:t>
      </w:r>
    </w:p>
    <w:p w14:paraId="6A7C7629"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45:12</w:t>
      </w:r>
    </w:p>
    <w:p w14:paraId="43CDF1DD"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51:3-6</w:t>
      </w:r>
    </w:p>
    <w:p w14:paraId="374C2CE6" w14:textId="14893A7A" w:rsidR="003444BD" w:rsidRPr="008B7FFB" w:rsidRDefault="003444BD"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51:3-4,9,</w:t>
      </w:r>
      <w:r w:rsidR="00D14D3D" w:rsidRPr="008B7FFB">
        <w:rPr>
          <w:rFonts w:eastAsiaTheme="minorHAnsi"/>
          <w:kern w:val="2"/>
          <w:szCs w:val="22"/>
          <w:lang w:eastAsia="en-US"/>
          <w14:ligatures w14:val="standardContextual"/>
        </w:rPr>
        <w:br/>
        <w:t xml:space="preserve">           </w:t>
      </w:r>
      <w:r w:rsidRPr="008B7FFB">
        <w:rPr>
          <w:rFonts w:eastAsiaTheme="minorHAnsi"/>
          <w:kern w:val="2"/>
          <w:szCs w:val="22"/>
          <w:lang w:eastAsia="en-US"/>
          <w14:ligatures w14:val="standardContextual"/>
        </w:rPr>
        <w:t>11-12</w:t>
      </w:r>
    </w:p>
    <w:p w14:paraId="6C4018E2" w14:textId="70CAC0E7" w:rsidR="00D65DBB" w:rsidRPr="008B7FFB" w:rsidRDefault="00D65DBB"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55:23</w:t>
      </w:r>
    </w:p>
    <w:p w14:paraId="2C9B4388" w14:textId="63EAFB15" w:rsidR="00102D5B" w:rsidRPr="008B7FFB" w:rsidRDefault="00102D5B"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62:9</w:t>
      </w:r>
      <w:r w:rsidR="00DB2807" w:rsidRPr="008B7FFB">
        <w:rPr>
          <w:rFonts w:eastAsiaTheme="minorHAnsi"/>
          <w:kern w:val="2"/>
          <w:szCs w:val="22"/>
          <w:lang w:eastAsia="en-US"/>
          <w14:ligatures w14:val="standardContextual"/>
        </w:rPr>
        <w:br/>
        <w:t>Ps. 67:2-4</w:t>
      </w:r>
      <w:r w:rsidR="00C6451F" w:rsidRPr="008B7FFB">
        <w:rPr>
          <w:rFonts w:eastAsiaTheme="minorHAnsi"/>
          <w:kern w:val="2"/>
          <w:szCs w:val="22"/>
          <w:lang w:eastAsia="en-US"/>
          <w14:ligatures w14:val="standardContextual"/>
        </w:rPr>
        <w:br/>
        <w:t>Ps. 68:2-3,19</w:t>
      </w:r>
    </w:p>
    <w:p w14:paraId="4EC4858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68:5</w:t>
      </w:r>
    </w:p>
    <w:p w14:paraId="64424DA6"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73:25-28</w:t>
      </w:r>
    </w:p>
    <w:p w14:paraId="5EA9C473"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78:17,32,56</w:t>
      </w:r>
    </w:p>
    <w:p w14:paraId="31E2663D"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81:11-12</w:t>
      </w:r>
    </w:p>
    <w:p w14:paraId="06924D70" w14:textId="4966FE92" w:rsidR="00DB2807" w:rsidRPr="008B7FFB" w:rsidRDefault="00DB2807"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83</w:t>
      </w:r>
    </w:p>
    <w:p w14:paraId="557912AB"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90:2</w:t>
      </w:r>
    </w:p>
    <w:p w14:paraId="20CE022A"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92</w:t>
      </w:r>
    </w:p>
    <w:p w14:paraId="1A35C925"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95:2-3,6-7</w:t>
      </w:r>
    </w:p>
    <w:p w14:paraId="794CB60B" w14:textId="6D5D6464" w:rsidR="00DB2807" w:rsidRPr="008B7FFB" w:rsidRDefault="00DB2807"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99:3</w:t>
      </w:r>
    </w:p>
    <w:p w14:paraId="7C5D5A5C" w14:textId="069158BD" w:rsidR="00981663" w:rsidRPr="008B7FFB" w:rsidRDefault="00981663"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103:2</w:t>
      </w:r>
      <w:r w:rsidR="00A37051" w:rsidRPr="008B7FFB">
        <w:rPr>
          <w:rFonts w:eastAsiaTheme="minorHAnsi"/>
          <w:kern w:val="2"/>
          <w:szCs w:val="22"/>
          <w:lang w:eastAsia="en-US"/>
          <w14:ligatures w14:val="standardContextual"/>
        </w:rPr>
        <w:t>0-21</w:t>
      </w:r>
    </w:p>
    <w:p w14:paraId="1C7259A6" w14:textId="77777777"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104:24</w:t>
      </w:r>
    </w:p>
    <w:p w14:paraId="048B6307" w14:textId="4C547413" w:rsidR="009920BB" w:rsidRDefault="009920BB"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Ps. 110</w:t>
      </w:r>
    </w:p>
    <w:p w14:paraId="3CE16501" w14:textId="000C8575" w:rsidR="00335337" w:rsidRPr="008B7FFB" w:rsidRDefault="00655293"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Ps. 115:1</w:t>
      </w:r>
    </w:p>
    <w:p w14:paraId="649CA447" w14:textId="45BCF82F" w:rsidR="00981663" w:rsidRPr="008B7FFB" w:rsidRDefault="00981663"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w:t>
      </w:r>
      <w:r w:rsidR="00A37051" w:rsidRPr="008B7FFB">
        <w:rPr>
          <w:rFonts w:eastAsiaTheme="minorHAnsi"/>
          <w:kern w:val="2"/>
          <w:szCs w:val="22"/>
          <w:lang w:eastAsia="en-US"/>
          <w14:ligatures w14:val="standardContextual"/>
        </w:rPr>
        <w:t xml:space="preserve">. </w:t>
      </w:r>
      <w:r w:rsidRPr="008B7FFB">
        <w:rPr>
          <w:rFonts w:eastAsiaTheme="minorHAnsi"/>
          <w:kern w:val="2"/>
          <w:szCs w:val="22"/>
          <w:lang w:eastAsia="en-US"/>
          <w14:ligatures w14:val="standardContextual"/>
        </w:rPr>
        <w:t>119</w:t>
      </w:r>
    </w:p>
    <w:p w14:paraId="36C953A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119:11</w:t>
      </w:r>
    </w:p>
    <w:p w14:paraId="2ED800DF" w14:textId="77777777" w:rsidR="00664C50" w:rsidRPr="008B7FFB" w:rsidRDefault="00664C50" w:rsidP="00664C50">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119:18</w:t>
      </w:r>
    </w:p>
    <w:p w14:paraId="0D8AFBA8" w14:textId="77777777" w:rsidR="00664C50" w:rsidRPr="008B7FFB" w:rsidRDefault="00664C50" w:rsidP="00664C50">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119:57-64</w:t>
      </w:r>
    </w:p>
    <w:p w14:paraId="5005479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138:1-2</w:t>
      </w:r>
    </w:p>
    <w:p w14:paraId="7597346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145:17</w:t>
      </w:r>
    </w:p>
    <w:p w14:paraId="44C346FD"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s. 147:5</w:t>
      </w:r>
    </w:p>
    <w:p w14:paraId="12872876" w14:textId="77777777" w:rsidR="009318B1" w:rsidRPr="008B7FFB" w:rsidRDefault="009318B1" w:rsidP="003C760B">
      <w:pPr>
        <w:spacing w:after="0" w:line="240" w:lineRule="auto"/>
        <w:rPr>
          <w:rFonts w:eastAsiaTheme="minorHAnsi"/>
          <w:kern w:val="2"/>
          <w:szCs w:val="22"/>
          <w:lang w:eastAsia="en-US"/>
          <w14:ligatures w14:val="standardContextual"/>
        </w:rPr>
      </w:pPr>
    </w:p>
    <w:p w14:paraId="6627F475" w14:textId="77777777" w:rsidR="009318B1" w:rsidRPr="008B7FFB" w:rsidRDefault="009318B1" w:rsidP="003C760B">
      <w:pPr>
        <w:spacing w:after="0" w:line="240" w:lineRule="auto"/>
        <w:ind w:right="-1"/>
        <w:rPr>
          <w:rFonts w:eastAsiaTheme="minorHAnsi"/>
          <w:b/>
          <w:bCs/>
          <w:kern w:val="2"/>
          <w:sz w:val="24"/>
          <w:szCs w:val="24"/>
          <w:lang w:eastAsia="en-US"/>
          <w14:ligatures w14:val="standardContextual"/>
        </w:rPr>
      </w:pPr>
      <w:r w:rsidRPr="008B7FFB">
        <w:rPr>
          <w:rFonts w:eastAsiaTheme="minorHAnsi"/>
          <w:b/>
          <w:bCs/>
          <w:kern w:val="2"/>
          <w:sz w:val="24"/>
          <w:szCs w:val="24"/>
          <w:lang w:eastAsia="en-US"/>
          <w14:ligatures w14:val="standardContextual"/>
        </w:rPr>
        <w:t>Spreuken</w:t>
      </w:r>
    </w:p>
    <w:p w14:paraId="12852EC1" w14:textId="53B9F330" w:rsidR="00293A76" w:rsidRDefault="00293A76"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Spr. 2:1-5</w:t>
      </w:r>
    </w:p>
    <w:p w14:paraId="25DA122F" w14:textId="7C8EEF74"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Spr. 4:18</w:t>
      </w:r>
    </w:p>
    <w:p w14:paraId="7DC23B9D" w14:textId="2E4D999F" w:rsidR="00AE7306" w:rsidRPr="008B7FFB" w:rsidRDefault="00AE7306"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 xml:space="preserve">Spr. </w:t>
      </w:r>
      <w:r w:rsidR="00B04C9B">
        <w:rPr>
          <w:rFonts w:eastAsiaTheme="minorHAnsi"/>
          <w:kern w:val="2"/>
          <w:szCs w:val="22"/>
          <w:lang w:eastAsia="en-US"/>
          <w14:ligatures w14:val="standardContextual"/>
        </w:rPr>
        <w:t>8:33-36</w:t>
      </w:r>
    </w:p>
    <w:p w14:paraId="39F85B35"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Spr. 8:34</w:t>
      </w:r>
    </w:p>
    <w:p w14:paraId="07CFDAB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Spr. 14:5,25</w:t>
      </w:r>
    </w:p>
    <w:p w14:paraId="4C059B5B"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Spr. 16:16-19</w:t>
      </w:r>
    </w:p>
    <w:p w14:paraId="0E25D0D9"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Spr. 21:17</w:t>
      </w:r>
    </w:p>
    <w:p w14:paraId="5BC9BFB1"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Spr. 23:20-21</w:t>
      </w:r>
    </w:p>
    <w:p w14:paraId="65CBBF3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Spr. 28:19</w:t>
      </w:r>
    </w:p>
    <w:p w14:paraId="7C2DB81F" w14:textId="77777777" w:rsidR="0013614B" w:rsidRPr="008B7FFB" w:rsidRDefault="0013614B"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Spr. 30:8-9</w:t>
      </w:r>
    </w:p>
    <w:p w14:paraId="245430E6" w14:textId="0422E7E1" w:rsidR="00AE2141" w:rsidRPr="008B7FFB" w:rsidRDefault="00A35F95"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8</w:t>
      </w:r>
    </w:p>
    <w:p w14:paraId="79B4ACB8" w14:textId="1AD19875" w:rsidR="00AE2141" w:rsidRPr="008B7FFB" w:rsidRDefault="006A307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7</w:t>
      </w:r>
    </w:p>
    <w:p w14:paraId="46271DA7" w14:textId="2AF49B4A" w:rsidR="00AE2141" w:rsidRPr="008B7FFB" w:rsidRDefault="00C3194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8</w:t>
      </w:r>
    </w:p>
    <w:p w14:paraId="3002093C" w14:textId="7751A404" w:rsidR="00AE2141" w:rsidRPr="008B7FFB" w:rsidRDefault="00F61CB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9</w:t>
      </w:r>
    </w:p>
    <w:p w14:paraId="1808D8BA" w14:textId="02BB43B8" w:rsidR="00AE2141" w:rsidRPr="008B7FFB" w:rsidRDefault="00FE497D"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7</w:t>
      </w:r>
    </w:p>
    <w:p w14:paraId="0FCD9D17" w14:textId="7A906E65" w:rsidR="00AE2141" w:rsidRPr="008B7FFB" w:rsidRDefault="005C30EC"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6</w:t>
      </w:r>
    </w:p>
    <w:p w14:paraId="307F34EB" w14:textId="34919760" w:rsidR="00AE2141" w:rsidRPr="008B7FFB" w:rsidRDefault="00A35F95"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8</w:t>
      </w:r>
    </w:p>
    <w:p w14:paraId="67188D01" w14:textId="7FDF6D1A" w:rsidR="00AE2141" w:rsidRPr="008B7FFB" w:rsidRDefault="00F17B8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w:t>
      </w:r>
    </w:p>
    <w:p w14:paraId="2394A166" w14:textId="43C9FE5A" w:rsidR="00AE2141" w:rsidRPr="008B7FFB" w:rsidRDefault="00A8647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2</w:t>
      </w:r>
    </w:p>
    <w:p w14:paraId="687C22F6" w14:textId="4057894C" w:rsidR="00AE2141" w:rsidRPr="008B7FFB" w:rsidRDefault="00A20D1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7</w:t>
      </w:r>
    </w:p>
    <w:p w14:paraId="6AC7C573" w14:textId="733FE82C" w:rsidR="00AE2141" w:rsidRPr="008B7FFB" w:rsidRDefault="00382EF7"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5</w:t>
      </w:r>
    </w:p>
    <w:p w14:paraId="3C243A01" w14:textId="77777777" w:rsidR="00AE2141" w:rsidRPr="008B7FFB" w:rsidRDefault="00AE2141" w:rsidP="003C760B">
      <w:pPr>
        <w:spacing w:after="0" w:line="240" w:lineRule="auto"/>
        <w:jc w:val="right"/>
        <w:rPr>
          <w:rFonts w:eastAsiaTheme="minorHAnsi"/>
          <w:kern w:val="2"/>
          <w:szCs w:val="22"/>
          <w:lang w:eastAsia="en-US"/>
          <w14:ligatures w14:val="standardContextual"/>
        </w:rPr>
      </w:pPr>
    </w:p>
    <w:p w14:paraId="1BA0B497" w14:textId="507C2896" w:rsidR="00AE2141" w:rsidRPr="008B7FFB" w:rsidRDefault="00CB169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4</w:t>
      </w:r>
    </w:p>
    <w:p w14:paraId="57CBC2CD" w14:textId="3DCE963F" w:rsidR="00AE2141" w:rsidRPr="008B7FFB" w:rsidRDefault="00A35F95"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8</w:t>
      </w:r>
    </w:p>
    <w:p w14:paraId="0C163304" w14:textId="0F797262" w:rsidR="00AE2141" w:rsidRPr="008B7FFB" w:rsidRDefault="00061997"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1</w:t>
      </w:r>
    </w:p>
    <w:p w14:paraId="5598EC2F" w14:textId="13741EFC" w:rsidR="00AE2141" w:rsidRPr="008B7FFB" w:rsidRDefault="009E00CD"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2</w:t>
      </w:r>
    </w:p>
    <w:p w14:paraId="177A610F" w14:textId="08D767E1" w:rsidR="00AE2141" w:rsidRPr="008B7FFB" w:rsidRDefault="008A095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4</w:t>
      </w:r>
    </w:p>
    <w:p w14:paraId="4F93A4E4" w14:textId="79476BD1" w:rsidR="00AE2141" w:rsidRPr="008B7FFB" w:rsidRDefault="000D68DA"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w:t>
      </w:r>
    </w:p>
    <w:p w14:paraId="4B79B950" w14:textId="78083C18" w:rsidR="00AE2141" w:rsidRPr="008B7FFB" w:rsidRDefault="000502A4"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3</w:t>
      </w:r>
    </w:p>
    <w:p w14:paraId="4973F659" w14:textId="280E1AF5" w:rsidR="00AE2141" w:rsidRPr="008B7FFB" w:rsidRDefault="006A307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7</w:t>
      </w:r>
    </w:p>
    <w:p w14:paraId="2BDF22F3" w14:textId="10BABD80" w:rsidR="00AE2141" w:rsidRPr="008B7FFB" w:rsidRDefault="00061997"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1</w:t>
      </w:r>
    </w:p>
    <w:p w14:paraId="5369FAF9" w14:textId="58A9BAB7" w:rsidR="00AE2141" w:rsidRPr="008B7FFB" w:rsidRDefault="00AF67C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w:t>
      </w:r>
    </w:p>
    <w:p w14:paraId="33FC6739" w14:textId="7867C4D6" w:rsidR="00AE2141" w:rsidRPr="008B7FFB" w:rsidRDefault="008F708A"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0</w:t>
      </w:r>
    </w:p>
    <w:p w14:paraId="219DB808" w14:textId="0F3B76E1" w:rsidR="00AE2141" w:rsidRPr="008B7FFB" w:rsidRDefault="00A8647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2</w:t>
      </w:r>
    </w:p>
    <w:p w14:paraId="2154D519" w14:textId="50AA1EE0" w:rsidR="00AE2141" w:rsidRPr="008B7FFB" w:rsidRDefault="00061997"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1</w:t>
      </w:r>
    </w:p>
    <w:p w14:paraId="1AAA1231" w14:textId="5D7B0F18" w:rsidR="00AE2141" w:rsidRPr="008B7FFB" w:rsidRDefault="00195E7C"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3</w:t>
      </w:r>
    </w:p>
    <w:p w14:paraId="57EA956E" w14:textId="2C179C48" w:rsidR="00AE2141" w:rsidRPr="008B7FFB" w:rsidRDefault="007533E7"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1</w:t>
      </w:r>
    </w:p>
    <w:p w14:paraId="325F1F9C" w14:textId="3671323A" w:rsidR="00AE2141" w:rsidRDefault="00B205B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6</w:t>
      </w:r>
    </w:p>
    <w:p w14:paraId="6D457ED3" w14:textId="363422C6" w:rsidR="00335337" w:rsidRPr="008B7FFB" w:rsidRDefault="0065529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7</w:t>
      </w:r>
    </w:p>
    <w:p w14:paraId="3EE262FD" w14:textId="6504F174" w:rsidR="00AE2141" w:rsidRPr="008B7FFB" w:rsidRDefault="00A20D1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7</w:t>
      </w:r>
      <w:r w:rsidR="009E00CD">
        <w:rPr>
          <w:rFonts w:eastAsiaTheme="minorHAnsi"/>
          <w:kern w:val="2"/>
          <w:szCs w:val="22"/>
          <w:lang w:eastAsia="en-US"/>
          <w14:ligatures w14:val="standardContextual"/>
        </w:rPr>
        <w:t>,103</w:t>
      </w:r>
    </w:p>
    <w:p w14:paraId="2332BC9E" w14:textId="5A225892" w:rsidR="00AE2141" w:rsidRPr="008B7FFB" w:rsidRDefault="001F6574"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0</w:t>
      </w:r>
    </w:p>
    <w:p w14:paraId="3B9CC426" w14:textId="0F21F7EF" w:rsidR="00AE2141" w:rsidRPr="008B7FFB" w:rsidRDefault="00664C50"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0</w:t>
      </w:r>
    </w:p>
    <w:p w14:paraId="764885E4" w14:textId="6357A1C3" w:rsidR="00AE2141" w:rsidRDefault="00664C50"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7</w:t>
      </w:r>
    </w:p>
    <w:p w14:paraId="2F8EB2B3" w14:textId="55D92AC4" w:rsidR="008A0959" w:rsidRPr="008B7FFB" w:rsidRDefault="008A095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4</w:t>
      </w:r>
    </w:p>
    <w:p w14:paraId="1BD17D67" w14:textId="31E7ADE0" w:rsidR="00AE2141" w:rsidRPr="008B7FFB" w:rsidRDefault="007533E7"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1</w:t>
      </w:r>
    </w:p>
    <w:p w14:paraId="6728EB7D" w14:textId="026CE24A" w:rsidR="00AE2141" w:rsidRPr="008B7FFB" w:rsidRDefault="00AF67C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w:t>
      </w:r>
    </w:p>
    <w:p w14:paraId="31A01227" w14:textId="77777777" w:rsidR="00AE2141" w:rsidRPr="008B7FFB" w:rsidRDefault="00AE2141" w:rsidP="003C760B">
      <w:pPr>
        <w:spacing w:after="0" w:line="240" w:lineRule="auto"/>
        <w:jc w:val="right"/>
        <w:rPr>
          <w:rFonts w:eastAsiaTheme="minorHAnsi"/>
          <w:kern w:val="2"/>
          <w:szCs w:val="22"/>
          <w:lang w:eastAsia="en-US"/>
          <w14:ligatures w14:val="standardContextual"/>
        </w:rPr>
      </w:pPr>
    </w:p>
    <w:p w14:paraId="47CEDAD3" w14:textId="77777777" w:rsidR="00AE2141" w:rsidRPr="005F0072" w:rsidRDefault="00AE2141" w:rsidP="003C760B">
      <w:pPr>
        <w:spacing w:after="0" w:line="240" w:lineRule="auto"/>
        <w:jc w:val="right"/>
        <w:rPr>
          <w:rFonts w:eastAsiaTheme="minorHAnsi"/>
          <w:b/>
          <w:bCs/>
          <w:kern w:val="2"/>
          <w:sz w:val="24"/>
          <w:szCs w:val="24"/>
          <w:lang w:eastAsia="en-US"/>
          <w14:ligatures w14:val="standardContextual"/>
        </w:rPr>
      </w:pPr>
    </w:p>
    <w:p w14:paraId="579D3C90" w14:textId="361062B2" w:rsidR="00AE7306" w:rsidRDefault="00AE730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5</w:t>
      </w:r>
    </w:p>
    <w:p w14:paraId="50532DE3" w14:textId="0C2DE455" w:rsidR="00AE2141" w:rsidRPr="008B7FFB" w:rsidRDefault="00C431B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6</w:t>
      </w:r>
    </w:p>
    <w:p w14:paraId="7E46C9BC" w14:textId="3282FC96" w:rsidR="00AE2141" w:rsidRDefault="00B04C9B"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5</w:t>
      </w:r>
    </w:p>
    <w:p w14:paraId="79120275" w14:textId="09C550BE" w:rsidR="00AE7306" w:rsidRPr="008B7FFB" w:rsidRDefault="00E60385"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0</w:t>
      </w:r>
    </w:p>
    <w:p w14:paraId="747BEE7C" w14:textId="5AD68313" w:rsidR="00AE2141" w:rsidRPr="008B7FFB" w:rsidRDefault="00A73EB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7</w:t>
      </w:r>
    </w:p>
    <w:p w14:paraId="27C91501" w14:textId="22062EC5" w:rsidR="00AE2141" w:rsidRPr="008B7FFB" w:rsidRDefault="006A122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8</w:t>
      </w:r>
    </w:p>
    <w:p w14:paraId="369DD72E" w14:textId="53818EAB" w:rsidR="00AE2141" w:rsidRPr="008B7FFB" w:rsidRDefault="00A73EB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5</w:t>
      </w:r>
    </w:p>
    <w:p w14:paraId="2FCC432F" w14:textId="59876151" w:rsidR="00AE2141" w:rsidRPr="008B7FFB" w:rsidRDefault="00A73EB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5</w:t>
      </w:r>
    </w:p>
    <w:p w14:paraId="351C8892" w14:textId="4A49FEB4" w:rsidR="00AE2141" w:rsidRPr="008B7FFB" w:rsidRDefault="00A73EB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5</w:t>
      </w:r>
    </w:p>
    <w:p w14:paraId="67DC88E9" w14:textId="15B549AE" w:rsidR="00766DDB" w:rsidRPr="008B7FFB" w:rsidRDefault="006B6B8F"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4</w:t>
      </w:r>
    </w:p>
    <w:p w14:paraId="1770D5D4"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lastRenderedPageBreak/>
        <w:t>Prediker</w:t>
      </w:r>
    </w:p>
    <w:p w14:paraId="5EC7E0C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red. 7:20</w:t>
      </w:r>
    </w:p>
    <w:p w14:paraId="35065BE7"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Pred. 7:29</w:t>
      </w:r>
    </w:p>
    <w:p w14:paraId="50007632" w14:textId="77777777" w:rsidR="009318B1" w:rsidRPr="008B7FFB" w:rsidRDefault="009318B1" w:rsidP="003C760B">
      <w:pPr>
        <w:spacing w:after="0" w:line="240" w:lineRule="auto"/>
        <w:rPr>
          <w:rFonts w:eastAsiaTheme="minorHAnsi"/>
          <w:kern w:val="2"/>
          <w:szCs w:val="22"/>
          <w:lang w:eastAsia="en-US"/>
          <w14:ligatures w14:val="standardContextual"/>
        </w:rPr>
      </w:pPr>
    </w:p>
    <w:p w14:paraId="3CC34EBB"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Jesaja</w:t>
      </w:r>
    </w:p>
    <w:p w14:paraId="2BB02B5C"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s. 1:16-17</w:t>
      </w:r>
    </w:p>
    <w:p w14:paraId="207C3094"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s. 9:5-6</w:t>
      </w:r>
    </w:p>
    <w:p w14:paraId="57607488"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s. 26:3-4</w:t>
      </w:r>
    </w:p>
    <w:p w14:paraId="2A636C49"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s. 28:29</w:t>
      </w:r>
    </w:p>
    <w:p w14:paraId="433DEF0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s. 32:1-2</w:t>
      </w:r>
    </w:p>
    <w:p w14:paraId="3A08D151"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s. 33:22</w:t>
      </w:r>
    </w:p>
    <w:p w14:paraId="7F52D31C" w14:textId="444BD21C"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s. 40:26</w:t>
      </w:r>
    </w:p>
    <w:p w14:paraId="2779CC57"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s. 53</w:t>
      </w:r>
    </w:p>
    <w:p w14:paraId="06A0E021" w14:textId="77777777"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s. 53:2-3</w:t>
      </w:r>
    </w:p>
    <w:p w14:paraId="0BE296C4" w14:textId="49062D2B" w:rsidR="00193714" w:rsidRPr="008B7FFB" w:rsidRDefault="00193714"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Jes. 55:3</w:t>
      </w:r>
    </w:p>
    <w:p w14:paraId="64C30024"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s. 57:2</w:t>
      </w:r>
    </w:p>
    <w:p w14:paraId="27E96116"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s. 58:13-14</w:t>
      </w:r>
    </w:p>
    <w:p w14:paraId="3F3E541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s. 66:23</w:t>
      </w:r>
    </w:p>
    <w:p w14:paraId="33A88973" w14:textId="77777777" w:rsidR="009318B1" w:rsidRPr="008B7FFB" w:rsidRDefault="009318B1" w:rsidP="003C760B">
      <w:pPr>
        <w:spacing w:after="0" w:line="240" w:lineRule="auto"/>
        <w:rPr>
          <w:rFonts w:eastAsiaTheme="minorHAnsi"/>
          <w:kern w:val="2"/>
          <w:szCs w:val="22"/>
          <w:lang w:eastAsia="en-US"/>
          <w14:ligatures w14:val="standardContextual"/>
        </w:rPr>
      </w:pPr>
    </w:p>
    <w:p w14:paraId="63ADD0A6"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Jeremia</w:t>
      </w:r>
    </w:p>
    <w:p w14:paraId="1E2A6246"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r. 10:10</w:t>
      </w:r>
    </w:p>
    <w:p w14:paraId="5B08D578"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r. 17:19-27</w:t>
      </w:r>
    </w:p>
    <w:p w14:paraId="7CF245B7"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er. 31:18-19</w:t>
      </w:r>
    </w:p>
    <w:p w14:paraId="7569779C" w14:textId="77777777" w:rsidR="009318B1" w:rsidRPr="008B7FFB" w:rsidRDefault="009318B1" w:rsidP="003C760B">
      <w:pPr>
        <w:spacing w:after="0" w:line="240" w:lineRule="auto"/>
        <w:rPr>
          <w:rFonts w:eastAsiaTheme="minorHAnsi"/>
          <w:kern w:val="2"/>
          <w:szCs w:val="22"/>
          <w:lang w:eastAsia="en-US"/>
          <w14:ligatures w14:val="standardContextual"/>
        </w:rPr>
      </w:pPr>
    </w:p>
    <w:p w14:paraId="6A1E9EDE"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Klaagliederen</w:t>
      </w:r>
    </w:p>
    <w:p w14:paraId="33C1ACF3"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Klgld. 3:39</w:t>
      </w:r>
    </w:p>
    <w:p w14:paraId="2814BB3F"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Klgld. 5:21</w:t>
      </w:r>
    </w:p>
    <w:p w14:paraId="3E6038FA" w14:textId="77777777" w:rsidR="009318B1" w:rsidRPr="008B7FFB" w:rsidRDefault="009318B1" w:rsidP="003C760B">
      <w:pPr>
        <w:spacing w:after="0" w:line="240" w:lineRule="auto"/>
        <w:rPr>
          <w:rFonts w:eastAsiaTheme="minorHAnsi"/>
          <w:kern w:val="2"/>
          <w:szCs w:val="22"/>
          <w:lang w:eastAsia="en-US"/>
          <w14:ligatures w14:val="standardContextual"/>
        </w:rPr>
      </w:pPr>
    </w:p>
    <w:p w14:paraId="0C76A78A"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Ezechiël</w:t>
      </w:r>
    </w:p>
    <w:p w14:paraId="3F060F0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z. 8:6,13,15</w:t>
      </w:r>
    </w:p>
    <w:p w14:paraId="667A8A34"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z. 18:5-18</w:t>
      </w:r>
    </w:p>
    <w:p w14:paraId="0614DBDD"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z. 22:26</w:t>
      </w:r>
    </w:p>
    <w:p w14:paraId="6943612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z. 23:38-39</w:t>
      </w:r>
    </w:p>
    <w:p w14:paraId="58F249DD"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z. 34:2-4</w:t>
      </w:r>
    </w:p>
    <w:p w14:paraId="62088E6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z. 36:26-27</w:t>
      </w:r>
    </w:p>
    <w:p w14:paraId="7D4D086B"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z. 36:31</w:t>
      </w:r>
    </w:p>
    <w:p w14:paraId="0F48F7BF" w14:textId="77777777" w:rsidR="009318B1" w:rsidRPr="008B7FFB" w:rsidRDefault="009318B1" w:rsidP="003C760B">
      <w:pPr>
        <w:spacing w:after="0" w:line="240" w:lineRule="auto"/>
        <w:rPr>
          <w:rFonts w:eastAsiaTheme="minorHAnsi"/>
          <w:kern w:val="2"/>
          <w:szCs w:val="22"/>
          <w:lang w:eastAsia="en-US"/>
          <w14:ligatures w14:val="standardContextual"/>
        </w:rPr>
      </w:pPr>
    </w:p>
    <w:p w14:paraId="0DF3AD26" w14:textId="6AA238C4" w:rsidR="00937FF7" w:rsidRPr="008B7FFB" w:rsidRDefault="00937FF7"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Daniël</w:t>
      </w:r>
    </w:p>
    <w:p w14:paraId="08ACDE52" w14:textId="7588FC01" w:rsidR="00937FF7" w:rsidRPr="008B7FFB" w:rsidRDefault="00937FF7" w:rsidP="003C760B">
      <w:pPr>
        <w:spacing w:after="0" w:line="240" w:lineRule="auto"/>
        <w:rPr>
          <w:rFonts w:eastAsiaTheme="majorEastAsia"/>
          <w:lang w:eastAsia="en-US"/>
        </w:rPr>
      </w:pPr>
      <w:r w:rsidRPr="008B7FFB">
        <w:rPr>
          <w:rFonts w:eastAsiaTheme="majorEastAsia"/>
          <w:lang w:eastAsia="en-US"/>
        </w:rPr>
        <w:t xml:space="preserve">Dan. </w:t>
      </w:r>
      <w:r w:rsidR="0052433E" w:rsidRPr="008B7FFB">
        <w:rPr>
          <w:rFonts w:eastAsiaTheme="majorEastAsia"/>
          <w:lang w:eastAsia="en-US"/>
        </w:rPr>
        <w:t>9:3-19</w:t>
      </w:r>
    </w:p>
    <w:p w14:paraId="45EDF334" w14:textId="7DA0EC22" w:rsidR="00D14D3D" w:rsidRPr="008B7FFB" w:rsidRDefault="00D14D3D" w:rsidP="003C760B">
      <w:pPr>
        <w:spacing w:after="0" w:line="240" w:lineRule="auto"/>
        <w:rPr>
          <w:rFonts w:eastAsiaTheme="majorEastAsia"/>
          <w:lang w:eastAsia="en-US"/>
        </w:rPr>
      </w:pPr>
      <w:r w:rsidRPr="008B7FFB">
        <w:rPr>
          <w:rFonts w:eastAsiaTheme="majorEastAsia"/>
          <w:lang w:eastAsia="en-US"/>
        </w:rPr>
        <w:t>Dan. 9:17-19</w:t>
      </w:r>
    </w:p>
    <w:p w14:paraId="148AEA81" w14:textId="77777777" w:rsidR="00937FF7" w:rsidRPr="008B7FFB" w:rsidRDefault="00937FF7" w:rsidP="003C760B">
      <w:pPr>
        <w:spacing w:after="0" w:line="240" w:lineRule="auto"/>
        <w:rPr>
          <w:rFonts w:eastAsiaTheme="majorEastAsia"/>
          <w:lang w:eastAsia="en-US"/>
        </w:rPr>
      </w:pPr>
    </w:p>
    <w:p w14:paraId="7D550C10" w14:textId="751A531E"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Joël</w:t>
      </w:r>
    </w:p>
    <w:p w14:paraId="42BCAC1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ël 2:12-13</w:t>
      </w:r>
    </w:p>
    <w:p w14:paraId="5B21AB2A" w14:textId="77777777" w:rsidR="009318B1" w:rsidRPr="008B7FFB" w:rsidRDefault="009318B1" w:rsidP="003C760B">
      <w:pPr>
        <w:spacing w:after="0" w:line="240" w:lineRule="auto"/>
        <w:rPr>
          <w:rFonts w:eastAsiaTheme="minorHAnsi"/>
          <w:kern w:val="2"/>
          <w:szCs w:val="22"/>
          <w:lang w:eastAsia="en-US"/>
          <w14:ligatures w14:val="standardContextual"/>
        </w:rPr>
      </w:pPr>
    </w:p>
    <w:p w14:paraId="35B063CB"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Amos</w:t>
      </w:r>
    </w:p>
    <w:p w14:paraId="4AF12E0C"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Amos 8:5</w:t>
      </w:r>
    </w:p>
    <w:p w14:paraId="5F587F7A" w14:textId="77777777" w:rsidR="00A52078" w:rsidRPr="008B7FFB" w:rsidRDefault="00A52078" w:rsidP="003C760B">
      <w:pPr>
        <w:spacing w:after="0" w:line="240" w:lineRule="auto"/>
        <w:rPr>
          <w:rFonts w:eastAsiaTheme="minorHAnsi"/>
          <w:kern w:val="2"/>
          <w:szCs w:val="22"/>
          <w:lang w:eastAsia="en-US"/>
          <w14:ligatures w14:val="standardContextual"/>
        </w:rPr>
      </w:pPr>
    </w:p>
    <w:p w14:paraId="57859DDC"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Micha</w:t>
      </w:r>
    </w:p>
    <w:p w14:paraId="02D57997" w14:textId="77777777" w:rsidR="0076140F"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icha 6:8</w:t>
      </w:r>
    </w:p>
    <w:p w14:paraId="527FFAB9" w14:textId="77777777" w:rsidR="0076140F" w:rsidRPr="008B7FFB" w:rsidRDefault="0076140F" w:rsidP="003C760B">
      <w:pPr>
        <w:spacing w:after="0" w:line="240" w:lineRule="auto"/>
        <w:rPr>
          <w:rFonts w:eastAsiaTheme="minorHAnsi"/>
          <w:kern w:val="2"/>
          <w:szCs w:val="22"/>
          <w:lang w:eastAsia="en-US"/>
          <w14:ligatures w14:val="standardContextual"/>
        </w:rPr>
      </w:pPr>
    </w:p>
    <w:p w14:paraId="2D24A0FC" w14:textId="77777777" w:rsidR="0076140F" w:rsidRPr="008B7FFB" w:rsidRDefault="0076140F" w:rsidP="003C760B">
      <w:pPr>
        <w:spacing w:after="0" w:line="240" w:lineRule="auto"/>
        <w:rPr>
          <w:rFonts w:eastAsiaTheme="minorHAnsi"/>
          <w:kern w:val="2"/>
          <w:szCs w:val="22"/>
          <w:lang w:eastAsia="en-US"/>
          <w14:ligatures w14:val="standardContextual"/>
        </w:rPr>
      </w:pPr>
    </w:p>
    <w:p w14:paraId="581959E4" w14:textId="196BB21F" w:rsidR="0076140F" w:rsidRPr="004F4CDA" w:rsidRDefault="003D01C8" w:rsidP="004F4CDA">
      <w:pPr>
        <w:spacing w:after="0" w:line="240" w:lineRule="auto"/>
        <w:jc w:val="right"/>
        <w:rPr>
          <w:rFonts w:eastAsiaTheme="minorHAnsi"/>
          <w:b/>
          <w:bCs/>
          <w:kern w:val="2"/>
          <w:sz w:val="24"/>
          <w:szCs w:val="24"/>
          <w:lang w:eastAsia="en-US"/>
          <w14:ligatures w14:val="standardContextual"/>
        </w:rPr>
      </w:pPr>
      <w:r w:rsidRPr="008B7FFB">
        <w:rPr>
          <w:rFonts w:eastAsiaTheme="minorHAnsi"/>
          <w:noProof/>
          <w:kern w:val="2"/>
          <w:sz w:val="24"/>
          <w:szCs w:val="24"/>
          <w:lang w:eastAsia="en-US"/>
          <w14:ligatures w14:val="standardContextual"/>
        </w:rPr>
        <mc:AlternateContent>
          <mc:Choice Requires="wps">
            <w:drawing>
              <wp:anchor distT="0" distB="0" distL="114300" distR="114300" simplePos="0" relativeHeight="251662336" behindDoc="1" locked="0" layoutInCell="1" allowOverlap="1" wp14:anchorId="06D4E0A0" wp14:editId="48B5A762">
                <wp:simplePos x="0" y="0"/>
                <wp:positionH relativeFrom="column">
                  <wp:posOffset>595630</wp:posOffset>
                </wp:positionH>
                <wp:positionV relativeFrom="page">
                  <wp:posOffset>899795</wp:posOffset>
                </wp:positionV>
                <wp:extent cx="0" cy="8884920"/>
                <wp:effectExtent l="0" t="0" r="38100" b="30480"/>
                <wp:wrapNone/>
                <wp:docPr id="1252416873" name="Rechte verbindingslijn 1"/>
                <wp:cNvGraphicFramePr/>
                <a:graphic xmlns:a="http://schemas.openxmlformats.org/drawingml/2006/main">
                  <a:graphicData uri="http://schemas.microsoft.com/office/word/2010/wordprocessingShape">
                    <wps:wsp>
                      <wps:cNvCnPr/>
                      <wps:spPr>
                        <a:xfrm>
                          <a:off x="0" y="0"/>
                          <a:ext cx="0" cy="8884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AEB6B" id="Rechte verbindingslijn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9pt,70.85pt" to="46.9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" strokecolor="windowText" strokeweight="1.5pt">
                <v:stroke joinstyle="miter"/>
                <w10:wrap anchory="page"/>
              </v:line>
            </w:pict>
          </mc:Fallback>
        </mc:AlternateContent>
      </w:r>
    </w:p>
    <w:p w14:paraId="40EA35B9" w14:textId="4084823F" w:rsidR="0076140F" w:rsidRPr="008B7FFB" w:rsidRDefault="00B82844"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2</w:t>
      </w:r>
    </w:p>
    <w:p w14:paraId="6988EEB4" w14:textId="5CCBC6E1" w:rsidR="0076140F" w:rsidRPr="008B7FFB" w:rsidRDefault="004F4CDA"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3</w:t>
      </w:r>
    </w:p>
    <w:p w14:paraId="6B0F0BF6" w14:textId="77777777" w:rsidR="0076140F" w:rsidRPr="008B7FFB" w:rsidRDefault="0076140F" w:rsidP="004F4CDA">
      <w:pPr>
        <w:spacing w:after="0" w:line="240" w:lineRule="auto"/>
        <w:jc w:val="right"/>
        <w:rPr>
          <w:rFonts w:eastAsiaTheme="minorHAnsi"/>
          <w:kern w:val="2"/>
          <w:szCs w:val="22"/>
          <w:lang w:eastAsia="en-US"/>
          <w14:ligatures w14:val="standardContextual"/>
        </w:rPr>
      </w:pPr>
    </w:p>
    <w:p w14:paraId="3FDA775C" w14:textId="77777777" w:rsidR="0076140F" w:rsidRPr="00B82844" w:rsidRDefault="0076140F" w:rsidP="004F4CDA">
      <w:pPr>
        <w:spacing w:after="0" w:line="240" w:lineRule="auto"/>
        <w:jc w:val="right"/>
        <w:rPr>
          <w:rFonts w:eastAsiaTheme="minorHAnsi"/>
          <w:b/>
          <w:bCs/>
          <w:kern w:val="2"/>
          <w:sz w:val="24"/>
          <w:szCs w:val="24"/>
          <w:lang w:eastAsia="en-US"/>
          <w14:ligatures w14:val="standardContextual"/>
        </w:rPr>
      </w:pPr>
    </w:p>
    <w:p w14:paraId="1AEE7DD2" w14:textId="59FA0C54" w:rsidR="0076140F" w:rsidRPr="008B7FFB" w:rsidRDefault="00BE73FF"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7</w:t>
      </w:r>
    </w:p>
    <w:p w14:paraId="039C8F51" w14:textId="4FA6885E" w:rsidR="0076140F" w:rsidRPr="008B7FFB" w:rsidRDefault="00C26E8D"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3</w:t>
      </w:r>
    </w:p>
    <w:p w14:paraId="4197BC26" w14:textId="5E5495ED" w:rsidR="0076140F" w:rsidRPr="008B7FFB" w:rsidRDefault="00BE73FF"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6</w:t>
      </w:r>
    </w:p>
    <w:p w14:paraId="79A3DB6E" w14:textId="7CEDBA97" w:rsidR="0076140F" w:rsidRPr="008B7FFB" w:rsidRDefault="00A37B2D"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1</w:t>
      </w:r>
    </w:p>
    <w:p w14:paraId="362AC920" w14:textId="7F0434D1" w:rsidR="0076140F" w:rsidRPr="008B7FFB" w:rsidRDefault="00EF5E58"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6</w:t>
      </w:r>
    </w:p>
    <w:p w14:paraId="210E6AEB" w14:textId="006D8DEA" w:rsidR="0076140F" w:rsidRPr="008B7FFB" w:rsidRDefault="00EF5E58"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6</w:t>
      </w:r>
    </w:p>
    <w:p w14:paraId="48462299" w14:textId="244EFFC6" w:rsidR="0076140F" w:rsidRPr="008B7FFB" w:rsidRDefault="00B668F1"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w:t>
      </w:r>
    </w:p>
    <w:p w14:paraId="29866CC8" w14:textId="66A161F6" w:rsidR="0076140F" w:rsidRPr="008B7FFB" w:rsidRDefault="00C26E8D"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5</w:t>
      </w:r>
    </w:p>
    <w:p w14:paraId="3D583B64" w14:textId="6F833726" w:rsidR="0076140F" w:rsidRDefault="00E1703D"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7</w:t>
      </w:r>
    </w:p>
    <w:p w14:paraId="3E57052E" w14:textId="4749740C" w:rsidR="00193714" w:rsidRPr="008B7FFB" w:rsidRDefault="00193714"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w:t>
      </w:r>
      <w:r w:rsidR="00BE73FF">
        <w:rPr>
          <w:rFonts w:eastAsiaTheme="minorHAnsi"/>
          <w:kern w:val="2"/>
          <w:szCs w:val="22"/>
          <w:lang w:eastAsia="en-US"/>
          <w14:ligatures w14:val="standardContextual"/>
        </w:rPr>
        <w:t>5</w:t>
      </w:r>
    </w:p>
    <w:p w14:paraId="69E027BF" w14:textId="6D9085BC" w:rsidR="0076140F" w:rsidRPr="008B7FFB" w:rsidRDefault="001E4761"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7</w:t>
      </w:r>
    </w:p>
    <w:p w14:paraId="5B2D70FA" w14:textId="6B500301" w:rsidR="0076140F" w:rsidRPr="008B7FFB" w:rsidRDefault="004D456F"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1</w:t>
      </w:r>
    </w:p>
    <w:p w14:paraId="2A3C3BF1" w14:textId="6FBA3D39" w:rsidR="0076140F" w:rsidRPr="008B7FFB" w:rsidRDefault="007C111C"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0</w:t>
      </w:r>
    </w:p>
    <w:p w14:paraId="656BE761" w14:textId="77777777" w:rsidR="0076140F" w:rsidRPr="008B7FFB" w:rsidRDefault="0076140F" w:rsidP="004F4CDA">
      <w:pPr>
        <w:spacing w:after="0" w:line="240" w:lineRule="auto"/>
        <w:jc w:val="right"/>
        <w:rPr>
          <w:rFonts w:eastAsiaTheme="minorHAnsi"/>
          <w:kern w:val="2"/>
          <w:szCs w:val="22"/>
          <w:lang w:eastAsia="en-US"/>
          <w14:ligatures w14:val="standardContextual"/>
        </w:rPr>
      </w:pPr>
    </w:p>
    <w:p w14:paraId="2B81C9B6" w14:textId="77777777" w:rsidR="0076140F" w:rsidRPr="00DF5BBC" w:rsidRDefault="0076140F" w:rsidP="004F4CDA">
      <w:pPr>
        <w:spacing w:after="0" w:line="240" w:lineRule="auto"/>
        <w:jc w:val="right"/>
        <w:rPr>
          <w:rFonts w:eastAsiaTheme="minorHAnsi"/>
          <w:b/>
          <w:bCs/>
          <w:kern w:val="2"/>
          <w:sz w:val="24"/>
          <w:szCs w:val="24"/>
          <w:lang w:eastAsia="en-US"/>
          <w14:ligatures w14:val="standardContextual"/>
        </w:rPr>
      </w:pPr>
    </w:p>
    <w:p w14:paraId="5D012FD1" w14:textId="155AAA72" w:rsidR="0076140F" w:rsidRPr="008B7FFB" w:rsidRDefault="00DF5BBC"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w:t>
      </w:r>
    </w:p>
    <w:p w14:paraId="7E91FE5F" w14:textId="4097A0E2" w:rsidR="0076140F" w:rsidRPr="008B7FFB" w:rsidRDefault="00C03ACA"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1</w:t>
      </w:r>
    </w:p>
    <w:p w14:paraId="2B5D69BF" w14:textId="551BD2C9" w:rsidR="0076140F" w:rsidRPr="008B7FFB" w:rsidRDefault="00333AF6"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7</w:t>
      </w:r>
    </w:p>
    <w:p w14:paraId="760541C6" w14:textId="77777777" w:rsidR="0076140F" w:rsidRPr="008B7FFB" w:rsidRDefault="0076140F" w:rsidP="004F4CDA">
      <w:pPr>
        <w:spacing w:after="0" w:line="240" w:lineRule="auto"/>
        <w:jc w:val="right"/>
        <w:rPr>
          <w:rFonts w:eastAsiaTheme="minorHAnsi"/>
          <w:kern w:val="2"/>
          <w:szCs w:val="22"/>
          <w:lang w:eastAsia="en-US"/>
          <w14:ligatures w14:val="standardContextual"/>
        </w:rPr>
      </w:pPr>
    </w:p>
    <w:p w14:paraId="558B7950" w14:textId="77777777" w:rsidR="0076140F" w:rsidRPr="006D7CD0" w:rsidRDefault="0076140F" w:rsidP="004F4CDA">
      <w:pPr>
        <w:spacing w:after="0" w:line="240" w:lineRule="auto"/>
        <w:jc w:val="right"/>
        <w:rPr>
          <w:rFonts w:eastAsiaTheme="minorHAnsi"/>
          <w:b/>
          <w:bCs/>
          <w:kern w:val="2"/>
          <w:sz w:val="24"/>
          <w:szCs w:val="24"/>
          <w:lang w:eastAsia="en-US"/>
          <w14:ligatures w14:val="standardContextual"/>
        </w:rPr>
      </w:pPr>
    </w:p>
    <w:p w14:paraId="0D79C6F7" w14:textId="1DED141B" w:rsidR="0076140F" w:rsidRPr="008B7FFB" w:rsidRDefault="002730B1"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9,</w:t>
      </w:r>
      <w:r w:rsidR="00210343">
        <w:rPr>
          <w:rFonts w:eastAsiaTheme="minorHAnsi"/>
          <w:kern w:val="2"/>
          <w:szCs w:val="22"/>
          <w:lang w:eastAsia="en-US"/>
          <w14:ligatures w14:val="standardContextual"/>
        </w:rPr>
        <w:t>84</w:t>
      </w:r>
    </w:p>
    <w:p w14:paraId="11162B14" w14:textId="28E9478A" w:rsidR="0076140F" w:rsidRPr="008B7FFB" w:rsidRDefault="006D7CD0"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7</w:t>
      </w:r>
    </w:p>
    <w:p w14:paraId="22AEC958" w14:textId="77777777" w:rsidR="0076140F" w:rsidRPr="008B7FFB" w:rsidRDefault="0076140F" w:rsidP="004F4CDA">
      <w:pPr>
        <w:spacing w:after="0" w:line="240" w:lineRule="auto"/>
        <w:jc w:val="right"/>
        <w:rPr>
          <w:rFonts w:eastAsiaTheme="minorHAnsi"/>
          <w:kern w:val="2"/>
          <w:szCs w:val="22"/>
          <w:lang w:eastAsia="en-US"/>
          <w14:ligatures w14:val="standardContextual"/>
        </w:rPr>
      </w:pPr>
    </w:p>
    <w:p w14:paraId="08370AD2" w14:textId="77777777" w:rsidR="0076140F" w:rsidRPr="00462899" w:rsidRDefault="0076140F" w:rsidP="004F4CDA">
      <w:pPr>
        <w:spacing w:after="0" w:line="240" w:lineRule="auto"/>
        <w:jc w:val="right"/>
        <w:rPr>
          <w:rFonts w:eastAsiaTheme="minorHAnsi"/>
          <w:b/>
          <w:bCs/>
          <w:kern w:val="2"/>
          <w:sz w:val="24"/>
          <w:szCs w:val="24"/>
          <w:lang w:eastAsia="en-US"/>
          <w14:ligatures w14:val="standardContextual"/>
        </w:rPr>
      </w:pPr>
    </w:p>
    <w:p w14:paraId="16BD2C85" w14:textId="7964CECF" w:rsidR="0076140F" w:rsidRPr="008B7FFB" w:rsidRDefault="009B7C83"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3</w:t>
      </w:r>
    </w:p>
    <w:p w14:paraId="29677E75" w14:textId="406D492D" w:rsidR="0076140F" w:rsidRPr="008B7FFB" w:rsidRDefault="00DC029B"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8</w:t>
      </w:r>
    </w:p>
    <w:p w14:paraId="62CC9717" w14:textId="74955376" w:rsidR="0076140F" w:rsidRPr="008B7FFB" w:rsidRDefault="00921BBF"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1</w:t>
      </w:r>
    </w:p>
    <w:p w14:paraId="2351473C" w14:textId="35F0F6AA" w:rsidR="0076140F" w:rsidRPr="008B7FFB" w:rsidRDefault="00921BBF"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1</w:t>
      </w:r>
    </w:p>
    <w:p w14:paraId="64E6BCA3" w14:textId="7080F00E" w:rsidR="0076140F" w:rsidRPr="008B7FFB" w:rsidRDefault="00017394"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5</w:t>
      </w:r>
    </w:p>
    <w:p w14:paraId="56B1B94A" w14:textId="29487088" w:rsidR="0076140F" w:rsidRPr="008B7FFB" w:rsidRDefault="00462899"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1</w:t>
      </w:r>
    </w:p>
    <w:p w14:paraId="4F9427A1" w14:textId="44BB89DE" w:rsidR="0076140F" w:rsidRPr="008B7FFB" w:rsidRDefault="006D1507"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7</w:t>
      </w:r>
    </w:p>
    <w:p w14:paraId="6C17BE49" w14:textId="77777777" w:rsidR="0076140F" w:rsidRPr="008B7FFB" w:rsidRDefault="0076140F" w:rsidP="004F4CDA">
      <w:pPr>
        <w:spacing w:after="0" w:line="240" w:lineRule="auto"/>
        <w:jc w:val="right"/>
        <w:rPr>
          <w:rFonts w:eastAsiaTheme="minorHAnsi"/>
          <w:kern w:val="2"/>
          <w:szCs w:val="22"/>
          <w:lang w:eastAsia="en-US"/>
          <w14:ligatures w14:val="standardContextual"/>
        </w:rPr>
      </w:pPr>
    </w:p>
    <w:p w14:paraId="2659D76C" w14:textId="77777777" w:rsidR="0076140F" w:rsidRPr="006D1507" w:rsidRDefault="0076140F" w:rsidP="004F4CDA">
      <w:pPr>
        <w:spacing w:after="0" w:line="240" w:lineRule="auto"/>
        <w:jc w:val="right"/>
        <w:rPr>
          <w:rFonts w:eastAsiaTheme="minorHAnsi"/>
          <w:b/>
          <w:bCs/>
          <w:kern w:val="2"/>
          <w:sz w:val="24"/>
          <w:szCs w:val="24"/>
          <w:lang w:eastAsia="en-US"/>
          <w14:ligatures w14:val="standardContextual"/>
        </w:rPr>
      </w:pPr>
    </w:p>
    <w:p w14:paraId="19348CBF" w14:textId="17C4F0D4" w:rsidR="0076140F" w:rsidRPr="008B7FFB" w:rsidRDefault="00BE3B62"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8</w:t>
      </w:r>
    </w:p>
    <w:p w14:paraId="26EBEF96" w14:textId="2D81290D" w:rsidR="0076140F" w:rsidRPr="008B7FFB" w:rsidRDefault="00C7122D"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5</w:t>
      </w:r>
    </w:p>
    <w:p w14:paraId="41AC00FF" w14:textId="77777777" w:rsidR="0076140F" w:rsidRPr="008B7FFB" w:rsidRDefault="0076140F" w:rsidP="004F4CDA">
      <w:pPr>
        <w:spacing w:after="0" w:line="240" w:lineRule="auto"/>
        <w:jc w:val="right"/>
        <w:rPr>
          <w:rFonts w:eastAsiaTheme="minorHAnsi"/>
          <w:kern w:val="2"/>
          <w:szCs w:val="22"/>
          <w:lang w:eastAsia="en-US"/>
          <w14:ligatures w14:val="standardContextual"/>
        </w:rPr>
      </w:pPr>
    </w:p>
    <w:p w14:paraId="1BAADA6B" w14:textId="77777777" w:rsidR="0076140F" w:rsidRPr="006D1507" w:rsidRDefault="0076140F" w:rsidP="004F4CDA">
      <w:pPr>
        <w:spacing w:after="0" w:line="240" w:lineRule="auto"/>
        <w:jc w:val="right"/>
        <w:rPr>
          <w:rFonts w:eastAsiaTheme="minorHAnsi"/>
          <w:b/>
          <w:bCs/>
          <w:kern w:val="2"/>
          <w:sz w:val="24"/>
          <w:szCs w:val="24"/>
          <w:lang w:eastAsia="en-US"/>
          <w14:ligatures w14:val="standardContextual"/>
        </w:rPr>
      </w:pPr>
    </w:p>
    <w:p w14:paraId="3E2CF41A" w14:textId="3B323C5A" w:rsidR="0076140F" w:rsidRPr="008B7FFB" w:rsidRDefault="0044001B"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7</w:t>
      </w:r>
    </w:p>
    <w:p w14:paraId="7B04ED08" w14:textId="77777777" w:rsidR="0076140F" w:rsidRPr="008B7FFB" w:rsidRDefault="0076140F" w:rsidP="004F4CDA">
      <w:pPr>
        <w:spacing w:after="0" w:line="240" w:lineRule="auto"/>
        <w:jc w:val="right"/>
        <w:rPr>
          <w:rFonts w:eastAsiaTheme="minorHAnsi"/>
          <w:kern w:val="2"/>
          <w:szCs w:val="22"/>
          <w:lang w:eastAsia="en-US"/>
          <w14:ligatures w14:val="standardContextual"/>
        </w:rPr>
      </w:pPr>
    </w:p>
    <w:p w14:paraId="1701A72A" w14:textId="77777777" w:rsidR="0076140F" w:rsidRPr="006D1507" w:rsidRDefault="0076140F" w:rsidP="004F4CDA">
      <w:pPr>
        <w:spacing w:after="0" w:line="240" w:lineRule="auto"/>
        <w:jc w:val="right"/>
        <w:rPr>
          <w:rFonts w:eastAsiaTheme="minorHAnsi"/>
          <w:b/>
          <w:bCs/>
          <w:kern w:val="2"/>
          <w:sz w:val="24"/>
          <w:szCs w:val="24"/>
          <w:lang w:eastAsia="en-US"/>
          <w14:ligatures w14:val="standardContextual"/>
        </w:rPr>
      </w:pPr>
    </w:p>
    <w:p w14:paraId="256B76AF" w14:textId="004F22A3" w:rsidR="0076140F" w:rsidRPr="008B7FFB" w:rsidRDefault="006F1EEC"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1</w:t>
      </w:r>
    </w:p>
    <w:p w14:paraId="055F2F8A" w14:textId="77777777" w:rsidR="0076140F" w:rsidRPr="008B7FFB" w:rsidRDefault="0076140F" w:rsidP="004F4CDA">
      <w:pPr>
        <w:spacing w:after="0" w:line="240" w:lineRule="auto"/>
        <w:jc w:val="right"/>
        <w:rPr>
          <w:rFonts w:eastAsiaTheme="minorHAnsi"/>
          <w:kern w:val="2"/>
          <w:szCs w:val="22"/>
          <w:lang w:eastAsia="en-US"/>
          <w14:ligatures w14:val="standardContextual"/>
        </w:rPr>
      </w:pPr>
    </w:p>
    <w:p w14:paraId="4A2A2E49" w14:textId="77777777" w:rsidR="0013614B" w:rsidRPr="006D1507" w:rsidRDefault="0013614B" w:rsidP="004F4CDA">
      <w:pPr>
        <w:spacing w:after="0" w:line="240" w:lineRule="auto"/>
        <w:jc w:val="right"/>
        <w:rPr>
          <w:rFonts w:eastAsiaTheme="minorHAnsi"/>
          <w:b/>
          <w:bCs/>
          <w:kern w:val="2"/>
          <w:sz w:val="24"/>
          <w:szCs w:val="24"/>
          <w:lang w:eastAsia="en-US"/>
          <w14:ligatures w14:val="standardContextual"/>
        </w:rPr>
      </w:pPr>
    </w:p>
    <w:p w14:paraId="2A900973" w14:textId="681224DE" w:rsidR="0013614B" w:rsidRPr="008B7FFB" w:rsidRDefault="00431530" w:rsidP="004F4CD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9</w:t>
      </w:r>
    </w:p>
    <w:p w14:paraId="7897FC29" w14:textId="77777777" w:rsidR="0076140F" w:rsidRDefault="0076140F" w:rsidP="004F4CDA">
      <w:pPr>
        <w:spacing w:after="0" w:line="240" w:lineRule="auto"/>
        <w:jc w:val="right"/>
        <w:rPr>
          <w:rFonts w:eastAsiaTheme="minorHAnsi"/>
          <w:kern w:val="2"/>
          <w:szCs w:val="22"/>
          <w:lang w:eastAsia="en-US"/>
          <w14:ligatures w14:val="standardContextual"/>
        </w:rPr>
      </w:pPr>
    </w:p>
    <w:p w14:paraId="34219D40" w14:textId="77777777" w:rsidR="009F309A" w:rsidRPr="008B7FFB" w:rsidRDefault="009F309A" w:rsidP="004F4CDA">
      <w:pPr>
        <w:spacing w:after="0" w:line="240" w:lineRule="auto"/>
        <w:jc w:val="right"/>
        <w:rPr>
          <w:rFonts w:eastAsiaTheme="minorHAnsi"/>
          <w:kern w:val="2"/>
          <w:szCs w:val="22"/>
          <w:lang w:eastAsia="en-US"/>
          <w14:ligatures w14:val="standardContextual"/>
        </w:rPr>
      </w:pPr>
    </w:p>
    <w:p w14:paraId="4DA48006" w14:textId="2FAF713D"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b/>
          <w:bCs/>
          <w:kern w:val="2"/>
          <w:sz w:val="24"/>
          <w:szCs w:val="24"/>
          <w:lang w:eastAsia="en-US"/>
          <w14:ligatures w14:val="standardContextual"/>
        </w:rPr>
        <w:t>Zacharia</w:t>
      </w:r>
    </w:p>
    <w:p w14:paraId="3AD034E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Zach. 8:16</w:t>
      </w:r>
    </w:p>
    <w:p w14:paraId="608B64A0" w14:textId="77777777" w:rsidR="009318B1" w:rsidRPr="008B7FFB" w:rsidRDefault="009318B1" w:rsidP="003C760B">
      <w:pPr>
        <w:spacing w:after="0" w:line="240" w:lineRule="auto"/>
        <w:rPr>
          <w:rFonts w:eastAsiaTheme="minorHAnsi"/>
          <w:kern w:val="2"/>
          <w:szCs w:val="22"/>
          <w:lang w:eastAsia="en-US"/>
          <w14:ligatures w14:val="standardContextual"/>
        </w:rPr>
      </w:pPr>
    </w:p>
    <w:p w14:paraId="5EA049FB"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Maleachi</w:t>
      </w:r>
    </w:p>
    <w:p w14:paraId="464305B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l. 1:6-7,12</w:t>
      </w:r>
    </w:p>
    <w:p w14:paraId="143E132C"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l. 1:11,14</w:t>
      </w:r>
    </w:p>
    <w:p w14:paraId="2C72377B"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l. 1:13</w:t>
      </w:r>
    </w:p>
    <w:p w14:paraId="34C741E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l. 2:2</w:t>
      </w:r>
    </w:p>
    <w:p w14:paraId="5B37003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l. 3:14</w:t>
      </w:r>
    </w:p>
    <w:p w14:paraId="2BA9EC26" w14:textId="77777777" w:rsidR="002D5324" w:rsidRPr="008B7FFB" w:rsidRDefault="002D5324" w:rsidP="003C760B">
      <w:pPr>
        <w:spacing w:after="0" w:line="240" w:lineRule="auto"/>
        <w:rPr>
          <w:rFonts w:eastAsiaTheme="minorHAnsi"/>
          <w:kern w:val="2"/>
          <w:szCs w:val="22"/>
          <w:lang w:eastAsia="en-US"/>
          <w14:ligatures w14:val="standardContextual"/>
        </w:rPr>
      </w:pPr>
    </w:p>
    <w:p w14:paraId="31B558C2" w14:textId="1B4195DF" w:rsidR="009318B1" w:rsidRPr="008B7FFB" w:rsidRDefault="009318B1" w:rsidP="003C760B">
      <w:pPr>
        <w:spacing w:after="0" w:line="240" w:lineRule="auto"/>
        <w:ind w:right="-1"/>
        <w:rPr>
          <w:rFonts w:eastAsiaTheme="minorHAnsi"/>
          <w:b/>
          <w:bCs/>
          <w:kern w:val="2"/>
          <w:sz w:val="24"/>
          <w:szCs w:val="24"/>
          <w:lang w:eastAsia="en-US"/>
          <w14:ligatures w14:val="standardContextual"/>
        </w:rPr>
      </w:pPr>
      <w:r w:rsidRPr="008B7FFB">
        <w:rPr>
          <w:rFonts w:eastAsiaTheme="minorHAnsi"/>
          <w:b/>
          <w:bCs/>
          <w:kern w:val="2"/>
          <w:sz w:val="24"/>
          <w:szCs w:val="24"/>
          <w:lang w:eastAsia="en-US"/>
          <w14:ligatures w14:val="standardContextual"/>
        </w:rPr>
        <w:t>Mattheüs</w:t>
      </w:r>
    </w:p>
    <w:p w14:paraId="151AD6FB"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3:11</w:t>
      </w:r>
    </w:p>
    <w:p w14:paraId="41B6201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4:10</w:t>
      </w:r>
    </w:p>
    <w:p w14:paraId="02FAFCF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5:21-22</w:t>
      </w:r>
    </w:p>
    <w:p w14:paraId="71C63516" w14:textId="77777777"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5:28</w:t>
      </w:r>
    </w:p>
    <w:p w14:paraId="6C69082E" w14:textId="49B89F88" w:rsidR="00FA381B" w:rsidRPr="008B7FFB" w:rsidRDefault="00FA381B"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Matth. 6:9-13</w:t>
      </w:r>
    </w:p>
    <w:p w14:paraId="5BEF8C25" w14:textId="77777777"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6:9</w:t>
      </w:r>
    </w:p>
    <w:p w14:paraId="58DBAF5A" w14:textId="2E3F05F3" w:rsidR="00274AD6" w:rsidRDefault="00274AD6" w:rsidP="003C760B">
      <w:pPr>
        <w:spacing w:after="0" w:line="240" w:lineRule="auto"/>
        <w:rPr>
          <w:rFonts w:eastAsiaTheme="minorHAnsi"/>
          <w:kern w:val="2"/>
          <w:szCs w:val="22"/>
          <w:lang w:eastAsia="en-US"/>
          <w14:ligatures w14:val="standardContextual"/>
        </w:rPr>
      </w:pPr>
    </w:p>
    <w:p w14:paraId="3BE6168B" w14:textId="1E33F0F8" w:rsidR="00C6451F" w:rsidRPr="008B7FFB" w:rsidRDefault="00C6451F"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6:10</w:t>
      </w:r>
    </w:p>
    <w:p w14:paraId="0618DCC5" w14:textId="70710FC8" w:rsidR="00C6451F" w:rsidRPr="008B7FFB" w:rsidRDefault="00C6451F"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6:11</w:t>
      </w:r>
      <w:r w:rsidRPr="008B7FFB">
        <w:rPr>
          <w:rFonts w:eastAsiaTheme="minorHAnsi"/>
          <w:kern w:val="2"/>
          <w:szCs w:val="22"/>
          <w:lang w:eastAsia="en-US"/>
          <w14:ligatures w14:val="standardContextual"/>
        </w:rPr>
        <w:br/>
        <w:t>Matth. 6:12</w:t>
      </w:r>
    </w:p>
    <w:p w14:paraId="4CFBA276" w14:textId="696F9D67" w:rsidR="00C6451F" w:rsidRPr="008B7FFB" w:rsidRDefault="00C6451F"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6:13</w:t>
      </w:r>
    </w:p>
    <w:p w14:paraId="68C30D5E" w14:textId="45413673" w:rsidR="00D65DBB" w:rsidRPr="008B7FFB" w:rsidRDefault="00D65DBB"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6:25-34</w:t>
      </w:r>
    </w:p>
    <w:p w14:paraId="0FE061A7" w14:textId="77777777"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10:29-31</w:t>
      </w:r>
    </w:p>
    <w:p w14:paraId="66D3AF43" w14:textId="0A1B5F8B" w:rsidR="00052490" w:rsidRPr="008B7FFB" w:rsidRDefault="00052490"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Matth. 10:32</w:t>
      </w:r>
    </w:p>
    <w:p w14:paraId="2E0F00F6"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11:20-24</w:t>
      </w:r>
    </w:p>
    <w:p w14:paraId="10A4A72D"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12:1-31</w:t>
      </w:r>
    </w:p>
    <w:p w14:paraId="17AE199B" w14:textId="7946CD51"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15:</w:t>
      </w:r>
      <w:r w:rsidR="000A06DB" w:rsidRPr="008B7FFB">
        <w:rPr>
          <w:rFonts w:eastAsiaTheme="minorHAnsi"/>
          <w:kern w:val="2"/>
          <w:szCs w:val="22"/>
          <w:lang w:eastAsia="en-US"/>
          <w14:ligatures w14:val="standardContextual"/>
        </w:rPr>
        <w:t>4-6</w:t>
      </w:r>
    </w:p>
    <w:p w14:paraId="0D1901E3" w14:textId="4EEB1BAB"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15:19</w:t>
      </w:r>
    </w:p>
    <w:p w14:paraId="62ECD784" w14:textId="77777777" w:rsidR="00A37051" w:rsidRPr="008B7FFB" w:rsidRDefault="00A3705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16:24</w:t>
      </w:r>
    </w:p>
    <w:p w14:paraId="0058750C" w14:textId="619A668E" w:rsidR="003444BD" w:rsidRPr="008B7FFB" w:rsidRDefault="003444BD"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18:21-35</w:t>
      </w:r>
    </w:p>
    <w:p w14:paraId="00BB2100" w14:textId="2C8673C0" w:rsidR="00D66E66" w:rsidRPr="008B7FFB" w:rsidRDefault="00D66E66"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21:5</w:t>
      </w:r>
    </w:p>
    <w:p w14:paraId="766281DA" w14:textId="4844FB5B"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22:37-40</w:t>
      </w:r>
    </w:p>
    <w:p w14:paraId="6151092F" w14:textId="0B3A2ADC" w:rsidR="00057420" w:rsidRPr="008B7FFB" w:rsidRDefault="00057420"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24:14</w:t>
      </w:r>
    </w:p>
    <w:p w14:paraId="4330406E" w14:textId="14AF12EB" w:rsidR="0028587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25:23</w:t>
      </w:r>
    </w:p>
    <w:p w14:paraId="01BE4797" w14:textId="73A87914" w:rsidR="003A1B96" w:rsidRPr="008B7FFB" w:rsidRDefault="008E659E"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Matth. 25:41</w:t>
      </w:r>
    </w:p>
    <w:p w14:paraId="3A183C57" w14:textId="09188C7F"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25:41</w:t>
      </w:r>
      <w:r w:rsidR="000770FA">
        <w:rPr>
          <w:rFonts w:eastAsiaTheme="minorHAnsi"/>
          <w:kern w:val="2"/>
          <w:szCs w:val="22"/>
          <w:lang w:eastAsia="en-US"/>
          <w14:ligatures w14:val="standardContextual"/>
        </w:rPr>
        <w:t>,46</w:t>
      </w:r>
    </w:p>
    <w:p w14:paraId="72277808" w14:textId="7B67FA1F" w:rsidR="00613E57" w:rsidRPr="008B7FFB" w:rsidRDefault="00613E57"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26:26-</w:t>
      </w:r>
      <w:r w:rsidR="001316D1" w:rsidRPr="008B7FFB">
        <w:rPr>
          <w:rFonts w:eastAsiaTheme="minorHAnsi"/>
          <w:kern w:val="2"/>
          <w:szCs w:val="22"/>
          <w:lang w:eastAsia="en-US"/>
          <w14:ligatures w14:val="standardContextual"/>
        </w:rPr>
        <w:t>28</w:t>
      </w:r>
    </w:p>
    <w:p w14:paraId="4ECFAB66"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26:38</w:t>
      </w:r>
    </w:p>
    <w:p w14:paraId="3D9DFE52" w14:textId="77777777" w:rsidR="00A37051" w:rsidRPr="008B7FFB" w:rsidRDefault="00A3705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26:39</w:t>
      </w:r>
    </w:p>
    <w:p w14:paraId="19C004C2" w14:textId="38B67B58" w:rsidR="001C00A5" w:rsidRPr="008B7FFB" w:rsidRDefault="001C00A5"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26:41</w:t>
      </w:r>
    </w:p>
    <w:p w14:paraId="0FEF4113"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27:46</w:t>
      </w:r>
    </w:p>
    <w:p w14:paraId="68A02149"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28:18-20</w:t>
      </w:r>
    </w:p>
    <w:p w14:paraId="6229CDE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28:19</w:t>
      </w:r>
    </w:p>
    <w:p w14:paraId="78CBFAD7"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tth. 28:20</w:t>
      </w:r>
    </w:p>
    <w:p w14:paraId="4462FC99" w14:textId="77777777" w:rsidR="009318B1" w:rsidRPr="008B7FFB" w:rsidRDefault="009318B1" w:rsidP="003C760B">
      <w:pPr>
        <w:spacing w:after="0" w:line="240" w:lineRule="auto"/>
        <w:rPr>
          <w:rFonts w:eastAsiaTheme="minorHAnsi"/>
          <w:kern w:val="2"/>
          <w:szCs w:val="22"/>
          <w:lang w:eastAsia="en-US"/>
          <w14:ligatures w14:val="standardContextual"/>
        </w:rPr>
      </w:pPr>
    </w:p>
    <w:p w14:paraId="2481420A"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Markus</w:t>
      </w:r>
    </w:p>
    <w:p w14:paraId="0DCF45EA"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Mark. 16:19</w:t>
      </w:r>
    </w:p>
    <w:p w14:paraId="1BCADBC7" w14:textId="77777777" w:rsidR="005F153C" w:rsidRPr="008B7FFB" w:rsidRDefault="005F153C" w:rsidP="007A07E9">
      <w:pPr>
        <w:spacing w:after="0" w:line="240" w:lineRule="auto"/>
        <w:rPr>
          <w:rFonts w:eastAsiaTheme="minorHAnsi"/>
          <w:kern w:val="2"/>
          <w:szCs w:val="22"/>
          <w:lang w:eastAsia="en-US"/>
          <w14:ligatures w14:val="standardContextual"/>
        </w:rPr>
      </w:pPr>
    </w:p>
    <w:p w14:paraId="6ABB8DAA" w14:textId="74F904C5" w:rsidR="009318B1" w:rsidRPr="00DB0E8B" w:rsidRDefault="009318B1" w:rsidP="003C760B">
      <w:pPr>
        <w:spacing w:after="0" w:line="240" w:lineRule="auto"/>
        <w:ind w:right="-1"/>
        <w:rPr>
          <w:rFonts w:asciiTheme="majorHAnsi" w:eastAsiaTheme="majorEastAsia" w:hAnsiTheme="majorHAnsi" w:cstheme="majorBidi"/>
          <w:kern w:val="2"/>
          <w:szCs w:val="22"/>
          <w:lang w:eastAsia="en-US"/>
          <w14:ligatures w14:val="standardContextual"/>
        </w:rPr>
      </w:pPr>
    </w:p>
    <w:p w14:paraId="3836B043" w14:textId="7EE1379B" w:rsidR="009318B1" w:rsidRPr="008B7FFB" w:rsidRDefault="009318B1" w:rsidP="003C760B">
      <w:pPr>
        <w:spacing w:after="0" w:line="240" w:lineRule="auto"/>
        <w:rPr>
          <w:rFonts w:eastAsiaTheme="minorHAnsi"/>
          <w:kern w:val="2"/>
          <w:szCs w:val="22"/>
          <w:lang w:eastAsia="en-US"/>
          <w14:ligatures w14:val="standardContextual"/>
        </w:rPr>
      </w:pPr>
    </w:p>
    <w:p w14:paraId="202E4639" w14:textId="77777777" w:rsidR="00165B26" w:rsidRPr="00144DCB" w:rsidRDefault="00165B26" w:rsidP="00314A84">
      <w:pPr>
        <w:spacing w:after="0" w:line="240" w:lineRule="auto"/>
        <w:jc w:val="right"/>
        <w:rPr>
          <w:rFonts w:eastAsiaTheme="minorHAnsi"/>
          <w:b/>
          <w:bCs/>
          <w:kern w:val="2"/>
          <w:sz w:val="24"/>
          <w:szCs w:val="24"/>
          <w:lang w:eastAsia="en-US"/>
          <w14:ligatures w14:val="standardContextual"/>
        </w:rPr>
      </w:pPr>
    </w:p>
    <w:p w14:paraId="1AB31655" w14:textId="7A6C19FF" w:rsidR="0013614B" w:rsidRPr="008B7FFB" w:rsidRDefault="0003035C"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7</w:t>
      </w:r>
    </w:p>
    <w:p w14:paraId="56029A7E" w14:textId="77777777" w:rsidR="0013614B" w:rsidRPr="008B7FFB" w:rsidRDefault="0013614B" w:rsidP="00314A84">
      <w:pPr>
        <w:spacing w:after="0" w:line="240" w:lineRule="auto"/>
        <w:jc w:val="right"/>
        <w:rPr>
          <w:rFonts w:eastAsiaTheme="minorHAnsi"/>
          <w:kern w:val="2"/>
          <w:szCs w:val="22"/>
          <w:lang w:eastAsia="en-US"/>
          <w14:ligatures w14:val="standardContextual"/>
        </w:rPr>
      </w:pPr>
    </w:p>
    <w:p w14:paraId="04B45703" w14:textId="77777777" w:rsidR="0013614B" w:rsidRPr="00314A84" w:rsidRDefault="0013614B" w:rsidP="00314A84">
      <w:pPr>
        <w:spacing w:after="0" w:line="240" w:lineRule="auto"/>
        <w:jc w:val="right"/>
        <w:rPr>
          <w:rFonts w:eastAsiaTheme="minorHAnsi"/>
          <w:b/>
          <w:bCs/>
          <w:kern w:val="2"/>
          <w:sz w:val="24"/>
          <w:szCs w:val="24"/>
          <w:lang w:eastAsia="en-US"/>
          <w14:ligatures w14:val="standardContextual"/>
        </w:rPr>
      </w:pPr>
    </w:p>
    <w:p w14:paraId="23A26F5B" w14:textId="19E8B4A3" w:rsidR="0013614B" w:rsidRPr="008B7FFB" w:rsidRDefault="009666DF"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5</w:t>
      </w:r>
    </w:p>
    <w:p w14:paraId="163A4431" w14:textId="047B58B0" w:rsidR="0013614B" w:rsidRPr="008B7FFB" w:rsidRDefault="007C624B"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4</w:t>
      </w:r>
    </w:p>
    <w:p w14:paraId="20002C71" w14:textId="59E30E2E" w:rsidR="0013614B" w:rsidRPr="008B7FFB" w:rsidRDefault="001C2D96"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1</w:t>
      </w:r>
    </w:p>
    <w:p w14:paraId="6F8C92D7" w14:textId="6EB4C12A" w:rsidR="0013614B" w:rsidRPr="008B7FFB" w:rsidRDefault="009666DF"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5</w:t>
      </w:r>
    </w:p>
    <w:p w14:paraId="7C8B7C08" w14:textId="2866CE2D" w:rsidR="0013614B" w:rsidRPr="008B7FFB" w:rsidRDefault="009666DF"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5</w:t>
      </w:r>
    </w:p>
    <w:p w14:paraId="51497906" w14:textId="77777777" w:rsidR="0013614B" w:rsidRPr="008B7FFB" w:rsidRDefault="0013614B" w:rsidP="00314A84">
      <w:pPr>
        <w:spacing w:after="0" w:line="240" w:lineRule="auto"/>
        <w:jc w:val="right"/>
        <w:rPr>
          <w:rFonts w:eastAsiaTheme="minorHAnsi"/>
          <w:kern w:val="2"/>
          <w:szCs w:val="22"/>
          <w:lang w:eastAsia="en-US"/>
          <w14:ligatures w14:val="standardContextual"/>
        </w:rPr>
      </w:pPr>
    </w:p>
    <w:p w14:paraId="52C4E4A6" w14:textId="77777777" w:rsidR="0013614B" w:rsidRPr="00314A84" w:rsidRDefault="0013614B" w:rsidP="00314A84">
      <w:pPr>
        <w:spacing w:after="0" w:line="240" w:lineRule="auto"/>
        <w:jc w:val="right"/>
        <w:rPr>
          <w:rFonts w:eastAsiaTheme="minorHAnsi"/>
          <w:b/>
          <w:bCs/>
          <w:kern w:val="2"/>
          <w:sz w:val="24"/>
          <w:szCs w:val="24"/>
          <w:lang w:eastAsia="en-US"/>
          <w14:ligatures w14:val="standardContextual"/>
        </w:rPr>
      </w:pPr>
    </w:p>
    <w:p w14:paraId="09253266" w14:textId="3DF8CF4E" w:rsidR="0013614B" w:rsidRPr="008B7FFB" w:rsidRDefault="007A68E0"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1</w:t>
      </w:r>
    </w:p>
    <w:p w14:paraId="0CBB2DA0" w14:textId="0A4282EB" w:rsidR="0013614B" w:rsidRPr="008B7FFB" w:rsidRDefault="00F901B2"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6</w:t>
      </w:r>
    </w:p>
    <w:p w14:paraId="2DAFB876" w14:textId="32FC1BE5" w:rsidR="0013614B" w:rsidRPr="008B7FFB" w:rsidRDefault="009D259B"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9</w:t>
      </w:r>
    </w:p>
    <w:p w14:paraId="5BF77730" w14:textId="75057060" w:rsidR="0013614B" w:rsidRDefault="009B431B"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2</w:t>
      </w:r>
    </w:p>
    <w:p w14:paraId="37702F78" w14:textId="7491322A" w:rsidR="00FA381B" w:rsidRPr="008B7FFB" w:rsidRDefault="00FA381B"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9</w:t>
      </w:r>
    </w:p>
    <w:p w14:paraId="1E340BEE" w14:textId="0B7CB9AE" w:rsidR="0013614B" w:rsidRDefault="00B546D3"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4</w:t>
      </w:r>
      <w:r w:rsidR="00272862">
        <w:rPr>
          <w:rFonts w:eastAsiaTheme="minorHAnsi"/>
          <w:kern w:val="2"/>
          <w:szCs w:val="22"/>
          <w:lang w:eastAsia="en-US"/>
          <w14:ligatures w14:val="standardContextual"/>
        </w:rPr>
        <w:t>,100,</w:t>
      </w:r>
    </w:p>
    <w:p w14:paraId="41F3CDE2" w14:textId="15167511" w:rsidR="00165B26" w:rsidRDefault="00165B26"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1</w:t>
      </w:r>
    </w:p>
    <w:p w14:paraId="041017E5" w14:textId="5192F343" w:rsidR="0013614B" w:rsidRPr="008B7FFB" w:rsidRDefault="00272862"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2</w:t>
      </w:r>
      <w:r w:rsidR="004E7AE1">
        <w:rPr>
          <w:rFonts w:eastAsiaTheme="minorHAnsi"/>
          <w:kern w:val="2"/>
          <w:szCs w:val="22"/>
          <w:lang w:eastAsia="en-US"/>
          <w14:ligatures w14:val="standardContextual"/>
        </w:rPr>
        <w:t>,103</w:t>
      </w:r>
    </w:p>
    <w:p w14:paraId="3002B9B5" w14:textId="7DBA9487" w:rsidR="0013614B" w:rsidRPr="008B7FFB" w:rsidRDefault="0001146A"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4</w:t>
      </w:r>
    </w:p>
    <w:p w14:paraId="23BECA3D" w14:textId="0F0E8B07" w:rsidR="0013614B" w:rsidRPr="008B7FFB" w:rsidRDefault="0001146A"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5</w:t>
      </w:r>
    </w:p>
    <w:p w14:paraId="1181CD3E" w14:textId="10360D4F" w:rsidR="00BC1935" w:rsidRPr="008B7FFB" w:rsidRDefault="00FA381B"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6-107</w:t>
      </w:r>
    </w:p>
    <w:p w14:paraId="5287C0C3" w14:textId="23A56199" w:rsidR="0013614B" w:rsidRPr="008B7FFB" w:rsidRDefault="0001146A"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4</w:t>
      </w:r>
    </w:p>
    <w:p w14:paraId="301E6FEF" w14:textId="0DB9982D" w:rsidR="0013614B" w:rsidRPr="008B7FFB" w:rsidRDefault="00D07364"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1</w:t>
      </w:r>
    </w:p>
    <w:p w14:paraId="414AC995" w14:textId="06C7F282" w:rsidR="0013614B" w:rsidRDefault="00CF7E73"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8</w:t>
      </w:r>
    </w:p>
    <w:p w14:paraId="22C4CC15" w14:textId="2ACABCE5" w:rsidR="00BC1935" w:rsidRPr="008B7FFB" w:rsidRDefault="00967A05"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3</w:t>
      </w:r>
    </w:p>
    <w:p w14:paraId="21903C96" w14:textId="259DAD25" w:rsidR="0013614B" w:rsidRPr="008B7FFB" w:rsidRDefault="00E60DE0"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0</w:t>
      </w:r>
    </w:p>
    <w:p w14:paraId="4C4918B6" w14:textId="3FF2047C" w:rsidR="0013614B" w:rsidRPr="008B7FFB" w:rsidRDefault="00D64D5E"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5</w:t>
      </w:r>
    </w:p>
    <w:p w14:paraId="31862329" w14:textId="7B61CB7B" w:rsidR="0013614B" w:rsidRPr="008B7FFB" w:rsidRDefault="0087058D"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8</w:t>
      </w:r>
      <w:r w:rsidR="009B7532">
        <w:rPr>
          <w:rFonts w:eastAsiaTheme="minorHAnsi"/>
          <w:kern w:val="2"/>
          <w:szCs w:val="22"/>
          <w:lang w:eastAsia="en-US"/>
          <w14:ligatures w14:val="standardContextual"/>
        </w:rPr>
        <w:t>,72</w:t>
      </w:r>
    </w:p>
    <w:p w14:paraId="47621C32" w14:textId="74E9F755" w:rsidR="0013614B" w:rsidRPr="008B7FFB" w:rsidRDefault="008B5260"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3</w:t>
      </w:r>
    </w:p>
    <w:p w14:paraId="56BBF173" w14:textId="12475469" w:rsidR="0013614B" w:rsidRPr="008B7FFB" w:rsidRDefault="005016DC"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5</w:t>
      </w:r>
    </w:p>
    <w:p w14:paraId="160ACE7E" w14:textId="099FE0B6" w:rsidR="0013614B" w:rsidRPr="008B7FFB" w:rsidRDefault="00A07EF6"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3</w:t>
      </w:r>
    </w:p>
    <w:p w14:paraId="243E99E2" w14:textId="61F02110" w:rsidR="0013614B" w:rsidRPr="008B7FFB" w:rsidRDefault="00CA2F67"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2</w:t>
      </w:r>
    </w:p>
    <w:p w14:paraId="3BF8DC09" w14:textId="2F1661C4" w:rsidR="0013614B" w:rsidRDefault="00272862"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2</w:t>
      </w:r>
    </w:p>
    <w:p w14:paraId="028B53F1" w14:textId="321E2201" w:rsidR="009D0914" w:rsidRDefault="009671E3"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8</w:t>
      </w:r>
    </w:p>
    <w:p w14:paraId="67A3071F" w14:textId="46DA778C" w:rsidR="003A1B96" w:rsidRPr="008B7FFB" w:rsidRDefault="008E659E"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4</w:t>
      </w:r>
    </w:p>
    <w:p w14:paraId="2CFE325B" w14:textId="5D554B19" w:rsidR="0013614B" w:rsidRPr="008B7FFB" w:rsidRDefault="000A4AD4"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9</w:t>
      </w:r>
    </w:p>
    <w:p w14:paraId="2ECF7610" w14:textId="10D04B2A" w:rsidR="0013614B" w:rsidRPr="008B7FFB" w:rsidRDefault="000022DE"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3</w:t>
      </w:r>
    </w:p>
    <w:p w14:paraId="282AFFEB" w14:textId="62C3BBC7" w:rsidR="0013614B" w:rsidRPr="008B7FFB" w:rsidRDefault="00820AA3"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2</w:t>
      </w:r>
    </w:p>
    <w:p w14:paraId="25F9BA18" w14:textId="5E152AB0" w:rsidR="0013614B" w:rsidRPr="008B7FFB" w:rsidRDefault="008B5260"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3</w:t>
      </w:r>
    </w:p>
    <w:p w14:paraId="5441EC94" w14:textId="72252DC8" w:rsidR="0013614B" w:rsidRPr="008B7FFB" w:rsidRDefault="00ED7599"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6</w:t>
      </w:r>
    </w:p>
    <w:p w14:paraId="150D7322" w14:textId="07398FAA" w:rsidR="0013614B" w:rsidRPr="008B7FFB" w:rsidRDefault="0097633E"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7</w:t>
      </w:r>
    </w:p>
    <w:p w14:paraId="58A01F04" w14:textId="3E3A7596" w:rsidR="0013614B" w:rsidRPr="008B7FFB" w:rsidRDefault="00805B3C"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8</w:t>
      </w:r>
    </w:p>
    <w:p w14:paraId="5FF51B62" w14:textId="7BDD32D9" w:rsidR="0013614B" w:rsidRPr="008B7FFB" w:rsidRDefault="00C62E37"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w:t>
      </w:r>
      <w:r w:rsidR="007A68E0">
        <w:rPr>
          <w:rFonts w:eastAsiaTheme="minorHAnsi"/>
          <w:kern w:val="2"/>
          <w:szCs w:val="22"/>
          <w:lang w:eastAsia="en-US"/>
          <w14:ligatures w14:val="standardContextual"/>
        </w:rPr>
        <w:t>,93</w:t>
      </w:r>
      <w:r w:rsidR="005A1661">
        <w:rPr>
          <w:rFonts w:eastAsiaTheme="minorHAnsi"/>
          <w:kern w:val="2"/>
          <w:szCs w:val="22"/>
          <w:lang w:eastAsia="en-US"/>
          <w14:ligatures w14:val="standardContextual"/>
        </w:rPr>
        <w:t>,94</w:t>
      </w:r>
    </w:p>
    <w:p w14:paraId="00B260BB" w14:textId="0C9081EE" w:rsidR="0013614B" w:rsidRPr="008B7FFB" w:rsidRDefault="00105D8E"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0</w:t>
      </w:r>
    </w:p>
    <w:p w14:paraId="5E45E59B" w14:textId="77777777" w:rsidR="0013614B" w:rsidRPr="008B7FFB" w:rsidRDefault="0013614B" w:rsidP="00314A84">
      <w:pPr>
        <w:spacing w:after="0" w:line="240" w:lineRule="auto"/>
        <w:jc w:val="right"/>
        <w:rPr>
          <w:rFonts w:eastAsiaTheme="minorHAnsi"/>
          <w:kern w:val="2"/>
          <w:szCs w:val="22"/>
          <w:lang w:eastAsia="en-US"/>
          <w14:ligatures w14:val="standardContextual"/>
        </w:rPr>
      </w:pPr>
    </w:p>
    <w:p w14:paraId="4D25C852" w14:textId="77777777" w:rsidR="0013614B" w:rsidRPr="006D6A51" w:rsidRDefault="0013614B" w:rsidP="00314A84">
      <w:pPr>
        <w:spacing w:after="0" w:line="240" w:lineRule="auto"/>
        <w:jc w:val="right"/>
        <w:rPr>
          <w:rFonts w:eastAsiaTheme="minorHAnsi"/>
          <w:b/>
          <w:bCs/>
          <w:kern w:val="2"/>
          <w:sz w:val="24"/>
          <w:szCs w:val="24"/>
          <w:lang w:eastAsia="en-US"/>
          <w14:ligatures w14:val="standardContextual"/>
        </w:rPr>
      </w:pPr>
    </w:p>
    <w:p w14:paraId="646AD6E3" w14:textId="11814D0E" w:rsidR="0013614B" w:rsidRPr="008B7FFB" w:rsidRDefault="006D6A51" w:rsidP="00314A84">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8</w:t>
      </w:r>
    </w:p>
    <w:p w14:paraId="052D6EB2" w14:textId="77777777" w:rsidR="0013614B" w:rsidRDefault="0013614B" w:rsidP="00314A84">
      <w:pPr>
        <w:spacing w:after="0" w:line="240" w:lineRule="auto"/>
        <w:jc w:val="right"/>
        <w:rPr>
          <w:rFonts w:eastAsiaTheme="minorHAnsi"/>
          <w:kern w:val="2"/>
          <w:szCs w:val="22"/>
          <w:lang w:eastAsia="en-US"/>
          <w14:ligatures w14:val="standardContextual"/>
        </w:rPr>
      </w:pPr>
    </w:p>
    <w:p w14:paraId="60411D68" w14:textId="77777777" w:rsidR="00274AD6" w:rsidRPr="006D6A51" w:rsidRDefault="00274AD6" w:rsidP="00314A84">
      <w:pPr>
        <w:spacing w:after="0" w:line="240" w:lineRule="auto"/>
        <w:jc w:val="right"/>
        <w:rPr>
          <w:rFonts w:eastAsiaTheme="minorHAnsi"/>
          <w:b/>
          <w:bCs/>
          <w:kern w:val="2"/>
          <w:sz w:val="24"/>
          <w:szCs w:val="24"/>
          <w:lang w:eastAsia="en-US"/>
          <w14:ligatures w14:val="standardContextual"/>
        </w:rPr>
      </w:pPr>
    </w:p>
    <w:p w14:paraId="21667147" w14:textId="72FB6185" w:rsidR="0013614B" w:rsidRPr="008B7FFB" w:rsidRDefault="0013614B" w:rsidP="00314A84">
      <w:pPr>
        <w:spacing w:after="0" w:line="240" w:lineRule="auto"/>
        <w:jc w:val="right"/>
        <w:rPr>
          <w:rFonts w:eastAsiaTheme="minorHAnsi"/>
          <w:kern w:val="2"/>
          <w:szCs w:val="22"/>
          <w:lang w:eastAsia="en-US"/>
          <w14:ligatures w14:val="standardContextual"/>
        </w:rPr>
      </w:pPr>
    </w:p>
    <w:p w14:paraId="2856B54F" w14:textId="77777777" w:rsidR="00E52850" w:rsidRPr="008B7FFB" w:rsidRDefault="00E52850" w:rsidP="00E52850">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Lukas</w:t>
      </w:r>
    </w:p>
    <w:p w14:paraId="21765478" w14:textId="77777777" w:rsidR="00E52850" w:rsidRPr="008B7FFB" w:rsidRDefault="00E52850" w:rsidP="00E52850">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1:27</w:t>
      </w:r>
      <w:r>
        <w:rPr>
          <w:rFonts w:eastAsiaTheme="minorHAnsi"/>
          <w:kern w:val="2"/>
          <w:szCs w:val="22"/>
          <w:lang w:eastAsia="en-US"/>
          <w14:ligatures w14:val="standardContextual"/>
        </w:rPr>
        <w:t>,31,35,42</w:t>
      </w:r>
    </w:p>
    <w:p w14:paraId="3D15A31B" w14:textId="10DA2F2C" w:rsidR="009318B1" w:rsidRPr="008B7FFB" w:rsidRDefault="003D01C8" w:rsidP="003C760B">
      <w:pPr>
        <w:spacing w:after="0" w:line="240" w:lineRule="auto"/>
        <w:rPr>
          <w:rFonts w:eastAsiaTheme="minorHAnsi"/>
          <w:kern w:val="2"/>
          <w:szCs w:val="22"/>
          <w:lang w:eastAsia="en-US"/>
          <w14:ligatures w14:val="standardContextual"/>
        </w:rPr>
      </w:pPr>
      <w:r w:rsidRPr="008B7FFB">
        <w:rPr>
          <w:rFonts w:eastAsiaTheme="minorHAnsi"/>
          <w:b/>
          <w:bCs/>
          <w:noProof/>
          <w:kern w:val="2"/>
          <w:sz w:val="24"/>
          <w:szCs w:val="24"/>
          <w:lang w:eastAsia="en-US"/>
          <w14:ligatures w14:val="standardContextual"/>
        </w:rPr>
        <mc:AlternateContent>
          <mc:Choice Requires="wps">
            <w:drawing>
              <wp:anchor distT="0" distB="0" distL="114300" distR="114300" simplePos="0" relativeHeight="251659264" behindDoc="1" locked="0" layoutInCell="1" allowOverlap="1" wp14:anchorId="117489EE" wp14:editId="5F63D7AB">
                <wp:simplePos x="0" y="0"/>
                <wp:positionH relativeFrom="column">
                  <wp:posOffset>-83820</wp:posOffset>
                </wp:positionH>
                <wp:positionV relativeFrom="page">
                  <wp:posOffset>896620</wp:posOffset>
                </wp:positionV>
                <wp:extent cx="0" cy="8884920"/>
                <wp:effectExtent l="0" t="0" r="38100" b="30480"/>
                <wp:wrapNone/>
                <wp:docPr id="1080184982" name="Rechte verbindingslijn 1"/>
                <wp:cNvGraphicFramePr/>
                <a:graphic xmlns:a="http://schemas.openxmlformats.org/drawingml/2006/main">
                  <a:graphicData uri="http://schemas.microsoft.com/office/word/2010/wordprocessingShape">
                    <wps:wsp>
                      <wps:cNvCnPr/>
                      <wps:spPr>
                        <a:xfrm>
                          <a:off x="0" y="0"/>
                          <a:ext cx="0" cy="8884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FF53D6" id="Rechte verbindingslijn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6pt,70.6pt" to="-6.6pt,7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" strokecolor="windowText" strokeweight="1.5pt">
                <v:stroke joinstyle="miter"/>
                <w10:wrap anchory="page"/>
              </v:line>
            </w:pict>
          </mc:Fallback>
        </mc:AlternateContent>
      </w:r>
      <w:r w:rsidR="009318B1" w:rsidRPr="008B7FFB">
        <w:rPr>
          <w:rFonts w:eastAsiaTheme="minorHAnsi"/>
          <w:kern w:val="2"/>
          <w:szCs w:val="22"/>
          <w:lang w:eastAsia="en-US"/>
          <w14:ligatures w14:val="standardContextual"/>
        </w:rPr>
        <w:t>Luk. 1:35</w:t>
      </w:r>
    </w:p>
    <w:p w14:paraId="7E3EE21D"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1:74-75</w:t>
      </w:r>
    </w:p>
    <w:p w14:paraId="4D755CB6" w14:textId="6E186F61"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2:</w:t>
      </w:r>
      <w:r w:rsidR="00E41C2F">
        <w:rPr>
          <w:rFonts w:eastAsiaTheme="minorHAnsi"/>
          <w:kern w:val="2"/>
          <w:szCs w:val="22"/>
          <w:lang w:eastAsia="en-US"/>
          <w14:ligatures w14:val="standardContextual"/>
        </w:rPr>
        <w:t>7</w:t>
      </w:r>
    </w:p>
    <w:p w14:paraId="2A728B5C" w14:textId="4E08C49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2:</w:t>
      </w:r>
      <w:r w:rsidR="00E41C2F">
        <w:rPr>
          <w:rFonts w:eastAsiaTheme="minorHAnsi"/>
          <w:kern w:val="2"/>
          <w:szCs w:val="22"/>
          <w:lang w:eastAsia="en-US"/>
          <w14:ligatures w14:val="standardContextual"/>
        </w:rPr>
        <w:t>19</w:t>
      </w:r>
    </w:p>
    <w:p w14:paraId="075908B7"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3:14</w:t>
      </w:r>
    </w:p>
    <w:p w14:paraId="7DB0021C"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4:16</w:t>
      </w:r>
    </w:p>
    <w:p w14:paraId="644DDDC3"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4:18-19</w:t>
      </w:r>
    </w:p>
    <w:p w14:paraId="1A4169C5"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8:15</w:t>
      </w:r>
    </w:p>
    <w:p w14:paraId="5A835B91"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10:27</w:t>
      </w:r>
    </w:p>
    <w:p w14:paraId="20F918AA" w14:textId="40485DB6" w:rsidR="00644F5B" w:rsidRDefault="00644F5B"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w:t>
      </w:r>
      <w:r w:rsidR="00E83A74" w:rsidRPr="008B7FFB">
        <w:rPr>
          <w:rFonts w:eastAsiaTheme="minorHAnsi"/>
          <w:kern w:val="2"/>
          <w:szCs w:val="22"/>
          <w:lang w:eastAsia="en-US"/>
          <w14:ligatures w14:val="standardContextual"/>
        </w:rPr>
        <w:t>. 11:2-4</w:t>
      </w:r>
    </w:p>
    <w:p w14:paraId="08E8339F" w14:textId="5CEB5E6A" w:rsidR="00EA46AF" w:rsidRPr="008B7FFB" w:rsidRDefault="00EA46AF"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Luk. 11:13</w:t>
      </w:r>
    </w:p>
    <w:p w14:paraId="7C5CC1EF"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13:25-28</w:t>
      </w:r>
    </w:p>
    <w:p w14:paraId="0D88DC1F" w14:textId="77777777"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15:7,17-21</w:t>
      </w:r>
    </w:p>
    <w:p w14:paraId="7CFB2766" w14:textId="03DCBA0D" w:rsidR="00F93969" w:rsidRPr="008B7FFB" w:rsidRDefault="00F93969"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Luk. 18:1-8</w:t>
      </w:r>
    </w:p>
    <w:p w14:paraId="45FD009C" w14:textId="5411AEA1" w:rsidR="00DD3B4E" w:rsidRPr="008B7FFB" w:rsidRDefault="00DD3B4E"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22:19-20</w:t>
      </w:r>
    </w:p>
    <w:p w14:paraId="78EDA256" w14:textId="77777777" w:rsidR="00057420" w:rsidRPr="008B7FFB" w:rsidRDefault="00057420"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22:32</w:t>
      </w:r>
    </w:p>
    <w:p w14:paraId="5671531F"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22:44</w:t>
      </w:r>
    </w:p>
    <w:p w14:paraId="548EBF8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Luk. 23:43</w:t>
      </w:r>
    </w:p>
    <w:p w14:paraId="03557948" w14:textId="77777777" w:rsidR="009318B1" w:rsidRPr="008B7FFB" w:rsidRDefault="009318B1" w:rsidP="003C760B">
      <w:pPr>
        <w:spacing w:after="0" w:line="240" w:lineRule="auto"/>
        <w:rPr>
          <w:rFonts w:eastAsiaTheme="minorHAnsi"/>
          <w:kern w:val="2"/>
          <w:szCs w:val="22"/>
          <w:lang w:eastAsia="en-US"/>
          <w14:ligatures w14:val="standardContextual"/>
        </w:rPr>
      </w:pPr>
    </w:p>
    <w:p w14:paraId="011A623A"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Johannes</w:t>
      </w:r>
    </w:p>
    <w:p w14:paraId="6C36FED8"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h. 1:11-12</w:t>
      </w:r>
    </w:p>
    <w:p w14:paraId="249D2530"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h. 1:12</w:t>
      </w:r>
    </w:p>
    <w:p w14:paraId="3BA87815"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h. 1:12-14</w:t>
      </w:r>
    </w:p>
    <w:p w14:paraId="491388B5"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h. 1:14</w:t>
      </w:r>
    </w:p>
    <w:p w14:paraId="0D7061BF"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h. 1:18</w:t>
      </w:r>
    </w:p>
    <w:p w14:paraId="2B6295A2" w14:textId="22F98538"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h. 6:27</w:t>
      </w:r>
      <w:r w:rsidR="006575FC">
        <w:rPr>
          <w:rFonts w:eastAsiaTheme="minorHAnsi"/>
          <w:kern w:val="2"/>
          <w:szCs w:val="22"/>
          <w:lang w:eastAsia="en-US"/>
          <w14:ligatures w14:val="standardContextual"/>
        </w:rPr>
        <w:t>,30</w:t>
      </w:r>
    </w:p>
    <w:p w14:paraId="7C7E83F9"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h. 6:44-45</w:t>
      </w:r>
    </w:p>
    <w:p w14:paraId="1C99D289"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h. 15:15</w:t>
      </w:r>
    </w:p>
    <w:p w14:paraId="542E823F"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h. 16:23-24</w:t>
      </w:r>
    </w:p>
    <w:p w14:paraId="174798BC"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h. 17:9,15,20</w:t>
      </w:r>
    </w:p>
    <w:p w14:paraId="30BB22B7"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h. 17:15</w:t>
      </w:r>
    </w:p>
    <w:p w14:paraId="162F85B9"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h. 19:11</w:t>
      </w:r>
    </w:p>
    <w:p w14:paraId="17E5C1ED"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oh. 20:31</w:t>
      </w:r>
    </w:p>
    <w:p w14:paraId="529BF4B6" w14:textId="77777777" w:rsidR="002D5324" w:rsidRPr="008B7FFB" w:rsidRDefault="002D5324" w:rsidP="003C760B">
      <w:pPr>
        <w:spacing w:after="0" w:line="240" w:lineRule="auto"/>
        <w:rPr>
          <w:rFonts w:eastAsiaTheme="minorHAnsi"/>
          <w:kern w:val="2"/>
          <w:szCs w:val="22"/>
          <w:lang w:eastAsia="en-US"/>
          <w14:ligatures w14:val="standardContextual"/>
        </w:rPr>
      </w:pPr>
    </w:p>
    <w:p w14:paraId="5F20D74E"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Handelingen</w:t>
      </w:r>
    </w:p>
    <w:p w14:paraId="09F0B118"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1:11</w:t>
      </w:r>
    </w:p>
    <w:p w14:paraId="71C68C74" w14:textId="514AB862"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2:24-27</w:t>
      </w:r>
      <w:r w:rsidR="00A422EA">
        <w:rPr>
          <w:rFonts w:eastAsiaTheme="minorHAnsi"/>
          <w:kern w:val="2"/>
          <w:szCs w:val="22"/>
          <w:lang w:eastAsia="en-US"/>
          <w14:ligatures w14:val="standardContextual"/>
        </w:rPr>
        <w:t>,31</w:t>
      </w:r>
    </w:p>
    <w:p w14:paraId="2546D1C1" w14:textId="6555BA4E"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2:37</w:t>
      </w:r>
    </w:p>
    <w:p w14:paraId="28E9A5B1" w14:textId="11619D5A" w:rsidR="009318B1" w:rsidRPr="008B7FFB" w:rsidRDefault="004357DC"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2:38</w:t>
      </w:r>
      <w:r w:rsidR="00DA1A41" w:rsidRPr="008B7FFB">
        <w:rPr>
          <w:rFonts w:eastAsiaTheme="minorHAnsi"/>
          <w:kern w:val="2"/>
          <w:szCs w:val="22"/>
          <w:lang w:eastAsia="en-US"/>
          <w14:ligatures w14:val="standardContextual"/>
        </w:rPr>
        <w:t>-41</w:t>
      </w:r>
      <w:r w:rsidR="00D65FA8" w:rsidRPr="008B7FFB">
        <w:rPr>
          <w:rFonts w:eastAsiaTheme="minorHAnsi"/>
          <w:kern w:val="2"/>
          <w:szCs w:val="22"/>
          <w:lang w:eastAsia="en-US"/>
          <w14:ligatures w14:val="standardContextual"/>
        </w:rPr>
        <w:br/>
      </w:r>
      <w:r w:rsidR="009318B1" w:rsidRPr="008B7FFB">
        <w:rPr>
          <w:rFonts w:eastAsiaTheme="minorHAnsi"/>
          <w:kern w:val="2"/>
          <w:szCs w:val="22"/>
          <w:lang w:eastAsia="en-US"/>
          <w14:ligatures w14:val="standardContextual"/>
        </w:rPr>
        <w:t>Hand. 2:41-42,</w:t>
      </w:r>
    </w:p>
    <w:p w14:paraId="26864334" w14:textId="615A652C"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 xml:space="preserve">          </w:t>
      </w:r>
      <w:r w:rsidR="008D45C3">
        <w:rPr>
          <w:rFonts w:eastAsiaTheme="minorHAnsi"/>
          <w:kern w:val="2"/>
          <w:szCs w:val="22"/>
          <w:lang w:eastAsia="en-US"/>
          <w14:ligatures w14:val="standardContextual"/>
        </w:rPr>
        <w:t xml:space="preserve"> </w:t>
      </w:r>
      <w:r w:rsidRPr="008B7FFB">
        <w:rPr>
          <w:rFonts w:eastAsiaTheme="minorHAnsi"/>
          <w:kern w:val="2"/>
          <w:szCs w:val="22"/>
          <w:lang w:eastAsia="en-US"/>
          <w14:ligatures w14:val="standardContextual"/>
        </w:rPr>
        <w:t xml:space="preserve">    46-47</w:t>
      </w:r>
    </w:p>
    <w:p w14:paraId="07CCFBCF"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2:42</w:t>
      </w:r>
    </w:p>
    <w:p w14:paraId="5DE4E679"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3:21-22</w:t>
      </w:r>
    </w:p>
    <w:p w14:paraId="316AAB97"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4:24-28</w:t>
      </w:r>
    </w:p>
    <w:p w14:paraId="586CDCC8" w14:textId="47B96926" w:rsidR="00897926" w:rsidRPr="008B7FFB" w:rsidRDefault="00897926"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8:12,36-38</w:t>
      </w:r>
    </w:p>
    <w:p w14:paraId="64458E74" w14:textId="77777777"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11:18</w:t>
      </w:r>
    </w:p>
    <w:p w14:paraId="262158CB" w14:textId="128D0DE4" w:rsidR="00442FC2" w:rsidRPr="008B7FFB" w:rsidRDefault="00442FC2"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Hand. 12:5</w:t>
      </w:r>
    </w:p>
    <w:p w14:paraId="2B64222E" w14:textId="47846809" w:rsidR="0013614B" w:rsidRPr="008B7FFB" w:rsidRDefault="0013614B"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15:14-16</w:t>
      </w:r>
    </w:p>
    <w:p w14:paraId="73762816" w14:textId="77777777" w:rsidR="0013614B" w:rsidRPr="008B7FFB" w:rsidRDefault="0013614B"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16:28</w:t>
      </w:r>
    </w:p>
    <w:p w14:paraId="31DCB2B7" w14:textId="364F0C0F" w:rsidR="0013614B" w:rsidRPr="00DB0E8B" w:rsidRDefault="0013614B" w:rsidP="00DB0E8B">
      <w:pPr>
        <w:spacing w:after="0" w:line="240" w:lineRule="auto"/>
        <w:jc w:val="right"/>
        <w:rPr>
          <w:rFonts w:eastAsiaTheme="minorHAnsi"/>
          <w:b/>
          <w:bCs/>
          <w:kern w:val="2"/>
          <w:sz w:val="24"/>
          <w:szCs w:val="24"/>
          <w:lang w:eastAsia="en-US"/>
          <w14:ligatures w14:val="standardContextual"/>
        </w:rPr>
      </w:pPr>
    </w:p>
    <w:p w14:paraId="089BAE33" w14:textId="3A927EF2" w:rsidR="004D39D8" w:rsidRPr="008B7FFB" w:rsidRDefault="00DB0E8B" w:rsidP="00DB0E8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2</w:t>
      </w:r>
    </w:p>
    <w:p w14:paraId="3702F413" w14:textId="047AB5D0" w:rsidR="00333D56" w:rsidRDefault="00C352B4"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1</w:t>
      </w:r>
    </w:p>
    <w:p w14:paraId="15D58019" w14:textId="610EC631" w:rsidR="00333D56" w:rsidRDefault="00CB1FE6"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4</w:t>
      </w:r>
    </w:p>
    <w:p w14:paraId="25C182C5" w14:textId="4DD99182" w:rsidR="00333D56" w:rsidRDefault="00E41C2F"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7</w:t>
      </w:r>
    </w:p>
    <w:p w14:paraId="3F764B24" w14:textId="2F8E8BE5" w:rsidR="00333D56" w:rsidRDefault="00E41C2F"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0</w:t>
      </w:r>
    </w:p>
    <w:p w14:paraId="42EE616F" w14:textId="320B66DB" w:rsidR="00333D56" w:rsidRDefault="00596588"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8</w:t>
      </w:r>
    </w:p>
    <w:p w14:paraId="3DA80110" w14:textId="76823369" w:rsidR="00333D56" w:rsidRDefault="00DE6DB9"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0</w:t>
      </w:r>
    </w:p>
    <w:p w14:paraId="612301B2" w14:textId="00603A03" w:rsidR="00333D56" w:rsidRDefault="00C6464B"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4</w:t>
      </w:r>
    </w:p>
    <w:p w14:paraId="33C084B5" w14:textId="5FAE479D" w:rsidR="00333D56" w:rsidRDefault="00BB2703"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0</w:t>
      </w:r>
    </w:p>
    <w:p w14:paraId="23919C0E" w14:textId="6D02187D" w:rsidR="00333D56" w:rsidRDefault="004F44E5"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2</w:t>
      </w:r>
    </w:p>
    <w:p w14:paraId="73557D77" w14:textId="7DB33962" w:rsidR="00333D56" w:rsidRDefault="001E5B79"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9</w:t>
      </w:r>
    </w:p>
    <w:p w14:paraId="54C23B03" w14:textId="27C62268" w:rsidR="00EA46AF" w:rsidRDefault="00EA46AF"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0</w:t>
      </w:r>
    </w:p>
    <w:p w14:paraId="74CD574C" w14:textId="48C373A0" w:rsidR="00333D56" w:rsidRDefault="003B6D31"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4</w:t>
      </w:r>
    </w:p>
    <w:p w14:paraId="4600C7D5" w14:textId="258F206B" w:rsidR="00333D56" w:rsidRDefault="004F2043"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7</w:t>
      </w:r>
    </w:p>
    <w:p w14:paraId="23E0DBB2" w14:textId="427C039F" w:rsidR="00F93969" w:rsidRDefault="00F93969"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7</w:t>
      </w:r>
    </w:p>
    <w:p w14:paraId="245A0C48" w14:textId="0A22F4DD" w:rsidR="00333D56" w:rsidRDefault="00EB7D3B"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6</w:t>
      </w:r>
    </w:p>
    <w:p w14:paraId="6C4EA50B" w14:textId="52C94183" w:rsidR="00333D56" w:rsidRDefault="00D42954"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2</w:t>
      </w:r>
    </w:p>
    <w:p w14:paraId="4CF51B61" w14:textId="7A84E8E4" w:rsidR="00333D56" w:rsidRDefault="008D7159"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7</w:t>
      </w:r>
    </w:p>
    <w:p w14:paraId="0C9A097B" w14:textId="7E1A260C" w:rsidR="00333D56" w:rsidRDefault="006D0283"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7</w:t>
      </w:r>
    </w:p>
    <w:p w14:paraId="6BD3013C" w14:textId="77777777" w:rsidR="00333D56" w:rsidRDefault="00333D56" w:rsidP="00D61307">
      <w:pPr>
        <w:spacing w:after="0" w:line="240" w:lineRule="auto"/>
        <w:jc w:val="right"/>
        <w:rPr>
          <w:rFonts w:eastAsiaTheme="minorHAnsi"/>
          <w:kern w:val="2"/>
          <w:szCs w:val="22"/>
          <w:lang w:eastAsia="en-US"/>
          <w14:ligatures w14:val="standardContextual"/>
        </w:rPr>
      </w:pPr>
    </w:p>
    <w:p w14:paraId="602A9A2A" w14:textId="77777777" w:rsidR="00333D56" w:rsidRPr="00486BA4" w:rsidRDefault="00333D56" w:rsidP="00D61307">
      <w:pPr>
        <w:spacing w:after="0" w:line="240" w:lineRule="auto"/>
        <w:jc w:val="right"/>
        <w:rPr>
          <w:rFonts w:eastAsiaTheme="minorHAnsi"/>
          <w:b/>
          <w:bCs/>
          <w:kern w:val="2"/>
          <w:sz w:val="24"/>
          <w:szCs w:val="24"/>
          <w:lang w:eastAsia="en-US"/>
          <w14:ligatures w14:val="standardContextual"/>
        </w:rPr>
      </w:pPr>
    </w:p>
    <w:p w14:paraId="28A15277" w14:textId="714CDB47" w:rsidR="00333D56" w:rsidRDefault="006575FC"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9</w:t>
      </w:r>
    </w:p>
    <w:p w14:paraId="2DF000EA" w14:textId="21F060F8" w:rsidR="00333D56" w:rsidRDefault="009802FB"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4</w:t>
      </w:r>
    </w:p>
    <w:p w14:paraId="59907AB4" w14:textId="09B1F267" w:rsidR="00333D56" w:rsidRDefault="002C2B02"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6</w:t>
      </w:r>
    </w:p>
    <w:p w14:paraId="6352E643" w14:textId="4F175CCC" w:rsidR="00333D56" w:rsidRDefault="001F512A"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1</w:t>
      </w:r>
    </w:p>
    <w:p w14:paraId="229F9AB2" w14:textId="15ED0BC6" w:rsidR="00333D56" w:rsidRDefault="00D61307"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4</w:t>
      </w:r>
    </w:p>
    <w:p w14:paraId="3C28EF2A" w14:textId="7F98A112" w:rsidR="00333D56" w:rsidRDefault="006575FC"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0</w:t>
      </w:r>
    </w:p>
    <w:p w14:paraId="6EEBFB9B" w14:textId="7AC12DBB" w:rsidR="00333D56" w:rsidRDefault="009802FB"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1</w:t>
      </w:r>
    </w:p>
    <w:p w14:paraId="6B79E3F9" w14:textId="3483832A" w:rsidR="00333D56" w:rsidRDefault="00D61307"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4</w:t>
      </w:r>
    </w:p>
    <w:p w14:paraId="2FABBABF" w14:textId="6C71A65F" w:rsidR="00333D56" w:rsidRDefault="006239B4"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8</w:t>
      </w:r>
    </w:p>
    <w:p w14:paraId="1D23E32B" w14:textId="7F8E6593" w:rsidR="00333D56" w:rsidRDefault="00AA4179"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2</w:t>
      </w:r>
    </w:p>
    <w:p w14:paraId="06415182" w14:textId="410DBD90" w:rsidR="00333D56" w:rsidRDefault="004D39D8"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6</w:t>
      </w:r>
    </w:p>
    <w:p w14:paraId="4BB411BB" w14:textId="514B9536" w:rsidR="00333D56" w:rsidRDefault="005F77BB"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3</w:t>
      </w:r>
    </w:p>
    <w:p w14:paraId="18039103" w14:textId="57AFC5EF" w:rsidR="00333D56" w:rsidRDefault="00D61307"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4</w:t>
      </w:r>
    </w:p>
    <w:p w14:paraId="10E276C5" w14:textId="77777777" w:rsidR="00333D56" w:rsidRDefault="00333D56" w:rsidP="00D61307">
      <w:pPr>
        <w:spacing w:after="0" w:line="240" w:lineRule="auto"/>
        <w:jc w:val="right"/>
        <w:rPr>
          <w:rFonts w:eastAsiaTheme="minorHAnsi"/>
          <w:kern w:val="2"/>
          <w:szCs w:val="22"/>
          <w:lang w:eastAsia="en-US"/>
          <w14:ligatures w14:val="standardContextual"/>
        </w:rPr>
      </w:pPr>
    </w:p>
    <w:p w14:paraId="3C34E23E" w14:textId="77777777" w:rsidR="00333D56" w:rsidRPr="000C5654" w:rsidRDefault="00333D56" w:rsidP="00D61307">
      <w:pPr>
        <w:spacing w:after="0" w:line="240" w:lineRule="auto"/>
        <w:jc w:val="right"/>
        <w:rPr>
          <w:rFonts w:eastAsiaTheme="minorHAnsi"/>
          <w:b/>
          <w:bCs/>
          <w:kern w:val="2"/>
          <w:sz w:val="24"/>
          <w:szCs w:val="24"/>
          <w:lang w:eastAsia="en-US"/>
          <w14:ligatures w14:val="standardContextual"/>
        </w:rPr>
      </w:pPr>
    </w:p>
    <w:p w14:paraId="2BDA1091" w14:textId="5656DFEE" w:rsidR="00333D56" w:rsidRDefault="00A422EA"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8</w:t>
      </w:r>
    </w:p>
    <w:p w14:paraId="59443F8B" w14:textId="08D9E3B1" w:rsidR="00333D56" w:rsidRDefault="001648C2" w:rsidP="00442FC2">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7</w:t>
      </w:r>
    </w:p>
    <w:p w14:paraId="6F428D6C" w14:textId="325746E6" w:rsidR="00333D56" w:rsidRDefault="00FF42A1"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1</w:t>
      </w:r>
      <w:r w:rsidR="00F017A7">
        <w:rPr>
          <w:rFonts w:eastAsiaTheme="minorHAnsi"/>
          <w:kern w:val="2"/>
          <w:szCs w:val="22"/>
          <w:lang w:eastAsia="en-US"/>
          <w14:ligatures w14:val="standardContextual"/>
        </w:rPr>
        <w:t>,87</w:t>
      </w:r>
    </w:p>
    <w:p w14:paraId="7773603B" w14:textId="7AD7D005" w:rsidR="00333D56" w:rsidRDefault="008F61B0"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5</w:t>
      </w:r>
    </w:p>
    <w:p w14:paraId="46526719" w14:textId="234CB9EF" w:rsidR="00333D56" w:rsidRDefault="00392841"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8</w:t>
      </w:r>
    </w:p>
    <w:p w14:paraId="4DAD5916" w14:textId="13C07E06" w:rsidR="00333D56" w:rsidRDefault="00333D56" w:rsidP="00D61307">
      <w:pPr>
        <w:spacing w:after="0" w:line="240" w:lineRule="auto"/>
        <w:jc w:val="right"/>
        <w:rPr>
          <w:rFonts w:eastAsiaTheme="minorHAnsi"/>
          <w:kern w:val="2"/>
          <w:szCs w:val="22"/>
          <w:lang w:eastAsia="en-US"/>
          <w14:ligatures w14:val="standardContextual"/>
        </w:rPr>
      </w:pPr>
    </w:p>
    <w:p w14:paraId="33E7F418" w14:textId="0EBC54D3" w:rsidR="00333D56" w:rsidRDefault="00B75A1E"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0</w:t>
      </w:r>
    </w:p>
    <w:p w14:paraId="6E4FD1DA" w14:textId="4E67D27B" w:rsidR="00333D56" w:rsidRDefault="00295DA0"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3</w:t>
      </w:r>
    </w:p>
    <w:p w14:paraId="3686E6D9" w14:textId="56EF793D" w:rsidR="00333D56" w:rsidRDefault="00D7455D"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w:t>
      </w:r>
    </w:p>
    <w:p w14:paraId="3429A3E1" w14:textId="6ED1411E" w:rsidR="00333D56" w:rsidRDefault="008F61B0"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5</w:t>
      </w:r>
    </w:p>
    <w:p w14:paraId="31798003" w14:textId="75149CEF" w:rsidR="00333D56" w:rsidRDefault="00F017A7"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7</w:t>
      </w:r>
    </w:p>
    <w:p w14:paraId="25E99791" w14:textId="214366CF" w:rsidR="000C74D5" w:rsidRDefault="000C74D5"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0</w:t>
      </w:r>
    </w:p>
    <w:p w14:paraId="70BD3FF6" w14:textId="3E7A60D7" w:rsidR="00333D56" w:rsidRDefault="00D44DB2"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6</w:t>
      </w:r>
    </w:p>
    <w:p w14:paraId="2094ADE0" w14:textId="6DC4A68C" w:rsidR="00333D56" w:rsidRDefault="000649D5" w:rsidP="00D613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9</w:t>
      </w:r>
    </w:p>
    <w:p w14:paraId="7DDD3B4D" w14:textId="77777777" w:rsidR="007C754A" w:rsidRDefault="007C754A" w:rsidP="007C754A">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lastRenderedPageBreak/>
        <w:t>Hand. 16:30-34</w:t>
      </w:r>
    </w:p>
    <w:p w14:paraId="2B38EDA3" w14:textId="77777777" w:rsidR="007C754A" w:rsidRPr="008B7FFB" w:rsidRDefault="007C754A" w:rsidP="007C754A">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Hand. 17:31</w:t>
      </w:r>
    </w:p>
    <w:p w14:paraId="5AFF35D1" w14:textId="68FF889A"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20:7</w:t>
      </w:r>
    </w:p>
    <w:p w14:paraId="0BC08293"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20:21</w:t>
      </w:r>
    </w:p>
    <w:p w14:paraId="735DE73D"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20:32</w:t>
      </w:r>
    </w:p>
    <w:p w14:paraId="747D04F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and. 26:18</w:t>
      </w:r>
    </w:p>
    <w:p w14:paraId="7B33A66E" w14:textId="77777777" w:rsidR="009318B1" w:rsidRPr="008B7FFB" w:rsidRDefault="009318B1" w:rsidP="003C760B">
      <w:pPr>
        <w:spacing w:after="0" w:line="240" w:lineRule="auto"/>
        <w:rPr>
          <w:rFonts w:eastAsiaTheme="minorHAnsi"/>
          <w:kern w:val="2"/>
          <w:szCs w:val="22"/>
          <w:lang w:eastAsia="en-US"/>
          <w14:ligatures w14:val="standardContextual"/>
        </w:rPr>
      </w:pPr>
    </w:p>
    <w:p w14:paraId="0784C72B"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Romeinen</w:t>
      </w:r>
    </w:p>
    <w:p w14:paraId="0BD9842E" w14:textId="1A28D2EC"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1:16</w:t>
      </w:r>
    </w:p>
    <w:p w14:paraId="32B09E18"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1:21</w:t>
      </w:r>
    </w:p>
    <w:p w14:paraId="3CADE033"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1:25-26</w:t>
      </w:r>
    </w:p>
    <w:p w14:paraId="757EEA6D"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2:14-15</w:t>
      </w:r>
    </w:p>
    <w:p w14:paraId="20F4590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3:9-31</w:t>
      </w:r>
    </w:p>
    <w:p w14:paraId="59072326"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3:20-22</w:t>
      </w:r>
    </w:p>
    <w:p w14:paraId="01DC53F5"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3:24-25</w:t>
      </w:r>
    </w:p>
    <w:p w14:paraId="7C8D87BC"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4:6-8</w:t>
      </w:r>
    </w:p>
    <w:p w14:paraId="5C9D3E2B"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5:1-2,5</w:t>
      </w:r>
    </w:p>
    <w:p w14:paraId="1766E6B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5:10-20</w:t>
      </w:r>
    </w:p>
    <w:p w14:paraId="095A9979"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5:12</w:t>
      </w:r>
    </w:p>
    <w:p w14:paraId="73BE7C7D" w14:textId="3E3E79C6" w:rsidR="009318B1" w:rsidRPr="008B7FFB" w:rsidRDefault="0051204C"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Rom. 5:12,19</w:t>
      </w:r>
    </w:p>
    <w:p w14:paraId="6DBAB6D3"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5:17-19</w:t>
      </w:r>
    </w:p>
    <w:p w14:paraId="016491B9" w14:textId="776CE388" w:rsidR="00963222" w:rsidRPr="008B7FFB" w:rsidRDefault="00963222"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6:4</w:t>
      </w:r>
    </w:p>
    <w:p w14:paraId="4C64A9B7"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6:4,6</w:t>
      </w:r>
    </w:p>
    <w:p w14:paraId="4CCFA7F2"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6:23</w:t>
      </w:r>
    </w:p>
    <w:p w14:paraId="556AE048" w14:textId="77777777" w:rsidR="00A52078"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7:7-8</w:t>
      </w:r>
    </w:p>
    <w:p w14:paraId="4BA1C7D7" w14:textId="6A6FF572" w:rsidR="004923C8" w:rsidRDefault="00F96F0C"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Rom. 8:15</w:t>
      </w:r>
    </w:p>
    <w:p w14:paraId="002AFD2E"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8:17</w:t>
      </w:r>
    </w:p>
    <w:p w14:paraId="0C3F8B15"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8:30</w:t>
      </w:r>
    </w:p>
    <w:p w14:paraId="7CC74F09"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9:5</w:t>
      </w:r>
    </w:p>
    <w:p w14:paraId="05301382" w14:textId="77777777" w:rsidR="00A52078"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9:22-23</w:t>
      </w:r>
    </w:p>
    <w:p w14:paraId="568A8BFA" w14:textId="0ED6041A" w:rsidR="00A20344" w:rsidRDefault="00343882"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Rom. 10:5</w:t>
      </w:r>
    </w:p>
    <w:p w14:paraId="37672E10" w14:textId="5B9C936D" w:rsidR="00D81E08" w:rsidRDefault="00D81E08"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Rom. 10:11-13</w:t>
      </w:r>
    </w:p>
    <w:p w14:paraId="2069278A"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10:13-17</w:t>
      </w:r>
    </w:p>
    <w:p w14:paraId="7D1E8D48"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11:33-36</w:t>
      </w:r>
    </w:p>
    <w:p w14:paraId="181EED2F" w14:textId="77777777" w:rsidR="00A52078"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11:36</w:t>
      </w:r>
    </w:p>
    <w:p w14:paraId="6ADE74D7" w14:textId="03B95CC6" w:rsidR="00B21AF0" w:rsidRPr="008B7FFB" w:rsidRDefault="00F0502F"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Rom. 12:1-2</w:t>
      </w:r>
    </w:p>
    <w:p w14:paraId="757DD872"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12:10</w:t>
      </w:r>
    </w:p>
    <w:p w14:paraId="77E58C57"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12:15</w:t>
      </w:r>
    </w:p>
    <w:p w14:paraId="3C45DA6B"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13:8</w:t>
      </w:r>
    </w:p>
    <w:p w14:paraId="3130D341"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13:9</w:t>
      </w:r>
    </w:p>
    <w:p w14:paraId="39252BA5"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14:17</w:t>
      </w:r>
    </w:p>
    <w:p w14:paraId="62083A46"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15:4</w:t>
      </w:r>
    </w:p>
    <w:p w14:paraId="70B06765"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Rom. 16:20</w:t>
      </w:r>
    </w:p>
    <w:p w14:paraId="5921BAA5" w14:textId="77777777" w:rsidR="009318B1" w:rsidRPr="008B7FFB" w:rsidRDefault="009318B1" w:rsidP="003C760B">
      <w:pPr>
        <w:spacing w:after="0" w:line="240" w:lineRule="auto"/>
        <w:rPr>
          <w:rFonts w:eastAsiaTheme="minorHAnsi"/>
          <w:kern w:val="2"/>
          <w:szCs w:val="22"/>
          <w:lang w:eastAsia="en-US"/>
          <w14:ligatures w14:val="standardContextual"/>
        </w:rPr>
      </w:pPr>
    </w:p>
    <w:p w14:paraId="7E022866"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Korinthe</w:t>
      </w:r>
    </w:p>
    <w:p w14:paraId="33D4D6C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9</w:t>
      </w:r>
    </w:p>
    <w:p w14:paraId="07415928" w14:textId="075DA5B8"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26</w:t>
      </w:r>
      <w:r w:rsidR="00BA4F51">
        <w:rPr>
          <w:rFonts w:eastAsiaTheme="minorHAnsi"/>
          <w:kern w:val="2"/>
          <w:szCs w:val="22"/>
          <w:lang w:eastAsia="en-US"/>
          <w14:ligatures w14:val="standardContextual"/>
        </w:rPr>
        <w:t>,30</w:t>
      </w:r>
    </w:p>
    <w:p w14:paraId="71060F79" w14:textId="4B50C034"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3:6-7</w:t>
      </w:r>
    </w:p>
    <w:p w14:paraId="66A34167" w14:textId="3657D918" w:rsidR="007F6EB7" w:rsidRPr="008B7FFB" w:rsidRDefault="007F6EB7"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5:7-8</w:t>
      </w:r>
    </w:p>
    <w:p w14:paraId="0547B7E6" w14:textId="77777777" w:rsidR="003A2EA1" w:rsidRPr="008B7FFB" w:rsidRDefault="003A2EA1" w:rsidP="003A2EA1">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7:1-5,34,36</w:t>
      </w:r>
    </w:p>
    <w:p w14:paraId="2B66B505" w14:textId="77777777" w:rsidR="003A2EA1" w:rsidRDefault="003A2EA1" w:rsidP="003A2EA1">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0:10</w:t>
      </w:r>
    </w:p>
    <w:p w14:paraId="6FF5DD04" w14:textId="62D64C00" w:rsidR="003D21AA" w:rsidRDefault="007C754A" w:rsidP="007C754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5</w:t>
      </w:r>
    </w:p>
    <w:p w14:paraId="40E1DF9C" w14:textId="5D79931C" w:rsidR="002E6E96" w:rsidRPr="008B7FFB" w:rsidRDefault="007C754A" w:rsidP="007C754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8</w:t>
      </w:r>
    </w:p>
    <w:p w14:paraId="725181EF" w14:textId="260BBF40" w:rsidR="00A52078" w:rsidRPr="008B7FFB" w:rsidRDefault="007001F0"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9</w:t>
      </w:r>
    </w:p>
    <w:p w14:paraId="66E8C16D" w14:textId="47CDDB87" w:rsidR="00A52078" w:rsidRPr="008B7FFB" w:rsidRDefault="00F90F14"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5</w:t>
      </w:r>
    </w:p>
    <w:p w14:paraId="6D164909" w14:textId="7729260C" w:rsidR="00A52078" w:rsidRPr="008B7FFB" w:rsidRDefault="00A3285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9</w:t>
      </w:r>
    </w:p>
    <w:p w14:paraId="217F7EAD" w14:textId="3B708B96" w:rsidR="00A52078" w:rsidRPr="008B7FFB" w:rsidRDefault="0013614B" w:rsidP="003C760B">
      <w:pPr>
        <w:spacing w:after="0" w:line="240" w:lineRule="auto"/>
        <w:jc w:val="right"/>
        <w:rPr>
          <w:rFonts w:eastAsiaTheme="minorHAnsi"/>
          <w:kern w:val="2"/>
          <w:szCs w:val="22"/>
          <w:lang w:eastAsia="en-US"/>
          <w14:ligatures w14:val="standardContextual"/>
        </w:rPr>
      </w:pPr>
      <w:r w:rsidRPr="008B7FFB">
        <w:rPr>
          <w:rFonts w:eastAsiaTheme="minorHAnsi"/>
          <w:noProof/>
          <w:kern w:val="2"/>
          <w:sz w:val="24"/>
          <w:szCs w:val="24"/>
          <w:lang w:eastAsia="en-US"/>
          <w14:ligatures w14:val="standardContextual"/>
        </w:rPr>
        <mc:AlternateContent>
          <mc:Choice Requires="wps">
            <w:drawing>
              <wp:anchor distT="0" distB="0" distL="114300" distR="114300" simplePos="0" relativeHeight="251661312" behindDoc="1" locked="0" layoutInCell="1" allowOverlap="1" wp14:anchorId="472D759B" wp14:editId="0F16AF0F">
                <wp:simplePos x="0" y="0"/>
                <wp:positionH relativeFrom="column">
                  <wp:posOffset>582295</wp:posOffset>
                </wp:positionH>
                <wp:positionV relativeFrom="page">
                  <wp:posOffset>900430</wp:posOffset>
                </wp:positionV>
                <wp:extent cx="0" cy="8884920"/>
                <wp:effectExtent l="0" t="0" r="38100" b="30480"/>
                <wp:wrapNone/>
                <wp:docPr id="1533897564" name="Rechte verbindingslijn 1"/>
                <wp:cNvGraphicFramePr/>
                <a:graphic xmlns:a="http://schemas.openxmlformats.org/drawingml/2006/main">
                  <a:graphicData uri="http://schemas.microsoft.com/office/word/2010/wordprocessingShape">
                    <wps:wsp>
                      <wps:cNvCnPr/>
                      <wps:spPr>
                        <a:xfrm>
                          <a:off x="0" y="0"/>
                          <a:ext cx="0" cy="8884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9B466" id="Rechte verbindingslijn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85pt,70.9pt" to="45.8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" strokecolor="windowText" strokeweight="1.5pt">
                <v:stroke joinstyle="miter"/>
                <w10:wrap anchory="page"/>
              </v:line>
            </w:pict>
          </mc:Fallback>
        </mc:AlternateContent>
      </w:r>
      <w:r w:rsidR="00DB6D96">
        <w:rPr>
          <w:rFonts w:eastAsiaTheme="minorHAnsi"/>
          <w:kern w:val="2"/>
          <w:szCs w:val="22"/>
          <w:lang w:eastAsia="en-US"/>
          <w14:ligatures w14:val="standardContextual"/>
        </w:rPr>
        <w:t>31</w:t>
      </w:r>
    </w:p>
    <w:p w14:paraId="2406E40F" w14:textId="4943A47A" w:rsidR="00A52078" w:rsidRPr="008B7FFB" w:rsidRDefault="00A52078" w:rsidP="003C760B">
      <w:pPr>
        <w:spacing w:after="0" w:line="240" w:lineRule="auto"/>
        <w:jc w:val="right"/>
        <w:rPr>
          <w:rFonts w:eastAsiaTheme="minorHAnsi"/>
          <w:kern w:val="2"/>
          <w:szCs w:val="22"/>
          <w:lang w:eastAsia="en-US"/>
          <w14:ligatures w14:val="standardContextual"/>
        </w:rPr>
      </w:pPr>
    </w:p>
    <w:p w14:paraId="033410E4" w14:textId="41337582" w:rsidR="005B2CFA" w:rsidRPr="007C754A" w:rsidRDefault="005B2CFA" w:rsidP="003C760B">
      <w:pPr>
        <w:spacing w:after="0" w:line="240" w:lineRule="auto"/>
        <w:jc w:val="right"/>
        <w:rPr>
          <w:rFonts w:eastAsiaTheme="minorHAnsi"/>
          <w:b/>
          <w:bCs/>
          <w:kern w:val="2"/>
          <w:sz w:val="24"/>
          <w:szCs w:val="24"/>
          <w:lang w:eastAsia="en-US"/>
          <w14:ligatures w14:val="standardContextual"/>
        </w:rPr>
      </w:pPr>
    </w:p>
    <w:p w14:paraId="1428872A" w14:textId="28CE08CB" w:rsidR="00A52078" w:rsidRPr="008B7FFB" w:rsidRDefault="00466F1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9</w:t>
      </w:r>
    </w:p>
    <w:p w14:paraId="3E98DC6E" w14:textId="6EFF0873" w:rsidR="00A52078" w:rsidRPr="008B7FFB" w:rsidRDefault="004B44A5"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7</w:t>
      </w:r>
    </w:p>
    <w:p w14:paraId="73BFA8B2" w14:textId="06E9EF9F" w:rsidR="00A52078" w:rsidRPr="008B7FFB" w:rsidRDefault="00E24E1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7</w:t>
      </w:r>
    </w:p>
    <w:p w14:paraId="107AEA40" w14:textId="20E271D2" w:rsidR="00A52078" w:rsidRPr="008B7FFB" w:rsidRDefault="00A20344"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0</w:t>
      </w:r>
    </w:p>
    <w:p w14:paraId="0605B2CF" w14:textId="75D7DE37" w:rsidR="00A52078" w:rsidRPr="008B7FFB" w:rsidRDefault="00495AA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2</w:t>
      </w:r>
    </w:p>
    <w:p w14:paraId="31F99284" w14:textId="08674465" w:rsidR="00A52078" w:rsidRPr="008B7FFB" w:rsidRDefault="009C098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0</w:t>
      </w:r>
    </w:p>
    <w:p w14:paraId="373F5839" w14:textId="38BECF8E" w:rsidR="00A52078" w:rsidRPr="008B7FFB" w:rsidRDefault="00CC633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3</w:t>
      </w:r>
    </w:p>
    <w:p w14:paraId="6BEED2F8" w14:textId="646312E6" w:rsidR="00A52078" w:rsidRPr="008B7FFB" w:rsidRDefault="00CC633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3</w:t>
      </w:r>
    </w:p>
    <w:p w14:paraId="2879E30E" w14:textId="643A6405" w:rsidR="00A52078" w:rsidRPr="008B7FFB" w:rsidRDefault="00F739FF"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6</w:t>
      </w:r>
    </w:p>
    <w:p w14:paraId="4705AF97" w14:textId="46D984AF" w:rsidR="00A52078" w:rsidRPr="008B7FFB" w:rsidRDefault="001D224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8</w:t>
      </w:r>
    </w:p>
    <w:p w14:paraId="11B5FD7B" w14:textId="5F10568B" w:rsidR="00A52078" w:rsidRPr="008B7FFB" w:rsidRDefault="00B418A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6</w:t>
      </w:r>
      <w:r w:rsidR="0051204C">
        <w:rPr>
          <w:rFonts w:eastAsiaTheme="minorHAnsi"/>
          <w:kern w:val="2"/>
          <w:szCs w:val="22"/>
          <w:lang w:eastAsia="en-US"/>
          <w14:ligatures w14:val="standardContextual"/>
        </w:rPr>
        <w:t>,17</w:t>
      </w:r>
    </w:p>
    <w:p w14:paraId="1CF5403B" w14:textId="323262C1" w:rsidR="00A52078" w:rsidRPr="008B7FFB" w:rsidRDefault="0051204C"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8</w:t>
      </w:r>
    </w:p>
    <w:p w14:paraId="32D22CDC" w14:textId="67458DC4" w:rsidR="00A52078" w:rsidRPr="008B7FFB" w:rsidRDefault="00CC633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3</w:t>
      </w:r>
    </w:p>
    <w:p w14:paraId="5B8F3314" w14:textId="6A7A986B" w:rsidR="00A52078" w:rsidRPr="008B7FFB" w:rsidRDefault="0096123B"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4</w:t>
      </w:r>
    </w:p>
    <w:p w14:paraId="7796CA01" w14:textId="05241BB0" w:rsidR="00A52078" w:rsidRPr="008B7FFB" w:rsidRDefault="008C69C5"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5</w:t>
      </w:r>
    </w:p>
    <w:p w14:paraId="526CE4E7" w14:textId="580A9355" w:rsidR="00A52078" w:rsidRPr="008B7FFB" w:rsidRDefault="00167DED"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9</w:t>
      </w:r>
    </w:p>
    <w:p w14:paraId="40831087" w14:textId="559F3FD8" w:rsidR="00A52078" w:rsidRDefault="005067B1"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1</w:t>
      </w:r>
    </w:p>
    <w:p w14:paraId="3CEC29BC" w14:textId="6656ACC6" w:rsidR="00F96F0C" w:rsidRPr="008B7FFB" w:rsidRDefault="00F96F0C"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0</w:t>
      </w:r>
    </w:p>
    <w:p w14:paraId="361F6397" w14:textId="5FD7BE6F" w:rsidR="00A52078" w:rsidRPr="008B7FFB" w:rsidRDefault="00CC633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4</w:t>
      </w:r>
    </w:p>
    <w:p w14:paraId="3F843222" w14:textId="1486B2F7" w:rsidR="00A52078" w:rsidRPr="008B7FFB" w:rsidRDefault="008F719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2</w:t>
      </w:r>
    </w:p>
    <w:p w14:paraId="617C46FD" w14:textId="3E72AB31" w:rsidR="00A52078" w:rsidRPr="008B7FFB" w:rsidRDefault="00A4689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1</w:t>
      </w:r>
    </w:p>
    <w:p w14:paraId="098E2745" w14:textId="4CE1ED12" w:rsidR="00A52078" w:rsidRPr="008B7FFB" w:rsidRDefault="007702C7"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w:t>
      </w:r>
    </w:p>
    <w:p w14:paraId="6C694FE3" w14:textId="09D00AE4" w:rsidR="00A52078" w:rsidRDefault="0034388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0</w:t>
      </w:r>
    </w:p>
    <w:p w14:paraId="177EAE93" w14:textId="36FBE7AA" w:rsidR="0044331A" w:rsidRPr="008B7FFB" w:rsidRDefault="0044331A"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7</w:t>
      </w:r>
    </w:p>
    <w:p w14:paraId="42D543E3" w14:textId="05EE0B72" w:rsidR="00A52078" w:rsidRDefault="00466F1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9</w:t>
      </w:r>
    </w:p>
    <w:p w14:paraId="740D44B9" w14:textId="2D043FAF" w:rsidR="00627951" w:rsidRPr="008B7FFB" w:rsidRDefault="00DB417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1</w:t>
      </w:r>
    </w:p>
    <w:p w14:paraId="5AA80FBD" w14:textId="300625E7" w:rsidR="00A52078" w:rsidRDefault="00D524D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w:t>
      </w:r>
    </w:p>
    <w:p w14:paraId="7E127C3A" w14:textId="5D1FF71A" w:rsidR="00B21AF0" w:rsidRPr="008B7FFB" w:rsidRDefault="00F0502F"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3</w:t>
      </w:r>
    </w:p>
    <w:p w14:paraId="0789E457" w14:textId="22A37DD3" w:rsidR="00A52078" w:rsidRPr="008B7FFB" w:rsidRDefault="0037044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4</w:t>
      </w:r>
    </w:p>
    <w:p w14:paraId="19D06726" w14:textId="6B9EC9DE" w:rsidR="00A52078" w:rsidRPr="008B7FFB" w:rsidRDefault="00FB51F0"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0</w:t>
      </w:r>
    </w:p>
    <w:p w14:paraId="2775948D" w14:textId="3B89DE49" w:rsidR="00A52078" w:rsidRPr="008B7FFB" w:rsidRDefault="0037044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5</w:t>
      </w:r>
    </w:p>
    <w:p w14:paraId="3544B13F" w14:textId="7C46AF65" w:rsidR="00A52078" w:rsidRDefault="003017C4"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1</w:t>
      </w:r>
    </w:p>
    <w:p w14:paraId="593E5339" w14:textId="1A864B73" w:rsidR="00A52078" w:rsidRPr="008B7FFB" w:rsidRDefault="0069473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6</w:t>
      </w:r>
    </w:p>
    <w:p w14:paraId="257E9749" w14:textId="78E4C7F5" w:rsidR="00A52078" w:rsidRPr="008B7FFB" w:rsidRDefault="00466F1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9</w:t>
      </w:r>
    </w:p>
    <w:p w14:paraId="073EE742" w14:textId="0A23909D" w:rsidR="00A52078" w:rsidRPr="008B7FFB" w:rsidRDefault="009B5E5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2</w:t>
      </w:r>
    </w:p>
    <w:p w14:paraId="44108BD1" w14:textId="7E33767C" w:rsidR="00A52078" w:rsidRPr="008B7FFB" w:rsidRDefault="00A52078" w:rsidP="003C760B">
      <w:pPr>
        <w:spacing w:after="0" w:line="240" w:lineRule="auto"/>
        <w:jc w:val="right"/>
        <w:rPr>
          <w:rFonts w:eastAsiaTheme="minorHAnsi"/>
          <w:kern w:val="2"/>
          <w:szCs w:val="22"/>
          <w:lang w:eastAsia="en-US"/>
          <w14:ligatures w14:val="standardContextual"/>
        </w:rPr>
      </w:pPr>
    </w:p>
    <w:p w14:paraId="64AFB8D2" w14:textId="0E2065A6" w:rsidR="00A52078" w:rsidRPr="007C754A" w:rsidRDefault="00A52078" w:rsidP="003C760B">
      <w:pPr>
        <w:spacing w:after="0" w:line="240" w:lineRule="auto"/>
        <w:jc w:val="right"/>
        <w:rPr>
          <w:rFonts w:eastAsiaTheme="minorHAnsi"/>
          <w:b/>
          <w:bCs/>
          <w:kern w:val="2"/>
          <w:sz w:val="24"/>
          <w:szCs w:val="24"/>
          <w:lang w:eastAsia="en-US"/>
          <w14:ligatures w14:val="standardContextual"/>
        </w:rPr>
      </w:pPr>
    </w:p>
    <w:p w14:paraId="43C9F6C3" w14:textId="77203F7E" w:rsidR="00A52078" w:rsidRPr="008B7FFB" w:rsidRDefault="00F225A5"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0</w:t>
      </w:r>
    </w:p>
    <w:p w14:paraId="15EF9906" w14:textId="79733696" w:rsidR="00A52078" w:rsidRPr="008B7FFB" w:rsidRDefault="00BA4F51"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2</w:t>
      </w:r>
    </w:p>
    <w:p w14:paraId="3A535883" w14:textId="08557D58" w:rsidR="00A52078" w:rsidRPr="008B7FFB" w:rsidRDefault="00E90D6D"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1</w:t>
      </w:r>
    </w:p>
    <w:p w14:paraId="411BB116" w14:textId="7B31B038" w:rsidR="00A52078" w:rsidRDefault="00C5297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7</w:t>
      </w:r>
    </w:p>
    <w:p w14:paraId="24D0F78C" w14:textId="7308FB30" w:rsidR="003742E3" w:rsidRDefault="003742E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1</w:t>
      </w:r>
    </w:p>
    <w:p w14:paraId="287C4C92" w14:textId="440D1171" w:rsidR="003742E3" w:rsidRDefault="003742E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1</w:t>
      </w:r>
    </w:p>
    <w:p w14:paraId="72C899F1" w14:textId="77777777" w:rsidR="007C754A" w:rsidRDefault="007C754A" w:rsidP="007C754A">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 xml:space="preserve">1 </w:t>
      </w:r>
      <w:r w:rsidRPr="008B7FFB">
        <w:rPr>
          <w:rFonts w:eastAsiaTheme="minorHAnsi"/>
          <w:kern w:val="2"/>
          <w:szCs w:val="22"/>
          <w:lang w:eastAsia="en-US"/>
          <w14:ligatures w14:val="standardContextual"/>
        </w:rPr>
        <w:t>Kor. 10:13</w:t>
      </w:r>
    </w:p>
    <w:p w14:paraId="14C69862" w14:textId="77777777" w:rsidR="007C754A" w:rsidRPr="008B7FFB" w:rsidRDefault="007C754A" w:rsidP="007C754A">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1 Kor. 10:16-17</w:t>
      </w:r>
    </w:p>
    <w:p w14:paraId="45045733" w14:textId="1F5598A4" w:rsidR="00333D56" w:rsidRPr="008B7FFB" w:rsidRDefault="00333D56" w:rsidP="00333D56">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0:31</w:t>
      </w:r>
    </w:p>
    <w:p w14:paraId="52435399" w14:textId="1E8F328C" w:rsidR="00FB56F3" w:rsidRPr="008B7FFB" w:rsidRDefault="00FB56F3"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1:23,26</w:t>
      </w:r>
    </w:p>
    <w:p w14:paraId="790AEFA4" w14:textId="3EE040A3" w:rsidR="009B0CA7" w:rsidRDefault="009B0CA7"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1:2</w:t>
      </w:r>
      <w:r w:rsidR="00BD46B0">
        <w:rPr>
          <w:rFonts w:eastAsiaTheme="minorHAnsi"/>
          <w:kern w:val="2"/>
          <w:szCs w:val="22"/>
          <w:lang w:eastAsia="en-US"/>
          <w14:ligatures w14:val="standardContextual"/>
        </w:rPr>
        <w:t>3</w:t>
      </w:r>
      <w:r w:rsidRPr="008B7FFB">
        <w:rPr>
          <w:rFonts w:eastAsiaTheme="minorHAnsi"/>
          <w:kern w:val="2"/>
          <w:szCs w:val="22"/>
          <w:lang w:eastAsia="en-US"/>
          <w14:ligatures w14:val="standardContextual"/>
        </w:rPr>
        <w:t>-26</w:t>
      </w:r>
    </w:p>
    <w:p w14:paraId="03690BFB" w14:textId="139C8F97" w:rsidR="00B65E8D" w:rsidRPr="008B7FFB" w:rsidRDefault="004A3ECC"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1 Kor. 11:24-25</w:t>
      </w:r>
    </w:p>
    <w:p w14:paraId="0942BB17" w14:textId="6865FB8A" w:rsidR="0049347D" w:rsidRPr="008B7FFB" w:rsidRDefault="0049347D"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1:27-34</w:t>
      </w:r>
    </w:p>
    <w:p w14:paraId="0C1D3B4D"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2:13</w:t>
      </w:r>
    </w:p>
    <w:p w14:paraId="5878B6CA"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3:4-7</w:t>
      </w:r>
    </w:p>
    <w:p w14:paraId="2A09379B" w14:textId="77777777"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3:12</w:t>
      </w:r>
    </w:p>
    <w:p w14:paraId="10F05EB7" w14:textId="62DE5A57" w:rsidR="00FC1BA8" w:rsidRPr="008B7FFB" w:rsidRDefault="00FC1BA8"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1 Kor. 14:16</w:t>
      </w:r>
    </w:p>
    <w:p w14:paraId="3EA6EF14"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4:24-26</w:t>
      </w:r>
    </w:p>
    <w:p w14:paraId="252EADD4"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5:3-4</w:t>
      </w:r>
    </w:p>
    <w:p w14:paraId="0ACF768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5:4</w:t>
      </w:r>
    </w:p>
    <w:p w14:paraId="5402208F"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5:21-22</w:t>
      </w:r>
    </w:p>
    <w:p w14:paraId="70A7E4CA"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5:25</w:t>
      </w:r>
    </w:p>
    <w:p w14:paraId="7401073A"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5:43</w:t>
      </w:r>
    </w:p>
    <w:p w14:paraId="667F20FF"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Kor. 16:1-2</w:t>
      </w:r>
    </w:p>
    <w:p w14:paraId="3621CA41"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2 Kor. 5:1,6,8</w:t>
      </w:r>
    </w:p>
    <w:p w14:paraId="4958DD81"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2 Kor. 5:19,21</w:t>
      </w:r>
    </w:p>
    <w:p w14:paraId="7136790C"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2 Kor. 7:10</w:t>
      </w:r>
    </w:p>
    <w:p w14:paraId="4024024A" w14:textId="5D7A7340" w:rsidR="00B11FBD" w:rsidRPr="008B7FFB" w:rsidRDefault="00B11FBD"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2 Kor. 12:7-10</w:t>
      </w:r>
    </w:p>
    <w:p w14:paraId="51CEC3BC"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2 Kor. 13:3</w:t>
      </w:r>
    </w:p>
    <w:p w14:paraId="4A95E588" w14:textId="781AC490" w:rsidR="00CF612D" w:rsidRPr="008B7FFB" w:rsidRDefault="00CF612D"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2 Kor. 13:5</w:t>
      </w:r>
    </w:p>
    <w:p w14:paraId="0437DF3D" w14:textId="77777777" w:rsidR="009318B1" w:rsidRPr="008B7FFB" w:rsidRDefault="009318B1" w:rsidP="003C760B">
      <w:pPr>
        <w:spacing w:after="0" w:line="240" w:lineRule="auto"/>
        <w:rPr>
          <w:rFonts w:eastAsiaTheme="minorHAnsi"/>
          <w:kern w:val="2"/>
          <w:szCs w:val="22"/>
          <w:lang w:eastAsia="en-US"/>
          <w14:ligatures w14:val="standardContextual"/>
        </w:rPr>
      </w:pPr>
    </w:p>
    <w:p w14:paraId="6E7BD5C3"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Galaten</w:t>
      </w:r>
    </w:p>
    <w:p w14:paraId="1FC4994C"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al. 2:6</w:t>
      </w:r>
    </w:p>
    <w:p w14:paraId="5439AB09"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al. 2:16</w:t>
      </w:r>
    </w:p>
    <w:p w14:paraId="43635B7A"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al. 3:10</w:t>
      </w:r>
    </w:p>
    <w:p w14:paraId="39B46531"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al. 3:12</w:t>
      </w:r>
    </w:p>
    <w:p w14:paraId="589ADF7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al. 3:21-22</w:t>
      </w:r>
    </w:p>
    <w:p w14:paraId="2E5456A8"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al. 3:27</w:t>
      </w:r>
    </w:p>
    <w:p w14:paraId="748D3296"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al. 4:4</w:t>
      </w:r>
    </w:p>
    <w:p w14:paraId="67DA903D"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al. 5:16-17</w:t>
      </w:r>
    </w:p>
    <w:p w14:paraId="46DC55CB" w14:textId="77777777" w:rsidR="00A52078" w:rsidRPr="008B7FFB" w:rsidRDefault="00A5207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Gal. 5:26</w:t>
      </w:r>
    </w:p>
    <w:p w14:paraId="3813FD3E" w14:textId="77777777" w:rsidR="009318B1" w:rsidRPr="008B7FFB" w:rsidRDefault="009318B1" w:rsidP="003C760B">
      <w:pPr>
        <w:spacing w:after="0" w:line="240" w:lineRule="auto"/>
        <w:rPr>
          <w:rFonts w:eastAsiaTheme="minorHAnsi"/>
          <w:kern w:val="2"/>
          <w:szCs w:val="22"/>
          <w:lang w:eastAsia="en-US"/>
          <w14:ligatures w14:val="standardContextual"/>
        </w:rPr>
      </w:pPr>
    </w:p>
    <w:p w14:paraId="71E6FC80"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Efeze</w:t>
      </w:r>
    </w:p>
    <w:p w14:paraId="0F96934A" w14:textId="383D48F7" w:rsidR="009349E7" w:rsidRDefault="00A05602"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Ef. 1:4</w:t>
      </w:r>
    </w:p>
    <w:p w14:paraId="4571B78E" w14:textId="0BA9E3D8"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1:4</w:t>
      </w:r>
      <w:r w:rsidR="008A0CCC">
        <w:rPr>
          <w:rFonts w:eastAsiaTheme="minorHAnsi"/>
          <w:kern w:val="2"/>
          <w:szCs w:val="22"/>
          <w:lang w:eastAsia="en-US"/>
          <w14:ligatures w14:val="standardContextual"/>
        </w:rPr>
        <w:t>,11</w:t>
      </w:r>
    </w:p>
    <w:p w14:paraId="369BA29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1:5</w:t>
      </w:r>
    </w:p>
    <w:p w14:paraId="415FC27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1:13-14</w:t>
      </w:r>
    </w:p>
    <w:p w14:paraId="11B5225C"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1:19-22</w:t>
      </w:r>
    </w:p>
    <w:p w14:paraId="6CF3DAF1"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1:20</w:t>
      </w:r>
    </w:p>
    <w:p w14:paraId="6223403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2:1-3</w:t>
      </w:r>
    </w:p>
    <w:p w14:paraId="7D646B8D"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2:2-3</w:t>
      </w:r>
    </w:p>
    <w:p w14:paraId="107F090C"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2:8</w:t>
      </w:r>
    </w:p>
    <w:p w14:paraId="748AB88B"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 xml:space="preserve">Ef. 2:8-9 </w:t>
      </w:r>
    </w:p>
    <w:p w14:paraId="08D6ACA1"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2:20</w:t>
      </w:r>
    </w:p>
    <w:p w14:paraId="2EA940FB" w14:textId="46D37C7C"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3:1</w:t>
      </w:r>
      <w:r w:rsidR="00464D2C">
        <w:rPr>
          <w:rFonts w:eastAsiaTheme="minorHAnsi"/>
          <w:kern w:val="2"/>
          <w:szCs w:val="22"/>
          <w:lang w:eastAsia="en-US"/>
          <w14:ligatures w14:val="standardContextual"/>
        </w:rPr>
        <w:t>2,20</w:t>
      </w:r>
    </w:p>
    <w:p w14:paraId="6F4902F7" w14:textId="77777777" w:rsidR="003742E3" w:rsidRDefault="003742E3" w:rsidP="003742E3">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Ef. 3:17</w:t>
      </w:r>
    </w:p>
    <w:p w14:paraId="5F03B9CF" w14:textId="77777777" w:rsidR="003742E3" w:rsidRDefault="003742E3" w:rsidP="003742E3">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4:23-24</w:t>
      </w:r>
    </w:p>
    <w:p w14:paraId="4FECB729" w14:textId="77777777" w:rsidR="007C754A" w:rsidRDefault="007C754A" w:rsidP="007C754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6</w:t>
      </w:r>
    </w:p>
    <w:p w14:paraId="06EA5351" w14:textId="5BBA762F" w:rsidR="00A52078" w:rsidRDefault="007C754A" w:rsidP="007C754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6,97</w:t>
      </w:r>
    </w:p>
    <w:p w14:paraId="7E916932" w14:textId="12B68D87" w:rsidR="00A52078" w:rsidRPr="008B7FFB" w:rsidRDefault="00A96CE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w:t>
      </w:r>
    </w:p>
    <w:p w14:paraId="0F1EF13F" w14:textId="1822D642" w:rsidR="00A52078" w:rsidRPr="008B7FFB" w:rsidRDefault="005B47CA"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2</w:t>
      </w:r>
    </w:p>
    <w:p w14:paraId="7E7AAC33" w14:textId="516F25FA" w:rsidR="00A52078" w:rsidRPr="008B7FFB" w:rsidRDefault="00ED18A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6</w:t>
      </w:r>
    </w:p>
    <w:p w14:paraId="37168331" w14:textId="60A1882A" w:rsidR="00A52078" w:rsidRDefault="004A3ECC"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5</w:t>
      </w:r>
    </w:p>
    <w:p w14:paraId="2C9690AC" w14:textId="4C540BE5" w:rsidR="00BF2E6B" w:rsidRDefault="00843B1B"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7</w:t>
      </w:r>
    </w:p>
    <w:p w14:paraId="4B5A9500" w14:textId="1C0DF647" w:rsidR="00BF2E6B" w:rsidRPr="008B7FFB" w:rsidRDefault="00543C9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1</w:t>
      </w:r>
    </w:p>
    <w:p w14:paraId="0EB49B47" w14:textId="67CB31D2" w:rsidR="00A52078" w:rsidRPr="008B7FFB" w:rsidRDefault="00CF5CD1"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0</w:t>
      </w:r>
    </w:p>
    <w:p w14:paraId="710EB2DB" w14:textId="275725BD" w:rsidR="00A52078" w:rsidRDefault="00706FBF"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8</w:t>
      </w:r>
    </w:p>
    <w:p w14:paraId="5108BEFA" w14:textId="45641203" w:rsidR="00FC1BA8" w:rsidRPr="008B7FFB" w:rsidRDefault="00FC1BA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7</w:t>
      </w:r>
    </w:p>
    <w:p w14:paraId="326FC91B" w14:textId="056C3672" w:rsidR="00A52078" w:rsidRPr="008B7FFB" w:rsidRDefault="00B7752C"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9</w:t>
      </w:r>
    </w:p>
    <w:p w14:paraId="0AC9CFF9" w14:textId="20E35CB2" w:rsidR="00A52078" w:rsidRPr="008B7FFB" w:rsidRDefault="00D241EA"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7</w:t>
      </w:r>
    </w:p>
    <w:p w14:paraId="4E1D3721" w14:textId="19FC3D5E" w:rsidR="00A52078" w:rsidRPr="008B7FFB" w:rsidRDefault="008A05C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8</w:t>
      </w:r>
    </w:p>
    <w:p w14:paraId="031A12A9" w14:textId="36D3454A" w:rsidR="00A52078" w:rsidRPr="008B7FFB" w:rsidRDefault="00434BFF"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6</w:t>
      </w:r>
    </w:p>
    <w:p w14:paraId="3748E7D8" w14:textId="37D323FE" w:rsidR="00A52078" w:rsidRPr="008B7FFB" w:rsidRDefault="009B0F9B"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6</w:t>
      </w:r>
    </w:p>
    <w:p w14:paraId="4575F5AC" w14:textId="2B6D167C" w:rsidR="00A52078" w:rsidRPr="008B7FFB" w:rsidRDefault="00706FBF"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8</w:t>
      </w:r>
    </w:p>
    <w:p w14:paraId="1DFB3A5B" w14:textId="4E620136" w:rsidR="00A52078" w:rsidRPr="008B7FFB" w:rsidRDefault="00203F9D"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9</w:t>
      </w:r>
    </w:p>
    <w:p w14:paraId="297A3F8F" w14:textId="49D1FE8C" w:rsidR="00A52078" w:rsidRPr="008B7FFB" w:rsidRDefault="003A0E5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7</w:t>
      </w:r>
    </w:p>
    <w:p w14:paraId="5EC16366" w14:textId="7E57BDC8" w:rsidR="00A52078" w:rsidRPr="008B7FFB" w:rsidRDefault="004965C1"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3</w:t>
      </w:r>
    </w:p>
    <w:p w14:paraId="2DB9D153" w14:textId="444A29F5" w:rsidR="00A52078" w:rsidRPr="008B7FFB" w:rsidRDefault="000B70EC"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7</w:t>
      </w:r>
    </w:p>
    <w:p w14:paraId="3948017F" w14:textId="7C84A234" w:rsidR="00A52078" w:rsidRPr="008B7FFB" w:rsidRDefault="00215AEF"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7</w:t>
      </w:r>
    </w:p>
    <w:p w14:paraId="140AFC22" w14:textId="189A6D4A" w:rsidR="00A52078" w:rsidRPr="008B7FFB" w:rsidRDefault="00AD49C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3</w:t>
      </w:r>
    </w:p>
    <w:p w14:paraId="6FEA4346" w14:textId="4258034F" w:rsidR="00A52078" w:rsidRPr="008B7FFB" w:rsidRDefault="00A0517A"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7</w:t>
      </w:r>
    </w:p>
    <w:p w14:paraId="3C50F73D" w14:textId="77777777" w:rsidR="00A52078" w:rsidRPr="008B7FFB" w:rsidRDefault="00A52078" w:rsidP="003C760B">
      <w:pPr>
        <w:spacing w:after="0" w:line="240" w:lineRule="auto"/>
        <w:jc w:val="right"/>
        <w:rPr>
          <w:rFonts w:eastAsiaTheme="minorHAnsi"/>
          <w:kern w:val="2"/>
          <w:szCs w:val="22"/>
          <w:lang w:eastAsia="en-US"/>
          <w14:ligatures w14:val="standardContextual"/>
        </w:rPr>
      </w:pPr>
    </w:p>
    <w:p w14:paraId="2262D2E3" w14:textId="77777777" w:rsidR="00A52078" w:rsidRPr="003F4AE3" w:rsidRDefault="00A52078" w:rsidP="003C760B">
      <w:pPr>
        <w:spacing w:after="0" w:line="240" w:lineRule="auto"/>
        <w:jc w:val="right"/>
        <w:rPr>
          <w:rFonts w:eastAsiaTheme="minorHAnsi"/>
          <w:b/>
          <w:bCs/>
          <w:kern w:val="2"/>
          <w:sz w:val="24"/>
          <w:szCs w:val="24"/>
          <w:lang w:eastAsia="en-US"/>
          <w14:ligatures w14:val="standardContextual"/>
        </w:rPr>
      </w:pPr>
    </w:p>
    <w:p w14:paraId="1021C7A0" w14:textId="76AA8ED8" w:rsidR="00A52078" w:rsidRPr="008B7FFB" w:rsidRDefault="00221750"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3</w:t>
      </w:r>
    </w:p>
    <w:p w14:paraId="7FF636B0" w14:textId="6F1A6310" w:rsidR="00A52078" w:rsidRPr="008B7FFB" w:rsidRDefault="00DB4E71"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6</w:t>
      </w:r>
    </w:p>
    <w:p w14:paraId="56D49396" w14:textId="0EB4A2BB" w:rsidR="00A52078" w:rsidRPr="008B7FFB" w:rsidRDefault="00D0065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9</w:t>
      </w:r>
      <w:r w:rsidR="00AD4BB6">
        <w:rPr>
          <w:rFonts w:eastAsiaTheme="minorHAnsi"/>
          <w:kern w:val="2"/>
          <w:szCs w:val="22"/>
          <w:lang w:eastAsia="en-US"/>
          <w14:ligatures w14:val="standardContextual"/>
        </w:rPr>
        <w:t>,84</w:t>
      </w:r>
    </w:p>
    <w:p w14:paraId="4120842B" w14:textId="49E00BFD" w:rsidR="00A52078" w:rsidRPr="008B7FFB" w:rsidRDefault="00613294"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2</w:t>
      </w:r>
    </w:p>
    <w:p w14:paraId="70B38B34" w14:textId="7E55DAC7" w:rsidR="00A52078" w:rsidRPr="008B7FFB" w:rsidRDefault="00D0065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0</w:t>
      </w:r>
    </w:p>
    <w:p w14:paraId="43F05394" w14:textId="675CC799" w:rsidR="00A52078" w:rsidRPr="008B7FFB" w:rsidRDefault="00431624"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4</w:t>
      </w:r>
    </w:p>
    <w:p w14:paraId="593680A1" w14:textId="218D8F8B" w:rsidR="00A52078" w:rsidRPr="008B7FFB" w:rsidRDefault="00D0065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1,22</w:t>
      </w:r>
    </w:p>
    <w:p w14:paraId="3F83DC71" w14:textId="2CF3AB94" w:rsidR="00A52078" w:rsidRPr="008B7FFB" w:rsidRDefault="003F4AE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2</w:t>
      </w:r>
    </w:p>
    <w:p w14:paraId="3E424DE1" w14:textId="142E8C35" w:rsidR="00A52078" w:rsidRPr="008B7FFB" w:rsidRDefault="003F4AE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1</w:t>
      </w:r>
    </w:p>
    <w:p w14:paraId="29B80141" w14:textId="77777777" w:rsidR="00A52078" w:rsidRPr="008B7FFB" w:rsidRDefault="00A52078" w:rsidP="003C760B">
      <w:pPr>
        <w:spacing w:after="0" w:line="240" w:lineRule="auto"/>
        <w:jc w:val="right"/>
        <w:rPr>
          <w:rFonts w:eastAsiaTheme="minorHAnsi"/>
          <w:kern w:val="2"/>
          <w:szCs w:val="22"/>
          <w:lang w:eastAsia="en-US"/>
          <w14:ligatures w14:val="standardContextual"/>
        </w:rPr>
      </w:pPr>
    </w:p>
    <w:p w14:paraId="22947E9D" w14:textId="77777777" w:rsidR="00A52078" w:rsidRPr="000808C6" w:rsidRDefault="00A52078" w:rsidP="003C760B">
      <w:pPr>
        <w:spacing w:after="0" w:line="240" w:lineRule="auto"/>
        <w:jc w:val="right"/>
        <w:rPr>
          <w:rFonts w:eastAsiaTheme="minorHAnsi"/>
          <w:b/>
          <w:bCs/>
          <w:kern w:val="2"/>
          <w:sz w:val="24"/>
          <w:szCs w:val="24"/>
          <w:lang w:eastAsia="en-US"/>
          <w14:ligatures w14:val="standardContextual"/>
        </w:rPr>
      </w:pPr>
    </w:p>
    <w:p w14:paraId="22BEA50A" w14:textId="69C44723" w:rsidR="00A52078" w:rsidRPr="008B7FFB" w:rsidRDefault="00A0560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0</w:t>
      </w:r>
    </w:p>
    <w:p w14:paraId="2E490C77" w14:textId="57B49D31" w:rsidR="00A52078" w:rsidRPr="008B7FFB" w:rsidRDefault="009349E7"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w:t>
      </w:r>
    </w:p>
    <w:p w14:paraId="39B961FE" w14:textId="6FD989DF" w:rsidR="00A52078" w:rsidRPr="008B7FFB" w:rsidRDefault="005A4150"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2</w:t>
      </w:r>
    </w:p>
    <w:p w14:paraId="16E6F2B2" w14:textId="256712C3" w:rsidR="00A52078" w:rsidRPr="008B7FFB" w:rsidRDefault="00592384"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0</w:t>
      </w:r>
    </w:p>
    <w:p w14:paraId="5D6138EF" w14:textId="4477955A" w:rsidR="00A52078" w:rsidRPr="008B7FFB" w:rsidRDefault="00996250"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1</w:t>
      </w:r>
    </w:p>
    <w:p w14:paraId="17F8E030" w14:textId="42043D8B" w:rsidR="00A52078" w:rsidRPr="008B7FFB" w:rsidRDefault="00DA217F"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8</w:t>
      </w:r>
    </w:p>
    <w:p w14:paraId="155A1310" w14:textId="3C246A8C" w:rsidR="00A52078" w:rsidRPr="008B7FFB" w:rsidRDefault="009E0784"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8</w:t>
      </w:r>
    </w:p>
    <w:p w14:paraId="1DED29DA" w14:textId="1E82F6A6" w:rsidR="00A52078" w:rsidRPr="008B7FFB" w:rsidRDefault="00CD0064"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9</w:t>
      </w:r>
    </w:p>
    <w:p w14:paraId="646BEB04" w14:textId="5C54AF72" w:rsidR="00A52078" w:rsidRPr="008B7FFB" w:rsidRDefault="0038499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0</w:t>
      </w:r>
    </w:p>
    <w:p w14:paraId="4B71F473" w14:textId="1E39EFA1" w:rsidR="00A52078" w:rsidRPr="008B7FFB" w:rsidRDefault="002A2E7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6</w:t>
      </w:r>
    </w:p>
    <w:p w14:paraId="540C483F" w14:textId="67C388EC" w:rsidR="00A52078" w:rsidRPr="008B7FFB" w:rsidRDefault="00147E87"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w:t>
      </w:r>
    </w:p>
    <w:p w14:paraId="00286F06" w14:textId="10060CD3" w:rsidR="00A52078" w:rsidRDefault="00464D2C"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0</w:t>
      </w:r>
      <w:bookmarkStart w:id="18" w:name="_Hlk140101450"/>
    </w:p>
    <w:p w14:paraId="3F96BB96" w14:textId="1CD2DB99" w:rsidR="003742E3" w:rsidRDefault="003742E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0</w:t>
      </w:r>
    </w:p>
    <w:p w14:paraId="7CD15DA9" w14:textId="6B040C3A" w:rsidR="003742E3" w:rsidRDefault="003742E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5</w:t>
      </w:r>
    </w:p>
    <w:bookmarkEnd w:id="18"/>
    <w:p w14:paraId="43ACCF14" w14:textId="77777777" w:rsidR="007C754A" w:rsidRPr="008B7FFB" w:rsidRDefault="007C754A" w:rsidP="007C754A">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4:24</w:t>
      </w:r>
    </w:p>
    <w:p w14:paraId="5790FEFE" w14:textId="77777777" w:rsidR="007C754A" w:rsidRDefault="007C754A" w:rsidP="007C754A">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Ef. 4:28</w:t>
      </w:r>
    </w:p>
    <w:p w14:paraId="34A65766" w14:textId="5770E7A4" w:rsidR="00B33CE7" w:rsidRPr="008B7FFB" w:rsidRDefault="00B33CE7" w:rsidP="00B33CE7">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4:32</w:t>
      </w:r>
    </w:p>
    <w:p w14:paraId="6C73B62C" w14:textId="77777777" w:rsidR="00B33CE7" w:rsidRPr="008B7FFB" w:rsidRDefault="00B33CE7" w:rsidP="00B33CE7">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5:3-4</w:t>
      </w:r>
    </w:p>
    <w:p w14:paraId="3461F6B8" w14:textId="3A967C19" w:rsidR="00333D56" w:rsidRPr="008B7FFB" w:rsidRDefault="003D01C8" w:rsidP="00333D56">
      <w:pPr>
        <w:spacing w:after="0" w:line="240" w:lineRule="auto"/>
        <w:rPr>
          <w:rFonts w:eastAsiaTheme="minorHAnsi"/>
          <w:kern w:val="2"/>
          <w:szCs w:val="22"/>
          <w:lang w:eastAsia="en-US"/>
          <w14:ligatures w14:val="standardContextual"/>
        </w:rPr>
      </w:pPr>
      <w:r w:rsidRPr="008B7FFB">
        <w:rPr>
          <w:rFonts w:eastAsiaTheme="minorHAnsi"/>
          <w:b/>
          <w:bCs/>
          <w:noProof/>
          <w:kern w:val="2"/>
          <w:sz w:val="24"/>
          <w:szCs w:val="24"/>
          <w:lang w:eastAsia="en-US"/>
          <w14:ligatures w14:val="standardContextual"/>
        </w:rPr>
        <mc:AlternateContent>
          <mc:Choice Requires="wps">
            <w:drawing>
              <wp:anchor distT="0" distB="0" distL="114300" distR="114300" simplePos="0" relativeHeight="251660288" behindDoc="1" locked="0" layoutInCell="1" allowOverlap="1" wp14:anchorId="1D0FF00E" wp14:editId="016446FA">
                <wp:simplePos x="0" y="0"/>
                <wp:positionH relativeFrom="column">
                  <wp:posOffset>-90170</wp:posOffset>
                </wp:positionH>
                <wp:positionV relativeFrom="page">
                  <wp:posOffset>897255</wp:posOffset>
                </wp:positionV>
                <wp:extent cx="0" cy="8884920"/>
                <wp:effectExtent l="0" t="0" r="38100" b="30480"/>
                <wp:wrapNone/>
                <wp:docPr id="745999786" name="Rechte verbindingslijn 1"/>
                <wp:cNvGraphicFramePr/>
                <a:graphic xmlns:a="http://schemas.openxmlformats.org/drawingml/2006/main">
                  <a:graphicData uri="http://schemas.microsoft.com/office/word/2010/wordprocessingShape">
                    <wps:wsp>
                      <wps:cNvCnPr/>
                      <wps:spPr>
                        <a:xfrm>
                          <a:off x="0" y="0"/>
                          <a:ext cx="0" cy="8884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9062F5" id="Rechte verbindingslijn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1pt,70.65pt" to="-7.1pt,7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" strokecolor="windowText" strokeweight="1.5pt">
                <v:stroke joinstyle="miter"/>
                <w10:wrap anchory="page"/>
              </v:line>
            </w:pict>
          </mc:Fallback>
        </mc:AlternateContent>
      </w:r>
      <w:r w:rsidR="00333D56" w:rsidRPr="008B7FFB">
        <w:rPr>
          <w:rFonts w:eastAsiaTheme="minorHAnsi"/>
          <w:kern w:val="2"/>
          <w:szCs w:val="22"/>
          <w:lang w:eastAsia="en-US"/>
          <w14:ligatures w14:val="standardContextual"/>
        </w:rPr>
        <w:t>Ef. 5:5-6</w:t>
      </w:r>
    </w:p>
    <w:p w14:paraId="0274485A"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5:21-24</w:t>
      </w:r>
    </w:p>
    <w:p w14:paraId="420846F0"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5:28-29</w:t>
      </w:r>
    </w:p>
    <w:p w14:paraId="52963F67"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6:1-9</w:t>
      </w:r>
    </w:p>
    <w:p w14:paraId="690B379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6:2-3</w:t>
      </w:r>
    </w:p>
    <w:p w14:paraId="17DF65A6" w14:textId="5D5996CB" w:rsidR="001C00A5" w:rsidRPr="008B7FFB" w:rsidRDefault="001C00A5"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Ef. 6:10-20</w:t>
      </w:r>
    </w:p>
    <w:p w14:paraId="16A57725" w14:textId="77777777" w:rsidR="009318B1" w:rsidRPr="008B7FFB" w:rsidRDefault="009318B1" w:rsidP="003C760B">
      <w:pPr>
        <w:spacing w:after="0" w:line="240" w:lineRule="auto"/>
        <w:rPr>
          <w:rFonts w:eastAsiaTheme="minorHAnsi"/>
          <w:kern w:val="2"/>
          <w:szCs w:val="22"/>
          <w:lang w:eastAsia="en-US"/>
          <w14:ligatures w14:val="standardContextual"/>
        </w:rPr>
      </w:pPr>
    </w:p>
    <w:p w14:paraId="64D88933"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Filippenzen</w:t>
      </w:r>
    </w:p>
    <w:p w14:paraId="621463A9"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Filipp. 1:23</w:t>
      </w:r>
    </w:p>
    <w:p w14:paraId="43402715" w14:textId="2C71C735"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Filipp. 2:</w:t>
      </w:r>
      <w:r w:rsidR="00BF4FB9">
        <w:rPr>
          <w:rFonts w:eastAsiaTheme="minorHAnsi"/>
          <w:kern w:val="2"/>
          <w:szCs w:val="22"/>
          <w:lang w:eastAsia="en-US"/>
          <w14:ligatures w14:val="standardContextual"/>
        </w:rPr>
        <w:t>8</w:t>
      </w:r>
    </w:p>
    <w:p w14:paraId="0F281E8F" w14:textId="779F0E93"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Filipp. 2:</w:t>
      </w:r>
      <w:r w:rsidR="00BF4FB9">
        <w:rPr>
          <w:rFonts w:eastAsiaTheme="minorHAnsi"/>
          <w:kern w:val="2"/>
          <w:szCs w:val="22"/>
          <w:lang w:eastAsia="en-US"/>
          <w14:ligatures w14:val="standardContextual"/>
        </w:rPr>
        <w:t>13</w:t>
      </w:r>
    </w:p>
    <w:p w14:paraId="112903D5"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Filipp. 3:9</w:t>
      </w:r>
    </w:p>
    <w:p w14:paraId="6D84B87A" w14:textId="6365FD5E"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Filipp. 4:</w:t>
      </w:r>
      <w:r w:rsidR="00BF4FB9">
        <w:rPr>
          <w:rFonts w:eastAsiaTheme="minorHAnsi"/>
          <w:kern w:val="2"/>
          <w:szCs w:val="22"/>
          <w:lang w:eastAsia="en-US"/>
          <w14:ligatures w14:val="standardContextual"/>
        </w:rPr>
        <w:t>6</w:t>
      </w:r>
    </w:p>
    <w:p w14:paraId="162606B6" w14:textId="4EFA34B4" w:rsidR="003D3241" w:rsidRPr="008B7FFB" w:rsidRDefault="003D324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Filipp. 4:</w:t>
      </w:r>
      <w:r w:rsidR="00BF4FB9">
        <w:rPr>
          <w:rFonts w:eastAsiaTheme="minorHAnsi"/>
          <w:kern w:val="2"/>
          <w:szCs w:val="22"/>
          <w:lang w:eastAsia="en-US"/>
          <w14:ligatures w14:val="standardContextual"/>
        </w:rPr>
        <w:t>11</w:t>
      </w:r>
    </w:p>
    <w:p w14:paraId="17A5FFB5" w14:textId="77777777" w:rsidR="009318B1" w:rsidRPr="008B7FFB" w:rsidRDefault="009318B1" w:rsidP="003C760B">
      <w:pPr>
        <w:spacing w:after="0" w:line="240" w:lineRule="auto"/>
        <w:rPr>
          <w:rFonts w:eastAsiaTheme="minorHAnsi"/>
          <w:kern w:val="2"/>
          <w:szCs w:val="22"/>
          <w:lang w:eastAsia="en-US"/>
          <w14:ligatures w14:val="standardContextual"/>
        </w:rPr>
      </w:pPr>
    </w:p>
    <w:p w14:paraId="564F7F12" w14:textId="349B0834"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6"/>
          <w:lang w:eastAsia="en-US"/>
          <w14:ligatures w14:val="standardContextual"/>
        </w:rPr>
        <w:t>Kolossenzen</w:t>
      </w:r>
    </w:p>
    <w:p w14:paraId="42CAB7D8"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Kol. 2:9</w:t>
      </w:r>
    </w:p>
    <w:p w14:paraId="26B13915" w14:textId="1FA22B05" w:rsidR="005E5CA8" w:rsidRPr="008B7FFB" w:rsidRDefault="005E5CA8"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Kol. 2:11-12</w:t>
      </w:r>
    </w:p>
    <w:p w14:paraId="75FBBF4B" w14:textId="77777777"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Kol. 3:10</w:t>
      </w:r>
    </w:p>
    <w:p w14:paraId="401BDB48" w14:textId="211794CA" w:rsidR="004B0B97" w:rsidRPr="008B7FFB" w:rsidRDefault="004B0B97"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Kol. 3:16</w:t>
      </w:r>
    </w:p>
    <w:p w14:paraId="55E69AA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Kol. 4:6</w:t>
      </w:r>
    </w:p>
    <w:p w14:paraId="0AC8D790" w14:textId="77777777" w:rsidR="009318B1" w:rsidRPr="008B7FFB" w:rsidRDefault="009318B1" w:rsidP="003C760B">
      <w:pPr>
        <w:spacing w:after="0" w:line="240" w:lineRule="auto"/>
        <w:rPr>
          <w:rFonts w:eastAsiaTheme="minorHAnsi"/>
          <w:kern w:val="2"/>
          <w:szCs w:val="22"/>
          <w:lang w:eastAsia="en-US"/>
          <w14:ligatures w14:val="standardContextual"/>
        </w:rPr>
      </w:pPr>
    </w:p>
    <w:p w14:paraId="56025453"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Thessalonicenzen</w:t>
      </w:r>
    </w:p>
    <w:p w14:paraId="3269EA04"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Thess. 4:14</w:t>
      </w:r>
    </w:p>
    <w:p w14:paraId="24436A94"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Thess. 4:17-18</w:t>
      </w:r>
    </w:p>
    <w:p w14:paraId="495C8269"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2 Thess. 2:10</w:t>
      </w:r>
    </w:p>
    <w:p w14:paraId="7D03DD64"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2 Thess. 2:13</w:t>
      </w:r>
    </w:p>
    <w:p w14:paraId="1851511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2 Thess. 2:13-14</w:t>
      </w:r>
    </w:p>
    <w:p w14:paraId="13C5EA62" w14:textId="67CCBA81" w:rsidR="002D5324" w:rsidRPr="008B7FFB" w:rsidRDefault="00057420"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 xml:space="preserve">2 Thess. 3:1-5  </w:t>
      </w:r>
    </w:p>
    <w:p w14:paraId="425C5997" w14:textId="77777777" w:rsidR="002D5324" w:rsidRPr="008B7FFB" w:rsidRDefault="002D5324" w:rsidP="003C760B">
      <w:pPr>
        <w:spacing w:after="0" w:line="240" w:lineRule="auto"/>
        <w:rPr>
          <w:rFonts w:eastAsiaTheme="minorHAnsi"/>
          <w:kern w:val="2"/>
          <w:szCs w:val="22"/>
          <w:lang w:eastAsia="en-US"/>
          <w14:ligatures w14:val="standardContextual"/>
        </w:rPr>
      </w:pPr>
    </w:p>
    <w:p w14:paraId="4CD01FB0"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Timotheüs</w:t>
      </w:r>
    </w:p>
    <w:p w14:paraId="675C8060" w14:textId="77777777"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Tim. 1:5</w:t>
      </w:r>
    </w:p>
    <w:p w14:paraId="29125247" w14:textId="08201B69" w:rsidR="00E50216" w:rsidRDefault="00E50216"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1 Tim. 1:17</w:t>
      </w:r>
    </w:p>
    <w:p w14:paraId="0C1CE065" w14:textId="76D2E169" w:rsidR="001124E9" w:rsidRPr="008B7FFB" w:rsidRDefault="001124E9"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1 Tim. 2:1-2</w:t>
      </w:r>
    </w:p>
    <w:p w14:paraId="62B5C0C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Tim. 2:5-6</w:t>
      </w:r>
    </w:p>
    <w:p w14:paraId="71B0C32A"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Tim. 5:8</w:t>
      </w:r>
    </w:p>
    <w:p w14:paraId="253C29A8"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Tim. 6:6</w:t>
      </w:r>
    </w:p>
    <w:p w14:paraId="1016CE34"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2 Tim. 1:9</w:t>
      </w:r>
    </w:p>
    <w:p w14:paraId="55F14EE5" w14:textId="77777777" w:rsidR="009318B1"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2 Tim. 1:13</w:t>
      </w:r>
    </w:p>
    <w:p w14:paraId="256C9543"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2 Tim. 2:25</w:t>
      </w:r>
    </w:p>
    <w:p w14:paraId="51A6FEA9"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2 Tim. 3:15-17</w:t>
      </w:r>
    </w:p>
    <w:p w14:paraId="0E8472A3"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2 Tim. 3:16</w:t>
      </w:r>
    </w:p>
    <w:p w14:paraId="0A2E9782" w14:textId="77777777" w:rsidR="009318B1" w:rsidRPr="008B7FFB" w:rsidRDefault="009318B1" w:rsidP="003C760B">
      <w:pPr>
        <w:spacing w:after="0" w:line="240" w:lineRule="auto"/>
        <w:rPr>
          <w:rFonts w:eastAsiaTheme="minorHAnsi"/>
          <w:kern w:val="2"/>
          <w:szCs w:val="22"/>
          <w:lang w:eastAsia="en-US"/>
          <w14:ligatures w14:val="standardContextual"/>
        </w:rPr>
      </w:pPr>
    </w:p>
    <w:p w14:paraId="387703DC" w14:textId="77777777" w:rsidR="009318B1" w:rsidRPr="008B7FFB" w:rsidRDefault="009318B1" w:rsidP="003C760B">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Titus</w:t>
      </w:r>
    </w:p>
    <w:p w14:paraId="48DBDA26"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Tit. 3:5-6</w:t>
      </w:r>
    </w:p>
    <w:p w14:paraId="354CCBBB" w14:textId="1A3147D5" w:rsidR="009318B1" w:rsidRDefault="009318B1" w:rsidP="008D45C3">
      <w:pPr>
        <w:spacing w:after="0" w:line="240" w:lineRule="auto"/>
        <w:rPr>
          <w:rFonts w:eastAsiaTheme="minorHAnsi"/>
          <w:kern w:val="2"/>
          <w:szCs w:val="22"/>
          <w:lang w:eastAsia="en-US"/>
          <w14:ligatures w14:val="standardContextual"/>
        </w:rPr>
      </w:pPr>
    </w:p>
    <w:p w14:paraId="004F5D13" w14:textId="27113DD8" w:rsidR="007C754A" w:rsidRDefault="007C754A" w:rsidP="008D45C3">
      <w:pPr>
        <w:spacing w:after="0" w:line="240" w:lineRule="auto"/>
        <w:rPr>
          <w:rFonts w:eastAsiaTheme="minorHAnsi"/>
          <w:kern w:val="2"/>
          <w:szCs w:val="22"/>
          <w:lang w:eastAsia="en-US"/>
          <w14:ligatures w14:val="standardContextual"/>
        </w:rPr>
      </w:pPr>
    </w:p>
    <w:p w14:paraId="7FB2518E" w14:textId="77777777" w:rsidR="007C754A" w:rsidRDefault="007C754A" w:rsidP="007C754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w:t>
      </w:r>
    </w:p>
    <w:p w14:paraId="76EFA281" w14:textId="77777777" w:rsidR="007C754A" w:rsidRDefault="007C754A" w:rsidP="007C754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5</w:t>
      </w:r>
    </w:p>
    <w:p w14:paraId="7B5560B9" w14:textId="094943FC" w:rsidR="00A52078" w:rsidRPr="008B7FFB" w:rsidRDefault="002E71A9"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5</w:t>
      </w:r>
    </w:p>
    <w:p w14:paraId="02B07E09" w14:textId="5A0936D5" w:rsidR="00A52078" w:rsidRPr="008B7FFB" w:rsidRDefault="008E6AF0"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2</w:t>
      </w:r>
    </w:p>
    <w:p w14:paraId="70B8DA27" w14:textId="32F272E6" w:rsidR="00A52078" w:rsidRPr="008B7FFB" w:rsidRDefault="004A2791"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4</w:t>
      </w:r>
    </w:p>
    <w:p w14:paraId="5C273B1F" w14:textId="0910DBFA" w:rsidR="00A52078" w:rsidRPr="008B7FFB" w:rsidRDefault="000D6258"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4</w:t>
      </w:r>
    </w:p>
    <w:p w14:paraId="60C1A02F" w14:textId="5EDDEAED" w:rsidR="00A52078" w:rsidRPr="008B7FFB" w:rsidRDefault="00CA3013"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8</w:t>
      </w:r>
    </w:p>
    <w:p w14:paraId="31D28663" w14:textId="5918DCF9" w:rsidR="00A52078" w:rsidRPr="008B7FFB" w:rsidRDefault="00A8172A"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4</w:t>
      </w:r>
    </w:p>
    <w:p w14:paraId="12489DB9" w14:textId="250D5CEE" w:rsidR="00A52078" w:rsidRPr="008B7FFB" w:rsidRDefault="00CA3013"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6</w:t>
      </w:r>
    </w:p>
    <w:p w14:paraId="13320798" w14:textId="697D7F41" w:rsidR="00A52078" w:rsidRPr="008B7FFB" w:rsidRDefault="004A79DA"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6</w:t>
      </w:r>
    </w:p>
    <w:p w14:paraId="764B8751" w14:textId="77777777" w:rsidR="00A52078" w:rsidRPr="008B7FFB" w:rsidRDefault="00A52078" w:rsidP="00CE556E">
      <w:pPr>
        <w:spacing w:after="0" w:line="240" w:lineRule="auto"/>
        <w:jc w:val="right"/>
        <w:rPr>
          <w:rFonts w:eastAsiaTheme="minorHAnsi"/>
          <w:kern w:val="2"/>
          <w:szCs w:val="22"/>
          <w:lang w:eastAsia="en-US"/>
          <w14:ligatures w14:val="standardContextual"/>
        </w:rPr>
      </w:pPr>
    </w:p>
    <w:p w14:paraId="0793E044" w14:textId="77777777" w:rsidR="00A52078" w:rsidRPr="00817C05" w:rsidRDefault="00A52078" w:rsidP="00CE556E">
      <w:pPr>
        <w:spacing w:after="0" w:line="240" w:lineRule="auto"/>
        <w:jc w:val="right"/>
        <w:rPr>
          <w:rFonts w:eastAsiaTheme="minorHAnsi"/>
          <w:b/>
          <w:bCs/>
          <w:kern w:val="2"/>
          <w:sz w:val="24"/>
          <w:szCs w:val="24"/>
          <w:lang w:eastAsia="en-US"/>
          <w14:ligatures w14:val="standardContextual"/>
        </w:rPr>
      </w:pPr>
    </w:p>
    <w:p w14:paraId="1844440C" w14:textId="36536DD3" w:rsidR="00A52078" w:rsidRPr="008B7FFB" w:rsidRDefault="00131EEA"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7</w:t>
      </w:r>
    </w:p>
    <w:p w14:paraId="4A42DA6F" w14:textId="1BED52FB" w:rsidR="00A52078" w:rsidRPr="008B7FFB" w:rsidRDefault="00B4126A"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7</w:t>
      </w:r>
    </w:p>
    <w:p w14:paraId="2566AA02" w14:textId="27DE7E45" w:rsidR="00A52078" w:rsidRPr="008B7FFB" w:rsidRDefault="00113945"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1</w:t>
      </w:r>
    </w:p>
    <w:p w14:paraId="5F3B276A" w14:textId="4D73B4B4" w:rsidR="00A52078" w:rsidRPr="008B7FFB" w:rsidRDefault="003D7C1D"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3</w:t>
      </w:r>
      <w:r w:rsidR="00480278">
        <w:rPr>
          <w:rFonts w:eastAsiaTheme="minorHAnsi"/>
          <w:kern w:val="2"/>
          <w:szCs w:val="22"/>
          <w:lang w:eastAsia="en-US"/>
          <w14:ligatures w14:val="standardContextual"/>
        </w:rPr>
        <w:t>,86</w:t>
      </w:r>
    </w:p>
    <w:p w14:paraId="430B0EDE" w14:textId="03F1F7BC" w:rsidR="00A52078" w:rsidRPr="008B7FFB" w:rsidRDefault="00F37226"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8</w:t>
      </w:r>
    </w:p>
    <w:p w14:paraId="0FC90E92" w14:textId="52496ACB" w:rsidR="00A52078" w:rsidRPr="008B7FFB" w:rsidRDefault="00BF6F5A"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0</w:t>
      </w:r>
    </w:p>
    <w:p w14:paraId="619D7BCF" w14:textId="77777777" w:rsidR="00A52078" w:rsidRPr="008B7FFB" w:rsidRDefault="00A52078" w:rsidP="00CE556E">
      <w:pPr>
        <w:spacing w:after="0" w:line="240" w:lineRule="auto"/>
        <w:jc w:val="right"/>
        <w:rPr>
          <w:rFonts w:eastAsiaTheme="minorHAnsi"/>
          <w:kern w:val="2"/>
          <w:szCs w:val="22"/>
          <w:lang w:eastAsia="en-US"/>
          <w14:ligatures w14:val="standardContextual"/>
        </w:rPr>
      </w:pPr>
    </w:p>
    <w:p w14:paraId="2DC8C20F" w14:textId="02C6DF07" w:rsidR="00A52078" w:rsidRPr="00F37226" w:rsidRDefault="00A52078" w:rsidP="00CE556E">
      <w:pPr>
        <w:spacing w:after="0" w:line="240" w:lineRule="auto"/>
        <w:jc w:val="right"/>
        <w:rPr>
          <w:rFonts w:eastAsiaTheme="minorHAnsi"/>
          <w:b/>
          <w:bCs/>
          <w:kern w:val="2"/>
          <w:sz w:val="24"/>
          <w:szCs w:val="24"/>
          <w:lang w:eastAsia="en-US"/>
          <w14:ligatures w14:val="standardContextual"/>
        </w:rPr>
      </w:pPr>
    </w:p>
    <w:p w14:paraId="1574CBF0" w14:textId="5D5F90F4" w:rsidR="00A52078" w:rsidRPr="008B7FFB" w:rsidRDefault="007974F5"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1</w:t>
      </w:r>
    </w:p>
    <w:p w14:paraId="3C85B1B9" w14:textId="0E477413" w:rsidR="00A52078" w:rsidRPr="008B7FFB" w:rsidRDefault="00870DE8" w:rsidP="00CE556E">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5</w:t>
      </w:r>
    </w:p>
    <w:p w14:paraId="469EF9E5" w14:textId="2E7D2643" w:rsidR="00A52078" w:rsidRPr="008B7FFB" w:rsidRDefault="004B0B97"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w:t>
      </w:r>
    </w:p>
    <w:p w14:paraId="10A9C211" w14:textId="29D82745" w:rsidR="00A52078" w:rsidRPr="008B7FFB" w:rsidRDefault="00107DBD"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5</w:t>
      </w:r>
    </w:p>
    <w:p w14:paraId="5D502D86" w14:textId="48813E27" w:rsidR="00A52078" w:rsidRPr="008B7FFB" w:rsidRDefault="00CF07C2"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1</w:t>
      </w:r>
    </w:p>
    <w:p w14:paraId="64D365BE" w14:textId="77777777" w:rsidR="00A52078" w:rsidRPr="008B7FFB" w:rsidRDefault="00A52078" w:rsidP="003C760B">
      <w:pPr>
        <w:spacing w:after="0" w:line="240" w:lineRule="auto"/>
        <w:jc w:val="right"/>
        <w:rPr>
          <w:rFonts w:eastAsiaTheme="minorHAnsi"/>
          <w:kern w:val="2"/>
          <w:szCs w:val="22"/>
          <w:lang w:eastAsia="en-US"/>
          <w14:ligatures w14:val="standardContextual"/>
        </w:rPr>
      </w:pPr>
    </w:p>
    <w:p w14:paraId="3232C398" w14:textId="77777777" w:rsidR="00A52078" w:rsidRPr="00541566" w:rsidRDefault="00A52078" w:rsidP="003C760B">
      <w:pPr>
        <w:spacing w:after="0" w:line="240" w:lineRule="auto"/>
        <w:jc w:val="right"/>
        <w:rPr>
          <w:rFonts w:eastAsiaTheme="minorHAnsi"/>
          <w:b/>
          <w:bCs/>
          <w:kern w:val="2"/>
          <w:sz w:val="24"/>
          <w:szCs w:val="24"/>
          <w:lang w:eastAsia="en-US"/>
          <w14:ligatures w14:val="standardContextual"/>
        </w:rPr>
      </w:pPr>
    </w:p>
    <w:p w14:paraId="22D81C31" w14:textId="781B272A" w:rsidR="00A52078" w:rsidRPr="008B7FFB" w:rsidRDefault="00140BB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7</w:t>
      </w:r>
    </w:p>
    <w:p w14:paraId="38C5A02C" w14:textId="5694E1C8" w:rsidR="00A52078" w:rsidRPr="008B7FFB" w:rsidRDefault="00EE36BC"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8</w:t>
      </w:r>
    </w:p>
    <w:p w14:paraId="2B284189" w14:textId="33248CB2" w:rsidR="00A52078" w:rsidRPr="008B7FFB" w:rsidRDefault="007649F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0</w:t>
      </w:r>
    </w:p>
    <w:p w14:paraId="04A433F3" w14:textId="6B7833D2" w:rsidR="00A52078" w:rsidRPr="008B7FFB" w:rsidRDefault="00837E8C"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5</w:t>
      </w:r>
    </w:p>
    <w:p w14:paraId="33D0BB8B" w14:textId="75A14A3B" w:rsidR="00A52078" w:rsidRPr="008B7FFB" w:rsidRDefault="00A0032F"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1</w:t>
      </w:r>
    </w:p>
    <w:p w14:paraId="414D1E3F" w14:textId="3AEBD419" w:rsidR="00A52078" w:rsidRPr="008B7FFB" w:rsidRDefault="003C1D47"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2</w:t>
      </w:r>
    </w:p>
    <w:p w14:paraId="570A2B96" w14:textId="77777777" w:rsidR="00A52078" w:rsidRPr="008B7FFB" w:rsidRDefault="00A52078" w:rsidP="003C760B">
      <w:pPr>
        <w:spacing w:after="0" w:line="240" w:lineRule="auto"/>
        <w:jc w:val="right"/>
        <w:rPr>
          <w:rFonts w:eastAsiaTheme="minorHAnsi"/>
          <w:kern w:val="2"/>
          <w:szCs w:val="22"/>
          <w:lang w:eastAsia="en-US"/>
          <w14:ligatures w14:val="standardContextual"/>
        </w:rPr>
      </w:pPr>
    </w:p>
    <w:p w14:paraId="267A6F03" w14:textId="77777777" w:rsidR="00A52078" w:rsidRPr="003C1D47" w:rsidRDefault="00A52078" w:rsidP="003C760B">
      <w:pPr>
        <w:spacing w:after="0" w:line="240" w:lineRule="auto"/>
        <w:jc w:val="right"/>
        <w:rPr>
          <w:rFonts w:eastAsiaTheme="minorHAnsi"/>
          <w:b/>
          <w:bCs/>
          <w:kern w:val="2"/>
          <w:sz w:val="24"/>
          <w:szCs w:val="24"/>
          <w:lang w:eastAsia="en-US"/>
          <w14:ligatures w14:val="standardContextual"/>
        </w:rPr>
      </w:pPr>
    </w:p>
    <w:p w14:paraId="22F8204A" w14:textId="2D6C64DB" w:rsidR="002825DD" w:rsidRDefault="00C1763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0</w:t>
      </w:r>
    </w:p>
    <w:p w14:paraId="09AF335E" w14:textId="7EEA1AB6" w:rsidR="00E50216" w:rsidRDefault="00E50216"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7</w:t>
      </w:r>
    </w:p>
    <w:p w14:paraId="673CC166" w14:textId="45682EC2" w:rsidR="001124E9" w:rsidRPr="008B7FFB" w:rsidRDefault="001124E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w:t>
      </w:r>
      <w:r w:rsidR="00860194">
        <w:rPr>
          <w:rFonts w:eastAsiaTheme="minorHAnsi"/>
          <w:kern w:val="2"/>
          <w:szCs w:val="22"/>
          <w:lang w:eastAsia="en-US"/>
          <w14:ligatures w14:val="standardContextual"/>
        </w:rPr>
        <w:t>00</w:t>
      </w:r>
    </w:p>
    <w:p w14:paraId="533EC0AF" w14:textId="3206B86F" w:rsidR="00A52078" w:rsidRPr="008B7FFB" w:rsidRDefault="00FE4804"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1</w:t>
      </w:r>
    </w:p>
    <w:p w14:paraId="36BD88D1" w14:textId="322D04D0" w:rsidR="00A52078" w:rsidRPr="008B7FFB" w:rsidRDefault="00FD34B3"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4</w:t>
      </w:r>
    </w:p>
    <w:p w14:paraId="6748A976" w14:textId="4AD6115B" w:rsidR="00A52078" w:rsidRPr="008B7FFB" w:rsidRDefault="00C1763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0</w:t>
      </w:r>
    </w:p>
    <w:p w14:paraId="54B0A2DA" w14:textId="46AF0D96" w:rsidR="00A52078" w:rsidRPr="008B7FFB" w:rsidRDefault="002757F8"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1</w:t>
      </w:r>
    </w:p>
    <w:p w14:paraId="014B2630" w14:textId="58926965" w:rsidR="00A52078" w:rsidRDefault="000322DF"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w:t>
      </w:r>
    </w:p>
    <w:p w14:paraId="3BAFEAF2" w14:textId="40808AFF" w:rsidR="00A52078" w:rsidRPr="008B7FFB" w:rsidRDefault="003623A7"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7</w:t>
      </w:r>
    </w:p>
    <w:p w14:paraId="15E006F0" w14:textId="2C372B9B" w:rsidR="00A52078" w:rsidRPr="008B7FFB" w:rsidRDefault="00C41799"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9</w:t>
      </w:r>
    </w:p>
    <w:p w14:paraId="4448368E" w14:textId="4B3C04D6" w:rsidR="00A52078" w:rsidRPr="008B7FFB" w:rsidRDefault="000322DF" w:rsidP="003C760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3</w:t>
      </w:r>
    </w:p>
    <w:p w14:paraId="04BD13A4" w14:textId="77777777" w:rsidR="00A52078" w:rsidRDefault="00A52078" w:rsidP="00817C05">
      <w:pPr>
        <w:spacing w:after="0" w:line="240" w:lineRule="auto"/>
        <w:jc w:val="right"/>
        <w:rPr>
          <w:rFonts w:eastAsiaTheme="minorHAnsi"/>
          <w:kern w:val="2"/>
          <w:szCs w:val="22"/>
          <w:lang w:eastAsia="en-US"/>
          <w14:ligatures w14:val="standardContextual"/>
        </w:rPr>
      </w:pPr>
    </w:p>
    <w:p w14:paraId="3EF8183E" w14:textId="77777777" w:rsidR="00FC1BA8" w:rsidRPr="00156381" w:rsidRDefault="00FC1BA8" w:rsidP="00817C05">
      <w:pPr>
        <w:spacing w:after="0" w:line="240" w:lineRule="auto"/>
        <w:jc w:val="right"/>
        <w:rPr>
          <w:rFonts w:eastAsiaTheme="minorHAnsi"/>
          <w:b/>
          <w:bCs/>
          <w:kern w:val="2"/>
          <w:sz w:val="24"/>
          <w:szCs w:val="24"/>
          <w:lang w:eastAsia="en-US"/>
          <w14:ligatures w14:val="standardContextual"/>
        </w:rPr>
      </w:pPr>
    </w:p>
    <w:p w14:paraId="3CFDF919" w14:textId="7529C544" w:rsidR="00FC1BA8" w:rsidRDefault="008E09B1" w:rsidP="00817C05">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9</w:t>
      </w:r>
    </w:p>
    <w:p w14:paraId="55BE3B80" w14:textId="77777777" w:rsidR="000F61A8" w:rsidRDefault="000F61A8" w:rsidP="00817C05">
      <w:pPr>
        <w:spacing w:after="0" w:line="240" w:lineRule="auto"/>
        <w:jc w:val="right"/>
        <w:rPr>
          <w:rFonts w:eastAsiaTheme="minorHAnsi"/>
          <w:kern w:val="2"/>
          <w:szCs w:val="22"/>
          <w:lang w:eastAsia="en-US"/>
          <w14:ligatures w14:val="standardContextual"/>
        </w:rPr>
      </w:pPr>
    </w:p>
    <w:p w14:paraId="2CC08416" w14:textId="77777777" w:rsidR="00DD7007" w:rsidRPr="008B7FFB" w:rsidRDefault="00DD7007" w:rsidP="00DD7007">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lastRenderedPageBreak/>
        <w:t>Hebreeën</w:t>
      </w:r>
    </w:p>
    <w:p w14:paraId="7097F8DC" w14:textId="77777777" w:rsidR="00DD7007" w:rsidRPr="008B7FFB" w:rsidRDefault="00DD7007" w:rsidP="00DD7007">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1:3</w:t>
      </w:r>
    </w:p>
    <w:p w14:paraId="11330AF5" w14:textId="77777777" w:rsidR="00DD7007" w:rsidRPr="008B7FFB" w:rsidRDefault="00DD7007" w:rsidP="00DD7007">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1:13-14</w:t>
      </w:r>
    </w:p>
    <w:p w14:paraId="39114B25" w14:textId="5A144E78" w:rsidR="0036788E" w:rsidRPr="008B7FFB" w:rsidRDefault="0036788E" w:rsidP="0036788E">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2:14-16</w:t>
      </w:r>
    </w:p>
    <w:p w14:paraId="677C8DE0" w14:textId="77777777" w:rsidR="0036788E" w:rsidRDefault="0036788E" w:rsidP="0036788E">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2:17</w:t>
      </w:r>
    </w:p>
    <w:p w14:paraId="20A8CDCA" w14:textId="3CFB1D78" w:rsidR="004B0B97" w:rsidRPr="008B7FFB" w:rsidRDefault="004B0B97" w:rsidP="004B0B97">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4:2</w:t>
      </w:r>
    </w:p>
    <w:p w14:paraId="6074CE58" w14:textId="4BE0A6AC" w:rsidR="00FC1BA8" w:rsidRPr="008B7FFB" w:rsidRDefault="00FC1BA8" w:rsidP="00FC1BA8">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4:15</w:t>
      </w:r>
    </w:p>
    <w:p w14:paraId="7C1CE054" w14:textId="77777777" w:rsidR="00FC1BA8" w:rsidRDefault="00FC1BA8" w:rsidP="00FC1BA8">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5:5-7</w:t>
      </w:r>
    </w:p>
    <w:p w14:paraId="5248A25C" w14:textId="017E357C" w:rsidR="005F153C" w:rsidRPr="008B7FFB" w:rsidRDefault="00333D56" w:rsidP="00333D56">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7:24-25</w:t>
      </w:r>
    </w:p>
    <w:p w14:paraId="39720F9F" w14:textId="604871A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7:26</w:t>
      </w:r>
    </w:p>
    <w:p w14:paraId="67CE0FAA" w14:textId="49B4C628"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9:14</w:t>
      </w:r>
      <w:r w:rsidR="001C13CA">
        <w:rPr>
          <w:rFonts w:eastAsiaTheme="minorHAnsi"/>
          <w:kern w:val="2"/>
          <w:szCs w:val="22"/>
          <w:lang w:eastAsia="en-US"/>
          <w14:ligatures w14:val="standardContextual"/>
        </w:rPr>
        <w:t>,28</w:t>
      </w:r>
    </w:p>
    <w:p w14:paraId="013228B7"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10:5</w:t>
      </w:r>
    </w:p>
    <w:p w14:paraId="7C50AA0D" w14:textId="461B3080"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10:39</w:t>
      </w:r>
    </w:p>
    <w:p w14:paraId="3D98B00E"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11:3</w:t>
      </w:r>
    </w:p>
    <w:p w14:paraId="25A6EDB7"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12:2-3</w:t>
      </w:r>
    </w:p>
    <w:p w14:paraId="0FFA5D26"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12:23</w:t>
      </w:r>
    </w:p>
    <w:p w14:paraId="12D44237" w14:textId="51665502"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12:25</w:t>
      </w:r>
    </w:p>
    <w:p w14:paraId="1F9B66E8" w14:textId="77ACD984"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13:5</w:t>
      </w:r>
    </w:p>
    <w:p w14:paraId="047B24D9" w14:textId="535B0610" w:rsidR="00A37051" w:rsidRPr="008B7FFB" w:rsidRDefault="00A3705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Hebr. 13:5,20-21</w:t>
      </w:r>
    </w:p>
    <w:p w14:paraId="2AA77666" w14:textId="77777777" w:rsidR="00EB6D42" w:rsidRDefault="00EB6D42" w:rsidP="003C760B">
      <w:pPr>
        <w:spacing w:after="0" w:line="240" w:lineRule="auto"/>
        <w:rPr>
          <w:rFonts w:eastAsiaTheme="minorHAnsi"/>
          <w:kern w:val="2"/>
          <w:szCs w:val="22"/>
          <w:lang w:eastAsia="en-US"/>
          <w14:ligatures w14:val="standardContextual"/>
        </w:rPr>
      </w:pPr>
    </w:p>
    <w:p w14:paraId="30EE18F9" w14:textId="77777777" w:rsidR="001C13CA" w:rsidRDefault="001C13CA" w:rsidP="003C760B">
      <w:pPr>
        <w:spacing w:after="0" w:line="240" w:lineRule="auto"/>
        <w:rPr>
          <w:rFonts w:eastAsiaTheme="minorHAnsi"/>
          <w:kern w:val="2"/>
          <w:szCs w:val="22"/>
          <w:lang w:eastAsia="en-US"/>
          <w14:ligatures w14:val="standardContextual"/>
        </w:rPr>
      </w:pPr>
    </w:p>
    <w:p w14:paraId="492D1876" w14:textId="5F38661C" w:rsidR="00EB6D42" w:rsidRDefault="003309F0" w:rsidP="003C760B">
      <w:pPr>
        <w:spacing w:after="0" w:line="240" w:lineRule="auto"/>
        <w:rPr>
          <w:rFonts w:eastAsiaTheme="minorHAnsi"/>
          <w:kern w:val="2"/>
          <w:szCs w:val="22"/>
          <w:lang w:eastAsia="en-US"/>
          <w14:ligatures w14:val="standardContextual"/>
        </w:rPr>
      </w:pPr>
      <w:r w:rsidRPr="008B7FFB">
        <w:rPr>
          <w:noProof/>
        </w:rPr>
        <mc:AlternateContent>
          <mc:Choice Requires="wps">
            <w:drawing>
              <wp:anchor distT="0" distB="0" distL="114300" distR="114300" simplePos="0" relativeHeight="251673600" behindDoc="1" locked="0" layoutInCell="1" allowOverlap="1" wp14:anchorId="66692D8D" wp14:editId="7D767EE4">
                <wp:simplePos x="0" y="0"/>
                <wp:positionH relativeFrom="column">
                  <wp:posOffset>-3175</wp:posOffset>
                </wp:positionH>
                <wp:positionV relativeFrom="page">
                  <wp:posOffset>4672965</wp:posOffset>
                </wp:positionV>
                <wp:extent cx="5715635" cy="0"/>
                <wp:effectExtent l="0" t="0" r="0" b="0"/>
                <wp:wrapNone/>
                <wp:docPr id="2051155907" name="Rechte verbindingslijn 1"/>
                <wp:cNvGraphicFramePr/>
                <a:graphic xmlns:a="http://schemas.openxmlformats.org/drawingml/2006/main">
                  <a:graphicData uri="http://schemas.microsoft.com/office/word/2010/wordprocessingShape">
                    <wps:wsp>
                      <wps:cNvCnPr/>
                      <wps:spPr>
                        <a:xfrm flipH="1" flipV="1">
                          <a:off x="0" y="0"/>
                          <a:ext cx="57156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649D2" id="Rechte verbindingslijn 1"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pt,367.95pt" to="449.8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" strokecolor="windowText" strokeweight="1.5pt">
                <v:stroke joinstyle="miter"/>
                <w10:wrap anchory="page"/>
              </v:line>
            </w:pict>
          </mc:Fallback>
        </mc:AlternateContent>
      </w:r>
    </w:p>
    <w:p w14:paraId="55A2920D" w14:textId="29DE8D54" w:rsidR="009D7BD3" w:rsidRPr="008B7FFB" w:rsidRDefault="00FA381B" w:rsidP="003C760B">
      <w:pPr>
        <w:spacing w:after="0" w:line="240" w:lineRule="auto"/>
        <w:rPr>
          <w:rFonts w:eastAsiaTheme="minorHAnsi"/>
          <w:kern w:val="2"/>
          <w:szCs w:val="22"/>
          <w:lang w:eastAsia="en-US"/>
          <w14:ligatures w14:val="standardContextual"/>
        </w:rPr>
      </w:pPr>
      <w:r w:rsidRPr="008B7FFB">
        <w:rPr>
          <w:noProof/>
        </w:rPr>
        <w:drawing>
          <wp:anchor distT="0" distB="0" distL="114300" distR="114300" simplePos="0" relativeHeight="251671552" behindDoc="0" locked="0" layoutInCell="1" allowOverlap="1" wp14:anchorId="3035A7B0" wp14:editId="2EC5435D">
            <wp:simplePos x="0" y="0"/>
            <wp:positionH relativeFrom="margin">
              <wp:align>center</wp:align>
            </wp:positionH>
            <wp:positionV relativeFrom="margin">
              <wp:align>bottom</wp:align>
            </wp:positionV>
            <wp:extent cx="5905500" cy="4381500"/>
            <wp:effectExtent l="0" t="0" r="0" b="0"/>
            <wp:wrapNone/>
            <wp:docPr id="4401958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6" t="5931" r="941"/>
                    <a:stretch/>
                  </pic:blipFill>
                  <pic:spPr bwMode="auto">
                    <a:xfrm>
                      <a:off x="0" y="0"/>
                      <a:ext cx="5905500"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039C5" w14:textId="71C190D7" w:rsidR="00EB6D42" w:rsidRDefault="00EB6D42" w:rsidP="003C760B">
      <w:pPr>
        <w:spacing w:after="0" w:line="240" w:lineRule="auto"/>
        <w:rPr>
          <w:rFonts w:eastAsiaTheme="minorHAnsi"/>
          <w:kern w:val="2"/>
          <w:szCs w:val="22"/>
          <w:lang w:eastAsia="en-US"/>
          <w14:ligatures w14:val="standardContextual"/>
        </w:rPr>
      </w:pPr>
    </w:p>
    <w:p w14:paraId="5FFEC41F" w14:textId="73E1A647" w:rsidR="00C915C7" w:rsidRDefault="00C915C7" w:rsidP="003C760B">
      <w:pPr>
        <w:spacing w:after="0" w:line="240" w:lineRule="auto"/>
        <w:rPr>
          <w:rFonts w:eastAsiaTheme="minorHAnsi"/>
          <w:kern w:val="2"/>
          <w:szCs w:val="22"/>
          <w:lang w:eastAsia="en-US"/>
          <w14:ligatures w14:val="standardContextual"/>
        </w:rPr>
      </w:pPr>
    </w:p>
    <w:p w14:paraId="3D1B45EF" w14:textId="2B81B5A8" w:rsidR="00C915C7" w:rsidRDefault="00C915C7" w:rsidP="003C760B">
      <w:pPr>
        <w:spacing w:after="0" w:line="240" w:lineRule="auto"/>
        <w:rPr>
          <w:rFonts w:eastAsiaTheme="minorHAnsi"/>
          <w:kern w:val="2"/>
          <w:szCs w:val="22"/>
          <w:lang w:eastAsia="en-US"/>
          <w14:ligatures w14:val="standardContextual"/>
        </w:rPr>
      </w:pPr>
    </w:p>
    <w:p w14:paraId="4BD7A106" w14:textId="71E94421" w:rsidR="00C915C7" w:rsidRDefault="00C915C7" w:rsidP="003C760B">
      <w:pPr>
        <w:spacing w:after="0" w:line="240" w:lineRule="auto"/>
        <w:rPr>
          <w:rFonts w:eastAsiaTheme="minorHAnsi"/>
          <w:kern w:val="2"/>
          <w:szCs w:val="22"/>
          <w:lang w:eastAsia="en-US"/>
          <w14:ligatures w14:val="standardContextual"/>
        </w:rPr>
      </w:pPr>
    </w:p>
    <w:p w14:paraId="5965BB94" w14:textId="1ACF58D2" w:rsidR="00C915C7" w:rsidRDefault="00C915C7" w:rsidP="003C760B">
      <w:pPr>
        <w:spacing w:after="0" w:line="240" w:lineRule="auto"/>
        <w:rPr>
          <w:rFonts w:eastAsiaTheme="minorHAnsi"/>
          <w:kern w:val="2"/>
          <w:szCs w:val="22"/>
          <w:lang w:eastAsia="en-US"/>
          <w14:ligatures w14:val="standardContextual"/>
        </w:rPr>
      </w:pPr>
    </w:p>
    <w:p w14:paraId="69CEA033" w14:textId="1F502B2F" w:rsidR="00EB6D42" w:rsidRDefault="00EB6D42" w:rsidP="003C760B">
      <w:pPr>
        <w:spacing w:after="0" w:line="240" w:lineRule="auto"/>
        <w:rPr>
          <w:rFonts w:eastAsiaTheme="minorHAnsi"/>
          <w:kern w:val="2"/>
          <w:szCs w:val="22"/>
          <w:lang w:eastAsia="en-US"/>
          <w14:ligatures w14:val="standardContextual"/>
        </w:rPr>
      </w:pPr>
    </w:p>
    <w:p w14:paraId="011CCE74" w14:textId="031DC215" w:rsidR="00EB6D42" w:rsidRDefault="00EB6D42" w:rsidP="003C760B">
      <w:pPr>
        <w:spacing w:after="0" w:line="240" w:lineRule="auto"/>
        <w:rPr>
          <w:rFonts w:eastAsiaTheme="minorHAnsi"/>
          <w:kern w:val="2"/>
          <w:szCs w:val="22"/>
          <w:lang w:eastAsia="en-US"/>
          <w14:ligatures w14:val="standardContextual"/>
        </w:rPr>
      </w:pPr>
    </w:p>
    <w:p w14:paraId="43E946CB" w14:textId="5797DD7B" w:rsidR="00EB6D42" w:rsidRDefault="00EB6D42" w:rsidP="003C760B">
      <w:pPr>
        <w:spacing w:after="0" w:line="240" w:lineRule="auto"/>
        <w:rPr>
          <w:rFonts w:eastAsiaTheme="minorHAnsi"/>
          <w:kern w:val="2"/>
          <w:szCs w:val="22"/>
          <w:lang w:eastAsia="en-US"/>
          <w14:ligatures w14:val="standardContextual"/>
        </w:rPr>
      </w:pPr>
    </w:p>
    <w:p w14:paraId="10E95EB8" w14:textId="2ED75629" w:rsidR="009D7BD3" w:rsidRPr="008B7FFB" w:rsidRDefault="009D7BD3" w:rsidP="003C760B">
      <w:pPr>
        <w:spacing w:after="0" w:line="240" w:lineRule="auto"/>
        <w:rPr>
          <w:rFonts w:eastAsiaTheme="minorHAnsi"/>
          <w:kern w:val="2"/>
          <w:szCs w:val="22"/>
          <w:lang w:eastAsia="en-US"/>
          <w14:ligatures w14:val="standardContextual"/>
        </w:rPr>
      </w:pPr>
    </w:p>
    <w:p w14:paraId="2A48CEBA" w14:textId="3A004CBE" w:rsidR="009D7BD3" w:rsidRPr="008B7FFB" w:rsidRDefault="009D7BD3" w:rsidP="003C760B">
      <w:pPr>
        <w:spacing w:after="0" w:line="240" w:lineRule="auto"/>
        <w:rPr>
          <w:rFonts w:eastAsiaTheme="minorHAnsi"/>
          <w:kern w:val="2"/>
          <w:szCs w:val="22"/>
          <w:lang w:eastAsia="en-US"/>
          <w14:ligatures w14:val="standardContextual"/>
        </w:rPr>
      </w:pPr>
    </w:p>
    <w:p w14:paraId="24BB1913" w14:textId="3BB187AF" w:rsidR="009D7BD3" w:rsidRPr="008B7FFB" w:rsidRDefault="009D7BD3" w:rsidP="003C760B">
      <w:pPr>
        <w:spacing w:after="0" w:line="240" w:lineRule="auto"/>
        <w:rPr>
          <w:rFonts w:eastAsiaTheme="minorHAnsi"/>
          <w:kern w:val="2"/>
          <w:szCs w:val="22"/>
          <w:lang w:eastAsia="en-US"/>
          <w14:ligatures w14:val="standardContextual"/>
        </w:rPr>
      </w:pPr>
    </w:p>
    <w:p w14:paraId="6203C872" w14:textId="60CA75A8" w:rsidR="009D7BD3" w:rsidRPr="008B7FFB" w:rsidRDefault="009D7BD3" w:rsidP="003C760B">
      <w:pPr>
        <w:spacing w:after="0" w:line="240" w:lineRule="auto"/>
        <w:rPr>
          <w:rFonts w:eastAsiaTheme="minorHAnsi"/>
          <w:kern w:val="2"/>
          <w:szCs w:val="22"/>
          <w:lang w:eastAsia="en-US"/>
          <w14:ligatures w14:val="standardContextual"/>
        </w:rPr>
      </w:pPr>
    </w:p>
    <w:p w14:paraId="614F24E9" w14:textId="790507FB" w:rsidR="009D7BD3" w:rsidRPr="008B7FFB" w:rsidRDefault="009D7BD3" w:rsidP="003C760B">
      <w:pPr>
        <w:spacing w:after="0" w:line="240" w:lineRule="auto"/>
        <w:rPr>
          <w:rFonts w:eastAsiaTheme="minorHAnsi"/>
          <w:kern w:val="2"/>
          <w:szCs w:val="22"/>
          <w:lang w:eastAsia="en-US"/>
          <w14:ligatures w14:val="standardContextual"/>
        </w:rPr>
      </w:pPr>
    </w:p>
    <w:p w14:paraId="42F58278" w14:textId="0D2B801E" w:rsidR="009D7BD3" w:rsidRPr="008B7FFB" w:rsidRDefault="009D7BD3" w:rsidP="003C760B">
      <w:pPr>
        <w:spacing w:after="0" w:line="240" w:lineRule="auto"/>
        <w:rPr>
          <w:rFonts w:eastAsiaTheme="minorHAnsi"/>
          <w:kern w:val="2"/>
          <w:szCs w:val="22"/>
          <w:lang w:eastAsia="en-US"/>
          <w14:ligatures w14:val="standardContextual"/>
        </w:rPr>
      </w:pPr>
    </w:p>
    <w:p w14:paraId="5B444024" w14:textId="4C6C8EDC" w:rsidR="009D7BD3" w:rsidRPr="008B7FFB" w:rsidRDefault="009D7BD3" w:rsidP="003C760B">
      <w:pPr>
        <w:spacing w:after="0" w:line="240" w:lineRule="auto"/>
        <w:rPr>
          <w:rFonts w:eastAsiaTheme="minorHAnsi"/>
          <w:kern w:val="2"/>
          <w:szCs w:val="22"/>
          <w:lang w:eastAsia="en-US"/>
          <w14:ligatures w14:val="standardContextual"/>
        </w:rPr>
      </w:pPr>
    </w:p>
    <w:p w14:paraId="738CDB83" w14:textId="5E7CDCF9" w:rsidR="009D7BD3" w:rsidRPr="008B7FFB" w:rsidRDefault="009D7BD3" w:rsidP="003C760B">
      <w:pPr>
        <w:spacing w:after="0" w:line="240" w:lineRule="auto"/>
        <w:rPr>
          <w:rFonts w:eastAsiaTheme="minorHAnsi"/>
          <w:kern w:val="2"/>
          <w:szCs w:val="22"/>
          <w:lang w:eastAsia="en-US"/>
          <w14:ligatures w14:val="standardContextual"/>
        </w:rPr>
      </w:pPr>
    </w:p>
    <w:p w14:paraId="68DC9CCE" w14:textId="2E992C6D" w:rsidR="009D7BD3" w:rsidRPr="008B7FFB" w:rsidRDefault="009D7BD3" w:rsidP="003C760B">
      <w:pPr>
        <w:spacing w:after="0" w:line="240" w:lineRule="auto"/>
        <w:rPr>
          <w:rFonts w:eastAsiaTheme="minorHAnsi"/>
          <w:kern w:val="2"/>
          <w:szCs w:val="22"/>
          <w:lang w:eastAsia="en-US"/>
          <w14:ligatures w14:val="standardContextual"/>
        </w:rPr>
      </w:pPr>
    </w:p>
    <w:p w14:paraId="142D5F4F" w14:textId="755768B9" w:rsidR="009D7BD3" w:rsidRPr="008B7FFB" w:rsidRDefault="009D7BD3" w:rsidP="003C760B">
      <w:pPr>
        <w:spacing w:after="0" w:line="240" w:lineRule="auto"/>
        <w:rPr>
          <w:rFonts w:eastAsiaTheme="minorHAnsi"/>
          <w:kern w:val="2"/>
          <w:szCs w:val="22"/>
          <w:lang w:eastAsia="en-US"/>
          <w14:ligatures w14:val="standardContextual"/>
        </w:rPr>
      </w:pPr>
    </w:p>
    <w:p w14:paraId="51D72B04" w14:textId="3BA4DA64" w:rsidR="009D7BD3" w:rsidRPr="008B7FFB" w:rsidRDefault="009D7BD3" w:rsidP="003C760B">
      <w:pPr>
        <w:spacing w:after="0" w:line="240" w:lineRule="auto"/>
        <w:rPr>
          <w:rFonts w:eastAsiaTheme="minorHAnsi"/>
          <w:kern w:val="2"/>
          <w:szCs w:val="22"/>
          <w:lang w:eastAsia="en-US"/>
          <w14:ligatures w14:val="standardContextual"/>
        </w:rPr>
      </w:pPr>
    </w:p>
    <w:p w14:paraId="201E5486" w14:textId="6FBEB01C" w:rsidR="009D7BD3" w:rsidRPr="008B7FFB" w:rsidRDefault="009D7BD3" w:rsidP="003C760B">
      <w:pPr>
        <w:spacing w:after="0" w:line="240" w:lineRule="auto"/>
        <w:rPr>
          <w:rFonts w:eastAsiaTheme="minorHAnsi"/>
          <w:kern w:val="2"/>
          <w:szCs w:val="22"/>
          <w:lang w:eastAsia="en-US"/>
          <w14:ligatures w14:val="standardContextual"/>
        </w:rPr>
      </w:pPr>
    </w:p>
    <w:p w14:paraId="1D6DD5F6" w14:textId="0EA57AF8" w:rsidR="009D7BD3" w:rsidRPr="008B7FFB" w:rsidRDefault="009D7BD3" w:rsidP="003C760B">
      <w:pPr>
        <w:spacing w:after="0" w:line="240" w:lineRule="auto"/>
        <w:rPr>
          <w:rFonts w:eastAsiaTheme="minorHAnsi"/>
          <w:kern w:val="2"/>
          <w:szCs w:val="22"/>
          <w:lang w:eastAsia="en-US"/>
          <w14:ligatures w14:val="standardContextual"/>
        </w:rPr>
      </w:pPr>
    </w:p>
    <w:p w14:paraId="76FCDB41" w14:textId="2BBC185B" w:rsidR="009D7BD3" w:rsidRPr="008B7FFB" w:rsidRDefault="009D7BD3" w:rsidP="003C760B">
      <w:pPr>
        <w:spacing w:after="0" w:line="240" w:lineRule="auto"/>
        <w:rPr>
          <w:rFonts w:eastAsiaTheme="minorHAnsi"/>
          <w:kern w:val="2"/>
          <w:szCs w:val="22"/>
          <w:lang w:eastAsia="en-US"/>
          <w14:ligatures w14:val="standardContextual"/>
        </w:rPr>
      </w:pPr>
    </w:p>
    <w:p w14:paraId="50CDCA05" w14:textId="4A33F5DB" w:rsidR="009D7BD3" w:rsidRPr="008B7FFB" w:rsidRDefault="009D7BD3" w:rsidP="003C760B">
      <w:pPr>
        <w:spacing w:after="0" w:line="240" w:lineRule="auto"/>
        <w:rPr>
          <w:rFonts w:eastAsiaTheme="minorHAnsi"/>
          <w:kern w:val="2"/>
          <w:szCs w:val="22"/>
          <w:lang w:eastAsia="en-US"/>
          <w14:ligatures w14:val="standardContextual"/>
        </w:rPr>
      </w:pPr>
    </w:p>
    <w:p w14:paraId="08265D5B" w14:textId="161B03A5" w:rsidR="009D7BD3" w:rsidRPr="008B7FFB" w:rsidRDefault="009D7BD3" w:rsidP="003C760B">
      <w:pPr>
        <w:spacing w:after="0" w:line="240" w:lineRule="auto"/>
        <w:rPr>
          <w:rFonts w:eastAsiaTheme="minorHAnsi"/>
          <w:kern w:val="2"/>
          <w:szCs w:val="22"/>
          <w:lang w:eastAsia="en-US"/>
          <w14:ligatures w14:val="standardContextual"/>
        </w:rPr>
      </w:pPr>
    </w:p>
    <w:p w14:paraId="782A9456" w14:textId="53FF4A1E" w:rsidR="009D7BD3" w:rsidRPr="008B7FFB" w:rsidRDefault="009D7BD3" w:rsidP="003C760B">
      <w:pPr>
        <w:spacing w:after="0" w:line="240" w:lineRule="auto"/>
        <w:rPr>
          <w:rFonts w:eastAsiaTheme="minorHAnsi"/>
          <w:kern w:val="2"/>
          <w:szCs w:val="22"/>
          <w:lang w:eastAsia="en-US"/>
          <w14:ligatures w14:val="standardContextual"/>
        </w:rPr>
      </w:pPr>
    </w:p>
    <w:p w14:paraId="0084CB2E" w14:textId="1D22C174" w:rsidR="009D7BD3" w:rsidRPr="008B7FFB" w:rsidRDefault="009D7BD3" w:rsidP="003C760B">
      <w:pPr>
        <w:spacing w:after="0" w:line="240" w:lineRule="auto"/>
        <w:rPr>
          <w:rFonts w:eastAsiaTheme="minorHAnsi"/>
          <w:kern w:val="2"/>
          <w:szCs w:val="22"/>
          <w:lang w:eastAsia="en-US"/>
          <w14:ligatures w14:val="standardContextual"/>
        </w:rPr>
      </w:pPr>
    </w:p>
    <w:p w14:paraId="4303E5AB" w14:textId="0618C62A" w:rsidR="009D7BD3" w:rsidRPr="008B7FFB" w:rsidRDefault="009D7BD3" w:rsidP="003C760B">
      <w:pPr>
        <w:spacing w:after="0" w:line="240" w:lineRule="auto"/>
        <w:rPr>
          <w:rFonts w:eastAsiaTheme="minorHAnsi"/>
          <w:kern w:val="2"/>
          <w:szCs w:val="22"/>
          <w:lang w:eastAsia="en-US"/>
          <w14:ligatures w14:val="standardContextual"/>
        </w:rPr>
      </w:pPr>
    </w:p>
    <w:p w14:paraId="072BCB0C" w14:textId="16980313" w:rsidR="009D7BD3" w:rsidRPr="008B7FFB" w:rsidRDefault="009D7BD3" w:rsidP="003C760B">
      <w:pPr>
        <w:spacing w:after="0" w:line="240" w:lineRule="auto"/>
        <w:rPr>
          <w:rFonts w:eastAsiaTheme="minorHAnsi"/>
          <w:kern w:val="2"/>
          <w:szCs w:val="22"/>
          <w:lang w:eastAsia="en-US"/>
          <w14:ligatures w14:val="standardContextual"/>
        </w:rPr>
      </w:pPr>
    </w:p>
    <w:p w14:paraId="023EA166" w14:textId="797F0C3B" w:rsidR="009D7BD3" w:rsidRPr="00DD7007" w:rsidRDefault="009D7BD3" w:rsidP="00DD7007">
      <w:pPr>
        <w:spacing w:after="0" w:line="240" w:lineRule="auto"/>
        <w:jc w:val="right"/>
        <w:rPr>
          <w:rFonts w:eastAsiaTheme="minorHAnsi"/>
          <w:b/>
          <w:bCs/>
          <w:kern w:val="2"/>
          <w:sz w:val="24"/>
          <w:szCs w:val="24"/>
          <w:lang w:eastAsia="en-US"/>
          <w14:ligatures w14:val="standardContextual"/>
        </w:rPr>
      </w:pPr>
    </w:p>
    <w:p w14:paraId="008DB85A" w14:textId="77777777" w:rsidR="00DD7007" w:rsidRDefault="00DD7007" w:rsidP="00DD70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1</w:t>
      </w:r>
    </w:p>
    <w:p w14:paraId="148AF59F" w14:textId="57E5F48A" w:rsidR="009D7BD3" w:rsidRPr="008B7FFB" w:rsidRDefault="00DD7007" w:rsidP="00DD7007">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3</w:t>
      </w:r>
    </w:p>
    <w:p w14:paraId="62978798" w14:textId="2C80CB0B" w:rsidR="009D7BD3" w:rsidRPr="008B7FFB" w:rsidRDefault="00B7362C"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2</w:t>
      </w:r>
    </w:p>
    <w:p w14:paraId="2E6F3F5A" w14:textId="4700923A" w:rsidR="009D7BD3" w:rsidRPr="008B7FFB" w:rsidRDefault="00B04B36"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5</w:t>
      </w:r>
    </w:p>
    <w:p w14:paraId="7210486F" w14:textId="7C6C5714" w:rsidR="009D7BD3" w:rsidRPr="008B7FFB" w:rsidRDefault="00750C34"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0</w:t>
      </w:r>
    </w:p>
    <w:p w14:paraId="247A4A78" w14:textId="4BEF9AC6" w:rsidR="009D7BD3" w:rsidRPr="008B7FFB" w:rsidRDefault="00B9472D"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2</w:t>
      </w:r>
    </w:p>
    <w:p w14:paraId="26C0E69C" w14:textId="5337C429" w:rsidR="009D7BD3" w:rsidRPr="008B7FFB" w:rsidRDefault="00B9472D"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3</w:t>
      </w:r>
    </w:p>
    <w:p w14:paraId="4470E895" w14:textId="71153146" w:rsidR="009D7BD3" w:rsidRPr="008B7FFB" w:rsidRDefault="00B7362C"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1</w:t>
      </w:r>
      <w:r w:rsidR="00B04B36">
        <w:rPr>
          <w:rFonts w:eastAsiaTheme="minorHAnsi"/>
          <w:kern w:val="2"/>
          <w:szCs w:val="22"/>
          <w:lang w:eastAsia="en-US"/>
          <w14:ligatures w14:val="standardContextual"/>
        </w:rPr>
        <w:t>,25</w:t>
      </w:r>
    </w:p>
    <w:p w14:paraId="5ED4E56E" w14:textId="32D37640" w:rsidR="009D7BD3" w:rsidRPr="008B7FFB" w:rsidRDefault="00B9472D"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2</w:t>
      </w:r>
    </w:p>
    <w:p w14:paraId="0A02C8DF" w14:textId="07EE9E07" w:rsidR="009D7BD3" w:rsidRPr="008B7FFB" w:rsidRDefault="001C13CA"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5</w:t>
      </w:r>
    </w:p>
    <w:p w14:paraId="74AA20E6" w14:textId="47EF7EFA" w:rsidR="009D7BD3" w:rsidRPr="008B7FFB" w:rsidRDefault="00B7362C"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2</w:t>
      </w:r>
    </w:p>
    <w:p w14:paraId="193FAAEB" w14:textId="153638BE" w:rsidR="009D7BD3" w:rsidRPr="008B7FFB" w:rsidRDefault="00537F6E"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6</w:t>
      </w:r>
    </w:p>
    <w:p w14:paraId="4633BFF0" w14:textId="0252639B" w:rsidR="009D7BD3" w:rsidRPr="008B7FFB" w:rsidRDefault="00435ED6"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w:t>
      </w:r>
    </w:p>
    <w:p w14:paraId="0E5FA320" w14:textId="62EE8971" w:rsidR="009D7BD3" w:rsidRPr="008B7FFB" w:rsidRDefault="0026062C"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7</w:t>
      </w:r>
    </w:p>
    <w:p w14:paraId="09358652" w14:textId="167C9780" w:rsidR="009D7BD3" w:rsidRPr="008B7FFB" w:rsidRDefault="00EA34CE"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7</w:t>
      </w:r>
    </w:p>
    <w:p w14:paraId="63426F23" w14:textId="6C753157" w:rsidR="009D7BD3" w:rsidRPr="008B7FFB" w:rsidRDefault="001C13CA"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3</w:t>
      </w:r>
    </w:p>
    <w:p w14:paraId="7137E084" w14:textId="6FB9D914" w:rsidR="009D7BD3" w:rsidRPr="008B7FFB" w:rsidRDefault="00742667"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0</w:t>
      </w:r>
    </w:p>
    <w:p w14:paraId="17214CC5" w14:textId="4DC6DF2E" w:rsidR="009D7BD3" w:rsidRDefault="00AB30D5" w:rsidP="0061767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3</w:t>
      </w:r>
    </w:p>
    <w:p w14:paraId="5788AC7A" w14:textId="77777777" w:rsidR="00C915C7" w:rsidRDefault="00C915C7" w:rsidP="0061767A">
      <w:pPr>
        <w:spacing w:after="0" w:line="240" w:lineRule="auto"/>
        <w:jc w:val="right"/>
        <w:rPr>
          <w:rFonts w:eastAsiaTheme="minorHAnsi"/>
          <w:kern w:val="2"/>
          <w:szCs w:val="22"/>
          <w:lang w:eastAsia="en-US"/>
          <w14:ligatures w14:val="standardContextual"/>
        </w:rPr>
      </w:pPr>
    </w:p>
    <w:p w14:paraId="0C45DF36" w14:textId="77777777" w:rsidR="00C915C7" w:rsidRDefault="00C915C7" w:rsidP="0061767A">
      <w:pPr>
        <w:spacing w:after="0" w:line="240" w:lineRule="auto"/>
        <w:jc w:val="right"/>
        <w:rPr>
          <w:rFonts w:eastAsiaTheme="minorHAnsi"/>
          <w:kern w:val="2"/>
          <w:szCs w:val="22"/>
          <w:lang w:eastAsia="en-US"/>
          <w14:ligatures w14:val="standardContextual"/>
        </w:rPr>
      </w:pPr>
    </w:p>
    <w:p w14:paraId="24B7786E" w14:textId="77777777" w:rsidR="00C915C7" w:rsidRPr="008B7FFB" w:rsidRDefault="00C915C7" w:rsidP="0061767A">
      <w:pPr>
        <w:spacing w:after="0" w:line="240" w:lineRule="auto"/>
        <w:jc w:val="right"/>
        <w:rPr>
          <w:rFonts w:eastAsiaTheme="minorHAnsi"/>
          <w:kern w:val="2"/>
          <w:szCs w:val="22"/>
          <w:lang w:eastAsia="en-US"/>
          <w14:ligatures w14:val="standardContextual"/>
        </w:rPr>
      </w:pPr>
    </w:p>
    <w:p w14:paraId="30807425" w14:textId="77777777" w:rsidR="009D7BD3" w:rsidRPr="008B7FFB" w:rsidRDefault="009D7BD3" w:rsidP="00FF363E">
      <w:pPr>
        <w:spacing w:after="0" w:line="240" w:lineRule="auto"/>
        <w:jc w:val="right"/>
        <w:rPr>
          <w:rFonts w:eastAsiaTheme="minorHAnsi"/>
          <w:kern w:val="2"/>
          <w:szCs w:val="22"/>
          <w:lang w:eastAsia="en-US"/>
          <w14:ligatures w14:val="standardContextual"/>
        </w:rPr>
      </w:pPr>
    </w:p>
    <w:p w14:paraId="1DD6D3C9" w14:textId="77777777" w:rsidR="009D7BD3" w:rsidRDefault="009D7BD3" w:rsidP="00FF363E">
      <w:pPr>
        <w:spacing w:after="0" w:line="240" w:lineRule="auto"/>
        <w:jc w:val="right"/>
        <w:rPr>
          <w:rFonts w:eastAsiaTheme="minorHAnsi"/>
          <w:kern w:val="2"/>
          <w:szCs w:val="22"/>
          <w:lang w:eastAsia="en-US"/>
          <w14:ligatures w14:val="standardContextual"/>
        </w:rPr>
      </w:pPr>
    </w:p>
    <w:p w14:paraId="569F6192" w14:textId="77777777" w:rsidR="00FF363E" w:rsidRPr="008B7FFB" w:rsidRDefault="00FF363E" w:rsidP="00FF363E">
      <w:pPr>
        <w:spacing w:after="0" w:line="240" w:lineRule="auto"/>
        <w:jc w:val="right"/>
        <w:rPr>
          <w:rFonts w:eastAsiaTheme="minorHAnsi"/>
          <w:kern w:val="2"/>
          <w:szCs w:val="22"/>
          <w:lang w:eastAsia="en-US"/>
          <w14:ligatures w14:val="standardContextual"/>
        </w:rPr>
      </w:pPr>
    </w:p>
    <w:p w14:paraId="4B18BA1E" w14:textId="77777777" w:rsidR="009D7BD3" w:rsidRPr="008B7FFB" w:rsidRDefault="009D7BD3" w:rsidP="00FF363E">
      <w:pPr>
        <w:spacing w:after="0" w:line="240" w:lineRule="auto"/>
        <w:jc w:val="right"/>
        <w:rPr>
          <w:rFonts w:eastAsiaTheme="minorHAnsi"/>
          <w:kern w:val="2"/>
          <w:szCs w:val="22"/>
          <w:lang w:eastAsia="en-US"/>
          <w14:ligatures w14:val="standardContextual"/>
        </w:rPr>
      </w:pPr>
    </w:p>
    <w:p w14:paraId="001CF387" w14:textId="6FE30CF4" w:rsidR="009D7BD3" w:rsidRPr="008B7FFB" w:rsidRDefault="009D7BD3" w:rsidP="00FF363E">
      <w:pPr>
        <w:spacing w:after="0" w:line="240" w:lineRule="auto"/>
        <w:jc w:val="right"/>
        <w:rPr>
          <w:rFonts w:eastAsiaTheme="minorHAnsi"/>
          <w:kern w:val="2"/>
          <w:szCs w:val="22"/>
          <w:lang w:eastAsia="en-US"/>
          <w14:ligatures w14:val="standardContextual"/>
        </w:rPr>
      </w:pPr>
    </w:p>
    <w:p w14:paraId="1C3C849D" w14:textId="1EEAB6BC" w:rsidR="009D7BD3" w:rsidRPr="008B7FFB" w:rsidRDefault="009D7BD3" w:rsidP="003C760B">
      <w:pPr>
        <w:spacing w:after="0" w:line="240" w:lineRule="auto"/>
        <w:rPr>
          <w:rFonts w:eastAsiaTheme="minorHAnsi"/>
          <w:kern w:val="2"/>
          <w:szCs w:val="22"/>
          <w:lang w:eastAsia="en-US"/>
          <w14:ligatures w14:val="standardContextual"/>
        </w:rPr>
      </w:pPr>
    </w:p>
    <w:p w14:paraId="2EFF50B1" w14:textId="77777777" w:rsidR="009D7BD3" w:rsidRPr="008B7FFB" w:rsidRDefault="009D7BD3" w:rsidP="003C760B">
      <w:pPr>
        <w:spacing w:after="0" w:line="240" w:lineRule="auto"/>
        <w:rPr>
          <w:rFonts w:eastAsiaTheme="minorHAnsi"/>
          <w:kern w:val="2"/>
          <w:szCs w:val="22"/>
          <w:lang w:eastAsia="en-US"/>
          <w14:ligatures w14:val="standardContextual"/>
        </w:rPr>
      </w:pPr>
    </w:p>
    <w:p w14:paraId="62B902AF" w14:textId="77777777" w:rsidR="009D7BD3" w:rsidRPr="008B7FFB" w:rsidRDefault="009D7BD3" w:rsidP="003C760B">
      <w:pPr>
        <w:spacing w:after="0" w:line="240" w:lineRule="auto"/>
        <w:rPr>
          <w:rFonts w:eastAsiaTheme="minorHAnsi"/>
          <w:kern w:val="2"/>
          <w:szCs w:val="22"/>
          <w:lang w:eastAsia="en-US"/>
          <w14:ligatures w14:val="standardContextual"/>
        </w:rPr>
      </w:pPr>
    </w:p>
    <w:p w14:paraId="5DF6E081" w14:textId="77777777" w:rsidR="009D7BD3" w:rsidRPr="008B7FFB" w:rsidRDefault="009D7BD3" w:rsidP="003C760B">
      <w:pPr>
        <w:spacing w:after="0" w:line="240" w:lineRule="auto"/>
        <w:rPr>
          <w:rFonts w:eastAsiaTheme="minorHAnsi"/>
          <w:kern w:val="2"/>
          <w:szCs w:val="22"/>
          <w:lang w:eastAsia="en-US"/>
          <w14:ligatures w14:val="standardContextual"/>
        </w:rPr>
      </w:pPr>
    </w:p>
    <w:p w14:paraId="6988C28A" w14:textId="77777777" w:rsidR="009D7BD3" w:rsidRPr="008B7FFB" w:rsidRDefault="009D7BD3" w:rsidP="003C760B">
      <w:pPr>
        <w:spacing w:after="0" w:line="240" w:lineRule="auto"/>
        <w:rPr>
          <w:rFonts w:eastAsiaTheme="minorHAnsi"/>
          <w:kern w:val="2"/>
          <w:szCs w:val="22"/>
          <w:lang w:eastAsia="en-US"/>
          <w14:ligatures w14:val="standardContextual"/>
        </w:rPr>
      </w:pPr>
    </w:p>
    <w:p w14:paraId="05AD94F9" w14:textId="77777777" w:rsidR="009D7BD3" w:rsidRPr="008B7FFB" w:rsidRDefault="009D7BD3" w:rsidP="003C760B">
      <w:pPr>
        <w:spacing w:after="0" w:line="240" w:lineRule="auto"/>
        <w:rPr>
          <w:rFonts w:eastAsiaTheme="minorHAnsi"/>
          <w:kern w:val="2"/>
          <w:szCs w:val="22"/>
          <w:lang w:eastAsia="en-US"/>
          <w14:ligatures w14:val="standardContextual"/>
        </w:rPr>
      </w:pPr>
    </w:p>
    <w:p w14:paraId="702CEF90" w14:textId="77777777" w:rsidR="009D7BD3" w:rsidRPr="008B7FFB" w:rsidRDefault="009D7BD3" w:rsidP="003C760B">
      <w:pPr>
        <w:spacing w:after="0" w:line="240" w:lineRule="auto"/>
        <w:rPr>
          <w:rFonts w:eastAsiaTheme="minorHAnsi"/>
          <w:kern w:val="2"/>
          <w:szCs w:val="22"/>
          <w:lang w:eastAsia="en-US"/>
          <w14:ligatures w14:val="standardContextual"/>
        </w:rPr>
      </w:pPr>
    </w:p>
    <w:p w14:paraId="27B997D8" w14:textId="77777777" w:rsidR="009D7BD3" w:rsidRPr="008B7FFB" w:rsidRDefault="009D7BD3" w:rsidP="003C760B">
      <w:pPr>
        <w:spacing w:after="0" w:line="240" w:lineRule="auto"/>
        <w:rPr>
          <w:rFonts w:eastAsiaTheme="minorHAnsi"/>
          <w:kern w:val="2"/>
          <w:szCs w:val="22"/>
          <w:lang w:eastAsia="en-US"/>
          <w14:ligatures w14:val="standardContextual"/>
        </w:rPr>
      </w:pPr>
    </w:p>
    <w:p w14:paraId="09AD6D10" w14:textId="77777777" w:rsidR="009D7BD3" w:rsidRPr="008B7FFB" w:rsidRDefault="009D7BD3" w:rsidP="003C760B">
      <w:pPr>
        <w:spacing w:after="0" w:line="240" w:lineRule="auto"/>
        <w:rPr>
          <w:rFonts w:eastAsiaTheme="minorHAnsi"/>
          <w:kern w:val="2"/>
          <w:szCs w:val="22"/>
          <w:lang w:eastAsia="en-US"/>
          <w14:ligatures w14:val="standardContextual"/>
        </w:rPr>
      </w:pPr>
    </w:p>
    <w:p w14:paraId="243DE36D" w14:textId="77777777" w:rsidR="009D7BD3" w:rsidRPr="008B7FFB" w:rsidRDefault="009D7BD3" w:rsidP="003C760B">
      <w:pPr>
        <w:spacing w:after="0" w:line="240" w:lineRule="auto"/>
        <w:rPr>
          <w:rFonts w:eastAsiaTheme="minorHAnsi"/>
          <w:kern w:val="2"/>
          <w:szCs w:val="22"/>
          <w:lang w:eastAsia="en-US"/>
          <w14:ligatures w14:val="standardContextual"/>
        </w:rPr>
      </w:pPr>
    </w:p>
    <w:p w14:paraId="488A2EC5" w14:textId="77777777" w:rsidR="009D7BD3" w:rsidRPr="008B7FFB" w:rsidRDefault="009D7BD3" w:rsidP="003C760B">
      <w:pPr>
        <w:spacing w:after="0" w:line="240" w:lineRule="auto"/>
        <w:rPr>
          <w:rFonts w:eastAsiaTheme="minorHAnsi"/>
          <w:kern w:val="2"/>
          <w:szCs w:val="22"/>
          <w:lang w:eastAsia="en-US"/>
          <w14:ligatures w14:val="standardContextual"/>
        </w:rPr>
      </w:pPr>
    </w:p>
    <w:p w14:paraId="0D73CF71" w14:textId="77777777" w:rsidR="009D7BD3" w:rsidRPr="008B7FFB" w:rsidRDefault="009D7BD3" w:rsidP="003C760B">
      <w:pPr>
        <w:spacing w:after="0" w:line="240" w:lineRule="auto"/>
        <w:rPr>
          <w:rFonts w:eastAsiaTheme="minorHAnsi"/>
          <w:kern w:val="2"/>
          <w:szCs w:val="22"/>
          <w:lang w:eastAsia="en-US"/>
          <w14:ligatures w14:val="standardContextual"/>
        </w:rPr>
      </w:pPr>
    </w:p>
    <w:p w14:paraId="5A7AFBAE" w14:textId="77777777" w:rsidR="009D7BD3" w:rsidRPr="008B7FFB" w:rsidRDefault="009D7BD3" w:rsidP="003C760B">
      <w:pPr>
        <w:spacing w:after="0" w:line="240" w:lineRule="auto"/>
        <w:rPr>
          <w:rFonts w:eastAsiaTheme="minorHAnsi"/>
          <w:kern w:val="2"/>
          <w:szCs w:val="22"/>
          <w:lang w:eastAsia="en-US"/>
          <w14:ligatures w14:val="standardContextual"/>
        </w:rPr>
      </w:pPr>
    </w:p>
    <w:p w14:paraId="5DA30956" w14:textId="4D60C1A1" w:rsidR="009D7BD3" w:rsidRPr="008B7FFB" w:rsidRDefault="009D7BD3" w:rsidP="003C760B">
      <w:pPr>
        <w:spacing w:after="0" w:line="240" w:lineRule="auto"/>
        <w:rPr>
          <w:rFonts w:eastAsiaTheme="minorHAnsi"/>
          <w:kern w:val="2"/>
          <w:szCs w:val="22"/>
          <w:lang w:eastAsia="en-US"/>
          <w14:ligatures w14:val="standardContextual"/>
        </w:rPr>
      </w:pPr>
    </w:p>
    <w:p w14:paraId="62438D16" w14:textId="77777777" w:rsidR="009D7BD3" w:rsidRPr="008B7FFB" w:rsidRDefault="009D7BD3" w:rsidP="003C760B">
      <w:pPr>
        <w:spacing w:after="0" w:line="240" w:lineRule="auto"/>
        <w:rPr>
          <w:rFonts w:eastAsiaTheme="minorHAnsi"/>
          <w:kern w:val="2"/>
          <w:szCs w:val="22"/>
          <w:lang w:eastAsia="en-US"/>
          <w14:ligatures w14:val="standardContextual"/>
        </w:rPr>
      </w:pPr>
    </w:p>
    <w:p w14:paraId="13E666CA" w14:textId="77777777" w:rsidR="009D7BD3" w:rsidRPr="008B7FFB" w:rsidRDefault="009D7BD3" w:rsidP="003C760B">
      <w:pPr>
        <w:spacing w:after="0" w:line="240" w:lineRule="auto"/>
        <w:rPr>
          <w:rFonts w:eastAsiaTheme="minorHAnsi"/>
          <w:kern w:val="2"/>
          <w:szCs w:val="22"/>
          <w:lang w:eastAsia="en-US"/>
          <w14:ligatures w14:val="standardContextual"/>
        </w:rPr>
      </w:pPr>
    </w:p>
    <w:p w14:paraId="2D667C40" w14:textId="77777777" w:rsidR="009D7BD3" w:rsidRPr="008B7FFB" w:rsidRDefault="009D7BD3" w:rsidP="003C760B">
      <w:pPr>
        <w:spacing w:after="0" w:line="240" w:lineRule="auto"/>
        <w:rPr>
          <w:rFonts w:eastAsiaTheme="minorHAnsi"/>
          <w:kern w:val="2"/>
          <w:szCs w:val="22"/>
          <w:lang w:eastAsia="en-US"/>
          <w14:ligatures w14:val="standardContextual"/>
        </w:rPr>
      </w:pPr>
    </w:p>
    <w:p w14:paraId="192BF69A" w14:textId="77777777" w:rsidR="009D7BD3" w:rsidRPr="008B7FFB" w:rsidRDefault="009D7BD3" w:rsidP="003C760B">
      <w:pPr>
        <w:spacing w:after="0" w:line="240" w:lineRule="auto"/>
        <w:rPr>
          <w:rFonts w:eastAsiaTheme="minorHAnsi"/>
          <w:kern w:val="2"/>
          <w:szCs w:val="22"/>
          <w:lang w:eastAsia="en-US"/>
          <w14:ligatures w14:val="standardContextual"/>
        </w:rPr>
      </w:pPr>
    </w:p>
    <w:p w14:paraId="086C760C" w14:textId="77777777" w:rsidR="009D7BD3" w:rsidRPr="008B7FFB" w:rsidRDefault="009D7BD3" w:rsidP="003C760B">
      <w:pPr>
        <w:spacing w:after="0" w:line="240" w:lineRule="auto"/>
        <w:rPr>
          <w:rFonts w:eastAsiaTheme="minorHAnsi"/>
          <w:kern w:val="2"/>
          <w:szCs w:val="22"/>
          <w:lang w:eastAsia="en-US"/>
          <w14:ligatures w14:val="standardContextual"/>
        </w:rPr>
      </w:pPr>
    </w:p>
    <w:p w14:paraId="53045038" w14:textId="77777777" w:rsidR="009D7BD3" w:rsidRPr="008B7FFB" w:rsidRDefault="009D7BD3" w:rsidP="003C760B">
      <w:pPr>
        <w:spacing w:after="0" w:line="240" w:lineRule="auto"/>
        <w:rPr>
          <w:rFonts w:eastAsiaTheme="minorHAnsi"/>
          <w:kern w:val="2"/>
          <w:szCs w:val="22"/>
          <w:lang w:eastAsia="en-US"/>
          <w14:ligatures w14:val="standardContextual"/>
        </w:rPr>
      </w:pPr>
    </w:p>
    <w:p w14:paraId="29B98CFC" w14:textId="77777777" w:rsidR="009D7BD3" w:rsidRPr="008B7FFB" w:rsidRDefault="009D7BD3" w:rsidP="003C760B">
      <w:pPr>
        <w:spacing w:after="0" w:line="240" w:lineRule="auto"/>
        <w:rPr>
          <w:rFonts w:eastAsiaTheme="minorHAnsi"/>
          <w:kern w:val="2"/>
          <w:szCs w:val="22"/>
          <w:lang w:eastAsia="en-US"/>
          <w14:ligatures w14:val="standardContextual"/>
        </w:rPr>
      </w:pPr>
    </w:p>
    <w:p w14:paraId="30A9F5BA" w14:textId="77777777" w:rsidR="009D7BD3" w:rsidRPr="008B7FFB" w:rsidRDefault="009D7BD3" w:rsidP="003C760B">
      <w:pPr>
        <w:spacing w:after="0" w:line="240" w:lineRule="auto"/>
        <w:rPr>
          <w:rFonts w:eastAsiaTheme="minorHAnsi"/>
          <w:kern w:val="2"/>
          <w:szCs w:val="22"/>
          <w:lang w:eastAsia="en-US"/>
          <w14:ligatures w14:val="standardContextual"/>
        </w:rPr>
      </w:pPr>
    </w:p>
    <w:p w14:paraId="7DB32B32" w14:textId="77777777" w:rsidR="009D7BD3" w:rsidRPr="008B7FFB" w:rsidRDefault="009D7BD3" w:rsidP="003C760B">
      <w:pPr>
        <w:spacing w:after="0" w:line="240" w:lineRule="auto"/>
        <w:rPr>
          <w:rFonts w:eastAsiaTheme="minorHAnsi"/>
          <w:kern w:val="2"/>
          <w:szCs w:val="22"/>
          <w:lang w:eastAsia="en-US"/>
          <w14:ligatures w14:val="standardContextual"/>
        </w:rPr>
      </w:pPr>
    </w:p>
    <w:p w14:paraId="06766CD0" w14:textId="77777777" w:rsidR="009D7BD3" w:rsidRPr="008B7FFB" w:rsidRDefault="009D7BD3" w:rsidP="003C760B">
      <w:pPr>
        <w:spacing w:after="0" w:line="240" w:lineRule="auto"/>
        <w:rPr>
          <w:rFonts w:eastAsiaTheme="minorHAnsi"/>
          <w:kern w:val="2"/>
          <w:szCs w:val="22"/>
          <w:lang w:eastAsia="en-US"/>
          <w14:ligatures w14:val="standardContextual"/>
        </w:rPr>
      </w:pPr>
    </w:p>
    <w:p w14:paraId="630DA135" w14:textId="1A05313E" w:rsidR="00EB6D42" w:rsidRPr="008B7FFB" w:rsidRDefault="003309F0" w:rsidP="00EB6D42">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noProof/>
          <w:kern w:val="2"/>
          <w:sz w:val="24"/>
          <w:szCs w:val="24"/>
          <w:lang w:eastAsia="en-US"/>
          <w14:ligatures w14:val="standardContextual"/>
        </w:rPr>
        <mc:AlternateContent>
          <mc:Choice Requires="wps">
            <w:drawing>
              <wp:anchor distT="0" distB="0" distL="114300" distR="114300" simplePos="0" relativeHeight="251670528" behindDoc="1" locked="0" layoutInCell="1" allowOverlap="1" wp14:anchorId="7C800E44" wp14:editId="2E9D6C28">
                <wp:simplePos x="0" y="0"/>
                <wp:positionH relativeFrom="column">
                  <wp:posOffset>-86995</wp:posOffset>
                </wp:positionH>
                <wp:positionV relativeFrom="page">
                  <wp:posOffset>898525</wp:posOffset>
                </wp:positionV>
                <wp:extent cx="0" cy="3771900"/>
                <wp:effectExtent l="0" t="0" r="38100" b="19050"/>
                <wp:wrapNone/>
                <wp:docPr id="230228289" name="Rechte verbindingslijn 1"/>
                <wp:cNvGraphicFramePr/>
                <a:graphic xmlns:a="http://schemas.openxmlformats.org/drawingml/2006/main">
                  <a:graphicData uri="http://schemas.microsoft.com/office/word/2010/wordprocessingShape">
                    <wps:wsp>
                      <wps:cNvCnPr/>
                      <wps:spPr>
                        <a:xfrm>
                          <a:off x="0" y="0"/>
                          <a:ext cx="0" cy="3771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F5BA6" id="Rechte verbindingslijn 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85pt,70.75pt" to="-6.85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" strokecolor="windowText" strokeweight="1.5pt">
                <v:stroke joinstyle="miter"/>
                <w10:wrap anchory="page"/>
              </v:line>
            </w:pict>
          </mc:Fallback>
        </mc:AlternateContent>
      </w:r>
      <w:r w:rsidR="00EB6D42" w:rsidRPr="008B7FFB">
        <w:rPr>
          <w:rFonts w:eastAsiaTheme="minorHAnsi"/>
          <w:b/>
          <w:bCs/>
          <w:kern w:val="2"/>
          <w:sz w:val="24"/>
          <w:szCs w:val="24"/>
          <w:lang w:eastAsia="en-US"/>
          <w14:ligatures w14:val="standardContextual"/>
        </w:rPr>
        <w:t>Jakobus</w:t>
      </w:r>
    </w:p>
    <w:p w14:paraId="1CEE5429" w14:textId="77777777" w:rsidR="00EB6D42" w:rsidRPr="008B7FFB" w:rsidRDefault="00EB6D42" w:rsidP="00EB6D42">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ak. 1:14-15</w:t>
      </w:r>
    </w:p>
    <w:p w14:paraId="7E1F5D91" w14:textId="77777777" w:rsidR="00EB6D42" w:rsidRPr="008B7FFB" w:rsidRDefault="00EB6D42" w:rsidP="00EB6D42">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ak. 1:17</w:t>
      </w:r>
    </w:p>
    <w:p w14:paraId="1455781E" w14:textId="77777777" w:rsidR="00EB6D42" w:rsidRPr="008B7FFB" w:rsidRDefault="00EB6D42" w:rsidP="00EB6D42">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ak. 1:25</w:t>
      </w:r>
    </w:p>
    <w:p w14:paraId="2DEDD4DE" w14:textId="77777777" w:rsidR="00EB6D42" w:rsidRPr="008B7FFB" w:rsidRDefault="00EB6D42" w:rsidP="00EB6D42">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ak. 2:10</w:t>
      </w:r>
    </w:p>
    <w:p w14:paraId="180C0472" w14:textId="77777777" w:rsidR="00EB6D42" w:rsidRPr="008B7FFB" w:rsidRDefault="00EB6D42" w:rsidP="00EB6D42">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Jak. 3:14-16</w:t>
      </w:r>
    </w:p>
    <w:p w14:paraId="6AD76339" w14:textId="77777777" w:rsidR="00EB6D42" w:rsidRDefault="00EB6D42" w:rsidP="00FC1BA8">
      <w:pPr>
        <w:spacing w:after="0" w:line="240" w:lineRule="auto"/>
        <w:ind w:right="-1"/>
        <w:rPr>
          <w:rFonts w:eastAsiaTheme="minorHAnsi"/>
          <w:kern w:val="2"/>
          <w:szCs w:val="22"/>
          <w:lang w:eastAsia="en-US"/>
          <w14:ligatures w14:val="standardContextual"/>
        </w:rPr>
      </w:pPr>
    </w:p>
    <w:p w14:paraId="632FE728" w14:textId="73F721C4" w:rsidR="00FC1BA8" w:rsidRPr="008B7FFB" w:rsidRDefault="00FC1BA8" w:rsidP="00FC1BA8">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Petrus</w:t>
      </w:r>
    </w:p>
    <w:p w14:paraId="3FC3D368" w14:textId="50784A92" w:rsidR="00FC1BA8" w:rsidRPr="008B7FFB" w:rsidRDefault="00FC1BA8" w:rsidP="00FC1BA8">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Petr. 1:</w:t>
      </w:r>
      <w:r w:rsidR="00EA56E6">
        <w:rPr>
          <w:rFonts w:eastAsiaTheme="minorHAnsi"/>
          <w:kern w:val="2"/>
          <w:szCs w:val="22"/>
          <w:lang w:eastAsia="en-US"/>
          <w14:ligatures w14:val="standardContextual"/>
        </w:rPr>
        <w:t>5</w:t>
      </w:r>
    </w:p>
    <w:p w14:paraId="56920982" w14:textId="70DD10C7" w:rsidR="00FC1BA8" w:rsidRPr="008B7FFB" w:rsidRDefault="00FC1BA8" w:rsidP="00FC1BA8">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Petr. 1:1</w:t>
      </w:r>
      <w:r w:rsidR="00EA56E6">
        <w:rPr>
          <w:rFonts w:eastAsiaTheme="minorHAnsi"/>
          <w:kern w:val="2"/>
          <w:szCs w:val="22"/>
          <w:lang w:eastAsia="en-US"/>
          <w14:ligatures w14:val="standardContextual"/>
        </w:rPr>
        <w:t>0-12</w:t>
      </w:r>
    </w:p>
    <w:p w14:paraId="14A685C6" w14:textId="5F508417" w:rsidR="00333D56" w:rsidRPr="008B7FFB" w:rsidRDefault="00333D56" w:rsidP="00333D56">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Petr. 1:</w:t>
      </w:r>
      <w:r w:rsidR="00EA56E6">
        <w:rPr>
          <w:rFonts w:eastAsiaTheme="minorHAnsi"/>
          <w:kern w:val="2"/>
          <w:szCs w:val="22"/>
          <w:lang w:eastAsia="en-US"/>
          <w14:ligatures w14:val="standardContextual"/>
        </w:rPr>
        <w:t>1</w:t>
      </w:r>
      <w:r w:rsidRPr="008B7FFB">
        <w:rPr>
          <w:rFonts w:eastAsiaTheme="minorHAnsi"/>
          <w:kern w:val="2"/>
          <w:szCs w:val="22"/>
          <w:lang w:eastAsia="en-US"/>
          <w14:ligatures w14:val="standardContextual"/>
        </w:rPr>
        <w:t>5</w:t>
      </w:r>
      <w:r w:rsidR="00EA56E6">
        <w:rPr>
          <w:rFonts w:eastAsiaTheme="minorHAnsi"/>
          <w:kern w:val="2"/>
          <w:szCs w:val="22"/>
          <w:lang w:eastAsia="en-US"/>
          <w14:ligatures w14:val="standardContextual"/>
        </w:rPr>
        <w:t>-19</w:t>
      </w:r>
    </w:p>
    <w:p w14:paraId="5366B919" w14:textId="77777777" w:rsidR="00333D56" w:rsidRPr="008B7FFB" w:rsidRDefault="00333D56" w:rsidP="00333D56">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Petr. 2:1-2</w:t>
      </w:r>
    </w:p>
    <w:p w14:paraId="4F43270F" w14:textId="6D84E76B" w:rsidR="0031188A" w:rsidRPr="008B7FFB" w:rsidRDefault="0031188A"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Petr. 2:13-18</w:t>
      </w:r>
    </w:p>
    <w:p w14:paraId="5E3E500D" w14:textId="0F264A5B" w:rsidR="0031188A" w:rsidRPr="008B7FFB" w:rsidRDefault="0031188A"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Petr. 3:2</w:t>
      </w:r>
    </w:p>
    <w:p w14:paraId="1791E841" w14:textId="33F1D5DE" w:rsidR="0031188A" w:rsidRPr="008B7FFB" w:rsidRDefault="0031188A"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Petr. 3:21</w:t>
      </w:r>
    </w:p>
    <w:p w14:paraId="31F5A1BA" w14:textId="5C08C826" w:rsidR="0031188A" w:rsidRPr="008B7FFB" w:rsidRDefault="0031188A" w:rsidP="003C760B">
      <w:pPr>
        <w:spacing w:after="0" w:line="240" w:lineRule="auto"/>
        <w:rPr>
          <w:rFonts w:eastAsiaTheme="minorHAnsi"/>
          <w:kern w:val="2"/>
          <w:szCs w:val="22"/>
          <w:lang w:eastAsia="en-US"/>
          <w14:ligatures w14:val="standardContextual"/>
        </w:rPr>
      </w:pPr>
    </w:p>
    <w:p w14:paraId="0B5E2002" w14:textId="77777777" w:rsidR="009C2E41" w:rsidRPr="008B7FFB" w:rsidRDefault="009C2E41" w:rsidP="009C2E41">
      <w:pPr>
        <w:spacing w:after="0" w:line="240" w:lineRule="auto"/>
        <w:ind w:right="-1"/>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Johannes</w:t>
      </w:r>
    </w:p>
    <w:p w14:paraId="34FEB063" w14:textId="77777777" w:rsidR="009C2E41" w:rsidRPr="008B7FFB" w:rsidRDefault="009C2E41" w:rsidP="009C2E41">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 xml:space="preserve">1 Joh. 1:3-4 </w:t>
      </w:r>
    </w:p>
    <w:p w14:paraId="29C1A0A1" w14:textId="77777777" w:rsidR="009C2E41" w:rsidRPr="008B7FFB" w:rsidRDefault="009C2E41" w:rsidP="009C2E41">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Joh. 1:</w:t>
      </w:r>
      <w:r>
        <w:rPr>
          <w:rFonts w:eastAsiaTheme="minorHAnsi"/>
          <w:kern w:val="2"/>
          <w:szCs w:val="22"/>
          <w:lang w:eastAsia="en-US"/>
          <w14:ligatures w14:val="standardContextual"/>
        </w:rPr>
        <w:t>7-10</w:t>
      </w:r>
    </w:p>
    <w:p w14:paraId="4EEF1949" w14:textId="4F34B399" w:rsidR="0031188A" w:rsidRPr="008B7FFB" w:rsidRDefault="0026212B"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1 Joh. 1:8,10</w:t>
      </w:r>
    </w:p>
    <w:p w14:paraId="222F6F7B" w14:textId="2550F1F6" w:rsidR="0031188A" w:rsidRPr="008B7FFB" w:rsidRDefault="0031188A" w:rsidP="003C760B">
      <w:pPr>
        <w:spacing w:after="0" w:line="240" w:lineRule="auto"/>
        <w:rPr>
          <w:rFonts w:eastAsiaTheme="minorHAnsi"/>
          <w:kern w:val="2"/>
          <w:szCs w:val="22"/>
          <w:lang w:eastAsia="en-US"/>
          <w14:ligatures w14:val="standardContextual"/>
        </w:rPr>
      </w:pPr>
    </w:p>
    <w:p w14:paraId="03AD6C4B" w14:textId="77777777" w:rsidR="009C2E41" w:rsidRPr="008B7FFB" w:rsidRDefault="009C2E41" w:rsidP="003C760B">
      <w:pPr>
        <w:spacing w:after="0" w:line="240" w:lineRule="auto"/>
        <w:rPr>
          <w:rFonts w:eastAsiaTheme="minorHAnsi"/>
          <w:kern w:val="2"/>
          <w:szCs w:val="22"/>
          <w:lang w:eastAsia="en-US"/>
          <w14:ligatures w14:val="standardContextual"/>
        </w:rPr>
      </w:pPr>
    </w:p>
    <w:p w14:paraId="3D52D59B" w14:textId="77777777" w:rsidR="0031188A" w:rsidRDefault="0031188A" w:rsidP="003C760B">
      <w:pPr>
        <w:spacing w:after="0" w:line="240" w:lineRule="auto"/>
        <w:rPr>
          <w:rFonts w:eastAsiaTheme="minorHAnsi"/>
          <w:kern w:val="2"/>
          <w:szCs w:val="22"/>
          <w:lang w:eastAsia="en-US"/>
          <w14:ligatures w14:val="standardContextual"/>
        </w:rPr>
      </w:pPr>
    </w:p>
    <w:p w14:paraId="2E79DD69" w14:textId="77777777" w:rsidR="00FF363E" w:rsidRPr="008B7FFB" w:rsidRDefault="00FF363E" w:rsidP="003C760B">
      <w:pPr>
        <w:spacing w:after="0" w:line="240" w:lineRule="auto"/>
        <w:rPr>
          <w:rFonts w:eastAsiaTheme="minorHAnsi"/>
          <w:kern w:val="2"/>
          <w:szCs w:val="22"/>
          <w:lang w:eastAsia="en-US"/>
          <w14:ligatures w14:val="standardContextual"/>
        </w:rPr>
      </w:pPr>
    </w:p>
    <w:p w14:paraId="08BB1823" w14:textId="77777777" w:rsidR="0031188A" w:rsidRPr="008B7FFB" w:rsidRDefault="0031188A" w:rsidP="003C760B">
      <w:pPr>
        <w:spacing w:after="0" w:line="240" w:lineRule="auto"/>
        <w:rPr>
          <w:rFonts w:eastAsiaTheme="minorHAnsi"/>
          <w:kern w:val="2"/>
          <w:szCs w:val="22"/>
          <w:lang w:eastAsia="en-US"/>
          <w14:ligatures w14:val="standardContextual"/>
        </w:rPr>
      </w:pPr>
    </w:p>
    <w:p w14:paraId="7FF49685" w14:textId="77777777" w:rsidR="0031188A" w:rsidRPr="008B7FFB" w:rsidRDefault="0031188A" w:rsidP="003C760B">
      <w:pPr>
        <w:spacing w:after="0" w:line="240" w:lineRule="auto"/>
        <w:rPr>
          <w:rFonts w:eastAsiaTheme="minorHAnsi"/>
          <w:kern w:val="2"/>
          <w:szCs w:val="22"/>
          <w:lang w:eastAsia="en-US"/>
          <w14:ligatures w14:val="standardContextual"/>
        </w:rPr>
      </w:pPr>
    </w:p>
    <w:p w14:paraId="14E2CFE3" w14:textId="77777777" w:rsidR="0031188A" w:rsidRPr="008B7FFB" w:rsidRDefault="0031188A" w:rsidP="003C760B">
      <w:pPr>
        <w:spacing w:after="0" w:line="240" w:lineRule="auto"/>
        <w:rPr>
          <w:rFonts w:eastAsiaTheme="minorHAnsi"/>
          <w:kern w:val="2"/>
          <w:szCs w:val="22"/>
          <w:lang w:eastAsia="en-US"/>
          <w14:ligatures w14:val="standardContextual"/>
        </w:rPr>
      </w:pPr>
    </w:p>
    <w:p w14:paraId="3779ABD9" w14:textId="77777777" w:rsidR="0031188A" w:rsidRPr="008B7FFB" w:rsidRDefault="0031188A" w:rsidP="003C760B">
      <w:pPr>
        <w:spacing w:after="0" w:line="240" w:lineRule="auto"/>
        <w:rPr>
          <w:rFonts w:eastAsiaTheme="minorHAnsi"/>
          <w:kern w:val="2"/>
          <w:szCs w:val="22"/>
          <w:lang w:eastAsia="en-US"/>
          <w14:ligatures w14:val="standardContextual"/>
        </w:rPr>
      </w:pPr>
    </w:p>
    <w:p w14:paraId="2D08A4E8" w14:textId="77777777" w:rsidR="0031188A" w:rsidRPr="008B7FFB" w:rsidRDefault="0031188A" w:rsidP="003C760B">
      <w:pPr>
        <w:spacing w:after="0" w:line="240" w:lineRule="auto"/>
        <w:rPr>
          <w:rFonts w:eastAsiaTheme="minorHAnsi"/>
          <w:kern w:val="2"/>
          <w:szCs w:val="22"/>
          <w:lang w:eastAsia="en-US"/>
          <w14:ligatures w14:val="standardContextual"/>
        </w:rPr>
      </w:pPr>
    </w:p>
    <w:p w14:paraId="2646FA15" w14:textId="7D57AE19" w:rsidR="0031188A" w:rsidRPr="008B7FFB" w:rsidRDefault="0031188A" w:rsidP="003C760B">
      <w:pPr>
        <w:spacing w:after="0" w:line="240" w:lineRule="auto"/>
        <w:rPr>
          <w:rFonts w:eastAsiaTheme="minorHAnsi"/>
          <w:kern w:val="2"/>
          <w:szCs w:val="22"/>
          <w:lang w:eastAsia="en-US"/>
          <w14:ligatures w14:val="standardContextual"/>
        </w:rPr>
      </w:pPr>
    </w:p>
    <w:p w14:paraId="460708F4" w14:textId="77777777" w:rsidR="0031188A" w:rsidRPr="008B7FFB" w:rsidRDefault="0031188A" w:rsidP="003C760B">
      <w:pPr>
        <w:spacing w:after="0" w:line="240" w:lineRule="auto"/>
        <w:rPr>
          <w:rFonts w:eastAsiaTheme="minorHAnsi"/>
          <w:kern w:val="2"/>
          <w:szCs w:val="22"/>
          <w:lang w:eastAsia="en-US"/>
          <w14:ligatures w14:val="standardContextual"/>
        </w:rPr>
      </w:pPr>
    </w:p>
    <w:p w14:paraId="74E5F9BE" w14:textId="37E12E40" w:rsidR="0031188A" w:rsidRPr="008B7FFB" w:rsidRDefault="0031188A" w:rsidP="003C760B">
      <w:pPr>
        <w:spacing w:after="0" w:line="240" w:lineRule="auto"/>
        <w:rPr>
          <w:rFonts w:eastAsiaTheme="minorHAnsi"/>
          <w:kern w:val="2"/>
          <w:szCs w:val="22"/>
          <w:lang w:eastAsia="en-US"/>
          <w14:ligatures w14:val="standardContextual"/>
        </w:rPr>
      </w:pPr>
    </w:p>
    <w:p w14:paraId="7831A805" w14:textId="2F5952D6" w:rsidR="0031188A" w:rsidRPr="008B7FFB" w:rsidRDefault="0031188A" w:rsidP="003C760B">
      <w:pPr>
        <w:spacing w:after="0" w:line="240" w:lineRule="auto"/>
        <w:rPr>
          <w:rFonts w:eastAsiaTheme="minorHAnsi"/>
          <w:kern w:val="2"/>
          <w:szCs w:val="22"/>
          <w:lang w:eastAsia="en-US"/>
          <w14:ligatures w14:val="standardContextual"/>
        </w:rPr>
      </w:pPr>
    </w:p>
    <w:p w14:paraId="591B5EF0" w14:textId="7721508F" w:rsidR="0031188A" w:rsidRPr="008B7FFB" w:rsidRDefault="0031188A" w:rsidP="003C760B">
      <w:pPr>
        <w:spacing w:after="0" w:line="240" w:lineRule="auto"/>
        <w:rPr>
          <w:rFonts w:eastAsiaTheme="minorHAnsi"/>
          <w:kern w:val="2"/>
          <w:szCs w:val="22"/>
          <w:lang w:eastAsia="en-US"/>
          <w14:ligatures w14:val="standardContextual"/>
        </w:rPr>
      </w:pPr>
    </w:p>
    <w:p w14:paraId="0C0B072B" w14:textId="77777777" w:rsidR="0031188A" w:rsidRPr="008B7FFB" w:rsidRDefault="0031188A" w:rsidP="003C760B">
      <w:pPr>
        <w:spacing w:after="0" w:line="240" w:lineRule="auto"/>
        <w:rPr>
          <w:rFonts w:eastAsiaTheme="minorHAnsi"/>
          <w:kern w:val="2"/>
          <w:szCs w:val="22"/>
          <w:lang w:eastAsia="en-US"/>
          <w14:ligatures w14:val="standardContextual"/>
        </w:rPr>
      </w:pPr>
    </w:p>
    <w:p w14:paraId="4AD1977B" w14:textId="77777777" w:rsidR="0031188A" w:rsidRPr="008B7FFB" w:rsidRDefault="0031188A" w:rsidP="003C760B">
      <w:pPr>
        <w:spacing w:after="0" w:line="240" w:lineRule="auto"/>
        <w:rPr>
          <w:rFonts w:eastAsiaTheme="minorHAnsi"/>
          <w:kern w:val="2"/>
          <w:szCs w:val="22"/>
          <w:lang w:eastAsia="en-US"/>
          <w14:ligatures w14:val="standardContextual"/>
        </w:rPr>
      </w:pPr>
    </w:p>
    <w:p w14:paraId="3DE5411A" w14:textId="77777777" w:rsidR="0031188A" w:rsidRPr="008B7FFB" w:rsidRDefault="0031188A" w:rsidP="003C760B">
      <w:pPr>
        <w:spacing w:after="0" w:line="240" w:lineRule="auto"/>
        <w:rPr>
          <w:rFonts w:eastAsiaTheme="minorHAnsi"/>
          <w:kern w:val="2"/>
          <w:szCs w:val="22"/>
          <w:lang w:eastAsia="en-US"/>
          <w14:ligatures w14:val="standardContextual"/>
        </w:rPr>
      </w:pPr>
    </w:p>
    <w:p w14:paraId="461C8756" w14:textId="43E4129B" w:rsidR="0031188A" w:rsidRPr="008B7FFB" w:rsidRDefault="0031188A" w:rsidP="003C760B">
      <w:pPr>
        <w:spacing w:after="0" w:line="240" w:lineRule="auto"/>
        <w:rPr>
          <w:rFonts w:eastAsiaTheme="minorHAnsi"/>
          <w:kern w:val="2"/>
          <w:szCs w:val="22"/>
          <w:lang w:eastAsia="en-US"/>
          <w14:ligatures w14:val="standardContextual"/>
        </w:rPr>
      </w:pPr>
    </w:p>
    <w:p w14:paraId="1C3AABC6" w14:textId="77777777" w:rsidR="0031188A" w:rsidRPr="008B7FFB" w:rsidRDefault="0031188A" w:rsidP="003C760B">
      <w:pPr>
        <w:spacing w:after="0" w:line="240" w:lineRule="auto"/>
        <w:rPr>
          <w:rFonts w:eastAsiaTheme="minorHAnsi"/>
          <w:kern w:val="2"/>
          <w:szCs w:val="22"/>
          <w:lang w:eastAsia="en-US"/>
          <w14:ligatures w14:val="standardContextual"/>
        </w:rPr>
      </w:pPr>
    </w:p>
    <w:p w14:paraId="5753DAA0" w14:textId="77777777" w:rsidR="0031188A" w:rsidRPr="008B7FFB" w:rsidRDefault="0031188A" w:rsidP="003C760B">
      <w:pPr>
        <w:spacing w:after="0" w:line="240" w:lineRule="auto"/>
        <w:rPr>
          <w:rFonts w:eastAsiaTheme="minorHAnsi"/>
          <w:kern w:val="2"/>
          <w:szCs w:val="22"/>
          <w:lang w:eastAsia="en-US"/>
          <w14:ligatures w14:val="standardContextual"/>
        </w:rPr>
      </w:pPr>
    </w:p>
    <w:p w14:paraId="121C1352" w14:textId="77777777" w:rsidR="0031188A" w:rsidRPr="008B7FFB" w:rsidRDefault="0031188A" w:rsidP="003C760B">
      <w:pPr>
        <w:spacing w:after="0" w:line="240" w:lineRule="auto"/>
        <w:rPr>
          <w:rFonts w:eastAsiaTheme="minorHAnsi"/>
          <w:kern w:val="2"/>
          <w:szCs w:val="22"/>
          <w:lang w:eastAsia="en-US"/>
          <w14:ligatures w14:val="standardContextual"/>
        </w:rPr>
      </w:pPr>
    </w:p>
    <w:p w14:paraId="4AFE1184" w14:textId="77777777" w:rsidR="0031188A" w:rsidRPr="008B7FFB" w:rsidRDefault="0031188A" w:rsidP="003C760B">
      <w:pPr>
        <w:spacing w:after="0" w:line="240" w:lineRule="auto"/>
        <w:rPr>
          <w:rFonts w:eastAsiaTheme="minorHAnsi"/>
          <w:kern w:val="2"/>
          <w:szCs w:val="22"/>
          <w:lang w:eastAsia="en-US"/>
          <w14:ligatures w14:val="standardContextual"/>
        </w:rPr>
      </w:pPr>
    </w:p>
    <w:p w14:paraId="73191AB7" w14:textId="77777777" w:rsidR="0031188A" w:rsidRPr="008B7FFB" w:rsidRDefault="0031188A" w:rsidP="003C760B">
      <w:pPr>
        <w:spacing w:after="0" w:line="240" w:lineRule="auto"/>
        <w:rPr>
          <w:rFonts w:eastAsiaTheme="minorHAnsi"/>
          <w:kern w:val="2"/>
          <w:szCs w:val="22"/>
          <w:lang w:eastAsia="en-US"/>
          <w14:ligatures w14:val="standardContextual"/>
        </w:rPr>
      </w:pPr>
    </w:p>
    <w:p w14:paraId="42BAB44B" w14:textId="77777777" w:rsidR="0031188A" w:rsidRPr="008B7FFB" w:rsidRDefault="0031188A" w:rsidP="003C760B">
      <w:pPr>
        <w:spacing w:after="0" w:line="240" w:lineRule="auto"/>
        <w:rPr>
          <w:rFonts w:eastAsiaTheme="minorHAnsi"/>
          <w:kern w:val="2"/>
          <w:szCs w:val="22"/>
          <w:lang w:eastAsia="en-US"/>
          <w14:ligatures w14:val="standardContextual"/>
        </w:rPr>
      </w:pPr>
    </w:p>
    <w:p w14:paraId="0E486612" w14:textId="77777777" w:rsidR="0031188A" w:rsidRPr="008B7FFB" w:rsidRDefault="0031188A" w:rsidP="003C760B">
      <w:pPr>
        <w:spacing w:after="0" w:line="240" w:lineRule="auto"/>
        <w:rPr>
          <w:rFonts w:eastAsiaTheme="minorHAnsi"/>
          <w:kern w:val="2"/>
          <w:szCs w:val="22"/>
          <w:lang w:eastAsia="en-US"/>
          <w14:ligatures w14:val="standardContextual"/>
        </w:rPr>
      </w:pPr>
    </w:p>
    <w:p w14:paraId="7FDDCD5E" w14:textId="77777777" w:rsidR="0031188A" w:rsidRPr="008B7FFB" w:rsidRDefault="0031188A" w:rsidP="003C760B">
      <w:pPr>
        <w:spacing w:after="0" w:line="240" w:lineRule="auto"/>
        <w:rPr>
          <w:rFonts w:eastAsiaTheme="minorHAnsi"/>
          <w:kern w:val="2"/>
          <w:szCs w:val="22"/>
          <w:lang w:eastAsia="en-US"/>
          <w14:ligatures w14:val="standardContextual"/>
        </w:rPr>
      </w:pPr>
    </w:p>
    <w:p w14:paraId="116C64C1" w14:textId="77777777" w:rsidR="0031188A" w:rsidRPr="008B7FFB" w:rsidRDefault="0031188A" w:rsidP="003C760B">
      <w:pPr>
        <w:spacing w:after="0" w:line="240" w:lineRule="auto"/>
        <w:rPr>
          <w:rFonts w:eastAsiaTheme="minorHAnsi"/>
          <w:kern w:val="2"/>
          <w:szCs w:val="22"/>
          <w:lang w:eastAsia="en-US"/>
          <w14:ligatures w14:val="standardContextual"/>
        </w:rPr>
      </w:pPr>
    </w:p>
    <w:p w14:paraId="770436F0" w14:textId="77777777" w:rsidR="0031188A" w:rsidRPr="008B7FFB" w:rsidRDefault="0031188A" w:rsidP="003C760B">
      <w:pPr>
        <w:spacing w:after="0" w:line="240" w:lineRule="auto"/>
        <w:rPr>
          <w:rFonts w:eastAsiaTheme="minorHAnsi"/>
          <w:kern w:val="2"/>
          <w:szCs w:val="22"/>
          <w:lang w:eastAsia="en-US"/>
          <w14:ligatures w14:val="standardContextual"/>
        </w:rPr>
      </w:pPr>
    </w:p>
    <w:p w14:paraId="17D039AF" w14:textId="77777777" w:rsidR="0031188A" w:rsidRPr="008B7FFB" w:rsidRDefault="0031188A" w:rsidP="003C760B">
      <w:pPr>
        <w:spacing w:after="0" w:line="240" w:lineRule="auto"/>
        <w:rPr>
          <w:rFonts w:eastAsiaTheme="minorHAnsi"/>
          <w:kern w:val="2"/>
          <w:szCs w:val="22"/>
          <w:lang w:eastAsia="en-US"/>
          <w14:ligatures w14:val="standardContextual"/>
        </w:rPr>
      </w:pPr>
    </w:p>
    <w:p w14:paraId="32D5DFB0" w14:textId="77777777" w:rsidR="0031188A" w:rsidRPr="008B7FFB" w:rsidRDefault="0031188A" w:rsidP="003C760B">
      <w:pPr>
        <w:spacing w:after="0" w:line="240" w:lineRule="auto"/>
        <w:rPr>
          <w:rFonts w:eastAsiaTheme="minorHAnsi"/>
          <w:kern w:val="2"/>
          <w:szCs w:val="22"/>
          <w:lang w:eastAsia="en-US"/>
          <w14:ligatures w14:val="standardContextual"/>
        </w:rPr>
      </w:pPr>
    </w:p>
    <w:p w14:paraId="7BCB6BD3" w14:textId="77777777" w:rsidR="0031188A" w:rsidRPr="008B7FFB" w:rsidRDefault="0031188A" w:rsidP="003C760B">
      <w:pPr>
        <w:spacing w:after="0" w:line="240" w:lineRule="auto"/>
        <w:rPr>
          <w:rFonts w:eastAsiaTheme="minorHAnsi"/>
          <w:kern w:val="2"/>
          <w:szCs w:val="22"/>
          <w:lang w:eastAsia="en-US"/>
          <w14:ligatures w14:val="standardContextual"/>
        </w:rPr>
      </w:pPr>
    </w:p>
    <w:p w14:paraId="5101910A" w14:textId="77777777" w:rsidR="009C2E41" w:rsidRPr="00FF363E" w:rsidRDefault="009C2E41" w:rsidP="00EC1662">
      <w:pPr>
        <w:spacing w:after="0" w:line="240" w:lineRule="auto"/>
        <w:jc w:val="right"/>
        <w:rPr>
          <w:rFonts w:eastAsiaTheme="minorHAnsi"/>
          <w:b/>
          <w:bCs/>
          <w:kern w:val="2"/>
          <w:sz w:val="24"/>
          <w:szCs w:val="24"/>
          <w:lang w:eastAsia="en-US"/>
          <w14:ligatures w14:val="standardContextual"/>
        </w:rPr>
      </w:pPr>
    </w:p>
    <w:p w14:paraId="71C6010F" w14:textId="15113A98" w:rsidR="0031188A" w:rsidRPr="008B7FFB" w:rsidRDefault="00C25697" w:rsidP="00EC1662">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8</w:t>
      </w:r>
    </w:p>
    <w:p w14:paraId="75B35F09" w14:textId="6F8F3D90" w:rsidR="0031188A" w:rsidRPr="008B7FFB" w:rsidRDefault="00EC1662" w:rsidP="00EC1662">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w:t>
      </w:r>
      <w:r w:rsidR="00A767DE">
        <w:rPr>
          <w:rFonts w:eastAsiaTheme="minorHAnsi"/>
          <w:kern w:val="2"/>
          <w:szCs w:val="22"/>
          <w:lang w:eastAsia="en-US"/>
          <w14:ligatures w14:val="standardContextual"/>
        </w:rPr>
        <w:t>,104</w:t>
      </w:r>
    </w:p>
    <w:p w14:paraId="461F9B53" w14:textId="7EAF33E5" w:rsidR="0031188A" w:rsidRPr="008B7FFB" w:rsidRDefault="00473003" w:rsidP="00EC1662">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0</w:t>
      </w:r>
    </w:p>
    <w:p w14:paraId="3ED10A6D" w14:textId="2993DB16" w:rsidR="0031188A" w:rsidRPr="008B7FFB" w:rsidRDefault="00C857C7" w:rsidP="00EC1662">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4</w:t>
      </w:r>
    </w:p>
    <w:p w14:paraId="66C440E4" w14:textId="3E71394E" w:rsidR="0031188A" w:rsidRPr="008B7FFB" w:rsidRDefault="00AD6249" w:rsidP="00EC1662">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1</w:t>
      </w:r>
    </w:p>
    <w:p w14:paraId="4CB57CED" w14:textId="77777777" w:rsidR="0031188A" w:rsidRPr="008B7FFB" w:rsidRDefault="0031188A" w:rsidP="00EC1662">
      <w:pPr>
        <w:spacing w:after="0" w:line="240" w:lineRule="auto"/>
        <w:jc w:val="right"/>
        <w:rPr>
          <w:rFonts w:eastAsiaTheme="minorHAnsi"/>
          <w:kern w:val="2"/>
          <w:szCs w:val="22"/>
          <w:lang w:eastAsia="en-US"/>
          <w14:ligatures w14:val="standardContextual"/>
        </w:rPr>
      </w:pPr>
    </w:p>
    <w:p w14:paraId="64DA2B03" w14:textId="77777777" w:rsidR="0031188A" w:rsidRPr="00FF363E" w:rsidRDefault="0031188A" w:rsidP="00EC1662">
      <w:pPr>
        <w:spacing w:after="0" w:line="240" w:lineRule="auto"/>
        <w:jc w:val="right"/>
        <w:rPr>
          <w:rFonts w:eastAsiaTheme="minorHAnsi"/>
          <w:kern w:val="2"/>
          <w:sz w:val="24"/>
          <w:szCs w:val="24"/>
          <w:lang w:eastAsia="en-US"/>
          <w14:ligatures w14:val="standardContextual"/>
        </w:rPr>
      </w:pPr>
    </w:p>
    <w:p w14:paraId="41EFB1C0" w14:textId="5E549B73" w:rsidR="0031188A" w:rsidRPr="008B7FFB" w:rsidRDefault="00EA56E6" w:rsidP="00EC1662">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6</w:t>
      </w:r>
    </w:p>
    <w:p w14:paraId="6E820822" w14:textId="5267EACE" w:rsidR="0031188A" w:rsidRPr="008B7FFB" w:rsidRDefault="00EA56E6" w:rsidP="00EC1662">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4</w:t>
      </w:r>
    </w:p>
    <w:p w14:paraId="5800CA7A" w14:textId="70CB9CBC" w:rsidR="0031188A" w:rsidRPr="008B7FFB" w:rsidRDefault="00C02C1E" w:rsidP="00EC1662">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4</w:t>
      </w:r>
    </w:p>
    <w:p w14:paraId="78208B36" w14:textId="1FDC0020" w:rsidR="0031188A" w:rsidRPr="008B7FFB" w:rsidRDefault="00403152" w:rsidP="00EC1662">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0</w:t>
      </w:r>
    </w:p>
    <w:p w14:paraId="1DB14764" w14:textId="6AFE60BA" w:rsidR="0031188A" w:rsidRPr="008B7FFB" w:rsidRDefault="00C71EDF" w:rsidP="00EC1662">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4</w:t>
      </w:r>
    </w:p>
    <w:p w14:paraId="3B571C6E" w14:textId="1B7C27A0" w:rsidR="0031188A" w:rsidRPr="008B7FFB" w:rsidRDefault="002C4719" w:rsidP="00EC1662">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1</w:t>
      </w:r>
    </w:p>
    <w:p w14:paraId="1A294B28" w14:textId="53963A43" w:rsidR="0031188A" w:rsidRPr="008B7FFB" w:rsidRDefault="00523FB6" w:rsidP="00EC1662">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1</w:t>
      </w:r>
    </w:p>
    <w:p w14:paraId="34E33652" w14:textId="77777777" w:rsidR="0031188A" w:rsidRPr="008B7FFB" w:rsidRDefault="0031188A" w:rsidP="00EC1662">
      <w:pPr>
        <w:spacing w:after="0" w:line="240" w:lineRule="auto"/>
        <w:jc w:val="right"/>
        <w:rPr>
          <w:rFonts w:eastAsiaTheme="minorHAnsi"/>
          <w:kern w:val="2"/>
          <w:szCs w:val="22"/>
          <w:lang w:eastAsia="en-US"/>
          <w14:ligatures w14:val="standardContextual"/>
        </w:rPr>
      </w:pPr>
    </w:p>
    <w:p w14:paraId="3ABC91B1" w14:textId="77777777" w:rsidR="0031188A" w:rsidRPr="00FF363E" w:rsidRDefault="0031188A" w:rsidP="00FF363E">
      <w:pPr>
        <w:spacing w:after="0" w:line="240" w:lineRule="auto"/>
        <w:jc w:val="right"/>
        <w:rPr>
          <w:rFonts w:eastAsiaTheme="minorHAnsi"/>
          <w:b/>
          <w:bCs/>
          <w:kern w:val="2"/>
          <w:sz w:val="24"/>
          <w:szCs w:val="24"/>
          <w:lang w:eastAsia="en-US"/>
          <w14:ligatures w14:val="standardContextual"/>
        </w:rPr>
      </w:pPr>
    </w:p>
    <w:p w14:paraId="53A58AE8" w14:textId="0DB1E69C" w:rsidR="0031188A" w:rsidRDefault="002B52BB" w:rsidP="002B52B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2</w:t>
      </w:r>
    </w:p>
    <w:p w14:paraId="7C6B5624" w14:textId="5242C58E" w:rsidR="002B52BB" w:rsidRDefault="002B52BB" w:rsidP="002B52B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5</w:t>
      </w:r>
    </w:p>
    <w:p w14:paraId="41023B83" w14:textId="6C6FF3EE" w:rsidR="002B52BB" w:rsidRPr="008B7FFB" w:rsidRDefault="0026212B" w:rsidP="002B52B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2</w:t>
      </w:r>
    </w:p>
    <w:p w14:paraId="66E6B458" w14:textId="6350A69A" w:rsidR="0031188A" w:rsidRDefault="0031188A" w:rsidP="002B52BB">
      <w:pPr>
        <w:spacing w:after="0" w:line="240" w:lineRule="auto"/>
        <w:jc w:val="right"/>
        <w:rPr>
          <w:rFonts w:eastAsiaTheme="minorHAnsi"/>
          <w:kern w:val="2"/>
          <w:szCs w:val="22"/>
          <w:lang w:eastAsia="en-US"/>
          <w14:ligatures w14:val="standardContextual"/>
        </w:rPr>
      </w:pPr>
    </w:p>
    <w:p w14:paraId="396FC439" w14:textId="77777777" w:rsidR="00146971" w:rsidRDefault="00146971" w:rsidP="002B52BB">
      <w:pPr>
        <w:spacing w:after="0" w:line="240" w:lineRule="auto"/>
        <w:jc w:val="right"/>
        <w:rPr>
          <w:rFonts w:eastAsiaTheme="minorHAnsi"/>
          <w:kern w:val="2"/>
          <w:szCs w:val="22"/>
          <w:lang w:eastAsia="en-US"/>
          <w14:ligatures w14:val="standardContextual"/>
        </w:rPr>
      </w:pPr>
    </w:p>
    <w:p w14:paraId="76FD66FC" w14:textId="77777777" w:rsidR="00146971" w:rsidRDefault="00146971" w:rsidP="002B52BB">
      <w:pPr>
        <w:spacing w:after="0" w:line="240" w:lineRule="auto"/>
        <w:jc w:val="right"/>
        <w:rPr>
          <w:rFonts w:eastAsiaTheme="minorHAnsi"/>
          <w:kern w:val="2"/>
          <w:szCs w:val="22"/>
          <w:lang w:eastAsia="en-US"/>
          <w14:ligatures w14:val="standardContextual"/>
        </w:rPr>
      </w:pPr>
    </w:p>
    <w:p w14:paraId="5057764F" w14:textId="77777777" w:rsidR="00F36574" w:rsidRDefault="00F36574" w:rsidP="002B52BB">
      <w:pPr>
        <w:spacing w:after="0" w:line="240" w:lineRule="auto"/>
        <w:jc w:val="right"/>
        <w:rPr>
          <w:rFonts w:eastAsiaTheme="minorHAnsi"/>
          <w:kern w:val="2"/>
          <w:szCs w:val="22"/>
          <w:lang w:eastAsia="en-US"/>
          <w14:ligatures w14:val="standardContextual"/>
        </w:rPr>
      </w:pPr>
    </w:p>
    <w:p w14:paraId="506B83E1" w14:textId="77777777" w:rsidR="00F36574" w:rsidRDefault="00F36574" w:rsidP="002B52BB">
      <w:pPr>
        <w:spacing w:after="0" w:line="240" w:lineRule="auto"/>
        <w:jc w:val="right"/>
        <w:rPr>
          <w:rFonts w:eastAsiaTheme="minorHAnsi"/>
          <w:kern w:val="2"/>
          <w:szCs w:val="22"/>
          <w:lang w:eastAsia="en-US"/>
          <w14:ligatures w14:val="standardContextual"/>
        </w:rPr>
      </w:pPr>
    </w:p>
    <w:p w14:paraId="03D5F6A6" w14:textId="77777777" w:rsidR="00F36574" w:rsidRDefault="00F36574" w:rsidP="002B52BB">
      <w:pPr>
        <w:spacing w:after="0" w:line="240" w:lineRule="auto"/>
        <w:jc w:val="right"/>
        <w:rPr>
          <w:rFonts w:eastAsiaTheme="minorHAnsi"/>
          <w:kern w:val="2"/>
          <w:szCs w:val="22"/>
          <w:lang w:eastAsia="en-US"/>
          <w14:ligatures w14:val="standardContextual"/>
        </w:rPr>
      </w:pPr>
    </w:p>
    <w:p w14:paraId="4EB54DC9" w14:textId="77777777" w:rsidR="00F36574" w:rsidRDefault="00F36574" w:rsidP="002B52BB">
      <w:pPr>
        <w:spacing w:after="0" w:line="240" w:lineRule="auto"/>
        <w:jc w:val="right"/>
        <w:rPr>
          <w:rFonts w:eastAsiaTheme="minorHAnsi"/>
          <w:kern w:val="2"/>
          <w:szCs w:val="22"/>
          <w:lang w:eastAsia="en-US"/>
          <w14:ligatures w14:val="standardContextual"/>
        </w:rPr>
      </w:pPr>
    </w:p>
    <w:p w14:paraId="45D86999" w14:textId="77777777" w:rsidR="00146971" w:rsidRDefault="00146971" w:rsidP="002B52BB">
      <w:pPr>
        <w:spacing w:after="0" w:line="240" w:lineRule="auto"/>
        <w:jc w:val="right"/>
        <w:rPr>
          <w:rFonts w:eastAsiaTheme="minorHAnsi"/>
          <w:kern w:val="2"/>
          <w:szCs w:val="22"/>
          <w:lang w:eastAsia="en-US"/>
          <w14:ligatures w14:val="standardContextual"/>
        </w:rPr>
      </w:pPr>
    </w:p>
    <w:p w14:paraId="3C4643B0" w14:textId="77777777" w:rsidR="00146971" w:rsidRDefault="00146971" w:rsidP="002B52BB">
      <w:pPr>
        <w:spacing w:after="0" w:line="240" w:lineRule="auto"/>
        <w:jc w:val="right"/>
        <w:rPr>
          <w:rFonts w:eastAsiaTheme="minorHAnsi"/>
          <w:kern w:val="2"/>
          <w:szCs w:val="22"/>
          <w:lang w:eastAsia="en-US"/>
          <w14:ligatures w14:val="standardContextual"/>
        </w:rPr>
      </w:pPr>
    </w:p>
    <w:p w14:paraId="20FAA2A2" w14:textId="77777777" w:rsidR="00146971" w:rsidRDefault="00146971" w:rsidP="002B52BB">
      <w:pPr>
        <w:spacing w:after="0" w:line="240" w:lineRule="auto"/>
        <w:jc w:val="right"/>
        <w:rPr>
          <w:rFonts w:eastAsiaTheme="minorHAnsi"/>
          <w:kern w:val="2"/>
          <w:szCs w:val="22"/>
          <w:lang w:eastAsia="en-US"/>
          <w14:ligatures w14:val="standardContextual"/>
        </w:rPr>
      </w:pPr>
    </w:p>
    <w:p w14:paraId="454BBB0B" w14:textId="77777777" w:rsidR="00146971" w:rsidRDefault="00146971" w:rsidP="002B52BB">
      <w:pPr>
        <w:spacing w:after="0" w:line="240" w:lineRule="auto"/>
        <w:jc w:val="right"/>
        <w:rPr>
          <w:rFonts w:eastAsiaTheme="minorHAnsi"/>
          <w:kern w:val="2"/>
          <w:szCs w:val="22"/>
          <w:lang w:eastAsia="en-US"/>
          <w14:ligatures w14:val="standardContextual"/>
        </w:rPr>
      </w:pPr>
    </w:p>
    <w:p w14:paraId="6DC70E4A" w14:textId="77777777" w:rsidR="00146971" w:rsidRPr="008B7FFB" w:rsidRDefault="00146971" w:rsidP="002B52BB">
      <w:pPr>
        <w:spacing w:after="0" w:line="240" w:lineRule="auto"/>
        <w:jc w:val="right"/>
        <w:rPr>
          <w:rFonts w:eastAsiaTheme="minorHAnsi"/>
          <w:kern w:val="2"/>
          <w:szCs w:val="22"/>
          <w:lang w:eastAsia="en-US"/>
          <w14:ligatures w14:val="standardContextual"/>
        </w:rPr>
      </w:pPr>
    </w:p>
    <w:p w14:paraId="3FD27843" w14:textId="77777777" w:rsidR="0031188A" w:rsidRPr="008B7FFB" w:rsidRDefault="0031188A" w:rsidP="002B52BB">
      <w:pPr>
        <w:spacing w:after="0" w:line="240" w:lineRule="auto"/>
        <w:jc w:val="right"/>
        <w:rPr>
          <w:rFonts w:eastAsiaTheme="minorHAnsi"/>
          <w:kern w:val="2"/>
          <w:szCs w:val="22"/>
          <w:lang w:eastAsia="en-US"/>
          <w14:ligatures w14:val="standardContextual"/>
        </w:rPr>
      </w:pPr>
    </w:p>
    <w:p w14:paraId="5DE9CFD5" w14:textId="77777777" w:rsidR="0031188A" w:rsidRPr="008B7FFB" w:rsidRDefault="0031188A" w:rsidP="002B52BB">
      <w:pPr>
        <w:spacing w:after="0" w:line="240" w:lineRule="auto"/>
        <w:jc w:val="right"/>
        <w:rPr>
          <w:rFonts w:eastAsiaTheme="minorHAnsi"/>
          <w:kern w:val="2"/>
          <w:szCs w:val="22"/>
          <w:lang w:eastAsia="en-US"/>
          <w14:ligatures w14:val="standardContextual"/>
        </w:rPr>
      </w:pPr>
    </w:p>
    <w:p w14:paraId="6BE90369" w14:textId="77777777" w:rsidR="0031188A" w:rsidRDefault="0031188A" w:rsidP="003C760B">
      <w:pPr>
        <w:spacing w:after="0" w:line="240" w:lineRule="auto"/>
        <w:rPr>
          <w:rFonts w:eastAsiaTheme="minorHAnsi"/>
          <w:kern w:val="2"/>
          <w:szCs w:val="22"/>
          <w:lang w:eastAsia="en-US"/>
          <w14:ligatures w14:val="standardContextual"/>
        </w:rPr>
      </w:pPr>
    </w:p>
    <w:p w14:paraId="55EB5695" w14:textId="77777777" w:rsidR="002B52BB" w:rsidRDefault="002B52BB" w:rsidP="003C760B">
      <w:pPr>
        <w:spacing w:after="0" w:line="240" w:lineRule="auto"/>
        <w:rPr>
          <w:rFonts w:eastAsiaTheme="minorHAnsi"/>
          <w:kern w:val="2"/>
          <w:szCs w:val="22"/>
          <w:lang w:eastAsia="en-US"/>
          <w14:ligatures w14:val="standardContextual"/>
        </w:rPr>
      </w:pPr>
    </w:p>
    <w:p w14:paraId="116F924A" w14:textId="77777777" w:rsidR="002B52BB" w:rsidRDefault="002B52BB" w:rsidP="003C760B">
      <w:pPr>
        <w:spacing w:after="0" w:line="240" w:lineRule="auto"/>
        <w:rPr>
          <w:rFonts w:eastAsiaTheme="minorHAnsi"/>
          <w:kern w:val="2"/>
          <w:szCs w:val="22"/>
          <w:lang w:eastAsia="en-US"/>
          <w14:ligatures w14:val="standardContextual"/>
        </w:rPr>
      </w:pPr>
    </w:p>
    <w:p w14:paraId="7A3826E8" w14:textId="77777777" w:rsidR="002B52BB" w:rsidRDefault="002B52BB" w:rsidP="003C760B">
      <w:pPr>
        <w:spacing w:after="0" w:line="240" w:lineRule="auto"/>
        <w:rPr>
          <w:rFonts w:eastAsiaTheme="minorHAnsi"/>
          <w:kern w:val="2"/>
          <w:szCs w:val="22"/>
          <w:lang w:eastAsia="en-US"/>
          <w14:ligatures w14:val="standardContextual"/>
        </w:rPr>
      </w:pPr>
    </w:p>
    <w:p w14:paraId="73DF4D4B" w14:textId="77777777" w:rsidR="002B52BB" w:rsidRPr="008B7FFB" w:rsidRDefault="002B52BB" w:rsidP="003C760B">
      <w:pPr>
        <w:spacing w:after="0" w:line="240" w:lineRule="auto"/>
        <w:rPr>
          <w:rFonts w:eastAsiaTheme="minorHAnsi"/>
          <w:kern w:val="2"/>
          <w:szCs w:val="22"/>
          <w:lang w:eastAsia="en-US"/>
          <w14:ligatures w14:val="standardContextual"/>
        </w:rPr>
      </w:pPr>
    </w:p>
    <w:p w14:paraId="31E58566" w14:textId="77777777" w:rsidR="0031188A" w:rsidRPr="008B7FFB" w:rsidRDefault="0031188A" w:rsidP="003C760B">
      <w:pPr>
        <w:spacing w:after="0" w:line="240" w:lineRule="auto"/>
        <w:rPr>
          <w:rFonts w:eastAsiaTheme="minorHAnsi"/>
          <w:kern w:val="2"/>
          <w:szCs w:val="22"/>
          <w:lang w:eastAsia="en-US"/>
          <w14:ligatures w14:val="standardContextual"/>
        </w:rPr>
      </w:pPr>
    </w:p>
    <w:p w14:paraId="78C0B910" w14:textId="77777777" w:rsidR="0031188A" w:rsidRPr="008B7FFB" w:rsidRDefault="0031188A" w:rsidP="003C760B">
      <w:pPr>
        <w:spacing w:after="0" w:line="240" w:lineRule="auto"/>
        <w:rPr>
          <w:rFonts w:eastAsiaTheme="minorHAnsi"/>
          <w:kern w:val="2"/>
          <w:szCs w:val="22"/>
          <w:lang w:eastAsia="en-US"/>
          <w14:ligatures w14:val="standardContextual"/>
        </w:rPr>
      </w:pPr>
    </w:p>
    <w:p w14:paraId="46C2F197" w14:textId="77777777" w:rsidR="0031188A" w:rsidRPr="008B7FFB" w:rsidRDefault="0031188A" w:rsidP="003C760B">
      <w:pPr>
        <w:spacing w:after="0" w:line="240" w:lineRule="auto"/>
        <w:rPr>
          <w:rFonts w:eastAsiaTheme="minorHAnsi"/>
          <w:kern w:val="2"/>
          <w:szCs w:val="22"/>
          <w:lang w:eastAsia="en-US"/>
          <w14:ligatures w14:val="standardContextual"/>
        </w:rPr>
      </w:pPr>
    </w:p>
    <w:p w14:paraId="00822C22" w14:textId="77777777" w:rsidR="0031188A" w:rsidRPr="008B7FFB" w:rsidRDefault="0031188A" w:rsidP="003C760B">
      <w:pPr>
        <w:spacing w:after="0" w:line="240" w:lineRule="auto"/>
        <w:rPr>
          <w:rFonts w:eastAsiaTheme="minorHAnsi"/>
          <w:kern w:val="2"/>
          <w:szCs w:val="22"/>
          <w:lang w:eastAsia="en-US"/>
          <w14:ligatures w14:val="standardContextual"/>
        </w:rPr>
      </w:pPr>
    </w:p>
    <w:p w14:paraId="69AF5F1A" w14:textId="77777777" w:rsidR="0031188A" w:rsidRPr="008B7FFB" w:rsidRDefault="0031188A" w:rsidP="003C760B">
      <w:pPr>
        <w:spacing w:after="0" w:line="240" w:lineRule="auto"/>
        <w:rPr>
          <w:rFonts w:eastAsiaTheme="minorHAnsi"/>
          <w:kern w:val="2"/>
          <w:szCs w:val="22"/>
          <w:lang w:eastAsia="en-US"/>
          <w14:ligatures w14:val="standardContextual"/>
        </w:rPr>
      </w:pPr>
    </w:p>
    <w:p w14:paraId="422942FB" w14:textId="77777777" w:rsidR="0031188A" w:rsidRPr="008B7FFB" w:rsidRDefault="0031188A" w:rsidP="003C760B">
      <w:pPr>
        <w:spacing w:after="0" w:line="240" w:lineRule="auto"/>
        <w:rPr>
          <w:rFonts w:eastAsiaTheme="minorHAnsi"/>
          <w:kern w:val="2"/>
          <w:szCs w:val="22"/>
          <w:lang w:eastAsia="en-US"/>
          <w14:ligatures w14:val="standardContextual"/>
        </w:rPr>
      </w:pPr>
    </w:p>
    <w:p w14:paraId="22762A79" w14:textId="77777777" w:rsidR="0031188A" w:rsidRPr="008B7FFB" w:rsidRDefault="0031188A" w:rsidP="003C760B">
      <w:pPr>
        <w:spacing w:after="0" w:line="240" w:lineRule="auto"/>
        <w:rPr>
          <w:rFonts w:eastAsiaTheme="minorHAnsi"/>
          <w:kern w:val="2"/>
          <w:szCs w:val="22"/>
          <w:lang w:eastAsia="en-US"/>
          <w14:ligatures w14:val="standardContextual"/>
        </w:rPr>
      </w:pPr>
    </w:p>
    <w:p w14:paraId="556F1ED1" w14:textId="77777777" w:rsidR="0031188A" w:rsidRPr="008B7FFB" w:rsidRDefault="0031188A" w:rsidP="003C760B">
      <w:pPr>
        <w:spacing w:after="0" w:line="240" w:lineRule="auto"/>
        <w:rPr>
          <w:rFonts w:eastAsiaTheme="minorHAnsi"/>
          <w:kern w:val="2"/>
          <w:szCs w:val="22"/>
          <w:lang w:eastAsia="en-US"/>
          <w14:ligatures w14:val="standardContextual"/>
        </w:rPr>
      </w:pPr>
    </w:p>
    <w:p w14:paraId="09668D95" w14:textId="77777777" w:rsidR="0031188A" w:rsidRPr="008B7FFB" w:rsidRDefault="0031188A" w:rsidP="003C760B">
      <w:pPr>
        <w:spacing w:after="0" w:line="240" w:lineRule="auto"/>
        <w:rPr>
          <w:rFonts w:eastAsiaTheme="minorHAnsi"/>
          <w:kern w:val="2"/>
          <w:szCs w:val="22"/>
          <w:lang w:eastAsia="en-US"/>
          <w14:ligatures w14:val="standardContextual"/>
        </w:rPr>
      </w:pPr>
    </w:p>
    <w:p w14:paraId="77202DF9" w14:textId="77777777" w:rsidR="0031188A" w:rsidRPr="008B7FFB" w:rsidRDefault="0031188A" w:rsidP="003C760B">
      <w:pPr>
        <w:spacing w:after="0" w:line="240" w:lineRule="auto"/>
        <w:rPr>
          <w:rFonts w:eastAsiaTheme="minorHAnsi"/>
          <w:kern w:val="2"/>
          <w:szCs w:val="22"/>
          <w:lang w:eastAsia="en-US"/>
          <w14:ligatures w14:val="standardContextual"/>
        </w:rPr>
      </w:pPr>
    </w:p>
    <w:p w14:paraId="512B45BE" w14:textId="77777777" w:rsidR="0031188A" w:rsidRPr="008B7FFB" w:rsidRDefault="0031188A" w:rsidP="003C760B">
      <w:pPr>
        <w:spacing w:after="0" w:line="240" w:lineRule="auto"/>
        <w:rPr>
          <w:rFonts w:eastAsiaTheme="minorHAnsi"/>
          <w:kern w:val="2"/>
          <w:szCs w:val="22"/>
          <w:lang w:eastAsia="en-US"/>
          <w14:ligatures w14:val="standardContextual"/>
        </w:rPr>
      </w:pPr>
    </w:p>
    <w:p w14:paraId="3A8085EB" w14:textId="5C0FA5D3" w:rsidR="00A3431B" w:rsidRPr="008B7FFB" w:rsidRDefault="003309F0" w:rsidP="00A3431B">
      <w:pPr>
        <w:spacing w:after="0" w:line="240" w:lineRule="auto"/>
        <w:rPr>
          <w:rFonts w:eastAsiaTheme="minorHAnsi"/>
          <w:kern w:val="2"/>
          <w:szCs w:val="22"/>
          <w:lang w:eastAsia="en-US"/>
          <w14:ligatures w14:val="standardContextual"/>
        </w:rPr>
      </w:pPr>
      <w:r w:rsidRPr="008B7FFB">
        <w:rPr>
          <w:rFonts w:eastAsiaTheme="minorHAnsi"/>
          <w:noProof/>
          <w:kern w:val="2"/>
          <w:sz w:val="24"/>
          <w:szCs w:val="24"/>
          <w:lang w:eastAsia="en-US"/>
          <w14:ligatures w14:val="standardContextual"/>
        </w:rPr>
        <mc:AlternateContent>
          <mc:Choice Requires="wps">
            <w:drawing>
              <wp:anchor distT="0" distB="0" distL="114300" distR="114300" simplePos="0" relativeHeight="251666432" behindDoc="1" locked="0" layoutInCell="1" allowOverlap="1" wp14:anchorId="6FA23AE7" wp14:editId="53A80A9B">
                <wp:simplePos x="0" y="0"/>
                <wp:positionH relativeFrom="column">
                  <wp:posOffset>-85823</wp:posOffset>
                </wp:positionH>
                <wp:positionV relativeFrom="page">
                  <wp:posOffset>902677</wp:posOffset>
                </wp:positionV>
                <wp:extent cx="0" cy="3768969"/>
                <wp:effectExtent l="0" t="0" r="38100" b="22225"/>
                <wp:wrapNone/>
                <wp:docPr id="1050852270" name="Rechte verbindingslijn 1"/>
                <wp:cNvGraphicFramePr/>
                <a:graphic xmlns:a="http://schemas.openxmlformats.org/drawingml/2006/main">
                  <a:graphicData uri="http://schemas.microsoft.com/office/word/2010/wordprocessingShape">
                    <wps:wsp>
                      <wps:cNvCnPr/>
                      <wps:spPr>
                        <a:xfrm flipH="1">
                          <a:off x="0" y="0"/>
                          <a:ext cx="0" cy="3768969"/>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AF602" id="Rechte verbindingslijn 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75pt,71.1pt" to="-6.75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" strokecolor="windowText" strokeweight="1.5pt">
                <v:stroke joinstyle="miter"/>
                <w10:wrap anchory="page"/>
              </v:line>
            </w:pict>
          </mc:Fallback>
        </mc:AlternateContent>
      </w:r>
      <w:r w:rsidR="00A3431B">
        <w:rPr>
          <w:rFonts w:eastAsiaTheme="minorHAnsi"/>
          <w:kern w:val="2"/>
          <w:szCs w:val="22"/>
          <w:lang w:eastAsia="en-US"/>
          <w14:ligatures w14:val="standardContextual"/>
        </w:rPr>
        <w:t>1 Joh. 2:1-2,12</w:t>
      </w:r>
    </w:p>
    <w:p w14:paraId="3C94B78E" w14:textId="2B91575F" w:rsidR="00EB6D42" w:rsidRPr="008B7FFB" w:rsidRDefault="00EB6D42" w:rsidP="00EB6D42">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Joh. 3:1</w:t>
      </w:r>
    </w:p>
    <w:p w14:paraId="30529575" w14:textId="77777777" w:rsidR="00EB6D42" w:rsidRPr="008B7FFB" w:rsidRDefault="00EB6D42" w:rsidP="00EB6D42">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Joh. 3:2</w:t>
      </w:r>
    </w:p>
    <w:p w14:paraId="6B3C7F4B" w14:textId="77777777" w:rsidR="00EB6D42" w:rsidRPr="008B7FFB" w:rsidRDefault="00EB6D42" w:rsidP="00EB6D42">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Joh. 3:4</w:t>
      </w:r>
    </w:p>
    <w:p w14:paraId="0AEC5FA1" w14:textId="63D2E133" w:rsidR="00EB6D42" w:rsidRDefault="00EB6D42" w:rsidP="00EB6D42">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Joh. 3:8</w:t>
      </w:r>
    </w:p>
    <w:p w14:paraId="06ED89D6" w14:textId="7D56C093" w:rsidR="00F65C55" w:rsidRPr="008B7FFB" w:rsidRDefault="00A95DC8" w:rsidP="00EB6D42">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1 Joh. 4:24</w:t>
      </w:r>
    </w:p>
    <w:p w14:paraId="480EA5D0" w14:textId="14713CB6" w:rsidR="00FC1BA8" w:rsidRDefault="00FC1BA8" w:rsidP="00FC1BA8">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Joh. 5:</w:t>
      </w:r>
      <w:r w:rsidR="00A95DC8">
        <w:rPr>
          <w:rFonts w:eastAsiaTheme="minorHAnsi"/>
          <w:kern w:val="2"/>
          <w:szCs w:val="22"/>
          <w:lang w:eastAsia="en-US"/>
          <w14:ligatures w14:val="standardContextual"/>
        </w:rPr>
        <w:t>7</w:t>
      </w:r>
    </w:p>
    <w:p w14:paraId="40AE3E3B" w14:textId="33A8222D" w:rsidR="009F6D67" w:rsidRDefault="009F6D67" w:rsidP="00FC1BA8">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1 Joh. 5:13</w:t>
      </w:r>
    </w:p>
    <w:p w14:paraId="76D90960" w14:textId="76AF6CF4" w:rsidR="00A95DC8" w:rsidRPr="008B7FFB" w:rsidRDefault="00A95DC8" w:rsidP="00FC1BA8">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1 Joh. 5:14</w:t>
      </w:r>
    </w:p>
    <w:p w14:paraId="74FBF978" w14:textId="77777777" w:rsidR="00FC1BA8" w:rsidRPr="008B7FFB" w:rsidRDefault="00FC1BA8" w:rsidP="00FC1BA8">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1 Joh. 5:16</w:t>
      </w:r>
    </w:p>
    <w:p w14:paraId="019E79CB" w14:textId="77777777" w:rsidR="00FC1BA8" w:rsidRPr="008B7FFB" w:rsidRDefault="00FC1BA8" w:rsidP="00FC1BA8">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3 Joh. 1:12</w:t>
      </w:r>
    </w:p>
    <w:p w14:paraId="72004B9D" w14:textId="77777777" w:rsidR="0031188A" w:rsidRPr="008B7FFB" w:rsidRDefault="0031188A" w:rsidP="003C760B">
      <w:pPr>
        <w:spacing w:after="0" w:line="240" w:lineRule="auto"/>
        <w:rPr>
          <w:rFonts w:eastAsiaTheme="minorHAnsi"/>
          <w:kern w:val="2"/>
          <w:szCs w:val="22"/>
          <w:lang w:eastAsia="en-US"/>
          <w14:ligatures w14:val="standardContextual"/>
        </w:rPr>
      </w:pPr>
    </w:p>
    <w:p w14:paraId="604CFFFB" w14:textId="7EFA1BF6" w:rsidR="009318B1" w:rsidRPr="008B7FFB" w:rsidRDefault="009318B1" w:rsidP="00E92840">
      <w:pPr>
        <w:spacing w:after="0" w:line="240" w:lineRule="auto"/>
        <w:rPr>
          <w:rFonts w:asciiTheme="majorHAnsi" w:eastAsiaTheme="majorEastAsia" w:hAnsiTheme="majorHAnsi" w:cstheme="majorBidi"/>
          <w:b/>
          <w:kern w:val="2"/>
          <w:sz w:val="24"/>
          <w:szCs w:val="26"/>
          <w:lang w:eastAsia="en-US"/>
          <w14:ligatures w14:val="standardContextual"/>
        </w:rPr>
      </w:pPr>
      <w:r w:rsidRPr="008B7FFB">
        <w:rPr>
          <w:rFonts w:eastAsiaTheme="minorHAnsi"/>
          <w:b/>
          <w:bCs/>
          <w:kern w:val="2"/>
          <w:sz w:val="24"/>
          <w:szCs w:val="24"/>
          <w:lang w:eastAsia="en-US"/>
          <w14:ligatures w14:val="standardContextual"/>
        </w:rPr>
        <w:t>Openbaring</w:t>
      </w:r>
    </w:p>
    <w:p w14:paraId="05053AB2"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Openb. 4:8</w:t>
      </w:r>
    </w:p>
    <w:p w14:paraId="7EE78214" w14:textId="1F9C833F" w:rsidR="00B723E4" w:rsidRPr="008B7FFB" w:rsidRDefault="00B723E4"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Openb. 4:11</w:t>
      </w:r>
    </w:p>
    <w:p w14:paraId="7FA4A16F" w14:textId="77777777" w:rsidR="00057420" w:rsidRPr="008B7FFB" w:rsidRDefault="00057420"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Openb. 12:10-11</w:t>
      </w:r>
    </w:p>
    <w:p w14:paraId="34A97177"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Openb. 15:3-4</w:t>
      </w:r>
    </w:p>
    <w:p w14:paraId="6372C1E9" w14:textId="77777777" w:rsidR="009318B1" w:rsidRPr="008B7FFB" w:rsidRDefault="009318B1"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Openb. 15:4</w:t>
      </w:r>
    </w:p>
    <w:p w14:paraId="2F4ECA74" w14:textId="0B215D4A" w:rsidR="002D5324" w:rsidRPr="008B7FFB" w:rsidRDefault="00904BA3"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Openb. 19:10</w:t>
      </w:r>
    </w:p>
    <w:p w14:paraId="581E5936" w14:textId="77777777" w:rsidR="0031188A" w:rsidRPr="008B7FFB" w:rsidRDefault="0031188A" w:rsidP="003C760B">
      <w:pPr>
        <w:spacing w:after="0" w:line="240" w:lineRule="auto"/>
        <w:rPr>
          <w:rFonts w:eastAsiaTheme="minorHAnsi"/>
          <w:kern w:val="2"/>
          <w:szCs w:val="22"/>
          <w:lang w:eastAsia="en-US"/>
          <w14:ligatures w14:val="standardContextual"/>
        </w:rPr>
      </w:pPr>
      <w:r w:rsidRPr="008B7FFB">
        <w:rPr>
          <w:rFonts w:eastAsiaTheme="minorHAnsi"/>
          <w:kern w:val="2"/>
          <w:szCs w:val="22"/>
          <w:lang w:eastAsia="en-US"/>
          <w14:ligatures w14:val="standardContextual"/>
        </w:rPr>
        <w:t>Openb. 22:20</w:t>
      </w:r>
    </w:p>
    <w:p w14:paraId="6002045A" w14:textId="51E2D42B" w:rsidR="00147A80" w:rsidRPr="008B7FFB" w:rsidRDefault="00F36574" w:rsidP="003C760B">
      <w:pPr>
        <w:spacing w:after="0" w:line="240" w:lineRule="auto"/>
        <w:rPr>
          <w:rFonts w:eastAsiaTheme="minorHAnsi"/>
          <w:kern w:val="2"/>
          <w:szCs w:val="22"/>
          <w:lang w:eastAsia="en-US"/>
          <w14:ligatures w14:val="standardContextual"/>
        </w:rPr>
      </w:pPr>
      <w:r>
        <w:rPr>
          <w:rFonts w:eastAsiaTheme="minorHAnsi"/>
          <w:kern w:val="2"/>
          <w:szCs w:val="22"/>
          <w:lang w:eastAsia="en-US"/>
          <w14:ligatures w14:val="standardContextual"/>
        </w:rPr>
        <w:t>Openb. 22:20-21</w:t>
      </w:r>
    </w:p>
    <w:p w14:paraId="3ABCF060" w14:textId="77777777" w:rsidR="00147A80" w:rsidRDefault="00147A80" w:rsidP="003C760B">
      <w:pPr>
        <w:spacing w:after="0" w:line="240" w:lineRule="auto"/>
        <w:rPr>
          <w:rFonts w:eastAsiaTheme="minorHAnsi"/>
          <w:kern w:val="2"/>
          <w:szCs w:val="22"/>
          <w:lang w:eastAsia="en-US"/>
          <w14:ligatures w14:val="standardContextual"/>
        </w:rPr>
      </w:pPr>
    </w:p>
    <w:p w14:paraId="45A2383C" w14:textId="77777777" w:rsidR="00146971" w:rsidRDefault="00146971" w:rsidP="003C760B">
      <w:pPr>
        <w:spacing w:after="0" w:line="240" w:lineRule="auto"/>
        <w:rPr>
          <w:rFonts w:eastAsiaTheme="minorHAnsi"/>
          <w:kern w:val="2"/>
          <w:szCs w:val="22"/>
          <w:lang w:eastAsia="en-US"/>
          <w14:ligatures w14:val="standardContextual"/>
        </w:rPr>
      </w:pPr>
    </w:p>
    <w:p w14:paraId="67D11097" w14:textId="77777777" w:rsidR="00146971" w:rsidRDefault="00146971" w:rsidP="003C760B">
      <w:pPr>
        <w:spacing w:after="0" w:line="240" w:lineRule="auto"/>
        <w:rPr>
          <w:rFonts w:eastAsiaTheme="minorHAnsi"/>
          <w:kern w:val="2"/>
          <w:szCs w:val="22"/>
          <w:lang w:eastAsia="en-US"/>
          <w14:ligatures w14:val="standardContextual"/>
        </w:rPr>
      </w:pPr>
    </w:p>
    <w:p w14:paraId="5877F163" w14:textId="77777777" w:rsidR="00F36574" w:rsidRDefault="00F36574" w:rsidP="003C760B">
      <w:pPr>
        <w:spacing w:after="0" w:line="240" w:lineRule="auto"/>
        <w:rPr>
          <w:rFonts w:eastAsiaTheme="minorHAnsi"/>
          <w:kern w:val="2"/>
          <w:szCs w:val="22"/>
          <w:lang w:eastAsia="en-US"/>
          <w14:ligatures w14:val="standardContextual"/>
        </w:rPr>
      </w:pPr>
    </w:p>
    <w:p w14:paraId="63E5AA24" w14:textId="77777777" w:rsidR="00F36574" w:rsidRPr="008B7FFB" w:rsidRDefault="00F36574" w:rsidP="003C760B">
      <w:pPr>
        <w:spacing w:after="0" w:line="240" w:lineRule="auto"/>
        <w:rPr>
          <w:rFonts w:eastAsiaTheme="minorHAnsi"/>
          <w:kern w:val="2"/>
          <w:szCs w:val="22"/>
          <w:lang w:eastAsia="en-US"/>
          <w14:ligatures w14:val="standardContextual"/>
        </w:rPr>
      </w:pPr>
    </w:p>
    <w:p w14:paraId="2BBC8BCC" w14:textId="77777777" w:rsidR="00147A80" w:rsidRPr="008B7FFB" w:rsidRDefault="00147A80" w:rsidP="003C760B">
      <w:pPr>
        <w:spacing w:after="0" w:line="240" w:lineRule="auto"/>
        <w:rPr>
          <w:rFonts w:eastAsiaTheme="minorHAnsi"/>
          <w:kern w:val="2"/>
          <w:szCs w:val="22"/>
          <w:lang w:eastAsia="en-US"/>
          <w14:ligatures w14:val="standardContextual"/>
        </w:rPr>
      </w:pPr>
    </w:p>
    <w:p w14:paraId="2AE2F98E" w14:textId="77777777" w:rsidR="00147A80" w:rsidRPr="008B7FFB" w:rsidRDefault="00147A80" w:rsidP="003C760B">
      <w:pPr>
        <w:spacing w:after="0" w:line="240" w:lineRule="auto"/>
        <w:rPr>
          <w:rFonts w:eastAsiaTheme="minorHAnsi"/>
          <w:kern w:val="2"/>
          <w:szCs w:val="22"/>
          <w:lang w:eastAsia="en-US"/>
          <w14:ligatures w14:val="standardContextual"/>
        </w:rPr>
      </w:pPr>
    </w:p>
    <w:p w14:paraId="08A2513E" w14:textId="77777777" w:rsidR="00147A80" w:rsidRPr="008B7FFB" w:rsidRDefault="00147A80" w:rsidP="003C760B">
      <w:pPr>
        <w:spacing w:after="0" w:line="240" w:lineRule="auto"/>
        <w:rPr>
          <w:rFonts w:eastAsiaTheme="minorHAnsi"/>
          <w:kern w:val="2"/>
          <w:szCs w:val="22"/>
          <w:lang w:eastAsia="en-US"/>
          <w14:ligatures w14:val="standardContextual"/>
        </w:rPr>
      </w:pPr>
    </w:p>
    <w:p w14:paraId="44EDCECA" w14:textId="77777777" w:rsidR="00147A80" w:rsidRPr="008B7FFB" w:rsidRDefault="00147A80" w:rsidP="003C760B">
      <w:pPr>
        <w:spacing w:after="0" w:line="240" w:lineRule="auto"/>
        <w:rPr>
          <w:rFonts w:eastAsiaTheme="minorHAnsi"/>
          <w:kern w:val="2"/>
          <w:szCs w:val="22"/>
          <w:lang w:eastAsia="en-US"/>
          <w14:ligatures w14:val="standardContextual"/>
        </w:rPr>
      </w:pPr>
    </w:p>
    <w:p w14:paraId="414067BA" w14:textId="77777777" w:rsidR="00147A80" w:rsidRPr="008B7FFB" w:rsidRDefault="00147A80" w:rsidP="003C760B">
      <w:pPr>
        <w:spacing w:after="0" w:line="240" w:lineRule="auto"/>
        <w:rPr>
          <w:rFonts w:eastAsiaTheme="minorHAnsi"/>
          <w:kern w:val="2"/>
          <w:szCs w:val="22"/>
          <w:lang w:eastAsia="en-US"/>
          <w14:ligatures w14:val="standardContextual"/>
        </w:rPr>
      </w:pPr>
    </w:p>
    <w:p w14:paraId="22983D3C" w14:textId="77777777" w:rsidR="00147A80" w:rsidRPr="008B7FFB" w:rsidRDefault="00147A80" w:rsidP="003C760B">
      <w:pPr>
        <w:spacing w:after="0" w:line="240" w:lineRule="auto"/>
        <w:rPr>
          <w:rFonts w:eastAsiaTheme="minorHAnsi"/>
          <w:kern w:val="2"/>
          <w:szCs w:val="22"/>
          <w:lang w:eastAsia="en-US"/>
          <w14:ligatures w14:val="standardContextual"/>
        </w:rPr>
      </w:pPr>
    </w:p>
    <w:p w14:paraId="40308EAA" w14:textId="77777777" w:rsidR="00147A80" w:rsidRPr="008B7FFB" w:rsidRDefault="00147A80" w:rsidP="003C760B">
      <w:pPr>
        <w:spacing w:after="0" w:line="240" w:lineRule="auto"/>
        <w:rPr>
          <w:rFonts w:eastAsiaTheme="minorHAnsi"/>
          <w:kern w:val="2"/>
          <w:szCs w:val="22"/>
          <w:lang w:eastAsia="en-US"/>
          <w14:ligatures w14:val="standardContextual"/>
        </w:rPr>
      </w:pPr>
    </w:p>
    <w:p w14:paraId="59E15E0C" w14:textId="77777777" w:rsidR="00147A80" w:rsidRPr="008B7FFB" w:rsidRDefault="00147A80" w:rsidP="003C760B">
      <w:pPr>
        <w:spacing w:after="0" w:line="240" w:lineRule="auto"/>
        <w:rPr>
          <w:rFonts w:eastAsiaTheme="minorHAnsi"/>
          <w:kern w:val="2"/>
          <w:szCs w:val="22"/>
          <w:lang w:eastAsia="en-US"/>
          <w14:ligatures w14:val="standardContextual"/>
        </w:rPr>
      </w:pPr>
    </w:p>
    <w:p w14:paraId="316C5D53" w14:textId="77777777" w:rsidR="00147A80" w:rsidRPr="008B7FFB" w:rsidRDefault="00147A80" w:rsidP="003C760B">
      <w:pPr>
        <w:spacing w:after="0" w:line="240" w:lineRule="auto"/>
        <w:rPr>
          <w:rFonts w:eastAsiaTheme="minorHAnsi"/>
          <w:kern w:val="2"/>
          <w:szCs w:val="22"/>
          <w:lang w:eastAsia="en-US"/>
          <w14:ligatures w14:val="standardContextual"/>
        </w:rPr>
      </w:pPr>
    </w:p>
    <w:p w14:paraId="61841F28" w14:textId="77777777" w:rsidR="00147A80" w:rsidRPr="008B7FFB" w:rsidRDefault="00147A80" w:rsidP="003C760B">
      <w:pPr>
        <w:spacing w:after="0" w:line="240" w:lineRule="auto"/>
        <w:rPr>
          <w:rFonts w:eastAsiaTheme="minorHAnsi"/>
          <w:kern w:val="2"/>
          <w:szCs w:val="22"/>
          <w:lang w:eastAsia="en-US"/>
          <w14:ligatures w14:val="standardContextual"/>
        </w:rPr>
      </w:pPr>
    </w:p>
    <w:p w14:paraId="7CAAFA43" w14:textId="77777777" w:rsidR="00147A80" w:rsidRPr="008B7FFB" w:rsidRDefault="00147A80" w:rsidP="003C760B">
      <w:pPr>
        <w:spacing w:after="0" w:line="240" w:lineRule="auto"/>
        <w:rPr>
          <w:rFonts w:eastAsiaTheme="minorHAnsi"/>
          <w:kern w:val="2"/>
          <w:szCs w:val="22"/>
          <w:lang w:eastAsia="en-US"/>
          <w14:ligatures w14:val="standardContextual"/>
        </w:rPr>
      </w:pPr>
    </w:p>
    <w:p w14:paraId="00B59348" w14:textId="77777777" w:rsidR="00147A80" w:rsidRPr="008B7FFB" w:rsidRDefault="00147A80" w:rsidP="003C760B">
      <w:pPr>
        <w:spacing w:after="0" w:line="240" w:lineRule="auto"/>
        <w:rPr>
          <w:rFonts w:eastAsiaTheme="minorHAnsi"/>
          <w:kern w:val="2"/>
          <w:szCs w:val="22"/>
          <w:lang w:eastAsia="en-US"/>
          <w14:ligatures w14:val="standardContextual"/>
        </w:rPr>
      </w:pPr>
    </w:p>
    <w:p w14:paraId="387E0A96" w14:textId="77777777" w:rsidR="00147A80" w:rsidRPr="008B7FFB" w:rsidRDefault="00147A80" w:rsidP="003C760B">
      <w:pPr>
        <w:spacing w:after="0" w:line="240" w:lineRule="auto"/>
        <w:rPr>
          <w:rFonts w:eastAsiaTheme="minorHAnsi"/>
          <w:kern w:val="2"/>
          <w:szCs w:val="22"/>
          <w:lang w:eastAsia="en-US"/>
          <w14:ligatures w14:val="standardContextual"/>
        </w:rPr>
      </w:pPr>
    </w:p>
    <w:p w14:paraId="11E1C206" w14:textId="77777777" w:rsidR="00147A80" w:rsidRPr="008B7FFB" w:rsidRDefault="00147A80" w:rsidP="009318B1">
      <w:pPr>
        <w:spacing w:after="0" w:line="240" w:lineRule="auto"/>
        <w:rPr>
          <w:rFonts w:eastAsiaTheme="minorHAnsi"/>
          <w:kern w:val="2"/>
          <w:szCs w:val="22"/>
          <w:lang w:eastAsia="en-US"/>
          <w14:ligatures w14:val="standardContextual"/>
        </w:rPr>
      </w:pPr>
    </w:p>
    <w:p w14:paraId="673F7199" w14:textId="77777777" w:rsidR="00147A80" w:rsidRPr="008B7FFB" w:rsidRDefault="00147A80" w:rsidP="009318B1">
      <w:pPr>
        <w:spacing w:after="0" w:line="240" w:lineRule="auto"/>
        <w:rPr>
          <w:rFonts w:eastAsiaTheme="minorHAnsi"/>
          <w:kern w:val="2"/>
          <w:szCs w:val="22"/>
          <w:lang w:eastAsia="en-US"/>
          <w14:ligatures w14:val="standardContextual"/>
        </w:rPr>
      </w:pPr>
    </w:p>
    <w:p w14:paraId="01E50B3B" w14:textId="77777777" w:rsidR="00147A80" w:rsidRPr="008B7FFB" w:rsidRDefault="00147A80" w:rsidP="009318B1">
      <w:pPr>
        <w:spacing w:after="0" w:line="240" w:lineRule="auto"/>
        <w:rPr>
          <w:rFonts w:eastAsiaTheme="minorHAnsi"/>
          <w:kern w:val="2"/>
          <w:szCs w:val="22"/>
          <w:lang w:eastAsia="en-US"/>
          <w14:ligatures w14:val="standardContextual"/>
        </w:rPr>
      </w:pPr>
    </w:p>
    <w:p w14:paraId="6FE67C25" w14:textId="77777777" w:rsidR="00147A80" w:rsidRPr="008B7FFB" w:rsidRDefault="00147A80" w:rsidP="009318B1">
      <w:pPr>
        <w:spacing w:after="0" w:line="240" w:lineRule="auto"/>
        <w:rPr>
          <w:rFonts w:eastAsiaTheme="minorHAnsi"/>
          <w:kern w:val="2"/>
          <w:szCs w:val="22"/>
          <w:lang w:eastAsia="en-US"/>
          <w14:ligatures w14:val="standardContextual"/>
        </w:rPr>
      </w:pPr>
    </w:p>
    <w:p w14:paraId="36F3F58F" w14:textId="77777777" w:rsidR="00147A80" w:rsidRPr="008B7FFB" w:rsidRDefault="00147A80" w:rsidP="009318B1">
      <w:pPr>
        <w:spacing w:after="0" w:line="240" w:lineRule="auto"/>
        <w:rPr>
          <w:rFonts w:eastAsiaTheme="minorHAnsi"/>
          <w:kern w:val="2"/>
          <w:szCs w:val="22"/>
          <w:lang w:eastAsia="en-US"/>
          <w14:ligatures w14:val="standardContextual"/>
        </w:rPr>
      </w:pPr>
    </w:p>
    <w:p w14:paraId="197E4018" w14:textId="77777777" w:rsidR="00147A80" w:rsidRPr="008B7FFB" w:rsidRDefault="00147A80" w:rsidP="009318B1">
      <w:pPr>
        <w:spacing w:after="0" w:line="240" w:lineRule="auto"/>
        <w:rPr>
          <w:rFonts w:eastAsiaTheme="minorHAnsi"/>
          <w:kern w:val="2"/>
          <w:szCs w:val="22"/>
          <w:lang w:eastAsia="en-US"/>
          <w14:ligatures w14:val="standardContextual"/>
        </w:rPr>
      </w:pPr>
    </w:p>
    <w:p w14:paraId="53C7F5EC" w14:textId="77777777" w:rsidR="00147A80" w:rsidRPr="008B7FFB" w:rsidRDefault="00147A80" w:rsidP="009318B1">
      <w:pPr>
        <w:spacing w:after="0" w:line="240" w:lineRule="auto"/>
        <w:rPr>
          <w:rFonts w:eastAsiaTheme="minorHAnsi"/>
          <w:kern w:val="2"/>
          <w:szCs w:val="22"/>
          <w:lang w:eastAsia="en-US"/>
          <w14:ligatures w14:val="standardContextual"/>
        </w:rPr>
      </w:pPr>
    </w:p>
    <w:p w14:paraId="58CD98C2" w14:textId="77777777" w:rsidR="00147A80" w:rsidRPr="008B7FFB" w:rsidRDefault="00147A80" w:rsidP="009318B1">
      <w:pPr>
        <w:spacing w:after="0" w:line="240" w:lineRule="auto"/>
        <w:rPr>
          <w:rFonts w:eastAsiaTheme="minorHAnsi"/>
          <w:kern w:val="2"/>
          <w:szCs w:val="22"/>
          <w:lang w:eastAsia="en-US"/>
          <w14:ligatures w14:val="standardContextual"/>
        </w:rPr>
      </w:pPr>
    </w:p>
    <w:p w14:paraId="218F1498" w14:textId="77777777" w:rsidR="00147A80" w:rsidRPr="008B7FFB" w:rsidRDefault="00147A80" w:rsidP="009318B1">
      <w:pPr>
        <w:spacing w:after="0" w:line="240" w:lineRule="auto"/>
        <w:rPr>
          <w:rFonts w:eastAsiaTheme="minorHAnsi"/>
          <w:kern w:val="2"/>
          <w:szCs w:val="22"/>
          <w:lang w:eastAsia="en-US"/>
          <w14:ligatures w14:val="standardContextual"/>
        </w:rPr>
      </w:pPr>
    </w:p>
    <w:p w14:paraId="24696B82" w14:textId="77777777" w:rsidR="00147A80" w:rsidRPr="008B7FFB" w:rsidRDefault="00147A80" w:rsidP="009318B1">
      <w:pPr>
        <w:spacing w:after="0" w:line="240" w:lineRule="auto"/>
        <w:rPr>
          <w:rFonts w:eastAsiaTheme="minorHAnsi"/>
          <w:kern w:val="2"/>
          <w:szCs w:val="22"/>
          <w:lang w:eastAsia="en-US"/>
          <w14:ligatures w14:val="standardContextual"/>
        </w:rPr>
      </w:pPr>
    </w:p>
    <w:p w14:paraId="7E872C01" w14:textId="77777777" w:rsidR="00147A80" w:rsidRPr="008B7FFB" w:rsidRDefault="00147A80" w:rsidP="009318B1">
      <w:pPr>
        <w:spacing w:after="0" w:line="240" w:lineRule="auto"/>
        <w:rPr>
          <w:rFonts w:eastAsiaTheme="minorHAnsi"/>
          <w:kern w:val="2"/>
          <w:szCs w:val="22"/>
          <w:lang w:eastAsia="en-US"/>
          <w14:ligatures w14:val="standardContextual"/>
        </w:rPr>
      </w:pPr>
    </w:p>
    <w:p w14:paraId="5A3665E7" w14:textId="77777777" w:rsidR="00147A80" w:rsidRPr="008B7FFB" w:rsidRDefault="00147A80" w:rsidP="009318B1">
      <w:pPr>
        <w:spacing w:after="0" w:line="240" w:lineRule="auto"/>
        <w:rPr>
          <w:rFonts w:eastAsiaTheme="minorHAnsi"/>
          <w:kern w:val="2"/>
          <w:szCs w:val="22"/>
          <w:lang w:eastAsia="en-US"/>
          <w14:ligatures w14:val="standardContextual"/>
        </w:rPr>
      </w:pPr>
    </w:p>
    <w:p w14:paraId="0BFE59B7" w14:textId="570B8481" w:rsidR="00147A80" w:rsidRPr="008B7FFB" w:rsidRDefault="00A3431B" w:rsidP="00A3431B">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5</w:t>
      </w:r>
    </w:p>
    <w:p w14:paraId="0671708F" w14:textId="646BA2D0" w:rsidR="00147A80" w:rsidRPr="008B7FFB" w:rsidRDefault="008F118E" w:rsidP="008F442C">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4</w:t>
      </w:r>
    </w:p>
    <w:p w14:paraId="345A1C43" w14:textId="79AF69D7" w:rsidR="00147A80" w:rsidRPr="008B7FFB" w:rsidRDefault="00FA12AC" w:rsidP="008F442C">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8</w:t>
      </w:r>
    </w:p>
    <w:p w14:paraId="5E18A156" w14:textId="057B5EC2" w:rsidR="00147A80" w:rsidRPr="008B7FFB" w:rsidRDefault="00661AAD" w:rsidP="008F442C">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4</w:t>
      </w:r>
    </w:p>
    <w:p w14:paraId="79459446" w14:textId="0A440407" w:rsidR="00147A80" w:rsidRPr="008B7FFB" w:rsidRDefault="00E91045" w:rsidP="008F442C">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2</w:t>
      </w:r>
    </w:p>
    <w:p w14:paraId="70D03938" w14:textId="11F16CE9" w:rsidR="00147A80" w:rsidRPr="008B7FFB" w:rsidRDefault="00A95DC8" w:rsidP="008F442C">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w:t>
      </w:r>
    </w:p>
    <w:p w14:paraId="6E9997EC" w14:textId="5732C3A5" w:rsidR="00147A80" w:rsidRPr="008B7FFB" w:rsidRDefault="00A95DC8" w:rsidP="008F442C">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6</w:t>
      </w:r>
    </w:p>
    <w:p w14:paraId="098CD003" w14:textId="20DAD20F" w:rsidR="00147A80" w:rsidRPr="008B7FFB" w:rsidRDefault="009F6D67" w:rsidP="008F442C">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36</w:t>
      </w:r>
    </w:p>
    <w:p w14:paraId="093C3860" w14:textId="40233C70" w:rsidR="00147A80" w:rsidRPr="008B7FFB" w:rsidRDefault="00416563" w:rsidP="008F442C">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8</w:t>
      </w:r>
      <w:r w:rsidR="00AB4438">
        <w:rPr>
          <w:rFonts w:eastAsiaTheme="minorHAnsi"/>
          <w:kern w:val="2"/>
          <w:szCs w:val="22"/>
          <w:lang w:eastAsia="en-US"/>
          <w14:ligatures w14:val="standardContextual"/>
        </w:rPr>
        <w:t>,99</w:t>
      </w:r>
    </w:p>
    <w:p w14:paraId="772B807C" w14:textId="292FC603" w:rsidR="00147A80" w:rsidRPr="008B7FFB" w:rsidRDefault="00E332F4" w:rsidP="008F442C">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83</w:t>
      </w:r>
    </w:p>
    <w:p w14:paraId="52FC1984" w14:textId="19C8E945" w:rsidR="00147A80" w:rsidRPr="008B7FFB" w:rsidRDefault="00694BA8" w:rsidP="008F442C">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77</w:t>
      </w:r>
    </w:p>
    <w:p w14:paraId="726CBAAF" w14:textId="77777777" w:rsidR="00361FE5" w:rsidRPr="008B7FFB" w:rsidRDefault="00361FE5" w:rsidP="008F442C">
      <w:pPr>
        <w:spacing w:after="0" w:line="240" w:lineRule="auto"/>
        <w:jc w:val="right"/>
        <w:rPr>
          <w:rFonts w:eastAsiaTheme="minorHAnsi"/>
          <w:kern w:val="2"/>
          <w:szCs w:val="22"/>
          <w:lang w:eastAsia="en-US"/>
          <w14:ligatures w14:val="standardContextual"/>
        </w:rPr>
      </w:pPr>
    </w:p>
    <w:p w14:paraId="2CD2AB94" w14:textId="77777777" w:rsidR="00361FE5" w:rsidRPr="00694BA8" w:rsidRDefault="00361FE5" w:rsidP="008F442C">
      <w:pPr>
        <w:spacing w:after="0" w:line="240" w:lineRule="auto"/>
        <w:jc w:val="right"/>
        <w:rPr>
          <w:rFonts w:eastAsiaTheme="minorHAnsi"/>
          <w:b/>
          <w:bCs/>
          <w:kern w:val="2"/>
          <w:sz w:val="24"/>
          <w:szCs w:val="24"/>
          <w:lang w:eastAsia="en-US"/>
          <w14:ligatures w14:val="standardContextual"/>
        </w:rPr>
      </w:pPr>
    </w:p>
    <w:p w14:paraId="744D6AFE" w14:textId="40A7C447" w:rsidR="00361FE5" w:rsidRPr="008B7FFB" w:rsidRDefault="00DC648A" w:rsidP="008F442C">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w:t>
      </w:r>
    </w:p>
    <w:p w14:paraId="1D5E57EE" w14:textId="3154AC5C" w:rsidR="00361FE5" w:rsidRPr="008B7FFB" w:rsidRDefault="00156E51" w:rsidP="00DC648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1</w:t>
      </w:r>
    </w:p>
    <w:p w14:paraId="4C644CBE" w14:textId="04999186" w:rsidR="00361FE5" w:rsidRPr="008B7FFB" w:rsidRDefault="00A1559B" w:rsidP="00DC648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2</w:t>
      </w:r>
    </w:p>
    <w:p w14:paraId="547ADA00" w14:textId="44278F0D" w:rsidR="00361FE5" w:rsidRPr="008B7FFB" w:rsidRDefault="00BE5FA3" w:rsidP="00DC648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54</w:t>
      </w:r>
    </w:p>
    <w:p w14:paraId="0820FE7E" w14:textId="7F21C08A" w:rsidR="00361FE5" w:rsidRPr="008B7FFB" w:rsidRDefault="00DC648A" w:rsidP="00DC648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4</w:t>
      </w:r>
    </w:p>
    <w:p w14:paraId="644EE11A" w14:textId="69A734AE" w:rsidR="00361FE5" w:rsidRPr="008B7FFB" w:rsidRDefault="008B5482" w:rsidP="00DC648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99</w:t>
      </w:r>
    </w:p>
    <w:p w14:paraId="12179BB7" w14:textId="23929356" w:rsidR="002D5324" w:rsidRDefault="008F5149" w:rsidP="00DC648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2</w:t>
      </w:r>
    </w:p>
    <w:p w14:paraId="3B6678F9" w14:textId="1C7C528A" w:rsidR="00F36574" w:rsidRPr="008B7FFB" w:rsidRDefault="00F36574" w:rsidP="00DC648A">
      <w:pPr>
        <w:spacing w:after="0" w:line="240" w:lineRule="auto"/>
        <w:jc w:val="right"/>
        <w:rPr>
          <w:rFonts w:eastAsiaTheme="minorHAnsi"/>
          <w:kern w:val="2"/>
          <w:szCs w:val="22"/>
          <w:lang w:eastAsia="en-US"/>
          <w14:ligatures w14:val="standardContextual"/>
        </w:rPr>
      </w:pPr>
      <w:r>
        <w:rPr>
          <w:rFonts w:eastAsiaTheme="minorHAnsi"/>
          <w:kern w:val="2"/>
          <w:szCs w:val="22"/>
          <w:lang w:eastAsia="en-US"/>
          <w14:ligatures w14:val="standardContextual"/>
        </w:rPr>
        <w:t>107</w:t>
      </w:r>
    </w:p>
    <w:p w14:paraId="4CEEB004" w14:textId="77777777" w:rsidR="00830C28" w:rsidRDefault="00830C28" w:rsidP="00FF363E">
      <w:pPr>
        <w:spacing w:after="0" w:line="240" w:lineRule="auto"/>
        <w:jc w:val="right"/>
        <w:rPr>
          <w:rFonts w:eastAsiaTheme="minorHAnsi"/>
          <w:kern w:val="2"/>
          <w:szCs w:val="22"/>
          <w:lang w:eastAsia="en-US"/>
          <w14:ligatures w14:val="standardContextual"/>
        </w:rPr>
      </w:pPr>
    </w:p>
    <w:p w14:paraId="5C5F7D26" w14:textId="77777777" w:rsidR="00FF363E" w:rsidRDefault="00FF363E" w:rsidP="00FF363E">
      <w:pPr>
        <w:spacing w:after="0" w:line="240" w:lineRule="auto"/>
        <w:jc w:val="right"/>
        <w:rPr>
          <w:rFonts w:eastAsiaTheme="minorHAnsi"/>
          <w:kern w:val="2"/>
          <w:szCs w:val="22"/>
          <w:lang w:eastAsia="en-US"/>
          <w14:ligatures w14:val="standardContextual"/>
        </w:rPr>
      </w:pPr>
    </w:p>
    <w:p w14:paraId="7DF68AE2" w14:textId="77777777" w:rsidR="00FF363E" w:rsidRDefault="00FF363E" w:rsidP="00FF363E">
      <w:pPr>
        <w:spacing w:after="0" w:line="240" w:lineRule="auto"/>
        <w:jc w:val="right"/>
        <w:rPr>
          <w:rFonts w:eastAsiaTheme="minorHAnsi"/>
          <w:kern w:val="2"/>
          <w:szCs w:val="22"/>
          <w:lang w:eastAsia="en-US"/>
          <w14:ligatures w14:val="standardContextual"/>
        </w:rPr>
      </w:pPr>
    </w:p>
    <w:p w14:paraId="2E03DD47" w14:textId="14CB5C36" w:rsidR="00FF363E" w:rsidRPr="008B7FFB" w:rsidRDefault="00FF363E" w:rsidP="009318B1">
      <w:pPr>
        <w:spacing w:after="0" w:line="240" w:lineRule="auto"/>
        <w:rPr>
          <w:rFonts w:eastAsiaTheme="minorHAnsi"/>
          <w:kern w:val="2"/>
          <w:szCs w:val="22"/>
          <w:lang w:eastAsia="en-US"/>
          <w14:ligatures w14:val="standardContextual"/>
        </w:rPr>
        <w:sectPr w:rsidR="00FF363E" w:rsidRPr="008B7FFB" w:rsidSect="00FA381B">
          <w:type w:val="continuous"/>
          <w:pgSz w:w="11900" w:h="16820"/>
          <w:pgMar w:top="1417" w:right="1417" w:bottom="1417" w:left="1417" w:header="709" w:footer="709" w:gutter="0"/>
          <w:cols w:num="6" w:space="285" w:equalWidth="0">
            <w:col w:w="1752" w:space="285"/>
            <w:col w:w="793" w:space="285"/>
            <w:col w:w="1754" w:space="285"/>
            <w:col w:w="793" w:space="285"/>
            <w:col w:w="1758" w:space="284"/>
            <w:col w:w="792"/>
          </w:cols>
          <w:titlePg/>
          <w:docGrid w:linePitch="299"/>
        </w:sectPr>
      </w:pPr>
    </w:p>
    <w:p w14:paraId="28C3DD14" w14:textId="5EE2D249" w:rsidR="004C6056" w:rsidRPr="008B7FFB" w:rsidRDefault="004C6056" w:rsidP="00FA381B">
      <w:pPr>
        <w:spacing w:after="0"/>
        <w:rPr>
          <w:sz w:val="20"/>
        </w:rPr>
      </w:pPr>
    </w:p>
    <w:sectPr w:rsidR="004C6056" w:rsidRPr="008B7FFB" w:rsidSect="004C6056">
      <w:headerReference w:type="first" r:id="rId13"/>
      <w:pgSz w:w="11900" w:h="16820"/>
      <w:pgMar w:top="1417" w:right="1417" w:bottom="1417" w:left="1417" w:header="709" w:footer="708" w:gutter="0"/>
      <w:cols w:num="3" w:sep="1"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6A6E" w14:textId="77777777" w:rsidR="00103564" w:rsidRDefault="00103564">
      <w:pPr>
        <w:spacing w:after="0" w:line="240" w:lineRule="auto"/>
      </w:pPr>
      <w:r>
        <w:separator/>
      </w:r>
    </w:p>
  </w:endnote>
  <w:endnote w:type="continuationSeparator" w:id="0">
    <w:p w14:paraId="7B8441A6" w14:textId="77777777" w:rsidR="00103564" w:rsidRDefault="00103564">
      <w:pPr>
        <w:spacing w:after="0" w:line="240" w:lineRule="auto"/>
      </w:pPr>
      <w:r>
        <w:continuationSeparator/>
      </w:r>
    </w:p>
  </w:endnote>
  <w:endnote w:type="continuationNotice" w:id="1">
    <w:p w14:paraId="35781014" w14:textId="77777777" w:rsidR="00103564" w:rsidRDefault="00103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8DF2" w14:textId="77777777" w:rsidR="004A25A6" w:rsidRDefault="0039507B">
    <w:pPr>
      <w:spacing w:after="0" w:line="259" w:lineRule="auto"/>
      <w:ind w:left="264"/>
    </w:pPr>
    <w:r>
      <w:fldChar w:fldCharType="begin"/>
    </w:r>
    <w:r>
      <w:instrText xml:space="preserve"> PAGE   \* MERGEFORMAT </w:instrText>
    </w:r>
    <w:r>
      <w:fldChar w:fldCharType="separate"/>
    </w:r>
    <w:r>
      <w:t>14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73764"/>
      <w:docPartObj>
        <w:docPartGallery w:val="Page Numbers (Bottom of Page)"/>
        <w:docPartUnique/>
      </w:docPartObj>
    </w:sdtPr>
    <w:sdtContent>
      <w:p w14:paraId="1E5F5A3D" w14:textId="042431B9" w:rsidR="004A25A6" w:rsidRDefault="00AC5C4D">
        <w:pPr>
          <w:spacing w:after="160" w:line="259" w:lineRule="auto"/>
        </w:pPr>
        <w:r>
          <w:rPr>
            <w:noProof/>
          </w:rPr>
          <mc:AlternateContent>
            <mc:Choice Requires="wps">
              <w:drawing>
                <wp:anchor distT="0" distB="0" distL="114300" distR="114300" simplePos="0" relativeHeight="251659264" behindDoc="0" locked="0" layoutInCell="1" allowOverlap="1" wp14:anchorId="1D91F7BE" wp14:editId="5B11041B">
                  <wp:simplePos x="0" y="0"/>
                  <wp:positionH relativeFrom="rightMargin">
                    <wp:align>center</wp:align>
                  </wp:positionH>
                  <wp:positionV relativeFrom="bottomMargin">
                    <wp:align>center</wp:align>
                  </wp:positionV>
                  <wp:extent cx="565785" cy="191770"/>
                  <wp:effectExtent l="0" t="0" r="0" b="0"/>
                  <wp:wrapNone/>
                  <wp:docPr id="86204965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DA0420" w14:textId="77777777" w:rsidR="00AC5C4D" w:rsidRPr="00AC5C4D" w:rsidRDefault="00AC5C4D">
                              <w:pPr>
                                <w:pBdr>
                                  <w:top w:val="single" w:sz="4" w:space="1" w:color="7F7F7F" w:themeColor="background1" w:themeShade="7F"/>
                                </w:pBdr>
                                <w:jc w:val="center"/>
                                <w:rPr>
                                  <w:rFonts w:ascii="Times New Roman" w:hAnsi="Times New Roman" w:cs="Times New Roman"/>
                                  <w:color w:val="000000" w:themeColor="text1"/>
                                </w:rPr>
                              </w:pPr>
                              <w:r w:rsidRPr="00AC5C4D">
                                <w:rPr>
                                  <w:rFonts w:ascii="Times New Roman" w:hAnsi="Times New Roman" w:cs="Times New Roman"/>
                                  <w:color w:val="000000" w:themeColor="text1"/>
                                </w:rPr>
                                <w:fldChar w:fldCharType="begin"/>
                              </w:r>
                              <w:r w:rsidRPr="00AC5C4D">
                                <w:rPr>
                                  <w:rFonts w:ascii="Times New Roman" w:hAnsi="Times New Roman" w:cs="Times New Roman"/>
                                  <w:color w:val="000000" w:themeColor="text1"/>
                                </w:rPr>
                                <w:instrText>PAGE   \* MERGEFORMAT</w:instrText>
                              </w:r>
                              <w:r w:rsidRPr="00AC5C4D">
                                <w:rPr>
                                  <w:rFonts w:ascii="Times New Roman" w:hAnsi="Times New Roman" w:cs="Times New Roman"/>
                                  <w:color w:val="000000" w:themeColor="text1"/>
                                </w:rPr>
                                <w:fldChar w:fldCharType="separate"/>
                              </w:r>
                              <w:r w:rsidRPr="00AC5C4D">
                                <w:rPr>
                                  <w:rFonts w:ascii="Times New Roman" w:hAnsi="Times New Roman" w:cs="Times New Roman"/>
                                  <w:color w:val="000000" w:themeColor="text1"/>
                                </w:rPr>
                                <w:t>2</w:t>
                              </w:r>
                              <w:r w:rsidRPr="00AC5C4D">
                                <w:rPr>
                                  <w:rFonts w:ascii="Times New Roman" w:hAnsi="Times New Roman"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91F7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3DA0420" w14:textId="77777777" w:rsidR="00AC5C4D" w:rsidRPr="00AC5C4D" w:rsidRDefault="00AC5C4D">
                        <w:pPr>
                          <w:pBdr>
                            <w:top w:val="single" w:sz="4" w:space="1" w:color="7F7F7F" w:themeColor="background1" w:themeShade="7F"/>
                          </w:pBdr>
                          <w:jc w:val="center"/>
                          <w:rPr>
                            <w:rFonts w:ascii="Times New Roman" w:hAnsi="Times New Roman" w:cs="Times New Roman"/>
                            <w:color w:val="000000" w:themeColor="text1"/>
                          </w:rPr>
                        </w:pPr>
                        <w:r w:rsidRPr="00AC5C4D">
                          <w:rPr>
                            <w:rFonts w:ascii="Times New Roman" w:hAnsi="Times New Roman" w:cs="Times New Roman"/>
                            <w:color w:val="000000" w:themeColor="text1"/>
                          </w:rPr>
                          <w:fldChar w:fldCharType="begin"/>
                        </w:r>
                        <w:r w:rsidRPr="00AC5C4D">
                          <w:rPr>
                            <w:rFonts w:ascii="Times New Roman" w:hAnsi="Times New Roman" w:cs="Times New Roman"/>
                            <w:color w:val="000000" w:themeColor="text1"/>
                          </w:rPr>
                          <w:instrText>PAGE   \* MERGEFORMAT</w:instrText>
                        </w:r>
                        <w:r w:rsidRPr="00AC5C4D">
                          <w:rPr>
                            <w:rFonts w:ascii="Times New Roman" w:hAnsi="Times New Roman" w:cs="Times New Roman"/>
                            <w:color w:val="000000" w:themeColor="text1"/>
                          </w:rPr>
                          <w:fldChar w:fldCharType="separate"/>
                        </w:r>
                        <w:r w:rsidRPr="00AC5C4D">
                          <w:rPr>
                            <w:rFonts w:ascii="Times New Roman" w:hAnsi="Times New Roman" w:cs="Times New Roman"/>
                            <w:color w:val="000000" w:themeColor="text1"/>
                          </w:rPr>
                          <w:t>2</w:t>
                        </w:r>
                        <w:r w:rsidRPr="00AC5C4D">
                          <w:rPr>
                            <w:rFonts w:ascii="Times New Roman" w:hAnsi="Times New Roman" w:cs="Times New Roman"/>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AC5A" w14:textId="77777777" w:rsidR="00103564" w:rsidRDefault="00103564">
      <w:pPr>
        <w:spacing w:after="0" w:line="240" w:lineRule="auto"/>
      </w:pPr>
      <w:r>
        <w:separator/>
      </w:r>
    </w:p>
  </w:footnote>
  <w:footnote w:type="continuationSeparator" w:id="0">
    <w:p w14:paraId="5403D969" w14:textId="77777777" w:rsidR="00103564" w:rsidRDefault="00103564">
      <w:pPr>
        <w:spacing w:after="0" w:line="240" w:lineRule="auto"/>
      </w:pPr>
      <w:r>
        <w:continuationSeparator/>
      </w:r>
    </w:p>
  </w:footnote>
  <w:footnote w:type="continuationNotice" w:id="1">
    <w:p w14:paraId="685D322C" w14:textId="77777777" w:rsidR="00103564" w:rsidRDefault="00103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EA78" w14:textId="708CB492" w:rsidR="004A25A6" w:rsidRDefault="00AC6B34">
    <w:pPr>
      <w:spacing w:after="0" w:line="259" w:lineRule="auto"/>
      <w:ind w:left="598"/>
    </w:pPr>
    <w:r w:rsidRPr="00AC6B34">
      <w:rPr>
        <w:rStyle w:val="Kop3Char"/>
      </w:rPr>
      <w:t>Vraag:</w:t>
    </w:r>
    <w:r w:rsidR="0039507B">
      <w:t xml:space="preserve"> Wa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EB8" w14:textId="26A4EB90" w:rsidR="004A25A6" w:rsidRDefault="004A25A6">
    <w:pPr>
      <w:spacing w:after="0" w:line="259" w:lineRule="auto"/>
      <w:ind w:left="5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4835" w14:textId="77777777" w:rsidR="001534B2" w:rsidRPr="00FA381B" w:rsidRDefault="001534B2" w:rsidP="00FA38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EC8"/>
    <w:multiLevelType w:val="hybridMultilevel"/>
    <w:tmpl w:val="E5463544"/>
    <w:lvl w:ilvl="0" w:tplc="C5CA762C">
      <w:start w:val="8"/>
      <w:numFmt w:val="decimal"/>
      <w:lvlText w:val="%1"/>
      <w:lvlJc w:val="left"/>
      <w:pPr>
        <w:ind w:left="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76CC8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0E17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7C32B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CE92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C45F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B8404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F845B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3E81D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7C651E"/>
    <w:multiLevelType w:val="hybridMultilevel"/>
    <w:tmpl w:val="DAFEE024"/>
    <w:lvl w:ilvl="0" w:tplc="74149A7E">
      <w:start w:val="72"/>
      <w:numFmt w:val="decimal"/>
      <w:lvlText w:val="%1"/>
      <w:lvlJc w:val="left"/>
      <w:pPr>
        <w:ind w:left="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A85C3A">
      <w:start w:val="1"/>
      <w:numFmt w:val="lowerLetter"/>
      <w:lvlText w:val="%2"/>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A2062A">
      <w:start w:val="1"/>
      <w:numFmt w:val="lowerRoman"/>
      <w:lvlText w:val="%3"/>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5C89AE">
      <w:start w:val="1"/>
      <w:numFmt w:val="decimal"/>
      <w:lvlText w:val="%4"/>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B06548">
      <w:start w:val="1"/>
      <w:numFmt w:val="lowerLetter"/>
      <w:lvlText w:val="%5"/>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7485FA">
      <w:start w:val="1"/>
      <w:numFmt w:val="lowerRoman"/>
      <w:lvlText w:val="%6"/>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7830AC">
      <w:start w:val="1"/>
      <w:numFmt w:val="decimal"/>
      <w:lvlText w:val="%7"/>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46622">
      <w:start w:val="1"/>
      <w:numFmt w:val="lowerLetter"/>
      <w:lvlText w:val="%8"/>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16E298">
      <w:start w:val="1"/>
      <w:numFmt w:val="lowerRoman"/>
      <w:lvlText w:val="%9"/>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1927BCC"/>
    <w:multiLevelType w:val="hybridMultilevel"/>
    <w:tmpl w:val="18944FD2"/>
    <w:lvl w:ilvl="0" w:tplc="AABC7854">
      <w:start w:val="63"/>
      <w:numFmt w:val="decimal"/>
      <w:lvlText w:val="%1"/>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C27634">
      <w:start w:val="1"/>
      <w:numFmt w:val="lowerLetter"/>
      <w:lvlText w:val="%2"/>
      <w:lvlJc w:val="left"/>
      <w:pPr>
        <w:ind w:left="1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46A776">
      <w:start w:val="1"/>
      <w:numFmt w:val="lowerRoman"/>
      <w:lvlText w:val="%3"/>
      <w:lvlJc w:val="left"/>
      <w:pPr>
        <w:ind w:left="1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CCC110">
      <w:start w:val="1"/>
      <w:numFmt w:val="decimal"/>
      <w:lvlText w:val="%4"/>
      <w:lvlJc w:val="left"/>
      <w:pPr>
        <w:ind w:left="2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2E0434">
      <w:start w:val="1"/>
      <w:numFmt w:val="lowerLetter"/>
      <w:lvlText w:val="%5"/>
      <w:lvlJc w:val="left"/>
      <w:pPr>
        <w:ind w:left="3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009A1E">
      <w:start w:val="1"/>
      <w:numFmt w:val="lowerRoman"/>
      <w:lvlText w:val="%6"/>
      <w:lvlJc w:val="left"/>
      <w:pPr>
        <w:ind w:left="3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9C0A74">
      <w:start w:val="1"/>
      <w:numFmt w:val="decimal"/>
      <w:lvlText w:val="%7"/>
      <w:lvlJc w:val="left"/>
      <w:pPr>
        <w:ind w:left="4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3C40DA">
      <w:start w:val="1"/>
      <w:numFmt w:val="lowerLetter"/>
      <w:lvlText w:val="%8"/>
      <w:lvlJc w:val="left"/>
      <w:pPr>
        <w:ind w:left="5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60DA6C">
      <w:start w:val="1"/>
      <w:numFmt w:val="lowerRoman"/>
      <w:lvlText w:val="%9"/>
      <w:lvlJc w:val="left"/>
      <w:pPr>
        <w:ind w:left="6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ED83C03"/>
    <w:multiLevelType w:val="hybridMultilevel"/>
    <w:tmpl w:val="FFB209D2"/>
    <w:lvl w:ilvl="0" w:tplc="188E4B08">
      <w:start w:val="53"/>
      <w:numFmt w:val="decimal"/>
      <w:lvlText w:val="%1"/>
      <w:lvlJc w:val="left"/>
      <w:pPr>
        <w:ind w:left="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5075B6">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A8846A">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0858E">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18FBB4">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92521E">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A4F3F6">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A8A11E">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3201A2">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4FE3009"/>
    <w:multiLevelType w:val="hybridMultilevel"/>
    <w:tmpl w:val="16923786"/>
    <w:lvl w:ilvl="0" w:tplc="655047C0">
      <w:start w:val="1"/>
      <w:numFmt w:val="decimal"/>
      <w:lvlText w:val="%1"/>
      <w:lvlJc w:val="left"/>
      <w:pPr>
        <w:ind w:left="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0AD224">
      <w:start w:val="1"/>
      <w:numFmt w:val="lowerLetter"/>
      <w:lvlText w:val="%2"/>
      <w:lvlJc w:val="left"/>
      <w:pPr>
        <w:ind w:left="1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5C2F84">
      <w:start w:val="1"/>
      <w:numFmt w:val="lowerRoman"/>
      <w:lvlText w:val="%3"/>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6E8B4C">
      <w:start w:val="1"/>
      <w:numFmt w:val="decimal"/>
      <w:lvlText w:val="%4"/>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081DEE">
      <w:start w:val="1"/>
      <w:numFmt w:val="lowerLetter"/>
      <w:lvlText w:val="%5"/>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A89E90">
      <w:start w:val="1"/>
      <w:numFmt w:val="lowerRoman"/>
      <w:lvlText w:val="%6"/>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A251B6">
      <w:start w:val="1"/>
      <w:numFmt w:val="decimal"/>
      <w:lvlText w:val="%7"/>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3A2F98">
      <w:start w:val="1"/>
      <w:numFmt w:val="lowerLetter"/>
      <w:lvlText w:val="%8"/>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AC7A96">
      <w:start w:val="1"/>
      <w:numFmt w:val="lowerRoman"/>
      <w:lvlText w:val="%9"/>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1CA1E21"/>
    <w:multiLevelType w:val="hybridMultilevel"/>
    <w:tmpl w:val="3054978A"/>
    <w:lvl w:ilvl="0" w:tplc="1E18C240">
      <w:start w:val="1"/>
      <w:numFmt w:val="lowerLetter"/>
      <w:lvlText w:val="%1)"/>
      <w:lvlJc w:val="right"/>
      <w:pPr>
        <w:ind w:left="720" w:hanging="360"/>
      </w:pPr>
      <w:rPr>
        <w:rFonts w:ascii="Calibri" w:hAnsi="Calibri" w:hint="default"/>
        <w:b w:val="0"/>
        <w:i/>
        <w:caps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7883797">
    <w:abstractNumId w:val="4"/>
  </w:num>
  <w:num w:numId="2" w16cid:durableId="1045256253">
    <w:abstractNumId w:val="0"/>
  </w:num>
  <w:num w:numId="3" w16cid:durableId="2104105284">
    <w:abstractNumId w:val="3"/>
  </w:num>
  <w:num w:numId="4" w16cid:durableId="112139987">
    <w:abstractNumId w:val="2"/>
  </w:num>
  <w:num w:numId="5" w16cid:durableId="1707756237">
    <w:abstractNumId w:val="1"/>
  </w:num>
  <w:num w:numId="6" w16cid:durableId="1117027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A6"/>
    <w:rsid w:val="0000121A"/>
    <w:rsid w:val="00001233"/>
    <w:rsid w:val="0000203F"/>
    <w:rsid w:val="000022DE"/>
    <w:rsid w:val="00004BDB"/>
    <w:rsid w:val="000052BB"/>
    <w:rsid w:val="00005D66"/>
    <w:rsid w:val="00007A6F"/>
    <w:rsid w:val="0001146A"/>
    <w:rsid w:val="00012B29"/>
    <w:rsid w:val="000151DC"/>
    <w:rsid w:val="0001529C"/>
    <w:rsid w:val="00015B7C"/>
    <w:rsid w:val="0001702F"/>
    <w:rsid w:val="00017394"/>
    <w:rsid w:val="000178A5"/>
    <w:rsid w:val="00021F63"/>
    <w:rsid w:val="000269A7"/>
    <w:rsid w:val="00027DB8"/>
    <w:rsid w:val="0003035C"/>
    <w:rsid w:val="00030830"/>
    <w:rsid w:val="000322CF"/>
    <w:rsid w:val="000322DF"/>
    <w:rsid w:val="000337B9"/>
    <w:rsid w:val="00033F34"/>
    <w:rsid w:val="00034103"/>
    <w:rsid w:val="00036C4F"/>
    <w:rsid w:val="00037AF1"/>
    <w:rsid w:val="00042027"/>
    <w:rsid w:val="0004403F"/>
    <w:rsid w:val="00046A51"/>
    <w:rsid w:val="00046B3F"/>
    <w:rsid w:val="000502A4"/>
    <w:rsid w:val="00052490"/>
    <w:rsid w:val="00052F18"/>
    <w:rsid w:val="00053179"/>
    <w:rsid w:val="00054335"/>
    <w:rsid w:val="00056D2A"/>
    <w:rsid w:val="00056F08"/>
    <w:rsid w:val="00057420"/>
    <w:rsid w:val="00057791"/>
    <w:rsid w:val="00061004"/>
    <w:rsid w:val="00061997"/>
    <w:rsid w:val="0006292D"/>
    <w:rsid w:val="00063C02"/>
    <w:rsid w:val="00063EA2"/>
    <w:rsid w:val="000649D5"/>
    <w:rsid w:val="000653AD"/>
    <w:rsid w:val="0006612F"/>
    <w:rsid w:val="000677EC"/>
    <w:rsid w:val="00070F27"/>
    <w:rsid w:val="00071CC5"/>
    <w:rsid w:val="00074405"/>
    <w:rsid w:val="000770FA"/>
    <w:rsid w:val="000773D6"/>
    <w:rsid w:val="000779F6"/>
    <w:rsid w:val="000808C6"/>
    <w:rsid w:val="00080E7F"/>
    <w:rsid w:val="00081E56"/>
    <w:rsid w:val="0008200F"/>
    <w:rsid w:val="000821F0"/>
    <w:rsid w:val="00084853"/>
    <w:rsid w:val="000856D3"/>
    <w:rsid w:val="00087275"/>
    <w:rsid w:val="000876D4"/>
    <w:rsid w:val="00087A31"/>
    <w:rsid w:val="00091C3E"/>
    <w:rsid w:val="000920A5"/>
    <w:rsid w:val="00092817"/>
    <w:rsid w:val="00092AD0"/>
    <w:rsid w:val="00093114"/>
    <w:rsid w:val="00094C4E"/>
    <w:rsid w:val="00095375"/>
    <w:rsid w:val="00096EA7"/>
    <w:rsid w:val="000A06DB"/>
    <w:rsid w:val="000A0A0C"/>
    <w:rsid w:val="000A0BA0"/>
    <w:rsid w:val="000A1188"/>
    <w:rsid w:val="000A1D13"/>
    <w:rsid w:val="000A2593"/>
    <w:rsid w:val="000A3FA5"/>
    <w:rsid w:val="000A4AD4"/>
    <w:rsid w:val="000A5BBC"/>
    <w:rsid w:val="000A601E"/>
    <w:rsid w:val="000A64CD"/>
    <w:rsid w:val="000A6EFA"/>
    <w:rsid w:val="000A7E3E"/>
    <w:rsid w:val="000B5858"/>
    <w:rsid w:val="000B59BF"/>
    <w:rsid w:val="000B70EC"/>
    <w:rsid w:val="000B779A"/>
    <w:rsid w:val="000C1216"/>
    <w:rsid w:val="000C2322"/>
    <w:rsid w:val="000C23C4"/>
    <w:rsid w:val="000C2A68"/>
    <w:rsid w:val="000C2C72"/>
    <w:rsid w:val="000C394D"/>
    <w:rsid w:val="000C54FD"/>
    <w:rsid w:val="000C5654"/>
    <w:rsid w:val="000C613E"/>
    <w:rsid w:val="000C74D5"/>
    <w:rsid w:val="000D032D"/>
    <w:rsid w:val="000D164B"/>
    <w:rsid w:val="000D540D"/>
    <w:rsid w:val="000D54BA"/>
    <w:rsid w:val="000D6258"/>
    <w:rsid w:val="000D68DA"/>
    <w:rsid w:val="000E0CA6"/>
    <w:rsid w:val="000E1051"/>
    <w:rsid w:val="000E7426"/>
    <w:rsid w:val="000F0964"/>
    <w:rsid w:val="000F2691"/>
    <w:rsid w:val="000F503D"/>
    <w:rsid w:val="000F5060"/>
    <w:rsid w:val="000F61A8"/>
    <w:rsid w:val="000F6213"/>
    <w:rsid w:val="000F73C6"/>
    <w:rsid w:val="000F799B"/>
    <w:rsid w:val="00101357"/>
    <w:rsid w:val="00102D5B"/>
    <w:rsid w:val="00103564"/>
    <w:rsid w:val="001038A7"/>
    <w:rsid w:val="001050D9"/>
    <w:rsid w:val="00105A8E"/>
    <w:rsid w:val="00105D8E"/>
    <w:rsid w:val="00107DBD"/>
    <w:rsid w:val="00110512"/>
    <w:rsid w:val="001105BF"/>
    <w:rsid w:val="0011141F"/>
    <w:rsid w:val="001124E9"/>
    <w:rsid w:val="00113945"/>
    <w:rsid w:val="0011526E"/>
    <w:rsid w:val="001203C3"/>
    <w:rsid w:val="0012113E"/>
    <w:rsid w:val="0012262B"/>
    <w:rsid w:val="00122665"/>
    <w:rsid w:val="00122836"/>
    <w:rsid w:val="0012448A"/>
    <w:rsid w:val="00125F54"/>
    <w:rsid w:val="00130A4A"/>
    <w:rsid w:val="0013136D"/>
    <w:rsid w:val="001316D1"/>
    <w:rsid w:val="00131E23"/>
    <w:rsid w:val="00131EEA"/>
    <w:rsid w:val="00132162"/>
    <w:rsid w:val="001347DF"/>
    <w:rsid w:val="001352B2"/>
    <w:rsid w:val="0013614B"/>
    <w:rsid w:val="00140277"/>
    <w:rsid w:val="00140BB9"/>
    <w:rsid w:val="00141448"/>
    <w:rsid w:val="00141ADD"/>
    <w:rsid w:val="00142499"/>
    <w:rsid w:val="001435B0"/>
    <w:rsid w:val="00144DCB"/>
    <w:rsid w:val="00144FAC"/>
    <w:rsid w:val="00145040"/>
    <w:rsid w:val="00145B5C"/>
    <w:rsid w:val="00146334"/>
    <w:rsid w:val="00146971"/>
    <w:rsid w:val="00147A80"/>
    <w:rsid w:val="00147E87"/>
    <w:rsid w:val="001506BA"/>
    <w:rsid w:val="00151C36"/>
    <w:rsid w:val="00151DB4"/>
    <w:rsid w:val="001534B2"/>
    <w:rsid w:val="00153D00"/>
    <w:rsid w:val="001540E3"/>
    <w:rsid w:val="00154193"/>
    <w:rsid w:val="00154FFD"/>
    <w:rsid w:val="001558FA"/>
    <w:rsid w:val="001559D2"/>
    <w:rsid w:val="00155DE5"/>
    <w:rsid w:val="00155DF0"/>
    <w:rsid w:val="00156381"/>
    <w:rsid w:val="00156CBD"/>
    <w:rsid w:val="00156E51"/>
    <w:rsid w:val="00160496"/>
    <w:rsid w:val="00161662"/>
    <w:rsid w:val="00162D5A"/>
    <w:rsid w:val="001636E6"/>
    <w:rsid w:val="001648C2"/>
    <w:rsid w:val="00164938"/>
    <w:rsid w:val="00165B26"/>
    <w:rsid w:val="00166059"/>
    <w:rsid w:val="00166715"/>
    <w:rsid w:val="00167335"/>
    <w:rsid w:val="00167BA5"/>
    <w:rsid w:val="00167DED"/>
    <w:rsid w:val="00170C1C"/>
    <w:rsid w:val="00170CDA"/>
    <w:rsid w:val="00171FA2"/>
    <w:rsid w:val="0017229E"/>
    <w:rsid w:val="0018173C"/>
    <w:rsid w:val="00184822"/>
    <w:rsid w:val="00185602"/>
    <w:rsid w:val="00185E3B"/>
    <w:rsid w:val="0018618E"/>
    <w:rsid w:val="0018631A"/>
    <w:rsid w:val="001868C7"/>
    <w:rsid w:val="001900BF"/>
    <w:rsid w:val="00191803"/>
    <w:rsid w:val="00193234"/>
    <w:rsid w:val="00193714"/>
    <w:rsid w:val="00193CD7"/>
    <w:rsid w:val="0019401A"/>
    <w:rsid w:val="00195E4B"/>
    <w:rsid w:val="00195E7C"/>
    <w:rsid w:val="00196AF9"/>
    <w:rsid w:val="00197156"/>
    <w:rsid w:val="001A2A20"/>
    <w:rsid w:val="001A4522"/>
    <w:rsid w:val="001B0AF1"/>
    <w:rsid w:val="001B17C2"/>
    <w:rsid w:val="001B2A3D"/>
    <w:rsid w:val="001B3A28"/>
    <w:rsid w:val="001B43D9"/>
    <w:rsid w:val="001B44AD"/>
    <w:rsid w:val="001B469B"/>
    <w:rsid w:val="001B46B7"/>
    <w:rsid w:val="001B5F28"/>
    <w:rsid w:val="001B69A6"/>
    <w:rsid w:val="001B7850"/>
    <w:rsid w:val="001C00A5"/>
    <w:rsid w:val="001C0CBA"/>
    <w:rsid w:val="001C13CA"/>
    <w:rsid w:val="001C2D96"/>
    <w:rsid w:val="001D0418"/>
    <w:rsid w:val="001D2242"/>
    <w:rsid w:val="001D2976"/>
    <w:rsid w:val="001D2E83"/>
    <w:rsid w:val="001D36F3"/>
    <w:rsid w:val="001D4A8E"/>
    <w:rsid w:val="001D5018"/>
    <w:rsid w:val="001D57A7"/>
    <w:rsid w:val="001D6D8D"/>
    <w:rsid w:val="001D6FE1"/>
    <w:rsid w:val="001E1B1E"/>
    <w:rsid w:val="001E3E93"/>
    <w:rsid w:val="001E4761"/>
    <w:rsid w:val="001E5B79"/>
    <w:rsid w:val="001E6900"/>
    <w:rsid w:val="001F168A"/>
    <w:rsid w:val="001F22CC"/>
    <w:rsid w:val="001F3CF9"/>
    <w:rsid w:val="001F42AE"/>
    <w:rsid w:val="001F512A"/>
    <w:rsid w:val="001F6574"/>
    <w:rsid w:val="001F7FE2"/>
    <w:rsid w:val="0020136E"/>
    <w:rsid w:val="00202477"/>
    <w:rsid w:val="002026D3"/>
    <w:rsid w:val="00203991"/>
    <w:rsid w:val="00203F9D"/>
    <w:rsid w:val="00204059"/>
    <w:rsid w:val="002040C2"/>
    <w:rsid w:val="00205084"/>
    <w:rsid w:val="002062EA"/>
    <w:rsid w:val="002102C1"/>
    <w:rsid w:val="00210343"/>
    <w:rsid w:val="00210546"/>
    <w:rsid w:val="00210ABA"/>
    <w:rsid w:val="00210ABE"/>
    <w:rsid w:val="002112DD"/>
    <w:rsid w:val="00212658"/>
    <w:rsid w:val="00212AFA"/>
    <w:rsid w:val="00215AEF"/>
    <w:rsid w:val="00216C63"/>
    <w:rsid w:val="0022078A"/>
    <w:rsid w:val="00221750"/>
    <w:rsid w:val="0022245D"/>
    <w:rsid w:val="00226B18"/>
    <w:rsid w:val="00230480"/>
    <w:rsid w:val="00231694"/>
    <w:rsid w:val="0023241D"/>
    <w:rsid w:val="002326B9"/>
    <w:rsid w:val="002340C6"/>
    <w:rsid w:val="0023413B"/>
    <w:rsid w:val="00235028"/>
    <w:rsid w:val="00235328"/>
    <w:rsid w:val="00235F88"/>
    <w:rsid w:val="00241882"/>
    <w:rsid w:val="002438CF"/>
    <w:rsid w:val="00245868"/>
    <w:rsid w:val="00246270"/>
    <w:rsid w:val="00247495"/>
    <w:rsid w:val="00247ADC"/>
    <w:rsid w:val="0025131B"/>
    <w:rsid w:val="002534C5"/>
    <w:rsid w:val="00254224"/>
    <w:rsid w:val="002574E1"/>
    <w:rsid w:val="0026002F"/>
    <w:rsid w:val="00260581"/>
    <w:rsid w:val="0026062C"/>
    <w:rsid w:val="00261225"/>
    <w:rsid w:val="0026212B"/>
    <w:rsid w:val="00263B88"/>
    <w:rsid w:val="0026626F"/>
    <w:rsid w:val="00270C0C"/>
    <w:rsid w:val="00270C86"/>
    <w:rsid w:val="0027213C"/>
    <w:rsid w:val="0027216A"/>
    <w:rsid w:val="00272862"/>
    <w:rsid w:val="00273050"/>
    <w:rsid w:val="002730B1"/>
    <w:rsid w:val="00273CE2"/>
    <w:rsid w:val="00274AD6"/>
    <w:rsid w:val="002755D4"/>
    <w:rsid w:val="002757F8"/>
    <w:rsid w:val="00276DEE"/>
    <w:rsid w:val="0027757E"/>
    <w:rsid w:val="00277EC4"/>
    <w:rsid w:val="00281213"/>
    <w:rsid w:val="002825DD"/>
    <w:rsid w:val="0028358B"/>
    <w:rsid w:val="00284F98"/>
    <w:rsid w:val="002851D1"/>
    <w:rsid w:val="0028587B"/>
    <w:rsid w:val="002877C7"/>
    <w:rsid w:val="00287ABD"/>
    <w:rsid w:val="00293A76"/>
    <w:rsid w:val="00294CDC"/>
    <w:rsid w:val="00295B0B"/>
    <w:rsid w:val="00295DA0"/>
    <w:rsid w:val="00295DE4"/>
    <w:rsid w:val="00296CD0"/>
    <w:rsid w:val="00297027"/>
    <w:rsid w:val="002A0A7B"/>
    <w:rsid w:val="002A1CFE"/>
    <w:rsid w:val="002A1D00"/>
    <w:rsid w:val="002A2E73"/>
    <w:rsid w:val="002A3A68"/>
    <w:rsid w:val="002A3CD3"/>
    <w:rsid w:val="002A4C8A"/>
    <w:rsid w:val="002A5204"/>
    <w:rsid w:val="002A6543"/>
    <w:rsid w:val="002A6D25"/>
    <w:rsid w:val="002B01B3"/>
    <w:rsid w:val="002B10E1"/>
    <w:rsid w:val="002B174E"/>
    <w:rsid w:val="002B17C9"/>
    <w:rsid w:val="002B1AC6"/>
    <w:rsid w:val="002B1E14"/>
    <w:rsid w:val="002B22D2"/>
    <w:rsid w:val="002B237D"/>
    <w:rsid w:val="002B332B"/>
    <w:rsid w:val="002B3991"/>
    <w:rsid w:val="002B422D"/>
    <w:rsid w:val="002B52BB"/>
    <w:rsid w:val="002B62E0"/>
    <w:rsid w:val="002B7BC8"/>
    <w:rsid w:val="002C0543"/>
    <w:rsid w:val="002C17C7"/>
    <w:rsid w:val="002C2802"/>
    <w:rsid w:val="002C2B02"/>
    <w:rsid w:val="002C4719"/>
    <w:rsid w:val="002C4EE0"/>
    <w:rsid w:val="002D066E"/>
    <w:rsid w:val="002D48E2"/>
    <w:rsid w:val="002D5071"/>
    <w:rsid w:val="002D5324"/>
    <w:rsid w:val="002D6060"/>
    <w:rsid w:val="002E1826"/>
    <w:rsid w:val="002E537D"/>
    <w:rsid w:val="002E6326"/>
    <w:rsid w:val="002E6736"/>
    <w:rsid w:val="002E6E96"/>
    <w:rsid w:val="002E71A9"/>
    <w:rsid w:val="002F072A"/>
    <w:rsid w:val="002F107B"/>
    <w:rsid w:val="002F6023"/>
    <w:rsid w:val="002F603C"/>
    <w:rsid w:val="002F7FC1"/>
    <w:rsid w:val="00300E84"/>
    <w:rsid w:val="0030150A"/>
    <w:rsid w:val="003017C4"/>
    <w:rsid w:val="00306855"/>
    <w:rsid w:val="00311394"/>
    <w:rsid w:val="0031188A"/>
    <w:rsid w:val="003120BE"/>
    <w:rsid w:val="00314A84"/>
    <w:rsid w:val="00315445"/>
    <w:rsid w:val="0031697A"/>
    <w:rsid w:val="00320AD3"/>
    <w:rsid w:val="00323756"/>
    <w:rsid w:val="00324E64"/>
    <w:rsid w:val="00325B5E"/>
    <w:rsid w:val="00327738"/>
    <w:rsid w:val="00327A46"/>
    <w:rsid w:val="00327F3B"/>
    <w:rsid w:val="003309F0"/>
    <w:rsid w:val="00330C3E"/>
    <w:rsid w:val="0033237E"/>
    <w:rsid w:val="003337AB"/>
    <w:rsid w:val="00333AF6"/>
    <w:rsid w:val="00333D56"/>
    <w:rsid w:val="00334C1D"/>
    <w:rsid w:val="00335337"/>
    <w:rsid w:val="003355E9"/>
    <w:rsid w:val="0033578A"/>
    <w:rsid w:val="00337D12"/>
    <w:rsid w:val="003400DE"/>
    <w:rsid w:val="0034048B"/>
    <w:rsid w:val="00341701"/>
    <w:rsid w:val="0034273C"/>
    <w:rsid w:val="00342FA8"/>
    <w:rsid w:val="00343882"/>
    <w:rsid w:val="003444BD"/>
    <w:rsid w:val="00345912"/>
    <w:rsid w:val="00345F4E"/>
    <w:rsid w:val="00346FF6"/>
    <w:rsid w:val="00352697"/>
    <w:rsid w:val="003529E9"/>
    <w:rsid w:val="00352D76"/>
    <w:rsid w:val="003541B0"/>
    <w:rsid w:val="00356E7E"/>
    <w:rsid w:val="00356EA4"/>
    <w:rsid w:val="00356F52"/>
    <w:rsid w:val="00357419"/>
    <w:rsid w:val="0035787C"/>
    <w:rsid w:val="003579F3"/>
    <w:rsid w:val="00357D6B"/>
    <w:rsid w:val="00360641"/>
    <w:rsid w:val="00361628"/>
    <w:rsid w:val="00361FE5"/>
    <w:rsid w:val="003623A7"/>
    <w:rsid w:val="0036287B"/>
    <w:rsid w:val="00362D45"/>
    <w:rsid w:val="00363A1F"/>
    <w:rsid w:val="00365273"/>
    <w:rsid w:val="0036788E"/>
    <w:rsid w:val="00370448"/>
    <w:rsid w:val="00370FB0"/>
    <w:rsid w:val="003726DA"/>
    <w:rsid w:val="003730FD"/>
    <w:rsid w:val="0037414B"/>
    <w:rsid w:val="003742E3"/>
    <w:rsid w:val="00375D90"/>
    <w:rsid w:val="00382EF7"/>
    <w:rsid w:val="00384996"/>
    <w:rsid w:val="00385255"/>
    <w:rsid w:val="00386B0F"/>
    <w:rsid w:val="00386C33"/>
    <w:rsid w:val="003872A5"/>
    <w:rsid w:val="00387C82"/>
    <w:rsid w:val="003911AB"/>
    <w:rsid w:val="003912B8"/>
    <w:rsid w:val="003922C1"/>
    <w:rsid w:val="00392841"/>
    <w:rsid w:val="00392E91"/>
    <w:rsid w:val="0039507B"/>
    <w:rsid w:val="00395B03"/>
    <w:rsid w:val="003963E5"/>
    <w:rsid w:val="0039694A"/>
    <w:rsid w:val="003A09E3"/>
    <w:rsid w:val="003A0E53"/>
    <w:rsid w:val="003A1B96"/>
    <w:rsid w:val="003A2EA1"/>
    <w:rsid w:val="003A35CE"/>
    <w:rsid w:val="003A45AF"/>
    <w:rsid w:val="003A5A5A"/>
    <w:rsid w:val="003A775B"/>
    <w:rsid w:val="003A7ECC"/>
    <w:rsid w:val="003A7F62"/>
    <w:rsid w:val="003B0639"/>
    <w:rsid w:val="003B08E6"/>
    <w:rsid w:val="003B3173"/>
    <w:rsid w:val="003B4986"/>
    <w:rsid w:val="003B572D"/>
    <w:rsid w:val="003B6D31"/>
    <w:rsid w:val="003C0B84"/>
    <w:rsid w:val="003C1D47"/>
    <w:rsid w:val="003C3530"/>
    <w:rsid w:val="003C7100"/>
    <w:rsid w:val="003C73DD"/>
    <w:rsid w:val="003C760B"/>
    <w:rsid w:val="003D0176"/>
    <w:rsid w:val="003D01C8"/>
    <w:rsid w:val="003D08AD"/>
    <w:rsid w:val="003D21AA"/>
    <w:rsid w:val="003D2274"/>
    <w:rsid w:val="003D3241"/>
    <w:rsid w:val="003D431C"/>
    <w:rsid w:val="003D47CF"/>
    <w:rsid w:val="003D6AAC"/>
    <w:rsid w:val="003D7233"/>
    <w:rsid w:val="003D7C1D"/>
    <w:rsid w:val="003E12A5"/>
    <w:rsid w:val="003E3437"/>
    <w:rsid w:val="003E412F"/>
    <w:rsid w:val="003E4B36"/>
    <w:rsid w:val="003E4FB9"/>
    <w:rsid w:val="003E523D"/>
    <w:rsid w:val="003E533A"/>
    <w:rsid w:val="003E6B9C"/>
    <w:rsid w:val="003F0953"/>
    <w:rsid w:val="003F0D71"/>
    <w:rsid w:val="003F1345"/>
    <w:rsid w:val="003F24CB"/>
    <w:rsid w:val="003F3772"/>
    <w:rsid w:val="003F39DB"/>
    <w:rsid w:val="003F4AE3"/>
    <w:rsid w:val="003F59DB"/>
    <w:rsid w:val="003F6A9A"/>
    <w:rsid w:val="003F74F5"/>
    <w:rsid w:val="00403152"/>
    <w:rsid w:val="004035D0"/>
    <w:rsid w:val="0040360F"/>
    <w:rsid w:val="0040381A"/>
    <w:rsid w:val="0040439D"/>
    <w:rsid w:val="00404B9B"/>
    <w:rsid w:val="004056D3"/>
    <w:rsid w:val="0040596B"/>
    <w:rsid w:val="00407627"/>
    <w:rsid w:val="00407824"/>
    <w:rsid w:val="00411744"/>
    <w:rsid w:val="00411B0F"/>
    <w:rsid w:val="004146B9"/>
    <w:rsid w:val="00416563"/>
    <w:rsid w:val="00416577"/>
    <w:rsid w:val="00416730"/>
    <w:rsid w:val="0042061C"/>
    <w:rsid w:val="00420894"/>
    <w:rsid w:val="00423720"/>
    <w:rsid w:val="004237E2"/>
    <w:rsid w:val="00424056"/>
    <w:rsid w:val="00424229"/>
    <w:rsid w:val="00424A89"/>
    <w:rsid w:val="00426C53"/>
    <w:rsid w:val="00430066"/>
    <w:rsid w:val="00431530"/>
    <w:rsid w:val="00431624"/>
    <w:rsid w:val="004320DB"/>
    <w:rsid w:val="00432DC2"/>
    <w:rsid w:val="00434BFF"/>
    <w:rsid w:val="004357DC"/>
    <w:rsid w:val="00435ED6"/>
    <w:rsid w:val="004374DF"/>
    <w:rsid w:val="00437ECB"/>
    <w:rsid w:val="00437F37"/>
    <w:rsid w:val="0044001B"/>
    <w:rsid w:val="00440063"/>
    <w:rsid w:val="00440609"/>
    <w:rsid w:val="00441880"/>
    <w:rsid w:val="004422E5"/>
    <w:rsid w:val="00442854"/>
    <w:rsid w:val="00442FC2"/>
    <w:rsid w:val="0044331A"/>
    <w:rsid w:val="00443B91"/>
    <w:rsid w:val="004462E6"/>
    <w:rsid w:val="004467C5"/>
    <w:rsid w:val="00446BB8"/>
    <w:rsid w:val="00447365"/>
    <w:rsid w:val="00451C47"/>
    <w:rsid w:val="004521B4"/>
    <w:rsid w:val="004526A4"/>
    <w:rsid w:val="00453230"/>
    <w:rsid w:val="00453BC0"/>
    <w:rsid w:val="00454A34"/>
    <w:rsid w:val="004550C1"/>
    <w:rsid w:val="00457CCD"/>
    <w:rsid w:val="00462899"/>
    <w:rsid w:val="00463229"/>
    <w:rsid w:val="00464D2C"/>
    <w:rsid w:val="00465515"/>
    <w:rsid w:val="00466F13"/>
    <w:rsid w:val="00471477"/>
    <w:rsid w:val="00472A3B"/>
    <w:rsid w:val="00473003"/>
    <w:rsid w:val="004746E0"/>
    <w:rsid w:val="00475633"/>
    <w:rsid w:val="00476E4A"/>
    <w:rsid w:val="00477629"/>
    <w:rsid w:val="00477B01"/>
    <w:rsid w:val="00477FD0"/>
    <w:rsid w:val="00477FF1"/>
    <w:rsid w:val="00480278"/>
    <w:rsid w:val="00480585"/>
    <w:rsid w:val="004812E5"/>
    <w:rsid w:val="00481F3D"/>
    <w:rsid w:val="004833FE"/>
    <w:rsid w:val="00484CA4"/>
    <w:rsid w:val="0048581F"/>
    <w:rsid w:val="004863FE"/>
    <w:rsid w:val="00486BA4"/>
    <w:rsid w:val="00487591"/>
    <w:rsid w:val="00487E2A"/>
    <w:rsid w:val="004900FC"/>
    <w:rsid w:val="00490FE9"/>
    <w:rsid w:val="004913B6"/>
    <w:rsid w:val="004923C8"/>
    <w:rsid w:val="00492B34"/>
    <w:rsid w:val="00492F86"/>
    <w:rsid w:val="0049307F"/>
    <w:rsid w:val="004932B6"/>
    <w:rsid w:val="0049347D"/>
    <w:rsid w:val="004935B6"/>
    <w:rsid w:val="00493C35"/>
    <w:rsid w:val="00493CB7"/>
    <w:rsid w:val="00495630"/>
    <w:rsid w:val="00495AA8"/>
    <w:rsid w:val="00495AC7"/>
    <w:rsid w:val="004965C1"/>
    <w:rsid w:val="00497AB6"/>
    <w:rsid w:val="004A01B6"/>
    <w:rsid w:val="004A0F47"/>
    <w:rsid w:val="004A19FE"/>
    <w:rsid w:val="004A25A6"/>
    <w:rsid w:val="004A2791"/>
    <w:rsid w:val="004A3ECC"/>
    <w:rsid w:val="004A4FDD"/>
    <w:rsid w:val="004A5480"/>
    <w:rsid w:val="004A67EA"/>
    <w:rsid w:val="004A70A0"/>
    <w:rsid w:val="004A79DA"/>
    <w:rsid w:val="004A79E9"/>
    <w:rsid w:val="004B0B97"/>
    <w:rsid w:val="004B12B9"/>
    <w:rsid w:val="004B1732"/>
    <w:rsid w:val="004B1973"/>
    <w:rsid w:val="004B44A5"/>
    <w:rsid w:val="004B5CE5"/>
    <w:rsid w:val="004B647B"/>
    <w:rsid w:val="004B7368"/>
    <w:rsid w:val="004B74DC"/>
    <w:rsid w:val="004C4DF2"/>
    <w:rsid w:val="004C5E9D"/>
    <w:rsid w:val="004C6056"/>
    <w:rsid w:val="004C6259"/>
    <w:rsid w:val="004C70D5"/>
    <w:rsid w:val="004C77FD"/>
    <w:rsid w:val="004D2F9F"/>
    <w:rsid w:val="004D39D8"/>
    <w:rsid w:val="004D3F1D"/>
    <w:rsid w:val="004D413B"/>
    <w:rsid w:val="004D41BC"/>
    <w:rsid w:val="004D456F"/>
    <w:rsid w:val="004D554D"/>
    <w:rsid w:val="004D5553"/>
    <w:rsid w:val="004D670D"/>
    <w:rsid w:val="004D74B1"/>
    <w:rsid w:val="004E3C04"/>
    <w:rsid w:val="004E4AF2"/>
    <w:rsid w:val="004E4C91"/>
    <w:rsid w:val="004E670F"/>
    <w:rsid w:val="004E6CA1"/>
    <w:rsid w:val="004E7AE1"/>
    <w:rsid w:val="004F0FA9"/>
    <w:rsid w:val="004F2043"/>
    <w:rsid w:val="004F2A72"/>
    <w:rsid w:val="004F4372"/>
    <w:rsid w:val="004F44E5"/>
    <w:rsid w:val="004F4CDA"/>
    <w:rsid w:val="004F532D"/>
    <w:rsid w:val="004F63FB"/>
    <w:rsid w:val="004F6F86"/>
    <w:rsid w:val="004F797A"/>
    <w:rsid w:val="00500C83"/>
    <w:rsid w:val="005011C7"/>
    <w:rsid w:val="005016DC"/>
    <w:rsid w:val="00502874"/>
    <w:rsid w:val="00503AC2"/>
    <w:rsid w:val="00503EF6"/>
    <w:rsid w:val="005045E1"/>
    <w:rsid w:val="00505862"/>
    <w:rsid w:val="005067B1"/>
    <w:rsid w:val="00506BCF"/>
    <w:rsid w:val="00507037"/>
    <w:rsid w:val="0051096C"/>
    <w:rsid w:val="00510C24"/>
    <w:rsid w:val="0051204C"/>
    <w:rsid w:val="005128B6"/>
    <w:rsid w:val="005136A4"/>
    <w:rsid w:val="00514189"/>
    <w:rsid w:val="00516067"/>
    <w:rsid w:val="005166C4"/>
    <w:rsid w:val="00516A8C"/>
    <w:rsid w:val="00516E9B"/>
    <w:rsid w:val="00517DE0"/>
    <w:rsid w:val="00517DE3"/>
    <w:rsid w:val="0052023D"/>
    <w:rsid w:val="00520AA1"/>
    <w:rsid w:val="0052231F"/>
    <w:rsid w:val="005225D2"/>
    <w:rsid w:val="00522D6F"/>
    <w:rsid w:val="00523FB6"/>
    <w:rsid w:val="0052433E"/>
    <w:rsid w:val="00524643"/>
    <w:rsid w:val="00525214"/>
    <w:rsid w:val="00526817"/>
    <w:rsid w:val="00526EA3"/>
    <w:rsid w:val="00527604"/>
    <w:rsid w:val="00527A0E"/>
    <w:rsid w:val="0053151F"/>
    <w:rsid w:val="00532EC0"/>
    <w:rsid w:val="00535365"/>
    <w:rsid w:val="00535AA5"/>
    <w:rsid w:val="00537F6E"/>
    <w:rsid w:val="005411C9"/>
    <w:rsid w:val="00541566"/>
    <w:rsid w:val="00543C99"/>
    <w:rsid w:val="005449F4"/>
    <w:rsid w:val="005455E2"/>
    <w:rsid w:val="005462CA"/>
    <w:rsid w:val="005506A4"/>
    <w:rsid w:val="00554D54"/>
    <w:rsid w:val="00555DC8"/>
    <w:rsid w:val="00557D8E"/>
    <w:rsid w:val="00561494"/>
    <w:rsid w:val="005651D1"/>
    <w:rsid w:val="005677E2"/>
    <w:rsid w:val="005706DD"/>
    <w:rsid w:val="0057367E"/>
    <w:rsid w:val="005740A9"/>
    <w:rsid w:val="005743D1"/>
    <w:rsid w:val="0057453A"/>
    <w:rsid w:val="005748FE"/>
    <w:rsid w:val="00585466"/>
    <w:rsid w:val="00585DD6"/>
    <w:rsid w:val="005864CB"/>
    <w:rsid w:val="00586AE0"/>
    <w:rsid w:val="00590D2D"/>
    <w:rsid w:val="00592119"/>
    <w:rsid w:val="00592384"/>
    <w:rsid w:val="005952BA"/>
    <w:rsid w:val="00595CCB"/>
    <w:rsid w:val="00596588"/>
    <w:rsid w:val="005A0386"/>
    <w:rsid w:val="005A0F50"/>
    <w:rsid w:val="005A1661"/>
    <w:rsid w:val="005A1FC8"/>
    <w:rsid w:val="005A2FB8"/>
    <w:rsid w:val="005A3660"/>
    <w:rsid w:val="005A3F6D"/>
    <w:rsid w:val="005A4150"/>
    <w:rsid w:val="005A55BF"/>
    <w:rsid w:val="005A5989"/>
    <w:rsid w:val="005A6C0D"/>
    <w:rsid w:val="005A743C"/>
    <w:rsid w:val="005A7649"/>
    <w:rsid w:val="005A76B6"/>
    <w:rsid w:val="005A7A81"/>
    <w:rsid w:val="005A7F35"/>
    <w:rsid w:val="005B2CFA"/>
    <w:rsid w:val="005B2DD8"/>
    <w:rsid w:val="005B47CA"/>
    <w:rsid w:val="005B5610"/>
    <w:rsid w:val="005B65A2"/>
    <w:rsid w:val="005C30C1"/>
    <w:rsid w:val="005C30EC"/>
    <w:rsid w:val="005C5F0A"/>
    <w:rsid w:val="005C6DFA"/>
    <w:rsid w:val="005C7027"/>
    <w:rsid w:val="005D0D8C"/>
    <w:rsid w:val="005D21D2"/>
    <w:rsid w:val="005D3B8D"/>
    <w:rsid w:val="005D3CA5"/>
    <w:rsid w:val="005D5502"/>
    <w:rsid w:val="005D5F21"/>
    <w:rsid w:val="005D6925"/>
    <w:rsid w:val="005D7D53"/>
    <w:rsid w:val="005D7F2A"/>
    <w:rsid w:val="005E1BB2"/>
    <w:rsid w:val="005E24FA"/>
    <w:rsid w:val="005E388D"/>
    <w:rsid w:val="005E4511"/>
    <w:rsid w:val="005E5CA8"/>
    <w:rsid w:val="005E661D"/>
    <w:rsid w:val="005E6C3F"/>
    <w:rsid w:val="005E7AA4"/>
    <w:rsid w:val="005F0072"/>
    <w:rsid w:val="005F05BA"/>
    <w:rsid w:val="005F09C0"/>
    <w:rsid w:val="005F153C"/>
    <w:rsid w:val="005F3197"/>
    <w:rsid w:val="005F3BEA"/>
    <w:rsid w:val="005F3DF8"/>
    <w:rsid w:val="005F4C62"/>
    <w:rsid w:val="005F56FA"/>
    <w:rsid w:val="005F6220"/>
    <w:rsid w:val="005F6938"/>
    <w:rsid w:val="005F77BB"/>
    <w:rsid w:val="005F7F4B"/>
    <w:rsid w:val="00601EDE"/>
    <w:rsid w:val="006023F7"/>
    <w:rsid w:val="00603923"/>
    <w:rsid w:val="00605C78"/>
    <w:rsid w:val="00610ED2"/>
    <w:rsid w:val="00611513"/>
    <w:rsid w:val="00613294"/>
    <w:rsid w:val="00613E57"/>
    <w:rsid w:val="006144EC"/>
    <w:rsid w:val="0061608C"/>
    <w:rsid w:val="0061767A"/>
    <w:rsid w:val="00617D06"/>
    <w:rsid w:val="006239B4"/>
    <w:rsid w:val="00623B2A"/>
    <w:rsid w:val="00624B60"/>
    <w:rsid w:val="0062571A"/>
    <w:rsid w:val="0062680B"/>
    <w:rsid w:val="00626AE0"/>
    <w:rsid w:val="00627949"/>
    <w:rsid w:val="00627951"/>
    <w:rsid w:val="006305E0"/>
    <w:rsid w:val="0063167D"/>
    <w:rsid w:val="00632743"/>
    <w:rsid w:val="00632C66"/>
    <w:rsid w:val="00632F98"/>
    <w:rsid w:val="006343D7"/>
    <w:rsid w:val="0063523D"/>
    <w:rsid w:val="006358F4"/>
    <w:rsid w:val="00637D17"/>
    <w:rsid w:val="00640FB3"/>
    <w:rsid w:val="0064106A"/>
    <w:rsid w:val="006439A2"/>
    <w:rsid w:val="00644F5B"/>
    <w:rsid w:val="00645164"/>
    <w:rsid w:val="006453CE"/>
    <w:rsid w:val="0064544F"/>
    <w:rsid w:val="00647E05"/>
    <w:rsid w:val="00652ABF"/>
    <w:rsid w:val="0065357E"/>
    <w:rsid w:val="0065371C"/>
    <w:rsid w:val="00653CD7"/>
    <w:rsid w:val="0065404D"/>
    <w:rsid w:val="00654B4D"/>
    <w:rsid w:val="00655293"/>
    <w:rsid w:val="006565D1"/>
    <w:rsid w:val="00656EC3"/>
    <w:rsid w:val="00656FCF"/>
    <w:rsid w:val="006575FC"/>
    <w:rsid w:val="00657FDC"/>
    <w:rsid w:val="0066076A"/>
    <w:rsid w:val="006608BF"/>
    <w:rsid w:val="0066116A"/>
    <w:rsid w:val="00661AAD"/>
    <w:rsid w:val="00662B10"/>
    <w:rsid w:val="00662D93"/>
    <w:rsid w:val="006633D1"/>
    <w:rsid w:val="00663E50"/>
    <w:rsid w:val="00664484"/>
    <w:rsid w:val="00664AEC"/>
    <w:rsid w:val="00664C50"/>
    <w:rsid w:val="00665D4B"/>
    <w:rsid w:val="00666BE2"/>
    <w:rsid w:val="00670982"/>
    <w:rsid w:val="00671A01"/>
    <w:rsid w:val="006722DB"/>
    <w:rsid w:val="006737A6"/>
    <w:rsid w:val="006753A2"/>
    <w:rsid w:val="00680112"/>
    <w:rsid w:val="00680F72"/>
    <w:rsid w:val="00681383"/>
    <w:rsid w:val="0068173A"/>
    <w:rsid w:val="0068232E"/>
    <w:rsid w:val="00682F8B"/>
    <w:rsid w:val="00682F9F"/>
    <w:rsid w:val="006834D8"/>
    <w:rsid w:val="00686248"/>
    <w:rsid w:val="00694739"/>
    <w:rsid w:val="00694BA8"/>
    <w:rsid w:val="006965E2"/>
    <w:rsid w:val="006976C6"/>
    <w:rsid w:val="006A0FEF"/>
    <w:rsid w:val="006A1222"/>
    <w:rsid w:val="006A29AA"/>
    <w:rsid w:val="006A2DE6"/>
    <w:rsid w:val="006A3078"/>
    <w:rsid w:val="006A6087"/>
    <w:rsid w:val="006A7533"/>
    <w:rsid w:val="006A7FE5"/>
    <w:rsid w:val="006B08FD"/>
    <w:rsid w:val="006B0EE6"/>
    <w:rsid w:val="006B1B4E"/>
    <w:rsid w:val="006B2510"/>
    <w:rsid w:val="006B2DBC"/>
    <w:rsid w:val="006B362E"/>
    <w:rsid w:val="006B421F"/>
    <w:rsid w:val="006B49D5"/>
    <w:rsid w:val="006B6B8F"/>
    <w:rsid w:val="006B74F5"/>
    <w:rsid w:val="006C0B99"/>
    <w:rsid w:val="006C1BF3"/>
    <w:rsid w:val="006C3477"/>
    <w:rsid w:val="006C3AEB"/>
    <w:rsid w:val="006C54FA"/>
    <w:rsid w:val="006C564C"/>
    <w:rsid w:val="006C6375"/>
    <w:rsid w:val="006C7D81"/>
    <w:rsid w:val="006D0283"/>
    <w:rsid w:val="006D1507"/>
    <w:rsid w:val="006D1DD0"/>
    <w:rsid w:val="006D3596"/>
    <w:rsid w:val="006D3C6B"/>
    <w:rsid w:val="006D5A0B"/>
    <w:rsid w:val="006D5D14"/>
    <w:rsid w:val="006D6A51"/>
    <w:rsid w:val="006D7CD0"/>
    <w:rsid w:val="006E00E2"/>
    <w:rsid w:val="006E0277"/>
    <w:rsid w:val="006E26A1"/>
    <w:rsid w:val="006E3320"/>
    <w:rsid w:val="006E547A"/>
    <w:rsid w:val="006E602D"/>
    <w:rsid w:val="006F0353"/>
    <w:rsid w:val="006F15A8"/>
    <w:rsid w:val="006F1EEC"/>
    <w:rsid w:val="006F51FB"/>
    <w:rsid w:val="006F59A8"/>
    <w:rsid w:val="006F60EA"/>
    <w:rsid w:val="006F6B69"/>
    <w:rsid w:val="007001F0"/>
    <w:rsid w:val="0070076F"/>
    <w:rsid w:val="00703C22"/>
    <w:rsid w:val="00703C3B"/>
    <w:rsid w:val="007047BC"/>
    <w:rsid w:val="00704C0B"/>
    <w:rsid w:val="00704E41"/>
    <w:rsid w:val="007051A0"/>
    <w:rsid w:val="007058D8"/>
    <w:rsid w:val="00705C78"/>
    <w:rsid w:val="00706875"/>
    <w:rsid w:val="00706FBF"/>
    <w:rsid w:val="007071C7"/>
    <w:rsid w:val="00707C20"/>
    <w:rsid w:val="00707EC9"/>
    <w:rsid w:val="00710011"/>
    <w:rsid w:val="007128C6"/>
    <w:rsid w:val="00712AA5"/>
    <w:rsid w:val="00713A8C"/>
    <w:rsid w:val="007153DF"/>
    <w:rsid w:val="007159FC"/>
    <w:rsid w:val="00715A03"/>
    <w:rsid w:val="00716117"/>
    <w:rsid w:val="00717D9C"/>
    <w:rsid w:val="00721767"/>
    <w:rsid w:val="00721E58"/>
    <w:rsid w:val="00724280"/>
    <w:rsid w:val="00731918"/>
    <w:rsid w:val="00733B94"/>
    <w:rsid w:val="00733EFA"/>
    <w:rsid w:val="00735D7C"/>
    <w:rsid w:val="0073682D"/>
    <w:rsid w:val="007404CE"/>
    <w:rsid w:val="007408D5"/>
    <w:rsid w:val="00740EF7"/>
    <w:rsid w:val="00742667"/>
    <w:rsid w:val="00743F1A"/>
    <w:rsid w:val="00744058"/>
    <w:rsid w:val="00744215"/>
    <w:rsid w:val="00744432"/>
    <w:rsid w:val="007444B3"/>
    <w:rsid w:val="00744620"/>
    <w:rsid w:val="00744D98"/>
    <w:rsid w:val="00745CE5"/>
    <w:rsid w:val="00750C34"/>
    <w:rsid w:val="00751677"/>
    <w:rsid w:val="00751ACE"/>
    <w:rsid w:val="0075259D"/>
    <w:rsid w:val="007533E7"/>
    <w:rsid w:val="00753FB2"/>
    <w:rsid w:val="00754A46"/>
    <w:rsid w:val="00754B0C"/>
    <w:rsid w:val="00754C40"/>
    <w:rsid w:val="007554AC"/>
    <w:rsid w:val="0076140F"/>
    <w:rsid w:val="00762AEA"/>
    <w:rsid w:val="007632A2"/>
    <w:rsid w:val="007639CA"/>
    <w:rsid w:val="00763E5B"/>
    <w:rsid w:val="007649F9"/>
    <w:rsid w:val="00766DDB"/>
    <w:rsid w:val="00766F5A"/>
    <w:rsid w:val="00767F81"/>
    <w:rsid w:val="007702C7"/>
    <w:rsid w:val="00771283"/>
    <w:rsid w:val="0077336B"/>
    <w:rsid w:val="00774E3A"/>
    <w:rsid w:val="00775031"/>
    <w:rsid w:val="00775CD1"/>
    <w:rsid w:val="007767A5"/>
    <w:rsid w:val="00780033"/>
    <w:rsid w:val="007811BA"/>
    <w:rsid w:val="007828E5"/>
    <w:rsid w:val="00783800"/>
    <w:rsid w:val="007857DE"/>
    <w:rsid w:val="00785D00"/>
    <w:rsid w:val="00786A1E"/>
    <w:rsid w:val="00786E42"/>
    <w:rsid w:val="00787C4E"/>
    <w:rsid w:val="00787C5F"/>
    <w:rsid w:val="00787C79"/>
    <w:rsid w:val="00790527"/>
    <w:rsid w:val="00790CE7"/>
    <w:rsid w:val="00792468"/>
    <w:rsid w:val="00793219"/>
    <w:rsid w:val="00793797"/>
    <w:rsid w:val="00793EEA"/>
    <w:rsid w:val="00796250"/>
    <w:rsid w:val="007974F5"/>
    <w:rsid w:val="007975D6"/>
    <w:rsid w:val="00797CBA"/>
    <w:rsid w:val="007A0106"/>
    <w:rsid w:val="007A07E9"/>
    <w:rsid w:val="007A0BEA"/>
    <w:rsid w:val="007A0C74"/>
    <w:rsid w:val="007A30AA"/>
    <w:rsid w:val="007A53D3"/>
    <w:rsid w:val="007A66F3"/>
    <w:rsid w:val="007A68E0"/>
    <w:rsid w:val="007A6DEF"/>
    <w:rsid w:val="007A6F78"/>
    <w:rsid w:val="007A75C7"/>
    <w:rsid w:val="007A7D0A"/>
    <w:rsid w:val="007B037A"/>
    <w:rsid w:val="007B0986"/>
    <w:rsid w:val="007B0DDA"/>
    <w:rsid w:val="007B0E19"/>
    <w:rsid w:val="007B2834"/>
    <w:rsid w:val="007B50BB"/>
    <w:rsid w:val="007B5393"/>
    <w:rsid w:val="007B54D2"/>
    <w:rsid w:val="007C111C"/>
    <w:rsid w:val="007C1BAE"/>
    <w:rsid w:val="007C21A9"/>
    <w:rsid w:val="007C24A9"/>
    <w:rsid w:val="007C31C6"/>
    <w:rsid w:val="007C3332"/>
    <w:rsid w:val="007C336B"/>
    <w:rsid w:val="007C3915"/>
    <w:rsid w:val="007C44F2"/>
    <w:rsid w:val="007C4580"/>
    <w:rsid w:val="007C4DE7"/>
    <w:rsid w:val="007C624B"/>
    <w:rsid w:val="007C754A"/>
    <w:rsid w:val="007C7924"/>
    <w:rsid w:val="007D0331"/>
    <w:rsid w:val="007D1CDB"/>
    <w:rsid w:val="007D2785"/>
    <w:rsid w:val="007D2C01"/>
    <w:rsid w:val="007D2DD0"/>
    <w:rsid w:val="007D31B5"/>
    <w:rsid w:val="007D48E0"/>
    <w:rsid w:val="007D5016"/>
    <w:rsid w:val="007D79DC"/>
    <w:rsid w:val="007D7D62"/>
    <w:rsid w:val="007E0007"/>
    <w:rsid w:val="007E023D"/>
    <w:rsid w:val="007E1BCE"/>
    <w:rsid w:val="007E2400"/>
    <w:rsid w:val="007E3BF5"/>
    <w:rsid w:val="007E3D1B"/>
    <w:rsid w:val="007E40ED"/>
    <w:rsid w:val="007E50FB"/>
    <w:rsid w:val="007E5606"/>
    <w:rsid w:val="007E6341"/>
    <w:rsid w:val="007E6605"/>
    <w:rsid w:val="007E769F"/>
    <w:rsid w:val="007F0189"/>
    <w:rsid w:val="007F01E0"/>
    <w:rsid w:val="007F05BF"/>
    <w:rsid w:val="007F09CC"/>
    <w:rsid w:val="007F231F"/>
    <w:rsid w:val="007F2E83"/>
    <w:rsid w:val="007F2FE4"/>
    <w:rsid w:val="007F31A5"/>
    <w:rsid w:val="007F3C47"/>
    <w:rsid w:val="007F5436"/>
    <w:rsid w:val="007F5809"/>
    <w:rsid w:val="007F6EB7"/>
    <w:rsid w:val="007F7ACA"/>
    <w:rsid w:val="0080066B"/>
    <w:rsid w:val="00801AD0"/>
    <w:rsid w:val="00805B3C"/>
    <w:rsid w:val="00805C77"/>
    <w:rsid w:val="008069FA"/>
    <w:rsid w:val="00807310"/>
    <w:rsid w:val="008079A0"/>
    <w:rsid w:val="00807BCF"/>
    <w:rsid w:val="00807D44"/>
    <w:rsid w:val="00810667"/>
    <w:rsid w:val="0081152C"/>
    <w:rsid w:val="00811DAB"/>
    <w:rsid w:val="00812FCD"/>
    <w:rsid w:val="00813942"/>
    <w:rsid w:val="00813B82"/>
    <w:rsid w:val="00814968"/>
    <w:rsid w:val="00817921"/>
    <w:rsid w:val="00817C05"/>
    <w:rsid w:val="00820AA3"/>
    <w:rsid w:val="00820C23"/>
    <w:rsid w:val="00820F0A"/>
    <w:rsid w:val="0082243E"/>
    <w:rsid w:val="00822576"/>
    <w:rsid w:val="00822FB3"/>
    <w:rsid w:val="00823FA0"/>
    <w:rsid w:val="008251ED"/>
    <w:rsid w:val="00825442"/>
    <w:rsid w:val="008254EC"/>
    <w:rsid w:val="00826670"/>
    <w:rsid w:val="00826E71"/>
    <w:rsid w:val="008275A9"/>
    <w:rsid w:val="00827639"/>
    <w:rsid w:val="00827C0B"/>
    <w:rsid w:val="00830C28"/>
    <w:rsid w:val="0083226B"/>
    <w:rsid w:val="00833907"/>
    <w:rsid w:val="00834539"/>
    <w:rsid w:val="00836A01"/>
    <w:rsid w:val="00837E8C"/>
    <w:rsid w:val="00840416"/>
    <w:rsid w:val="00840E35"/>
    <w:rsid w:val="00843B1B"/>
    <w:rsid w:val="00843E3C"/>
    <w:rsid w:val="00844429"/>
    <w:rsid w:val="00844E4C"/>
    <w:rsid w:val="008455B0"/>
    <w:rsid w:val="00846623"/>
    <w:rsid w:val="00852339"/>
    <w:rsid w:val="00852AD3"/>
    <w:rsid w:val="00853008"/>
    <w:rsid w:val="00855DF1"/>
    <w:rsid w:val="0085694C"/>
    <w:rsid w:val="0085710F"/>
    <w:rsid w:val="00860194"/>
    <w:rsid w:val="00860730"/>
    <w:rsid w:val="0086155C"/>
    <w:rsid w:val="008617DC"/>
    <w:rsid w:val="008619B0"/>
    <w:rsid w:val="00861DD0"/>
    <w:rsid w:val="008620D3"/>
    <w:rsid w:val="00862C25"/>
    <w:rsid w:val="00863E0D"/>
    <w:rsid w:val="0086465E"/>
    <w:rsid w:val="00864E82"/>
    <w:rsid w:val="00865E4F"/>
    <w:rsid w:val="008663C7"/>
    <w:rsid w:val="008702B3"/>
    <w:rsid w:val="0087058D"/>
    <w:rsid w:val="00870D5E"/>
    <w:rsid w:val="00870DE8"/>
    <w:rsid w:val="00870F06"/>
    <w:rsid w:val="008713AA"/>
    <w:rsid w:val="008732DF"/>
    <w:rsid w:val="00873B48"/>
    <w:rsid w:val="00874EE2"/>
    <w:rsid w:val="00874FCA"/>
    <w:rsid w:val="00876C66"/>
    <w:rsid w:val="00880175"/>
    <w:rsid w:val="00881EC2"/>
    <w:rsid w:val="0088516D"/>
    <w:rsid w:val="00886F80"/>
    <w:rsid w:val="008903E6"/>
    <w:rsid w:val="00891A2C"/>
    <w:rsid w:val="0089217F"/>
    <w:rsid w:val="00892AAB"/>
    <w:rsid w:val="00892DF5"/>
    <w:rsid w:val="00895C11"/>
    <w:rsid w:val="00896B96"/>
    <w:rsid w:val="008971DD"/>
    <w:rsid w:val="00897926"/>
    <w:rsid w:val="00897E87"/>
    <w:rsid w:val="008A05C3"/>
    <w:rsid w:val="008A0959"/>
    <w:rsid w:val="008A0CCC"/>
    <w:rsid w:val="008A14D9"/>
    <w:rsid w:val="008A16B0"/>
    <w:rsid w:val="008A2751"/>
    <w:rsid w:val="008A32B6"/>
    <w:rsid w:val="008A4450"/>
    <w:rsid w:val="008A6220"/>
    <w:rsid w:val="008A70CF"/>
    <w:rsid w:val="008A7BFD"/>
    <w:rsid w:val="008B3B86"/>
    <w:rsid w:val="008B5260"/>
    <w:rsid w:val="008B5376"/>
    <w:rsid w:val="008B5482"/>
    <w:rsid w:val="008B56F5"/>
    <w:rsid w:val="008B57C3"/>
    <w:rsid w:val="008B7078"/>
    <w:rsid w:val="008B7350"/>
    <w:rsid w:val="008B7FFB"/>
    <w:rsid w:val="008C0E05"/>
    <w:rsid w:val="008C69C5"/>
    <w:rsid w:val="008C74B3"/>
    <w:rsid w:val="008D04DA"/>
    <w:rsid w:val="008D1F5C"/>
    <w:rsid w:val="008D45C3"/>
    <w:rsid w:val="008D6F96"/>
    <w:rsid w:val="008D7159"/>
    <w:rsid w:val="008D74A7"/>
    <w:rsid w:val="008D7E60"/>
    <w:rsid w:val="008E0609"/>
    <w:rsid w:val="008E09B1"/>
    <w:rsid w:val="008E0DB0"/>
    <w:rsid w:val="008E14D5"/>
    <w:rsid w:val="008E2A85"/>
    <w:rsid w:val="008E4802"/>
    <w:rsid w:val="008E61F4"/>
    <w:rsid w:val="008E659E"/>
    <w:rsid w:val="008E6AF0"/>
    <w:rsid w:val="008E6F19"/>
    <w:rsid w:val="008E7219"/>
    <w:rsid w:val="008E7C93"/>
    <w:rsid w:val="008E7F4D"/>
    <w:rsid w:val="008F118E"/>
    <w:rsid w:val="008F3A7E"/>
    <w:rsid w:val="008F3E60"/>
    <w:rsid w:val="008F442C"/>
    <w:rsid w:val="008F5149"/>
    <w:rsid w:val="008F61B0"/>
    <w:rsid w:val="008F640A"/>
    <w:rsid w:val="008F708A"/>
    <w:rsid w:val="008F7199"/>
    <w:rsid w:val="0090360D"/>
    <w:rsid w:val="00904BA3"/>
    <w:rsid w:val="0090575C"/>
    <w:rsid w:val="009059A5"/>
    <w:rsid w:val="009110B7"/>
    <w:rsid w:val="009131BD"/>
    <w:rsid w:val="00913B85"/>
    <w:rsid w:val="009152A4"/>
    <w:rsid w:val="009154C9"/>
    <w:rsid w:val="00916211"/>
    <w:rsid w:val="00917014"/>
    <w:rsid w:val="0091794C"/>
    <w:rsid w:val="00920BC5"/>
    <w:rsid w:val="00921BBF"/>
    <w:rsid w:val="00923606"/>
    <w:rsid w:val="00924462"/>
    <w:rsid w:val="00924EF2"/>
    <w:rsid w:val="0092694F"/>
    <w:rsid w:val="00926FAE"/>
    <w:rsid w:val="0092798F"/>
    <w:rsid w:val="009318B1"/>
    <w:rsid w:val="009345E6"/>
    <w:rsid w:val="00934685"/>
    <w:rsid w:val="009349E7"/>
    <w:rsid w:val="00935521"/>
    <w:rsid w:val="00935649"/>
    <w:rsid w:val="00935EA2"/>
    <w:rsid w:val="009360A3"/>
    <w:rsid w:val="00937FF7"/>
    <w:rsid w:val="0094058A"/>
    <w:rsid w:val="009422BB"/>
    <w:rsid w:val="00944768"/>
    <w:rsid w:val="00945A15"/>
    <w:rsid w:val="00950146"/>
    <w:rsid w:val="00950589"/>
    <w:rsid w:val="00950AB5"/>
    <w:rsid w:val="00950F22"/>
    <w:rsid w:val="00951424"/>
    <w:rsid w:val="009527FA"/>
    <w:rsid w:val="00952F04"/>
    <w:rsid w:val="00953853"/>
    <w:rsid w:val="00953BE6"/>
    <w:rsid w:val="00953D50"/>
    <w:rsid w:val="00954B20"/>
    <w:rsid w:val="00955282"/>
    <w:rsid w:val="009559CF"/>
    <w:rsid w:val="00956C75"/>
    <w:rsid w:val="0095733F"/>
    <w:rsid w:val="00960E76"/>
    <w:rsid w:val="0096123B"/>
    <w:rsid w:val="009615E6"/>
    <w:rsid w:val="00962815"/>
    <w:rsid w:val="00963222"/>
    <w:rsid w:val="00963BCF"/>
    <w:rsid w:val="00964649"/>
    <w:rsid w:val="00965663"/>
    <w:rsid w:val="009666DF"/>
    <w:rsid w:val="009671E3"/>
    <w:rsid w:val="00967A05"/>
    <w:rsid w:val="00970CCF"/>
    <w:rsid w:val="00971347"/>
    <w:rsid w:val="0097210F"/>
    <w:rsid w:val="009724F1"/>
    <w:rsid w:val="009747EF"/>
    <w:rsid w:val="00975FCA"/>
    <w:rsid w:val="0097633E"/>
    <w:rsid w:val="009802FB"/>
    <w:rsid w:val="00980546"/>
    <w:rsid w:val="00980B01"/>
    <w:rsid w:val="00981663"/>
    <w:rsid w:val="00982209"/>
    <w:rsid w:val="00984EE7"/>
    <w:rsid w:val="00987693"/>
    <w:rsid w:val="00991C92"/>
    <w:rsid w:val="0099203D"/>
    <w:rsid w:val="009920BB"/>
    <w:rsid w:val="00994048"/>
    <w:rsid w:val="009944AE"/>
    <w:rsid w:val="00994D07"/>
    <w:rsid w:val="00996250"/>
    <w:rsid w:val="009974E4"/>
    <w:rsid w:val="0099772E"/>
    <w:rsid w:val="009A166D"/>
    <w:rsid w:val="009A1DA3"/>
    <w:rsid w:val="009A2606"/>
    <w:rsid w:val="009A38F3"/>
    <w:rsid w:val="009A5211"/>
    <w:rsid w:val="009A593D"/>
    <w:rsid w:val="009A6CFD"/>
    <w:rsid w:val="009A7080"/>
    <w:rsid w:val="009B071D"/>
    <w:rsid w:val="009B0CA7"/>
    <w:rsid w:val="009B0F9B"/>
    <w:rsid w:val="009B1BA5"/>
    <w:rsid w:val="009B431B"/>
    <w:rsid w:val="009B48D5"/>
    <w:rsid w:val="009B54E3"/>
    <w:rsid w:val="009B5E58"/>
    <w:rsid w:val="009B6B7E"/>
    <w:rsid w:val="009B7264"/>
    <w:rsid w:val="009B7532"/>
    <w:rsid w:val="009B7C83"/>
    <w:rsid w:val="009C0989"/>
    <w:rsid w:val="009C1C07"/>
    <w:rsid w:val="009C28C8"/>
    <w:rsid w:val="009C2E41"/>
    <w:rsid w:val="009C37F2"/>
    <w:rsid w:val="009C439E"/>
    <w:rsid w:val="009C45E1"/>
    <w:rsid w:val="009C4957"/>
    <w:rsid w:val="009D0657"/>
    <w:rsid w:val="009D0914"/>
    <w:rsid w:val="009D12FD"/>
    <w:rsid w:val="009D259B"/>
    <w:rsid w:val="009D4E50"/>
    <w:rsid w:val="009D7000"/>
    <w:rsid w:val="009D7BD3"/>
    <w:rsid w:val="009D7C68"/>
    <w:rsid w:val="009E00CD"/>
    <w:rsid w:val="009E0784"/>
    <w:rsid w:val="009E0B55"/>
    <w:rsid w:val="009E2894"/>
    <w:rsid w:val="009E329C"/>
    <w:rsid w:val="009E3ABB"/>
    <w:rsid w:val="009E4E40"/>
    <w:rsid w:val="009E5323"/>
    <w:rsid w:val="009E7028"/>
    <w:rsid w:val="009F269F"/>
    <w:rsid w:val="009F309A"/>
    <w:rsid w:val="009F4D82"/>
    <w:rsid w:val="009F6513"/>
    <w:rsid w:val="009F6D67"/>
    <w:rsid w:val="009F74DF"/>
    <w:rsid w:val="00A0032F"/>
    <w:rsid w:val="00A00AC6"/>
    <w:rsid w:val="00A00C5B"/>
    <w:rsid w:val="00A04B02"/>
    <w:rsid w:val="00A0517A"/>
    <w:rsid w:val="00A05602"/>
    <w:rsid w:val="00A063AE"/>
    <w:rsid w:val="00A07EF6"/>
    <w:rsid w:val="00A12727"/>
    <w:rsid w:val="00A147FD"/>
    <w:rsid w:val="00A1559B"/>
    <w:rsid w:val="00A15A90"/>
    <w:rsid w:val="00A16748"/>
    <w:rsid w:val="00A2023C"/>
    <w:rsid w:val="00A20344"/>
    <w:rsid w:val="00A20490"/>
    <w:rsid w:val="00A20D13"/>
    <w:rsid w:val="00A24ED4"/>
    <w:rsid w:val="00A26614"/>
    <w:rsid w:val="00A27B3A"/>
    <w:rsid w:val="00A301C1"/>
    <w:rsid w:val="00A3020F"/>
    <w:rsid w:val="00A31914"/>
    <w:rsid w:val="00A32852"/>
    <w:rsid w:val="00A33E43"/>
    <w:rsid w:val="00A3431B"/>
    <w:rsid w:val="00A34751"/>
    <w:rsid w:val="00A3491D"/>
    <w:rsid w:val="00A3555D"/>
    <w:rsid w:val="00A3590E"/>
    <w:rsid w:val="00A35F95"/>
    <w:rsid w:val="00A37051"/>
    <w:rsid w:val="00A37B2D"/>
    <w:rsid w:val="00A37B90"/>
    <w:rsid w:val="00A407CC"/>
    <w:rsid w:val="00A40C22"/>
    <w:rsid w:val="00A422EA"/>
    <w:rsid w:val="00A43360"/>
    <w:rsid w:val="00A4364E"/>
    <w:rsid w:val="00A43797"/>
    <w:rsid w:val="00A43A8D"/>
    <w:rsid w:val="00A44438"/>
    <w:rsid w:val="00A44CEC"/>
    <w:rsid w:val="00A45527"/>
    <w:rsid w:val="00A4628D"/>
    <w:rsid w:val="00A46892"/>
    <w:rsid w:val="00A47026"/>
    <w:rsid w:val="00A50A5C"/>
    <w:rsid w:val="00A52078"/>
    <w:rsid w:val="00A5236C"/>
    <w:rsid w:val="00A54CC8"/>
    <w:rsid w:val="00A6039D"/>
    <w:rsid w:val="00A62863"/>
    <w:rsid w:val="00A62B94"/>
    <w:rsid w:val="00A62FEB"/>
    <w:rsid w:val="00A64935"/>
    <w:rsid w:val="00A652E8"/>
    <w:rsid w:val="00A65866"/>
    <w:rsid w:val="00A65884"/>
    <w:rsid w:val="00A65C31"/>
    <w:rsid w:val="00A661C0"/>
    <w:rsid w:val="00A6796E"/>
    <w:rsid w:val="00A73C3A"/>
    <w:rsid w:val="00A73EB3"/>
    <w:rsid w:val="00A7507E"/>
    <w:rsid w:val="00A75BFB"/>
    <w:rsid w:val="00A767DE"/>
    <w:rsid w:val="00A76BEE"/>
    <w:rsid w:val="00A76D6D"/>
    <w:rsid w:val="00A7735E"/>
    <w:rsid w:val="00A8172A"/>
    <w:rsid w:val="00A81D5B"/>
    <w:rsid w:val="00A82D56"/>
    <w:rsid w:val="00A84004"/>
    <w:rsid w:val="00A843A5"/>
    <w:rsid w:val="00A863D8"/>
    <w:rsid w:val="00A8643D"/>
    <w:rsid w:val="00A86478"/>
    <w:rsid w:val="00A906C1"/>
    <w:rsid w:val="00A90C53"/>
    <w:rsid w:val="00A9190E"/>
    <w:rsid w:val="00A92973"/>
    <w:rsid w:val="00A930A0"/>
    <w:rsid w:val="00A957A0"/>
    <w:rsid w:val="00A95C60"/>
    <w:rsid w:val="00A95DC8"/>
    <w:rsid w:val="00A96CE3"/>
    <w:rsid w:val="00A97205"/>
    <w:rsid w:val="00A97ED0"/>
    <w:rsid w:val="00AA4179"/>
    <w:rsid w:val="00AA7395"/>
    <w:rsid w:val="00AA7A35"/>
    <w:rsid w:val="00AA7B38"/>
    <w:rsid w:val="00AA7C0A"/>
    <w:rsid w:val="00AB002F"/>
    <w:rsid w:val="00AB2F6D"/>
    <w:rsid w:val="00AB30D5"/>
    <w:rsid w:val="00AB4438"/>
    <w:rsid w:val="00AC3F0D"/>
    <w:rsid w:val="00AC5C4D"/>
    <w:rsid w:val="00AC6B34"/>
    <w:rsid w:val="00AC7452"/>
    <w:rsid w:val="00AD0614"/>
    <w:rsid w:val="00AD0A5F"/>
    <w:rsid w:val="00AD13CF"/>
    <w:rsid w:val="00AD153E"/>
    <w:rsid w:val="00AD2111"/>
    <w:rsid w:val="00AD38F9"/>
    <w:rsid w:val="00AD49C8"/>
    <w:rsid w:val="00AD4BB6"/>
    <w:rsid w:val="00AD5D5B"/>
    <w:rsid w:val="00AD6249"/>
    <w:rsid w:val="00AD7F31"/>
    <w:rsid w:val="00AE05D1"/>
    <w:rsid w:val="00AE2141"/>
    <w:rsid w:val="00AE2B28"/>
    <w:rsid w:val="00AE3506"/>
    <w:rsid w:val="00AE463A"/>
    <w:rsid w:val="00AE63F1"/>
    <w:rsid w:val="00AE7306"/>
    <w:rsid w:val="00AE79A1"/>
    <w:rsid w:val="00AF05B9"/>
    <w:rsid w:val="00AF1A01"/>
    <w:rsid w:val="00AF1C79"/>
    <w:rsid w:val="00AF32A6"/>
    <w:rsid w:val="00AF369F"/>
    <w:rsid w:val="00AF3D81"/>
    <w:rsid w:val="00AF5A5C"/>
    <w:rsid w:val="00AF67C9"/>
    <w:rsid w:val="00AF7DB0"/>
    <w:rsid w:val="00B014A3"/>
    <w:rsid w:val="00B03941"/>
    <w:rsid w:val="00B04B36"/>
    <w:rsid w:val="00B04C9B"/>
    <w:rsid w:val="00B055A1"/>
    <w:rsid w:val="00B10782"/>
    <w:rsid w:val="00B10E90"/>
    <w:rsid w:val="00B11FBD"/>
    <w:rsid w:val="00B13DDB"/>
    <w:rsid w:val="00B14C42"/>
    <w:rsid w:val="00B16482"/>
    <w:rsid w:val="00B17C6A"/>
    <w:rsid w:val="00B201E9"/>
    <w:rsid w:val="00B205B9"/>
    <w:rsid w:val="00B216BC"/>
    <w:rsid w:val="00B21AF0"/>
    <w:rsid w:val="00B22311"/>
    <w:rsid w:val="00B22EE7"/>
    <w:rsid w:val="00B23C37"/>
    <w:rsid w:val="00B245F5"/>
    <w:rsid w:val="00B261C5"/>
    <w:rsid w:val="00B26C8E"/>
    <w:rsid w:val="00B2703A"/>
    <w:rsid w:val="00B27B50"/>
    <w:rsid w:val="00B309F0"/>
    <w:rsid w:val="00B32DE1"/>
    <w:rsid w:val="00B3347F"/>
    <w:rsid w:val="00B33CE7"/>
    <w:rsid w:val="00B35506"/>
    <w:rsid w:val="00B3568B"/>
    <w:rsid w:val="00B36332"/>
    <w:rsid w:val="00B37117"/>
    <w:rsid w:val="00B4126A"/>
    <w:rsid w:val="00B41444"/>
    <w:rsid w:val="00B41666"/>
    <w:rsid w:val="00B418A3"/>
    <w:rsid w:val="00B43272"/>
    <w:rsid w:val="00B43668"/>
    <w:rsid w:val="00B43FE1"/>
    <w:rsid w:val="00B452BD"/>
    <w:rsid w:val="00B50DBE"/>
    <w:rsid w:val="00B510FC"/>
    <w:rsid w:val="00B51317"/>
    <w:rsid w:val="00B5220C"/>
    <w:rsid w:val="00B52B2A"/>
    <w:rsid w:val="00B5356E"/>
    <w:rsid w:val="00B546D3"/>
    <w:rsid w:val="00B54785"/>
    <w:rsid w:val="00B55124"/>
    <w:rsid w:val="00B551FB"/>
    <w:rsid w:val="00B57842"/>
    <w:rsid w:val="00B57C44"/>
    <w:rsid w:val="00B600B3"/>
    <w:rsid w:val="00B60856"/>
    <w:rsid w:val="00B649BF"/>
    <w:rsid w:val="00B65E8D"/>
    <w:rsid w:val="00B665EC"/>
    <w:rsid w:val="00B668F1"/>
    <w:rsid w:val="00B7016F"/>
    <w:rsid w:val="00B7075B"/>
    <w:rsid w:val="00B71C7C"/>
    <w:rsid w:val="00B723E4"/>
    <w:rsid w:val="00B7362C"/>
    <w:rsid w:val="00B7567A"/>
    <w:rsid w:val="00B75A1E"/>
    <w:rsid w:val="00B75C6E"/>
    <w:rsid w:val="00B76445"/>
    <w:rsid w:val="00B7752C"/>
    <w:rsid w:val="00B814CA"/>
    <w:rsid w:val="00B82844"/>
    <w:rsid w:val="00B83FAD"/>
    <w:rsid w:val="00B84176"/>
    <w:rsid w:val="00B84C65"/>
    <w:rsid w:val="00B9027F"/>
    <w:rsid w:val="00B91BD5"/>
    <w:rsid w:val="00B9307E"/>
    <w:rsid w:val="00B94525"/>
    <w:rsid w:val="00B9472D"/>
    <w:rsid w:val="00B9677F"/>
    <w:rsid w:val="00BA0012"/>
    <w:rsid w:val="00BA08C3"/>
    <w:rsid w:val="00BA0E0C"/>
    <w:rsid w:val="00BA1134"/>
    <w:rsid w:val="00BA22C6"/>
    <w:rsid w:val="00BA287C"/>
    <w:rsid w:val="00BA448B"/>
    <w:rsid w:val="00BA4A11"/>
    <w:rsid w:val="00BA4F51"/>
    <w:rsid w:val="00BA6ADC"/>
    <w:rsid w:val="00BA7A90"/>
    <w:rsid w:val="00BB20EB"/>
    <w:rsid w:val="00BB2703"/>
    <w:rsid w:val="00BB2D5A"/>
    <w:rsid w:val="00BB387F"/>
    <w:rsid w:val="00BB3E70"/>
    <w:rsid w:val="00BB413A"/>
    <w:rsid w:val="00BB4AE7"/>
    <w:rsid w:val="00BC1935"/>
    <w:rsid w:val="00BC260F"/>
    <w:rsid w:val="00BC29B6"/>
    <w:rsid w:val="00BC2BF2"/>
    <w:rsid w:val="00BC324A"/>
    <w:rsid w:val="00BC37D1"/>
    <w:rsid w:val="00BC5609"/>
    <w:rsid w:val="00BC5B37"/>
    <w:rsid w:val="00BC5BD6"/>
    <w:rsid w:val="00BC5CD3"/>
    <w:rsid w:val="00BC69A3"/>
    <w:rsid w:val="00BC7185"/>
    <w:rsid w:val="00BD2431"/>
    <w:rsid w:val="00BD24C9"/>
    <w:rsid w:val="00BD3C2B"/>
    <w:rsid w:val="00BD46B0"/>
    <w:rsid w:val="00BD4A4F"/>
    <w:rsid w:val="00BD57CF"/>
    <w:rsid w:val="00BE15A7"/>
    <w:rsid w:val="00BE2EB7"/>
    <w:rsid w:val="00BE32A9"/>
    <w:rsid w:val="00BE3B62"/>
    <w:rsid w:val="00BE5E7F"/>
    <w:rsid w:val="00BE5FA3"/>
    <w:rsid w:val="00BE73FF"/>
    <w:rsid w:val="00BE74A5"/>
    <w:rsid w:val="00BF0313"/>
    <w:rsid w:val="00BF05D3"/>
    <w:rsid w:val="00BF13D4"/>
    <w:rsid w:val="00BF1573"/>
    <w:rsid w:val="00BF15D2"/>
    <w:rsid w:val="00BF1AC4"/>
    <w:rsid w:val="00BF2003"/>
    <w:rsid w:val="00BF2312"/>
    <w:rsid w:val="00BF2AE1"/>
    <w:rsid w:val="00BF2E6B"/>
    <w:rsid w:val="00BF30DA"/>
    <w:rsid w:val="00BF3257"/>
    <w:rsid w:val="00BF3268"/>
    <w:rsid w:val="00BF4ECF"/>
    <w:rsid w:val="00BF4FB9"/>
    <w:rsid w:val="00BF6EAA"/>
    <w:rsid w:val="00BF6F5A"/>
    <w:rsid w:val="00BF7F94"/>
    <w:rsid w:val="00C005A9"/>
    <w:rsid w:val="00C02C1E"/>
    <w:rsid w:val="00C02C69"/>
    <w:rsid w:val="00C03ACA"/>
    <w:rsid w:val="00C0433D"/>
    <w:rsid w:val="00C07507"/>
    <w:rsid w:val="00C07D11"/>
    <w:rsid w:val="00C10043"/>
    <w:rsid w:val="00C10DD1"/>
    <w:rsid w:val="00C118EA"/>
    <w:rsid w:val="00C120F6"/>
    <w:rsid w:val="00C13147"/>
    <w:rsid w:val="00C156F1"/>
    <w:rsid w:val="00C17639"/>
    <w:rsid w:val="00C218A8"/>
    <w:rsid w:val="00C22672"/>
    <w:rsid w:val="00C22DD6"/>
    <w:rsid w:val="00C23657"/>
    <w:rsid w:val="00C23F6A"/>
    <w:rsid w:val="00C25697"/>
    <w:rsid w:val="00C268E6"/>
    <w:rsid w:val="00C26E8D"/>
    <w:rsid w:val="00C30712"/>
    <w:rsid w:val="00C31942"/>
    <w:rsid w:val="00C32FF6"/>
    <w:rsid w:val="00C33CDF"/>
    <w:rsid w:val="00C352B4"/>
    <w:rsid w:val="00C36311"/>
    <w:rsid w:val="00C41416"/>
    <w:rsid w:val="00C41592"/>
    <w:rsid w:val="00C41799"/>
    <w:rsid w:val="00C42502"/>
    <w:rsid w:val="00C431B6"/>
    <w:rsid w:val="00C478B1"/>
    <w:rsid w:val="00C50D92"/>
    <w:rsid w:val="00C51949"/>
    <w:rsid w:val="00C52979"/>
    <w:rsid w:val="00C52D69"/>
    <w:rsid w:val="00C54667"/>
    <w:rsid w:val="00C56724"/>
    <w:rsid w:val="00C57150"/>
    <w:rsid w:val="00C57649"/>
    <w:rsid w:val="00C60E12"/>
    <w:rsid w:val="00C60F19"/>
    <w:rsid w:val="00C62E37"/>
    <w:rsid w:val="00C63003"/>
    <w:rsid w:val="00C6451F"/>
    <w:rsid w:val="00C6464B"/>
    <w:rsid w:val="00C65F2A"/>
    <w:rsid w:val="00C66566"/>
    <w:rsid w:val="00C7122D"/>
    <w:rsid w:val="00C7158C"/>
    <w:rsid w:val="00C71EDF"/>
    <w:rsid w:val="00C74442"/>
    <w:rsid w:val="00C746E7"/>
    <w:rsid w:val="00C7590A"/>
    <w:rsid w:val="00C76AB0"/>
    <w:rsid w:val="00C77119"/>
    <w:rsid w:val="00C807EE"/>
    <w:rsid w:val="00C83006"/>
    <w:rsid w:val="00C84775"/>
    <w:rsid w:val="00C85527"/>
    <w:rsid w:val="00C857C7"/>
    <w:rsid w:val="00C87384"/>
    <w:rsid w:val="00C87EB8"/>
    <w:rsid w:val="00C915C7"/>
    <w:rsid w:val="00C93AF9"/>
    <w:rsid w:val="00C944EB"/>
    <w:rsid w:val="00C94578"/>
    <w:rsid w:val="00C95082"/>
    <w:rsid w:val="00C95A37"/>
    <w:rsid w:val="00C96AE6"/>
    <w:rsid w:val="00CA09E2"/>
    <w:rsid w:val="00CA0C36"/>
    <w:rsid w:val="00CA283C"/>
    <w:rsid w:val="00CA2F67"/>
    <w:rsid w:val="00CA3013"/>
    <w:rsid w:val="00CA38E7"/>
    <w:rsid w:val="00CA4FAF"/>
    <w:rsid w:val="00CA7136"/>
    <w:rsid w:val="00CA7618"/>
    <w:rsid w:val="00CB08B6"/>
    <w:rsid w:val="00CB0ACA"/>
    <w:rsid w:val="00CB1696"/>
    <w:rsid w:val="00CB1CF8"/>
    <w:rsid w:val="00CB1FE6"/>
    <w:rsid w:val="00CB2072"/>
    <w:rsid w:val="00CB4D25"/>
    <w:rsid w:val="00CB4FC7"/>
    <w:rsid w:val="00CB50B1"/>
    <w:rsid w:val="00CB5C05"/>
    <w:rsid w:val="00CB5FF3"/>
    <w:rsid w:val="00CB724D"/>
    <w:rsid w:val="00CC0B27"/>
    <w:rsid w:val="00CC1363"/>
    <w:rsid w:val="00CC2020"/>
    <w:rsid w:val="00CC2A6A"/>
    <w:rsid w:val="00CC3375"/>
    <w:rsid w:val="00CC48C2"/>
    <w:rsid w:val="00CC4E6D"/>
    <w:rsid w:val="00CC558F"/>
    <w:rsid w:val="00CC6126"/>
    <w:rsid w:val="00CC6332"/>
    <w:rsid w:val="00CC6E44"/>
    <w:rsid w:val="00CD0064"/>
    <w:rsid w:val="00CD038D"/>
    <w:rsid w:val="00CD3E6F"/>
    <w:rsid w:val="00CD584D"/>
    <w:rsid w:val="00CD5938"/>
    <w:rsid w:val="00CD5DB7"/>
    <w:rsid w:val="00CD5EA6"/>
    <w:rsid w:val="00CD6223"/>
    <w:rsid w:val="00CD737A"/>
    <w:rsid w:val="00CD78A0"/>
    <w:rsid w:val="00CE0529"/>
    <w:rsid w:val="00CE1129"/>
    <w:rsid w:val="00CE2592"/>
    <w:rsid w:val="00CE3661"/>
    <w:rsid w:val="00CE47A0"/>
    <w:rsid w:val="00CE490A"/>
    <w:rsid w:val="00CE556E"/>
    <w:rsid w:val="00CE5710"/>
    <w:rsid w:val="00CE6E33"/>
    <w:rsid w:val="00CE6E76"/>
    <w:rsid w:val="00CE7C51"/>
    <w:rsid w:val="00CE7ED0"/>
    <w:rsid w:val="00CF07C2"/>
    <w:rsid w:val="00CF07C5"/>
    <w:rsid w:val="00CF0E5D"/>
    <w:rsid w:val="00CF0F9A"/>
    <w:rsid w:val="00CF23A3"/>
    <w:rsid w:val="00CF3E06"/>
    <w:rsid w:val="00CF4C80"/>
    <w:rsid w:val="00CF5CD1"/>
    <w:rsid w:val="00CF612D"/>
    <w:rsid w:val="00CF6C33"/>
    <w:rsid w:val="00CF736F"/>
    <w:rsid w:val="00CF7B65"/>
    <w:rsid w:val="00CF7E73"/>
    <w:rsid w:val="00D00055"/>
    <w:rsid w:val="00D00656"/>
    <w:rsid w:val="00D00ED5"/>
    <w:rsid w:val="00D01B7D"/>
    <w:rsid w:val="00D01F17"/>
    <w:rsid w:val="00D07364"/>
    <w:rsid w:val="00D12C29"/>
    <w:rsid w:val="00D13E8E"/>
    <w:rsid w:val="00D149D2"/>
    <w:rsid w:val="00D14D3D"/>
    <w:rsid w:val="00D15924"/>
    <w:rsid w:val="00D17870"/>
    <w:rsid w:val="00D22909"/>
    <w:rsid w:val="00D234AF"/>
    <w:rsid w:val="00D241EA"/>
    <w:rsid w:val="00D2513C"/>
    <w:rsid w:val="00D25F74"/>
    <w:rsid w:val="00D26787"/>
    <w:rsid w:val="00D27BF4"/>
    <w:rsid w:val="00D32886"/>
    <w:rsid w:val="00D34AFA"/>
    <w:rsid w:val="00D35A3A"/>
    <w:rsid w:val="00D36D57"/>
    <w:rsid w:val="00D3792C"/>
    <w:rsid w:val="00D37F87"/>
    <w:rsid w:val="00D402F7"/>
    <w:rsid w:val="00D41384"/>
    <w:rsid w:val="00D42954"/>
    <w:rsid w:val="00D43AB8"/>
    <w:rsid w:val="00D44BF4"/>
    <w:rsid w:val="00D44DB2"/>
    <w:rsid w:val="00D468DF"/>
    <w:rsid w:val="00D4699C"/>
    <w:rsid w:val="00D47269"/>
    <w:rsid w:val="00D47996"/>
    <w:rsid w:val="00D50DBF"/>
    <w:rsid w:val="00D5247A"/>
    <w:rsid w:val="00D524D8"/>
    <w:rsid w:val="00D53128"/>
    <w:rsid w:val="00D55F53"/>
    <w:rsid w:val="00D57355"/>
    <w:rsid w:val="00D60A62"/>
    <w:rsid w:val="00D61230"/>
    <w:rsid w:val="00D6123D"/>
    <w:rsid w:val="00D61307"/>
    <w:rsid w:val="00D64307"/>
    <w:rsid w:val="00D64D5E"/>
    <w:rsid w:val="00D653ED"/>
    <w:rsid w:val="00D65B5B"/>
    <w:rsid w:val="00D65DBB"/>
    <w:rsid w:val="00D65FA8"/>
    <w:rsid w:val="00D66202"/>
    <w:rsid w:val="00D66E66"/>
    <w:rsid w:val="00D702FD"/>
    <w:rsid w:val="00D71268"/>
    <w:rsid w:val="00D72099"/>
    <w:rsid w:val="00D7245E"/>
    <w:rsid w:val="00D7376F"/>
    <w:rsid w:val="00D73BD5"/>
    <w:rsid w:val="00D7455D"/>
    <w:rsid w:val="00D765FF"/>
    <w:rsid w:val="00D80BDE"/>
    <w:rsid w:val="00D80F4F"/>
    <w:rsid w:val="00D80F62"/>
    <w:rsid w:val="00D811E1"/>
    <w:rsid w:val="00D81E08"/>
    <w:rsid w:val="00D828B2"/>
    <w:rsid w:val="00D828BC"/>
    <w:rsid w:val="00D85180"/>
    <w:rsid w:val="00D85214"/>
    <w:rsid w:val="00D86B8F"/>
    <w:rsid w:val="00D93A9D"/>
    <w:rsid w:val="00D93DB6"/>
    <w:rsid w:val="00D947B5"/>
    <w:rsid w:val="00DA0AF2"/>
    <w:rsid w:val="00DA1A41"/>
    <w:rsid w:val="00DA1F96"/>
    <w:rsid w:val="00DA217F"/>
    <w:rsid w:val="00DA33D0"/>
    <w:rsid w:val="00DA5B28"/>
    <w:rsid w:val="00DB0E8B"/>
    <w:rsid w:val="00DB0F8E"/>
    <w:rsid w:val="00DB14F1"/>
    <w:rsid w:val="00DB1AE9"/>
    <w:rsid w:val="00DB1B3C"/>
    <w:rsid w:val="00DB2807"/>
    <w:rsid w:val="00DB356A"/>
    <w:rsid w:val="00DB3B55"/>
    <w:rsid w:val="00DB4176"/>
    <w:rsid w:val="00DB4E71"/>
    <w:rsid w:val="00DB50DA"/>
    <w:rsid w:val="00DB642F"/>
    <w:rsid w:val="00DB6D96"/>
    <w:rsid w:val="00DC029B"/>
    <w:rsid w:val="00DC03F2"/>
    <w:rsid w:val="00DC1634"/>
    <w:rsid w:val="00DC212D"/>
    <w:rsid w:val="00DC4254"/>
    <w:rsid w:val="00DC55AE"/>
    <w:rsid w:val="00DC648A"/>
    <w:rsid w:val="00DD3B4E"/>
    <w:rsid w:val="00DD3EEF"/>
    <w:rsid w:val="00DD3F40"/>
    <w:rsid w:val="00DD436C"/>
    <w:rsid w:val="00DD4408"/>
    <w:rsid w:val="00DD6A59"/>
    <w:rsid w:val="00DD7007"/>
    <w:rsid w:val="00DE0136"/>
    <w:rsid w:val="00DE04D8"/>
    <w:rsid w:val="00DE11CA"/>
    <w:rsid w:val="00DE31BC"/>
    <w:rsid w:val="00DE3307"/>
    <w:rsid w:val="00DE4E87"/>
    <w:rsid w:val="00DE4EBB"/>
    <w:rsid w:val="00DE4F6D"/>
    <w:rsid w:val="00DE50BD"/>
    <w:rsid w:val="00DE6B49"/>
    <w:rsid w:val="00DE6DB9"/>
    <w:rsid w:val="00DE7C87"/>
    <w:rsid w:val="00DF04AF"/>
    <w:rsid w:val="00DF09B1"/>
    <w:rsid w:val="00DF3599"/>
    <w:rsid w:val="00DF46EA"/>
    <w:rsid w:val="00DF5BBC"/>
    <w:rsid w:val="00E021B9"/>
    <w:rsid w:val="00E021C2"/>
    <w:rsid w:val="00E02663"/>
    <w:rsid w:val="00E02DE9"/>
    <w:rsid w:val="00E02FD3"/>
    <w:rsid w:val="00E05FBD"/>
    <w:rsid w:val="00E1248A"/>
    <w:rsid w:val="00E1288A"/>
    <w:rsid w:val="00E15CAE"/>
    <w:rsid w:val="00E16BEC"/>
    <w:rsid w:val="00E1703D"/>
    <w:rsid w:val="00E17B61"/>
    <w:rsid w:val="00E20A43"/>
    <w:rsid w:val="00E23347"/>
    <w:rsid w:val="00E24E13"/>
    <w:rsid w:val="00E25A7A"/>
    <w:rsid w:val="00E25BE6"/>
    <w:rsid w:val="00E303EB"/>
    <w:rsid w:val="00E30C5E"/>
    <w:rsid w:val="00E319B5"/>
    <w:rsid w:val="00E31FBB"/>
    <w:rsid w:val="00E332F4"/>
    <w:rsid w:val="00E3467C"/>
    <w:rsid w:val="00E35751"/>
    <w:rsid w:val="00E35FE8"/>
    <w:rsid w:val="00E3699B"/>
    <w:rsid w:val="00E408FE"/>
    <w:rsid w:val="00E41C2F"/>
    <w:rsid w:val="00E42874"/>
    <w:rsid w:val="00E42A03"/>
    <w:rsid w:val="00E42ACB"/>
    <w:rsid w:val="00E434A1"/>
    <w:rsid w:val="00E44C48"/>
    <w:rsid w:val="00E456C2"/>
    <w:rsid w:val="00E45F44"/>
    <w:rsid w:val="00E47758"/>
    <w:rsid w:val="00E50216"/>
    <w:rsid w:val="00E52850"/>
    <w:rsid w:val="00E530B1"/>
    <w:rsid w:val="00E55544"/>
    <w:rsid w:val="00E56D4D"/>
    <w:rsid w:val="00E56E39"/>
    <w:rsid w:val="00E60385"/>
    <w:rsid w:val="00E60DE0"/>
    <w:rsid w:val="00E6196A"/>
    <w:rsid w:val="00E6301A"/>
    <w:rsid w:val="00E63B8B"/>
    <w:rsid w:val="00E640D6"/>
    <w:rsid w:val="00E649E4"/>
    <w:rsid w:val="00E64D26"/>
    <w:rsid w:val="00E70666"/>
    <w:rsid w:val="00E70A65"/>
    <w:rsid w:val="00E713F3"/>
    <w:rsid w:val="00E71917"/>
    <w:rsid w:val="00E71EAD"/>
    <w:rsid w:val="00E7489A"/>
    <w:rsid w:val="00E763AD"/>
    <w:rsid w:val="00E76D57"/>
    <w:rsid w:val="00E7721B"/>
    <w:rsid w:val="00E8092C"/>
    <w:rsid w:val="00E80DB4"/>
    <w:rsid w:val="00E80FE8"/>
    <w:rsid w:val="00E810DD"/>
    <w:rsid w:val="00E818BB"/>
    <w:rsid w:val="00E826D5"/>
    <w:rsid w:val="00E837C4"/>
    <w:rsid w:val="00E83A74"/>
    <w:rsid w:val="00E84E5A"/>
    <w:rsid w:val="00E90D6D"/>
    <w:rsid w:val="00E91045"/>
    <w:rsid w:val="00E91845"/>
    <w:rsid w:val="00E92840"/>
    <w:rsid w:val="00E9473C"/>
    <w:rsid w:val="00E96139"/>
    <w:rsid w:val="00E9691D"/>
    <w:rsid w:val="00EA01CE"/>
    <w:rsid w:val="00EA13CC"/>
    <w:rsid w:val="00EA1886"/>
    <w:rsid w:val="00EA1BD0"/>
    <w:rsid w:val="00EA2034"/>
    <w:rsid w:val="00EA2AA3"/>
    <w:rsid w:val="00EA34CE"/>
    <w:rsid w:val="00EA46AF"/>
    <w:rsid w:val="00EA48CB"/>
    <w:rsid w:val="00EA56E6"/>
    <w:rsid w:val="00EA7383"/>
    <w:rsid w:val="00EA7722"/>
    <w:rsid w:val="00EB1804"/>
    <w:rsid w:val="00EB2356"/>
    <w:rsid w:val="00EB2B5E"/>
    <w:rsid w:val="00EB2D9E"/>
    <w:rsid w:val="00EB55A6"/>
    <w:rsid w:val="00EB6D42"/>
    <w:rsid w:val="00EB7566"/>
    <w:rsid w:val="00EB7D3B"/>
    <w:rsid w:val="00EB7D92"/>
    <w:rsid w:val="00EC1662"/>
    <w:rsid w:val="00EC1F29"/>
    <w:rsid w:val="00EC2D30"/>
    <w:rsid w:val="00EC333B"/>
    <w:rsid w:val="00EC3FC8"/>
    <w:rsid w:val="00EC4EE8"/>
    <w:rsid w:val="00EC5AFC"/>
    <w:rsid w:val="00EC60B6"/>
    <w:rsid w:val="00EC747C"/>
    <w:rsid w:val="00ED08E1"/>
    <w:rsid w:val="00ED0FB9"/>
    <w:rsid w:val="00ED16C6"/>
    <w:rsid w:val="00ED18A3"/>
    <w:rsid w:val="00ED20A1"/>
    <w:rsid w:val="00ED2F83"/>
    <w:rsid w:val="00ED7599"/>
    <w:rsid w:val="00EE0331"/>
    <w:rsid w:val="00EE03BA"/>
    <w:rsid w:val="00EE1C33"/>
    <w:rsid w:val="00EE2B0C"/>
    <w:rsid w:val="00EE36BC"/>
    <w:rsid w:val="00EE3A18"/>
    <w:rsid w:val="00EE5482"/>
    <w:rsid w:val="00EE691E"/>
    <w:rsid w:val="00EE726E"/>
    <w:rsid w:val="00EE7746"/>
    <w:rsid w:val="00EE7DD7"/>
    <w:rsid w:val="00EF2F95"/>
    <w:rsid w:val="00EF5A89"/>
    <w:rsid w:val="00EF5E58"/>
    <w:rsid w:val="00EF6772"/>
    <w:rsid w:val="00EF7877"/>
    <w:rsid w:val="00F01724"/>
    <w:rsid w:val="00F017A7"/>
    <w:rsid w:val="00F039B1"/>
    <w:rsid w:val="00F0502F"/>
    <w:rsid w:val="00F05E28"/>
    <w:rsid w:val="00F062DC"/>
    <w:rsid w:val="00F06422"/>
    <w:rsid w:val="00F06805"/>
    <w:rsid w:val="00F079E9"/>
    <w:rsid w:val="00F07E57"/>
    <w:rsid w:val="00F11259"/>
    <w:rsid w:val="00F113C9"/>
    <w:rsid w:val="00F115E8"/>
    <w:rsid w:val="00F11A91"/>
    <w:rsid w:val="00F11FC8"/>
    <w:rsid w:val="00F12540"/>
    <w:rsid w:val="00F12F16"/>
    <w:rsid w:val="00F14250"/>
    <w:rsid w:val="00F161EF"/>
    <w:rsid w:val="00F16367"/>
    <w:rsid w:val="00F164BD"/>
    <w:rsid w:val="00F16B1B"/>
    <w:rsid w:val="00F17B89"/>
    <w:rsid w:val="00F22371"/>
    <w:rsid w:val="00F225A5"/>
    <w:rsid w:val="00F226C9"/>
    <w:rsid w:val="00F27093"/>
    <w:rsid w:val="00F27538"/>
    <w:rsid w:val="00F27EC0"/>
    <w:rsid w:val="00F3015D"/>
    <w:rsid w:val="00F30C81"/>
    <w:rsid w:val="00F31EDA"/>
    <w:rsid w:val="00F31F5A"/>
    <w:rsid w:val="00F3265A"/>
    <w:rsid w:val="00F33E98"/>
    <w:rsid w:val="00F342CB"/>
    <w:rsid w:val="00F360C6"/>
    <w:rsid w:val="00F36574"/>
    <w:rsid w:val="00F37226"/>
    <w:rsid w:val="00F3775F"/>
    <w:rsid w:val="00F40411"/>
    <w:rsid w:val="00F413A9"/>
    <w:rsid w:val="00F41C54"/>
    <w:rsid w:val="00F41F1B"/>
    <w:rsid w:val="00F42D91"/>
    <w:rsid w:val="00F436F9"/>
    <w:rsid w:val="00F448C7"/>
    <w:rsid w:val="00F44910"/>
    <w:rsid w:val="00F44B18"/>
    <w:rsid w:val="00F44E9C"/>
    <w:rsid w:val="00F459F5"/>
    <w:rsid w:val="00F465DC"/>
    <w:rsid w:val="00F47D31"/>
    <w:rsid w:val="00F501F5"/>
    <w:rsid w:val="00F553E8"/>
    <w:rsid w:val="00F5542D"/>
    <w:rsid w:val="00F55DB6"/>
    <w:rsid w:val="00F57051"/>
    <w:rsid w:val="00F57F3C"/>
    <w:rsid w:val="00F61CB8"/>
    <w:rsid w:val="00F61E8B"/>
    <w:rsid w:val="00F63609"/>
    <w:rsid w:val="00F6492D"/>
    <w:rsid w:val="00F65AB1"/>
    <w:rsid w:val="00F65C55"/>
    <w:rsid w:val="00F6745E"/>
    <w:rsid w:val="00F67D53"/>
    <w:rsid w:val="00F70EC9"/>
    <w:rsid w:val="00F714B0"/>
    <w:rsid w:val="00F71B5F"/>
    <w:rsid w:val="00F72860"/>
    <w:rsid w:val="00F73394"/>
    <w:rsid w:val="00F739FF"/>
    <w:rsid w:val="00F76F1C"/>
    <w:rsid w:val="00F77F2C"/>
    <w:rsid w:val="00F8030F"/>
    <w:rsid w:val="00F81699"/>
    <w:rsid w:val="00F81DF8"/>
    <w:rsid w:val="00F81EFB"/>
    <w:rsid w:val="00F82ABE"/>
    <w:rsid w:val="00F8304C"/>
    <w:rsid w:val="00F83B82"/>
    <w:rsid w:val="00F83D60"/>
    <w:rsid w:val="00F86169"/>
    <w:rsid w:val="00F901B2"/>
    <w:rsid w:val="00F90F14"/>
    <w:rsid w:val="00F91C67"/>
    <w:rsid w:val="00F925D8"/>
    <w:rsid w:val="00F9262D"/>
    <w:rsid w:val="00F93969"/>
    <w:rsid w:val="00F96848"/>
    <w:rsid w:val="00F96CAA"/>
    <w:rsid w:val="00F96F0C"/>
    <w:rsid w:val="00FA12AC"/>
    <w:rsid w:val="00FA381B"/>
    <w:rsid w:val="00FA44AB"/>
    <w:rsid w:val="00FA45E2"/>
    <w:rsid w:val="00FA5A90"/>
    <w:rsid w:val="00FA601D"/>
    <w:rsid w:val="00FA7033"/>
    <w:rsid w:val="00FB0DE0"/>
    <w:rsid w:val="00FB4C69"/>
    <w:rsid w:val="00FB51F0"/>
    <w:rsid w:val="00FB56F3"/>
    <w:rsid w:val="00FB6EB2"/>
    <w:rsid w:val="00FB7520"/>
    <w:rsid w:val="00FC02C9"/>
    <w:rsid w:val="00FC030C"/>
    <w:rsid w:val="00FC1A7B"/>
    <w:rsid w:val="00FC1BA8"/>
    <w:rsid w:val="00FC2705"/>
    <w:rsid w:val="00FC6436"/>
    <w:rsid w:val="00FC716E"/>
    <w:rsid w:val="00FC75CE"/>
    <w:rsid w:val="00FC7764"/>
    <w:rsid w:val="00FD0D62"/>
    <w:rsid w:val="00FD18B6"/>
    <w:rsid w:val="00FD34B3"/>
    <w:rsid w:val="00FD44A4"/>
    <w:rsid w:val="00FD659C"/>
    <w:rsid w:val="00FD7631"/>
    <w:rsid w:val="00FE0474"/>
    <w:rsid w:val="00FE06A2"/>
    <w:rsid w:val="00FE0CB9"/>
    <w:rsid w:val="00FE2781"/>
    <w:rsid w:val="00FE4804"/>
    <w:rsid w:val="00FE497D"/>
    <w:rsid w:val="00FE4CB4"/>
    <w:rsid w:val="00FE4E96"/>
    <w:rsid w:val="00FE52F5"/>
    <w:rsid w:val="00FE58C9"/>
    <w:rsid w:val="00FE5E0B"/>
    <w:rsid w:val="00FE623C"/>
    <w:rsid w:val="00FE6C75"/>
    <w:rsid w:val="00FE7268"/>
    <w:rsid w:val="00FE742C"/>
    <w:rsid w:val="00FE76B6"/>
    <w:rsid w:val="00FF0720"/>
    <w:rsid w:val="00FF1AF9"/>
    <w:rsid w:val="00FF32E6"/>
    <w:rsid w:val="00FF363E"/>
    <w:rsid w:val="00FF42A1"/>
    <w:rsid w:val="00FF441D"/>
    <w:rsid w:val="00FF574F"/>
    <w:rsid w:val="00FF6A90"/>
    <w:rsid w:val="00FF6BF0"/>
    <w:rsid w:val="00FF6DC8"/>
    <w:rsid w:val="00FF6F3C"/>
    <w:rsid w:val="00FF7986"/>
    <w:rsid w:val="00FF7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5DA52"/>
  <w15:docId w15:val="{8FA5D42C-BF45-4104-A288-41B31F36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152C"/>
    <w:rPr>
      <w:sz w:val="22"/>
    </w:rPr>
  </w:style>
  <w:style w:type="paragraph" w:styleId="Kop1">
    <w:name w:val="heading 1"/>
    <w:aliases w:val="Gihonbron-1"/>
    <w:basedOn w:val="Standaard"/>
    <w:next w:val="Standaard"/>
    <w:link w:val="Kop1Char"/>
    <w:autoRedefine/>
    <w:uiPriority w:val="9"/>
    <w:qFormat/>
    <w:rsid w:val="00FA381B"/>
    <w:pPr>
      <w:keepNext/>
      <w:keepLines/>
      <w:spacing w:before="320" w:after="240" w:line="240" w:lineRule="auto"/>
      <w:outlineLvl w:val="0"/>
    </w:pPr>
    <w:rPr>
      <w:rFonts w:asciiTheme="majorHAnsi" w:eastAsiaTheme="minorHAnsi" w:hAnsiTheme="majorHAnsi" w:cstheme="majorBidi"/>
      <w:b/>
      <w:noProof/>
      <w:color w:val="000000" w:themeColor="text1"/>
      <w:kern w:val="2"/>
      <w:sz w:val="26"/>
      <w:szCs w:val="24"/>
      <w:lang w:eastAsia="en-US"/>
      <w14:ligatures w14:val="standardContextual"/>
    </w:rPr>
  </w:style>
  <w:style w:type="paragraph" w:styleId="Kop2">
    <w:name w:val="heading 2"/>
    <w:aliases w:val="Gihonbron-2"/>
    <w:basedOn w:val="Standaard"/>
    <w:next w:val="Standaard"/>
    <w:link w:val="Kop2Char"/>
    <w:autoRedefine/>
    <w:uiPriority w:val="9"/>
    <w:unhideWhenUsed/>
    <w:qFormat/>
    <w:rsid w:val="00FA381B"/>
    <w:pPr>
      <w:keepNext/>
      <w:keepLines/>
      <w:spacing w:before="80" w:after="0" w:line="276" w:lineRule="auto"/>
      <w:outlineLvl w:val="1"/>
    </w:pPr>
    <w:rPr>
      <w:rFonts w:asciiTheme="majorHAnsi" w:eastAsiaTheme="majorEastAsia" w:hAnsiTheme="majorHAnsi" w:cstheme="majorHAnsi"/>
      <w:b/>
      <w:bCs/>
      <w:color w:val="000000" w:themeColor="text1"/>
      <w:sz w:val="24"/>
      <w:szCs w:val="28"/>
    </w:rPr>
  </w:style>
  <w:style w:type="paragraph" w:styleId="Kop3">
    <w:name w:val="heading 3"/>
    <w:aliases w:val="Gihonbron-4"/>
    <w:basedOn w:val="Standaard"/>
    <w:next w:val="Standaard"/>
    <w:link w:val="Kop3Char"/>
    <w:autoRedefine/>
    <w:uiPriority w:val="9"/>
    <w:unhideWhenUsed/>
    <w:qFormat/>
    <w:rsid w:val="00AC6B34"/>
    <w:pPr>
      <w:keepNext/>
      <w:keepLines/>
      <w:spacing w:before="40" w:after="0" w:line="240" w:lineRule="auto"/>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9B6B7E"/>
    <w:pPr>
      <w:keepNext/>
      <w:keepLines/>
      <w:spacing w:before="40" w:after="0"/>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semiHidden/>
    <w:unhideWhenUsed/>
    <w:qFormat/>
    <w:rsid w:val="009B6B7E"/>
    <w:pPr>
      <w:keepNext/>
      <w:keepLines/>
      <w:spacing w:before="40" w:after="0"/>
      <w:outlineLvl w:val="4"/>
    </w:pPr>
    <w:rPr>
      <w:rFonts w:asciiTheme="majorHAnsi" w:eastAsiaTheme="majorEastAsia" w:hAnsiTheme="majorHAnsi" w:cstheme="majorBidi"/>
      <w:color w:val="44546A" w:themeColor="text2"/>
      <w:szCs w:val="22"/>
    </w:rPr>
  </w:style>
  <w:style w:type="paragraph" w:styleId="Kop6">
    <w:name w:val="heading 6"/>
    <w:basedOn w:val="Standaard"/>
    <w:next w:val="Standaard"/>
    <w:link w:val="Kop6Char"/>
    <w:uiPriority w:val="9"/>
    <w:semiHidden/>
    <w:unhideWhenUsed/>
    <w:qFormat/>
    <w:rsid w:val="009B6B7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B6B7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9B6B7E"/>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9B6B7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Gihonbron-1 Char"/>
    <w:basedOn w:val="Standaardalinea-lettertype"/>
    <w:link w:val="Kop1"/>
    <w:uiPriority w:val="9"/>
    <w:rsid w:val="00FA381B"/>
    <w:rPr>
      <w:rFonts w:asciiTheme="majorHAnsi" w:eastAsiaTheme="minorHAnsi" w:hAnsiTheme="majorHAnsi" w:cstheme="majorBidi"/>
      <w:b/>
      <w:noProof/>
      <w:color w:val="000000" w:themeColor="text1"/>
      <w:kern w:val="2"/>
      <w:sz w:val="26"/>
      <w:szCs w:val="24"/>
      <w:lang w:eastAsia="en-US"/>
      <w14:ligatures w14:val="standardContextual"/>
    </w:rPr>
  </w:style>
  <w:style w:type="paragraph" w:styleId="Voettekst">
    <w:name w:val="footer"/>
    <w:basedOn w:val="Standaard"/>
    <w:link w:val="VoettekstChar"/>
    <w:uiPriority w:val="99"/>
    <w:unhideWhenUsed/>
    <w:rsid w:val="008149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4968"/>
    <w:rPr>
      <w:rFonts w:ascii="Times New Roman" w:eastAsia="Times New Roman" w:hAnsi="Times New Roman" w:cs="Times New Roman"/>
      <w:color w:val="000000"/>
      <w:sz w:val="20"/>
    </w:rPr>
  </w:style>
  <w:style w:type="character" w:customStyle="1" w:styleId="Kop2Char">
    <w:name w:val="Kop 2 Char"/>
    <w:aliases w:val="Gihonbron-2 Char"/>
    <w:basedOn w:val="Standaardalinea-lettertype"/>
    <w:link w:val="Kop2"/>
    <w:uiPriority w:val="9"/>
    <w:rsid w:val="00FA381B"/>
    <w:rPr>
      <w:rFonts w:asciiTheme="majorHAnsi" w:eastAsiaTheme="majorEastAsia" w:hAnsiTheme="majorHAnsi" w:cstheme="majorHAnsi"/>
      <w:b/>
      <w:bCs/>
      <w:color w:val="000000" w:themeColor="text1"/>
      <w:sz w:val="24"/>
      <w:szCs w:val="28"/>
    </w:rPr>
  </w:style>
  <w:style w:type="character" w:customStyle="1" w:styleId="Kop3Char">
    <w:name w:val="Kop 3 Char"/>
    <w:aliases w:val="Gihonbron-4 Char"/>
    <w:basedOn w:val="Standaardalinea-lettertype"/>
    <w:link w:val="Kop3"/>
    <w:uiPriority w:val="9"/>
    <w:rsid w:val="00AC6B34"/>
    <w:rPr>
      <w:rFonts w:eastAsiaTheme="majorEastAsia" w:cstheme="majorBidi"/>
      <w:b/>
      <w:color w:val="000000" w:themeColor="text1"/>
      <w:sz w:val="22"/>
      <w:szCs w:val="24"/>
    </w:rPr>
  </w:style>
  <w:style w:type="character" w:customStyle="1" w:styleId="Kop4Char">
    <w:name w:val="Kop 4 Char"/>
    <w:basedOn w:val="Standaardalinea-lettertype"/>
    <w:link w:val="Kop4"/>
    <w:uiPriority w:val="9"/>
    <w:semiHidden/>
    <w:rsid w:val="009B6B7E"/>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9B6B7E"/>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9B6B7E"/>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B6B7E"/>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9B6B7E"/>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9B6B7E"/>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9B6B7E"/>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9B6B7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9B6B7E"/>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9B6B7E"/>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B6B7E"/>
    <w:rPr>
      <w:rFonts w:asciiTheme="majorHAnsi" w:eastAsiaTheme="majorEastAsia" w:hAnsiTheme="majorHAnsi" w:cstheme="majorBidi"/>
      <w:sz w:val="24"/>
      <w:szCs w:val="24"/>
    </w:rPr>
  </w:style>
  <w:style w:type="character" w:styleId="Zwaar">
    <w:name w:val="Strong"/>
    <w:basedOn w:val="Standaardalinea-lettertype"/>
    <w:uiPriority w:val="22"/>
    <w:qFormat/>
    <w:rsid w:val="009B6B7E"/>
    <w:rPr>
      <w:b/>
      <w:bCs/>
    </w:rPr>
  </w:style>
  <w:style w:type="character" w:styleId="Nadruk">
    <w:name w:val="Emphasis"/>
    <w:basedOn w:val="Standaardalinea-lettertype"/>
    <w:uiPriority w:val="20"/>
    <w:qFormat/>
    <w:rsid w:val="009B6B7E"/>
    <w:rPr>
      <w:i/>
      <w:iCs/>
    </w:rPr>
  </w:style>
  <w:style w:type="paragraph" w:styleId="Geenafstand">
    <w:name w:val="No Spacing"/>
    <w:uiPriority w:val="1"/>
    <w:qFormat/>
    <w:rsid w:val="009B6B7E"/>
    <w:pPr>
      <w:spacing w:after="0" w:line="240" w:lineRule="auto"/>
    </w:pPr>
  </w:style>
  <w:style w:type="paragraph" w:styleId="Citaat">
    <w:name w:val="Quote"/>
    <w:basedOn w:val="Standaard"/>
    <w:next w:val="Standaard"/>
    <w:link w:val="CitaatChar"/>
    <w:uiPriority w:val="29"/>
    <w:qFormat/>
    <w:rsid w:val="009B6B7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9B6B7E"/>
    <w:rPr>
      <w:i/>
      <w:iCs/>
      <w:color w:val="404040" w:themeColor="text1" w:themeTint="BF"/>
    </w:rPr>
  </w:style>
  <w:style w:type="paragraph" w:styleId="Duidelijkcitaat">
    <w:name w:val="Intense Quote"/>
    <w:basedOn w:val="Standaard"/>
    <w:next w:val="Standaard"/>
    <w:link w:val="DuidelijkcitaatChar"/>
    <w:uiPriority w:val="30"/>
    <w:qFormat/>
    <w:rsid w:val="009B6B7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9B6B7E"/>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9B6B7E"/>
    <w:rPr>
      <w:i/>
      <w:iCs/>
      <w:color w:val="404040" w:themeColor="text1" w:themeTint="BF"/>
    </w:rPr>
  </w:style>
  <w:style w:type="character" w:styleId="Intensievebenadrukking">
    <w:name w:val="Intense Emphasis"/>
    <w:basedOn w:val="Standaardalinea-lettertype"/>
    <w:uiPriority w:val="21"/>
    <w:qFormat/>
    <w:rsid w:val="009B6B7E"/>
    <w:rPr>
      <w:b/>
      <w:bCs/>
      <w:i/>
      <w:iCs/>
    </w:rPr>
  </w:style>
  <w:style w:type="character" w:styleId="Subtieleverwijzing">
    <w:name w:val="Subtle Reference"/>
    <w:basedOn w:val="Standaardalinea-lettertype"/>
    <w:uiPriority w:val="31"/>
    <w:qFormat/>
    <w:rsid w:val="009B6B7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B6B7E"/>
    <w:rPr>
      <w:b/>
      <w:bCs/>
      <w:smallCaps/>
      <w:spacing w:val="5"/>
      <w:u w:val="single"/>
    </w:rPr>
  </w:style>
  <w:style w:type="character" w:styleId="Titelvanboek">
    <w:name w:val="Book Title"/>
    <w:basedOn w:val="Standaardalinea-lettertype"/>
    <w:uiPriority w:val="33"/>
    <w:qFormat/>
    <w:rsid w:val="009B6B7E"/>
    <w:rPr>
      <w:b/>
      <w:bCs/>
      <w:smallCaps/>
    </w:rPr>
  </w:style>
  <w:style w:type="paragraph" w:styleId="Kopvaninhoudsopgave">
    <w:name w:val="TOC Heading"/>
    <w:basedOn w:val="Kop1"/>
    <w:next w:val="Standaard"/>
    <w:uiPriority w:val="39"/>
    <w:unhideWhenUsed/>
    <w:qFormat/>
    <w:rsid w:val="009B6B7E"/>
    <w:pPr>
      <w:outlineLvl w:val="9"/>
    </w:pPr>
  </w:style>
  <w:style w:type="paragraph" w:customStyle="1" w:styleId="Gihonbron-3">
    <w:name w:val="Gihonbron-3"/>
    <w:basedOn w:val="Standaard"/>
    <w:link w:val="Gihonbron-3Char"/>
    <w:rsid w:val="00BA7A90"/>
    <w:rPr>
      <w:b/>
      <w:color w:val="000000" w:themeColor="text1"/>
    </w:rPr>
  </w:style>
  <w:style w:type="paragraph" w:styleId="Lijstalinea">
    <w:name w:val="List Paragraph"/>
    <w:basedOn w:val="Standaard"/>
    <w:uiPriority w:val="34"/>
    <w:qFormat/>
    <w:rsid w:val="00AC6B34"/>
    <w:pPr>
      <w:ind w:left="720"/>
      <w:contextualSpacing/>
    </w:pPr>
  </w:style>
  <w:style w:type="character" w:customStyle="1" w:styleId="Gihonbron-3Char">
    <w:name w:val="Gihonbron-3 Char"/>
    <w:basedOn w:val="Standaardalinea-lettertype"/>
    <w:link w:val="Gihonbron-3"/>
    <w:rsid w:val="00BA7A90"/>
    <w:rPr>
      <w:b/>
      <w:color w:val="000000" w:themeColor="text1"/>
      <w:sz w:val="22"/>
    </w:rPr>
  </w:style>
  <w:style w:type="paragraph" w:styleId="Koptekst">
    <w:name w:val="header"/>
    <w:basedOn w:val="Standaard"/>
    <w:link w:val="KoptekstChar"/>
    <w:uiPriority w:val="99"/>
    <w:unhideWhenUsed/>
    <w:rsid w:val="00247A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ADC"/>
    <w:rPr>
      <w:sz w:val="22"/>
    </w:rPr>
  </w:style>
  <w:style w:type="paragraph" w:styleId="Inhopg3">
    <w:name w:val="toc 3"/>
    <w:basedOn w:val="Standaard"/>
    <w:next w:val="Standaard"/>
    <w:autoRedefine/>
    <w:uiPriority w:val="39"/>
    <w:unhideWhenUsed/>
    <w:rsid w:val="001D2E83"/>
    <w:pPr>
      <w:spacing w:after="100"/>
      <w:ind w:left="440"/>
    </w:pPr>
  </w:style>
  <w:style w:type="paragraph" w:styleId="Inhopg1">
    <w:name w:val="toc 1"/>
    <w:basedOn w:val="Standaard"/>
    <w:next w:val="Standaard"/>
    <w:autoRedefine/>
    <w:uiPriority w:val="39"/>
    <w:unhideWhenUsed/>
    <w:rsid w:val="001D2E83"/>
    <w:pPr>
      <w:spacing w:after="100" w:line="259" w:lineRule="auto"/>
    </w:pPr>
    <w:rPr>
      <w:kern w:val="2"/>
      <w:szCs w:val="22"/>
      <w14:ligatures w14:val="standardContextual"/>
    </w:rPr>
  </w:style>
  <w:style w:type="paragraph" w:styleId="Inhopg2">
    <w:name w:val="toc 2"/>
    <w:basedOn w:val="Standaard"/>
    <w:next w:val="Standaard"/>
    <w:autoRedefine/>
    <w:uiPriority w:val="39"/>
    <w:unhideWhenUsed/>
    <w:rsid w:val="001D2E83"/>
    <w:pPr>
      <w:spacing w:after="100" w:line="259" w:lineRule="auto"/>
      <w:ind w:left="220"/>
    </w:pPr>
    <w:rPr>
      <w:kern w:val="2"/>
      <w:szCs w:val="22"/>
      <w14:ligatures w14:val="standardContextual"/>
    </w:rPr>
  </w:style>
  <w:style w:type="paragraph" w:styleId="Inhopg4">
    <w:name w:val="toc 4"/>
    <w:basedOn w:val="Standaard"/>
    <w:next w:val="Standaard"/>
    <w:autoRedefine/>
    <w:uiPriority w:val="39"/>
    <w:unhideWhenUsed/>
    <w:rsid w:val="001D2E83"/>
    <w:pPr>
      <w:spacing w:after="100" w:line="259" w:lineRule="auto"/>
      <w:ind w:left="660"/>
    </w:pPr>
    <w:rPr>
      <w:kern w:val="2"/>
      <w:szCs w:val="22"/>
      <w14:ligatures w14:val="standardContextual"/>
    </w:rPr>
  </w:style>
  <w:style w:type="paragraph" w:styleId="Inhopg5">
    <w:name w:val="toc 5"/>
    <w:basedOn w:val="Standaard"/>
    <w:next w:val="Standaard"/>
    <w:autoRedefine/>
    <w:uiPriority w:val="39"/>
    <w:unhideWhenUsed/>
    <w:rsid w:val="001D2E83"/>
    <w:pPr>
      <w:spacing w:after="100" w:line="259" w:lineRule="auto"/>
      <w:ind w:left="880"/>
    </w:pPr>
    <w:rPr>
      <w:kern w:val="2"/>
      <w:szCs w:val="22"/>
      <w14:ligatures w14:val="standardContextual"/>
    </w:rPr>
  </w:style>
  <w:style w:type="paragraph" w:styleId="Inhopg6">
    <w:name w:val="toc 6"/>
    <w:basedOn w:val="Standaard"/>
    <w:next w:val="Standaard"/>
    <w:autoRedefine/>
    <w:uiPriority w:val="39"/>
    <w:unhideWhenUsed/>
    <w:rsid w:val="001D2E83"/>
    <w:pPr>
      <w:spacing w:after="100" w:line="259" w:lineRule="auto"/>
      <w:ind w:left="1100"/>
    </w:pPr>
    <w:rPr>
      <w:kern w:val="2"/>
      <w:szCs w:val="22"/>
      <w14:ligatures w14:val="standardContextual"/>
    </w:rPr>
  </w:style>
  <w:style w:type="paragraph" w:styleId="Inhopg7">
    <w:name w:val="toc 7"/>
    <w:basedOn w:val="Standaard"/>
    <w:next w:val="Standaard"/>
    <w:autoRedefine/>
    <w:uiPriority w:val="39"/>
    <w:unhideWhenUsed/>
    <w:rsid w:val="001D2E83"/>
    <w:pPr>
      <w:spacing w:after="100" w:line="259" w:lineRule="auto"/>
      <w:ind w:left="1320"/>
    </w:pPr>
    <w:rPr>
      <w:kern w:val="2"/>
      <w:szCs w:val="22"/>
      <w14:ligatures w14:val="standardContextual"/>
    </w:rPr>
  </w:style>
  <w:style w:type="paragraph" w:styleId="Inhopg8">
    <w:name w:val="toc 8"/>
    <w:basedOn w:val="Standaard"/>
    <w:next w:val="Standaard"/>
    <w:autoRedefine/>
    <w:uiPriority w:val="39"/>
    <w:unhideWhenUsed/>
    <w:rsid w:val="001D2E83"/>
    <w:pPr>
      <w:spacing w:after="100" w:line="259" w:lineRule="auto"/>
      <w:ind w:left="1540"/>
    </w:pPr>
    <w:rPr>
      <w:kern w:val="2"/>
      <w:szCs w:val="22"/>
      <w14:ligatures w14:val="standardContextual"/>
    </w:rPr>
  </w:style>
  <w:style w:type="paragraph" w:styleId="Inhopg9">
    <w:name w:val="toc 9"/>
    <w:basedOn w:val="Standaard"/>
    <w:next w:val="Standaard"/>
    <w:autoRedefine/>
    <w:uiPriority w:val="39"/>
    <w:unhideWhenUsed/>
    <w:rsid w:val="001D2E83"/>
    <w:pPr>
      <w:spacing w:after="100" w:line="259" w:lineRule="auto"/>
      <w:ind w:left="1760"/>
    </w:pPr>
    <w:rPr>
      <w:kern w:val="2"/>
      <w:szCs w:val="22"/>
      <w14:ligatures w14:val="standardContextual"/>
    </w:rPr>
  </w:style>
  <w:style w:type="character" w:styleId="Hyperlink">
    <w:name w:val="Hyperlink"/>
    <w:basedOn w:val="Standaardalinea-lettertype"/>
    <w:uiPriority w:val="99"/>
    <w:unhideWhenUsed/>
    <w:rsid w:val="001D2E83"/>
    <w:rPr>
      <w:color w:val="0563C1" w:themeColor="hyperlink"/>
      <w:u w:val="single"/>
    </w:rPr>
  </w:style>
  <w:style w:type="character" w:styleId="Onopgelostemelding">
    <w:name w:val="Unresolved Mention"/>
    <w:basedOn w:val="Standaardalinea-lettertype"/>
    <w:uiPriority w:val="99"/>
    <w:semiHidden/>
    <w:unhideWhenUsed/>
    <w:rsid w:val="001D2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6227">
      <w:bodyDiv w:val="1"/>
      <w:marLeft w:val="0"/>
      <w:marRight w:val="0"/>
      <w:marTop w:val="0"/>
      <w:marBottom w:val="0"/>
      <w:divBdr>
        <w:top w:val="none" w:sz="0" w:space="0" w:color="auto"/>
        <w:left w:val="none" w:sz="0" w:space="0" w:color="auto"/>
        <w:bottom w:val="none" w:sz="0" w:space="0" w:color="auto"/>
        <w:right w:val="none" w:sz="0" w:space="0" w:color="auto"/>
      </w:divBdr>
    </w:div>
    <w:div w:id="457143060">
      <w:bodyDiv w:val="1"/>
      <w:marLeft w:val="0"/>
      <w:marRight w:val="0"/>
      <w:marTop w:val="0"/>
      <w:marBottom w:val="0"/>
      <w:divBdr>
        <w:top w:val="none" w:sz="0" w:space="0" w:color="auto"/>
        <w:left w:val="none" w:sz="0" w:space="0" w:color="auto"/>
        <w:bottom w:val="none" w:sz="0" w:space="0" w:color="auto"/>
        <w:right w:val="none" w:sz="0" w:space="0" w:color="auto"/>
      </w:divBdr>
    </w:div>
    <w:div w:id="1022052867">
      <w:bodyDiv w:val="1"/>
      <w:marLeft w:val="0"/>
      <w:marRight w:val="0"/>
      <w:marTop w:val="0"/>
      <w:marBottom w:val="0"/>
      <w:divBdr>
        <w:top w:val="none" w:sz="0" w:space="0" w:color="auto"/>
        <w:left w:val="none" w:sz="0" w:space="0" w:color="auto"/>
        <w:bottom w:val="none" w:sz="0" w:space="0" w:color="auto"/>
        <w:right w:val="none" w:sz="0" w:space="0" w:color="auto"/>
      </w:divBdr>
    </w:div>
    <w:div w:id="1251233719">
      <w:bodyDiv w:val="1"/>
      <w:marLeft w:val="0"/>
      <w:marRight w:val="0"/>
      <w:marTop w:val="0"/>
      <w:marBottom w:val="0"/>
      <w:divBdr>
        <w:top w:val="none" w:sz="0" w:space="0" w:color="auto"/>
        <w:left w:val="none" w:sz="0" w:space="0" w:color="auto"/>
        <w:bottom w:val="none" w:sz="0" w:space="0" w:color="auto"/>
        <w:right w:val="none" w:sz="0" w:space="0" w:color="auto"/>
      </w:divBdr>
    </w:div>
    <w:div w:id="1620143748">
      <w:bodyDiv w:val="1"/>
      <w:marLeft w:val="0"/>
      <w:marRight w:val="0"/>
      <w:marTop w:val="0"/>
      <w:marBottom w:val="0"/>
      <w:divBdr>
        <w:top w:val="none" w:sz="0" w:space="0" w:color="auto"/>
        <w:left w:val="none" w:sz="0" w:space="0" w:color="auto"/>
        <w:bottom w:val="none" w:sz="0" w:space="0" w:color="auto"/>
        <w:right w:val="none" w:sz="0" w:space="0" w:color="auto"/>
      </w:divBdr>
    </w:div>
    <w:div w:id="2028487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D9AA-445B-43AF-91FA-0A5E7655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2</TotalTime>
  <Pages>20</Pages>
  <Words>7311</Words>
  <Characters>40214</Characters>
  <Application>Microsoft Office Word</Application>
  <DocSecurity>0</DocSecurity>
  <Lines>335</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rins</dc:creator>
  <cp:keywords/>
  <cp:lastModifiedBy>Anna Prins</cp:lastModifiedBy>
  <cp:revision>2131</cp:revision>
  <cp:lastPrinted>2023-07-13T20:31:00Z</cp:lastPrinted>
  <dcterms:created xsi:type="dcterms:W3CDTF">2023-06-10T20:10:00Z</dcterms:created>
  <dcterms:modified xsi:type="dcterms:W3CDTF">2023-07-13T20:32:00Z</dcterms:modified>
</cp:coreProperties>
</file>